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7DB6" w:rsidRPr="00CF2440" w:rsidRDefault="005E7DB6" w:rsidP="000302EC">
      <w:pPr>
        <w:pStyle w:val="af7"/>
        <w:spacing w:after="0"/>
        <w:rPr>
          <w:sz w:val="24"/>
          <w:lang w:val="en-US"/>
        </w:rPr>
      </w:pPr>
      <w:r w:rsidRPr="00CF2440">
        <w:rPr>
          <w:sz w:val="24"/>
        </w:rPr>
        <w:t>СОДЕРЖАНИЕ</w:t>
      </w:r>
    </w:p>
    <w:p w:rsidR="000302EC" w:rsidRPr="000302EC" w:rsidRDefault="000302EC" w:rsidP="000302EC">
      <w:pPr>
        <w:pStyle w:val="af7"/>
        <w:spacing w:after="0" w:line="360" w:lineRule="auto"/>
        <w:rPr>
          <w:lang w:val="en-US"/>
        </w:rPr>
      </w:pPr>
    </w:p>
    <w:p w:rsidR="00DE6D65" w:rsidRPr="00092C7E" w:rsidRDefault="00DE6D65" w:rsidP="004B091A">
      <w:pPr>
        <w:pStyle w:val="12"/>
        <w:rPr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t "первый уровень;1;первый уровень биг;1;второй уровень;2" </w:instrText>
      </w:r>
      <w:r>
        <w:fldChar w:fldCharType="separate"/>
      </w:r>
      <w:r>
        <w:rPr>
          <w:noProof/>
        </w:rPr>
        <w:t>ВВЕДЕНИЕ</w:t>
      </w:r>
      <w:r w:rsidR="00346877" w:rsidRPr="00346877">
        <w:rPr>
          <w:noProof/>
        </w:rPr>
        <w:t>………………………………………………………………………………………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43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5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12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1</w:t>
      </w:r>
      <w:r w:rsidRPr="00092C7E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ПОСТРОЕНИЕ ИНФОЛОГИЧЕСКОЙ КОНЦЕПТУАЛЬНОЙ МОДЕЛИ</w:t>
      </w:r>
      <w:r w:rsidR="00346877" w:rsidRPr="00346877">
        <w:rPr>
          <w:noProof/>
        </w:rPr>
        <w:t>………………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44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6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22"/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noProof/>
        </w:rPr>
        <w:t>1.1   Анализ предметной области и выявление необходимого набора сущностей</w:t>
      </w:r>
      <w:r w:rsidR="00346877" w:rsidRPr="00346877">
        <w:rPr>
          <w:noProof/>
        </w:rPr>
        <w:t>………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45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6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22"/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noProof/>
        </w:rPr>
        <w:t>1.2   Обоснование требуемого набора атрибутов для каждой сущности и выделение идентифицирующих атрибутов</w:t>
      </w:r>
      <w:r w:rsidR="00346877" w:rsidRPr="00346877">
        <w:rPr>
          <w:noProof/>
        </w:rPr>
        <w:t>……………………………………………………………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46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7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22"/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noProof/>
        </w:rPr>
        <w:t>1.3   Определение связей между объектами</w:t>
      </w:r>
      <w:r w:rsidR="00346877" w:rsidRPr="00346877">
        <w:rPr>
          <w:noProof/>
        </w:rPr>
        <w:t>………………………………………………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47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10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22"/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noProof/>
        </w:rPr>
        <w:t>1.4 Описание полученной модели на языке инфологического проектирования</w:t>
      </w:r>
      <w:r w:rsidR="00346877" w:rsidRPr="00346877">
        <w:rPr>
          <w:noProof/>
        </w:rPr>
        <w:t>………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48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11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12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2</w:t>
      </w:r>
      <w:r w:rsidRPr="00092C7E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ПОСТРОЕНИЕ СХЕМЫ РЕЛЯЦИОННОЙ БАЗЫ ДАННЫХ</w:t>
      </w:r>
      <w:r w:rsidR="00346877" w:rsidRPr="00346877">
        <w:rPr>
          <w:noProof/>
        </w:rPr>
        <w:t>…………………………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49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12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22"/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noProof/>
        </w:rPr>
        <w:t>2.1 Построение набора необходимых отношений базы данных</w:t>
      </w:r>
      <w:r w:rsidR="00346877" w:rsidRPr="00346877">
        <w:rPr>
          <w:noProof/>
        </w:rPr>
        <w:t>…………………………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50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12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22"/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noProof/>
        </w:rPr>
        <w:t>2.2 Задание первичных и внешних ключей определенных отношений</w:t>
      </w:r>
      <w:r w:rsidR="00346877" w:rsidRPr="00346877">
        <w:rPr>
          <w:noProof/>
        </w:rPr>
        <w:t>…………………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51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13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22"/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noProof/>
        </w:rPr>
        <w:t>2.3  Приведение отношения БД к третьей нормальной форме</w:t>
      </w:r>
      <w:r w:rsidR="00346877" w:rsidRPr="00346877">
        <w:rPr>
          <w:noProof/>
        </w:rPr>
        <w:t>…………………………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52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14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22"/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noProof/>
        </w:rPr>
        <w:t>2.4 Определение ограничений целостности для внешних ключей отношений и для отношений в целом</w:t>
      </w:r>
      <w:r w:rsidR="00346877" w:rsidRPr="00346877">
        <w:rPr>
          <w:noProof/>
        </w:rPr>
        <w:t>…………………………………………………………………………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53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15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22"/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noProof/>
        </w:rPr>
        <w:t>2.5 Графическое представление связей между внешними и первичными ключами</w:t>
      </w:r>
      <w:r w:rsidR="00346877" w:rsidRPr="00346877">
        <w:rPr>
          <w:noProof/>
        </w:rPr>
        <w:t>…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54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15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12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3</w:t>
      </w:r>
      <w:r w:rsidRPr="00092C7E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СОЗДАНИЕ СПРОЕКТИРОВАННОЙ БАЗЫ ДАННЫХ</w:t>
      </w:r>
      <w:r w:rsidR="00346877" w:rsidRPr="00A00E36">
        <w:rPr>
          <w:noProof/>
        </w:rPr>
        <w:t>………………………………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55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16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12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4</w:t>
      </w:r>
      <w:r w:rsidRPr="00092C7E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ЗАПИСЬ ВЫРАЖЕНИЙ, УКАЗАННЫХ В ВАРИАНТЕ ЗАДАНИЯ ТИПОВ ЗАПРОСОВ НА ЯЗЫКЕ SQL</w:t>
      </w:r>
      <w:r w:rsidR="00A00E36" w:rsidRPr="00A00E36">
        <w:rPr>
          <w:noProof/>
        </w:rPr>
        <w:t>……………………………………………………………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56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26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12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5</w:t>
      </w:r>
      <w:r w:rsidRPr="00092C7E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ВЫБОР И ОБОСНОВАНИЕ СРЕДСТВ РАЗРАБОТКИ ПРИЛОЖЕНИЯ</w:t>
      </w:r>
      <w:r w:rsidR="00A00E36" w:rsidRPr="00A00E36">
        <w:rPr>
          <w:noProof/>
        </w:rPr>
        <w:t>……………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57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36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12"/>
        <w:tabs>
          <w:tab w:val="left" w:pos="1100"/>
        </w:tabs>
        <w:rPr>
          <w:rFonts w:ascii="Calibri" w:hAnsi="Calibri"/>
          <w:noProof/>
          <w:sz w:val="22"/>
          <w:szCs w:val="22"/>
        </w:rPr>
      </w:pPr>
      <w:r>
        <w:rPr>
          <w:noProof/>
        </w:rPr>
        <w:t>6</w:t>
      </w:r>
      <w:r w:rsidRPr="00092C7E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РЕАЛИЗАЦИЯ ЗАКОНЧЕННОГО ПРИЛОЖЕНИЯ, РАБОТАЮЩЕГО С СОЗДАННОЙ БАЗОЙ ДАННЫХ</w:t>
      </w:r>
      <w:r w:rsidR="00A00E36" w:rsidRPr="00A00E36">
        <w:rPr>
          <w:noProof/>
        </w:rPr>
        <w:t>…………………………………………………………………………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58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37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22"/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noProof/>
        </w:rPr>
        <w:t>6.1 Разработка и построение интерфейса главной и рабочей форм</w:t>
      </w:r>
      <w:r w:rsidR="00A00E36" w:rsidRPr="00A00E36">
        <w:rPr>
          <w:noProof/>
        </w:rPr>
        <w:t>……………………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59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37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22"/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noProof/>
        </w:rPr>
        <w:t>6.2 Построение главного меню и кнопок панели инструментов</w:t>
      </w:r>
      <w:r w:rsidR="00A00E36" w:rsidRPr="00A00E36">
        <w:rPr>
          <w:noProof/>
        </w:rPr>
        <w:t>………………………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60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37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22"/>
        <w:spacing w:line="360" w:lineRule="auto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6.3 Выполнение программного кода в среде </w:t>
      </w:r>
      <w:r w:rsidRPr="006618C2">
        <w:rPr>
          <w:noProof/>
          <w:lang w:val="en-US"/>
        </w:rPr>
        <w:t>Microsoft</w:t>
      </w:r>
      <w:r>
        <w:rPr>
          <w:noProof/>
        </w:rPr>
        <w:t xml:space="preserve"> </w:t>
      </w:r>
      <w:r w:rsidRPr="006618C2">
        <w:rPr>
          <w:noProof/>
          <w:lang w:val="en-US"/>
        </w:rPr>
        <w:t>Visual</w:t>
      </w:r>
      <w:r>
        <w:rPr>
          <w:noProof/>
        </w:rPr>
        <w:t xml:space="preserve"> </w:t>
      </w:r>
      <w:r w:rsidRPr="006618C2">
        <w:rPr>
          <w:noProof/>
          <w:lang w:val="en-US"/>
        </w:rPr>
        <w:t>C</w:t>
      </w:r>
      <w:r>
        <w:rPr>
          <w:noProof/>
        </w:rPr>
        <w:t>#</w:t>
      </w:r>
      <w:r w:rsidR="00A00E36" w:rsidRPr="00A00E36">
        <w:rPr>
          <w:noProof/>
        </w:rPr>
        <w:t>....................................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61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38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12"/>
        <w:rPr>
          <w:rFonts w:ascii="Calibri" w:hAnsi="Calibri"/>
          <w:noProof/>
          <w:sz w:val="22"/>
          <w:szCs w:val="22"/>
        </w:rPr>
      </w:pPr>
      <w:r>
        <w:rPr>
          <w:noProof/>
        </w:rPr>
        <w:t>ЗАКЛЮЧЕНИЕ</w:t>
      </w:r>
      <w:r w:rsidR="00A00E36" w:rsidRPr="00A00E36">
        <w:rPr>
          <w:noProof/>
        </w:rPr>
        <w:t>………………………………………………………………………………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62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39</w:t>
      </w:r>
      <w:r>
        <w:rPr>
          <w:noProof/>
        </w:rPr>
        <w:fldChar w:fldCharType="end"/>
      </w:r>
    </w:p>
    <w:p w:rsidR="00DE6D65" w:rsidRPr="00092C7E" w:rsidRDefault="00DE6D65" w:rsidP="004B091A">
      <w:pPr>
        <w:pStyle w:val="12"/>
        <w:rPr>
          <w:rFonts w:ascii="Calibri" w:hAnsi="Calibri"/>
          <w:noProof/>
          <w:sz w:val="22"/>
          <w:szCs w:val="22"/>
        </w:rPr>
      </w:pPr>
      <w:r>
        <w:rPr>
          <w:noProof/>
        </w:rPr>
        <w:t>СПИСОК ИСПОЛЬЗОВАННЫХ ИСТОЧНИКОВ</w:t>
      </w:r>
      <w:r w:rsidR="00A00E36" w:rsidRPr="00A00E36">
        <w:rPr>
          <w:noProof/>
        </w:rPr>
        <w:t>………………………………………….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10295563 \h </w:instrText>
      </w:r>
      <w:r>
        <w:rPr>
          <w:noProof/>
        </w:rPr>
      </w:r>
      <w:r>
        <w:rPr>
          <w:noProof/>
        </w:rPr>
        <w:fldChar w:fldCharType="separate"/>
      </w:r>
      <w:r w:rsidR="00C6026A">
        <w:rPr>
          <w:noProof/>
        </w:rPr>
        <w:t>40</w:t>
      </w:r>
      <w:r>
        <w:rPr>
          <w:noProof/>
        </w:rPr>
        <w:fldChar w:fldCharType="end"/>
      </w:r>
    </w:p>
    <w:p w:rsidR="00DE6D65" w:rsidRPr="00092C7E" w:rsidRDefault="00556B87" w:rsidP="004B091A">
      <w:pPr>
        <w:pStyle w:val="12"/>
        <w:rPr>
          <w:rFonts w:ascii="Calibri" w:hAnsi="Calibri"/>
          <w:noProof/>
          <w:sz w:val="22"/>
          <w:szCs w:val="22"/>
        </w:rPr>
      </w:pPr>
      <w:r>
        <w:rPr>
          <w:noProof/>
        </w:rPr>
        <w:t>ПРИЛОЖЕНИЕ А</w:t>
      </w:r>
      <w:r w:rsidRPr="00556B87">
        <w:rPr>
          <w:noProof/>
        </w:rPr>
        <w:t xml:space="preserve"> –</w:t>
      </w:r>
      <w:r w:rsidR="004B091A">
        <w:rPr>
          <w:noProof/>
        </w:rPr>
        <w:t xml:space="preserve"> </w:t>
      </w:r>
      <w:r w:rsidR="00DE6D65">
        <w:rPr>
          <w:noProof/>
        </w:rPr>
        <w:t>КОНЦЕПТУАЛЬНАЯ СХЕМА БД</w:t>
      </w:r>
      <w:r>
        <w:rPr>
          <w:noProof/>
        </w:rPr>
        <w:t>……………</w:t>
      </w:r>
      <w:r w:rsidR="00A00E36" w:rsidRPr="00A00E36">
        <w:rPr>
          <w:noProof/>
        </w:rPr>
        <w:t>……………………..</w:t>
      </w:r>
      <w:r w:rsidRPr="00556B87">
        <w:rPr>
          <w:noProof/>
        </w:rPr>
        <w:t>.</w:t>
      </w:r>
      <w:r w:rsidR="00DE6D65">
        <w:rPr>
          <w:noProof/>
        </w:rPr>
        <w:tab/>
      </w:r>
      <w:r w:rsidRPr="00556B87">
        <w:rPr>
          <w:noProof/>
        </w:rPr>
        <w:t>.</w:t>
      </w:r>
      <w:r w:rsidR="00DE6D65">
        <w:rPr>
          <w:noProof/>
        </w:rPr>
        <w:fldChar w:fldCharType="begin"/>
      </w:r>
      <w:r w:rsidR="00DE6D65">
        <w:rPr>
          <w:noProof/>
        </w:rPr>
        <w:instrText xml:space="preserve"> PAGEREF _Toc310295565 \h </w:instrText>
      </w:r>
      <w:r w:rsidR="00DE6D65">
        <w:rPr>
          <w:noProof/>
        </w:rPr>
      </w:r>
      <w:r w:rsidR="00DE6D65">
        <w:rPr>
          <w:noProof/>
        </w:rPr>
        <w:fldChar w:fldCharType="separate"/>
      </w:r>
      <w:r w:rsidR="00C6026A">
        <w:rPr>
          <w:noProof/>
        </w:rPr>
        <w:t>41</w:t>
      </w:r>
      <w:r w:rsidR="00DE6D65">
        <w:rPr>
          <w:noProof/>
        </w:rPr>
        <w:fldChar w:fldCharType="end"/>
      </w:r>
    </w:p>
    <w:p w:rsidR="00DE6D65" w:rsidRPr="00092C7E" w:rsidRDefault="00556B87" w:rsidP="004B091A">
      <w:pPr>
        <w:pStyle w:val="12"/>
        <w:rPr>
          <w:rFonts w:ascii="Calibri" w:hAnsi="Calibri"/>
          <w:noProof/>
          <w:sz w:val="22"/>
          <w:szCs w:val="22"/>
        </w:rPr>
      </w:pPr>
      <w:r>
        <w:rPr>
          <w:noProof/>
        </w:rPr>
        <w:t>ПРИЛОЖЕНИЕ В</w:t>
      </w:r>
      <w:r w:rsidRPr="00556B87">
        <w:rPr>
          <w:noProof/>
        </w:rPr>
        <w:t xml:space="preserve"> –</w:t>
      </w:r>
      <w:r w:rsidR="004B091A">
        <w:rPr>
          <w:noProof/>
        </w:rPr>
        <w:t xml:space="preserve"> </w:t>
      </w:r>
      <w:r w:rsidR="00DE6D65">
        <w:rPr>
          <w:noProof/>
        </w:rPr>
        <w:t>СХЕМА РЕЛЯЦИОННОЙ БАЗЫ ДАННЫХ</w:t>
      </w:r>
      <w:r>
        <w:rPr>
          <w:noProof/>
        </w:rPr>
        <w:t>……………</w:t>
      </w:r>
      <w:r w:rsidR="00A00E36" w:rsidRPr="00A00E36">
        <w:rPr>
          <w:noProof/>
        </w:rPr>
        <w:t>…………</w:t>
      </w:r>
      <w:r>
        <w:rPr>
          <w:noProof/>
        </w:rPr>
        <w:t>…</w:t>
      </w:r>
      <w:r w:rsidR="00DE6D65">
        <w:rPr>
          <w:noProof/>
        </w:rPr>
        <w:tab/>
      </w:r>
      <w:r w:rsidR="00DE6D65">
        <w:rPr>
          <w:noProof/>
        </w:rPr>
        <w:fldChar w:fldCharType="begin"/>
      </w:r>
      <w:r w:rsidR="00DE6D65">
        <w:rPr>
          <w:noProof/>
        </w:rPr>
        <w:instrText xml:space="preserve"> PAGEREF _Toc310295567 \h </w:instrText>
      </w:r>
      <w:r w:rsidR="00DE6D65">
        <w:rPr>
          <w:noProof/>
        </w:rPr>
      </w:r>
      <w:r w:rsidR="00DE6D65">
        <w:rPr>
          <w:noProof/>
        </w:rPr>
        <w:fldChar w:fldCharType="separate"/>
      </w:r>
      <w:r w:rsidR="00C6026A">
        <w:rPr>
          <w:noProof/>
        </w:rPr>
        <w:t>43</w:t>
      </w:r>
      <w:r w:rsidR="00DE6D65">
        <w:rPr>
          <w:noProof/>
        </w:rPr>
        <w:fldChar w:fldCharType="end"/>
      </w:r>
    </w:p>
    <w:p w:rsidR="00DE6D65" w:rsidRPr="00092C7E" w:rsidRDefault="00556B87" w:rsidP="004B091A">
      <w:pPr>
        <w:pStyle w:val="12"/>
        <w:rPr>
          <w:rFonts w:ascii="Calibri" w:hAnsi="Calibri"/>
          <w:noProof/>
          <w:sz w:val="22"/>
          <w:szCs w:val="22"/>
        </w:rPr>
      </w:pPr>
      <w:r>
        <w:rPr>
          <w:noProof/>
        </w:rPr>
        <w:t>ПРИЛОЖЕНИЕ С</w:t>
      </w:r>
      <w:r w:rsidRPr="00556B87">
        <w:rPr>
          <w:noProof/>
        </w:rPr>
        <w:t xml:space="preserve"> –</w:t>
      </w:r>
      <w:r w:rsidR="004B091A">
        <w:rPr>
          <w:noProof/>
        </w:rPr>
        <w:t xml:space="preserve"> </w:t>
      </w:r>
      <w:r w:rsidR="00DE6D65">
        <w:rPr>
          <w:noProof/>
        </w:rPr>
        <w:t>ГЛАВНАЯ И РАБОЧИЕ ФОРМЫ ПРИЛОЖЕНИЯ</w:t>
      </w:r>
      <w:r>
        <w:rPr>
          <w:noProof/>
        </w:rPr>
        <w:t>………</w:t>
      </w:r>
      <w:r w:rsidR="00A00E36" w:rsidRPr="00A00E36">
        <w:rPr>
          <w:noProof/>
        </w:rPr>
        <w:t>………</w:t>
      </w:r>
      <w:r>
        <w:rPr>
          <w:noProof/>
        </w:rPr>
        <w:t>…</w:t>
      </w:r>
      <w:r w:rsidRPr="00556B87">
        <w:rPr>
          <w:noProof/>
        </w:rPr>
        <w:t>.</w:t>
      </w:r>
      <w:r w:rsidR="00DE6D65">
        <w:rPr>
          <w:noProof/>
        </w:rPr>
        <w:tab/>
      </w:r>
      <w:r w:rsidR="00DE6D65">
        <w:rPr>
          <w:noProof/>
        </w:rPr>
        <w:fldChar w:fldCharType="begin"/>
      </w:r>
      <w:r w:rsidR="00DE6D65">
        <w:rPr>
          <w:noProof/>
        </w:rPr>
        <w:instrText xml:space="preserve"> PAGEREF _Toc310295569 \h </w:instrText>
      </w:r>
      <w:r w:rsidR="00DE6D65">
        <w:rPr>
          <w:noProof/>
        </w:rPr>
      </w:r>
      <w:r w:rsidR="00DE6D65">
        <w:rPr>
          <w:noProof/>
        </w:rPr>
        <w:fldChar w:fldCharType="separate"/>
      </w:r>
      <w:r w:rsidR="00C6026A">
        <w:rPr>
          <w:noProof/>
        </w:rPr>
        <w:t>44</w:t>
      </w:r>
      <w:r w:rsidR="00DE6D65">
        <w:rPr>
          <w:noProof/>
        </w:rPr>
        <w:fldChar w:fldCharType="end"/>
      </w:r>
    </w:p>
    <w:p w:rsidR="00DE6D65" w:rsidRPr="00092C7E" w:rsidRDefault="004B091A" w:rsidP="004B091A">
      <w:pPr>
        <w:pStyle w:val="12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ПРИЛОЖЕНИЕ </w:t>
      </w:r>
      <w:r>
        <w:rPr>
          <w:noProof/>
          <w:lang w:val="en-US"/>
        </w:rPr>
        <w:t>D</w:t>
      </w:r>
      <w:r w:rsidR="00556B87">
        <w:rPr>
          <w:noProof/>
          <w:lang w:val="en-US"/>
        </w:rPr>
        <w:t xml:space="preserve"> –</w:t>
      </w:r>
      <w:r w:rsidRPr="004B091A">
        <w:rPr>
          <w:noProof/>
        </w:rPr>
        <w:t xml:space="preserve"> </w:t>
      </w:r>
      <w:r w:rsidR="00DE6D65">
        <w:rPr>
          <w:noProof/>
        </w:rPr>
        <w:t>ЛИСТИНГ ПРОГРАММЫ</w:t>
      </w:r>
      <w:r w:rsidR="00556B87">
        <w:rPr>
          <w:noProof/>
          <w:lang w:val="en-US"/>
        </w:rPr>
        <w:t>…………………</w:t>
      </w:r>
      <w:r w:rsidR="00A00E36">
        <w:rPr>
          <w:noProof/>
          <w:lang w:val="en-US"/>
        </w:rPr>
        <w:t>…………………………</w:t>
      </w:r>
      <w:r w:rsidR="00556B87">
        <w:rPr>
          <w:noProof/>
          <w:lang w:val="en-US"/>
        </w:rPr>
        <w:t>..</w:t>
      </w:r>
      <w:r w:rsidR="00DE6D65">
        <w:rPr>
          <w:noProof/>
        </w:rPr>
        <w:tab/>
      </w:r>
      <w:r w:rsidR="00DE6D65">
        <w:rPr>
          <w:noProof/>
        </w:rPr>
        <w:fldChar w:fldCharType="begin"/>
      </w:r>
      <w:r w:rsidR="00DE6D65">
        <w:rPr>
          <w:noProof/>
        </w:rPr>
        <w:instrText xml:space="preserve"> PAGEREF _Toc310295571 \h </w:instrText>
      </w:r>
      <w:r w:rsidR="00DE6D65">
        <w:rPr>
          <w:noProof/>
        </w:rPr>
      </w:r>
      <w:r w:rsidR="00DE6D65">
        <w:rPr>
          <w:noProof/>
        </w:rPr>
        <w:fldChar w:fldCharType="separate"/>
      </w:r>
      <w:r w:rsidR="00C6026A">
        <w:rPr>
          <w:noProof/>
        </w:rPr>
        <w:t>46</w:t>
      </w:r>
      <w:r w:rsidR="00DE6D65">
        <w:rPr>
          <w:noProof/>
        </w:rPr>
        <w:fldChar w:fldCharType="end"/>
      </w:r>
    </w:p>
    <w:p w:rsidR="00473730" w:rsidRDefault="00DE6D65" w:rsidP="004B091A">
      <w:pPr>
        <w:pStyle w:val="af9"/>
        <w:spacing w:line="360" w:lineRule="auto"/>
      </w:pPr>
      <w:r>
        <w:rPr>
          <w:snapToGrid/>
          <w:sz w:val="24"/>
          <w:szCs w:val="24"/>
        </w:rPr>
        <w:fldChar w:fldCharType="end"/>
      </w:r>
      <w:r w:rsidR="005E7DB6">
        <w:br w:type="page"/>
      </w:r>
      <w:bookmarkStart w:id="0" w:name="_Toc216697016"/>
      <w:bookmarkStart w:id="1" w:name="_Toc310295543"/>
      <w:r w:rsidR="00473730" w:rsidRPr="00473730">
        <w:lastRenderedPageBreak/>
        <w:t>ВВЕДЕНИЕ</w:t>
      </w:r>
      <w:bookmarkEnd w:id="1"/>
    </w:p>
    <w:p w:rsidR="00473730" w:rsidRPr="00473730" w:rsidRDefault="00473730" w:rsidP="00473730">
      <w:pPr>
        <w:spacing w:line="360" w:lineRule="auto"/>
        <w:ind w:left="426" w:firstLine="425"/>
        <w:jc w:val="center"/>
        <w:rPr>
          <w:b/>
          <w:sz w:val="28"/>
          <w:szCs w:val="28"/>
        </w:rPr>
      </w:pPr>
    </w:p>
    <w:p w:rsidR="005F2FEE" w:rsidRDefault="005F2FEE" w:rsidP="00260BF1">
      <w:pPr>
        <w:spacing w:line="360" w:lineRule="auto"/>
        <w:ind w:left="426" w:firstLine="425"/>
        <w:jc w:val="both"/>
        <w:rPr>
          <w:sz w:val="24"/>
          <w:szCs w:val="28"/>
        </w:rPr>
      </w:pPr>
      <w:r>
        <w:rPr>
          <w:sz w:val="24"/>
          <w:szCs w:val="28"/>
        </w:rPr>
        <w:t>Компьютерные игры в двадцать первом веке заняли место среди популярных средств получения досуга. Каждая новая игра позваляет получить своему пользователю какой-то новый опыт, которого ранее он не получал, при этом не создавая опасности для жизни. В 2018 году количество выпусков новых игр составило более сотни уникальных идей. С каждым годом количество выпускаемых игру увеличивается, а борьба за своего потенциального клиента увеличивается ещё быстрее.</w:t>
      </w:r>
      <w:r w:rsidR="004D6D40">
        <w:rPr>
          <w:sz w:val="24"/>
          <w:szCs w:val="28"/>
        </w:rPr>
        <w:t xml:space="preserve"> Уже достаточно давно существуют площадки для разработчиков, которые предоставляют услуги по размещению, хранению, обновлению и распространению компьютерных игр среди пользователей. Такие системы позволяют намного быстрее продвигать свой продукт, однако сегодня такой подход исчерпал себя из-за наплыва огроимного количества индивидуальных рпазработчиков и их низкокачественных проектов. К тому же отсутствие конкуренции на рынке площадок распространение компьютерных игр приводит только к негативным последствиям.</w:t>
      </w:r>
    </w:p>
    <w:p w:rsidR="005F2FEE" w:rsidRDefault="005F2FEE" w:rsidP="00260BF1">
      <w:pPr>
        <w:spacing w:line="360" w:lineRule="auto"/>
        <w:ind w:left="426" w:firstLine="425"/>
        <w:jc w:val="both"/>
        <w:rPr>
          <w:sz w:val="24"/>
          <w:szCs w:val="28"/>
        </w:rPr>
      </w:pPr>
      <w:r>
        <w:rPr>
          <w:sz w:val="24"/>
          <w:szCs w:val="28"/>
        </w:rPr>
        <w:t>В 2018 году крупные игроки рынка компьютерных игр приняли решенние о переходи с централизованной площадки реализации игр на свои закрытые локальные площадки, в которых они смогут реализовывать только свою продукцию</w:t>
      </w:r>
      <w:r w:rsidR="00072A37">
        <w:rPr>
          <w:sz w:val="24"/>
          <w:szCs w:val="28"/>
        </w:rPr>
        <w:t>, забирая всю прибыль и внимание только себе.</w:t>
      </w:r>
      <w:r w:rsidR="004D6D40">
        <w:rPr>
          <w:sz w:val="24"/>
          <w:szCs w:val="28"/>
        </w:rPr>
        <w:t xml:space="preserve"> Для этих целей данным компаниям необходимо реализовать своё уникальное хранилище данных, в котором они будут хранить всю информацию о своих продуктах, а также о пользовательской активности в данной системе. В рамках курсовой работы будет выполнено проектирование такой системы</w:t>
      </w:r>
      <w:r w:rsidR="00EF107A">
        <w:rPr>
          <w:sz w:val="24"/>
          <w:szCs w:val="28"/>
        </w:rPr>
        <w:t xml:space="preserve">, однако воприки тенденциям направленной на широкий круг разработчиков. </w:t>
      </w:r>
      <w:r w:rsidR="0023522B">
        <w:rPr>
          <w:sz w:val="24"/>
          <w:szCs w:val="28"/>
        </w:rPr>
        <w:t>Также</w:t>
      </w:r>
      <w:r w:rsidR="004D6D40">
        <w:rPr>
          <w:sz w:val="24"/>
          <w:szCs w:val="28"/>
        </w:rPr>
        <w:t xml:space="preserve"> будет реализовано графическое приложение для получения доступа в эту систему и управление ею.</w:t>
      </w:r>
    </w:p>
    <w:p w:rsidR="00260BF1" w:rsidRDefault="00260BF1" w:rsidP="00260BF1">
      <w:pPr>
        <w:spacing w:line="360" w:lineRule="auto"/>
        <w:ind w:left="426" w:firstLine="425"/>
        <w:jc w:val="both"/>
        <w:rPr>
          <w:sz w:val="24"/>
          <w:szCs w:val="28"/>
        </w:rPr>
      </w:pPr>
      <w:r w:rsidRPr="00260BF1">
        <w:rPr>
          <w:sz w:val="24"/>
          <w:szCs w:val="28"/>
        </w:rPr>
        <w:t xml:space="preserve">Курсовая работа имеет своей целью: </w:t>
      </w:r>
    </w:p>
    <w:p w:rsidR="00260BF1" w:rsidRDefault="00260BF1" w:rsidP="00260BF1">
      <w:pPr>
        <w:spacing w:line="360" w:lineRule="auto"/>
        <w:ind w:left="426" w:firstLine="425"/>
        <w:jc w:val="both"/>
        <w:rPr>
          <w:sz w:val="24"/>
          <w:szCs w:val="28"/>
        </w:rPr>
      </w:pPr>
      <w:r w:rsidRPr="00260BF1">
        <w:rPr>
          <w:sz w:val="24"/>
          <w:szCs w:val="28"/>
        </w:rPr>
        <w:t>− систематизацию знаний и накопление первоначального опыта в области проектирования баз данных и автоматизированных рабочих мест, закрепление, углубление и обобщение теоретических знаний по дисциплине «</w:t>
      </w:r>
      <w:r w:rsidR="00591FA9">
        <w:rPr>
          <w:sz w:val="24"/>
          <w:szCs w:val="28"/>
        </w:rPr>
        <w:t>Базы данных</w:t>
      </w:r>
      <w:r w:rsidRPr="00260BF1">
        <w:rPr>
          <w:sz w:val="24"/>
          <w:szCs w:val="28"/>
        </w:rPr>
        <w:t>» и применение их для решения научно-технических задач в соответствии с выбранной темой;</w:t>
      </w:r>
    </w:p>
    <w:p w:rsidR="00260BF1" w:rsidRDefault="00260BF1" w:rsidP="00260BF1">
      <w:pPr>
        <w:spacing w:line="360" w:lineRule="auto"/>
        <w:ind w:left="426" w:firstLine="425"/>
        <w:jc w:val="both"/>
        <w:rPr>
          <w:sz w:val="24"/>
          <w:szCs w:val="28"/>
        </w:rPr>
      </w:pPr>
      <w:r w:rsidRPr="00260BF1">
        <w:rPr>
          <w:sz w:val="24"/>
          <w:szCs w:val="28"/>
        </w:rPr>
        <w:t xml:space="preserve"> − формирование навыков самостоятельной работы и овладение методикой и технологией проектирования баз данных в составе корпоративных информационных систем; </w:t>
      </w:r>
    </w:p>
    <w:p w:rsidR="00AD72BA" w:rsidRDefault="00260BF1" w:rsidP="005F2FEE">
      <w:pPr>
        <w:spacing w:line="360" w:lineRule="auto"/>
        <w:ind w:left="426" w:firstLine="425"/>
        <w:jc w:val="both"/>
        <w:rPr>
          <w:sz w:val="24"/>
          <w:szCs w:val="28"/>
        </w:rPr>
      </w:pPr>
      <w:r w:rsidRPr="00260BF1">
        <w:rPr>
          <w:sz w:val="24"/>
          <w:szCs w:val="28"/>
        </w:rPr>
        <w:t>− приобретение навыков обобщения и анализа результатов, полученных другими разработчиками п</w:t>
      </w:r>
      <w:r w:rsidRPr="00260BF1">
        <w:rPr>
          <w:sz w:val="24"/>
          <w:szCs w:val="28"/>
        </w:rPr>
        <w:t>о выбранной предметной области.</w:t>
      </w:r>
    </w:p>
    <w:p w:rsidR="005F2FEE" w:rsidRDefault="005F2FEE" w:rsidP="005F2FEE">
      <w:pPr>
        <w:spacing w:line="360" w:lineRule="auto"/>
        <w:ind w:left="426" w:firstLine="425"/>
        <w:jc w:val="both"/>
        <w:rPr>
          <w:sz w:val="24"/>
          <w:szCs w:val="28"/>
        </w:rPr>
      </w:pPr>
    </w:p>
    <w:p w:rsidR="002E08FE" w:rsidRPr="00CB21A5" w:rsidRDefault="00AD72BA" w:rsidP="00AD72BA">
      <w:pPr>
        <w:jc w:val="both"/>
        <w:rPr>
          <w:sz w:val="16"/>
          <w:szCs w:val="28"/>
        </w:rPr>
      </w:pPr>
      <w:r>
        <w:rPr>
          <w:sz w:val="24"/>
          <w:szCs w:val="28"/>
        </w:rPr>
        <w:br w:type="page"/>
      </w:r>
    </w:p>
    <w:p w:rsidR="005E7DB6" w:rsidRPr="004645DE" w:rsidRDefault="004645DE" w:rsidP="00F27A5A">
      <w:pPr>
        <w:pStyle w:val="a"/>
        <w:numPr>
          <w:ilvl w:val="0"/>
          <w:numId w:val="0"/>
        </w:numPr>
        <w:tabs>
          <w:tab w:val="left" w:pos="426"/>
        </w:tabs>
        <w:ind w:left="426"/>
        <w:rPr>
          <w:sz w:val="24"/>
        </w:rPr>
      </w:pPr>
      <w:r>
        <w:rPr>
          <w:sz w:val="24"/>
        </w:rPr>
        <w:t>1</w:t>
      </w:r>
      <w:bookmarkStart w:id="2" w:name="_Toc310295544"/>
      <w:r>
        <w:rPr>
          <w:sz w:val="24"/>
        </w:rPr>
        <w:t xml:space="preserve"> ПОСТРОЕНИЕ ИНФОЛОГИЧЕСКОЙ</w:t>
      </w:r>
      <w:r w:rsidR="00C00378">
        <w:rPr>
          <w:sz w:val="24"/>
        </w:rPr>
        <w:br/>
      </w:r>
      <w:r w:rsidR="00043A45" w:rsidRPr="004645DE">
        <w:rPr>
          <w:sz w:val="24"/>
        </w:rPr>
        <w:t>КОНЦЕПТУАЛЬНОЙ МОДЕЛИ</w:t>
      </w:r>
      <w:bookmarkEnd w:id="0"/>
      <w:bookmarkEnd w:id="2"/>
    </w:p>
    <w:p w:rsidR="009D0AFE" w:rsidRPr="009D0AFE" w:rsidRDefault="009D0AFE" w:rsidP="009D0AFE"/>
    <w:p w:rsidR="009D0AFE" w:rsidRPr="009D0AFE" w:rsidRDefault="009D0AFE" w:rsidP="009D0AFE"/>
    <w:p w:rsidR="009D0AFE" w:rsidRPr="009D0AFE" w:rsidRDefault="009D0AFE" w:rsidP="009D0AFE">
      <w:pPr>
        <w:pStyle w:val="Scullyusual"/>
        <w:ind w:left="426" w:firstLine="567"/>
      </w:pPr>
      <w:r w:rsidRPr="009D0AFE">
        <w:t xml:space="preserve">Инфологическая модель данных </w:t>
      </w:r>
      <w:r w:rsidR="00886559">
        <w:t>–</w:t>
      </w:r>
      <w:r w:rsidRPr="009D0AFE">
        <w:t xml:space="preserve"> описание, выполненное с использованием естественного языка, математических формул, таблиц, графиков и других средств, понятных </w:t>
      </w:r>
      <w:r w:rsidR="006A3B40">
        <w:t>всем людям, работающих над</w:t>
      </w:r>
      <w:r w:rsidRPr="009D0AFE">
        <w:t xml:space="preserve"> проектированием базы данных.</w:t>
      </w:r>
    </w:p>
    <w:p w:rsidR="009D0AFE" w:rsidRDefault="009D0AFE" w:rsidP="009D0AFE">
      <w:pPr>
        <w:pStyle w:val="Scullyusual"/>
        <w:ind w:left="426" w:firstLine="567"/>
      </w:pPr>
      <w:r w:rsidRPr="009D0AFE">
        <w:t>Цель инфологического моделирования – обеспечение наиболее естественных для человека способов сбора и представления той информации, которую предполагается хранить в со</w:t>
      </w:r>
      <w:r w:rsidR="006A3B40">
        <w:t xml:space="preserve">здаваемой базе данных. Поэтому </w:t>
      </w:r>
      <w:r w:rsidRPr="009D0AFE">
        <w:t>инфологическую модель данных пытаются строить по аналогии с естественным языком. Основными конструктивными элементами инфологических моделей являются сущности, связи между ними и их свойства (атрибуты).</w:t>
      </w:r>
    </w:p>
    <w:p w:rsidR="009D0AFE" w:rsidRDefault="009D0AFE" w:rsidP="009D0AFE"/>
    <w:p w:rsidR="00EF107A" w:rsidRPr="009D0AFE" w:rsidRDefault="00EF107A" w:rsidP="009D0AFE"/>
    <w:p w:rsidR="005E7DB6" w:rsidRPr="00F27A5A" w:rsidRDefault="005E7DB6" w:rsidP="00B26929">
      <w:pPr>
        <w:pStyle w:val="afc"/>
        <w:tabs>
          <w:tab w:val="clear" w:pos="567"/>
          <w:tab w:val="num" w:pos="426"/>
        </w:tabs>
        <w:ind w:left="426"/>
        <w:rPr>
          <w:sz w:val="24"/>
        </w:rPr>
      </w:pPr>
      <w:bookmarkStart w:id="3" w:name="_Toc216697017"/>
      <w:bookmarkStart w:id="4" w:name="_Toc310295545"/>
      <w:r w:rsidRPr="00F27A5A">
        <w:rPr>
          <w:sz w:val="24"/>
        </w:rPr>
        <w:t xml:space="preserve">1.1   Анализ предметной области и </w:t>
      </w:r>
      <w:r w:rsidR="00B26929">
        <w:rPr>
          <w:sz w:val="24"/>
        </w:rPr>
        <w:br/>
      </w:r>
      <w:r w:rsidRPr="00F27A5A">
        <w:rPr>
          <w:sz w:val="24"/>
        </w:rPr>
        <w:t>выявление необходимого набора сущностей</w:t>
      </w:r>
      <w:bookmarkEnd w:id="3"/>
      <w:bookmarkEnd w:id="4"/>
    </w:p>
    <w:p w:rsidR="00221D0F" w:rsidRDefault="00EF107A" w:rsidP="00EF107A">
      <w:pPr>
        <w:spacing w:line="360" w:lineRule="auto"/>
        <w:ind w:left="400" w:firstLine="600"/>
        <w:jc w:val="both"/>
        <w:rPr>
          <w:sz w:val="24"/>
          <w:szCs w:val="28"/>
        </w:rPr>
      </w:pPr>
      <w:bookmarkStart w:id="5" w:name="_Toc216697018"/>
      <w:r>
        <w:rPr>
          <w:sz w:val="24"/>
          <w:szCs w:val="28"/>
        </w:rPr>
        <w:t>Чтобы правильно спроектировать базу данных, перед началом её проектирования необходимо определить основные задачи, которые будет решать вся система, после чего приступать к проектированию. Таким образом далее будет составлено краткое описание задачи.</w:t>
      </w:r>
    </w:p>
    <w:p w:rsidR="00D400B3" w:rsidRDefault="00EF107A" w:rsidP="00E14F58">
      <w:pPr>
        <w:spacing w:line="360" w:lineRule="auto"/>
        <w:ind w:left="400" w:firstLine="600"/>
        <w:jc w:val="both"/>
        <w:rPr>
          <w:sz w:val="24"/>
          <w:szCs w:val="28"/>
        </w:rPr>
      </w:pPr>
      <w:r>
        <w:rPr>
          <w:b/>
          <w:sz w:val="24"/>
          <w:szCs w:val="28"/>
        </w:rPr>
        <w:t>Задача</w:t>
      </w:r>
      <w:r w:rsidR="00A95BCF">
        <w:rPr>
          <w:b/>
          <w:sz w:val="24"/>
          <w:szCs w:val="28"/>
        </w:rPr>
        <w:t xml:space="preserve"> системы</w:t>
      </w:r>
      <w:r w:rsidR="00D400B3">
        <w:rPr>
          <w:i/>
          <w:sz w:val="24"/>
          <w:szCs w:val="28"/>
        </w:rPr>
        <w:t xml:space="preserve"> </w:t>
      </w:r>
      <w:r>
        <w:rPr>
          <w:i/>
          <w:sz w:val="24"/>
          <w:szCs w:val="28"/>
        </w:rPr>
        <w:t xml:space="preserve">– </w:t>
      </w:r>
      <w:r w:rsidRPr="00EF107A">
        <w:rPr>
          <w:sz w:val="24"/>
          <w:szCs w:val="28"/>
        </w:rPr>
        <w:t xml:space="preserve">построение </w:t>
      </w:r>
      <w:r>
        <w:rPr>
          <w:sz w:val="24"/>
          <w:szCs w:val="28"/>
        </w:rPr>
        <w:t xml:space="preserve">автономной </w:t>
      </w:r>
      <w:r w:rsidRPr="00EF107A">
        <w:rPr>
          <w:sz w:val="24"/>
          <w:szCs w:val="28"/>
        </w:rPr>
        <w:t>системы</w:t>
      </w:r>
      <w:r>
        <w:rPr>
          <w:sz w:val="24"/>
          <w:szCs w:val="28"/>
        </w:rPr>
        <w:t xml:space="preserve"> продажи</w:t>
      </w:r>
      <w:r w:rsidR="007F65F9">
        <w:rPr>
          <w:sz w:val="24"/>
          <w:szCs w:val="28"/>
        </w:rPr>
        <w:t xml:space="preserve"> и покупки компьютерных игр пользователям системы, предоставляя часть наибольшую заработанных средств разработчику</w:t>
      </w:r>
      <w:r w:rsidR="00D400B3">
        <w:rPr>
          <w:sz w:val="24"/>
          <w:szCs w:val="28"/>
        </w:rPr>
        <w:t>.</w:t>
      </w:r>
    </w:p>
    <w:p w:rsidR="00D400B3" w:rsidRDefault="00D400B3" w:rsidP="00E14F58">
      <w:pPr>
        <w:spacing w:line="360" w:lineRule="auto"/>
        <w:ind w:left="400" w:firstLine="600"/>
        <w:jc w:val="both"/>
        <w:rPr>
          <w:sz w:val="24"/>
          <w:szCs w:val="28"/>
        </w:rPr>
      </w:pPr>
      <w:r w:rsidRPr="00A55399">
        <w:rPr>
          <w:b/>
          <w:sz w:val="24"/>
          <w:szCs w:val="28"/>
        </w:rPr>
        <w:t xml:space="preserve">Цель </w:t>
      </w:r>
      <w:r w:rsidR="00A95BCF">
        <w:rPr>
          <w:b/>
          <w:sz w:val="24"/>
          <w:szCs w:val="28"/>
        </w:rPr>
        <w:t>существования системы</w:t>
      </w:r>
      <w:r>
        <w:rPr>
          <w:i/>
          <w:sz w:val="24"/>
          <w:szCs w:val="28"/>
        </w:rPr>
        <w:t xml:space="preserve"> – </w:t>
      </w:r>
      <w:r w:rsidR="00A95BCF">
        <w:rPr>
          <w:sz w:val="24"/>
          <w:szCs w:val="28"/>
        </w:rPr>
        <w:t>накопление и продажа компьютерных игр пользователям</w:t>
      </w:r>
      <w:r>
        <w:rPr>
          <w:sz w:val="24"/>
          <w:szCs w:val="28"/>
        </w:rPr>
        <w:t>.</w:t>
      </w:r>
    </w:p>
    <w:p w:rsidR="00D400B3" w:rsidRPr="00A55399" w:rsidRDefault="00D400B3" w:rsidP="00E14F58">
      <w:pPr>
        <w:spacing w:line="360" w:lineRule="auto"/>
        <w:ind w:left="400" w:firstLine="600"/>
        <w:jc w:val="both"/>
        <w:rPr>
          <w:b/>
          <w:sz w:val="24"/>
          <w:szCs w:val="28"/>
        </w:rPr>
      </w:pPr>
      <w:r w:rsidRPr="00A55399">
        <w:rPr>
          <w:b/>
          <w:sz w:val="24"/>
          <w:szCs w:val="28"/>
        </w:rPr>
        <w:t>:</w:t>
      </w:r>
    </w:p>
    <w:p w:rsidR="00D400B3" w:rsidRDefault="00D400B3" w:rsidP="00933DEB">
      <w:pPr>
        <w:numPr>
          <w:ilvl w:val="0"/>
          <w:numId w:val="41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Учет учащихся учреждения образования.</w:t>
      </w:r>
    </w:p>
    <w:p w:rsidR="00D400B3" w:rsidRDefault="00D400B3" w:rsidP="00933DEB">
      <w:pPr>
        <w:numPr>
          <w:ilvl w:val="0"/>
          <w:numId w:val="41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Систематизация накопленной информации.</w:t>
      </w:r>
    </w:p>
    <w:p w:rsidR="00D400B3" w:rsidRDefault="00D400B3" w:rsidP="00933DEB">
      <w:pPr>
        <w:numPr>
          <w:ilvl w:val="0"/>
          <w:numId w:val="41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Составление документов и отчетов.</w:t>
      </w:r>
    </w:p>
    <w:p w:rsidR="00D400B3" w:rsidRDefault="00D400B3" w:rsidP="00933DEB">
      <w:pPr>
        <w:numPr>
          <w:ilvl w:val="0"/>
          <w:numId w:val="41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Управление перемещением учащихся по структуре учебного заведения.</w:t>
      </w:r>
    </w:p>
    <w:p w:rsidR="00D400B3" w:rsidRDefault="00A55399" w:rsidP="00933DEB">
      <w:pPr>
        <w:numPr>
          <w:ilvl w:val="0"/>
          <w:numId w:val="41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Анализ накопленной информации.</w:t>
      </w:r>
    </w:p>
    <w:p w:rsidR="00A55399" w:rsidRPr="00A55399" w:rsidRDefault="00A55399" w:rsidP="00A55399">
      <w:pPr>
        <w:spacing w:line="360" w:lineRule="auto"/>
        <w:ind w:left="426" w:firstLine="567"/>
        <w:jc w:val="both"/>
        <w:rPr>
          <w:b/>
          <w:sz w:val="24"/>
          <w:szCs w:val="28"/>
        </w:rPr>
      </w:pPr>
      <w:r w:rsidRPr="00A55399">
        <w:rPr>
          <w:b/>
          <w:sz w:val="24"/>
          <w:szCs w:val="28"/>
        </w:rPr>
        <w:t>Основные бизнес-правила:</w:t>
      </w:r>
    </w:p>
    <w:p w:rsidR="00A55399" w:rsidRDefault="006C0E21" w:rsidP="00537562">
      <w:pPr>
        <w:numPr>
          <w:ilvl w:val="0"/>
          <w:numId w:val="42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Информация об учащихся храниться до её явного удаления из системы.</w:t>
      </w:r>
    </w:p>
    <w:p w:rsidR="006C0E21" w:rsidRDefault="006C0E21" w:rsidP="00537562">
      <w:pPr>
        <w:numPr>
          <w:ilvl w:val="0"/>
          <w:numId w:val="42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После составления управляющих документов, необходимо изменять соответствующие свойства учащихся на вновь определенные.</w:t>
      </w:r>
    </w:p>
    <w:p w:rsidR="00F03028" w:rsidRDefault="00F03028" w:rsidP="00537562">
      <w:pPr>
        <w:numPr>
          <w:ilvl w:val="0"/>
          <w:numId w:val="42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Учащийся может иметь одну национальность и несколько гражданств.</w:t>
      </w:r>
    </w:p>
    <w:p w:rsidR="00F03028" w:rsidRDefault="00F03028" w:rsidP="00537562">
      <w:pPr>
        <w:numPr>
          <w:ilvl w:val="0"/>
          <w:numId w:val="42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Каждый документ должен иметь уникальный номер, не повторяющийся в пределах одного типа содержания.</w:t>
      </w:r>
    </w:p>
    <w:p w:rsidR="00F03028" w:rsidRDefault="00F03028" w:rsidP="00537562">
      <w:pPr>
        <w:numPr>
          <w:ilvl w:val="0"/>
          <w:numId w:val="42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У студента может быть один или несколько адресов, но только один из них может быть адресом регистрации.</w:t>
      </w:r>
    </w:p>
    <w:p w:rsidR="00434F95" w:rsidRDefault="00434F95" w:rsidP="00C64B5E">
      <w:pPr>
        <w:numPr>
          <w:ilvl w:val="0"/>
          <w:numId w:val="42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Академический отпуск может оформляться один раз по болезни и несколько раз по беременности и родам.</w:t>
      </w:r>
    </w:p>
    <w:p w:rsidR="00C64B5E" w:rsidRDefault="00C64B5E" w:rsidP="00C64B5E">
      <w:pPr>
        <w:spacing w:line="360" w:lineRule="auto"/>
        <w:ind w:left="1069"/>
        <w:jc w:val="both"/>
        <w:rPr>
          <w:b/>
          <w:sz w:val="24"/>
          <w:szCs w:val="28"/>
        </w:rPr>
      </w:pPr>
      <w:r w:rsidRPr="00C64B5E">
        <w:rPr>
          <w:b/>
          <w:sz w:val="24"/>
          <w:szCs w:val="28"/>
        </w:rPr>
        <w:t>Перечень печатных отчетов:</w:t>
      </w:r>
    </w:p>
    <w:p w:rsidR="00C64B5E" w:rsidRDefault="00C64B5E" w:rsidP="00C64B5E">
      <w:pPr>
        <w:numPr>
          <w:ilvl w:val="0"/>
          <w:numId w:val="43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Приказ на отчисление за академическую неуспеваемость.</w:t>
      </w:r>
    </w:p>
    <w:p w:rsidR="00C64B5E" w:rsidRDefault="00C64B5E" w:rsidP="00C64B5E">
      <w:pPr>
        <w:numPr>
          <w:ilvl w:val="0"/>
          <w:numId w:val="43"/>
        </w:numPr>
        <w:spacing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Распоряжение о переводе в другую группу.</w:t>
      </w:r>
    </w:p>
    <w:p w:rsidR="00C64B5E" w:rsidRPr="00C64B5E" w:rsidRDefault="00C64B5E" w:rsidP="00C64B5E">
      <w:pPr>
        <w:numPr>
          <w:ilvl w:val="0"/>
          <w:numId w:val="43"/>
        </w:numPr>
        <w:spacing w:after="240" w:line="360" w:lineRule="auto"/>
        <w:jc w:val="both"/>
        <w:rPr>
          <w:sz w:val="24"/>
          <w:szCs w:val="28"/>
        </w:rPr>
      </w:pPr>
      <w:r>
        <w:rPr>
          <w:sz w:val="24"/>
          <w:szCs w:val="28"/>
        </w:rPr>
        <w:t>Справка о том, что студент действительно обучается в ВУЗе по месту требования.</w:t>
      </w:r>
    </w:p>
    <w:p w:rsidR="004A2482" w:rsidRDefault="004A2482" w:rsidP="00E14F58">
      <w:pPr>
        <w:spacing w:line="360" w:lineRule="auto"/>
        <w:ind w:left="400" w:firstLine="600"/>
        <w:jc w:val="both"/>
        <w:rPr>
          <w:sz w:val="24"/>
          <w:szCs w:val="28"/>
        </w:rPr>
      </w:pPr>
      <w:r>
        <w:rPr>
          <w:sz w:val="24"/>
          <w:szCs w:val="28"/>
        </w:rPr>
        <w:t>Для построения информационной системы требуется для начала выделить необходимы набор сущностей, которые описывают эту систему. Данный набор должен удовлетворять всем условиям на проектирование системы.</w:t>
      </w:r>
    </w:p>
    <w:p w:rsidR="005C535C" w:rsidRPr="009D0AFE" w:rsidRDefault="005C535C" w:rsidP="00E14F58">
      <w:pPr>
        <w:spacing w:line="360" w:lineRule="auto"/>
        <w:ind w:left="400" w:firstLine="600"/>
        <w:jc w:val="both"/>
        <w:rPr>
          <w:sz w:val="24"/>
          <w:szCs w:val="28"/>
        </w:rPr>
      </w:pPr>
      <w:r w:rsidRPr="009D0AFE">
        <w:rPr>
          <w:sz w:val="24"/>
          <w:szCs w:val="28"/>
        </w:rPr>
        <w:t xml:space="preserve">Определим минимальный набор сущностей, необходимый для проектирования информационной системы для учета контингента студентов университета. Для определения первичного набора сущностей будет проведён анализ технического задания и предметной области. </w:t>
      </w:r>
    </w:p>
    <w:p w:rsidR="005C535C" w:rsidRPr="009D0AFE" w:rsidRDefault="005C535C" w:rsidP="00E14F58">
      <w:pPr>
        <w:spacing w:line="360" w:lineRule="auto"/>
        <w:ind w:left="400" w:firstLine="600"/>
        <w:jc w:val="both"/>
        <w:rPr>
          <w:sz w:val="24"/>
          <w:szCs w:val="28"/>
        </w:rPr>
      </w:pPr>
      <w:r w:rsidRPr="009D0AFE">
        <w:rPr>
          <w:sz w:val="24"/>
          <w:szCs w:val="28"/>
        </w:rPr>
        <w:t xml:space="preserve">Для учета студентов в университете необходимо описание такой сущности как </w:t>
      </w:r>
      <w:r w:rsidRPr="004A2482">
        <w:rPr>
          <w:i/>
          <w:sz w:val="24"/>
          <w:szCs w:val="28"/>
        </w:rPr>
        <w:t>студент</w:t>
      </w:r>
      <w:r w:rsidRPr="009D0AFE">
        <w:rPr>
          <w:sz w:val="24"/>
          <w:szCs w:val="28"/>
        </w:rPr>
        <w:t xml:space="preserve">. В данной сущности должны быть заложены </w:t>
      </w:r>
      <w:r w:rsidR="004A2482">
        <w:rPr>
          <w:sz w:val="24"/>
          <w:szCs w:val="28"/>
        </w:rPr>
        <w:t>описательные</w:t>
      </w:r>
      <w:r w:rsidRPr="009D0AFE">
        <w:rPr>
          <w:sz w:val="24"/>
          <w:szCs w:val="28"/>
        </w:rPr>
        <w:t xml:space="preserve"> характеристики студента</w:t>
      </w:r>
      <w:r w:rsidR="004A2482">
        <w:rPr>
          <w:sz w:val="24"/>
          <w:szCs w:val="28"/>
        </w:rPr>
        <w:t>, однозначно идентифицирующие его</w:t>
      </w:r>
      <w:r w:rsidRPr="009D0AFE">
        <w:rPr>
          <w:sz w:val="24"/>
          <w:szCs w:val="28"/>
        </w:rPr>
        <w:t xml:space="preserve">. </w:t>
      </w:r>
    </w:p>
    <w:p w:rsidR="005C535C" w:rsidRPr="009D0AFE" w:rsidRDefault="009C7EE8" w:rsidP="00E14F58">
      <w:pPr>
        <w:spacing w:line="360" w:lineRule="auto"/>
        <w:ind w:left="400" w:firstLine="60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се студенты обучаются в группах, поэтому следует выделить так же сущность – </w:t>
      </w:r>
      <w:r w:rsidRPr="009C7EE8">
        <w:rPr>
          <w:i/>
          <w:sz w:val="24"/>
          <w:szCs w:val="28"/>
        </w:rPr>
        <w:t>группа</w:t>
      </w:r>
      <w:r>
        <w:rPr>
          <w:sz w:val="24"/>
          <w:szCs w:val="28"/>
        </w:rPr>
        <w:t>.</w:t>
      </w:r>
    </w:p>
    <w:p w:rsidR="005C535C" w:rsidRPr="009D0AFE" w:rsidRDefault="005C535C" w:rsidP="00E14F58">
      <w:pPr>
        <w:spacing w:line="360" w:lineRule="auto"/>
        <w:ind w:left="400" w:firstLine="600"/>
        <w:jc w:val="both"/>
        <w:rPr>
          <w:sz w:val="24"/>
          <w:szCs w:val="28"/>
        </w:rPr>
      </w:pPr>
      <w:r w:rsidRPr="009D0AFE">
        <w:rPr>
          <w:sz w:val="24"/>
          <w:szCs w:val="28"/>
        </w:rPr>
        <w:t xml:space="preserve">Студенты, организованные в группы, учатся на одном из факультетов, возглавляемом деканатом. </w:t>
      </w:r>
      <w:r w:rsidR="00FC3B11">
        <w:rPr>
          <w:sz w:val="24"/>
          <w:szCs w:val="28"/>
        </w:rPr>
        <w:t xml:space="preserve">Отсюда следует необходимость выделения сущности  </w:t>
      </w:r>
      <w:r w:rsidR="00886559">
        <w:rPr>
          <w:sz w:val="24"/>
          <w:szCs w:val="28"/>
        </w:rPr>
        <w:t>–</w:t>
      </w:r>
      <w:r w:rsidR="00FC3B11">
        <w:rPr>
          <w:sz w:val="24"/>
          <w:szCs w:val="28"/>
        </w:rPr>
        <w:t xml:space="preserve"> </w:t>
      </w:r>
      <w:r w:rsidR="00FC3B11" w:rsidRPr="00FC3B11">
        <w:rPr>
          <w:i/>
          <w:sz w:val="24"/>
          <w:szCs w:val="28"/>
        </w:rPr>
        <w:t>факультет</w:t>
      </w:r>
      <w:r w:rsidR="00FC3B11">
        <w:rPr>
          <w:sz w:val="24"/>
          <w:szCs w:val="28"/>
        </w:rPr>
        <w:t>.</w:t>
      </w:r>
    </w:p>
    <w:p w:rsidR="005C535C" w:rsidRPr="0001197E" w:rsidRDefault="005C535C" w:rsidP="00E14F58">
      <w:pPr>
        <w:spacing w:line="360" w:lineRule="auto"/>
        <w:ind w:left="400" w:firstLine="600"/>
        <w:jc w:val="both"/>
        <w:rPr>
          <w:sz w:val="24"/>
          <w:szCs w:val="28"/>
        </w:rPr>
      </w:pPr>
      <w:r w:rsidRPr="009D0AFE">
        <w:rPr>
          <w:sz w:val="24"/>
          <w:szCs w:val="28"/>
        </w:rPr>
        <w:t>Структура факультета выглядит следующим образом: каждый факультет состоит</w:t>
      </w:r>
      <w:r w:rsidR="0001197E">
        <w:rPr>
          <w:sz w:val="24"/>
          <w:szCs w:val="28"/>
        </w:rPr>
        <w:t xml:space="preserve"> из </w:t>
      </w:r>
      <w:r w:rsidR="0001197E" w:rsidRPr="0001197E">
        <w:rPr>
          <w:i/>
          <w:sz w:val="24"/>
          <w:szCs w:val="28"/>
        </w:rPr>
        <w:t>кафедр</w:t>
      </w:r>
      <w:r w:rsidR="0001197E">
        <w:rPr>
          <w:sz w:val="24"/>
          <w:szCs w:val="28"/>
        </w:rPr>
        <w:t xml:space="preserve">, за кафедрами числятся </w:t>
      </w:r>
      <w:r w:rsidR="0001197E" w:rsidRPr="0001197E">
        <w:rPr>
          <w:i/>
          <w:sz w:val="24"/>
          <w:szCs w:val="28"/>
        </w:rPr>
        <w:t>специальности</w:t>
      </w:r>
      <w:r w:rsidRPr="009D0AFE">
        <w:rPr>
          <w:sz w:val="24"/>
          <w:szCs w:val="28"/>
        </w:rPr>
        <w:t xml:space="preserve">. </w:t>
      </w:r>
      <w:r w:rsidR="0001197E">
        <w:rPr>
          <w:sz w:val="24"/>
          <w:szCs w:val="28"/>
        </w:rPr>
        <w:t xml:space="preserve">В свою очередь специальности имеют одну или несколько </w:t>
      </w:r>
      <w:r w:rsidR="0001197E" w:rsidRPr="0001197E">
        <w:rPr>
          <w:i/>
          <w:sz w:val="24"/>
          <w:szCs w:val="28"/>
        </w:rPr>
        <w:t>специализаций</w:t>
      </w:r>
      <w:r w:rsidR="0001197E">
        <w:rPr>
          <w:sz w:val="24"/>
          <w:szCs w:val="28"/>
        </w:rPr>
        <w:t xml:space="preserve">. На каждой специальности есть действующие </w:t>
      </w:r>
      <w:r w:rsidR="0001197E" w:rsidRPr="0001197E">
        <w:rPr>
          <w:i/>
          <w:sz w:val="24"/>
          <w:szCs w:val="28"/>
        </w:rPr>
        <w:t>формы обучения</w:t>
      </w:r>
      <w:r w:rsidR="0001197E">
        <w:rPr>
          <w:i/>
          <w:sz w:val="24"/>
          <w:szCs w:val="28"/>
        </w:rPr>
        <w:t xml:space="preserve"> </w:t>
      </w:r>
      <w:r w:rsidR="0001197E" w:rsidRPr="0001197E">
        <w:rPr>
          <w:sz w:val="24"/>
          <w:szCs w:val="28"/>
        </w:rPr>
        <w:t>(одна или несколько).</w:t>
      </w:r>
      <w:r w:rsidR="0001197E">
        <w:rPr>
          <w:sz w:val="24"/>
          <w:szCs w:val="28"/>
        </w:rPr>
        <w:t xml:space="preserve"> </w:t>
      </w:r>
      <w:r w:rsidR="00030111">
        <w:rPr>
          <w:sz w:val="24"/>
          <w:szCs w:val="28"/>
        </w:rPr>
        <w:t>Следовательно,</w:t>
      </w:r>
      <w:r w:rsidR="0001197E">
        <w:rPr>
          <w:sz w:val="24"/>
          <w:szCs w:val="28"/>
        </w:rPr>
        <w:t xml:space="preserve"> информация о данных структурах будет храниться в соответствующих сущностях.</w:t>
      </w:r>
    </w:p>
    <w:p w:rsidR="005C535C" w:rsidRDefault="0001197E" w:rsidP="0001197E">
      <w:pPr>
        <w:spacing w:line="360" w:lineRule="auto"/>
        <w:ind w:left="426" w:firstLine="425"/>
        <w:jc w:val="both"/>
        <w:rPr>
          <w:color w:val="000000"/>
          <w:sz w:val="24"/>
          <w:szCs w:val="28"/>
        </w:rPr>
      </w:pPr>
      <w:r w:rsidRPr="0001197E">
        <w:rPr>
          <w:color w:val="000000"/>
          <w:sz w:val="24"/>
          <w:szCs w:val="28"/>
        </w:rPr>
        <w:t xml:space="preserve">Личные данные о студентах должны включать информацию о его </w:t>
      </w:r>
      <w:r w:rsidRPr="00190BBF">
        <w:rPr>
          <w:i/>
          <w:color w:val="000000"/>
          <w:sz w:val="24"/>
          <w:szCs w:val="28"/>
        </w:rPr>
        <w:t>проживании</w:t>
      </w:r>
      <w:r w:rsidRPr="0001197E">
        <w:rPr>
          <w:color w:val="000000"/>
          <w:sz w:val="24"/>
          <w:szCs w:val="28"/>
        </w:rPr>
        <w:t xml:space="preserve">, </w:t>
      </w:r>
      <w:r w:rsidRPr="00190BBF">
        <w:rPr>
          <w:i/>
          <w:color w:val="000000"/>
          <w:sz w:val="24"/>
          <w:szCs w:val="28"/>
        </w:rPr>
        <w:t>образовании</w:t>
      </w:r>
      <w:r w:rsidRPr="0001197E">
        <w:rPr>
          <w:color w:val="000000"/>
          <w:sz w:val="24"/>
          <w:szCs w:val="28"/>
        </w:rPr>
        <w:t xml:space="preserve">, </w:t>
      </w:r>
      <w:r w:rsidR="004B0AC2" w:rsidRPr="004B0AC2">
        <w:rPr>
          <w:i/>
          <w:color w:val="000000"/>
          <w:sz w:val="24"/>
          <w:szCs w:val="28"/>
        </w:rPr>
        <w:t>гражданстве и национальности,</w:t>
      </w:r>
      <w:r w:rsidR="004B0AC2">
        <w:rPr>
          <w:color w:val="000000"/>
          <w:sz w:val="24"/>
          <w:szCs w:val="28"/>
        </w:rPr>
        <w:t xml:space="preserve"> </w:t>
      </w:r>
      <w:r w:rsidRPr="00190BBF">
        <w:rPr>
          <w:i/>
          <w:color w:val="000000"/>
          <w:sz w:val="24"/>
          <w:szCs w:val="28"/>
        </w:rPr>
        <w:t>паспортные данные</w:t>
      </w:r>
      <w:r w:rsidRPr="0001197E">
        <w:rPr>
          <w:color w:val="000000"/>
          <w:sz w:val="24"/>
          <w:szCs w:val="28"/>
        </w:rPr>
        <w:t xml:space="preserve">, информацию о </w:t>
      </w:r>
      <w:r w:rsidRPr="00190BBF">
        <w:rPr>
          <w:i/>
          <w:color w:val="000000"/>
          <w:sz w:val="24"/>
          <w:szCs w:val="28"/>
        </w:rPr>
        <w:t>работе</w:t>
      </w:r>
      <w:r w:rsidRPr="0001197E">
        <w:rPr>
          <w:color w:val="000000"/>
          <w:sz w:val="24"/>
          <w:szCs w:val="28"/>
        </w:rPr>
        <w:t xml:space="preserve"> и </w:t>
      </w:r>
      <w:r w:rsidRPr="00190BBF">
        <w:rPr>
          <w:i/>
          <w:color w:val="000000"/>
          <w:sz w:val="24"/>
          <w:szCs w:val="28"/>
        </w:rPr>
        <w:t>родственниках</w:t>
      </w:r>
      <w:r w:rsidR="004B0AC2">
        <w:rPr>
          <w:i/>
          <w:color w:val="000000"/>
          <w:sz w:val="24"/>
          <w:szCs w:val="28"/>
        </w:rPr>
        <w:t>, семейном положении</w:t>
      </w:r>
      <w:r w:rsidRPr="0001197E">
        <w:rPr>
          <w:color w:val="000000"/>
          <w:sz w:val="24"/>
          <w:szCs w:val="28"/>
        </w:rPr>
        <w:t>. Всю данную информацию будем хранить в отдельных соответствующих сущностях.</w:t>
      </w:r>
    </w:p>
    <w:p w:rsidR="003206BA" w:rsidRDefault="003206BA" w:rsidP="0001197E">
      <w:pPr>
        <w:spacing w:line="360" w:lineRule="auto"/>
        <w:ind w:left="426" w:firstLine="425"/>
        <w:jc w:val="both"/>
        <w:rPr>
          <w:color w:val="000000"/>
          <w:sz w:val="24"/>
          <w:szCs w:val="28"/>
        </w:rPr>
      </w:pPr>
      <w:r>
        <w:rPr>
          <w:color w:val="000000"/>
          <w:sz w:val="24"/>
          <w:szCs w:val="28"/>
        </w:rPr>
        <w:t xml:space="preserve">Деканат оформляет на студентов различные документы, следовательно можно выделить сущность – </w:t>
      </w:r>
      <w:r w:rsidRPr="003206BA">
        <w:rPr>
          <w:i/>
          <w:color w:val="000000"/>
          <w:sz w:val="24"/>
          <w:szCs w:val="28"/>
        </w:rPr>
        <w:t>документ</w:t>
      </w:r>
      <w:r>
        <w:rPr>
          <w:color w:val="000000"/>
          <w:sz w:val="24"/>
          <w:szCs w:val="28"/>
        </w:rPr>
        <w:t xml:space="preserve">. Каждый документ имеет свою </w:t>
      </w:r>
      <w:r w:rsidRPr="003206BA">
        <w:rPr>
          <w:i/>
          <w:color w:val="000000"/>
          <w:sz w:val="24"/>
          <w:szCs w:val="28"/>
        </w:rPr>
        <w:t>форму</w:t>
      </w:r>
      <w:r>
        <w:rPr>
          <w:color w:val="000000"/>
          <w:sz w:val="24"/>
          <w:szCs w:val="28"/>
        </w:rPr>
        <w:t xml:space="preserve">, </w:t>
      </w:r>
      <w:r w:rsidRPr="003206BA">
        <w:rPr>
          <w:i/>
          <w:color w:val="000000"/>
          <w:sz w:val="24"/>
          <w:szCs w:val="28"/>
        </w:rPr>
        <w:t>назначение</w:t>
      </w:r>
      <w:r>
        <w:rPr>
          <w:color w:val="000000"/>
          <w:sz w:val="24"/>
          <w:szCs w:val="28"/>
        </w:rPr>
        <w:t xml:space="preserve"> и </w:t>
      </w:r>
      <w:r w:rsidRPr="003206BA">
        <w:rPr>
          <w:i/>
          <w:color w:val="000000"/>
          <w:sz w:val="24"/>
          <w:szCs w:val="28"/>
        </w:rPr>
        <w:t>содержание</w:t>
      </w:r>
      <w:r>
        <w:rPr>
          <w:color w:val="000000"/>
          <w:sz w:val="24"/>
          <w:szCs w:val="28"/>
        </w:rPr>
        <w:t>, которые так же являются отдельными сущностями.</w:t>
      </w:r>
      <w:r w:rsidR="001C7DEA">
        <w:rPr>
          <w:color w:val="000000"/>
          <w:sz w:val="24"/>
          <w:szCs w:val="28"/>
        </w:rPr>
        <w:t xml:space="preserve"> К документу может прилагаться дополнительная информация, поэтому так же необходимо определить сущность «</w:t>
      </w:r>
      <w:r w:rsidR="001C7DEA" w:rsidRPr="001C7DEA">
        <w:rPr>
          <w:i/>
          <w:color w:val="000000"/>
          <w:sz w:val="24"/>
          <w:szCs w:val="28"/>
        </w:rPr>
        <w:t>Дополнительная информация к документу</w:t>
      </w:r>
      <w:r w:rsidR="001C7DEA">
        <w:rPr>
          <w:color w:val="000000"/>
          <w:sz w:val="24"/>
          <w:szCs w:val="28"/>
        </w:rPr>
        <w:t>».</w:t>
      </w:r>
    </w:p>
    <w:p w:rsidR="00EC7F67" w:rsidRDefault="00EC7F67" w:rsidP="0001197E">
      <w:pPr>
        <w:spacing w:line="360" w:lineRule="auto"/>
        <w:ind w:left="426" w:firstLine="425"/>
        <w:jc w:val="both"/>
        <w:rPr>
          <w:color w:val="000000"/>
          <w:sz w:val="24"/>
          <w:szCs w:val="28"/>
        </w:rPr>
      </w:pPr>
    </w:p>
    <w:p w:rsidR="00EC7F67" w:rsidRPr="0001197E" w:rsidRDefault="00EC7F67" w:rsidP="0001197E">
      <w:pPr>
        <w:spacing w:line="360" w:lineRule="auto"/>
        <w:ind w:left="426" w:firstLine="425"/>
        <w:jc w:val="both"/>
        <w:rPr>
          <w:color w:val="000000"/>
          <w:sz w:val="24"/>
          <w:szCs w:val="28"/>
        </w:rPr>
      </w:pPr>
    </w:p>
    <w:p w:rsidR="005E7DB6" w:rsidRPr="002F3F96" w:rsidRDefault="005E7DB6" w:rsidP="002F3F96">
      <w:pPr>
        <w:pStyle w:val="afc"/>
        <w:tabs>
          <w:tab w:val="clear" w:pos="567"/>
          <w:tab w:val="num" w:pos="426"/>
        </w:tabs>
        <w:ind w:left="426" w:right="-89"/>
        <w:rPr>
          <w:sz w:val="24"/>
        </w:rPr>
      </w:pPr>
      <w:bookmarkStart w:id="6" w:name="_Toc310295546"/>
      <w:r w:rsidRPr="002F3F96">
        <w:rPr>
          <w:sz w:val="24"/>
        </w:rPr>
        <w:t>1.2</w:t>
      </w:r>
      <w:r w:rsidR="002F3F96">
        <w:rPr>
          <w:sz w:val="24"/>
        </w:rPr>
        <w:t xml:space="preserve"> </w:t>
      </w:r>
      <w:r w:rsidRPr="002F3F96">
        <w:rPr>
          <w:sz w:val="24"/>
        </w:rPr>
        <w:t>Обоснование требуемого набора атрибутов для каждой</w:t>
      </w:r>
      <w:r w:rsidR="002F3F96">
        <w:rPr>
          <w:sz w:val="24"/>
        </w:rPr>
        <w:t xml:space="preserve"> </w:t>
      </w:r>
      <w:r w:rsidRPr="002F3F96">
        <w:rPr>
          <w:sz w:val="24"/>
        </w:rPr>
        <w:t>сущности</w:t>
      </w:r>
      <w:r w:rsidR="002F3F96">
        <w:rPr>
          <w:sz w:val="24"/>
        </w:rPr>
        <w:br/>
      </w:r>
      <w:r w:rsidRPr="002F3F96">
        <w:rPr>
          <w:sz w:val="24"/>
        </w:rPr>
        <w:t>и выделение идентифицирующих атрибутов</w:t>
      </w:r>
      <w:bookmarkEnd w:id="6"/>
    </w:p>
    <w:p w:rsidR="00AB3D1E" w:rsidRDefault="00AB3D1E" w:rsidP="00AB3D1E">
      <w:pPr>
        <w:pStyle w:val="Scullyusual"/>
        <w:ind w:left="426" w:firstLine="425"/>
      </w:pPr>
      <w:bookmarkStart w:id="7" w:name="_Toc216697019"/>
      <w:bookmarkEnd w:id="5"/>
      <w:r>
        <w:t>Атрибут – поименованная характеристика сущности.</w:t>
      </w:r>
    </w:p>
    <w:p w:rsidR="00AB3D1E" w:rsidRDefault="00AB3D1E" w:rsidP="00AB3D1E">
      <w:pPr>
        <w:pStyle w:val="Scullyusual"/>
        <w:ind w:left="426" w:firstLine="425"/>
      </w:pPr>
      <w:r w:rsidRPr="005042C2">
        <w:t>Атрибутом сущности</w:t>
      </w:r>
      <w:r>
        <w:t xml:space="preserve"> </w:t>
      </w:r>
      <w:r w:rsidRPr="005042C2">
        <w:t>является любая деталь, которая служит для уточнения, идентификации,</w:t>
      </w:r>
      <w:r>
        <w:t xml:space="preserve"> </w:t>
      </w:r>
      <w:r w:rsidRPr="005042C2">
        <w:t>классификации, числовой характеристики или выражения состояния сущности.</w:t>
      </w:r>
      <w:r>
        <w:t xml:space="preserve"> </w:t>
      </w:r>
      <w:r w:rsidRPr="005042C2">
        <w:t>Его наименование должно быть уникальным для конкретного типа сущности, но</w:t>
      </w:r>
      <w:r>
        <w:t xml:space="preserve"> </w:t>
      </w:r>
      <w:r w:rsidRPr="005042C2">
        <w:t>может быть одинаковым для различного типа сущностей</w:t>
      </w:r>
      <w:r>
        <w:t>.</w:t>
      </w:r>
    </w:p>
    <w:p w:rsidR="00AB3D1E" w:rsidRDefault="00251301" w:rsidP="002162DB">
      <w:pPr>
        <w:pStyle w:val="Scullyusual"/>
        <w:spacing w:after="240"/>
        <w:ind w:left="426" w:firstLine="425"/>
      </w:pPr>
      <w:r>
        <w:t>Д</w:t>
      </w:r>
      <w:r w:rsidR="00AB3D1E">
        <w:t xml:space="preserve">ля каждой сущности, выделенной в пункте 1.1. необходимо определить атрибуты. </w:t>
      </w:r>
    </w:p>
    <w:p w:rsidR="00A919AF" w:rsidRPr="00A55ACC" w:rsidRDefault="00A919AF" w:rsidP="00B13C1F">
      <w:pPr>
        <w:pStyle w:val="Scullyusual"/>
        <w:numPr>
          <w:ilvl w:val="0"/>
          <w:numId w:val="33"/>
        </w:numPr>
      </w:pPr>
      <w:r w:rsidRPr="00A55ACC">
        <w:t>Сущность – «</w:t>
      </w:r>
      <w:r w:rsidR="00DC3692">
        <w:t>Игра</w:t>
      </w:r>
      <w:r w:rsidRPr="00A55ACC">
        <w:t>»:</w:t>
      </w:r>
    </w:p>
    <w:p w:rsidR="00A919AF" w:rsidRPr="00A10722" w:rsidRDefault="00A919AF" w:rsidP="004720D6">
      <w:pPr>
        <w:pStyle w:val="Scullyusual"/>
        <w:tabs>
          <w:tab w:val="left" w:pos="567"/>
        </w:tabs>
        <w:ind w:left="567" w:firstLine="567"/>
      </w:pPr>
      <w:r w:rsidRPr="004720D6">
        <w:rPr>
          <w:b/>
        </w:rPr>
        <w:t>Атрибуты:</w:t>
      </w:r>
      <w:r w:rsidR="00916096">
        <w:t xml:space="preserve"> </w:t>
      </w:r>
      <w:r w:rsidR="0021089B">
        <w:t>н</w:t>
      </w:r>
      <w:r w:rsidR="00DC3692">
        <w:t>азвание игры, дата выхода, стоимость, описание, скидка</w:t>
      </w:r>
      <w:r w:rsidR="00A10722">
        <w:t>.</w:t>
      </w:r>
    </w:p>
    <w:p w:rsidR="00107E1C" w:rsidRPr="00A55ACC" w:rsidRDefault="00107E1C" w:rsidP="00B13C1F">
      <w:pPr>
        <w:pStyle w:val="Scullyusual"/>
        <w:numPr>
          <w:ilvl w:val="0"/>
          <w:numId w:val="33"/>
        </w:numPr>
        <w:spacing w:before="240"/>
      </w:pPr>
      <w:r w:rsidRPr="00A55ACC">
        <w:t>Сущность – «</w:t>
      </w:r>
      <w:r w:rsidR="0021089B">
        <w:t>Р</w:t>
      </w:r>
      <w:r w:rsidR="0021089B">
        <w:t>азработчик</w:t>
      </w:r>
      <w:r w:rsidRPr="00A55ACC">
        <w:t>»:</w:t>
      </w:r>
    </w:p>
    <w:p w:rsidR="00107E1C" w:rsidRPr="0021089B" w:rsidRDefault="00107E1C" w:rsidP="00107E1C">
      <w:pPr>
        <w:pStyle w:val="Scullyusual"/>
        <w:tabs>
          <w:tab w:val="left" w:pos="567"/>
        </w:tabs>
        <w:ind w:left="567" w:firstLine="567"/>
      </w:pPr>
      <w:r w:rsidRPr="004720D6">
        <w:rPr>
          <w:b/>
        </w:rPr>
        <w:t>Атрибуты:</w:t>
      </w:r>
      <w:r>
        <w:t xml:space="preserve"> </w:t>
      </w:r>
      <w:r w:rsidR="0021089B">
        <w:t>название разработчика, описание, полученые средства.</w:t>
      </w:r>
    </w:p>
    <w:p w:rsidR="00107E1C" w:rsidRPr="00A55ACC" w:rsidRDefault="00107E1C" w:rsidP="00107E1C">
      <w:pPr>
        <w:pStyle w:val="Scullyusual"/>
        <w:numPr>
          <w:ilvl w:val="0"/>
          <w:numId w:val="33"/>
        </w:numPr>
        <w:spacing w:before="240"/>
      </w:pPr>
      <w:r w:rsidRPr="00A55ACC">
        <w:t>Сущность – «</w:t>
      </w:r>
      <w:r w:rsidR="0021089B">
        <w:t>Пользователь</w:t>
      </w:r>
      <w:r w:rsidRPr="00A55ACC">
        <w:t>»:</w:t>
      </w:r>
    </w:p>
    <w:p w:rsidR="00107E1C" w:rsidRPr="0021089B" w:rsidRDefault="00107E1C" w:rsidP="00107E1C">
      <w:pPr>
        <w:pStyle w:val="Scullyusual"/>
        <w:tabs>
          <w:tab w:val="left" w:pos="567"/>
        </w:tabs>
        <w:ind w:left="567" w:firstLine="567"/>
      </w:pPr>
      <w:r w:rsidRPr="004720D6">
        <w:rPr>
          <w:b/>
        </w:rPr>
        <w:t>Атрибуты:</w:t>
      </w:r>
      <w:r>
        <w:t xml:space="preserve"> </w:t>
      </w:r>
      <w:r w:rsidR="0021089B">
        <w:rPr>
          <w:i/>
        </w:rPr>
        <w:t>логин, пароль, псевдоним, роль, статус.</w:t>
      </w:r>
    </w:p>
    <w:p w:rsidR="00903DBC" w:rsidRPr="00A55ACC" w:rsidRDefault="00903DBC" w:rsidP="00903DBC">
      <w:pPr>
        <w:pStyle w:val="Scullyusual"/>
        <w:numPr>
          <w:ilvl w:val="0"/>
          <w:numId w:val="33"/>
        </w:numPr>
        <w:spacing w:before="240"/>
      </w:pPr>
      <w:r w:rsidRPr="00A55ACC">
        <w:t>Сущность – «</w:t>
      </w:r>
      <w:r w:rsidR="0021089B">
        <w:t>Покупка</w:t>
      </w:r>
      <w:r w:rsidRPr="00A55ACC">
        <w:t>»:</w:t>
      </w:r>
    </w:p>
    <w:p w:rsidR="00903DBC" w:rsidRPr="0021089B" w:rsidRDefault="00903DBC" w:rsidP="00903DBC">
      <w:pPr>
        <w:pStyle w:val="Scullyusual"/>
        <w:tabs>
          <w:tab w:val="left" w:pos="567"/>
        </w:tabs>
        <w:ind w:left="567" w:firstLine="567"/>
      </w:pPr>
      <w:r w:rsidRPr="004720D6">
        <w:rPr>
          <w:b/>
        </w:rPr>
        <w:t>Атрибуты:</w:t>
      </w:r>
      <w:r>
        <w:t xml:space="preserve"> </w:t>
      </w:r>
      <w:r w:rsidR="0021089B">
        <w:rPr>
          <w:i/>
        </w:rPr>
        <w:t>пользователь</w:t>
      </w:r>
      <w:r w:rsidR="0021089B">
        <w:rPr>
          <w:i/>
        </w:rPr>
        <w:t>, время, описание, сумма.</w:t>
      </w:r>
    </w:p>
    <w:p w:rsidR="00DE420C" w:rsidRPr="00A55ACC" w:rsidRDefault="00DE420C" w:rsidP="00DE420C">
      <w:pPr>
        <w:pStyle w:val="Scullyusual"/>
        <w:numPr>
          <w:ilvl w:val="0"/>
          <w:numId w:val="33"/>
        </w:numPr>
        <w:spacing w:before="240"/>
      </w:pPr>
      <w:r w:rsidRPr="00A55ACC">
        <w:t>Сущность – «</w:t>
      </w:r>
      <w:r w:rsidR="00362BB8">
        <w:t>Новость</w:t>
      </w:r>
      <w:r w:rsidRPr="00A55ACC">
        <w:t>»:</w:t>
      </w:r>
    </w:p>
    <w:p w:rsidR="00DE420C" w:rsidRPr="00362BB8" w:rsidRDefault="00DE420C" w:rsidP="00DE420C">
      <w:pPr>
        <w:pStyle w:val="Scullyusual"/>
        <w:tabs>
          <w:tab w:val="left" w:pos="567"/>
        </w:tabs>
        <w:ind w:left="567" w:firstLine="567"/>
      </w:pPr>
      <w:r w:rsidRPr="004720D6">
        <w:rPr>
          <w:b/>
        </w:rPr>
        <w:t>Атрибуты:</w:t>
      </w:r>
      <w:r>
        <w:t xml:space="preserve"> </w:t>
      </w:r>
      <w:r w:rsidR="00362BB8">
        <w:t>автор, время создания, время редактирования, заголовок, текст.</w:t>
      </w:r>
    </w:p>
    <w:p w:rsidR="007C3C27" w:rsidRPr="00A55ACC" w:rsidRDefault="007C3C27" w:rsidP="007C3C27">
      <w:pPr>
        <w:pStyle w:val="Scullyusual"/>
        <w:numPr>
          <w:ilvl w:val="0"/>
          <w:numId w:val="33"/>
        </w:numPr>
        <w:spacing w:before="240"/>
      </w:pPr>
      <w:r w:rsidRPr="00A55ACC">
        <w:t>Сущность – «</w:t>
      </w:r>
      <w:r w:rsidR="00362BB8">
        <w:t>Комментарий</w:t>
      </w:r>
      <w:r w:rsidRPr="00A55ACC">
        <w:t>»:</w:t>
      </w:r>
    </w:p>
    <w:p w:rsidR="007C3C27" w:rsidRPr="00362BB8" w:rsidRDefault="007C3C27" w:rsidP="007C3C27">
      <w:pPr>
        <w:pStyle w:val="Scullyusual"/>
        <w:tabs>
          <w:tab w:val="left" w:pos="567"/>
        </w:tabs>
        <w:ind w:left="567" w:firstLine="567"/>
      </w:pPr>
      <w:r w:rsidRPr="004720D6">
        <w:rPr>
          <w:b/>
        </w:rPr>
        <w:t>Атрибуты:</w:t>
      </w:r>
      <w:r>
        <w:t xml:space="preserve"> </w:t>
      </w:r>
      <w:r w:rsidR="00362BB8">
        <w:rPr>
          <w:i/>
        </w:rPr>
        <w:t>автор, время создания, время редактирования, текст.</w:t>
      </w:r>
    </w:p>
    <w:p w:rsidR="00405F19" w:rsidRPr="00A55ACC" w:rsidRDefault="00405F19" w:rsidP="00405F19">
      <w:pPr>
        <w:pStyle w:val="Scullyusual"/>
        <w:numPr>
          <w:ilvl w:val="0"/>
          <w:numId w:val="33"/>
        </w:numPr>
        <w:spacing w:before="240"/>
      </w:pPr>
      <w:r w:rsidRPr="00A55ACC">
        <w:t>Сущность – «</w:t>
      </w:r>
      <w:r w:rsidR="00362BB8">
        <w:t>Дополнение к игре</w:t>
      </w:r>
      <w:r w:rsidRPr="00A55ACC">
        <w:t>»:</w:t>
      </w:r>
    </w:p>
    <w:p w:rsidR="00405F19" w:rsidRPr="00362BB8" w:rsidRDefault="00405F19" w:rsidP="00405F19">
      <w:pPr>
        <w:pStyle w:val="Scullyusual"/>
        <w:tabs>
          <w:tab w:val="left" w:pos="567"/>
        </w:tabs>
        <w:ind w:left="567" w:firstLine="567"/>
      </w:pPr>
      <w:r w:rsidRPr="004720D6">
        <w:rPr>
          <w:b/>
        </w:rPr>
        <w:t>Атрибуты:</w:t>
      </w:r>
      <w:r w:rsidR="00882D00" w:rsidRPr="00882D00">
        <w:t xml:space="preserve"> </w:t>
      </w:r>
      <w:r w:rsidR="00362BB8">
        <w:rPr>
          <w:i/>
        </w:rPr>
        <w:t>название, описание, стоимость.</w:t>
      </w:r>
    </w:p>
    <w:p w:rsidR="00D775EF" w:rsidRPr="00A55ACC" w:rsidRDefault="00D775EF" w:rsidP="00D775EF">
      <w:pPr>
        <w:pStyle w:val="Scullyusual"/>
        <w:numPr>
          <w:ilvl w:val="0"/>
          <w:numId w:val="33"/>
        </w:numPr>
        <w:spacing w:before="240"/>
      </w:pPr>
      <w:r w:rsidRPr="00A55ACC">
        <w:t>Сущность – «</w:t>
      </w:r>
      <w:r w:rsidR="00173C07">
        <w:t>Устройства</w:t>
      </w:r>
      <w:r w:rsidRPr="00A55ACC">
        <w:t>»:</w:t>
      </w:r>
    </w:p>
    <w:p w:rsidR="00D775EF" w:rsidRPr="00173C07" w:rsidRDefault="00D775EF" w:rsidP="00D775EF">
      <w:pPr>
        <w:pStyle w:val="Scullyusual"/>
        <w:tabs>
          <w:tab w:val="left" w:pos="567"/>
        </w:tabs>
        <w:ind w:left="567" w:firstLine="567"/>
      </w:pPr>
      <w:r w:rsidRPr="004720D6">
        <w:rPr>
          <w:b/>
        </w:rPr>
        <w:t>Атрибуты:</w:t>
      </w:r>
      <w:r>
        <w:t xml:space="preserve"> </w:t>
      </w:r>
      <w:r w:rsidR="00173C07">
        <w:rPr>
          <w:i/>
        </w:rPr>
        <w:t>название устройства</w:t>
      </w:r>
    </w:p>
    <w:p w:rsidR="00DD3F04" w:rsidRPr="00A55ACC" w:rsidRDefault="00DD3F04" w:rsidP="00DD3F04">
      <w:pPr>
        <w:pStyle w:val="Scullyusual"/>
        <w:numPr>
          <w:ilvl w:val="0"/>
          <w:numId w:val="33"/>
        </w:numPr>
        <w:spacing w:before="240"/>
      </w:pPr>
      <w:r w:rsidRPr="00A55ACC">
        <w:t>Сущность – «</w:t>
      </w:r>
      <w:r w:rsidR="00173C07">
        <w:t>Тэги</w:t>
      </w:r>
      <w:r w:rsidRPr="00A55ACC">
        <w:t>»:</w:t>
      </w:r>
    </w:p>
    <w:p w:rsidR="00DD3F04" w:rsidRPr="00173C07" w:rsidRDefault="00DD3F04" w:rsidP="00DD3F04">
      <w:pPr>
        <w:pStyle w:val="Scullyusual"/>
        <w:tabs>
          <w:tab w:val="left" w:pos="567"/>
        </w:tabs>
        <w:ind w:left="567" w:firstLine="567"/>
      </w:pPr>
      <w:r w:rsidRPr="004720D6">
        <w:rPr>
          <w:b/>
        </w:rPr>
        <w:t>Атрибуты:</w:t>
      </w:r>
      <w:r>
        <w:t xml:space="preserve"> </w:t>
      </w:r>
      <w:r w:rsidR="00173C07">
        <w:rPr>
          <w:i/>
        </w:rPr>
        <w:t>название тэга.</w:t>
      </w:r>
    </w:p>
    <w:p w:rsidR="00340409" w:rsidRPr="00A55ACC" w:rsidRDefault="00340409" w:rsidP="00340409">
      <w:pPr>
        <w:pStyle w:val="Scullyusual"/>
        <w:numPr>
          <w:ilvl w:val="0"/>
          <w:numId w:val="33"/>
        </w:numPr>
        <w:spacing w:before="240"/>
      </w:pPr>
      <w:r w:rsidRPr="00A55ACC">
        <w:t>Сущность – «</w:t>
      </w:r>
      <w:r w:rsidR="009E481D">
        <w:t>Жанры</w:t>
      </w:r>
      <w:r w:rsidRPr="00A55ACC">
        <w:t>»:</w:t>
      </w:r>
    </w:p>
    <w:p w:rsidR="00340409" w:rsidRPr="009E481D" w:rsidRDefault="00340409" w:rsidP="00340409">
      <w:pPr>
        <w:pStyle w:val="Scullyusual"/>
        <w:tabs>
          <w:tab w:val="left" w:pos="567"/>
        </w:tabs>
        <w:ind w:left="567" w:firstLine="567"/>
      </w:pPr>
      <w:r w:rsidRPr="004720D6">
        <w:rPr>
          <w:b/>
        </w:rPr>
        <w:t>Атрибуты:</w:t>
      </w:r>
      <w:r>
        <w:t xml:space="preserve"> </w:t>
      </w:r>
      <w:r w:rsidR="009E481D">
        <w:rPr>
          <w:i/>
        </w:rPr>
        <w:t>название жанра.</w:t>
      </w:r>
    </w:p>
    <w:p w:rsidR="0077036C" w:rsidRPr="00A55ACC" w:rsidRDefault="0077036C" w:rsidP="0077036C">
      <w:pPr>
        <w:pStyle w:val="Scullyusual"/>
        <w:numPr>
          <w:ilvl w:val="0"/>
          <w:numId w:val="33"/>
        </w:numPr>
        <w:spacing w:before="240"/>
      </w:pPr>
      <w:r w:rsidRPr="00A55ACC">
        <w:t>Сущность – «</w:t>
      </w:r>
      <w:r w:rsidR="008549B5">
        <w:t>Статистика игры</w:t>
      </w:r>
      <w:r w:rsidRPr="00A55ACC">
        <w:t>»:</w:t>
      </w:r>
    </w:p>
    <w:p w:rsidR="0077036C" w:rsidRPr="008549B5" w:rsidRDefault="0077036C" w:rsidP="0077036C">
      <w:pPr>
        <w:pStyle w:val="Scullyusual"/>
        <w:tabs>
          <w:tab w:val="left" w:pos="567"/>
        </w:tabs>
        <w:ind w:left="567" w:firstLine="567"/>
      </w:pPr>
      <w:r w:rsidRPr="004720D6">
        <w:rPr>
          <w:b/>
        </w:rPr>
        <w:t>Атрибуты:</w:t>
      </w:r>
      <w:r>
        <w:t xml:space="preserve"> </w:t>
      </w:r>
      <w:r w:rsidR="008549B5">
        <w:rPr>
          <w:i/>
        </w:rPr>
        <w:t>год сбора статистики, количество покупок, количество просмотров, количество желающих купить игру, количество отметок «нравится», количество отметок «не нравится», количество комментариев.</w:t>
      </w:r>
    </w:p>
    <w:p w:rsidR="00D92D52" w:rsidRPr="00A55ACC" w:rsidRDefault="00D92D52" w:rsidP="00D92D52">
      <w:pPr>
        <w:pStyle w:val="Scullyusual"/>
        <w:numPr>
          <w:ilvl w:val="0"/>
          <w:numId w:val="33"/>
        </w:numPr>
        <w:spacing w:before="240"/>
      </w:pPr>
      <w:r w:rsidRPr="00A55ACC">
        <w:t>Сущность – «</w:t>
      </w:r>
      <w:r w:rsidR="008549B5">
        <w:t>Кошелёк пользователя</w:t>
      </w:r>
      <w:r w:rsidRPr="00A55ACC">
        <w:t>»:</w:t>
      </w:r>
    </w:p>
    <w:p w:rsidR="005B7761" w:rsidRDefault="00D92D52" w:rsidP="007A77C9">
      <w:pPr>
        <w:pStyle w:val="Scullyusual"/>
        <w:tabs>
          <w:tab w:val="left" w:pos="567"/>
        </w:tabs>
        <w:ind w:left="567" w:firstLine="567"/>
      </w:pPr>
      <w:r w:rsidRPr="004720D6">
        <w:rPr>
          <w:b/>
        </w:rPr>
        <w:t>Атрибуты:</w:t>
      </w:r>
      <w:r>
        <w:t xml:space="preserve"> </w:t>
      </w:r>
      <w:r w:rsidR="008549B5">
        <w:rPr>
          <w:i/>
        </w:rPr>
        <w:t>счёт, кэшбэк, персональная скидка.</w:t>
      </w:r>
    </w:p>
    <w:p w:rsidR="00B66CD7" w:rsidRDefault="00B66CD7">
      <w:pPr>
        <w:rPr>
          <w:b/>
          <w:sz w:val="28"/>
        </w:rPr>
      </w:pPr>
    </w:p>
    <w:p w:rsidR="005E7DB6" w:rsidRPr="00540E40" w:rsidRDefault="005E7DB6" w:rsidP="00540E40">
      <w:pPr>
        <w:pStyle w:val="afc"/>
        <w:tabs>
          <w:tab w:val="clear" w:pos="567"/>
          <w:tab w:val="num" w:pos="426"/>
        </w:tabs>
        <w:ind w:left="426"/>
        <w:rPr>
          <w:sz w:val="24"/>
        </w:rPr>
      </w:pPr>
      <w:bookmarkStart w:id="8" w:name="_Toc310295547"/>
      <w:r w:rsidRPr="00540E40">
        <w:rPr>
          <w:sz w:val="24"/>
        </w:rPr>
        <w:t>1.3   Определение связей между объектами</w:t>
      </w:r>
      <w:bookmarkEnd w:id="7"/>
      <w:bookmarkEnd w:id="8"/>
    </w:p>
    <w:p w:rsidR="004F5990" w:rsidRPr="004F5990" w:rsidRDefault="004F5990" w:rsidP="004F5990">
      <w:pPr>
        <w:spacing w:line="360" w:lineRule="auto"/>
        <w:ind w:left="426" w:firstLine="425"/>
        <w:jc w:val="both"/>
        <w:rPr>
          <w:sz w:val="24"/>
          <w:szCs w:val="28"/>
        </w:rPr>
      </w:pPr>
      <w:r w:rsidRPr="004F5990">
        <w:rPr>
          <w:sz w:val="24"/>
          <w:szCs w:val="28"/>
        </w:rPr>
        <w:t xml:space="preserve">Следующим этапом в проектировании инфологической модели является установление связи между сущностями. </w:t>
      </w:r>
    </w:p>
    <w:p w:rsidR="004F5990" w:rsidRPr="007B2931" w:rsidRDefault="004F5990" w:rsidP="004F5990">
      <w:pPr>
        <w:spacing w:line="360" w:lineRule="auto"/>
        <w:ind w:left="426" w:firstLine="425"/>
        <w:jc w:val="both"/>
        <w:rPr>
          <w:sz w:val="24"/>
          <w:szCs w:val="28"/>
        </w:rPr>
      </w:pPr>
      <w:r w:rsidRPr="004F5990">
        <w:rPr>
          <w:sz w:val="24"/>
          <w:szCs w:val="28"/>
        </w:rPr>
        <w:t>Связь – это ассоциирование двух или более сущностей. Эта ассоциация всегда является бинарной и может существовать между двумя разными сущностями или между сущностью и ей же самой (рекурсивная связь). В любой связи выделяются два конца (в соответствии с существующей парой связываемых сущностей), на каждом из которых указывается имя конца связи, степень конца связи (сколько экземпляров данной сущности связывается), обя</w:t>
      </w:r>
      <w:r w:rsidR="00884926">
        <w:rPr>
          <w:sz w:val="24"/>
          <w:szCs w:val="28"/>
        </w:rPr>
        <w:t xml:space="preserve">зательность связи (т.е. любой </w:t>
      </w:r>
      <w:r w:rsidRPr="004F5990">
        <w:rPr>
          <w:sz w:val="24"/>
          <w:szCs w:val="28"/>
        </w:rPr>
        <w:t>экземпляр данной сущности должен участвовать в данной связи).</w:t>
      </w:r>
    </w:p>
    <w:p w:rsidR="007A69D0" w:rsidRDefault="007A69D0" w:rsidP="007A69D0">
      <w:pPr>
        <w:spacing w:line="360" w:lineRule="auto"/>
        <w:ind w:left="426" w:firstLine="425"/>
        <w:jc w:val="both"/>
        <w:rPr>
          <w:sz w:val="24"/>
          <w:szCs w:val="28"/>
        </w:rPr>
      </w:pPr>
      <w:r w:rsidRPr="007A69D0">
        <w:rPr>
          <w:sz w:val="24"/>
          <w:szCs w:val="28"/>
        </w:rPr>
        <w:t xml:space="preserve">Для реализации информационной системы </w:t>
      </w:r>
      <w:r w:rsidR="00687800">
        <w:rPr>
          <w:sz w:val="24"/>
          <w:szCs w:val="28"/>
        </w:rPr>
        <w:t>компьютерных игр</w:t>
      </w:r>
      <w:r w:rsidRPr="007A69D0">
        <w:rPr>
          <w:sz w:val="24"/>
          <w:szCs w:val="28"/>
        </w:rPr>
        <w:t xml:space="preserve"> необходимо установить все связи между объектами. А именно, нужно рассмотреть всю информационную систему в совокупности и определить взаимное влияние объектов, составляющих систему.</w:t>
      </w:r>
    </w:p>
    <w:p w:rsidR="00E9764F" w:rsidRPr="00E9764F" w:rsidRDefault="00E9764F" w:rsidP="00E9764F">
      <w:pPr>
        <w:spacing w:line="360" w:lineRule="auto"/>
        <w:ind w:left="426" w:firstLine="425"/>
        <w:jc w:val="both"/>
        <w:rPr>
          <w:sz w:val="24"/>
          <w:szCs w:val="28"/>
        </w:rPr>
      </w:pPr>
      <w:r w:rsidRPr="00E9764F">
        <w:rPr>
          <w:sz w:val="24"/>
          <w:szCs w:val="28"/>
        </w:rPr>
        <w:t>Этот проц</w:t>
      </w:r>
      <w:r w:rsidR="0059584F">
        <w:rPr>
          <w:sz w:val="24"/>
          <w:szCs w:val="28"/>
        </w:rPr>
        <w:t>есс изображен на рис. 1.1</w:t>
      </w:r>
    </w:p>
    <w:p w:rsidR="005E7DB6" w:rsidRPr="00082633" w:rsidRDefault="00687800" w:rsidP="00687800">
      <w:pPr>
        <w:spacing w:after="240"/>
        <w:ind w:firstLine="284"/>
        <w:jc w:val="center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427.6pt;height:404.45pt">
            <v:imagedata r:id="rId8" o:title="thumbnail_pastedImage"/>
          </v:shape>
        </w:pict>
      </w:r>
    </w:p>
    <w:p w:rsidR="00FF1B9A" w:rsidRPr="00FF1B9A" w:rsidRDefault="00FF1B9A" w:rsidP="00F440AD">
      <w:pPr>
        <w:pStyle w:val="080"/>
        <w:spacing w:after="240" w:line="360" w:lineRule="auto"/>
        <w:ind w:left="426" w:firstLine="425"/>
        <w:jc w:val="center"/>
        <w:rPr>
          <w:b/>
          <w:bCs/>
          <w:szCs w:val="24"/>
        </w:rPr>
      </w:pPr>
      <w:bookmarkStart w:id="9" w:name="_Ref247300186"/>
      <w:bookmarkStart w:id="10" w:name="_Toc216697020"/>
      <w:r w:rsidRPr="0059584F">
        <w:rPr>
          <w:b/>
          <w:bCs/>
          <w:szCs w:val="24"/>
        </w:rPr>
        <w:t>Рисунок 1.</w:t>
      </w:r>
      <w:bookmarkEnd w:id="9"/>
      <w:r w:rsidR="0059584F" w:rsidRPr="0059584F">
        <w:rPr>
          <w:b/>
          <w:bCs/>
          <w:szCs w:val="24"/>
        </w:rPr>
        <w:t>1</w:t>
      </w:r>
      <w:r w:rsidRPr="00FF1B9A">
        <w:rPr>
          <w:b/>
          <w:bCs/>
          <w:szCs w:val="24"/>
        </w:rPr>
        <w:t xml:space="preserve"> – Концептуальная схема базы данных</w:t>
      </w:r>
    </w:p>
    <w:p w:rsidR="00FF1B9A" w:rsidRPr="00FF1B9A" w:rsidRDefault="00FF1B9A" w:rsidP="00CC5437">
      <w:pPr>
        <w:pStyle w:val="080"/>
        <w:spacing w:line="360" w:lineRule="auto"/>
        <w:ind w:left="426" w:firstLine="425"/>
        <w:rPr>
          <w:szCs w:val="24"/>
        </w:rPr>
      </w:pPr>
      <w:r w:rsidRPr="00FF1B9A">
        <w:rPr>
          <w:szCs w:val="24"/>
        </w:rPr>
        <w:t xml:space="preserve">Проследить отношения, в которых состоят таблицы базы данных можно по схеме, изображенной на в </w:t>
      </w:r>
      <w:r w:rsidRPr="00CA0E3E">
        <w:rPr>
          <w:szCs w:val="24"/>
        </w:rPr>
        <w:t xml:space="preserve">приложении </w:t>
      </w:r>
      <w:r w:rsidRPr="00CA0E3E">
        <w:rPr>
          <w:szCs w:val="24"/>
          <w:lang w:val="en-US"/>
        </w:rPr>
        <w:t>A</w:t>
      </w:r>
      <w:r w:rsidR="00CA0E3E">
        <w:rPr>
          <w:szCs w:val="24"/>
        </w:rPr>
        <w:t xml:space="preserve"> на рис</w:t>
      </w:r>
      <w:r w:rsidRPr="00FF1B9A">
        <w:rPr>
          <w:szCs w:val="24"/>
        </w:rPr>
        <w:t>.</w:t>
      </w:r>
      <w:r w:rsidR="00CA0E3E">
        <w:rPr>
          <w:szCs w:val="24"/>
        </w:rPr>
        <w:t xml:space="preserve"> А.1.</w:t>
      </w:r>
    </w:p>
    <w:p w:rsidR="005E7DB6" w:rsidRPr="00706818" w:rsidRDefault="00706818" w:rsidP="00706818">
      <w:pPr>
        <w:pStyle w:val="afc"/>
        <w:tabs>
          <w:tab w:val="clear" w:pos="567"/>
          <w:tab w:val="num" w:pos="426"/>
        </w:tabs>
        <w:ind w:left="426"/>
        <w:rPr>
          <w:sz w:val="24"/>
        </w:rPr>
      </w:pPr>
      <w:bookmarkStart w:id="11" w:name="_Toc310295548"/>
      <w:r>
        <w:rPr>
          <w:sz w:val="24"/>
        </w:rPr>
        <w:br w:type="page"/>
      </w:r>
      <w:r w:rsidR="005E7DB6" w:rsidRPr="00706818">
        <w:rPr>
          <w:sz w:val="24"/>
        </w:rPr>
        <w:t>1.4 Опис</w:t>
      </w:r>
      <w:r>
        <w:rPr>
          <w:sz w:val="24"/>
        </w:rPr>
        <w:t>ание полученной модели на языке</w:t>
      </w:r>
      <w:r>
        <w:rPr>
          <w:sz w:val="24"/>
        </w:rPr>
        <w:br/>
      </w:r>
      <w:r w:rsidR="005E7DB6" w:rsidRPr="00706818">
        <w:rPr>
          <w:sz w:val="24"/>
        </w:rPr>
        <w:t>инфологического проектирования</w:t>
      </w:r>
      <w:bookmarkEnd w:id="10"/>
      <w:bookmarkEnd w:id="11"/>
    </w:p>
    <w:p w:rsidR="000B7BC0" w:rsidRDefault="00CD2AC8" w:rsidP="00CD2AC8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7BC0">
        <w:rPr>
          <w:rFonts w:eastAsia="Calibri"/>
          <w:sz w:val="24"/>
          <w:szCs w:val="24"/>
          <w:lang w:eastAsia="en-US"/>
        </w:rPr>
        <w:t>Проектирование инфологической модели предметной области – частично формализованное описание объектов предметной области в терминах некоторой семантической модели, например, в терминах ER-модели (</w:t>
      </w:r>
      <w:r w:rsidRPr="000B7BC0">
        <w:rPr>
          <w:rFonts w:eastAsia="Calibri"/>
          <w:i/>
          <w:sz w:val="24"/>
          <w:szCs w:val="24"/>
          <w:lang w:eastAsia="en-US"/>
        </w:rPr>
        <w:t>англ.</w:t>
      </w:r>
      <w:r w:rsidRPr="000B7BC0">
        <w:rPr>
          <w:rFonts w:eastAsia="Calibri"/>
          <w:sz w:val="24"/>
          <w:szCs w:val="24"/>
          <w:lang w:eastAsia="en-US"/>
        </w:rPr>
        <w:t xml:space="preserve"> </w:t>
      </w:r>
      <w:r w:rsidRPr="000B7BC0">
        <w:rPr>
          <w:rFonts w:eastAsia="Calibri"/>
          <w:sz w:val="24"/>
          <w:szCs w:val="24"/>
          <w:lang w:val="en-US" w:eastAsia="en-US"/>
        </w:rPr>
        <w:t>entity</w:t>
      </w:r>
      <w:r w:rsidRPr="000B7BC0">
        <w:rPr>
          <w:rFonts w:eastAsia="Calibri"/>
          <w:sz w:val="24"/>
          <w:szCs w:val="24"/>
          <w:lang w:eastAsia="en-US"/>
        </w:rPr>
        <w:t>-</w:t>
      </w:r>
      <w:r w:rsidRPr="000B7BC0">
        <w:rPr>
          <w:rFonts w:eastAsia="Calibri"/>
          <w:sz w:val="24"/>
          <w:szCs w:val="24"/>
          <w:lang w:val="en-US" w:eastAsia="en-US"/>
        </w:rPr>
        <w:t>relationship</w:t>
      </w:r>
      <w:r w:rsidRPr="000B7BC0">
        <w:rPr>
          <w:rFonts w:eastAsia="Calibri"/>
          <w:sz w:val="24"/>
          <w:szCs w:val="24"/>
          <w:lang w:eastAsia="en-US"/>
        </w:rPr>
        <w:t xml:space="preserve"> </w:t>
      </w:r>
      <w:r w:rsidRPr="000B7BC0">
        <w:rPr>
          <w:rFonts w:eastAsia="Calibri"/>
          <w:sz w:val="24"/>
          <w:szCs w:val="24"/>
          <w:lang w:val="en-US" w:eastAsia="en-US"/>
        </w:rPr>
        <w:t>model</w:t>
      </w:r>
      <w:r w:rsidRPr="000B7BC0">
        <w:rPr>
          <w:rFonts w:eastAsia="Calibri"/>
          <w:sz w:val="24"/>
          <w:szCs w:val="24"/>
          <w:lang w:eastAsia="en-US"/>
        </w:rPr>
        <w:t xml:space="preserve">). </w:t>
      </w:r>
    </w:p>
    <w:p w:rsidR="00710447" w:rsidRDefault="00CD2AC8" w:rsidP="00CD2AC8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7BC0">
        <w:rPr>
          <w:rFonts w:eastAsia="Calibri"/>
          <w:sz w:val="24"/>
          <w:szCs w:val="24"/>
          <w:lang w:eastAsia="en-US"/>
        </w:rPr>
        <w:t xml:space="preserve">По правилам построения </w:t>
      </w:r>
      <w:r w:rsidRPr="000B7BC0">
        <w:rPr>
          <w:rFonts w:eastAsia="Calibri"/>
          <w:sz w:val="24"/>
          <w:szCs w:val="24"/>
          <w:lang w:val="en-US" w:eastAsia="en-US"/>
        </w:rPr>
        <w:t>ER</w:t>
      </w:r>
      <w:r w:rsidRPr="000B7BC0">
        <w:rPr>
          <w:rFonts w:eastAsia="Calibri"/>
          <w:sz w:val="24"/>
          <w:szCs w:val="24"/>
          <w:lang w:eastAsia="en-US"/>
        </w:rPr>
        <w:t xml:space="preserve">-диаграмм в нотации </w:t>
      </w:r>
      <w:r w:rsidR="008E30D1" w:rsidRPr="00AB05BF">
        <w:rPr>
          <w:rFonts w:eastAsia="Calibri"/>
          <w:sz w:val="24"/>
          <w:szCs w:val="24"/>
          <w:lang w:eastAsia="en-US"/>
        </w:rPr>
        <w:t>Crow's Foot</w:t>
      </w:r>
      <w:r w:rsidR="009D6437" w:rsidRPr="000B7BC0">
        <w:rPr>
          <w:rFonts w:eastAsia="Calibri"/>
          <w:i/>
          <w:sz w:val="24"/>
          <w:szCs w:val="24"/>
          <w:lang w:eastAsia="en-US"/>
        </w:rPr>
        <w:t xml:space="preserve"> </w:t>
      </w:r>
      <w:r w:rsidR="009D6437" w:rsidRPr="00AB05BF">
        <w:rPr>
          <w:rFonts w:eastAsia="Calibri"/>
          <w:sz w:val="24"/>
          <w:szCs w:val="24"/>
          <w:lang w:eastAsia="en-US"/>
        </w:rPr>
        <w:t>(</w:t>
      </w:r>
      <w:r w:rsidR="00716800" w:rsidRPr="00AB05BF">
        <w:rPr>
          <w:rFonts w:eastAsia="Calibri"/>
          <w:sz w:val="24"/>
          <w:szCs w:val="24"/>
          <w:lang w:eastAsia="en-US"/>
        </w:rPr>
        <w:t>рус.</w:t>
      </w:r>
      <w:r w:rsidR="004F5B6A" w:rsidRPr="00AB05BF">
        <w:rPr>
          <w:rFonts w:eastAsia="Calibri"/>
          <w:sz w:val="24"/>
          <w:szCs w:val="24"/>
          <w:lang w:eastAsia="en-US"/>
        </w:rPr>
        <w:t xml:space="preserve"> </w:t>
      </w:r>
      <w:r w:rsidR="009D6437" w:rsidRPr="00AB05BF">
        <w:rPr>
          <w:rFonts w:eastAsia="Calibri"/>
          <w:sz w:val="24"/>
          <w:szCs w:val="24"/>
          <w:lang w:eastAsia="en-US"/>
        </w:rPr>
        <w:t>«воронья лапка»)</w:t>
      </w:r>
      <w:r w:rsidR="008E30D1" w:rsidRPr="000B7BC0">
        <w:rPr>
          <w:rFonts w:eastAsia="Calibri"/>
          <w:sz w:val="24"/>
          <w:szCs w:val="24"/>
          <w:lang w:eastAsia="en-US"/>
        </w:rPr>
        <w:t xml:space="preserve"> </w:t>
      </w:r>
      <w:r w:rsidR="009D6437" w:rsidRPr="000B7BC0">
        <w:rPr>
          <w:bCs/>
          <w:sz w:val="24"/>
          <w:szCs w:val="24"/>
          <w:shd w:val="clear" w:color="auto" w:fill="FFFFFF"/>
        </w:rPr>
        <w:t>сущность</w:t>
      </w:r>
      <w:r w:rsidR="009D6437" w:rsidRPr="000B7BC0">
        <w:rPr>
          <w:rStyle w:val="apple-converted-space"/>
          <w:sz w:val="24"/>
          <w:szCs w:val="24"/>
          <w:shd w:val="clear" w:color="auto" w:fill="FFFFFF"/>
        </w:rPr>
        <w:t> </w:t>
      </w:r>
      <w:r w:rsidR="009D6437" w:rsidRPr="000B7BC0">
        <w:rPr>
          <w:sz w:val="24"/>
          <w:szCs w:val="24"/>
          <w:shd w:val="clear" w:color="auto" w:fill="FFFFFF"/>
        </w:rPr>
        <w:t>изображается в виде прямоугольника</w:t>
      </w:r>
      <w:r w:rsidR="009D6437" w:rsidRPr="000B7BC0">
        <w:rPr>
          <w:rFonts w:eastAsia="Calibri"/>
          <w:sz w:val="24"/>
          <w:szCs w:val="24"/>
          <w:lang w:eastAsia="en-US"/>
        </w:rPr>
        <w:t>.</w:t>
      </w:r>
      <w:r w:rsidR="009D6437" w:rsidRPr="000B7BC0">
        <w:rPr>
          <w:sz w:val="24"/>
          <w:szCs w:val="24"/>
        </w:rPr>
        <w:t xml:space="preserve"> </w:t>
      </w:r>
      <w:r w:rsidR="009D6437" w:rsidRPr="000B7BC0">
        <w:rPr>
          <w:rFonts w:eastAsia="Calibri"/>
          <w:sz w:val="24"/>
          <w:szCs w:val="24"/>
          <w:lang w:eastAsia="en-US"/>
        </w:rPr>
        <w:t xml:space="preserve">Связь изображается линией, которая связывает две сущности, участвующие в отношении. Степень конца связи указывается графически, множественность связи изображается в виде «вилки» на конце связи. Модальность связи так же изображается графически — необязательность связи помечается кружком на конце связи. </w:t>
      </w:r>
      <w:r w:rsidR="009D6437" w:rsidRPr="000B7BC0">
        <w:rPr>
          <w:bCs/>
          <w:sz w:val="24"/>
          <w:szCs w:val="24"/>
          <w:shd w:val="clear" w:color="auto" w:fill="FFFFFF"/>
        </w:rPr>
        <w:t>Атрибуты</w:t>
      </w:r>
      <w:r w:rsidR="009D6437" w:rsidRPr="000B7BC0">
        <w:rPr>
          <w:rStyle w:val="apple-converted-space"/>
          <w:sz w:val="24"/>
          <w:szCs w:val="24"/>
          <w:shd w:val="clear" w:color="auto" w:fill="FFFFFF"/>
        </w:rPr>
        <w:t> </w:t>
      </w:r>
      <w:r w:rsidR="009D6437" w:rsidRPr="000B7BC0">
        <w:rPr>
          <w:sz w:val="24"/>
          <w:szCs w:val="24"/>
          <w:shd w:val="clear" w:color="auto" w:fill="FFFFFF"/>
        </w:rPr>
        <w:t>сущности записываются внутри прямоугольника, изображающего сущность.</w:t>
      </w:r>
      <w:r w:rsidR="009D6437" w:rsidRPr="000B7BC0">
        <w:rPr>
          <w:rFonts w:eastAsia="Calibri"/>
          <w:sz w:val="24"/>
          <w:szCs w:val="24"/>
          <w:lang w:eastAsia="en-US"/>
        </w:rPr>
        <w:t xml:space="preserve"> </w:t>
      </w:r>
    </w:p>
    <w:p w:rsidR="00CD2AC8" w:rsidRPr="000B7BC0" w:rsidRDefault="00CD2AC8" w:rsidP="00CD2AC8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0B7BC0">
        <w:rPr>
          <w:rFonts w:eastAsia="Calibri"/>
          <w:sz w:val="24"/>
          <w:szCs w:val="24"/>
          <w:lang w:eastAsia="en-US"/>
        </w:rPr>
        <w:t>На основе проведенного проектирования, в частности на основе инфологической схемы, приведенной на рис</w:t>
      </w:r>
      <w:r w:rsidR="00716800" w:rsidRPr="000B7BC0">
        <w:rPr>
          <w:rFonts w:eastAsia="Calibri"/>
          <w:sz w:val="24"/>
          <w:szCs w:val="24"/>
          <w:lang w:eastAsia="en-US"/>
        </w:rPr>
        <w:t xml:space="preserve">. </w:t>
      </w:r>
      <w:r w:rsidRPr="000B7BC0">
        <w:rPr>
          <w:rFonts w:eastAsia="Calibri"/>
          <w:sz w:val="24"/>
          <w:szCs w:val="24"/>
          <w:lang w:eastAsia="en-US"/>
        </w:rPr>
        <w:t>1.</w:t>
      </w:r>
      <w:r w:rsidR="00716800" w:rsidRPr="000B7BC0">
        <w:rPr>
          <w:rFonts w:eastAsia="Calibri"/>
          <w:sz w:val="24"/>
          <w:szCs w:val="24"/>
          <w:lang w:eastAsia="en-US"/>
        </w:rPr>
        <w:t>1</w:t>
      </w:r>
      <w:r w:rsidRPr="000B7BC0">
        <w:rPr>
          <w:rFonts w:eastAsia="Calibri"/>
          <w:sz w:val="24"/>
          <w:szCs w:val="24"/>
          <w:lang w:eastAsia="en-US"/>
        </w:rPr>
        <w:t xml:space="preserve">, получим </w:t>
      </w:r>
      <w:r w:rsidRPr="000B7BC0">
        <w:rPr>
          <w:rFonts w:eastAsia="Calibri"/>
          <w:sz w:val="24"/>
          <w:szCs w:val="24"/>
          <w:lang w:val="en-US" w:eastAsia="en-US"/>
        </w:rPr>
        <w:t>ER</w:t>
      </w:r>
      <w:r w:rsidRPr="000B7BC0">
        <w:rPr>
          <w:rFonts w:eastAsia="Calibri"/>
          <w:sz w:val="24"/>
          <w:szCs w:val="24"/>
          <w:lang w:eastAsia="en-US"/>
        </w:rPr>
        <w:t>-диаграмму</w:t>
      </w:r>
      <w:r w:rsidR="009468E7" w:rsidRPr="000B7BC0">
        <w:rPr>
          <w:rFonts w:eastAsia="Calibri"/>
          <w:sz w:val="24"/>
          <w:szCs w:val="24"/>
          <w:lang w:eastAsia="en-US"/>
        </w:rPr>
        <w:t>,</w:t>
      </w:r>
      <w:r w:rsidR="007B2931" w:rsidRPr="000B7BC0">
        <w:rPr>
          <w:rFonts w:eastAsia="Calibri"/>
          <w:sz w:val="24"/>
          <w:szCs w:val="24"/>
          <w:lang w:eastAsia="en-US"/>
        </w:rPr>
        <w:t xml:space="preserve"> проектируемой</w:t>
      </w:r>
      <w:r w:rsidRPr="000B7BC0">
        <w:rPr>
          <w:rFonts w:eastAsia="Calibri"/>
          <w:sz w:val="24"/>
          <w:szCs w:val="24"/>
          <w:lang w:eastAsia="en-US"/>
        </w:rPr>
        <w:t xml:space="preserve"> базы данных, представленную в приложении A</w:t>
      </w:r>
      <w:r w:rsidR="00716800" w:rsidRPr="000B7BC0">
        <w:rPr>
          <w:rFonts w:eastAsia="Calibri"/>
          <w:sz w:val="24"/>
          <w:szCs w:val="24"/>
          <w:lang w:eastAsia="en-US"/>
        </w:rPr>
        <w:t xml:space="preserve"> на рис</w:t>
      </w:r>
      <w:r w:rsidR="002F386B" w:rsidRPr="000B7BC0">
        <w:rPr>
          <w:rFonts w:eastAsia="Calibri"/>
          <w:sz w:val="24"/>
          <w:szCs w:val="24"/>
          <w:lang w:eastAsia="en-US"/>
        </w:rPr>
        <w:t>.</w:t>
      </w:r>
      <w:r w:rsidR="00716800" w:rsidRPr="000B7BC0">
        <w:rPr>
          <w:rFonts w:eastAsia="Calibri"/>
          <w:sz w:val="24"/>
          <w:szCs w:val="24"/>
          <w:lang w:eastAsia="en-US"/>
        </w:rPr>
        <w:t xml:space="preserve"> А.2</w:t>
      </w:r>
      <w:r w:rsidRPr="000B7BC0">
        <w:rPr>
          <w:rFonts w:eastAsia="Calibri"/>
          <w:sz w:val="24"/>
          <w:szCs w:val="24"/>
          <w:lang w:eastAsia="en-US"/>
        </w:rPr>
        <w:t>.</w:t>
      </w:r>
    </w:p>
    <w:p w:rsidR="005E7DB6" w:rsidRDefault="00F637A1" w:rsidP="00081ABD">
      <w:pPr>
        <w:pStyle w:val="a"/>
        <w:numPr>
          <w:ilvl w:val="0"/>
          <w:numId w:val="0"/>
        </w:numPr>
        <w:spacing w:after="240"/>
        <w:ind w:left="426"/>
      </w:pPr>
      <w:bookmarkStart w:id="12" w:name="_Toc216697021"/>
      <w:bookmarkStart w:id="13" w:name="_Toc310295549"/>
      <w:r>
        <w:br w:type="page"/>
        <w:t xml:space="preserve">2 </w:t>
      </w:r>
      <w:r w:rsidR="006E08BE">
        <w:t>ПОСТРОЕНИЕ СХЕМЫ РЕЛЯЦИОННОЙ</w:t>
      </w:r>
      <w:r w:rsidR="006E08BE">
        <w:br/>
      </w:r>
      <w:r w:rsidR="00244FCD" w:rsidRPr="00D82999">
        <w:t>БАЗЫ ДАННЫХ</w:t>
      </w:r>
      <w:bookmarkEnd w:id="12"/>
      <w:bookmarkEnd w:id="13"/>
    </w:p>
    <w:p w:rsidR="005E7DB6" w:rsidRPr="006E08BE" w:rsidRDefault="005E7DB6" w:rsidP="006E08BE">
      <w:pPr>
        <w:pStyle w:val="afc"/>
        <w:tabs>
          <w:tab w:val="clear" w:pos="567"/>
          <w:tab w:val="num" w:pos="426"/>
        </w:tabs>
        <w:spacing w:line="276" w:lineRule="auto"/>
        <w:ind w:left="426"/>
        <w:rPr>
          <w:sz w:val="24"/>
        </w:rPr>
      </w:pPr>
      <w:bookmarkStart w:id="14" w:name="_Toc216697022"/>
      <w:bookmarkStart w:id="15" w:name="_Toc310295550"/>
      <w:r w:rsidRPr="006E08BE">
        <w:rPr>
          <w:sz w:val="24"/>
        </w:rPr>
        <w:t>2.1 Построение набора необходимых отношений базы данных</w:t>
      </w:r>
      <w:bookmarkEnd w:id="14"/>
      <w:bookmarkEnd w:id="15"/>
    </w:p>
    <w:p w:rsidR="005E7DB6" w:rsidRPr="007B643F" w:rsidRDefault="005E7DB6" w:rsidP="007B643F">
      <w:pPr>
        <w:spacing w:line="360" w:lineRule="auto"/>
        <w:ind w:left="426" w:firstLine="425"/>
        <w:jc w:val="both"/>
        <w:rPr>
          <w:sz w:val="24"/>
          <w:szCs w:val="28"/>
        </w:rPr>
      </w:pPr>
      <w:r w:rsidRPr="007B643F">
        <w:rPr>
          <w:sz w:val="24"/>
          <w:szCs w:val="28"/>
        </w:rPr>
        <w:t xml:space="preserve">Для построения схемы реляционной базы данных необходимо определить совокупность отношений, составляющих базу данных. Эта совокупность отношений будет содержать всю информацию, которая должна храниться в базе данных. </w:t>
      </w:r>
    </w:p>
    <w:p w:rsidR="005E7DB6" w:rsidRPr="007B643F" w:rsidRDefault="00D831E9" w:rsidP="00D831E9">
      <w:pPr>
        <w:spacing w:line="360" w:lineRule="auto"/>
        <w:ind w:left="426" w:firstLine="425"/>
        <w:jc w:val="both"/>
        <w:rPr>
          <w:sz w:val="24"/>
          <w:szCs w:val="28"/>
        </w:rPr>
      </w:pPr>
      <w:r w:rsidRPr="00D831E9">
        <w:rPr>
          <w:sz w:val="24"/>
        </w:rPr>
        <w:t>На основе полученной</w:t>
      </w:r>
      <w:r w:rsidR="004217FC">
        <w:rPr>
          <w:sz w:val="24"/>
        </w:rPr>
        <w:t xml:space="preserve"> в первом пункте</w:t>
      </w:r>
      <w:r w:rsidRPr="00D831E9">
        <w:rPr>
          <w:sz w:val="24"/>
        </w:rPr>
        <w:t xml:space="preserve"> концептуальной модели можно определить набор необходимых отношений базы данных.</w:t>
      </w:r>
    </w:p>
    <w:p w:rsidR="00FB5143" w:rsidRDefault="005E7DB6" w:rsidP="007B643F">
      <w:pPr>
        <w:pStyle w:val="a6"/>
        <w:spacing w:line="360" w:lineRule="auto"/>
        <w:ind w:left="426" w:firstLine="425"/>
        <w:jc w:val="both"/>
      </w:pPr>
      <w:r w:rsidRPr="007B643F">
        <w:rPr>
          <w:sz w:val="24"/>
          <w:szCs w:val="28"/>
        </w:rPr>
        <w:t xml:space="preserve">Для реализации связи были созданы дополнительные сущности </w:t>
      </w:r>
      <w:r w:rsidR="00390941" w:rsidRPr="007B643F">
        <w:rPr>
          <w:sz w:val="24"/>
          <w:szCs w:val="28"/>
        </w:rPr>
        <w:t>отношения сущностей</w:t>
      </w:r>
      <w:r w:rsidRPr="007B643F">
        <w:rPr>
          <w:sz w:val="24"/>
          <w:szCs w:val="28"/>
        </w:rPr>
        <w:t xml:space="preserve"> – </w:t>
      </w:r>
      <w:r w:rsidR="0088451D" w:rsidRPr="0088451D">
        <w:rPr>
          <w:i/>
          <w:sz w:val="24"/>
          <w:szCs w:val="28"/>
          <w:lang w:val="en-US"/>
        </w:rPr>
        <w:t>List</w:t>
      </w:r>
      <w:r w:rsidR="00251912" w:rsidRPr="007B643F">
        <w:rPr>
          <w:sz w:val="24"/>
          <w:szCs w:val="28"/>
        </w:rPr>
        <w:t xml:space="preserve">, </w:t>
      </w:r>
      <w:r w:rsidR="0088451D" w:rsidRPr="0088451D">
        <w:rPr>
          <w:i/>
          <w:sz w:val="24"/>
          <w:szCs w:val="28"/>
          <w:lang w:val="en-US"/>
        </w:rPr>
        <w:t>Residense</w:t>
      </w:r>
      <w:r w:rsidR="0088451D" w:rsidRPr="0088451D">
        <w:rPr>
          <w:sz w:val="24"/>
          <w:szCs w:val="28"/>
        </w:rPr>
        <w:t xml:space="preserve">, </w:t>
      </w:r>
      <w:r w:rsidR="0088451D" w:rsidRPr="0088451D">
        <w:rPr>
          <w:i/>
          <w:sz w:val="24"/>
          <w:szCs w:val="28"/>
          <w:lang w:val="en-US"/>
        </w:rPr>
        <w:t>MergeForms</w:t>
      </w:r>
      <w:r w:rsidR="0088451D">
        <w:rPr>
          <w:sz w:val="24"/>
          <w:szCs w:val="28"/>
        </w:rPr>
        <w:t xml:space="preserve">, </w:t>
      </w:r>
      <w:r w:rsidR="0088451D" w:rsidRPr="000F3A05">
        <w:rPr>
          <w:i/>
          <w:sz w:val="24"/>
          <w:szCs w:val="24"/>
          <w:lang w:val="en-US"/>
        </w:rPr>
        <w:t>Citizen</w:t>
      </w:r>
      <w:r w:rsidRPr="000F3A05">
        <w:rPr>
          <w:sz w:val="24"/>
          <w:szCs w:val="24"/>
        </w:rPr>
        <w:t>.</w:t>
      </w:r>
      <w:r w:rsidR="00FB5143" w:rsidRPr="000F3A05">
        <w:rPr>
          <w:sz w:val="24"/>
          <w:szCs w:val="24"/>
        </w:rPr>
        <w:t xml:space="preserve"> На рисунке 2.1 представлены отношения для базы данных информационной системы университета.</w:t>
      </w:r>
      <w:r w:rsidR="006E6094">
        <w:rPr>
          <w:sz w:val="24"/>
          <w:szCs w:val="24"/>
        </w:rPr>
        <w:t xml:space="preserve"> </w:t>
      </w:r>
    </w:p>
    <w:p w:rsidR="00FB5143" w:rsidRDefault="00081ABD" w:rsidP="006E6094">
      <w:pPr>
        <w:pStyle w:val="a6"/>
        <w:spacing w:line="276" w:lineRule="auto"/>
        <w:ind w:left="0" w:firstLine="425"/>
        <w:jc w:val="center"/>
        <w:rPr>
          <w:sz w:val="24"/>
          <w:szCs w:val="28"/>
        </w:rPr>
      </w:pPr>
      <w:r w:rsidRPr="00092C7E">
        <w:rPr>
          <w:noProof/>
          <w:sz w:val="24"/>
          <w:szCs w:val="28"/>
        </w:rPr>
        <w:pict>
          <v:shape id="Рисунок 82" o:spid="_x0000_i1027" type="#_x0000_t75" style="width:388.8pt;height:420.75pt;visibility:visible">
            <v:imagedata r:id="rId9" o:title=""/>
          </v:shape>
        </w:pict>
      </w:r>
    </w:p>
    <w:p w:rsidR="00FB5143" w:rsidRDefault="00FB5143" w:rsidP="00DA33B3">
      <w:pPr>
        <w:pStyle w:val="a6"/>
        <w:spacing w:after="240" w:line="360" w:lineRule="auto"/>
        <w:ind w:firstLine="425"/>
        <w:jc w:val="center"/>
        <w:rPr>
          <w:b/>
          <w:bCs/>
          <w:sz w:val="24"/>
          <w:szCs w:val="28"/>
        </w:rPr>
      </w:pPr>
      <w:r w:rsidRPr="00FB5143">
        <w:rPr>
          <w:b/>
          <w:bCs/>
          <w:sz w:val="24"/>
          <w:szCs w:val="28"/>
        </w:rPr>
        <w:t>Рисунок 2.1 – Набор необходимых отношений базы данных</w:t>
      </w:r>
    </w:p>
    <w:p w:rsidR="006E6094" w:rsidRPr="007B643F" w:rsidRDefault="006E6094" w:rsidP="006E6094">
      <w:pPr>
        <w:pStyle w:val="a6"/>
        <w:spacing w:line="360" w:lineRule="auto"/>
        <w:ind w:left="426" w:firstLine="425"/>
        <w:jc w:val="both"/>
        <w:rPr>
          <w:sz w:val="24"/>
          <w:szCs w:val="28"/>
        </w:rPr>
      </w:pPr>
      <w:r>
        <w:rPr>
          <w:sz w:val="24"/>
          <w:szCs w:val="28"/>
        </w:rPr>
        <w:t>Схема реляционной базы данных представлена</w:t>
      </w:r>
      <w:r w:rsidRPr="007B643F">
        <w:rPr>
          <w:sz w:val="24"/>
          <w:szCs w:val="28"/>
        </w:rPr>
        <w:t xml:space="preserve"> </w:t>
      </w:r>
      <w:r>
        <w:rPr>
          <w:sz w:val="24"/>
          <w:szCs w:val="28"/>
        </w:rPr>
        <w:t>в</w:t>
      </w:r>
      <w:r w:rsidRPr="007B643F">
        <w:rPr>
          <w:sz w:val="24"/>
          <w:szCs w:val="28"/>
        </w:rPr>
        <w:t xml:space="preserve"> приложении В. </w:t>
      </w:r>
    </w:p>
    <w:p w:rsidR="005E7DB6" w:rsidRPr="00E459B7" w:rsidRDefault="005E7DB6" w:rsidP="00E459B7">
      <w:pPr>
        <w:pStyle w:val="afc"/>
        <w:tabs>
          <w:tab w:val="clear" w:pos="567"/>
          <w:tab w:val="num" w:pos="426"/>
        </w:tabs>
        <w:ind w:left="426"/>
        <w:rPr>
          <w:sz w:val="24"/>
        </w:rPr>
      </w:pPr>
      <w:bookmarkStart w:id="16" w:name="_Toc216697023"/>
      <w:bookmarkStart w:id="17" w:name="_Toc310295551"/>
      <w:r w:rsidRPr="00E459B7">
        <w:rPr>
          <w:sz w:val="24"/>
        </w:rPr>
        <w:t>2.2 Зад</w:t>
      </w:r>
      <w:r w:rsidR="00E459B7">
        <w:rPr>
          <w:sz w:val="24"/>
        </w:rPr>
        <w:t>ание первичных и внешних ключей</w:t>
      </w:r>
      <w:r w:rsidR="00E459B7">
        <w:rPr>
          <w:sz w:val="24"/>
        </w:rPr>
        <w:br/>
      </w:r>
      <w:r w:rsidRPr="00E459B7">
        <w:rPr>
          <w:sz w:val="24"/>
        </w:rPr>
        <w:t>определенных отношений</w:t>
      </w:r>
      <w:bookmarkEnd w:id="16"/>
      <w:bookmarkEnd w:id="17"/>
    </w:p>
    <w:p w:rsidR="002A0483" w:rsidRPr="005D6829" w:rsidRDefault="002A0483" w:rsidP="00716017">
      <w:pPr>
        <w:spacing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2A0483">
        <w:rPr>
          <w:rFonts w:eastAsia="Calibri"/>
          <w:sz w:val="24"/>
          <w:szCs w:val="22"/>
          <w:lang w:eastAsia="en-US"/>
        </w:rPr>
        <w:t>В реляционной базе данных каждому объекту и сущности реального мира соответствуют кортежи отношений. И любое отношение должно обладать первичным ключом. Ключ – это минимальный набор атрибутов, по значениям которых можно однозначно найти требуемый экземпляр сущности. Минимальность означает, что исключение из набора любого атрибута не позволяет идентифицировать сущность по оставшимся</w:t>
      </w:r>
      <w:r w:rsidR="00AF3C54" w:rsidRPr="00AF3C54">
        <w:rPr>
          <w:rFonts w:eastAsia="Calibri"/>
          <w:sz w:val="24"/>
          <w:szCs w:val="22"/>
          <w:lang w:eastAsia="en-US"/>
        </w:rPr>
        <w:t xml:space="preserve"> </w:t>
      </w:r>
      <w:r w:rsidR="00AF3C54">
        <w:rPr>
          <w:rFonts w:eastAsia="Calibri"/>
          <w:sz w:val="24"/>
          <w:szCs w:val="22"/>
          <w:lang w:eastAsia="en-US"/>
        </w:rPr>
        <w:t>атрибутам</w:t>
      </w:r>
      <w:r w:rsidRPr="002A0483">
        <w:rPr>
          <w:rFonts w:eastAsia="Calibri"/>
          <w:sz w:val="24"/>
          <w:szCs w:val="22"/>
          <w:lang w:eastAsia="en-US"/>
        </w:rPr>
        <w:t>. Каждое отношение должно обладать хотя бы одним ключом. В таблице 2.1 определены первичные и внешние ключи для отношений.</w:t>
      </w:r>
      <w:r w:rsidR="007F62CB" w:rsidRPr="005D6829">
        <w:rPr>
          <w:rFonts w:eastAsia="Calibri"/>
          <w:sz w:val="24"/>
          <w:szCs w:val="22"/>
          <w:lang w:eastAsia="en-US"/>
        </w:rPr>
        <w:t>[4]</w:t>
      </w:r>
    </w:p>
    <w:p w:rsidR="005E7DB6" w:rsidRPr="001A6286" w:rsidRDefault="005E7DB6" w:rsidP="00D65C8F">
      <w:pPr>
        <w:spacing w:before="240" w:after="240"/>
        <w:ind w:left="426"/>
        <w:rPr>
          <w:b/>
          <w:sz w:val="24"/>
          <w:szCs w:val="28"/>
        </w:rPr>
      </w:pPr>
      <w:r w:rsidRPr="001A6286">
        <w:rPr>
          <w:b/>
          <w:sz w:val="24"/>
          <w:szCs w:val="28"/>
        </w:rPr>
        <w:t xml:space="preserve">Таблица </w:t>
      </w:r>
      <w:r w:rsidR="00837E2B">
        <w:rPr>
          <w:b/>
          <w:sz w:val="24"/>
          <w:szCs w:val="28"/>
        </w:rPr>
        <w:t>2.</w:t>
      </w:r>
      <w:r w:rsidRPr="001A6286">
        <w:rPr>
          <w:b/>
          <w:sz w:val="24"/>
          <w:szCs w:val="28"/>
        </w:rPr>
        <w:t>1</w:t>
      </w:r>
      <w:r w:rsidR="00837E2B">
        <w:rPr>
          <w:b/>
          <w:sz w:val="24"/>
          <w:szCs w:val="28"/>
        </w:rPr>
        <w:t xml:space="preserve"> </w:t>
      </w:r>
      <w:r w:rsidR="0033297B">
        <w:rPr>
          <w:b/>
          <w:sz w:val="24"/>
          <w:szCs w:val="28"/>
        </w:rPr>
        <w:t>–</w:t>
      </w:r>
      <w:r w:rsidRPr="001A6286">
        <w:rPr>
          <w:b/>
          <w:sz w:val="24"/>
          <w:szCs w:val="28"/>
        </w:rPr>
        <w:t xml:space="preserve">  Первичные и внешние ключи</w:t>
      </w:r>
      <w:r w:rsidR="00B673BA">
        <w:rPr>
          <w:b/>
          <w:sz w:val="24"/>
          <w:szCs w:val="28"/>
        </w:rPr>
        <w:t xml:space="preserve"> отношений</w:t>
      </w:r>
    </w:p>
    <w:tbl>
      <w:tblPr>
        <w:tblW w:w="9658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0"/>
        <w:gridCol w:w="3421"/>
        <w:gridCol w:w="2694"/>
        <w:gridCol w:w="2693"/>
      </w:tblGrid>
      <w:tr w:rsidR="00F250B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olumntitle"/>
              <w:jc w:val="left"/>
              <w:rPr>
                <w:b w:val="0"/>
              </w:rPr>
            </w:pPr>
            <w:bookmarkStart w:id="18" w:name="_Toc216697024"/>
            <w:r w:rsidRPr="00443F7A">
              <w:t>№ п/п</w:t>
            </w:r>
          </w:p>
        </w:tc>
        <w:tc>
          <w:tcPr>
            <w:tcW w:w="3421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olumntitle"/>
              <w:jc w:val="left"/>
              <w:rPr>
                <w:b w:val="0"/>
              </w:rPr>
            </w:pPr>
            <w:r w:rsidRPr="00443F7A">
              <w:t>Название таблицы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olumntitle"/>
              <w:jc w:val="left"/>
              <w:rPr>
                <w:b w:val="0"/>
              </w:rPr>
            </w:pPr>
            <w:r w:rsidRPr="00443F7A">
              <w:t>Первичный ключ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olumntitle"/>
              <w:jc w:val="left"/>
              <w:rPr>
                <w:b w:val="0"/>
              </w:rPr>
            </w:pPr>
            <w:r w:rsidRPr="00443F7A">
              <w:t>Внешние ключи</w:t>
            </w:r>
          </w:p>
        </w:tc>
      </w:tr>
      <w:tr w:rsidR="00F250B3" w:rsidRPr="00CE5152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ell"/>
              <w:numPr>
                <w:ilvl w:val="0"/>
                <w:numId w:val="34"/>
              </w:numPr>
              <w:tabs>
                <w:tab w:val="left" w:pos="176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F250B3" w:rsidRPr="00092C7E" w:rsidRDefault="00F250B3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Student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50B3" w:rsidRPr="00092C7E" w:rsidRDefault="00F250B3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0B3" w:rsidRPr="00092C7E" w:rsidRDefault="00F250B3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Form</w:t>
            </w:r>
          </w:p>
          <w:p w:rsidR="00F250B3" w:rsidRPr="00092C7E" w:rsidRDefault="00F250B3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Group</w:t>
            </w:r>
          </w:p>
          <w:p w:rsidR="00F250B3" w:rsidRPr="00092C7E" w:rsidRDefault="00F250B3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Nationality</w:t>
            </w:r>
          </w:p>
        </w:tc>
      </w:tr>
      <w:tr w:rsidR="00F250B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ell"/>
              <w:numPr>
                <w:ilvl w:val="0"/>
                <w:numId w:val="34"/>
              </w:numPr>
              <w:tabs>
                <w:tab w:val="left" w:pos="176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F250B3" w:rsidRPr="00092C7E" w:rsidRDefault="00FC54A5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Nationality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50B3" w:rsidRPr="00092C7E" w:rsidRDefault="00E7268E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0B3" w:rsidRPr="00092C7E" w:rsidRDefault="00F250B3" w:rsidP="00AE0A31">
            <w:pPr>
              <w:pStyle w:val="tablecell"/>
              <w:rPr>
                <w:lang w:val="en-US"/>
              </w:rPr>
            </w:pPr>
          </w:p>
        </w:tc>
      </w:tr>
      <w:tr w:rsidR="00F250B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ell"/>
              <w:numPr>
                <w:ilvl w:val="0"/>
                <w:numId w:val="34"/>
              </w:numPr>
              <w:tabs>
                <w:tab w:val="left" w:pos="176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F250B3" w:rsidRPr="00092C7E" w:rsidRDefault="00E7268E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Citize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50B3" w:rsidRPr="00092C7E" w:rsidRDefault="00E7268E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0B3" w:rsidRPr="00092C7E" w:rsidRDefault="00E7268E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Student</w:t>
            </w:r>
          </w:p>
          <w:p w:rsidR="00E7268E" w:rsidRPr="00092C7E" w:rsidRDefault="00E7268E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Citizenship</w:t>
            </w:r>
          </w:p>
        </w:tc>
      </w:tr>
      <w:tr w:rsidR="00F250B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ell"/>
              <w:numPr>
                <w:ilvl w:val="0"/>
                <w:numId w:val="34"/>
              </w:numPr>
              <w:tabs>
                <w:tab w:val="left" w:pos="176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F250B3" w:rsidRPr="00092C7E" w:rsidRDefault="00BC5D3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Citizenship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50B3" w:rsidRPr="00092C7E" w:rsidRDefault="00BC5D3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0B3" w:rsidRPr="00092C7E" w:rsidRDefault="00F250B3" w:rsidP="00AE0A31">
            <w:pPr>
              <w:pStyle w:val="tablecell"/>
              <w:rPr>
                <w:lang w:val="en-US"/>
              </w:rPr>
            </w:pPr>
          </w:p>
        </w:tc>
      </w:tr>
      <w:tr w:rsidR="00F250B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ell"/>
              <w:numPr>
                <w:ilvl w:val="0"/>
                <w:numId w:val="34"/>
              </w:numPr>
              <w:tabs>
                <w:tab w:val="left" w:pos="176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F250B3" w:rsidRPr="00092C7E" w:rsidRDefault="00BC5D3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Group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50B3" w:rsidRPr="00092C7E" w:rsidRDefault="00BC5D3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0B3" w:rsidRPr="00092C7E" w:rsidRDefault="00BC5D3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Specialization</w:t>
            </w:r>
          </w:p>
          <w:p w:rsidR="00BC5D32" w:rsidRPr="00092C7E" w:rsidRDefault="00BC5D3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Form</w:t>
            </w:r>
          </w:p>
        </w:tc>
      </w:tr>
      <w:tr w:rsidR="00F250B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ell"/>
              <w:numPr>
                <w:ilvl w:val="0"/>
                <w:numId w:val="34"/>
              </w:numPr>
              <w:tabs>
                <w:tab w:val="left" w:pos="176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F250B3" w:rsidRPr="00092C7E" w:rsidRDefault="00BC5D3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Facultie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50B3" w:rsidRPr="00092C7E" w:rsidRDefault="00BC5D3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0B3" w:rsidRPr="00092C7E" w:rsidRDefault="00F250B3" w:rsidP="00AE0A31">
            <w:pPr>
              <w:pStyle w:val="tablecell"/>
              <w:rPr>
                <w:lang w:val="en-US"/>
              </w:rPr>
            </w:pPr>
          </w:p>
        </w:tc>
      </w:tr>
      <w:tr w:rsidR="00F250B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ell"/>
              <w:numPr>
                <w:ilvl w:val="0"/>
                <w:numId w:val="34"/>
              </w:numPr>
              <w:tabs>
                <w:tab w:val="left" w:pos="176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F250B3" w:rsidRPr="00092C7E" w:rsidRDefault="00BC5D3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Department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50B3" w:rsidRPr="00092C7E" w:rsidRDefault="00BC5D3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0B3" w:rsidRPr="00092C7E" w:rsidRDefault="00BC5D3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Faculty</w:t>
            </w:r>
          </w:p>
        </w:tc>
      </w:tr>
      <w:tr w:rsidR="00F250B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ell"/>
              <w:numPr>
                <w:ilvl w:val="0"/>
                <w:numId w:val="34"/>
              </w:numPr>
              <w:tabs>
                <w:tab w:val="left" w:pos="176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F250B3" w:rsidRPr="00092C7E" w:rsidRDefault="00BC5D3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Specialtie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50B3" w:rsidRPr="00092C7E" w:rsidRDefault="00BC5D3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0B3" w:rsidRPr="00092C7E" w:rsidRDefault="00BC5D3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Department</w:t>
            </w:r>
          </w:p>
        </w:tc>
      </w:tr>
      <w:tr w:rsidR="00F250B3" w:rsidRPr="001A41E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ell"/>
              <w:numPr>
                <w:ilvl w:val="0"/>
                <w:numId w:val="34"/>
              </w:numPr>
              <w:tabs>
                <w:tab w:val="left" w:pos="176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F250B3" w:rsidRPr="00092C7E" w:rsidRDefault="002521F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Specealization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50B3" w:rsidRPr="00092C7E" w:rsidRDefault="002521F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0B3" w:rsidRPr="00092C7E" w:rsidRDefault="002521F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Specialty</w:t>
            </w:r>
          </w:p>
        </w:tc>
      </w:tr>
      <w:tr w:rsidR="00F250B3" w:rsidRPr="001A41E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ell"/>
              <w:numPr>
                <w:ilvl w:val="0"/>
                <w:numId w:val="34"/>
              </w:numPr>
              <w:tabs>
                <w:tab w:val="left" w:pos="318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F250B3" w:rsidRPr="00092C7E" w:rsidRDefault="002521F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ExistingForm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50B3" w:rsidRPr="00092C7E" w:rsidRDefault="002521F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0B3" w:rsidRPr="00092C7E" w:rsidRDefault="002521F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Specialty</w:t>
            </w:r>
          </w:p>
        </w:tc>
      </w:tr>
      <w:tr w:rsidR="00F250B3" w:rsidRPr="001A41E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ell"/>
              <w:numPr>
                <w:ilvl w:val="0"/>
                <w:numId w:val="34"/>
              </w:numPr>
              <w:tabs>
                <w:tab w:val="left" w:pos="318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F250B3" w:rsidRPr="00092C7E" w:rsidRDefault="002521F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Residence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50B3" w:rsidRPr="00092C7E" w:rsidRDefault="002521F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0B3" w:rsidRPr="00092C7E" w:rsidRDefault="002521F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Student</w:t>
            </w:r>
          </w:p>
          <w:p w:rsidR="002521F2" w:rsidRPr="00092C7E" w:rsidRDefault="002521F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Address</w:t>
            </w:r>
          </w:p>
        </w:tc>
      </w:tr>
      <w:tr w:rsidR="00F250B3" w:rsidRPr="001A41E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ell"/>
              <w:numPr>
                <w:ilvl w:val="0"/>
                <w:numId w:val="34"/>
              </w:numPr>
              <w:tabs>
                <w:tab w:val="left" w:pos="318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F250B3" w:rsidRPr="00092C7E" w:rsidRDefault="002521F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Addres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50B3" w:rsidRPr="00092C7E" w:rsidRDefault="002521F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0B3" w:rsidRPr="00092C7E" w:rsidRDefault="00F250B3" w:rsidP="00AE0A31">
            <w:pPr>
              <w:pStyle w:val="tablecell"/>
              <w:rPr>
                <w:lang w:val="en-US"/>
              </w:rPr>
            </w:pPr>
          </w:p>
        </w:tc>
      </w:tr>
      <w:tr w:rsidR="00F250B3" w:rsidRPr="001A41E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ell"/>
              <w:numPr>
                <w:ilvl w:val="0"/>
                <w:numId w:val="34"/>
              </w:numPr>
              <w:tabs>
                <w:tab w:val="left" w:pos="318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F250B3" w:rsidRPr="00092C7E" w:rsidRDefault="002521F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Work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50B3" w:rsidRPr="00092C7E" w:rsidRDefault="002521F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0B3" w:rsidRPr="00092C7E" w:rsidRDefault="002521F2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</w:tr>
      <w:tr w:rsidR="00F250B3" w:rsidRPr="001A41E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ell"/>
              <w:numPr>
                <w:ilvl w:val="0"/>
                <w:numId w:val="34"/>
              </w:numPr>
              <w:tabs>
                <w:tab w:val="left" w:pos="318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F250B3" w:rsidRPr="00092C7E" w:rsidRDefault="006923C5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Education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50B3" w:rsidRPr="00092C7E" w:rsidRDefault="006923C5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F250B3" w:rsidRPr="00092C7E" w:rsidRDefault="006923C5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</w:tr>
      <w:tr w:rsidR="00F250B3" w:rsidRPr="001A41E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F250B3" w:rsidRPr="00092C7E" w:rsidRDefault="00F250B3" w:rsidP="00092C7E">
            <w:pPr>
              <w:pStyle w:val="tablecell"/>
              <w:numPr>
                <w:ilvl w:val="0"/>
                <w:numId w:val="34"/>
              </w:numPr>
              <w:tabs>
                <w:tab w:val="left" w:pos="318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F250B3" w:rsidRPr="00092C7E" w:rsidRDefault="007C3BAE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MaritalStatu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F250B3" w:rsidRPr="00092C7E" w:rsidRDefault="007C3BAE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3BAE" w:rsidRPr="00092C7E" w:rsidRDefault="007C3BAE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</w:tr>
      <w:tr w:rsidR="007C3BAE" w:rsidRPr="001A41E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7C3BAE" w:rsidRPr="00092C7E" w:rsidRDefault="007C3BAE" w:rsidP="00092C7E">
            <w:pPr>
              <w:pStyle w:val="tablecell"/>
              <w:numPr>
                <w:ilvl w:val="0"/>
                <w:numId w:val="34"/>
              </w:numPr>
              <w:tabs>
                <w:tab w:val="left" w:pos="318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7C3BAE" w:rsidRPr="00092C7E" w:rsidRDefault="007C3BAE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Relationship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C3BAE" w:rsidRPr="00092C7E" w:rsidRDefault="007C3BAE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3BAE" w:rsidRPr="00092C7E" w:rsidRDefault="007C3BAE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MaritalStatus</w:t>
            </w:r>
          </w:p>
          <w:p w:rsidR="007C3BAE" w:rsidRPr="00092C7E" w:rsidRDefault="007C3BAE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Relative</w:t>
            </w:r>
          </w:p>
        </w:tc>
      </w:tr>
      <w:tr w:rsidR="007C3BAE" w:rsidRPr="001A41E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7C3BAE" w:rsidRPr="00092C7E" w:rsidRDefault="007C3BAE" w:rsidP="00092C7E">
            <w:pPr>
              <w:pStyle w:val="tablecell"/>
              <w:numPr>
                <w:ilvl w:val="0"/>
                <w:numId w:val="34"/>
              </w:numPr>
              <w:tabs>
                <w:tab w:val="left" w:pos="318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7C3BAE" w:rsidRPr="00092C7E" w:rsidRDefault="007C3BAE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Relative</w:t>
            </w:r>
            <w:r w:rsidR="00EC3473" w:rsidRPr="00092C7E">
              <w:rPr>
                <w:lang w:val="en-US"/>
              </w:rPr>
              <w:t>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C3BAE" w:rsidRPr="00092C7E" w:rsidRDefault="007C3BAE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3BAE" w:rsidRPr="00092C7E" w:rsidRDefault="007C3BAE" w:rsidP="00AE0A31">
            <w:pPr>
              <w:pStyle w:val="tablecell"/>
              <w:rPr>
                <w:lang w:val="en-US"/>
              </w:rPr>
            </w:pPr>
          </w:p>
        </w:tc>
      </w:tr>
      <w:tr w:rsidR="007C3BAE" w:rsidRPr="001A41E3" w:rsidTr="00D65C8F">
        <w:trPr>
          <w:jc w:val="right"/>
        </w:trPr>
        <w:tc>
          <w:tcPr>
            <w:tcW w:w="850" w:type="dxa"/>
            <w:tcBorders>
              <w:bottom w:val="nil"/>
            </w:tcBorders>
            <w:shd w:val="clear" w:color="auto" w:fill="auto"/>
            <w:vAlign w:val="center"/>
          </w:tcPr>
          <w:p w:rsidR="007C3BAE" w:rsidRPr="00092C7E" w:rsidRDefault="007C3BAE" w:rsidP="00092C7E">
            <w:pPr>
              <w:pStyle w:val="tablecell"/>
              <w:numPr>
                <w:ilvl w:val="0"/>
                <w:numId w:val="34"/>
              </w:numPr>
              <w:tabs>
                <w:tab w:val="left" w:pos="318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tcBorders>
              <w:bottom w:val="nil"/>
            </w:tcBorders>
            <w:shd w:val="clear" w:color="auto" w:fill="auto"/>
            <w:vAlign w:val="center"/>
          </w:tcPr>
          <w:p w:rsidR="007C3BAE" w:rsidRPr="00092C7E" w:rsidRDefault="007C3BAE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Passports</w:t>
            </w:r>
          </w:p>
        </w:tc>
        <w:tc>
          <w:tcPr>
            <w:tcW w:w="2694" w:type="dxa"/>
            <w:tcBorders>
              <w:bottom w:val="nil"/>
            </w:tcBorders>
            <w:shd w:val="clear" w:color="auto" w:fill="auto"/>
            <w:vAlign w:val="center"/>
          </w:tcPr>
          <w:p w:rsidR="007C3BAE" w:rsidRPr="00092C7E" w:rsidRDefault="007C3BAE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tcBorders>
              <w:bottom w:val="nil"/>
            </w:tcBorders>
            <w:shd w:val="clear" w:color="auto" w:fill="auto"/>
            <w:vAlign w:val="center"/>
          </w:tcPr>
          <w:p w:rsidR="007C3BAE" w:rsidRPr="00092C7E" w:rsidRDefault="007C3BAE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</w:tr>
      <w:tr w:rsidR="006C7120" w:rsidRPr="001A41E3" w:rsidTr="00D65C8F">
        <w:trPr>
          <w:jc w:val="right"/>
        </w:trPr>
        <w:tc>
          <w:tcPr>
            <w:tcW w:w="965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6C7120" w:rsidRPr="006C7120" w:rsidRDefault="006C7120" w:rsidP="000C2E09">
            <w:pPr>
              <w:pStyle w:val="tablecell"/>
              <w:ind w:left="-127"/>
              <w:jc w:val="right"/>
              <w:rPr>
                <w:b/>
              </w:rPr>
            </w:pPr>
            <w:r w:rsidRPr="006C7120">
              <w:rPr>
                <w:b/>
                <w:sz w:val="24"/>
              </w:rPr>
              <w:t>Продолжение таблицы 2.1</w:t>
            </w:r>
          </w:p>
        </w:tc>
      </w:tr>
      <w:tr w:rsidR="007C3BAE" w:rsidRPr="001A41E3" w:rsidTr="00D65C8F">
        <w:trPr>
          <w:jc w:val="right"/>
        </w:trPr>
        <w:tc>
          <w:tcPr>
            <w:tcW w:w="850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BAE" w:rsidRPr="00092C7E" w:rsidRDefault="007C3BAE" w:rsidP="00092C7E">
            <w:pPr>
              <w:pStyle w:val="tablecell"/>
              <w:numPr>
                <w:ilvl w:val="0"/>
                <w:numId w:val="34"/>
              </w:numPr>
              <w:tabs>
                <w:tab w:val="left" w:pos="318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BAE" w:rsidRPr="00092C7E" w:rsidRDefault="00D371A3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List</w:t>
            </w:r>
          </w:p>
        </w:tc>
        <w:tc>
          <w:tcPr>
            <w:tcW w:w="269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BAE" w:rsidRPr="00092C7E" w:rsidRDefault="00D371A3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C3BAE" w:rsidRPr="00092C7E" w:rsidRDefault="00D371A3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Student</w:t>
            </w:r>
          </w:p>
          <w:p w:rsidR="00D371A3" w:rsidRPr="00092C7E" w:rsidRDefault="00D371A3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Document</w:t>
            </w:r>
          </w:p>
        </w:tc>
      </w:tr>
      <w:tr w:rsidR="007C3BAE" w:rsidRPr="001A41E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7C3BAE" w:rsidRPr="00092C7E" w:rsidRDefault="007C3BAE" w:rsidP="00092C7E">
            <w:pPr>
              <w:pStyle w:val="tablecell"/>
              <w:numPr>
                <w:ilvl w:val="0"/>
                <w:numId w:val="34"/>
              </w:numPr>
              <w:tabs>
                <w:tab w:val="left" w:pos="318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7C3BAE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StudentPhoto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C3BAE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3BAE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</w:tr>
      <w:tr w:rsidR="007C3BAE" w:rsidRPr="001A41E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7C3BAE" w:rsidRPr="00092C7E" w:rsidRDefault="007C3BAE" w:rsidP="00092C7E">
            <w:pPr>
              <w:pStyle w:val="tablecell"/>
              <w:numPr>
                <w:ilvl w:val="0"/>
                <w:numId w:val="34"/>
              </w:numPr>
              <w:tabs>
                <w:tab w:val="left" w:pos="318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7C3BAE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Document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C3BAE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3BAE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Appointment</w:t>
            </w:r>
          </w:p>
          <w:p w:rsidR="004D162F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DocumentForma</w:t>
            </w:r>
          </w:p>
          <w:p w:rsidR="004D162F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ContentType</w:t>
            </w:r>
          </w:p>
        </w:tc>
      </w:tr>
      <w:tr w:rsidR="007C3BAE" w:rsidRPr="001A41E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7C3BAE" w:rsidRPr="00092C7E" w:rsidRDefault="007C3BAE" w:rsidP="00092C7E">
            <w:pPr>
              <w:pStyle w:val="tablecell"/>
              <w:numPr>
                <w:ilvl w:val="0"/>
                <w:numId w:val="34"/>
              </w:numPr>
              <w:tabs>
                <w:tab w:val="left" w:pos="318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7C3BAE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Apointment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7C3BAE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7C3BAE" w:rsidRPr="00092C7E" w:rsidRDefault="007C3BAE" w:rsidP="00AE0A31">
            <w:pPr>
              <w:pStyle w:val="tablecell"/>
              <w:rPr>
                <w:lang w:val="en-US"/>
              </w:rPr>
            </w:pPr>
          </w:p>
        </w:tc>
      </w:tr>
      <w:tr w:rsidR="004D162F" w:rsidRPr="001A41E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4D162F" w:rsidRPr="00092C7E" w:rsidRDefault="004D162F" w:rsidP="00092C7E">
            <w:pPr>
              <w:pStyle w:val="tablecell"/>
              <w:numPr>
                <w:ilvl w:val="0"/>
                <w:numId w:val="34"/>
              </w:numPr>
              <w:tabs>
                <w:tab w:val="left" w:pos="318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4D162F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DocumentForm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162F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162F" w:rsidRPr="00092C7E" w:rsidRDefault="004D162F" w:rsidP="00AE0A31">
            <w:pPr>
              <w:pStyle w:val="tablecell"/>
              <w:rPr>
                <w:lang w:val="en-US"/>
              </w:rPr>
            </w:pPr>
          </w:p>
        </w:tc>
      </w:tr>
      <w:tr w:rsidR="004D162F" w:rsidRPr="001A41E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4D162F" w:rsidRPr="00092C7E" w:rsidRDefault="004D162F" w:rsidP="00092C7E">
            <w:pPr>
              <w:pStyle w:val="tablecell"/>
              <w:numPr>
                <w:ilvl w:val="0"/>
                <w:numId w:val="34"/>
              </w:numPr>
              <w:tabs>
                <w:tab w:val="left" w:pos="318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4D162F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MergeForm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162F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162F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Appointment</w:t>
            </w:r>
          </w:p>
          <w:p w:rsidR="004D162F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DocumentForm</w:t>
            </w:r>
          </w:p>
        </w:tc>
      </w:tr>
      <w:tr w:rsidR="004D162F" w:rsidRPr="001A41E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4D162F" w:rsidRPr="00092C7E" w:rsidRDefault="004D162F" w:rsidP="00092C7E">
            <w:pPr>
              <w:pStyle w:val="tablecell"/>
              <w:numPr>
                <w:ilvl w:val="0"/>
                <w:numId w:val="34"/>
              </w:numPr>
              <w:tabs>
                <w:tab w:val="left" w:pos="318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4D162F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ContentTypes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4D162F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ContentTyp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4D162F" w:rsidRPr="00092C7E" w:rsidRDefault="004D162F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Appointment</w:t>
            </w:r>
          </w:p>
        </w:tc>
      </w:tr>
      <w:tr w:rsidR="00EC3473" w:rsidRPr="001A41E3" w:rsidTr="00D65C8F">
        <w:trPr>
          <w:jc w:val="right"/>
        </w:trPr>
        <w:tc>
          <w:tcPr>
            <w:tcW w:w="850" w:type="dxa"/>
            <w:shd w:val="clear" w:color="auto" w:fill="auto"/>
            <w:vAlign w:val="center"/>
          </w:tcPr>
          <w:p w:rsidR="00EC3473" w:rsidRPr="00092C7E" w:rsidRDefault="00EC3473" w:rsidP="00092C7E">
            <w:pPr>
              <w:pStyle w:val="tablecell"/>
              <w:numPr>
                <w:ilvl w:val="0"/>
                <w:numId w:val="34"/>
              </w:numPr>
              <w:tabs>
                <w:tab w:val="left" w:pos="318"/>
              </w:tabs>
              <w:ind w:left="34" w:right="34" w:firstLine="0"/>
              <w:rPr>
                <w:lang w:val="en-US"/>
              </w:rPr>
            </w:pPr>
          </w:p>
        </w:tc>
        <w:tc>
          <w:tcPr>
            <w:tcW w:w="3421" w:type="dxa"/>
            <w:shd w:val="clear" w:color="auto" w:fill="auto"/>
            <w:vAlign w:val="center"/>
          </w:tcPr>
          <w:p w:rsidR="00EC3473" w:rsidRPr="00092C7E" w:rsidRDefault="00EC3473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AdditionalDocumentData</w:t>
            </w:r>
          </w:p>
        </w:tc>
        <w:tc>
          <w:tcPr>
            <w:tcW w:w="2694" w:type="dxa"/>
            <w:shd w:val="clear" w:color="auto" w:fill="auto"/>
            <w:vAlign w:val="center"/>
          </w:tcPr>
          <w:p w:rsidR="00EC3473" w:rsidRPr="00092C7E" w:rsidRDefault="00EC3473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Documen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EC3473" w:rsidRPr="00092C7E" w:rsidRDefault="00EC3473" w:rsidP="00AE0A31">
            <w:pPr>
              <w:pStyle w:val="tablecell"/>
              <w:rPr>
                <w:lang w:val="en-US"/>
              </w:rPr>
            </w:pPr>
            <w:r w:rsidRPr="00092C7E">
              <w:rPr>
                <w:lang w:val="en-US"/>
              </w:rPr>
              <w:t>IDDocument</w:t>
            </w:r>
          </w:p>
        </w:tc>
      </w:tr>
    </w:tbl>
    <w:p w:rsidR="00DC029B" w:rsidRDefault="00DC029B" w:rsidP="005E7DB6">
      <w:pPr>
        <w:pStyle w:val="2"/>
      </w:pPr>
    </w:p>
    <w:p w:rsidR="004F1A3A" w:rsidRDefault="004F1A3A" w:rsidP="004F1A3A">
      <w:pPr>
        <w:rPr>
          <w:lang w:val="en-US"/>
        </w:rPr>
      </w:pPr>
    </w:p>
    <w:p w:rsidR="00FC4956" w:rsidRDefault="00FC4956" w:rsidP="004F1A3A">
      <w:pPr>
        <w:rPr>
          <w:lang w:val="en-US"/>
        </w:rPr>
      </w:pPr>
    </w:p>
    <w:p w:rsidR="00FC4956" w:rsidRPr="00FC4956" w:rsidRDefault="00FC4956" w:rsidP="004F1A3A">
      <w:pPr>
        <w:rPr>
          <w:lang w:val="en-US"/>
        </w:rPr>
      </w:pPr>
    </w:p>
    <w:p w:rsidR="005E7DB6" w:rsidRPr="00F72F08" w:rsidRDefault="005E7DB6" w:rsidP="00F72F08">
      <w:pPr>
        <w:pStyle w:val="afc"/>
        <w:tabs>
          <w:tab w:val="clear" w:pos="567"/>
          <w:tab w:val="num" w:pos="426"/>
        </w:tabs>
        <w:ind w:left="426"/>
        <w:rPr>
          <w:sz w:val="24"/>
        </w:rPr>
      </w:pPr>
      <w:bookmarkStart w:id="19" w:name="_Toc310295552"/>
      <w:r w:rsidRPr="00F72F08">
        <w:rPr>
          <w:sz w:val="24"/>
        </w:rPr>
        <w:t>2.3</w:t>
      </w:r>
      <w:r w:rsidR="00DC029B" w:rsidRPr="00F72F08">
        <w:rPr>
          <w:sz w:val="24"/>
        </w:rPr>
        <w:t xml:space="preserve"> </w:t>
      </w:r>
      <w:r w:rsidRPr="00F72F08">
        <w:rPr>
          <w:sz w:val="24"/>
        </w:rPr>
        <w:t xml:space="preserve"> </w:t>
      </w:r>
      <w:bookmarkEnd w:id="18"/>
      <w:r w:rsidR="00CF6364" w:rsidRPr="00F72F08">
        <w:rPr>
          <w:sz w:val="24"/>
        </w:rPr>
        <w:t>Приведение отношения БД к третьей нормальной форме</w:t>
      </w:r>
      <w:bookmarkEnd w:id="19"/>
    </w:p>
    <w:p w:rsidR="00C03ACA" w:rsidRPr="00AB05BF" w:rsidRDefault="00C03ACA" w:rsidP="00C03ACA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C03ACA">
        <w:rPr>
          <w:rFonts w:eastAsia="Calibri"/>
          <w:sz w:val="24"/>
          <w:szCs w:val="22"/>
          <w:lang w:eastAsia="en-US"/>
        </w:rPr>
        <w:t>Процесс преобразования базы данных к виду, отвечающему нормальным формам, называется нормализацией. Нормализация предназначена для приведения структуры базы данных к виду, обеспечивающему минимальную избыточность, то есть нормализация не имеет целью уменьшение или увеличение производительности работы или же уменьшение или увеличение объёма БД. Конечной целью нормализации является уменьшение потенциальной противоречивости хранимой в БД информации.</w:t>
      </w:r>
      <w:r w:rsidR="00F91F2D" w:rsidRPr="00F91F2D">
        <w:rPr>
          <w:rFonts w:eastAsia="Calibri"/>
          <w:sz w:val="24"/>
          <w:szCs w:val="22"/>
          <w:lang w:eastAsia="en-US"/>
        </w:rPr>
        <w:t>[</w:t>
      </w:r>
      <w:r w:rsidR="00F91F2D" w:rsidRPr="00AB05BF">
        <w:rPr>
          <w:rFonts w:eastAsia="Calibri"/>
          <w:sz w:val="24"/>
          <w:szCs w:val="22"/>
          <w:lang w:eastAsia="en-US"/>
        </w:rPr>
        <w:t>4]</w:t>
      </w:r>
    </w:p>
    <w:p w:rsidR="00C03ACA" w:rsidRPr="00C03ACA" w:rsidRDefault="00C03ACA" w:rsidP="00C03ACA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C03ACA">
        <w:rPr>
          <w:rFonts w:eastAsia="Calibri"/>
          <w:sz w:val="24"/>
          <w:szCs w:val="22"/>
          <w:lang w:eastAsia="en-US"/>
        </w:rPr>
        <w:t>Для реляционных баз данных необходимо, чтобы все отношения базы данных обязательно находились в 1НФ. Нормальные формы более высокого порядка могут использоваться разработчиками по своему усмотрению. Однако грамотный специалист стремится к тому, чтобы довести уровень нормализации базы данных хотя бы до 3НФ, тем самым, исключив из базы данных избыточность и аномалии обновления.</w:t>
      </w:r>
    </w:p>
    <w:p w:rsidR="00C03ACA" w:rsidRPr="004E4308" w:rsidRDefault="00C03ACA" w:rsidP="00C03ACA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C03ACA">
        <w:rPr>
          <w:rFonts w:eastAsia="Calibri"/>
          <w:sz w:val="24"/>
          <w:szCs w:val="22"/>
          <w:lang w:eastAsia="en-US"/>
        </w:rPr>
        <w:t xml:space="preserve">Определение 3НФ – неключевые атрибуты не должны определять другие </w:t>
      </w:r>
      <w:r w:rsidR="00A20D39">
        <w:rPr>
          <w:rFonts w:eastAsia="Calibri"/>
          <w:sz w:val="24"/>
          <w:szCs w:val="22"/>
          <w:lang w:eastAsia="en-US"/>
        </w:rPr>
        <w:t>не</w:t>
      </w:r>
      <w:r w:rsidR="00A20D39" w:rsidRPr="00C03ACA">
        <w:rPr>
          <w:rFonts w:eastAsia="Calibri"/>
          <w:sz w:val="24"/>
          <w:szCs w:val="22"/>
          <w:lang w:eastAsia="en-US"/>
        </w:rPr>
        <w:t>ключевые</w:t>
      </w:r>
      <w:r w:rsidRPr="00C03ACA">
        <w:rPr>
          <w:rFonts w:eastAsia="Calibri"/>
          <w:sz w:val="24"/>
          <w:szCs w:val="22"/>
          <w:lang w:eastAsia="en-US"/>
        </w:rPr>
        <w:t xml:space="preserve"> атрибуты.</w:t>
      </w:r>
    </w:p>
    <w:p w:rsidR="00DF2EE3" w:rsidRPr="00C03ACA" w:rsidRDefault="00DF2EE3" w:rsidP="00C03ACA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 xml:space="preserve">В спроектированной базе данных почти все отношения находятся в третьей нормальной форме, за исключением таблицы </w:t>
      </w:r>
      <w:r w:rsidRPr="00DF2EE3">
        <w:rPr>
          <w:rFonts w:eastAsia="Calibri"/>
          <w:i/>
          <w:sz w:val="24"/>
          <w:szCs w:val="22"/>
          <w:lang w:val="en-US" w:eastAsia="en-US"/>
        </w:rPr>
        <w:t>AddtitonalDocumentData</w:t>
      </w:r>
      <w:r>
        <w:rPr>
          <w:rFonts w:eastAsia="Calibri"/>
          <w:sz w:val="24"/>
          <w:szCs w:val="22"/>
          <w:lang w:eastAsia="en-US"/>
        </w:rPr>
        <w:t>, ее целесообразно оставить во второй нормальной форме.</w:t>
      </w:r>
    </w:p>
    <w:p w:rsidR="005E7DB6" w:rsidRDefault="005E7DB6" w:rsidP="005E7DB6">
      <w:pPr>
        <w:ind w:firstLine="851"/>
        <w:jc w:val="both"/>
        <w:rPr>
          <w:sz w:val="28"/>
          <w:szCs w:val="28"/>
        </w:rPr>
      </w:pPr>
    </w:p>
    <w:p w:rsidR="004F1A3A" w:rsidRDefault="004F1A3A" w:rsidP="005E7DB6">
      <w:pPr>
        <w:ind w:firstLine="851"/>
        <w:jc w:val="both"/>
        <w:rPr>
          <w:sz w:val="28"/>
          <w:szCs w:val="28"/>
        </w:rPr>
      </w:pPr>
    </w:p>
    <w:p w:rsidR="005E7DB6" w:rsidRPr="00012439" w:rsidRDefault="005E7DB6" w:rsidP="00EB2037">
      <w:pPr>
        <w:pStyle w:val="afc"/>
        <w:tabs>
          <w:tab w:val="clear" w:pos="567"/>
          <w:tab w:val="num" w:pos="426"/>
        </w:tabs>
        <w:ind w:left="426"/>
        <w:rPr>
          <w:sz w:val="24"/>
        </w:rPr>
      </w:pPr>
      <w:bookmarkStart w:id="20" w:name="_Toc216697025"/>
      <w:bookmarkStart w:id="21" w:name="_Toc310295553"/>
      <w:r w:rsidRPr="00012439">
        <w:rPr>
          <w:sz w:val="24"/>
        </w:rPr>
        <w:t>2.4 Определение огра</w:t>
      </w:r>
      <w:r w:rsidR="00EB2037">
        <w:rPr>
          <w:sz w:val="24"/>
        </w:rPr>
        <w:t>ничений целостности для внешних</w:t>
      </w:r>
      <w:r w:rsidR="00EB2037">
        <w:rPr>
          <w:sz w:val="24"/>
        </w:rPr>
        <w:br/>
      </w:r>
      <w:r w:rsidRPr="00012439">
        <w:rPr>
          <w:sz w:val="24"/>
        </w:rPr>
        <w:t>ключей отношений и для отношений в целом</w:t>
      </w:r>
      <w:bookmarkEnd w:id="20"/>
      <w:bookmarkEnd w:id="21"/>
    </w:p>
    <w:p w:rsidR="00BF4200" w:rsidRPr="00BF4200" w:rsidRDefault="00BF4200" w:rsidP="00BF4200">
      <w:pPr>
        <w:pStyle w:val="a6"/>
        <w:spacing w:line="360" w:lineRule="auto"/>
        <w:ind w:left="426" w:firstLine="425"/>
        <w:jc w:val="both"/>
        <w:rPr>
          <w:rFonts w:eastAsia="Calibri"/>
          <w:sz w:val="24"/>
          <w:szCs w:val="22"/>
          <w:lang w:eastAsia="en-US"/>
        </w:rPr>
      </w:pPr>
      <w:bookmarkStart w:id="22" w:name="_Toc216697026"/>
      <w:r w:rsidRPr="00BF4200">
        <w:rPr>
          <w:rFonts w:eastAsia="Calibri"/>
          <w:sz w:val="24"/>
          <w:szCs w:val="22"/>
          <w:lang w:eastAsia="en-US"/>
        </w:rPr>
        <w:t>Ограничение целостности отношений заключается в том, что в любом отношении должны отсутствовать записи с одним и тем же значением первичного ключа. Конкретно требование состоит в том, что любая запись любого отношения должна быть отличной от любой другой записи этого отношения. Это требование автоматически удовлетворяется, если в системе не нарушаются базовые свойства отношений.</w:t>
      </w:r>
    </w:p>
    <w:p w:rsidR="00BF4200" w:rsidRDefault="00BF4200" w:rsidP="00BF4200">
      <w:pPr>
        <w:pStyle w:val="a6"/>
        <w:spacing w:line="360" w:lineRule="auto"/>
        <w:ind w:left="426" w:firstLine="425"/>
        <w:jc w:val="both"/>
        <w:rPr>
          <w:rFonts w:eastAsia="Calibri"/>
          <w:sz w:val="24"/>
          <w:szCs w:val="22"/>
          <w:lang w:eastAsia="en-US"/>
        </w:rPr>
      </w:pPr>
      <w:r w:rsidRPr="00BF4200">
        <w:rPr>
          <w:rFonts w:eastAsia="Calibri"/>
          <w:sz w:val="24"/>
          <w:szCs w:val="22"/>
          <w:lang w:eastAsia="en-US"/>
        </w:rPr>
        <w:t xml:space="preserve">Ограничение целостности для внешних ключей состоит в том, что значение внешнего ключа должно быть равным значению первичного ключа цели; либо быть полностью неопределенным, т.е. каждое значение атрибута, участвующего во внешнем ключе должно быть неопределенным. </w:t>
      </w:r>
    </w:p>
    <w:p w:rsidR="00A71D32" w:rsidRPr="007A31DE" w:rsidRDefault="00A71D32" w:rsidP="00BF4200">
      <w:pPr>
        <w:pStyle w:val="a6"/>
        <w:spacing w:line="360" w:lineRule="auto"/>
        <w:ind w:left="426" w:firstLine="425"/>
        <w:jc w:val="both"/>
        <w:rPr>
          <w:sz w:val="24"/>
          <w:szCs w:val="28"/>
        </w:rPr>
      </w:pPr>
      <w:r w:rsidRPr="007A31DE">
        <w:rPr>
          <w:sz w:val="24"/>
          <w:szCs w:val="28"/>
        </w:rPr>
        <w:t>Условиями целостности называется набор правил, используемых для поддержания допустимых межтабличных связей и запрета на случайное изменение или удаление связанных данных. Следует устанавливать целостность данных только при выполнении следующих условий: связываемое поле  из главной таблицы является полем первичного ключа и имеет уникальный индекс, связанные поля имеют один и тот же тип данных.</w:t>
      </w:r>
    </w:p>
    <w:p w:rsidR="00A71D32" w:rsidRPr="007A31DE" w:rsidRDefault="00A71D32" w:rsidP="00A71D32">
      <w:pPr>
        <w:pStyle w:val="a6"/>
        <w:spacing w:line="360" w:lineRule="auto"/>
        <w:ind w:left="426" w:firstLine="425"/>
        <w:jc w:val="both"/>
        <w:rPr>
          <w:sz w:val="24"/>
          <w:szCs w:val="28"/>
        </w:rPr>
      </w:pPr>
      <w:r w:rsidRPr="007A31DE">
        <w:rPr>
          <w:sz w:val="24"/>
          <w:szCs w:val="28"/>
        </w:rPr>
        <w:t>Для автоматического обновления связанных полей (удаления записей) при  обновлении (удалении) в главной таблице, следует устанавливать обеспечение целостности данных и  каскадное обновление связанных полей  (каскадное удаление связанных записей).</w:t>
      </w:r>
    </w:p>
    <w:p w:rsidR="00A71D32" w:rsidRPr="007A31DE" w:rsidRDefault="00A71D32" w:rsidP="00A71D32">
      <w:pPr>
        <w:pStyle w:val="a6"/>
        <w:spacing w:line="360" w:lineRule="auto"/>
        <w:ind w:left="426" w:firstLine="425"/>
        <w:jc w:val="both"/>
        <w:rPr>
          <w:sz w:val="24"/>
          <w:szCs w:val="28"/>
        </w:rPr>
      </w:pPr>
      <w:r w:rsidRPr="007A31DE">
        <w:rPr>
          <w:sz w:val="24"/>
          <w:szCs w:val="28"/>
        </w:rPr>
        <w:t>Ограничение целостности, накладываемые на разрабатываемую систему:</w:t>
      </w:r>
    </w:p>
    <w:p w:rsidR="00A71D32" w:rsidRDefault="00A71D32" w:rsidP="00A71D32">
      <w:pPr>
        <w:pStyle w:val="a6"/>
        <w:numPr>
          <w:ilvl w:val="0"/>
          <w:numId w:val="47"/>
        </w:numPr>
        <w:spacing w:line="360" w:lineRule="auto"/>
        <w:contextualSpacing w:val="0"/>
        <w:jc w:val="both"/>
        <w:rPr>
          <w:sz w:val="24"/>
          <w:szCs w:val="28"/>
        </w:rPr>
      </w:pPr>
      <w:r w:rsidRPr="007A31DE">
        <w:rPr>
          <w:sz w:val="24"/>
          <w:szCs w:val="28"/>
        </w:rPr>
        <w:t>ключевое поле отношения должно быть уникальным;</w:t>
      </w:r>
    </w:p>
    <w:p w:rsidR="00A71D32" w:rsidRDefault="00A71D32" w:rsidP="00A71D32">
      <w:pPr>
        <w:pStyle w:val="a6"/>
        <w:numPr>
          <w:ilvl w:val="0"/>
          <w:numId w:val="47"/>
        </w:numPr>
        <w:spacing w:line="360" w:lineRule="auto"/>
        <w:contextualSpacing w:val="0"/>
        <w:jc w:val="both"/>
        <w:rPr>
          <w:sz w:val="24"/>
          <w:szCs w:val="28"/>
        </w:rPr>
      </w:pPr>
      <w:r w:rsidRPr="007A31DE">
        <w:rPr>
          <w:sz w:val="24"/>
          <w:szCs w:val="28"/>
        </w:rPr>
        <w:t xml:space="preserve">внешний ключ должен быть повторяющимся, то есть соответствовать  уникальному ключу в своем отношении. </w:t>
      </w:r>
    </w:p>
    <w:p w:rsidR="00BF4200" w:rsidRDefault="00BF4200" w:rsidP="00C47E15">
      <w:pPr>
        <w:pStyle w:val="a6"/>
        <w:spacing w:line="360" w:lineRule="auto"/>
        <w:ind w:left="426" w:firstLine="425"/>
        <w:contextualSpacing w:val="0"/>
        <w:jc w:val="both"/>
        <w:rPr>
          <w:sz w:val="24"/>
          <w:szCs w:val="28"/>
          <w:lang w:val="en-US"/>
        </w:rPr>
      </w:pPr>
      <w:r>
        <w:rPr>
          <w:sz w:val="24"/>
          <w:szCs w:val="28"/>
        </w:rPr>
        <w:t xml:space="preserve">Для </w:t>
      </w:r>
      <w:r w:rsidR="000A7689">
        <w:rPr>
          <w:sz w:val="24"/>
          <w:szCs w:val="28"/>
        </w:rPr>
        <w:t xml:space="preserve">удовлетворения требования ограничения целостности </w:t>
      </w:r>
      <w:r w:rsidR="00C47E15" w:rsidRPr="00C47E15">
        <w:rPr>
          <w:sz w:val="24"/>
          <w:szCs w:val="28"/>
        </w:rPr>
        <w:t>для внешних ключей отношений и для отношений в целом</w:t>
      </w:r>
      <w:r w:rsidR="00E37A81">
        <w:rPr>
          <w:sz w:val="24"/>
          <w:szCs w:val="28"/>
        </w:rPr>
        <w:t xml:space="preserve"> необходимо, чтобы выполнялось соответствие между  типами вводимых данн</w:t>
      </w:r>
      <w:r w:rsidR="007C0836">
        <w:rPr>
          <w:sz w:val="24"/>
          <w:szCs w:val="28"/>
        </w:rPr>
        <w:t>ых и типами столбцов в таблица</w:t>
      </w:r>
      <w:r w:rsidR="00470836">
        <w:rPr>
          <w:sz w:val="24"/>
          <w:szCs w:val="28"/>
        </w:rPr>
        <w:t>х</w:t>
      </w:r>
      <w:r w:rsidR="007C0836">
        <w:rPr>
          <w:sz w:val="24"/>
          <w:szCs w:val="28"/>
        </w:rPr>
        <w:t xml:space="preserve">, а так же чтобы были заполнены все обязательные поля в таблицах, т.е. </w:t>
      </w:r>
      <w:r w:rsidR="004C3C13">
        <w:rPr>
          <w:sz w:val="24"/>
          <w:szCs w:val="28"/>
        </w:rPr>
        <w:t>те</w:t>
      </w:r>
      <w:r w:rsidR="00AC3E77">
        <w:rPr>
          <w:sz w:val="24"/>
          <w:szCs w:val="28"/>
        </w:rPr>
        <w:t xml:space="preserve"> поля </w:t>
      </w:r>
      <w:r w:rsidR="004C3C13">
        <w:rPr>
          <w:sz w:val="24"/>
          <w:szCs w:val="28"/>
        </w:rPr>
        <w:t>котор</w:t>
      </w:r>
      <w:r w:rsidR="001C3628">
        <w:rPr>
          <w:sz w:val="24"/>
          <w:szCs w:val="28"/>
        </w:rPr>
        <w:t>ы</w:t>
      </w:r>
      <w:r w:rsidR="00AC3E77">
        <w:rPr>
          <w:sz w:val="24"/>
          <w:szCs w:val="28"/>
        </w:rPr>
        <w:t>е</w:t>
      </w:r>
      <w:r w:rsidR="004C3C13">
        <w:rPr>
          <w:sz w:val="24"/>
          <w:szCs w:val="28"/>
        </w:rPr>
        <w:t xml:space="preserve"> не могут содержать значения</w:t>
      </w:r>
      <w:r w:rsidR="007C0836">
        <w:rPr>
          <w:sz w:val="24"/>
          <w:szCs w:val="28"/>
        </w:rPr>
        <w:t xml:space="preserve"> </w:t>
      </w:r>
      <w:r w:rsidR="007C0836">
        <w:rPr>
          <w:sz w:val="24"/>
          <w:szCs w:val="28"/>
          <w:lang w:val="en-US"/>
        </w:rPr>
        <w:t>NULL</w:t>
      </w:r>
      <w:r w:rsidR="007C0836" w:rsidRPr="004C3C13">
        <w:rPr>
          <w:sz w:val="24"/>
          <w:szCs w:val="28"/>
        </w:rPr>
        <w:t>.</w:t>
      </w:r>
    </w:p>
    <w:p w:rsidR="007C0836" w:rsidRDefault="00936902" w:rsidP="00C47E15">
      <w:pPr>
        <w:pStyle w:val="a6"/>
        <w:spacing w:line="360" w:lineRule="auto"/>
        <w:ind w:left="426" w:firstLine="425"/>
        <w:contextualSpacing w:val="0"/>
        <w:jc w:val="both"/>
        <w:rPr>
          <w:sz w:val="24"/>
          <w:szCs w:val="28"/>
        </w:rPr>
      </w:pPr>
      <w:r>
        <w:rPr>
          <w:sz w:val="24"/>
          <w:szCs w:val="28"/>
        </w:rPr>
        <w:t>Д</w:t>
      </w:r>
      <w:r w:rsidR="007C0836">
        <w:rPr>
          <w:sz w:val="24"/>
          <w:szCs w:val="28"/>
        </w:rPr>
        <w:t xml:space="preserve">ля хранения информации студенте необходимо обязательно </w:t>
      </w:r>
      <w:r w:rsidR="004B71D1">
        <w:rPr>
          <w:sz w:val="24"/>
          <w:szCs w:val="28"/>
        </w:rPr>
        <w:t>заполнить</w:t>
      </w:r>
      <w:r w:rsidR="007C0836">
        <w:rPr>
          <w:sz w:val="24"/>
          <w:szCs w:val="28"/>
        </w:rPr>
        <w:t xml:space="preserve"> такие данные как, информация об образовании, паспортные данные и семейное положение, для этого между таблицами </w:t>
      </w:r>
      <w:r w:rsidR="007C0836">
        <w:rPr>
          <w:sz w:val="24"/>
          <w:szCs w:val="28"/>
          <w:lang w:val="en-US"/>
        </w:rPr>
        <w:t>Students</w:t>
      </w:r>
      <w:r w:rsidR="007C0836" w:rsidRPr="007C0836">
        <w:rPr>
          <w:sz w:val="24"/>
          <w:szCs w:val="28"/>
        </w:rPr>
        <w:t xml:space="preserve"> </w:t>
      </w:r>
      <w:r w:rsidR="007C0836">
        <w:rPr>
          <w:sz w:val="24"/>
          <w:szCs w:val="28"/>
        </w:rPr>
        <w:t xml:space="preserve">и </w:t>
      </w:r>
      <w:r w:rsidR="00F96FE8">
        <w:rPr>
          <w:sz w:val="24"/>
          <w:szCs w:val="28"/>
          <w:lang w:val="en-US"/>
        </w:rPr>
        <w:t>Education</w:t>
      </w:r>
      <w:r w:rsidR="00F96FE8" w:rsidRPr="00F96FE8">
        <w:rPr>
          <w:sz w:val="24"/>
          <w:szCs w:val="28"/>
        </w:rPr>
        <w:t xml:space="preserve">, </w:t>
      </w:r>
      <w:r w:rsidR="00F96FE8">
        <w:rPr>
          <w:sz w:val="24"/>
          <w:szCs w:val="28"/>
          <w:lang w:val="en-US"/>
        </w:rPr>
        <w:t>Students</w:t>
      </w:r>
      <w:r w:rsidR="00F96FE8" w:rsidRPr="00F96FE8">
        <w:rPr>
          <w:sz w:val="24"/>
          <w:szCs w:val="28"/>
        </w:rPr>
        <w:t xml:space="preserve"> </w:t>
      </w:r>
      <w:r w:rsidR="00F96FE8">
        <w:rPr>
          <w:sz w:val="24"/>
          <w:szCs w:val="28"/>
        </w:rPr>
        <w:t xml:space="preserve">и </w:t>
      </w:r>
      <w:r w:rsidR="00F96FE8">
        <w:rPr>
          <w:sz w:val="24"/>
          <w:szCs w:val="28"/>
          <w:lang w:val="en-US"/>
        </w:rPr>
        <w:t>MaritalStatus</w:t>
      </w:r>
      <w:r w:rsidR="00F96FE8" w:rsidRPr="00F96FE8">
        <w:rPr>
          <w:sz w:val="24"/>
          <w:szCs w:val="28"/>
        </w:rPr>
        <w:t xml:space="preserve">, </w:t>
      </w:r>
      <w:r w:rsidR="00F96FE8">
        <w:rPr>
          <w:sz w:val="24"/>
          <w:szCs w:val="28"/>
          <w:lang w:val="en-US"/>
        </w:rPr>
        <w:t>Students</w:t>
      </w:r>
      <w:r w:rsidR="00F96FE8" w:rsidRPr="00F96FE8">
        <w:rPr>
          <w:sz w:val="24"/>
          <w:szCs w:val="28"/>
        </w:rPr>
        <w:t xml:space="preserve"> </w:t>
      </w:r>
      <w:r w:rsidR="00F96FE8">
        <w:rPr>
          <w:sz w:val="24"/>
          <w:szCs w:val="28"/>
        </w:rPr>
        <w:t xml:space="preserve">и </w:t>
      </w:r>
      <w:r w:rsidR="00F96FE8">
        <w:rPr>
          <w:sz w:val="24"/>
          <w:szCs w:val="28"/>
          <w:lang w:val="en-US"/>
        </w:rPr>
        <w:t>Passports</w:t>
      </w:r>
      <w:r w:rsidR="00F96FE8" w:rsidRPr="00F96FE8">
        <w:rPr>
          <w:sz w:val="24"/>
          <w:szCs w:val="28"/>
        </w:rPr>
        <w:t xml:space="preserve"> </w:t>
      </w:r>
      <w:r w:rsidR="008C1E6D">
        <w:rPr>
          <w:sz w:val="24"/>
          <w:szCs w:val="28"/>
        </w:rPr>
        <w:t>были установлены связи один-к-одному.</w:t>
      </w:r>
    </w:p>
    <w:p w:rsidR="008C1E6D" w:rsidRDefault="008C1E6D" w:rsidP="00C47E15">
      <w:pPr>
        <w:pStyle w:val="a6"/>
        <w:spacing w:line="360" w:lineRule="auto"/>
        <w:ind w:left="426" w:firstLine="425"/>
        <w:contextualSpacing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Т.к. студент не обязательно может иметь данные о работе, либо фотографию, то контроль ограничения целостности для отношений между таблицами </w:t>
      </w:r>
      <w:r>
        <w:rPr>
          <w:sz w:val="24"/>
          <w:szCs w:val="28"/>
          <w:lang w:val="en-US"/>
        </w:rPr>
        <w:t>Students</w:t>
      </w:r>
      <w:r w:rsidRPr="008C1E6D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и </w:t>
      </w:r>
      <w:r>
        <w:rPr>
          <w:sz w:val="24"/>
          <w:szCs w:val="28"/>
          <w:lang w:val="en-US"/>
        </w:rPr>
        <w:t>Work</w:t>
      </w:r>
      <w:r>
        <w:rPr>
          <w:sz w:val="24"/>
          <w:szCs w:val="28"/>
        </w:rPr>
        <w:t xml:space="preserve">, </w:t>
      </w:r>
      <w:r>
        <w:rPr>
          <w:sz w:val="24"/>
          <w:szCs w:val="28"/>
          <w:lang w:val="en-US"/>
        </w:rPr>
        <w:t>Students</w:t>
      </w:r>
      <w:r w:rsidRPr="008C1E6D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и </w:t>
      </w:r>
      <w:r>
        <w:rPr>
          <w:sz w:val="24"/>
          <w:szCs w:val="28"/>
          <w:lang w:val="en-US"/>
        </w:rPr>
        <w:t>StudentPhoto</w:t>
      </w:r>
      <w:r w:rsidRPr="008C1E6D">
        <w:rPr>
          <w:sz w:val="24"/>
          <w:szCs w:val="28"/>
        </w:rPr>
        <w:t xml:space="preserve"> </w:t>
      </w:r>
      <w:r>
        <w:rPr>
          <w:sz w:val="24"/>
          <w:szCs w:val="28"/>
        </w:rPr>
        <w:t>отключен.</w:t>
      </w:r>
    </w:p>
    <w:p w:rsidR="00CE28F0" w:rsidRPr="00CE28F0" w:rsidRDefault="00CE28F0" w:rsidP="00C47E15">
      <w:pPr>
        <w:pStyle w:val="a6"/>
        <w:spacing w:line="360" w:lineRule="auto"/>
        <w:ind w:left="426" w:firstLine="425"/>
        <w:contextualSpacing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Так как для оформляемого документа может отсутствовать дополнительная информация, то для отношения между таблицами </w:t>
      </w:r>
      <w:r>
        <w:rPr>
          <w:sz w:val="24"/>
          <w:szCs w:val="28"/>
          <w:lang w:val="en-US"/>
        </w:rPr>
        <w:t>Documents</w:t>
      </w:r>
      <w:r w:rsidRPr="00CE28F0">
        <w:rPr>
          <w:sz w:val="24"/>
          <w:szCs w:val="28"/>
        </w:rPr>
        <w:t xml:space="preserve"> </w:t>
      </w:r>
      <w:r>
        <w:rPr>
          <w:sz w:val="24"/>
          <w:szCs w:val="28"/>
        </w:rPr>
        <w:t xml:space="preserve">и </w:t>
      </w:r>
      <w:r>
        <w:rPr>
          <w:sz w:val="24"/>
          <w:szCs w:val="28"/>
          <w:lang w:val="en-US"/>
        </w:rPr>
        <w:t>AdditionalDocumetnData</w:t>
      </w:r>
      <w:r w:rsidRPr="00CE28F0">
        <w:rPr>
          <w:sz w:val="24"/>
          <w:szCs w:val="28"/>
        </w:rPr>
        <w:t xml:space="preserve"> </w:t>
      </w:r>
      <w:r>
        <w:rPr>
          <w:sz w:val="24"/>
          <w:szCs w:val="28"/>
        </w:rPr>
        <w:t>ограничение контроля целостности отключено, а кардинальность связи установлена один-к одному.</w:t>
      </w:r>
    </w:p>
    <w:p w:rsidR="00DC029B" w:rsidRDefault="00DC029B" w:rsidP="005E7DB6">
      <w:pPr>
        <w:pStyle w:val="2"/>
      </w:pPr>
    </w:p>
    <w:p w:rsidR="00204C7A" w:rsidRDefault="00204C7A" w:rsidP="005E7DB6">
      <w:pPr>
        <w:pStyle w:val="2"/>
      </w:pPr>
    </w:p>
    <w:p w:rsidR="005E7DB6" w:rsidRPr="008F0CA1" w:rsidRDefault="004F1A3A" w:rsidP="008F0CA1">
      <w:pPr>
        <w:pStyle w:val="afc"/>
        <w:tabs>
          <w:tab w:val="clear" w:pos="567"/>
          <w:tab w:val="num" w:pos="426"/>
        </w:tabs>
        <w:ind w:left="426"/>
        <w:rPr>
          <w:sz w:val="24"/>
        </w:rPr>
      </w:pPr>
      <w:bookmarkStart w:id="23" w:name="_Toc310295554"/>
      <w:r w:rsidRPr="008F0CA1">
        <w:rPr>
          <w:sz w:val="24"/>
        </w:rPr>
        <w:t>2.5</w:t>
      </w:r>
      <w:r w:rsidR="005E7DB6" w:rsidRPr="008F0CA1">
        <w:rPr>
          <w:sz w:val="24"/>
        </w:rPr>
        <w:t xml:space="preserve"> Графическое пред</w:t>
      </w:r>
      <w:r w:rsidR="008F0CA1">
        <w:rPr>
          <w:sz w:val="24"/>
        </w:rPr>
        <w:t>ставление связей между</w:t>
      </w:r>
      <w:r w:rsidR="008F0CA1">
        <w:rPr>
          <w:sz w:val="24"/>
        </w:rPr>
        <w:br/>
      </w:r>
      <w:r w:rsidR="005E7DB6" w:rsidRPr="008F0CA1">
        <w:rPr>
          <w:sz w:val="24"/>
        </w:rPr>
        <w:t>внешними и первичными ключами</w:t>
      </w:r>
      <w:bookmarkEnd w:id="22"/>
      <w:bookmarkEnd w:id="23"/>
    </w:p>
    <w:p w:rsidR="00DC5A4C" w:rsidRPr="005C5B1C" w:rsidRDefault="00DC5A4C" w:rsidP="00DC5A4C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4"/>
          <w:lang w:eastAsia="en-US"/>
        </w:rPr>
      </w:pPr>
      <w:r w:rsidRPr="00B01FC9">
        <w:rPr>
          <w:rFonts w:eastAsia="Calibri"/>
          <w:sz w:val="24"/>
          <w:szCs w:val="24"/>
          <w:lang w:eastAsia="en-US"/>
        </w:rPr>
        <w:t xml:space="preserve">По результатам нормализации, определении первичных и внешних ключей, связей между сущностями, была получена схема реляционной базы данных, представленная в приложении </w:t>
      </w:r>
      <w:r w:rsidRPr="00B01FC9">
        <w:rPr>
          <w:rFonts w:eastAsia="Calibri"/>
          <w:sz w:val="24"/>
          <w:szCs w:val="24"/>
          <w:lang w:val="en-US" w:eastAsia="en-US"/>
        </w:rPr>
        <w:t>B</w:t>
      </w:r>
      <w:r w:rsidRPr="00B01FC9">
        <w:rPr>
          <w:rFonts w:eastAsia="Calibri"/>
          <w:sz w:val="24"/>
          <w:szCs w:val="24"/>
          <w:lang w:eastAsia="en-US"/>
        </w:rPr>
        <w:t xml:space="preserve">. </w:t>
      </w:r>
      <w:r w:rsidR="006F31A3">
        <w:rPr>
          <w:rFonts w:eastAsia="Calibri"/>
          <w:sz w:val="24"/>
          <w:szCs w:val="24"/>
          <w:lang w:eastAsia="en-US"/>
        </w:rPr>
        <w:t>По</w:t>
      </w:r>
      <w:r w:rsidR="00EF3B56">
        <w:rPr>
          <w:rFonts w:eastAsia="Calibri"/>
          <w:sz w:val="24"/>
          <w:szCs w:val="24"/>
          <w:lang w:eastAsia="en-US"/>
        </w:rPr>
        <w:t>лученная</w:t>
      </w:r>
      <w:r w:rsidR="007B466B" w:rsidRPr="00B01FC9">
        <w:rPr>
          <w:rFonts w:eastAsia="Calibri"/>
          <w:sz w:val="24"/>
          <w:szCs w:val="24"/>
          <w:lang w:eastAsia="en-US"/>
        </w:rPr>
        <w:t xml:space="preserve"> </w:t>
      </w:r>
      <w:r w:rsidR="007B466B" w:rsidRPr="00B01FC9">
        <w:rPr>
          <w:rFonts w:eastAsia="Calibri"/>
          <w:sz w:val="24"/>
          <w:szCs w:val="24"/>
          <w:lang w:val="en-US" w:eastAsia="en-US"/>
        </w:rPr>
        <w:t>ER</w:t>
      </w:r>
      <w:r w:rsidR="007B466B" w:rsidRPr="00B01FC9">
        <w:rPr>
          <w:rFonts w:eastAsia="Calibri"/>
          <w:sz w:val="24"/>
          <w:szCs w:val="24"/>
          <w:lang w:eastAsia="en-US"/>
        </w:rPr>
        <w:t xml:space="preserve">-диаграмма построена по </w:t>
      </w:r>
      <w:r w:rsidR="00B01FC9" w:rsidRPr="00B01FC9">
        <w:rPr>
          <w:rFonts w:eastAsia="Calibri"/>
          <w:sz w:val="24"/>
          <w:szCs w:val="24"/>
          <w:lang w:eastAsia="en-US"/>
        </w:rPr>
        <w:t>методу</w:t>
      </w:r>
      <w:r w:rsidR="007B466B" w:rsidRPr="00B01FC9">
        <w:rPr>
          <w:rFonts w:eastAsia="Calibri"/>
          <w:sz w:val="24"/>
          <w:szCs w:val="24"/>
          <w:lang w:eastAsia="en-US"/>
        </w:rPr>
        <w:t xml:space="preserve"> </w:t>
      </w:r>
      <w:r w:rsidR="00AB05BF" w:rsidRPr="00AB05BF">
        <w:rPr>
          <w:rFonts w:eastAsia="Calibri"/>
          <w:sz w:val="24"/>
          <w:szCs w:val="24"/>
          <w:lang w:eastAsia="en-US"/>
        </w:rPr>
        <w:t>Crow's Foot</w:t>
      </w:r>
      <w:r w:rsidR="006621C9" w:rsidRPr="006621C9">
        <w:rPr>
          <w:rFonts w:eastAsia="Calibri"/>
          <w:sz w:val="24"/>
          <w:szCs w:val="24"/>
          <w:lang w:eastAsia="en-US"/>
        </w:rPr>
        <w:t xml:space="preserve"> (</w:t>
      </w:r>
      <w:r w:rsidR="006621C9">
        <w:rPr>
          <w:rFonts w:eastAsia="Calibri"/>
          <w:sz w:val="24"/>
          <w:szCs w:val="24"/>
          <w:lang w:eastAsia="en-US"/>
        </w:rPr>
        <w:t>рус. «воронья лапка»)</w:t>
      </w:r>
      <w:r w:rsidR="000C2E09">
        <w:rPr>
          <w:rFonts w:eastAsia="Calibri"/>
          <w:sz w:val="24"/>
          <w:szCs w:val="24"/>
          <w:lang w:eastAsia="en-US"/>
        </w:rPr>
        <w:t xml:space="preserve"> </w:t>
      </w:r>
      <w:r w:rsidR="009F24B3">
        <w:rPr>
          <w:rFonts w:eastAsia="Calibri"/>
          <w:sz w:val="24"/>
          <w:szCs w:val="24"/>
          <w:lang w:eastAsia="en-US"/>
        </w:rPr>
        <w:t>[</w:t>
      </w:r>
      <w:r w:rsidR="007375C0" w:rsidRPr="006621C9">
        <w:rPr>
          <w:rFonts w:eastAsia="Calibri"/>
          <w:sz w:val="24"/>
          <w:szCs w:val="24"/>
          <w:lang w:eastAsia="en-US"/>
        </w:rPr>
        <w:t>4</w:t>
      </w:r>
      <w:r w:rsidR="00564653" w:rsidRPr="00564653">
        <w:rPr>
          <w:rFonts w:eastAsia="Calibri"/>
          <w:sz w:val="24"/>
          <w:szCs w:val="24"/>
          <w:lang w:eastAsia="en-US"/>
        </w:rPr>
        <w:t>]</w:t>
      </w:r>
      <w:r w:rsidR="007B466B" w:rsidRPr="00B01FC9">
        <w:rPr>
          <w:rFonts w:eastAsia="Calibri"/>
          <w:sz w:val="24"/>
          <w:szCs w:val="24"/>
          <w:lang w:eastAsia="en-US"/>
        </w:rPr>
        <w:t>.</w:t>
      </w:r>
      <w:r w:rsidR="00B01FC9" w:rsidRPr="00B01FC9">
        <w:rPr>
          <w:rFonts w:eastAsia="Calibri"/>
          <w:sz w:val="24"/>
          <w:szCs w:val="24"/>
          <w:lang w:eastAsia="en-US"/>
        </w:rPr>
        <w:t xml:space="preserve"> </w:t>
      </w:r>
      <w:r w:rsidR="00B01FC9" w:rsidRPr="00B01FC9">
        <w:rPr>
          <w:color w:val="000000"/>
          <w:sz w:val="24"/>
          <w:szCs w:val="24"/>
          <w:shd w:val="clear" w:color="auto" w:fill="FFFFFF"/>
        </w:rPr>
        <w:t xml:space="preserve">Средства моделирования </w:t>
      </w:r>
      <w:r w:rsidR="003C4C9D" w:rsidRPr="00AB05BF">
        <w:rPr>
          <w:rFonts w:eastAsia="Calibri"/>
          <w:sz w:val="24"/>
          <w:szCs w:val="24"/>
          <w:lang w:eastAsia="en-US"/>
        </w:rPr>
        <w:t>Crow's Foot</w:t>
      </w:r>
      <w:r w:rsidR="003C4C9D" w:rsidRPr="006621C9">
        <w:rPr>
          <w:rFonts w:eastAsia="Calibri"/>
          <w:sz w:val="24"/>
          <w:szCs w:val="24"/>
          <w:lang w:eastAsia="en-US"/>
        </w:rPr>
        <w:t xml:space="preserve"> </w:t>
      </w:r>
      <w:r w:rsidR="00B01FC9" w:rsidRPr="00B01FC9">
        <w:rPr>
          <w:color w:val="000000"/>
          <w:sz w:val="24"/>
          <w:szCs w:val="24"/>
          <w:shd w:val="clear" w:color="auto" w:fill="FFFFFF"/>
        </w:rPr>
        <w:t>специально разработаны для построения реляционных информационных систем.</w:t>
      </w:r>
      <w:r w:rsidR="007B466B" w:rsidRPr="00B01FC9">
        <w:rPr>
          <w:rFonts w:eastAsia="Calibri"/>
          <w:sz w:val="24"/>
          <w:szCs w:val="24"/>
          <w:lang w:eastAsia="en-US"/>
        </w:rPr>
        <w:t xml:space="preserve"> </w:t>
      </w:r>
      <w:r w:rsidRPr="00B01FC9">
        <w:rPr>
          <w:rFonts w:eastAsia="Calibri"/>
          <w:sz w:val="24"/>
          <w:szCs w:val="24"/>
          <w:lang w:eastAsia="en-US"/>
        </w:rPr>
        <w:t>На ней изображаются все отношения базы данных, а также связей между внешними и первичными ключами. Перви</w:t>
      </w:r>
      <w:r w:rsidR="003C4C9D">
        <w:rPr>
          <w:rFonts w:eastAsia="Calibri"/>
          <w:sz w:val="24"/>
          <w:szCs w:val="24"/>
          <w:lang w:eastAsia="en-US"/>
        </w:rPr>
        <w:t>чные ключи обозначаются знаком ключа</w:t>
      </w:r>
      <w:r w:rsidRPr="00B01FC9">
        <w:rPr>
          <w:rFonts w:eastAsia="Calibri"/>
          <w:sz w:val="24"/>
          <w:szCs w:val="24"/>
          <w:lang w:eastAsia="en-US"/>
        </w:rPr>
        <w:t xml:space="preserve">, внешние ключи обозначаются </w:t>
      </w:r>
      <w:r w:rsidR="003C4C9D">
        <w:rPr>
          <w:rFonts w:eastAsia="Calibri"/>
          <w:sz w:val="24"/>
          <w:szCs w:val="24"/>
          <w:lang w:eastAsia="en-US"/>
        </w:rPr>
        <w:t>знаком ссылки</w:t>
      </w:r>
      <w:r w:rsidR="0017697F" w:rsidRPr="005C5B1C">
        <w:rPr>
          <w:rFonts w:eastAsia="Calibri"/>
          <w:sz w:val="24"/>
          <w:szCs w:val="24"/>
          <w:lang w:eastAsia="en-US"/>
        </w:rPr>
        <w:t>.</w:t>
      </w:r>
      <w:r w:rsidR="005C5B1C" w:rsidRPr="005C5B1C">
        <w:rPr>
          <w:rFonts w:eastAsia="Calibri"/>
          <w:sz w:val="24"/>
          <w:szCs w:val="24"/>
          <w:lang w:eastAsia="en-US"/>
        </w:rPr>
        <w:t xml:space="preserve"> </w:t>
      </w:r>
    </w:p>
    <w:p w:rsidR="005E7DB6" w:rsidRDefault="005E7DB6" w:rsidP="001B6AAD">
      <w:pPr>
        <w:pStyle w:val="a"/>
        <w:numPr>
          <w:ilvl w:val="0"/>
          <w:numId w:val="0"/>
        </w:numPr>
        <w:ind w:left="426"/>
      </w:pPr>
      <w:r>
        <w:br w:type="page"/>
      </w:r>
      <w:bookmarkStart w:id="24" w:name="_Toc216697027"/>
      <w:bookmarkStart w:id="25" w:name="_Toc310295555"/>
      <w:r w:rsidR="001B6AAD">
        <w:t xml:space="preserve">3 </w:t>
      </w:r>
      <w:r w:rsidR="00744F2A" w:rsidRPr="007B48B5">
        <w:t>СОЗДАНИЕ СПРОЕКТИРОВАННОЙ БАЗЫ ДАННЫХ</w:t>
      </w:r>
      <w:bookmarkEnd w:id="24"/>
      <w:bookmarkEnd w:id="25"/>
    </w:p>
    <w:p w:rsidR="00155E07" w:rsidRDefault="00155E07" w:rsidP="00155E07">
      <w:pPr>
        <w:spacing w:line="360" w:lineRule="auto"/>
      </w:pPr>
    </w:p>
    <w:p w:rsidR="004D10E7" w:rsidRPr="004D10E7" w:rsidRDefault="004D10E7" w:rsidP="00155E07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4D10E7">
        <w:rPr>
          <w:rFonts w:eastAsia="Calibri"/>
          <w:sz w:val="24"/>
          <w:szCs w:val="22"/>
          <w:lang w:eastAsia="en-US"/>
        </w:rPr>
        <w:t xml:space="preserve">Для реализации спроектированной базы данных была выбрана система управления базами данных </w:t>
      </w:r>
      <w:r w:rsidR="00155E07">
        <w:rPr>
          <w:rFonts w:eastAsia="Calibri"/>
          <w:sz w:val="24"/>
          <w:szCs w:val="22"/>
          <w:lang w:val="en-US" w:eastAsia="en-US"/>
        </w:rPr>
        <w:t>MS</w:t>
      </w:r>
      <w:r w:rsidR="00155E07" w:rsidRPr="00155E07">
        <w:rPr>
          <w:rFonts w:eastAsia="Calibri"/>
          <w:sz w:val="24"/>
          <w:szCs w:val="22"/>
          <w:lang w:eastAsia="en-US"/>
        </w:rPr>
        <w:t xml:space="preserve"> </w:t>
      </w:r>
      <w:r w:rsidR="00155E07">
        <w:rPr>
          <w:rFonts w:eastAsia="Calibri"/>
          <w:sz w:val="24"/>
          <w:szCs w:val="22"/>
          <w:lang w:val="en-US" w:eastAsia="en-US"/>
        </w:rPr>
        <w:t>SQL</w:t>
      </w:r>
      <w:r w:rsidR="00155E07" w:rsidRPr="00155E07">
        <w:rPr>
          <w:rFonts w:eastAsia="Calibri"/>
          <w:sz w:val="24"/>
          <w:szCs w:val="22"/>
          <w:lang w:eastAsia="en-US"/>
        </w:rPr>
        <w:t xml:space="preserve"> </w:t>
      </w:r>
      <w:r w:rsidR="00155E07">
        <w:rPr>
          <w:rFonts w:eastAsia="Calibri"/>
          <w:sz w:val="24"/>
          <w:szCs w:val="22"/>
          <w:lang w:val="en-US" w:eastAsia="en-US"/>
        </w:rPr>
        <w:t>Server</w:t>
      </w:r>
      <w:r w:rsidR="00155E07" w:rsidRPr="00155E07">
        <w:rPr>
          <w:rFonts w:eastAsia="Calibri"/>
          <w:sz w:val="24"/>
          <w:szCs w:val="22"/>
          <w:lang w:eastAsia="en-US"/>
        </w:rPr>
        <w:t xml:space="preserve"> 2008</w:t>
      </w:r>
      <w:r w:rsidRPr="004D10E7">
        <w:rPr>
          <w:rFonts w:eastAsia="Calibri"/>
          <w:sz w:val="24"/>
          <w:szCs w:val="22"/>
          <w:lang w:eastAsia="en-US"/>
        </w:rPr>
        <w:t>. Это обусловлено тем, что,</w:t>
      </w:r>
      <w:r w:rsidR="00155E07" w:rsidRPr="00155E07">
        <w:rPr>
          <w:rFonts w:eastAsia="Calibri"/>
          <w:sz w:val="24"/>
          <w:szCs w:val="22"/>
          <w:lang w:eastAsia="en-US"/>
        </w:rPr>
        <w:t xml:space="preserve"> </w:t>
      </w:r>
      <w:r w:rsidR="00155E07">
        <w:rPr>
          <w:rFonts w:eastAsia="Calibri"/>
          <w:sz w:val="24"/>
          <w:szCs w:val="22"/>
          <w:lang w:eastAsia="en-US"/>
        </w:rPr>
        <w:t>данная СУБД имеет большую функциональность, множество средств для поддержки и работы с ней, развитую инфраструктуру для интеграции баз данных в пользовательские приложения.</w:t>
      </w:r>
    </w:p>
    <w:p w:rsidR="004D10E7" w:rsidRPr="004D10E7" w:rsidRDefault="004D10E7" w:rsidP="00155E07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4D10E7">
        <w:rPr>
          <w:rFonts w:eastAsia="Calibri"/>
          <w:sz w:val="24"/>
          <w:szCs w:val="22"/>
          <w:lang w:eastAsia="en-US"/>
        </w:rPr>
        <w:t>В создаваемой базе данных будут использоваться следующие типы данных:</w:t>
      </w:r>
    </w:p>
    <w:p w:rsidR="004D10E7" w:rsidRPr="00C72CC9" w:rsidRDefault="004D10E7" w:rsidP="00BF2353">
      <w:pPr>
        <w:pStyle w:val="a6"/>
        <w:numPr>
          <w:ilvl w:val="0"/>
          <w:numId w:val="46"/>
        </w:numPr>
        <w:spacing w:after="120" w:line="360" w:lineRule="auto"/>
        <w:jc w:val="both"/>
        <w:rPr>
          <w:rFonts w:eastAsia="Calibri"/>
          <w:sz w:val="24"/>
          <w:szCs w:val="22"/>
          <w:lang w:eastAsia="en-US"/>
        </w:rPr>
      </w:pPr>
      <w:r w:rsidRPr="00C72CC9">
        <w:rPr>
          <w:rFonts w:ascii="Courier New" w:eastAsia="Calibri" w:hAnsi="Courier New"/>
          <w:noProof/>
          <w:szCs w:val="22"/>
          <w:lang w:val="en-US" w:eastAsia="en-US"/>
        </w:rPr>
        <w:t>INT</w:t>
      </w:r>
      <w:r w:rsidRPr="00C72CC9">
        <w:rPr>
          <w:rFonts w:eastAsia="Calibri"/>
          <w:sz w:val="24"/>
          <w:szCs w:val="22"/>
          <w:lang w:eastAsia="en-US"/>
        </w:rPr>
        <w:t xml:space="preserve"> – Целочисленный тип. Размер – 4 байта</w:t>
      </w:r>
    </w:p>
    <w:p w:rsidR="004D10E7" w:rsidRPr="00C72CC9" w:rsidRDefault="00257D58" w:rsidP="00BF2353">
      <w:pPr>
        <w:pStyle w:val="a6"/>
        <w:numPr>
          <w:ilvl w:val="0"/>
          <w:numId w:val="46"/>
        </w:numPr>
        <w:spacing w:after="120" w:line="360" w:lineRule="auto"/>
        <w:jc w:val="both"/>
        <w:rPr>
          <w:rFonts w:eastAsia="Calibri"/>
          <w:sz w:val="24"/>
          <w:szCs w:val="22"/>
          <w:lang w:val="en-US" w:eastAsia="en-US"/>
        </w:rPr>
      </w:pPr>
      <w:r>
        <w:rPr>
          <w:rFonts w:ascii="Courier New" w:eastAsia="Calibri" w:hAnsi="Courier New"/>
          <w:noProof/>
          <w:szCs w:val="22"/>
          <w:lang w:val="en-US" w:eastAsia="en-US"/>
        </w:rPr>
        <w:t>N</w:t>
      </w:r>
      <w:r w:rsidR="004D10E7" w:rsidRPr="00C72CC9">
        <w:rPr>
          <w:rFonts w:ascii="Courier New" w:eastAsia="Calibri" w:hAnsi="Courier New"/>
          <w:noProof/>
          <w:szCs w:val="22"/>
          <w:lang w:val="en-US" w:eastAsia="en-US"/>
        </w:rPr>
        <w:t>VARCHAR</w:t>
      </w:r>
      <w:r w:rsidR="004D10E7" w:rsidRPr="00C72CC9">
        <w:rPr>
          <w:rFonts w:eastAsia="Calibri"/>
          <w:sz w:val="24"/>
          <w:szCs w:val="22"/>
          <w:lang w:eastAsia="en-US"/>
        </w:rPr>
        <w:t xml:space="preserve"> – Строковый тип</w:t>
      </w:r>
      <w:r>
        <w:rPr>
          <w:rFonts w:eastAsia="Calibri"/>
          <w:sz w:val="24"/>
          <w:szCs w:val="22"/>
          <w:lang w:val="en-US" w:eastAsia="en-US"/>
        </w:rPr>
        <w:t xml:space="preserve"> </w:t>
      </w:r>
      <w:r w:rsidR="00A92105">
        <w:rPr>
          <w:rFonts w:eastAsia="Calibri"/>
          <w:sz w:val="24"/>
          <w:szCs w:val="22"/>
          <w:lang w:eastAsia="en-US"/>
        </w:rPr>
        <w:t>переменной</w:t>
      </w:r>
      <w:r w:rsidR="00A92105">
        <w:rPr>
          <w:rFonts w:eastAsia="Calibri"/>
          <w:sz w:val="24"/>
          <w:szCs w:val="22"/>
          <w:lang w:val="en-US" w:eastAsia="en-US"/>
        </w:rPr>
        <w:t xml:space="preserve"> </w:t>
      </w:r>
      <w:r w:rsidR="00A92105">
        <w:rPr>
          <w:rFonts w:eastAsia="Calibri"/>
          <w:sz w:val="24"/>
          <w:szCs w:val="22"/>
          <w:lang w:eastAsia="en-US"/>
        </w:rPr>
        <w:t>длины</w:t>
      </w:r>
    </w:p>
    <w:p w:rsidR="004D10E7" w:rsidRPr="00C72CC9" w:rsidRDefault="005B6188" w:rsidP="00BF2353">
      <w:pPr>
        <w:pStyle w:val="a6"/>
        <w:numPr>
          <w:ilvl w:val="0"/>
          <w:numId w:val="46"/>
        </w:numPr>
        <w:spacing w:after="120" w:line="360" w:lineRule="auto"/>
        <w:jc w:val="both"/>
        <w:rPr>
          <w:rFonts w:eastAsia="Calibri"/>
          <w:sz w:val="24"/>
          <w:szCs w:val="22"/>
          <w:lang w:eastAsia="en-US"/>
        </w:rPr>
      </w:pPr>
      <w:r>
        <w:rPr>
          <w:rFonts w:ascii="Courier New" w:eastAsia="Calibri" w:hAnsi="Courier New"/>
          <w:noProof/>
          <w:szCs w:val="22"/>
          <w:lang w:val="en-US" w:eastAsia="en-US"/>
        </w:rPr>
        <w:t>VARBINARY</w:t>
      </w:r>
      <w:r w:rsidR="004D10E7" w:rsidRPr="00C72CC9">
        <w:rPr>
          <w:rFonts w:eastAsia="Calibri"/>
          <w:sz w:val="24"/>
          <w:szCs w:val="22"/>
          <w:lang w:eastAsia="en-US"/>
        </w:rPr>
        <w:t xml:space="preserve"> – </w:t>
      </w:r>
      <w:r>
        <w:rPr>
          <w:rFonts w:eastAsia="Calibri"/>
          <w:sz w:val="24"/>
          <w:szCs w:val="22"/>
          <w:lang w:eastAsia="en-US"/>
        </w:rPr>
        <w:t>Двоичные данные</w:t>
      </w:r>
    </w:p>
    <w:p w:rsidR="004D10E7" w:rsidRDefault="004D10E7" w:rsidP="00BF2353">
      <w:pPr>
        <w:pStyle w:val="a6"/>
        <w:numPr>
          <w:ilvl w:val="0"/>
          <w:numId w:val="46"/>
        </w:numPr>
        <w:spacing w:after="120" w:line="360" w:lineRule="auto"/>
        <w:jc w:val="both"/>
        <w:rPr>
          <w:rFonts w:eastAsia="Calibri"/>
          <w:sz w:val="24"/>
          <w:szCs w:val="22"/>
          <w:lang w:eastAsia="en-US"/>
        </w:rPr>
      </w:pPr>
      <w:r w:rsidRPr="00C72CC9">
        <w:rPr>
          <w:rFonts w:ascii="Courier New" w:eastAsia="Calibri" w:hAnsi="Courier New"/>
          <w:noProof/>
          <w:szCs w:val="22"/>
          <w:lang w:val="en-US" w:eastAsia="en-US"/>
        </w:rPr>
        <w:t>TINYINT</w:t>
      </w:r>
      <w:r w:rsidRPr="00C72CC9">
        <w:rPr>
          <w:rFonts w:eastAsia="Calibri"/>
          <w:sz w:val="24"/>
          <w:szCs w:val="22"/>
          <w:lang w:eastAsia="en-US"/>
        </w:rPr>
        <w:t xml:space="preserve"> – Целочисленный тип размером в 1 байт.</w:t>
      </w:r>
    </w:p>
    <w:p w:rsidR="005B6188" w:rsidRPr="00C72CC9" w:rsidRDefault="005B6188" w:rsidP="00BF2353">
      <w:pPr>
        <w:pStyle w:val="a6"/>
        <w:numPr>
          <w:ilvl w:val="0"/>
          <w:numId w:val="46"/>
        </w:numPr>
        <w:spacing w:after="120" w:line="360" w:lineRule="auto"/>
        <w:jc w:val="both"/>
        <w:rPr>
          <w:rFonts w:eastAsia="Calibri"/>
          <w:sz w:val="24"/>
          <w:szCs w:val="22"/>
          <w:lang w:eastAsia="en-US"/>
        </w:rPr>
      </w:pPr>
      <w:r>
        <w:rPr>
          <w:rFonts w:ascii="Courier New" w:eastAsia="Calibri" w:hAnsi="Courier New"/>
          <w:noProof/>
          <w:szCs w:val="22"/>
          <w:lang w:val="en-US" w:eastAsia="en-US"/>
        </w:rPr>
        <w:t>BIT</w:t>
      </w:r>
      <w:r w:rsidRPr="00377C1A">
        <w:rPr>
          <w:rFonts w:ascii="Courier New" w:eastAsia="Calibri" w:hAnsi="Courier New"/>
          <w:noProof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–</w:t>
      </w:r>
      <w:r w:rsidRPr="00377C1A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Битовый тип. Используется как логический тип</w:t>
      </w:r>
    </w:p>
    <w:p w:rsidR="004D10E7" w:rsidRDefault="004D10E7" w:rsidP="00BF2353">
      <w:pPr>
        <w:pStyle w:val="a6"/>
        <w:numPr>
          <w:ilvl w:val="0"/>
          <w:numId w:val="46"/>
        </w:numPr>
        <w:spacing w:after="120" w:line="360" w:lineRule="auto"/>
        <w:jc w:val="both"/>
        <w:rPr>
          <w:rFonts w:eastAsia="Calibri"/>
          <w:sz w:val="24"/>
          <w:szCs w:val="22"/>
          <w:lang w:eastAsia="en-US"/>
        </w:rPr>
      </w:pPr>
      <w:r w:rsidRPr="00C72CC9">
        <w:rPr>
          <w:rFonts w:ascii="Courier New" w:eastAsia="Calibri" w:hAnsi="Courier New"/>
          <w:noProof/>
          <w:szCs w:val="22"/>
          <w:lang w:val="en-US" w:eastAsia="en-US"/>
        </w:rPr>
        <w:t>DATE</w:t>
      </w:r>
      <w:r w:rsidRPr="00C72CC9">
        <w:rPr>
          <w:rFonts w:eastAsia="Calibri"/>
          <w:sz w:val="24"/>
          <w:szCs w:val="22"/>
          <w:lang w:eastAsia="en-US"/>
        </w:rPr>
        <w:t xml:space="preserve"> </w:t>
      </w:r>
      <w:r w:rsidR="00F60313">
        <w:rPr>
          <w:rFonts w:eastAsia="Calibri"/>
          <w:sz w:val="24"/>
          <w:szCs w:val="22"/>
          <w:lang w:eastAsia="en-US"/>
        </w:rPr>
        <w:t>– Тип, определяющий дату</w:t>
      </w:r>
      <w:r w:rsidRPr="00C72CC9">
        <w:rPr>
          <w:rFonts w:eastAsia="Calibri"/>
          <w:sz w:val="24"/>
          <w:szCs w:val="22"/>
          <w:lang w:eastAsia="en-US"/>
        </w:rPr>
        <w:t>.</w:t>
      </w:r>
    </w:p>
    <w:p w:rsidR="00F60313" w:rsidRDefault="00F60313" w:rsidP="00BF2353">
      <w:pPr>
        <w:pStyle w:val="a6"/>
        <w:numPr>
          <w:ilvl w:val="0"/>
          <w:numId w:val="46"/>
        </w:numPr>
        <w:spacing w:after="120" w:line="360" w:lineRule="auto"/>
        <w:jc w:val="both"/>
        <w:rPr>
          <w:rFonts w:eastAsia="Calibri"/>
          <w:sz w:val="24"/>
          <w:szCs w:val="22"/>
          <w:lang w:eastAsia="en-US"/>
        </w:rPr>
      </w:pPr>
      <w:r>
        <w:rPr>
          <w:rFonts w:ascii="Courier New" w:eastAsia="Calibri" w:hAnsi="Courier New"/>
          <w:noProof/>
          <w:szCs w:val="22"/>
          <w:lang w:val="en-US" w:eastAsia="en-US"/>
        </w:rPr>
        <w:t xml:space="preserve">SMALLINT </w:t>
      </w:r>
      <w:r>
        <w:rPr>
          <w:rFonts w:eastAsia="Calibri"/>
          <w:sz w:val="24"/>
          <w:szCs w:val="22"/>
          <w:lang w:eastAsia="en-US"/>
        </w:rPr>
        <w:t>– Целочисленный тип. Размер – 2 байта</w:t>
      </w:r>
    </w:p>
    <w:p w:rsidR="00DF5209" w:rsidRPr="00C72CC9" w:rsidRDefault="00DF5209" w:rsidP="00BF2353">
      <w:pPr>
        <w:pStyle w:val="a6"/>
        <w:numPr>
          <w:ilvl w:val="0"/>
          <w:numId w:val="46"/>
        </w:numPr>
        <w:spacing w:line="360" w:lineRule="auto"/>
        <w:jc w:val="both"/>
        <w:rPr>
          <w:rFonts w:eastAsia="Calibri"/>
          <w:sz w:val="24"/>
          <w:szCs w:val="22"/>
          <w:lang w:eastAsia="en-US"/>
        </w:rPr>
      </w:pPr>
      <w:r>
        <w:rPr>
          <w:rFonts w:ascii="Courier New" w:eastAsia="Calibri" w:hAnsi="Courier New"/>
          <w:noProof/>
          <w:szCs w:val="22"/>
          <w:lang w:val="en-US" w:eastAsia="en-US"/>
        </w:rPr>
        <w:t>DECIMAL</w:t>
      </w:r>
      <w:r w:rsidRPr="00DF5209">
        <w:rPr>
          <w:rFonts w:ascii="Courier New" w:eastAsia="Calibri" w:hAnsi="Courier New"/>
          <w:noProof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–</w:t>
      </w:r>
      <w:r w:rsidRPr="00DF5209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Число с плавающей точкой. Размер – 8 байт</w:t>
      </w:r>
    </w:p>
    <w:p w:rsidR="004D10E7" w:rsidRDefault="004D10E7" w:rsidP="001D46B7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4D10E7">
        <w:rPr>
          <w:rFonts w:eastAsia="Calibri"/>
          <w:sz w:val="24"/>
          <w:szCs w:val="22"/>
          <w:lang w:eastAsia="en-US"/>
        </w:rPr>
        <w:t>Опишем все таблицы, которые будут созданы в базе данных.</w:t>
      </w:r>
    </w:p>
    <w:p w:rsidR="001D46B7" w:rsidRDefault="001D46B7" w:rsidP="001D46B7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 xml:space="preserve">Таблица </w:t>
      </w:r>
      <w:r w:rsidR="002F3B0B">
        <w:rPr>
          <w:rFonts w:eastAsia="Calibri"/>
          <w:i/>
          <w:noProof/>
          <w:sz w:val="24"/>
          <w:szCs w:val="22"/>
          <w:lang w:val="en-US" w:eastAsia="en-US"/>
        </w:rPr>
        <w:t>Students</w:t>
      </w:r>
      <w:r w:rsidR="002F3B0B" w:rsidRPr="002C295E">
        <w:rPr>
          <w:rFonts w:eastAsia="Calibri"/>
          <w:i/>
          <w:noProof/>
          <w:sz w:val="24"/>
          <w:szCs w:val="22"/>
          <w:lang w:eastAsia="en-US"/>
        </w:rPr>
        <w:t xml:space="preserve"> </w:t>
      </w:r>
      <w:r w:rsidRPr="001D46B7">
        <w:rPr>
          <w:rFonts w:eastAsia="Calibri"/>
          <w:sz w:val="24"/>
          <w:szCs w:val="22"/>
          <w:lang w:eastAsia="en-US"/>
        </w:rPr>
        <w:t>содержит</w:t>
      </w:r>
      <w:r w:rsidR="002C295E" w:rsidRPr="0017395B">
        <w:rPr>
          <w:rFonts w:eastAsia="Calibri"/>
          <w:sz w:val="24"/>
          <w:szCs w:val="22"/>
          <w:lang w:eastAsia="en-US"/>
        </w:rPr>
        <w:t xml:space="preserve"> </w:t>
      </w:r>
      <w:r w:rsidR="002C295E">
        <w:rPr>
          <w:rFonts w:eastAsia="Calibri"/>
          <w:sz w:val="24"/>
          <w:szCs w:val="22"/>
          <w:lang w:eastAsia="en-US"/>
        </w:rPr>
        <w:t>список всех студентов когда либо обучавшихся в университете</w:t>
      </w:r>
      <w:r w:rsidRPr="001D46B7">
        <w:rPr>
          <w:rFonts w:eastAsia="Calibri"/>
          <w:sz w:val="24"/>
          <w:szCs w:val="22"/>
          <w:lang w:eastAsia="en-US"/>
        </w:rPr>
        <w:t>. Ее структура приведена в таблице 3.1.</w:t>
      </w:r>
    </w:p>
    <w:p w:rsidR="005E7DB6" w:rsidRDefault="005E7DB6" w:rsidP="00FA07D6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 xml:space="preserve">Таблица </w:t>
      </w:r>
      <w:r w:rsidR="00C377FF" w:rsidRPr="00257D58">
        <w:rPr>
          <w:b/>
          <w:sz w:val="24"/>
          <w:szCs w:val="28"/>
        </w:rPr>
        <w:t>3.1</w:t>
      </w:r>
      <w:r w:rsidRPr="00257D58">
        <w:rPr>
          <w:b/>
          <w:sz w:val="24"/>
          <w:szCs w:val="28"/>
        </w:rPr>
        <w:t xml:space="preserve"> – </w:t>
      </w:r>
      <w:r w:rsidR="00257D58" w:rsidRPr="00257D58">
        <w:rPr>
          <w:b/>
          <w:sz w:val="24"/>
          <w:szCs w:val="28"/>
        </w:rPr>
        <w:t>Х</w:t>
      </w:r>
      <w:r w:rsidR="00C377FF" w:rsidRPr="00257D58">
        <w:rPr>
          <w:b/>
          <w:sz w:val="24"/>
          <w:szCs w:val="28"/>
        </w:rPr>
        <w:t xml:space="preserve">арактеристика атрибутов таблицы </w:t>
      </w:r>
      <w:r w:rsidR="00C377FF" w:rsidRPr="00257D58">
        <w:rPr>
          <w:b/>
          <w:sz w:val="24"/>
          <w:szCs w:val="28"/>
          <w:lang w:val="en-US"/>
        </w:rPr>
        <w:t>Students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1"/>
        <w:gridCol w:w="2268"/>
        <w:gridCol w:w="4414"/>
      </w:tblGrid>
      <w:tr w:rsidR="00654A2A" w:rsidRPr="00703C93" w:rsidTr="00FA07D6">
        <w:trPr>
          <w:trHeight w:val="170"/>
        </w:trPr>
        <w:tc>
          <w:tcPr>
            <w:tcW w:w="2551" w:type="dxa"/>
            <w:shd w:val="clear" w:color="auto" w:fill="auto"/>
            <w:vAlign w:val="center"/>
          </w:tcPr>
          <w:p w:rsidR="001D46B7" w:rsidRPr="00092C7E" w:rsidRDefault="001D46B7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6B7" w:rsidRPr="00092C7E" w:rsidRDefault="001D46B7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D46B7" w:rsidRPr="00092C7E" w:rsidRDefault="001D46B7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654A2A" w:rsidRPr="00703C93" w:rsidTr="00FA07D6">
        <w:trPr>
          <w:trHeight w:val="170"/>
        </w:trPr>
        <w:tc>
          <w:tcPr>
            <w:tcW w:w="2551" w:type="dxa"/>
            <w:shd w:val="clear" w:color="auto" w:fill="auto"/>
            <w:vAlign w:val="center"/>
          </w:tcPr>
          <w:p w:rsidR="001D46B7" w:rsidRPr="00092C7E" w:rsidRDefault="00FF6EFB" w:rsidP="00B3446F">
            <w:pPr>
              <w:pStyle w:val="tablecell"/>
              <w:rPr>
                <w:rStyle w:val="Keys"/>
                <w:sz w:val="24"/>
                <w:szCs w:val="24"/>
                <w:u w:val="none"/>
                <w:lang w:val="en-US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6B7" w:rsidRPr="00092C7E" w:rsidRDefault="001D46B7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D46B7" w:rsidRPr="00092C7E" w:rsidRDefault="001D46B7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FF6EFB" w:rsidRPr="00092C7E">
              <w:rPr>
                <w:sz w:val="24"/>
                <w:szCs w:val="24"/>
              </w:rPr>
              <w:t>студента</w:t>
            </w:r>
            <w:r w:rsidRPr="00092C7E">
              <w:rPr>
                <w:sz w:val="24"/>
                <w:szCs w:val="24"/>
              </w:rPr>
              <w:t>. Ключевой атрибут</w:t>
            </w:r>
          </w:p>
        </w:tc>
      </w:tr>
      <w:tr w:rsidR="00654A2A" w:rsidRPr="00703C93" w:rsidTr="00FA07D6">
        <w:trPr>
          <w:trHeight w:val="170"/>
        </w:trPr>
        <w:tc>
          <w:tcPr>
            <w:tcW w:w="2551" w:type="dxa"/>
            <w:shd w:val="clear" w:color="auto" w:fill="auto"/>
            <w:vAlign w:val="center"/>
          </w:tcPr>
          <w:p w:rsidR="001D46B7" w:rsidRPr="00092C7E" w:rsidRDefault="002F02C8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Surnam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6B7" w:rsidRPr="00092C7E" w:rsidRDefault="002F02C8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40)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D46B7" w:rsidRPr="00092C7E" w:rsidRDefault="002F02C8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Фамилия студента</w:t>
            </w:r>
          </w:p>
        </w:tc>
      </w:tr>
      <w:tr w:rsidR="00654A2A" w:rsidRPr="00703C93" w:rsidTr="00FA07D6">
        <w:trPr>
          <w:trHeight w:val="170"/>
        </w:trPr>
        <w:tc>
          <w:tcPr>
            <w:tcW w:w="2551" w:type="dxa"/>
            <w:shd w:val="clear" w:color="auto" w:fill="auto"/>
            <w:vAlign w:val="center"/>
          </w:tcPr>
          <w:p w:rsidR="001D46B7" w:rsidRPr="00092C7E" w:rsidRDefault="002F02C8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6B7" w:rsidRPr="00092C7E" w:rsidRDefault="002F02C8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40)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D46B7" w:rsidRPr="00092C7E" w:rsidRDefault="002F02C8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студента</w:t>
            </w:r>
          </w:p>
        </w:tc>
      </w:tr>
      <w:tr w:rsidR="00654A2A" w:rsidRPr="00703C93" w:rsidTr="00FA07D6">
        <w:trPr>
          <w:trHeight w:val="170"/>
        </w:trPr>
        <w:tc>
          <w:tcPr>
            <w:tcW w:w="2551" w:type="dxa"/>
            <w:shd w:val="clear" w:color="auto" w:fill="auto"/>
            <w:vAlign w:val="center"/>
          </w:tcPr>
          <w:p w:rsidR="001D46B7" w:rsidRPr="00092C7E" w:rsidRDefault="002F02C8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Patronymic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D46B7" w:rsidRPr="00092C7E" w:rsidRDefault="002F02C8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40)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1D46B7" w:rsidRPr="00092C7E" w:rsidRDefault="002F02C8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тчество студента</w:t>
            </w:r>
          </w:p>
        </w:tc>
      </w:tr>
      <w:tr w:rsidR="00654A2A" w:rsidRPr="00703C93" w:rsidTr="00FA07D6">
        <w:trPr>
          <w:trHeight w:val="170"/>
        </w:trPr>
        <w:tc>
          <w:tcPr>
            <w:tcW w:w="2551" w:type="dxa"/>
            <w:shd w:val="clear" w:color="auto" w:fill="auto"/>
            <w:vAlign w:val="center"/>
          </w:tcPr>
          <w:p w:rsidR="0065180D" w:rsidRPr="00092C7E" w:rsidRDefault="0065180D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180D" w:rsidRPr="00092C7E" w:rsidRDefault="0065180D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30)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65180D" w:rsidRPr="00092C7E" w:rsidRDefault="005C473F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екущий статус студента</w:t>
            </w:r>
          </w:p>
        </w:tc>
      </w:tr>
      <w:tr w:rsidR="00654A2A" w:rsidRPr="00703C93" w:rsidTr="00FA07D6">
        <w:trPr>
          <w:trHeight w:val="170"/>
        </w:trPr>
        <w:tc>
          <w:tcPr>
            <w:tcW w:w="2551" w:type="dxa"/>
            <w:shd w:val="clear" w:color="auto" w:fill="auto"/>
            <w:vAlign w:val="center"/>
          </w:tcPr>
          <w:p w:rsidR="0065180D" w:rsidRPr="00092C7E" w:rsidRDefault="0065180D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DateOfBirth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180D" w:rsidRPr="00092C7E" w:rsidRDefault="00A04FBF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65180D" w:rsidRPr="00092C7E" w:rsidRDefault="00D86D4B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Дата рождения студента</w:t>
            </w:r>
          </w:p>
        </w:tc>
      </w:tr>
      <w:tr w:rsidR="00654A2A" w:rsidRPr="00703C93" w:rsidTr="00FA07D6">
        <w:trPr>
          <w:trHeight w:val="170"/>
        </w:trPr>
        <w:tc>
          <w:tcPr>
            <w:tcW w:w="2551" w:type="dxa"/>
            <w:shd w:val="clear" w:color="auto" w:fill="auto"/>
            <w:vAlign w:val="center"/>
          </w:tcPr>
          <w:p w:rsidR="0065180D" w:rsidRPr="00092C7E" w:rsidRDefault="0065180D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Sex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180D" w:rsidRPr="00092C7E" w:rsidRDefault="00513E00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65180D" w:rsidRPr="00092C7E" w:rsidRDefault="00956245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Пол студента (0 –мужской, 1 – женский)</w:t>
            </w:r>
          </w:p>
        </w:tc>
      </w:tr>
      <w:tr w:rsidR="00654A2A" w:rsidRPr="00703C93" w:rsidTr="00FA07D6">
        <w:trPr>
          <w:trHeight w:val="170"/>
        </w:trPr>
        <w:tc>
          <w:tcPr>
            <w:tcW w:w="2551" w:type="dxa"/>
            <w:shd w:val="clear" w:color="auto" w:fill="auto"/>
            <w:vAlign w:val="center"/>
          </w:tcPr>
          <w:p w:rsidR="0065180D" w:rsidRPr="00092C7E" w:rsidRDefault="0065180D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umberOfRecordBook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180D" w:rsidRPr="00092C7E" w:rsidRDefault="0065180D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65180D" w:rsidRPr="00092C7E" w:rsidRDefault="000C4C22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Номер зачетной книжки студента</w:t>
            </w:r>
          </w:p>
        </w:tc>
      </w:tr>
      <w:tr w:rsidR="00654A2A" w:rsidRPr="00703C93" w:rsidTr="00FA07D6">
        <w:trPr>
          <w:trHeight w:val="170"/>
        </w:trPr>
        <w:tc>
          <w:tcPr>
            <w:tcW w:w="2551" w:type="dxa"/>
            <w:shd w:val="clear" w:color="auto" w:fill="auto"/>
            <w:vAlign w:val="center"/>
          </w:tcPr>
          <w:p w:rsidR="0065180D" w:rsidRPr="00092C7E" w:rsidRDefault="0065180D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umberOfStudetnID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65180D" w:rsidRPr="00092C7E" w:rsidRDefault="0065180D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65180D" w:rsidRPr="00092C7E" w:rsidRDefault="000C4C22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Номер студенческого билета</w:t>
            </w:r>
          </w:p>
        </w:tc>
      </w:tr>
      <w:tr w:rsidR="00654A2A" w:rsidRPr="00703C93" w:rsidTr="00FA07D6">
        <w:trPr>
          <w:trHeight w:val="170"/>
        </w:trPr>
        <w:tc>
          <w:tcPr>
            <w:tcW w:w="2551" w:type="dxa"/>
            <w:shd w:val="clear" w:color="auto" w:fill="auto"/>
            <w:vAlign w:val="center"/>
          </w:tcPr>
          <w:p w:rsidR="00513E00" w:rsidRPr="00092C7E" w:rsidRDefault="00513E00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ForeignLanguage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E00" w:rsidRPr="00092C7E" w:rsidRDefault="00513E00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80)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513E00" w:rsidRPr="00092C7E" w:rsidRDefault="000C4C22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ностранные языки, которыми владеет студент</w:t>
            </w:r>
            <w:r w:rsidR="002C19D4" w:rsidRPr="00092C7E">
              <w:rPr>
                <w:sz w:val="24"/>
                <w:szCs w:val="24"/>
              </w:rPr>
              <w:t>. Необязательный атрибут</w:t>
            </w:r>
          </w:p>
        </w:tc>
      </w:tr>
      <w:tr w:rsidR="00654A2A" w:rsidRPr="00703C93" w:rsidTr="00FA07D6">
        <w:trPr>
          <w:trHeight w:val="170"/>
        </w:trPr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:rsidR="00513E00" w:rsidRPr="00092C7E" w:rsidRDefault="00513E00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StudyForm</w:t>
            </w:r>
          </w:p>
        </w:tc>
        <w:tc>
          <w:tcPr>
            <w:tcW w:w="2268" w:type="dxa"/>
            <w:tcBorders>
              <w:bottom w:val="nil"/>
            </w:tcBorders>
            <w:shd w:val="clear" w:color="auto" w:fill="auto"/>
            <w:vAlign w:val="center"/>
          </w:tcPr>
          <w:p w:rsidR="00513E00" w:rsidRPr="00092C7E" w:rsidRDefault="00513E00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20)</w:t>
            </w:r>
          </w:p>
        </w:tc>
        <w:tc>
          <w:tcPr>
            <w:tcW w:w="4414" w:type="dxa"/>
            <w:tcBorders>
              <w:bottom w:val="nil"/>
            </w:tcBorders>
            <w:shd w:val="clear" w:color="auto" w:fill="auto"/>
            <w:vAlign w:val="center"/>
          </w:tcPr>
          <w:p w:rsidR="00513E00" w:rsidRPr="00092C7E" w:rsidRDefault="007508A1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снование для обучения</w:t>
            </w:r>
            <w:r w:rsidR="009C7865" w:rsidRPr="00092C7E">
              <w:rPr>
                <w:sz w:val="24"/>
                <w:szCs w:val="24"/>
              </w:rPr>
              <w:t xml:space="preserve"> (договор, бюджет). Необязательный атрибут</w:t>
            </w:r>
          </w:p>
        </w:tc>
      </w:tr>
      <w:tr w:rsidR="00581696" w:rsidRPr="00703C93" w:rsidTr="00FA07D6">
        <w:trPr>
          <w:trHeight w:val="170"/>
        </w:trPr>
        <w:tc>
          <w:tcPr>
            <w:tcW w:w="92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581696" w:rsidRPr="00581696" w:rsidRDefault="00581696" w:rsidP="00C57D36">
            <w:pPr>
              <w:pStyle w:val="tablecell"/>
              <w:jc w:val="right"/>
              <w:rPr>
                <w:b/>
                <w:sz w:val="24"/>
                <w:szCs w:val="24"/>
              </w:rPr>
            </w:pPr>
            <w:r w:rsidRPr="00C57D36">
              <w:rPr>
                <w:b/>
                <w:sz w:val="24"/>
                <w:szCs w:val="24"/>
              </w:rPr>
              <w:t>Продолжение таблицы 3.1</w:t>
            </w:r>
          </w:p>
        </w:tc>
      </w:tr>
      <w:tr w:rsidR="00654A2A" w:rsidRPr="00703C93" w:rsidTr="00FA07D6">
        <w:trPr>
          <w:trHeight w:val="170"/>
        </w:trPr>
        <w:tc>
          <w:tcPr>
            <w:tcW w:w="2551" w:type="dxa"/>
            <w:shd w:val="clear" w:color="auto" w:fill="auto"/>
            <w:vAlign w:val="center"/>
          </w:tcPr>
          <w:p w:rsidR="00513E00" w:rsidRPr="00092C7E" w:rsidRDefault="00513E00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DGroup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E00" w:rsidRPr="00092C7E" w:rsidRDefault="00BC2955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513E00" w:rsidRPr="00092C7E" w:rsidRDefault="009C7865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группы</w:t>
            </w:r>
            <w:r w:rsidR="00703C93" w:rsidRPr="00092C7E">
              <w:rPr>
                <w:sz w:val="24"/>
                <w:szCs w:val="24"/>
              </w:rPr>
              <w:t xml:space="preserve"> студента. </w:t>
            </w:r>
            <w:r w:rsidRPr="00092C7E">
              <w:rPr>
                <w:sz w:val="24"/>
                <w:szCs w:val="24"/>
              </w:rPr>
              <w:t>Необязательный атрибут</w:t>
            </w:r>
          </w:p>
        </w:tc>
      </w:tr>
      <w:tr w:rsidR="00654A2A" w:rsidRPr="00703C93" w:rsidTr="00FA07D6">
        <w:trPr>
          <w:trHeight w:val="170"/>
        </w:trPr>
        <w:tc>
          <w:tcPr>
            <w:tcW w:w="2551" w:type="dxa"/>
            <w:shd w:val="clear" w:color="auto" w:fill="auto"/>
            <w:vAlign w:val="center"/>
          </w:tcPr>
          <w:p w:rsidR="00513E00" w:rsidRPr="00092C7E" w:rsidRDefault="00513E00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DForm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E00" w:rsidRPr="00092C7E" w:rsidRDefault="00BC2955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513E00" w:rsidRPr="00092C7E" w:rsidRDefault="002837CF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формы обучения. Необязательный атрибут</w:t>
            </w:r>
          </w:p>
        </w:tc>
      </w:tr>
      <w:tr w:rsidR="00513E00" w:rsidRPr="00703C93" w:rsidTr="00FA07D6">
        <w:trPr>
          <w:trHeight w:val="170"/>
        </w:trPr>
        <w:tc>
          <w:tcPr>
            <w:tcW w:w="2551" w:type="dxa"/>
            <w:shd w:val="clear" w:color="auto" w:fill="auto"/>
            <w:vAlign w:val="center"/>
          </w:tcPr>
          <w:p w:rsidR="00513E00" w:rsidRPr="00092C7E" w:rsidRDefault="00513E00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DNationality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513E00" w:rsidRPr="00092C7E" w:rsidRDefault="00BC2955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414" w:type="dxa"/>
            <w:shd w:val="clear" w:color="auto" w:fill="auto"/>
            <w:vAlign w:val="center"/>
          </w:tcPr>
          <w:p w:rsidR="00513E00" w:rsidRPr="00092C7E" w:rsidRDefault="004B020F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национальности студента</w:t>
            </w:r>
          </w:p>
        </w:tc>
      </w:tr>
    </w:tbl>
    <w:p w:rsidR="00C202AF" w:rsidRDefault="00C202AF" w:rsidP="00C202AF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C202AF" w:rsidRDefault="00C202AF" w:rsidP="00C202AF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 xml:space="preserve">Таблица </w:t>
      </w:r>
      <w:r>
        <w:rPr>
          <w:rFonts w:eastAsia="Calibri"/>
          <w:i/>
          <w:noProof/>
          <w:sz w:val="24"/>
          <w:szCs w:val="22"/>
          <w:lang w:val="en-US" w:eastAsia="en-US"/>
        </w:rPr>
        <w:t>Work</w:t>
      </w:r>
      <w:r w:rsidRPr="002C295E">
        <w:rPr>
          <w:rFonts w:eastAsia="Calibri"/>
          <w:i/>
          <w:noProof/>
          <w:sz w:val="24"/>
          <w:szCs w:val="22"/>
          <w:lang w:eastAsia="en-US"/>
        </w:rPr>
        <w:t xml:space="preserve"> </w:t>
      </w:r>
      <w:r w:rsidRPr="001D46B7">
        <w:rPr>
          <w:rFonts w:eastAsia="Calibri"/>
          <w:sz w:val="24"/>
          <w:szCs w:val="22"/>
          <w:lang w:eastAsia="en-US"/>
        </w:rPr>
        <w:t>содержит</w:t>
      </w:r>
      <w:r w:rsidRPr="00C202AF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информацию о прежних рабочих местах студентов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 w:rsidR="006D2AE4">
        <w:rPr>
          <w:rFonts w:eastAsia="Calibri"/>
          <w:sz w:val="24"/>
          <w:szCs w:val="22"/>
          <w:lang w:eastAsia="en-US"/>
        </w:rPr>
        <w:t>труктура приведена в таблице 3.2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C202AF" w:rsidRPr="00567E67" w:rsidRDefault="00C202AF" w:rsidP="00921980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 w:rsidR="006D2AE4">
        <w:rPr>
          <w:b/>
          <w:sz w:val="24"/>
          <w:szCs w:val="28"/>
        </w:rPr>
        <w:t>2</w:t>
      </w:r>
      <w:r w:rsidRPr="00257D58">
        <w:rPr>
          <w:b/>
          <w:sz w:val="24"/>
          <w:szCs w:val="28"/>
        </w:rPr>
        <w:t xml:space="preserve"> – Характеристика атрибутов таблицы </w:t>
      </w:r>
      <w:r w:rsidR="006D2AE4">
        <w:rPr>
          <w:b/>
          <w:sz w:val="24"/>
          <w:szCs w:val="28"/>
          <w:lang w:val="en-US"/>
        </w:rPr>
        <w:t>Work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2693"/>
        <w:gridCol w:w="4272"/>
      </w:tblGrid>
      <w:tr w:rsidR="00C202AF" w:rsidRPr="00703C93" w:rsidTr="00921980">
        <w:trPr>
          <w:trHeight w:val="170"/>
        </w:trPr>
        <w:tc>
          <w:tcPr>
            <w:tcW w:w="2268" w:type="dxa"/>
            <w:shd w:val="clear" w:color="auto" w:fill="auto"/>
            <w:vAlign w:val="center"/>
          </w:tcPr>
          <w:p w:rsidR="00C202AF" w:rsidRPr="00092C7E" w:rsidRDefault="00C202AF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202AF" w:rsidRPr="00092C7E" w:rsidRDefault="00C202AF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C202AF" w:rsidRPr="00092C7E" w:rsidRDefault="00C202AF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C202AF" w:rsidRPr="00703C93" w:rsidTr="00921980">
        <w:trPr>
          <w:trHeight w:val="170"/>
        </w:trPr>
        <w:tc>
          <w:tcPr>
            <w:tcW w:w="2268" w:type="dxa"/>
            <w:shd w:val="clear" w:color="auto" w:fill="auto"/>
            <w:vAlign w:val="center"/>
          </w:tcPr>
          <w:p w:rsidR="00C202AF" w:rsidRPr="00092C7E" w:rsidRDefault="00C202AF" w:rsidP="00B3446F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202AF" w:rsidRPr="00092C7E" w:rsidRDefault="00C202AF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C202AF" w:rsidRPr="00092C7E" w:rsidRDefault="00C202AF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066E8C" w:rsidRPr="00092C7E">
              <w:rPr>
                <w:sz w:val="24"/>
                <w:szCs w:val="24"/>
              </w:rPr>
              <w:t>работы</w:t>
            </w:r>
            <w:r w:rsidRPr="00092C7E">
              <w:rPr>
                <w:sz w:val="24"/>
                <w:szCs w:val="24"/>
              </w:rPr>
              <w:t>. Ключевой атрибут</w:t>
            </w:r>
          </w:p>
        </w:tc>
      </w:tr>
      <w:tr w:rsidR="00C202AF" w:rsidRPr="00703C93" w:rsidTr="00921980">
        <w:trPr>
          <w:trHeight w:val="170"/>
        </w:trPr>
        <w:tc>
          <w:tcPr>
            <w:tcW w:w="2268" w:type="dxa"/>
            <w:shd w:val="clear" w:color="auto" w:fill="auto"/>
            <w:vAlign w:val="center"/>
          </w:tcPr>
          <w:p w:rsidR="00C202AF" w:rsidRPr="00092C7E" w:rsidRDefault="00E3064E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PlaceNam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202AF" w:rsidRPr="00092C7E" w:rsidRDefault="00C202AF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="00066E8C" w:rsidRPr="00092C7E">
              <w:rPr>
                <w:sz w:val="24"/>
                <w:szCs w:val="24"/>
              </w:rPr>
              <w:t>(8</w:t>
            </w:r>
            <w:r w:rsidRPr="00092C7E">
              <w:rPr>
                <w:sz w:val="24"/>
                <w:szCs w:val="24"/>
              </w:rPr>
              <w:t>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C202AF" w:rsidRPr="00092C7E" w:rsidRDefault="005678FB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Название места работы</w:t>
            </w:r>
          </w:p>
        </w:tc>
      </w:tr>
      <w:tr w:rsidR="00C202AF" w:rsidRPr="00703C93" w:rsidTr="00921980">
        <w:trPr>
          <w:trHeight w:val="170"/>
        </w:trPr>
        <w:tc>
          <w:tcPr>
            <w:tcW w:w="2268" w:type="dxa"/>
            <w:shd w:val="clear" w:color="auto" w:fill="auto"/>
            <w:vAlign w:val="center"/>
          </w:tcPr>
          <w:p w:rsidR="00C202AF" w:rsidRPr="00092C7E" w:rsidRDefault="00E3064E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Post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202AF" w:rsidRPr="00092C7E" w:rsidRDefault="00066E8C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6</w:t>
            </w:r>
            <w:r w:rsidR="00C202AF" w:rsidRPr="00092C7E">
              <w:rPr>
                <w:sz w:val="24"/>
                <w:szCs w:val="24"/>
              </w:rPr>
              <w:t>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C202AF" w:rsidRPr="00092C7E" w:rsidRDefault="005678FB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Занимаемая должность</w:t>
            </w:r>
          </w:p>
        </w:tc>
      </w:tr>
      <w:tr w:rsidR="00C202AF" w:rsidRPr="00703C93" w:rsidTr="00921980">
        <w:trPr>
          <w:trHeight w:val="170"/>
        </w:trPr>
        <w:tc>
          <w:tcPr>
            <w:tcW w:w="2268" w:type="dxa"/>
            <w:shd w:val="clear" w:color="auto" w:fill="auto"/>
            <w:vAlign w:val="center"/>
          </w:tcPr>
          <w:p w:rsidR="00C202AF" w:rsidRPr="00092C7E" w:rsidRDefault="00E3064E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Experience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C202AF" w:rsidRPr="00092C7E" w:rsidRDefault="00066E8C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1</w:t>
            </w:r>
            <w:r w:rsidR="00C202AF" w:rsidRPr="00092C7E">
              <w:rPr>
                <w:sz w:val="24"/>
                <w:szCs w:val="24"/>
              </w:rPr>
              <w:t>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C202AF" w:rsidRPr="00092C7E" w:rsidRDefault="005678FB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Стаж работы</w:t>
            </w:r>
            <w:r w:rsidR="003D1517" w:rsidRPr="00092C7E">
              <w:rPr>
                <w:sz w:val="24"/>
                <w:szCs w:val="24"/>
              </w:rPr>
              <w:t xml:space="preserve">. </w:t>
            </w:r>
            <w:r w:rsidR="002477CE" w:rsidRPr="00092C7E">
              <w:rPr>
                <w:sz w:val="24"/>
                <w:szCs w:val="24"/>
              </w:rPr>
              <w:t>Необязательный атрибут</w:t>
            </w:r>
          </w:p>
        </w:tc>
      </w:tr>
    </w:tbl>
    <w:p w:rsidR="00567E67" w:rsidRDefault="00567E67" w:rsidP="00E25480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E25480" w:rsidRDefault="00E25480" w:rsidP="00E25480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 xml:space="preserve">Таблица </w:t>
      </w:r>
      <w:r w:rsidR="003D1517">
        <w:rPr>
          <w:rFonts w:eastAsia="Calibri"/>
          <w:i/>
          <w:noProof/>
          <w:sz w:val="24"/>
          <w:szCs w:val="22"/>
          <w:lang w:val="en-US" w:eastAsia="en-US"/>
        </w:rPr>
        <w:t>Education</w:t>
      </w:r>
      <w:r w:rsidRPr="002C295E">
        <w:rPr>
          <w:rFonts w:eastAsia="Calibri"/>
          <w:i/>
          <w:noProof/>
          <w:sz w:val="24"/>
          <w:szCs w:val="22"/>
          <w:lang w:eastAsia="en-US"/>
        </w:rPr>
        <w:t xml:space="preserve"> </w:t>
      </w:r>
      <w:r w:rsidRPr="001D46B7">
        <w:rPr>
          <w:rFonts w:eastAsia="Calibri"/>
          <w:sz w:val="24"/>
          <w:szCs w:val="22"/>
          <w:lang w:eastAsia="en-US"/>
        </w:rPr>
        <w:t>содержит</w:t>
      </w:r>
      <w:r w:rsidRPr="00C202AF">
        <w:rPr>
          <w:rFonts w:eastAsia="Calibri"/>
          <w:sz w:val="24"/>
          <w:szCs w:val="22"/>
          <w:lang w:eastAsia="en-US"/>
        </w:rPr>
        <w:t xml:space="preserve"> </w:t>
      </w:r>
      <w:r w:rsidR="003D1517">
        <w:rPr>
          <w:rFonts w:eastAsia="Calibri"/>
          <w:sz w:val="24"/>
          <w:szCs w:val="22"/>
          <w:lang w:eastAsia="en-US"/>
        </w:rPr>
        <w:t>информацию об образовании студентов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</w:t>
      </w:r>
      <w:r w:rsidR="009C6DC3">
        <w:rPr>
          <w:rFonts w:eastAsia="Calibri"/>
          <w:sz w:val="24"/>
          <w:szCs w:val="22"/>
          <w:lang w:eastAsia="en-US"/>
        </w:rPr>
        <w:t>3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E25480" w:rsidRPr="00D072B7" w:rsidRDefault="00E25480" w:rsidP="00C233A1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 w:rsidR="00D072B7">
        <w:rPr>
          <w:b/>
          <w:sz w:val="24"/>
          <w:szCs w:val="28"/>
        </w:rPr>
        <w:t>3</w:t>
      </w:r>
      <w:r w:rsidRPr="00257D58">
        <w:rPr>
          <w:b/>
          <w:sz w:val="24"/>
          <w:szCs w:val="28"/>
        </w:rPr>
        <w:t xml:space="preserve"> – Характеристика атрибутов таблицы </w:t>
      </w:r>
      <w:r w:rsidR="00D8364F">
        <w:rPr>
          <w:b/>
          <w:sz w:val="24"/>
          <w:szCs w:val="28"/>
          <w:lang w:val="en-US"/>
        </w:rPr>
        <w:t>Education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4272"/>
      </w:tblGrid>
      <w:tr w:rsidR="00E25480" w:rsidRPr="00703C93" w:rsidTr="00C233A1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E25480" w:rsidRPr="00092C7E" w:rsidRDefault="00E25480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5480" w:rsidRPr="00092C7E" w:rsidRDefault="00E25480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E25480" w:rsidRPr="00092C7E" w:rsidRDefault="00E25480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E25480" w:rsidRPr="00703C93" w:rsidTr="00C233A1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E25480" w:rsidRPr="00092C7E" w:rsidRDefault="00E25480" w:rsidP="00B3446F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5480" w:rsidRPr="00092C7E" w:rsidRDefault="00E25480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E25480" w:rsidRPr="00092C7E" w:rsidRDefault="00E25480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B807BB" w:rsidRPr="00092C7E">
              <w:rPr>
                <w:sz w:val="24"/>
                <w:szCs w:val="24"/>
              </w:rPr>
              <w:t>образования</w:t>
            </w:r>
            <w:r w:rsidR="00A063EC">
              <w:rPr>
                <w:sz w:val="24"/>
                <w:szCs w:val="24"/>
              </w:rPr>
              <w:t>. Ключевой атрибут</w:t>
            </w:r>
          </w:p>
        </w:tc>
      </w:tr>
      <w:tr w:rsidR="00E25480" w:rsidRPr="00703C93" w:rsidTr="00C233A1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E25480" w:rsidRPr="00092C7E" w:rsidRDefault="00993702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5480" w:rsidRPr="00092C7E" w:rsidRDefault="00E25480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8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E25480" w:rsidRPr="00092C7E" w:rsidRDefault="00E25480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Название </w:t>
            </w:r>
            <w:r w:rsidR="00B807BB" w:rsidRPr="00092C7E">
              <w:rPr>
                <w:sz w:val="24"/>
                <w:szCs w:val="24"/>
              </w:rPr>
              <w:t>учреждения образования</w:t>
            </w:r>
          </w:p>
        </w:tc>
      </w:tr>
      <w:tr w:rsidR="00E25480" w:rsidRPr="00703C93" w:rsidTr="00C233A1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E25480" w:rsidRPr="00092C7E" w:rsidRDefault="00993702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Typ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5480" w:rsidRPr="00092C7E" w:rsidRDefault="00E25480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="0034417C" w:rsidRPr="00092C7E">
              <w:rPr>
                <w:sz w:val="24"/>
                <w:szCs w:val="24"/>
                <w:lang w:val="en-US"/>
              </w:rPr>
              <w:t>4</w:t>
            </w:r>
            <w:r w:rsidRPr="00092C7E">
              <w:rPr>
                <w:sz w:val="24"/>
                <w:szCs w:val="24"/>
              </w:rPr>
              <w:t>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E25480" w:rsidRPr="00092C7E" w:rsidRDefault="00B807BB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 УО</w:t>
            </w:r>
          </w:p>
        </w:tc>
      </w:tr>
      <w:tr w:rsidR="00E25480" w:rsidRPr="00703C93" w:rsidTr="00C233A1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E25480" w:rsidRPr="00092C7E" w:rsidRDefault="00993702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YearEn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E25480" w:rsidRPr="00092C7E" w:rsidRDefault="002A2FF7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E25480" w:rsidRPr="00092C7E" w:rsidRDefault="00B807BB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Год окончания</w:t>
            </w:r>
          </w:p>
        </w:tc>
      </w:tr>
      <w:tr w:rsidR="0034417C" w:rsidRPr="00703C93" w:rsidTr="00C233A1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34417C" w:rsidRPr="00092C7E" w:rsidRDefault="0034417C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DocNumb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4417C" w:rsidRPr="00092C7E" w:rsidRDefault="0034417C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1</w:t>
            </w:r>
            <w:r w:rsidRPr="00092C7E">
              <w:rPr>
                <w:sz w:val="24"/>
                <w:szCs w:val="24"/>
                <w:lang w:val="en-US"/>
              </w:rPr>
              <w:t>5</w:t>
            </w:r>
            <w:r w:rsidRPr="00092C7E">
              <w:rPr>
                <w:sz w:val="24"/>
                <w:szCs w:val="24"/>
              </w:rPr>
              <w:t>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34417C" w:rsidRPr="00092C7E" w:rsidRDefault="00B807BB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Номер документа об образовании</w:t>
            </w:r>
          </w:p>
        </w:tc>
      </w:tr>
      <w:tr w:rsidR="0034417C" w:rsidRPr="00703C93" w:rsidTr="00C233A1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34417C" w:rsidRPr="00092C7E" w:rsidRDefault="0034417C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Bal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4417C" w:rsidRPr="00092C7E" w:rsidRDefault="0034417C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DECIMAL (3,1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34417C" w:rsidRPr="00092C7E" w:rsidRDefault="00B807BB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Средний балл аттестата. Необязательный атрибут</w:t>
            </w:r>
          </w:p>
        </w:tc>
      </w:tr>
      <w:tr w:rsidR="0034417C" w:rsidRPr="00703C93" w:rsidTr="00C233A1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34417C" w:rsidRPr="00092C7E" w:rsidRDefault="0034417C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Specialit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4417C" w:rsidRPr="00092C7E" w:rsidRDefault="0034417C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7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34417C" w:rsidRPr="00092C7E" w:rsidRDefault="00EA6F8F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Полученная специальность. Необязательный атрибут</w:t>
            </w:r>
          </w:p>
        </w:tc>
      </w:tr>
    </w:tbl>
    <w:p w:rsidR="006E6368" w:rsidRDefault="006E6368" w:rsidP="006E6368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val="en-US" w:eastAsia="en-US"/>
        </w:rPr>
      </w:pPr>
    </w:p>
    <w:p w:rsidR="00590B10" w:rsidRDefault="00590B10" w:rsidP="006E6368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val="en-US" w:eastAsia="en-US"/>
        </w:rPr>
      </w:pPr>
    </w:p>
    <w:p w:rsidR="00590B10" w:rsidRDefault="00590B10" w:rsidP="006E6368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val="en-US" w:eastAsia="en-US"/>
        </w:rPr>
      </w:pPr>
    </w:p>
    <w:p w:rsidR="00590B10" w:rsidRDefault="00590B10" w:rsidP="006E6368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val="en-US" w:eastAsia="en-US"/>
        </w:rPr>
      </w:pPr>
    </w:p>
    <w:p w:rsidR="006E6368" w:rsidRDefault="006E6368" w:rsidP="006E6368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 xml:space="preserve">Таблица </w:t>
      </w:r>
      <w:r>
        <w:rPr>
          <w:rFonts w:eastAsia="Calibri"/>
          <w:i/>
          <w:noProof/>
          <w:sz w:val="24"/>
          <w:szCs w:val="22"/>
          <w:lang w:val="en-US" w:eastAsia="en-US"/>
        </w:rPr>
        <w:t>Passports</w:t>
      </w:r>
      <w:r w:rsidRPr="002C295E">
        <w:rPr>
          <w:rFonts w:eastAsia="Calibri"/>
          <w:i/>
          <w:noProof/>
          <w:sz w:val="24"/>
          <w:szCs w:val="22"/>
          <w:lang w:eastAsia="en-US"/>
        </w:rPr>
        <w:t xml:space="preserve"> </w:t>
      </w:r>
      <w:r w:rsidRPr="001D46B7">
        <w:rPr>
          <w:rFonts w:eastAsia="Calibri"/>
          <w:sz w:val="24"/>
          <w:szCs w:val="22"/>
          <w:lang w:eastAsia="en-US"/>
        </w:rPr>
        <w:t>содержит</w:t>
      </w:r>
      <w:r w:rsidRPr="00C202AF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паспортные данные студентов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</w:t>
      </w:r>
      <w:r w:rsidR="009C6DC3">
        <w:rPr>
          <w:rFonts w:eastAsia="Calibri"/>
          <w:sz w:val="24"/>
          <w:szCs w:val="22"/>
          <w:lang w:eastAsia="en-US"/>
        </w:rPr>
        <w:t>4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6E6368" w:rsidRPr="009C6DC3" w:rsidRDefault="006E6368" w:rsidP="00AC6130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 w:rsidR="009C6DC3">
        <w:rPr>
          <w:b/>
          <w:sz w:val="24"/>
          <w:szCs w:val="28"/>
        </w:rPr>
        <w:t>4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  <w:lang w:val="en-US"/>
        </w:rPr>
        <w:t>Passports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4272"/>
      </w:tblGrid>
      <w:tr w:rsidR="006E6368" w:rsidRPr="00703C93" w:rsidTr="00AC6130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6E6368" w:rsidRPr="00092C7E" w:rsidRDefault="006E6368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6368" w:rsidRPr="00092C7E" w:rsidRDefault="006E6368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6E6368" w:rsidRPr="00092C7E" w:rsidRDefault="006E6368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6E6368" w:rsidRPr="00703C93" w:rsidTr="00AC6130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6E6368" w:rsidRPr="00092C7E" w:rsidRDefault="006E6368" w:rsidP="00B3446F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6368" w:rsidRPr="00092C7E" w:rsidRDefault="006E6368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6E6368" w:rsidRPr="00092C7E" w:rsidRDefault="006E6368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E1706A" w:rsidRPr="00092C7E">
              <w:rPr>
                <w:sz w:val="24"/>
                <w:szCs w:val="24"/>
              </w:rPr>
              <w:t>паспортных данных</w:t>
            </w:r>
            <w:r w:rsidR="00A063EC">
              <w:rPr>
                <w:sz w:val="24"/>
                <w:szCs w:val="24"/>
              </w:rPr>
              <w:t>. Ключевой атрибут</w:t>
            </w:r>
          </w:p>
        </w:tc>
      </w:tr>
      <w:tr w:rsidR="006E6368" w:rsidRPr="00703C93" w:rsidTr="00AC6130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6E6368" w:rsidRPr="00092C7E" w:rsidRDefault="00AB1CAC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Seri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6368" w:rsidRPr="00092C7E" w:rsidRDefault="006E6368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="00AB1CAC" w:rsidRPr="00092C7E">
              <w:rPr>
                <w:sz w:val="24"/>
                <w:szCs w:val="24"/>
                <w:lang w:val="en-US"/>
              </w:rPr>
              <w:t>1</w:t>
            </w:r>
            <w:r w:rsidRPr="00092C7E">
              <w:rPr>
                <w:sz w:val="24"/>
                <w:szCs w:val="24"/>
              </w:rPr>
              <w:t>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6E6368" w:rsidRPr="00092C7E" w:rsidRDefault="00E1706A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Серия</w:t>
            </w:r>
          </w:p>
        </w:tc>
      </w:tr>
      <w:tr w:rsidR="006E6368" w:rsidRPr="00703C93" w:rsidTr="00AC6130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6E6368" w:rsidRPr="00092C7E" w:rsidRDefault="00AB1CAC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umb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6368" w:rsidRPr="00092C7E" w:rsidRDefault="00AB1CAC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6E6368" w:rsidRPr="00092C7E" w:rsidRDefault="00E1706A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Номер</w:t>
            </w:r>
          </w:p>
        </w:tc>
      </w:tr>
      <w:tr w:rsidR="006E6368" w:rsidRPr="00703C93" w:rsidTr="00AC6130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6E6368" w:rsidRPr="00092C7E" w:rsidRDefault="00AB1CAC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ssu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6368" w:rsidRPr="00092C7E" w:rsidRDefault="00AB1CAC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Pr="00092C7E">
              <w:rPr>
                <w:sz w:val="24"/>
                <w:szCs w:val="24"/>
                <w:lang w:val="en-US"/>
              </w:rPr>
              <w:t>8</w:t>
            </w:r>
            <w:r w:rsidRPr="00092C7E">
              <w:rPr>
                <w:sz w:val="24"/>
                <w:szCs w:val="24"/>
              </w:rPr>
              <w:t>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6E6368" w:rsidRPr="00092C7E" w:rsidRDefault="00E1706A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Кем выдан</w:t>
            </w:r>
          </w:p>
        </w:tc>
      </w:tr>
      <w:tr w:rsidR="006E6368" w:rsidRPr="00703C93" w:rsidTr="00AC6130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6E6368" w:rsidRPr="00092C7E" w:rsidRDefault="006E6368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D</w:t>
            </w:r>
            <w:r w:rsidR="00AB1CAC" w:rsidRPr="00092C7E">
              <w:rPr>
                <w:sz w:val="24"/>
                <w:szCs w:val="24"/>
                <w:lang w:val="en-US"/>
              </w:rPr>
              <w:t>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E6368" w:rsidRPr="00092C7E" w:rsidRDefault="00AB1CAC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6E6368" w:rsidRPr="00092C7E" w:rsidRDefault="00E1706A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Дата выдачи</w:t>
            </w:r>
          </w:p>
        </w:tc>
      </w:tr>
    </w:tbl>
    <w:p w:rsidR="00567E67" w:rsidRDefault="00567E67" w:rsidP="00567E67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567E67" w:rsidRDefault="00567E67" w:rsidP="00567E67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 xml:space="preserve">Таблица </w:t>
      </w:r>
      <w:r w:rsidR="008E2292">
        <w:rPr>
          <w:rFonts w:eastAsia="Calibri"/>
          <w:i/>
          <w:noProof/>
          <w:sz w:val="24"/>
          <w:szCs w:val="22"/>
          <w:lang w:val="en-US" w:eastAsia="en-US"/>
        </w:rPr>
        <w:t>MaritalStatus</w:t>
      </w:r>
      <w:r w:rsidRPr="002C295E">
        <w:rPr>
          <w:rFonts w:eastAsia="Calibri"/>
          <w:i/>
          <w:noProof/>
          <w:sz w:val="24"/>
          <w:szCs w:val="22"/>
          <w:lang w:eastAsia="en-US"/>
        </w:rPr>
        <w:t xml:space="preserve"> </w:t>
      </w:r>
      <w:r w:rsidRPr="001D46B7">
        <w:rPr>
          <w:rFonts w:eastAsia="Calibri"/>
          <w:sz w:val="24"/>
          <w:szCs w:val="22"/>
          <w:lang w:eastAsia="en-US"/>
        </w:rPr>
        <w:t>содержит</w:t>
      </w:r>
      <w:r w:rsidR="008E2292">
        <w:rPr>
          <w:rFonts w:eastAsia="Calibri"/>
          <w:sz w:val="24"/>
          <w:szCs w:val="22"/>
          <w:lang w:eastAsia="en-US"/>
        </w:rPr>
        <w:t xml:space="preserve"> информацию о семейном положении студентов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</w:t>
      </w:r>
      <w:r w:rsidR="009C6DC3">
        <w:rPr>
          <w:rFonts w:eastAsia="Calibri"/>
          <w:sz w:val="24"/>
          <w:szCs w:val="22"/>
          <w:lang w:eastAsia="en-US"/>
        </w:rPr>
        <w:t>5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567E67" w:rsidRPr="009C6DC3" w:rsidRDefault="00567E67" w:rsidP="00AE2132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 w:rsidR="009C6DC3">
        <w:rPr>
          <w:b/>
          <w:sz w:val="24"/>
          <w:szCs w:val="28"/>
        </w:rPr>
        <w:t>5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 w:rsidR="008E2292">
        <w:rPr>
          <w:b/>
          <w:sz w:val="24"/>
          <w:szCs w:val="28"/>
          <w:lang w:val="en-US"/>
        </w:rPr>
        <w:t>MaritalStatus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4272"/>
      </w:tblGrid>
      <w:tr w:rsidR="00567E67" w:rsidRPr="00703C93" w:rsidTr="00AE2132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567E67" w:rsidRPr="00092C7E" w:rsidRDefault="00567E67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7E67" w:rsidRPr="00092C7E" w:rsidRDefault="00567E67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567E67" w:rsidRPr="00092C7E" w:rsidRDefault="00567E67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567E67" w:rsidRPr="00703C93" w:rsidTr="00AE2132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567E67" w:rsidRPr="00092C7E" w:rsidRDefault="00567E67" w:rsidP="00B3446F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7E67" w:rsidRPr="00092C7E" w:rsidRDefault="00567E67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567E67" w:rsidRPr="00092C7E" w:rsidRDefault="00567E67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</w:t>
            </w:r>
            <w:r w:rsidR="001659D1" w:rsidRPr="00092C7E">
              <w:rPr>
                <w:sz w:val="24"/>
                <w:szCs w:val="24"/>
              </w:rPr>
              <w:t xml:space="preserve"> семейного положения</w:t>
            </w:r>
            <w:r w:rsidRPr="00092C7E">
              <w:rPr>
                <w:sz w:val="24"/>
                <w:szCs w:val="24"/>
              </w:rPr>
              <w:t>. Ключевой атрибут</w:t>
            </w:r>
          </w:p>
        </w:tc>
      </w:tr>
      <w:tr w:rsidR="00567E67" w:rsidRPr="00703C93" w:rsidTr="00AE2132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567E67" w:rsidRPr="00092C7E" w:rsidRDefault="001659D1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Marri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7E67" w:rsidRPr="00092C7E" w:rsidRDefault="001659D1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567E67" w:rsidRPr="00092C7E" w:rsidRDefault="0078783D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Замужем/Женат – да/нет</w:t>
            </w:r>
          </w:p>
        </w:tc>
      </w:tr>
      <w:tr w:rsidR="00567E67" w:rsidRPr="00703C93" w:rsidTr="00AE2132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567E67" w:rsidRPr="00092C7E" w:rsidRDefault="001659D1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Guardianship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7E67" w:rsidRPr="00092C7E" w:rsidRDefault="001659D1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567E67" w:rsidRPr="00092C7E" w:rsidRDefault="0078783D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ека – да/нет</w:t>
            </w:r>
          </w:p>
        </w:tc>
      </w:tr>
      <w:tr w:rsidR="00567E67" w:rsidRPr="00703C93" w:rsidTr="00AE2132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567E67" w:rsidRPr="00092C7E" w:rsidRDefault="001659D1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Allowan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7E67" w:rsidRPr="00092C7E" w:rsidRDefault="001659D1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567E67" w:rsidRPr="00092C7E" w:rsidRDefault="0078783D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Пособие – да/нет</w:t>
            </w:r>
          </w:p>
        </w:tc>
      </w:tr>
      <w:tr w:rsidR="00567E67" w:rsidRPr="00703C93" w:rsidTr="00AE2132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567E67" w:rsidRPr="00092C7E" w:rsidRDefault="001659D1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Disable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67E67" w:rsidRPr="00092C7E" w:rsidRDefault="001659D1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567E67" w:rsidRPr="00092C7E" w:rsidRDefault="0078783D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нвалид – да/нет</w:t>
            </w:r>
          </w:p>
        </w:tc>
      </w:tr>
    </w:tbl>
    <w:p w:rsidR="00227D61" w:rsidRDefault="00227D61" w:rsidP="00227D61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227D61" w:rsidRDefault="00227D61" w:rsidP="00227D61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 xml:space="preserve">Таблица </w:t>
      </w:r>
      <w:r w:rsidR="00532CFB">
        <w:rPr>
          <w:rFonts w:eastAsia="Calibri"/>
          <w:i/>
          <w:noProof/>
          <w:sz w:val="24"/>
          <w:szCs w:val="22"/>
          <w:lang w:val="en-US" w:eastAsia="en-US"/>
        </w:rPr>
        <w:t>Address</w:t>
      </w:r>
      <w:r w:rsidRPr="002C295E">
        <w:rPr>
          <w:rFonts w:eastAsia="Calibri"/>
          <w:i/>
          <w:noProof/>
          <w:sz w:val="24"/>
          <w:szCs w:val="22"/>
          <w:lang w:eastAsia="en-US"/>
        </w:rPr>
        <w:t xml:space="preserve"> </w:t>
      </w:r>
      <w:r w:rsidRPr="001D46B7">
        <w:rPr>
          <w:rFonts w:eastAsia="Calibri"/>
          <w:sz w:val="24"/>
          <w:szCs w:val="22"/>
          <w:lang w:eastAsia="en-US"/>
        </w:rPr>
        <w:t>содержит</w:t>
      </w:r>
      <w:r>
        <w:rPr>
          <w:rFonts w:eastAsia="Calibri"/>
          <w:sz w:val="24"/>
          <w:szCs w:val="22"/>
          <w:lang w:eastAsia="en-US"/>
        </w:rPr>
        <w:t xml:space="preserve"> информацию о</w:t>
      </w:r>
      <w:r w:rsidR="00532CFB" w:rsidRPr="003C45C8">
        <w:rPr>
          <w:rFonts w:eastAsia="Calibri"/>
          <w:sz w:val="24"/>
          <w:szCs w:val="22"/>
          <w:lang w:eastAsia="en-US"/>
        </w:rPr>
        <w:t xml:space="preserve"> </w:t>
      </w:r>
      <w:r w:rsidR="00532CFB">
        <w:rPr>
          <w:rFonts w:eastAsia="Calibri"/>
          <w:sz w:val="24"/>
          <w:szCs w:val="22"/>
          <w:lang w:eastAsia="en-US"/>
        </w:rPr>
        <w:t>местах проживания студентов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</w:t>
      </w:r>
      <w:r w:rsidR="009C6DC3">
        <w:rPr>
          <w:rFonts w:eastAsia="Calibri"/>
          <w:sz w:val="24"/>
          <w:szCs w:val="22"/>
          <w:lang w:eastAsia="en-US"/>
        </w:rPr>
        <w:t>6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227D61" w:rsidRPr="009C6DC3" w:rsidRDefault="00227D61" w:rsidP="006540C4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 w:rsidR="009C6DC3">
        <w:rPr>
          <w:b/>
          <w:sz w:val="24"/>
          <w:szCs w:val="28"/>
        </w:rPr>
        <w:t>6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 w:rsidR="003C45C8">
        <w:rPr>
          <w:b/>
          <w:sz w:val="24"/>
          <w:szCs w:val="28"/>
          <w:lang w:val="en-US"/>
        </w:rPr>
        <w:t>Address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4272"/>
      </w:tblGrid>
      <w:tr w:rsidR="00227D61" w:rsidRPr="00703C93" w:rsidTr="006540C4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227D61" w:rsidRPr="00092C7E" w:rsidRDefault="00227D61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7D61" w:rsidRPr="00092C7E" w:rsidRDefault="00227D61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227D61" w:rsidRPr="00092C7E" w:rsidRDefault="00227D61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227D61" w:rsidRPr="00703C93" w:rsidTr="006540C4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227D61" w:rsidRPr="00092C7E" w:rsidRDefault="00227D61" w:rsidP="00B3446F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7D61" w:rsidRPr="00092C7E" w:rsidRDefault="00227D61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227D61" w:rsidRPr="00092C7E" w:rsidRDefault="00227D61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</w:t>
            </w:r>
            <w:r w:rsidR="003530FF" w:rsidRPr="00092C7E">
              <w:rPr>
                <w:sz w:val="24"/>
                <w:szCs w:val="24"/>
              </w:rPr>
              <w:t xml:space="preserve"> адреса</w:t>
            </w:r>
            <w:r w:rsidRPr="00092C7E">
              <w:rPr>
                <w:sz w:val="24"/>
                <w:szCs w:val="24"/>
              </w:rPr>
              <w:t>. Ключевой атрибут</w:t>
            </w:r>
          </w:p>
        </w:tc>
      </w:tr>
      <w:tr w:rsidR="00227D61" w:rsidRPr="00703C93" w:rsidTr="006540C4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227D61" w:rsidRPr="00092C7E" w:rsidRDefault="00864E2E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ndex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7D61" w:rsidRPr="00092C7E" w:rsidRDefault="00707A90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227D61" w:rsidRPr="00092C7E" w:rsidRDefault="00663475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Почтовый индекс</w:t>
            </w:r>
          </w:p>
        </w:tc>
      </w:tr>
      <w:tr w:rsidR="00227D61" w:rsidRPr="00703C93" w:rsidTr="006540C4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227D61" w:rsidRPr="00092C7E" w:rsidRDefault="00864E2E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Countr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7D61" w:rsidRPr="00092C7E" w:rsidRDefault="00707A90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(6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227D61" w:rsidRPr="00092C7E" w:rsidRDefault="00663475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Страна</w:t>
            </w:r>
          </w:p>
        </w:tc>
      </w:tr>
      <w:tr w:rsidR="00227D61" w:rsidRPr="00DD0477" w:rsidTr="006540C4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227D61" w:rsidRPr="00092C7E" w:rsidRDefault="00864E2E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Distric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7D61" w:rsidRPr="00092C7E" w:rsidRDefault="00707A90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6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227D61" w:rsidRPr="00092C7E" w:rsidRDefault="00663475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Район</w:t>
            </w:r>
            <w:r w:rsidRPr="00092C7E">
              <w:rPr>
                <w:sz w:val="24"/>
                <w:szCs w:val="24"/>
                <w:lang w:val="en-US"/>
              </w:rPr>
              <w:t>/</w:t>
            </w:r>
            <w:r w:rsidRPr="00092C7E">
              <w:rPr>
                <w:sz w:val="24"/>
                <w:szCs w:val="24"/>
              </w:rPr>
              <w:t>Область</w:t>
            </w:r>
            <w:r w:rsidR="00DD0477" w:rsidRPr="00092C7E">
              <w:rPr>
                <w:sz w:val="24"/>
                <w:szCs w:val="24"/>
                <w:lang w:val="en-US"/>
              </w:rPr>
              <w:t xml:space="preserve">. </w:t>
            </w:r>
            <w:r w:rsidR="00DD0477" w:rsidRPr="00092C7E">
              <w:rPr>
                <w:sz w:val="24"/>
                <w:szCs w:val="24"/>
              </w:rPr>
              <w:t>Необязательный атрибут</w:t>
            </w:r>
          </w:p>
        </w:tc>
      </w:tr>
      <w:tr w:rsidR="00227D61" w:rsidRPr="00DD0477" w:rsidTr="006540C4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227D61" w:rsidRPr="00092C7E" w:rsidRDefault="00864E2E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Localit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27D61" w:rsidRPr="00092C7E" w:rsidRDefault="00707A90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6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227D61" w:rsidRPr="00092C7E" w:rsidRDefault="00663475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</w:rPr>
              <w:t>Населенный</w:t>
            </w:r>
            <w:r w:rsidRPr="00092C7E">
              <w:rPr>
                <w:sz w:val="24"/>
                <w:szCs w:val="24"/>
                <w:lang w:val="en-US"/>
              </w:rPr>
              <w:t xml:space="preserve"> </w:t>
            </w:r>
            <w:r w:rsidRPr="00092C7E">
              <w:rPr>
                <w:sz w:val="24"/>
                <w:szCs w:val="24"/>
              </w:rPr>
              <w:t>пункт</w:t>
            </w:r>
          </w:p>
        </w:tc>
      </w:tr>
      <w:tr w:rsidR="00864E2E" w:rsidRPr="00DD0477" w:rsidTr="006540C4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864E2E" w:rsidRPr="00092C7E" w:rsidRDefault="00864E2E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Stree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4E2E" w:rsidRPr="00092C7E" w:rsidRDefault="00707A90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6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864E2E" w:rsidRPr="00092C7E" w:rsidRDefault="00663475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</w:rPr>
              <w:t>Улица</w:t>
            </w:r>
            <w:r w:rsidR="00DD0477" w:rsidRPr="00092C7E">
              <w:rPr>
                <w:sz w:val="24"/>
                <w:szCs w:val="24"/>
              </w:rPr>
              <w:t>. Необязательный атрибут</w:t>
            </w:r>
          </w:p>
        </w:tc>
      </w:tr>
      <w:tr w:rsidR="00864E2E" w:rsidRPr="00DD0477" w:rsidTr="00C01889">
        <w:trPr>
          <w:trHeight w:val="170"/>
        </w:trPr>
        <w:tc>
          <w:tcPr>
            <w:tcW w:w="2410" w:type="dxa"/>
            <w:tcBorders>
              <w:bottom w:val="nil"/>
            </w:tcBorders>
            <w:shd w:val="clear" w:color="auto" w:fill="auto"/>
            <w:vAlign w:val="center"/>
          </w:tcPr>
          <w:p w:rsidR="00864E2E" w:rsidRPr="00092C7E" w:rsidRDefault="00864E2E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House</w:t>
            </w:r>
          </w:p>
        </w:tc>
        <w:tc>
          <w:tcPr>
            <w:tcW w:w="2551" w:type="dxa"/>
            <w:tcBorders>
              <w:bottom w:val="nil"/>
            </w:tcBorders>
            <w:shd w:val="clear" w:color="auto" w:fill="auto"/>
            <w:vAlign w:val="center"/>
          </w:tcPr>
          <w:p w:rsidR="00864E2E" w:rsidRPr="00092C7E" w:rsidRDefault="00707A90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10)</w:t>
            </w:r>
          </w:p>
        </w:tc>
        <w:tc>
          <w:tcPr>
            <w:tcW w:w="4272" w:type="dxa"/>
            <w:tcBorders>
              <w:bottom w:val="nil"/>
            </w:tcBorders>
            <w:shd w:val="clear" w:color="auto" w:fill="auto"/>
            <w:vAlign w:val="center"/>
          </w:tcPr>
          <w:p w:rsidR="00864E2E" w:rsidRPr="00092C7E" w:rsidRDefault="00663475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</w:rPr>
              <w:t>Дом</w:t>
            </w:r>
          </w:p>
        </w:tc>
      </w:tr>
      <w:tr w:rsidR="00C01889" w:rsidRPr="00DD0477" w:rsidTr="00C01889">
        <w:trPr>
          <w:trHeight w:val="170"/>
        </w:trPr>
        <w:tc>
          <w:tcPr>
            <w:tcW w:w="9233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:rsidR="00C01889" w:rsidRPr="00C01889" w:rsidRDefault="00C01889" w:rsidP="005C5B1C">
            <w:pPr>
              <w:pStyle w:val="tablecell"/>
              <w:jc w:val="right"/>
              <w:rPr>
                <w:b/>
                <w:sz w:val="24"/>
                <w:szCs w:val="24"/>
              </w:rPr>
            </w:pPr>
            <w:r w:rsidRPr="00C01889">
              <w:rPr>
                <w:b/>
                <w:sz w:val="24"/>
                <w:szCs w:val="24"/>
              </w:rPr>
              <w:t>Продолжение таблицы 3.6</w:t>
            </w:r>
          </w:p>
        </w:tc>
      </w:tr>
      <w:tr w:rsidR="00864E2E" w:rsidRPr="00DD0477" w:rsidTr="006540C4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864E2E" w:rsidRPr="00092C7E" w:rsidRDefault="00864E2E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Housing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4E2E" w:rsidRPr="00092C7E" w:rsidRDefault="00707A90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1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864E2E" w:rsidRPr="00092C7E" w:rsidRDefault="00663475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</w:rPr>
              <w:t>Корпус</w:t>
            </w:r>
            <w:r w:rsidR="00DD0477" w:rsidRPr="00092C7E">
              <w:rPr>
                <w:sz w:val="24"/>
                <w:szCs w:val="24"/>
              </w:rPr>
              <w:t>. Необязательный атрибут</w:t>
            </w:r>
          </w:p>
        </w:tc>
      </w:tr>
      <w:tr w:rsidR="00864E2E" w:rsidRPr="00703C93" w:rsidTr="006540C4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864E2E" w:rsidRPr="00092C7E" w:rsidRDefault="00864E2E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Apart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4E2E" w:rsidRPr="00092C7E" w:rsidRDefault="00707A90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1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864E2E" w:rsidRPr="00092C7E" w:rsidRDefault="00663475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Квартира</w:t>
            </w:r>
            <w:r w:rsidR="00DD0477" w:rsidRPr="00092C7E">
              <w:rPr>
                <w:sz w:val="24"/>
                <w:szCs w:val="24"/>
              </w:rPr>
              <w:t>. Необязательный атрибут</w:t>
            </w:r>
          </w:p>
        </w:tc>
      </w:tr>
      <w:tr w:rsidR="00864E2E" w:rsidRPr="00703C93" w:rsidTr="006540C4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864E2E" w:rsidRPr="00092C7E" w:rsidRDefault="00864E2E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4E2E" w:rsidRPr="00092C7E" w:rsidRDefault="00707A90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2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864E2E" w:rsidRPr="00092C7E" w:rsidRDefault="00663475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елефон</w:t>
            </w:r>
            <w:r w:rsidR="00DD0477" w:rsidRPr="00092C7E">
              <w:rPr>
                <w:sz w:val="24"/>
                <w:szCs w:val="24"/>
              </w:rPr>
              <w:t>. Необязательный атрибут</w:t>
            </w:r>
          </w:p>
        </w:tc>
      </w:tr>
      <w:tr w:rsidR="00864E2E" w:rsidRPr="00703C93" w:rsidTr="006540C4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864E2E" w:rsidRPr="00092C7E" w:rsidRDefault="00864E2E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sCurr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4E2E" w:rsidRPr="00092C7E" w:rsidRDefault="00707A90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864E2E" w:rsidRPr="00092C7E" w:rsidRDefault="00663475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Является ли адрес текущим местом проживания студента – да/нет</w:t>
            </w:r>
          </w:p>
        </w:tc>
      </w:tr>
      <w:tr w:rsidR="00864E2E" w:rsidRPr="00703C93" w:rsidTr="006540C4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864E2E" w:rsidRPr="00092C7E" w:rsidRDefault="00864E2E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sRegistr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4E2E" w:rsidRPr="00092C7E" w:rsidRDefault="00707A90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864E2E" w:rsidRPr="00092C7E" w:rsidRDefault="00DD0477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Является ли адрес местом регистрации студента – да/нет</w:t>
            </w:r>
          </w:p>
        </w:tc>
      </w:tr>
      <w:tr w:rsidR="00864E2E" w:rsidRPr="00703C93" w:rsidTr="006540C4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864E2E" w:rsidRPr="00092C7E" w:rsidRDefault="00864E2E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sForeig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64E2E" w:rsidRPr="00092C7E" w:rsidRDefault="00707A90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864E2E" w:rsidRPr="00092C7E" w:rsidRDefault="00DD0477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Является ли адрес иностранным</w:t>
            </w:r>
            <w:r w:rsidR="00C57D36">
              <w:rPr>
                <w:sz w:val="24"/>
                <w:szCs w:val="24"/>
              </w:rPr>
              <w:t xml:space="preserve"> </w:t>
            </w:r>
            <w:r w:rsidRPr="00092C7E">
              <w:rPr>
                <w:sz w:val="24"/>
                <w:szCs w:val="24"/>
              </w:rPr>
              <w:t>– да/нет</w:t>
            </w:r>
          </w:p>
        </w:tc>
      </w:tr>
    </w:tbl>
    <w:p w:rsidR="00051763" w:rsidRDefault="00051763" w:rsidP="00051763">
      <w:pPr>
        <w:spacing w:line="48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F800F1" w:rsidRDefault="00F800F1" w:rsidP="00F800F1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 xml:space="preserve">Таблица </w:t>
      </w:r>
      <w:r>
        <w:rPr>
          <w:rFonts w:eastAsia="Calibri"/>
          <w:i/>
          <w:noProof/>
          <w:sz w:val="24"/>
          <w:szCs w:val="22"/>
          <w:lang w:val="en-US" w:eastAsia="en-US"/>
        </w:rPr>
        <w:t>Residence</w:t>
      </w:r>
      <w:r>
        <w:rPr>
          <w:rFonts w:eastAsia="Calibri"/>
          <w:sz w:val="24"/>
          <w:szCs w:val="22"/>
          <w:lang w:eastAsia="en-US"/>
        </w:rPr>
        <w:t xml:space="preserve"> служит для соединения адресов проживания ос студентами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</w:t>
      </w:r>
      <w:r w:rsidR="009C6DC3">
        <w:rPr>
          <w:rFonts w:eastAsia="Calibri"/>
          <w:sz w:val="24"/>
          <w:szCs w:val="22"/>
          <w:lang w:eastAsia="en-US"/>
        </w:rPr>
        <w:t>7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F800F1" w:rsidRPr="00F800F1" w:rsidRDefault="00F800F1" w:rsidP="008C08CE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 w:rsidR="009C6DC3">
        <w:rPr>
          <w:b/>
          <w:sz w:val="24"/>
          <w:szCs w:val="28"/>
        </w:rPr>
        <w:t>7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  <w:lang w:val="en-US"/>
        </w:rPr>
        <w:t>Residence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4272"/>
      </w:tblGrid>
      <w:tr w:rsidR="00F800F1" w:rsidRPr="00703C93" w:rsidTr="008C08CE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F800F1" w:rsidRPr="00092C7E" w:rsidRDefault="00F800F1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00F1" w:rsidRPr="00092C7E" w:rsidRDefault="00F800F1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F800F1" w:rsidRPr="00092C7E" w:rsidRDefault="00F800F1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F800F1" w:rsidRPr="00703C93" w:rsidTr="008C08CE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F800F1" w:rsidRPr="00092C7E" w:rsidRDefault="00F800F1" w:rsidP="00B3446F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00F1" w:rsidRPr="00092C7E" w:rsidRDefault="00F800F1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F800F1" w:rsidRPr="00092C7E" w:rsidRDefault="00F800F1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</w:t>
            </w:r>
            <w:r w:rsidR="001F54DB" w:rsidRPr="00092C7E">
              <w:rPr>
                <w:sz w:val="24"/>
                <w:szCs w:val="24"/>
              </w:rPr>
              <w:t xml:space="preserve"> проживания</w:t>
            </w:r>
            <w:r w:rsidR="00A063EC">
              <w:rPr>
                <w:sz w:val="24"/>
                <w:szCs w:val="24"/>
              </w:rPr>
              <w:t>. Ключевой атрибут</w:t>
            </w:r>
          </w:p>
        </w:tc>
      </w:tr>
      <w:tr w:rsidR="00F800F1" w:rsidRPr="00703C93" w:rsidTr="008C08CE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F800F1" w:rsidRPr="00092C7E" w:rsidRDefault="001F54DB" w:rsidP="00B3446F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DAddres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00F1" w:rsidRPr="00092C7E" w:rsidRDefault="00F800F1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F800F1" w:rsidRPr="00092C7E" w:rsidRDefault="001F54DB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адреса</w:t>
            </w:r>
          </w:p>
        </w:tc>
      </w:tr>
      <w:tr w:rsidR="00F800F1" w:rsidRPr="00703C93" w:rsidTr="008C08CE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F800F1" w:rsidRPr="00092C7E" w:rsidRDefault="001F54DB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DStud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800F1" w:rsidRPr="00092C7E" w:rsidRDefault="00F800F1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BI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F800F1" w:rsidRPr="00092C7E" w:rsidRDefault="001F54DB" w:rsidP="00B3446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студента</w:t>
            </w:r>
          </w:p>
        </w:tc>
      </w:tr>
    </w:tbl>
    <w:p w:rsidR="00590B10" w:rsidRDefault="00590B10" w:rsidP="00051763">
      <w:pPr>
        <w:spacing w:before="240" w:after="120" w:line="480" w:lineRule="auto"/>
        <w:ind w:left="426" w:firstLine="425"/>
        <w:contextualSpacing/>
        <w:jc w:val="both"/>
        <w:rPr>
          <w:rFonts w:eastAsia="Calibri"/>
          <w:sz w:val="24"/>
          <w:szCs w:val="22"/>
          <w:lang w:val="en-US" w:eastAsia="en-US"/>
        </w:rPr>
      </w:pPr>
    </w:p>
    <w:p w:rsidR="00590B10" w:rsidRDefault="00590B10" w:rsidP="00590B10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 xml:space="preserve">Таблица </w:t>
      </w:r>
      <w:r>
        <w:rPr>
          <w:rFonts w:eastAsia="Calibri"/>
          <w:i/>
          <w:noProof/>
          <w:sz w:val="24"/>
          <w:szCs w:val="22"/>
          <w:lang w:val="en-US" w:eastAsia="en-US"/>
        </w:rPr>
        <w:t>Relatives</w:t>
      </w:r>
      <w:r>
        <w:rPr>
          <w:rFonts w:eastAsia="Calibri"/>
          <w:sz w:val="24"/>
          <w:szCs w:val="22"/>
          <w:lang w:eastAsia="en-US"/>
        </w:rPr>
        <w:t xml:space="preserve"> служит</w:t>
      </w:r>
      <w:r w:rsidRPr="00590B10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хранения информации о родственниках студентов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</w:t>
      </w:r>
      <w:r w:rsidR="00F14EBF">
        <w:rPr>
          <w:rFonts w:eastAsia="Calibri"/>
          <w:sz w:val="24"/>
          <w:szCs w:val="22"/>
          <w:lang w:eastAsia="en-US"/>
        </w:rPr>
        <w:t>8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590B10" w:rsidRPr="00F800F1" w:rsidRDefault="00590B10" w:rsidP="0099053F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 w:rsidR="00F14EBF">
        <w:rPr>
          <w:b/>
          <w:sz w:val="24"/>
          <w:szCs w:val="28"/>
        </w:rPr>
        <w:t>8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  <w:lang w:val="en-US"/>
        </w:rPr>
        <w:t>Relatives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4272"/>
      </w:tblGrid>
      <w:tr w:rsidR="00590B10" w:rsidRPr="00703C93" w:rsidTr="0099053F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590B10" w:rsidRPr="00092C7E" w:rsidRDefault="00590B10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0B10" w:rsidRPr="00092C7E" w:rsidRDefault="00590B10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590B10" w:rsidRPr="00092C7E" w:rsidRDefault="00590B10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590B10" w:rsidRPr="00703C93" w:rsidTr="0099053F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590B10" w:rsidRPr="00092C7E" w:rsidRDefault="00590B10" w:rsidP="00B4539D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0B10" w:rsidRPr="00092C7E" w:rsidRDefault="00590B10" w:rsidP="00B4539D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590B10" w:rsidRPr="00092C7E" w:rsidRDefault="00590B10" w:rsidP="00B4539D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F14EBF" w:rsidRPr="00092C7E">
              <w:rPr>
                <w:sz w:val="24"/>
                <w:szCs w:val="24"/>
              </w:rPr>
              <w:t>родственника</w:t>
            </w:r>
            <w:r w:rsidR="00A063EC">
              <w:rPr>
                <w:sz w:val="24"/>
                <w:szCs w:val="24"/>
              </w:rPr>
              <w:t>. Ключевой атрибут</w:t>
            </w:r>
          </w:p>
        </w:tc>
      </w:tr>
      <w:tr w:rsidR="00590B10" w:rsidRPr="00703C93" w:rsidTr="0099053F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590B10" w:rsidRPr="00092C7E" w:rsidRDefault="00F14EBF" w:rsidP="00B4539D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0B10" w:rsidRPr="00092C7E" w:rsidRDefault="00F14EBF" w:rsidP="00B4539D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5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590B10" w:rsidRPr="00092C7E" w:rsidRDefault="00F14EBF" w:rsidP="00B4539D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ФИО родственника</w:t>
            </w:r>
          </w:p>
        </w:tc>
      </w:tr>
      <w:tr w:rsidR="00590B10" w:rsidRPr="00703C93" w:rsidTr="0099053F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590B10" w:rsidRPr="00092C7E" w:rsidRDefault="00F14EBF" w:rsidP="00B4539D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DateOfBirth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590B10" w:rsidRPr="00092C7E" w:rsidRDefault="00F14EBF" w:rsidP="00B4539D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590B10" w:rsidRPr="00092C7E" w:rsidRDefault="00F14EBF" w:rsidP="00B4539D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Дата рождения. Необязательный атрибут</w:t>
            </w:r>
          </w:p>
        </w:tc>
      </w:tr>
      <w:tr w:rsidR="00F14EBF" w:rsidRPr="00703C93" w:rsidTr="0099053F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F14EBF" w:rsidRPr="00092C7E" w:rsidRDefault="00F14EBF" w:rsidP="00B4539D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4EBF" w:rsidRPr="00092C7E" w:rsidRDefault="00F14EBF" w:rsidP="00B4539D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2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F14EBF" w:rsidRPr="00092C7E" w:rsidRDefault="00F14EBF" w:rsidP="00B4539D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Контактный телефон. Необязательный атрибут</w:t>
            </w:r>
          </w:p>
        </w:tc>
      </w:tr>
      <w:tr w:rsidR="00F14EBF" w:rsidRPr="00703C93" w:rsidTr="0099053F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F14EBF" w:rsidRPr="00092C7E" w:rsidRDefault="00F14EBF" w:rsidP="00B4539D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WorkPla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14EBF" w:rsidRPr="00092C7E" w:rsidRDefault="00F14EBF" w:rsidP="00B4539D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8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F14EBF" w:rsidRPr="00092C7E" w:rsidRDefault="00F14EBF" w:rsidP="00B4539D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Место работы. Необязательный атрибут</w:t>
            </w:r>
          </w:p>
        </w:tc>
      </w:tr>
    </w:tbl>
    <w:p w:rsidR="00051763" w:rsidRDefault="00051763" w:rsidP="00051763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051763" w:rsidRDefault="00051763" w:rsidP="00051763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051763" w:rsidRDefault="00051763" w:rsidP="00051763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051763" w:rsidRDefault="00051763" w:rsidP="001E51E3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 xml:space="preserve">Таблица </w:t>
      </w:r>
      <w:r>
        <w:rPr>
          <w:rFonts w:eastAsia="Calibri"/>
          <w:i/>
          <w:noProof/>
          <w:sz w:val="24"/>
          <w:szCs w:val="22"/>
          <w:lang w:val="en-US" w:eastAsia="en-US"/>
        </w:rPr>
        <w:t>Relationships</w:t>
      </w:r>
      <w:r>
        <w:rPr>
          <w:rFonts w:eastAsia="Calibri"/>
          <w:sz w:val="24"/>
          <w:szCs w:val="22"/>
          <w:lang w:eastAsia="en-US"/>
        </w:rPr>
        <w:t xml:space="preserve"> служит для связи родственников со студентами и определения степени родства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</w:t>
      </w:r>
      <w:r w:rsidRPr="00051763">
        <w:rPr>
          <w:rFonts w:eastAsia="Calibri"/>
          <w:sz w:val="24"/>
          <w:szCs w:val="22"/>
          <w:lang w:eastAsia="en-US"/>
        </w:rPr>
        <w:t>9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051763" w:rsidRPr="00F800F1" w:rsidRDefault="00051763" w:rsidP="001E51E3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 w:rsidRPr="00051763">
        <w:rPr>
          <w:b/>
          <w:sz w:val="24"/>
          <w:szCs w:val="28"/>
        </w:rPr>
        <w:t>9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  <w:lang w:val="en-US"/>
        </w:rPr>
        <w:t>Relationships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4272"/>
      </w:tblGrid>
      <w:tr w:rsidR="00051763" w:rsidRPr="00703C93" w:rsidTr="00334E6D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051763" w:rsidRPr="00092C7E" w:rsidRDefault="00051763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1763" w:rsidRPr="00092C7E" w:rsidRDefault="00051763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051763" w:rsidRPr="00092C7E" w:rsidRDefault="00051763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051763" w:rsidRPr="00703C93" w:rsidTr="00334E6D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051763" w:rsidRPr="00092C7E" w:rsidRDefault="00051763" w:rsidP="00F5457E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1763" w:rsidRPr="00092C7E" w:rsidRDefault="00051763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051763" w:rsidRPr="00092C7E" w:rsidRDefault="00E14BA7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родства</w:t>
            </w:r>
          </w:p>
        </w:tc>
      </w:tr>
      <w:tr w:rsidR="00051763" w:rsidRPr="00703C93" w:rsidTr="00334E6D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051763" w:rsidRPr="00092C7E" w:rsidRDefault="00E14BA7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DMaritalStatu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1763" w:rsidRPr="00092C7E" w:rsidRDefault="00E14BA7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051763" w:rsidRPr="00092C7E" w:rsidRDefault="00E14BA7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семейного положения</w:t>
            </w:r>
          </w:p>
        </w:tc>
      </w:tr>
      <w:tr w:rsidR="00051763" w:rsidRPr="00703C93" w:rsidTr="00334E6D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051763" w:rsidRPr="00092C7E" w:rsidRDefault="00E14BA7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DRelativ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1763" w:rsidRPr="00092C7E" w:rsidRDefault="00E14BA7" w:rsidP="00E14BA7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051763" w:rsidRPr="00092C7E" w:rsidRDefault="00E14BA7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родственника</w:t>
            </w:r>
          </w:p>
        </w:tc>
      </w:tr>
      <w:tr w:rsidR="00051763" w:rsidRPr="00703C93" w:rsidTr="00334E6D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051763" w:rsidRPr="00092C7E" w:rsidRDefault="00E14BA7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Relationship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51763" w:rsidRPr="00092C7E" w:rsidRDefault="00051763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="00E14BA7" w:rsidRPr="00092C7E">
              <w:rPr>
                <w:sz w:val="24"/>
                <w:szCs w:val="24"/>
                <w:lang w:val="en-US"/>
              </w:rPr>
              <w:t>3</w:t>
            </w:r>
            <w:r w:rsidRPr="00092C7E">
              <w:rPr>
                <w:sz w:val="24"/>
                <w:szCs w:val="24"/>
              </w:rPr>
              <w:t>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051763" w:rsidRPr="00092C7E" w:rsidRDefault="00E14BA7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Степень родства</w:t>
            </w:r>
          </w:p>
        </w:tc>
      </w:tr>
    </w:tbl>
    <w:p w:rsidR="00D83DEB" w:rsidRDefault="00D83DEB" w:rsidP="001E51E3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D83DEB" w:rsidRDefault="00D83DEB" w:rsidP="001E51E3">
      <w:pPr>
        <w:spacing w:before="24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 xml:space="preserve">Таблица </w:t>
      </w:r>
      <w:r>
        <w:rPr>
          <w:rFonts w:eastAsia="Calibri"/>
          <w:i/>
          <w:noProof/>
          <w:sz w:val="24"/>
          <w:szCs w:val="22"/>
          <w:lang w:val="en-US" w:eastAsia="en-US"/>
        </w:rPr>
        <w:t>Citizenship</w:t>
      </w:r>
      <w:r>
        <w:rPr>
          <w:rFonts w:eastAsia="Calibri"/>
          <w:sz w:val="24"/>
          <w:szCs w:val="22"/>
          <w:lang w:eastAsia="en-US"/>
        </w:rPr>
        <w:t xml:space="preserve"> служит для хранения типов гражданств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</w:t>
      </w:r>
      <w:r w:rsidR="00B46256">
        <w:rPr>
          <w:rFonts w:eastAsia="Calibri"/>
          <w:sz w:val="24"/>
          <w:szCs w:val="22"/>
          <w:lang w:eastAsia="en-US"/>
        </w:rPr>
        <w:t>10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D83DEB" w:rsidRPr="008B061E" w:rsidRDefault="00D83DEB" w:rsidP="001E51E3">
      <w:pPr>
        <w:spacing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 w:rsidR="00B46256">
        <w:rPr>
          <w:b/>
          <w:sz w:val="24"/>
          <w:szCs w:val="28"/>
        </w:rPr>
        <w:t>10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 w:rsidR="00B46256">
        <w:rPr>
          <w:b/>
          <w:sz w:val="24"/>
          <w:szCs w:val="28"/>
          <w:lang w:val="en-US"/>
        </w:rPr>
        <w:t>Citizenship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4272"/>
      </w:tblGrid>
      <w:tr w:rsidR="00D83DEB" w:rsidRPr="00703C93" w:rsidTr="002A6B11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D83DEB" w:rsidRPr="00092C7E" w:rsidRDefault="00D83DEB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3DEB" w:rsidRPr="00092C7E" w:rsidRDefault="00D83DEB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D83DEB" w:rsidRPr="00092C7E" w:rsidRDefault="00D83DEB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D83DEB" w:rsidRPr="00703C93" w:rsidTr="002A6B11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D83DEB" w:rsidRPr="00092C7E" w:rsidRDefault="00D83DEB" w:rsidP="00F5457E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3DEB" w:rsidRPr="00092C7E" w:rsidRDefault="00D83DEB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D83DEB" w:rsidRPr="00092C7E" w:rsidRDefault="00D83DEB" w:rsidP="00767296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767296" w:rsidRPr="00092C7E">
              <w:rPr>
                <w:sz w:val="24"/>
                <w:szCs w:val="24"/>
              </w:rPr>
              <w:t>гражданства</w:t>
            </w:r>
          </w:p>
        </w:tc>
      </w:tr>
      <w:tr w:rsidR="00D83DEB" w:rsidRPr="00703C93" w:rsidTr="002A6B11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D83DEB" w:rsidRPr="00092C7E" w:rsidRDefault="00767296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83DEB" w:rsidRPr="00092C7E" w:rsidRDefault="00D83DEB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Pr="00092C7E">
              <w:rPr>
                <w:sz w:val="24"/>
                <w:szCs w:val="24"/>
                <w:lang w:val="en-US"/>
              </w:rPr>
              <w:t>3</w:t>
            </w:r>
            <w:r w:rsidRPr="00092C7E">
              <w:rPr>
                <w:sz w:val="24"/>
                <w:szCs w:val="24"/>
              </w:rPr>
              <w:t>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D83DEB" w:rsidRPr="00092C7E" w:rsidRDefault="00767296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Название гражданства</w:t>
            </w:r>
          </w:p>
        </w:tc>
      </w:tr>
    </w:tbl>
    <w:p w:rsidR="0062148F" w:rsidRDefault="0062148F" w:rsidP="0062148F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62148F" w:rsidRDefault="0062148F" w:rsidP="0062148F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 xml:space="preserve">Таблица </w:t>
      </w:r>
      <w:r>
        <w:rPr>
          <w:rFonts w:eastAsia="Calibri"/>
          <w:i/>
          <w:noProof/>
          <w:sz w:val="24"/>
          <w:szCs w:val="22"/>
          <w:lang w:val="en-US" w:eastAsia="en-US"/>
        </w:rPr>
        <w:t>Citizen</w:t>
      </w:r>
      <w:r>
        <w:rPr>
          <w:rFonts w:eastAsia="Calibri"/>
          <w:sz w:val="24"/>
          <w:szCs w:val="22"/>
          <w:lang w:eastAsia="en-US"/>
        </w:rPr>
        <w:t xml:space="preserve"> служит для связи</w:t>
      </w:r>
      <w:r w:rsidR="00934DD9" w:rsidRPr="00934DD9">
        <w:rPr>
          <w:rFonts w:eastAsia="Calibri"/>
          <w:sz w:val="24"/>
          <w:szCs w:val="22"/>
          <w:lang w:eastAsia="en-US"/>
        </w:rPr>
        <w:t xml:space="preserve"> </w:t>
      </w:r>
      <w:r w:rsidR="00934DD9">
        <w:rPr>
          <w:rFonts w:eastAsia="Calibri"/>
          <w:sz w:val="24"/>
          <w:szCs w:val="22"/>
          <w:lang w:eastAsia="en-US"/>
        </w:rPr>
        <w:t>студентов и их гражданств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</w:t>
      </w:r>
      <w:r w:rsidRPr="00934DD9">
        <w:rPr>
          <w:rFonts w:eastAsia="Calibri"/>
          <w:sz w:val="24"/>
          <w:szCs w:val="22"/>
          <w:lang w:eastAsia="en-US"/>
        </w:rPr>
        <w:t>11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62148F" w:rsidRPr="00F800F1" w:rsidRDefault="0062148F" w:rsidP="001E51E3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 w:rsidRPr="0062148F">
        <w:rPr>
          <w:b/>
          <w:sz w:val="24"/>
          <w:szCs w:val="28"/>
        </w:rPr>
        <w:t>11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  <w:lang w:val="en-US"/>
        </w:rPr>
        <w:t>Citizen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4272"/>
      </w:tblGrid>
      <w:tr w:rsidR="0062148F" w:rsidRPr="00703C93" w:rsidTr="001E51E3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62148F" w:rsidRPr="00092C7E" w:rsidRDefault="0062148F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148F" w:rsidRPr="00092C7E" w:rsidRDefault="0062148F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62148F" w:rsidRPr="00092C7E" w:rsidRDefault="0062148F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62148F" w:rsidRPr="00703C93" w:rsidTr="001E51E3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62148F" w:rsidRPr="00092C7E" w:rsidRDefault="0062148F" w:rsidP="00F5457E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148F" w:rsidRPr="00092C7E" w:rsidRDefault="0062148F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62148F" w:rsidRPr="00092C7E" w:rsidRDefault="0062148F" w:rsidP="00934DD9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934DD9" w:rsidRPr="00092C7E">
              <w:rPr>
                <w:sz w:val="24"/>
                <w:szCs w:val="24"/>
              </w:rPr>
              <w:t>гражданина</w:t>
            </w:r>
          </w:p>
        </w:tc>
      </w:tr>
      <w:tr w:rsidR="0062148F" w:rsidRPr="00703C93" w:rsidTr="001E51E3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62148F" w:rsidRPr="00092C7E" w:rsidRDefault="0062148F" w:rsidP="00934DD9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D</w:t>
            </w:r>
            <w:r w:rsidR="00934DD9" w:rsidRPr="00092C7E">
              <w:rPr>
                <w:sz w:val="24"/>
                <w:szCs w:val="24"/>
                <w:lang w:val="en-US"/>
              </w:rPr>
              <w:t>Citizenship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148F" w:rsidRPr="00092C7E" w:rsidRDefault="0062148F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62148F" w:rsidRPr="00092C7E" w:rsidRDefault="0062148F" w:rsidP="00934DD9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</w:t>
            </w:r>
            <w:r w:rsidR="00934DD9" w:rsidRPr="00092C7E">
              <w:rPr>
                <w:sz w:val="24"/>
                <w:szCs w:val="24"/>
              </w:rPr>
              <w:t xml:space="preserve"> типа</w:t>
            </w:r>
            <w:r w:rsidRPr="00092C7E">
              <w:rPr>
                <w:sz w:val="24"/>
                <w:szCs w:val="24"/>
              </w:rPr>
              <w:t xml:space="preserve"> </w:t>
            </w:r>
            <w:r w:rsidR="00934DD9" w:rsidRPr="00092C7E">
              <w:rPr>
                <w:sz w:val="24"/>
                <w:szCs w:val="24"/>
              </w:rPr>
              <w:t>гражданства</w:t>
            </w:r>
          </w:p>
        </w:tc>
      </w:tr>
      <w:tr w:rsidR="0062148F" w:rsidRPr="00703C93" w:rsidTr="001E51E3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62148F" w:rsidRPr="00092C7E" w:rsidRDefault="0062148F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D</w:t>
            </w:r>
            <w:r w:rsidR="00934DD9" w:rsidRPr="00092C7E">
              <w:rPr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2148F" w:rsidRPr="00092C7E" w:rsidRDefault="0062148F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62148F" w:rsidRPr="00092C7E" w:rsidRDefault="0062148F" w:rsidP="00934DD9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934DD9" w:rsidRPr="00092C7E">
              <w:rPr>
                <w:sz w:val="24"/>
                <w:szCs w:val="24"/>
              </w:rPr>
              <w:t>студента</w:t>
            </w:r>
          </w:p>
        </w:tc>
      </w:tr>
    </w:tbl>
    <w:p w:rsidR="00C01D7F" w:rsidRDefault="00C01D7F" w:rsidP="00C01D7F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C01D7F" w:rsidRDefault="00C01D7F" w:rsidP="00C01D7F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 xml:space="preserve">Таблица </w:t>
      </w:r>
      <w:r w:rsidR="001D44EC">
        <w:rPr>
          <w:rFonts w:eastAsia="Calibri"/>
          <w:i/>
          <w:noProof/>
          <w:sz w:val="24"/>
          <w:szCs w:val="22"/>
          <w:lang w:val="en-US" w:eastAsia="en-US"/>
        </w:rPr>
        <w:t>Nationality</w:t>
      </w:r>
      <w:r>
        <w:rPr>
          <w:rFonts w:eastAsia="Calibri"/>
          <w:sz w:val="24"/>
          <w:szCs w:val="22"/>
          <w:lang w:eastAsia="en-US"/>
        </w:rPr>
        <w:t xml:space="preserve"> служит для связи</w:t>
      </w:r>
      <w:r w:rsidRPr="00934DD9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студентов и их гражданств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</w:t>
      </w:r>
      <w:r w:rsidR="009D30A7">
        <w:rPr>
          <w:rFonts w:eastAsia="Calibri"/>
          <w:sz w:val="24"/>
          <w:szCs w:val="22"/>
          <w:lang w:eastAsia="en-US"/>
        </w:rPr>
        <w:t>12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C01D7F" w:rsidRPr="00F800F1" w:rsidRDefault="00C01D7F" w:rsidP="00E31DF9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 w:rsidR="009D30A7">
        <w:rPr>
          <w:b/>
          <w:sz w:val="24"/>
          <w:szCs w:val="28"/>
        </w:rPr>
        <w:t>12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 w:rsidR="001D44EC">
        <w:rPr>
          <w:b/>
          <w:sz w:val="24"/>
          <w:szCs w:val="28"/>
          <w:lang w:val="en-US"/>
        </w:rPr>
        <w:t>Nationality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4272"/>
      </w:tblGrid>
      <w:tr w:rsidR="00C01D7F" w:rsidRPr="00703C93" w:rsidTr="00E31DF9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C01D7F" w:rsidRPr="00092C7E" w:rsidRDefault="00C01D7F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1D7F" w:rsidRPr="00092C7E" w:rsidRDefault="00C01D7F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C01D7F" w:rsidRPr="00092C7E" w:rsidRDefault="00C01D7F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C01D7F" w:rsidRPr="00703C93" w:rsidTr="00E31DF9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C01D7F" w:rsidRPr="00092C7E" w:rsidRDefault="00C01D7F" w:rsidP="00F5457E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1D7F" w:rsidRPr="00092C7E" w:rsidRDefault="00C01D7F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C01D7F" w:rsidRPr="00092C7E" w:rsidRDefault="00C01D7F" w:rsidP="00CF74A4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CF74A4" w:rsidRPr="00092C7E">
              <w:rPr>
                <w:sz w:val="24"/>
                <w:szCs w:val="24"/>
              </w:rPr>
              <w:t>национальности</w:t>
            </w:r>
          </w:p>
        </w:tc>
      </w:tr>
      <w:tr w:rsidR="00C01D7F" w:rsidRPr="00703C93" w:rsidTr="00E31DF9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C01D7F" w:rsidRPr="00092C7E" w:rsidRDefault="00CF74A4" w:rsidP="00CF74A4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ationalityTyp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1D7F" w:rsidRPr="00092C7E" w:rsidRDefault="00CF74A4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Pr="00092C7E">
              <w:rPr>
                <w:sz w:val="24"/>
                <w:szCs w:val="24"/>
                <w:lang w:val="en-US"/>
              </w:rPr>
              <w:t>3</w:t>
            </w:r>
            <w:r w:rsidRPr="00092C7E">
              <w:rPr>
                <w:sz w:val="24"/>
                <w:szCs w:val="24"/>
              </w:rPr>
              <w:t>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C01D7F" w:rsidRPr="00092C7E" w:rsidRDefault="00CF74A4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Название национальности</w:t>
            </w:r>
          </w:p>
        </w:tc>
      </w:tr>
    </w:tbl>
    <w:p w:rsidR="008B061E" w:rsidRDefault="008B061E" w:rsidP="008B061E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8B061E" w:rsidRDefault="008B061E" w:rsidP="008B061E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8B061E" w:rsidRDefault="008B061E" w:rsidP="008B061E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8B061E" w:rsidRDefault="008B061E" w:rsidP="00AD72BA">
      <w:pPr>
        <w:spacing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 xml:space="preserve">Таблица </w:t>
      </w:r>
      <w:r w:rsidR="00C65536">
        <w:rPr>
          <w:rFonts w:eastAsia="Calibri"/>
          <w:i/>
          <w:noProof/>
          <w:sz w:val="24"/>
          <w:szCs w:val="22"/>
          <w:lang w:val="en-US" w:eastAsia="en-US"/>
        </w:rPr>
        <w:t>StudentPhoto</w:t>
      </w:r>
      <w:r>
        <w:rPr>
          <w:rFonts w:eastAsia="Calibri"/>
          <w:sz w:val="24"/>
          <w:szCs w:val="22"/>
          <w:lang w:eastAsia="en-US"/>
        </w:rPr>
        <w:t xml:space="preserve"> служит для</w:t>
      </w:r>
      <w:r w:rsidR="00C65536">
        <w:rPr>
          <w:rFonts w:eastAsia="Calibri"/>
          <w:sz w:val="24"/>
          <w:szCs w:val="22"/>
          <w:lang w:eastAsia="en-US"/>
        </w:rPr>
        <w:t xml:space="preserve"> хранения фотографии студента</w:t>
      </w:r>
      <w:r w:rsidRPr="001D46B7">
        <w:rPr>
          <w:rFonts w:eastAsia="Calibri"/>
          <w:sz w:val="24"/>
          <w:szCs w:val="22"/>
          <w:lang w:eastAsia="en-US"/>
        </w:rPr>
        <w:t>.</w:t>
      </w:r>
      <w:r w:rsidR="00C65536">
        <w:rPr>
          <w:rFonts w:eastAsia="Calibri"/>
          <w:sz w:val="24"/>
          <w:szCs w:val="22"/>
          <w:lang w:eastAsia="en-US"/>
        </w:rPr>
        <w:t xml:space="preserve"> Эта таблица была создана отдельно для того, чтобы при выполнении запросов не нужно было загружать большой объем данных, который представляет собой изображение, а выполнять загрузку только по требованию.</w:t>
      </w:r>
      <w:r w:rsidRPr="001D46B7">
        <w:rPr>
          <w:rFonts w:eastAsia="Calibri"/>
          <w:sz w:val="24"/>
          <w:szCs w:val="22"/>
          <w:lang w:eastAsia="en-US"/>
        </w:rPr>
        <w:t xml:space="preserve">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1</w:t>
      </w:r>
      <w:r w:rsidR="00C65536">
        <w:rPr>
          <w:rFonts w:eastAsia="Calibri"/>
          <w:sz w:val="24"/>
          <w:szCs w:val="22"/>
          <w:lang w:eastAsia="en-US"/>
        </w:rPr>
        <w:t>3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8B061E" w:rsidRPr="00D071BE" w:rsidRDefault="008B061E" w:rsidP="00B538FB">
      <w:pPr>
        <w:spacing w:before="240" w:line="360" w:lineRule="auto"/>
        <w:ind w:firstLine="425"/>
        <w:rPr>
          <w:b/>
          <w:sz w:val="24"/>
          <w:szCs w:val="28"/>
          <w:lang w:val="en-US"/>
        </w:rPr>
      </w:pPr>
      <w:r w:rsidRPr="00257D58">
        <w:rPr>
          <w:b/>
          <w:sz w:val="24"/>
          <w:szCs w:val="28"/>
        </w:rPr>
        <w:t>Таблица 3.</w:t>
      </w:r>
      <w:r>
        <w:rPr>
          <w:b/>
          <w:sz w:val="24"/>
          <w:szCs w:val="28"/>
        </w:rPr>
        <w:t>1</w:t>
      </w:r>
      <w:r w:rsidR="00C65536">
        <w:rPr>
          <w:b/>
          <w:sz w:val="24"/>
          <w:szCs w:val="28"/>
        </w:rPr>
        <w:t>3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 w:rsidR="00D071BE">
        <w:rPr>
          <w:b/>
          <w:sz w:val="24"/>
          <w:szCs w:val="28"/>
          <w:lang w:val="en-US"/>
        </w:rPr>
        <w:t>StudentPhoto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4272"/>
      </w:tblGrid>
      <w:tr w:rsidR="008B061E" w:rsidRPr="00703C93" w:rsidTr="00B538FB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8B061E" w:rsidRPr="00092C7E" w:rsidRDefault="008B061E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61E" w:rsidRPr="00092C7E" w:rsidRDefault="008B061E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8B061E" w:rsidRPr="00092C7E" w:rsidRDefault="008B061E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8B061E" w:rsidRPr="00703C93" w:rsidTr="00B538FB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8B061E" w:rsidRPr="00092C7E" w:rsidRDefault="008B061E" w:rsidP="00F5457E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61E" w:rsidRPr="00092C7E" w:rsidRDefault="008B061E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8B061E" w:rsidRPr="00092C7E" w:rsidRDefault="008B061E" w:rsidP="00A40A7B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A40A7B" w:rsidRPr="00092C7E">
              <w:rPr>
                <w:sz w:val="24"/>
                <w:szCs w:val="24"/>
              </w:rPr>
              <w:t>фотографии</w:t>
            </w:r>
          </w:p>
        </w:tc>
      </w:tr>
      <w:tr w:rsidR="008B061E" w:rsidRPr="00703C93" w:rsidTr="00B538FB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8B061E" w:rsidRPr="00092C7E" w:rsidRDefault="008B061E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ationalityTyp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B061E" w:rsidRPr="00092C7E" w:rsidRDefault="00A40A7B" w:rsidP="00A40A7B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VARBINARY</w:t>
            </w:r>
            <w:r w:rsidR="008B061E" w:rsidRPr="00092C7E">
              <w:rPr>
                <w:sz w:val="24"/>
                <w:szCs w:val="24"/>
              </w:rPr>
              <w:t>(</w:t>
            </w:r>
            <w:r w:rsidRPr="00092C7E">
              <w:rPr>
                <w:sz w:val="24"/>
                <w:szCs w:val="24"/>
                <w:lang w:val="en-US"/>
              </w:rPr>
              <w:t>MAX</w:t>
            </w:r>
            <w:r w:rsidR="008B061E" w:rsidRPr="00092C7E">
              <w:rPr>
                <w:sz w:val="24"/>
                <w:szCs w:val="24"/>
              </w:rPr>
              <w:t>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8B061E" w:rsidRPr="00092C7E" w:rsidRDefault="00A40A7B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Двоичные данные фотографии</w:t>
            </w:r>
          </w:p>
        </w:tc>
      </w:tr>
    </w:tbl>
    <w:p w:rsidR="00324A4E" w:rsidRDefault="00324A4E" w:rsidP="00324A4E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324A4E" w:rsidRDefault="00324A4E" w:rsidP="00324A4E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 xml:space="preserve">Таблица </w:t>
      </w:r>
      <w:r w:rsidR="009B380E">
        <w:rPr>
          <w:rFonts w:eastAsia="Calibri"/>
          <w:i/>
          <w:noProof/>
          <w:sz w:val="24"/>
          <w:szCs w:val="22"/>
          <w:lang w:val="en-US" w:eastAsia="en-US"/>
        </w:rPr>
        <w:t>Faculties</w:t>
      </w:r>
      <w:r>
        <w:rPr>
          <w:rFonts w:eastAsia="Calibri"/>
          <w:sz w:val="24"/>
          <w:szCs w:val="22"/>
          <w:lang w:eastAsia="en-US"/>
        </w:rPr>
        <w:t xml:space="preserve"> служит для </w:t>
      </w:r>
      <w:r w:rsidR="009B380E">
        <w:rPr>
          <w:rFonts w:eastAsia="Calibri"/>
          <w:sz w:val="24"/>
          <w:szCs w:val="22"/>
          <w:lang w:eastAsia="en-US"/>
        </w:rPr>
        <w:t>хранения информации о факультетах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14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324A4E" w:rsidRPr="00F800F1" w:rsidRDefault="00324A4E" w:rsidP="008147C6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>
        <w:rPr>
          <w:b/>
          <w:sz w:val="24"/>
          <w:szCs w:val="28"/>
        </w:rPr>
        <w:t>14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 w:rsidR="009B380E">
        <w:rPr>
          <w:b/>
          <w:sz w:val="24"/>
          <w:szCs w:val="28"/>
          <w:lang w:val="en-US"/>
        </w:rPr>
        <w:t>Faculties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4272"/>
      </w:tblGrid>
      <w:tr w:rsidR="00324A4E" w:rsidRPr="00703C93" w:rsidTr="008147C6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324A4E" w:rsidRPr="00092C7E" w:rsidRDefault="00324A4E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4A4E" w:rsidRPr="00092C7E" w:rsidRDefault="00324A4E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324A4E" w:rsidRPr="00092C7E" w:rsidRDefault="00324A4E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324A4E" w:rsidRPr="00703C93" w:rsidTr="008147C6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324A4E" w:rsidRPr="00092C7E" w:rsidRDefault="00324A4E" w:rsidP="00F5457E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4A4E" w:rsidRPr="00092C7E" w:rsidRDefault="00324A4E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324A4E" w:rsidRPr="00092C7E" w:rsidRDefault="00324A4E" w:rsidP="00474206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474206" w:rsidRPr="00092C7E">
              <w:rPr>
                <w:sz w:val="24"/>
                <w:szCs w:val="24"/>
              </w:rPr>
              <w:t>факультета</w:t>
            </w:r>
          </w:p>
        </w:tc>
      </w:tr>
      <w:tr w:rsidR="00324A4E" w:rsidRPr="00703C93" w:rsidTr="008147C6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324A4E" w:rsidRPr="00092C7E" w:rsidRDefault="006659F8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24A4E" w:rsidRPr="00092C7E" w:rsidRDefault="00324A4E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="006659F8" w:rsidRPr="00092C7E">
              <w:rPr>
                <w:sz w:val="24"/>
                <w:szCs w:val="24"/>
                <w:lang w:val="en-US"/>
              </w:rPr>
              <w:t>8</w:t>
            </w:r>
            <w:r w:rsidRPr="00092C7E">
              <w:rPr>
                <w:sz w:val="24"/>
                <w:szCs w:val="24"/>
              </w:rPr>
              <w:t>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324A4E" w:rsidRPr="00092C7E" w:rsidRDefault="00324A4E" w:rsidP="00474206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Название </w:t>
            </w:r>
            <w:r w:rsidR="00474206" w:rsidRPr="00092C7E">
              <w:rPr>
                <w:sz w:val="24"/>
                <w:szCs w:val="24"/>
              </w:rPr>
              <w:t>факультета</w:t>
            </w:r>
          </w:p>
        </w:tc>
      </w:tr>
      <w:tr w:rsidR="006659F8" w:rsidRPr="00703C93" w:rsidTr="008147C6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6659F8" w:rsidRPr="00092C7E" w:rsidRDefault="006659F8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Dea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659F8" w:rsidRPr="00092C7E" w:rsidRDefault="006659F8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Pr="00092C7E">
              <w:rPr>
                <w:sz w:val="24"/>
                <w:szCs w:val="24"/>
                <w:lang w:val="en-US"/>
              </w:rPr>
              <w:t>5</w:t>
            </w:r>
            <w:r w:rsidRPr="00092C7E">
              <w:rPr>
                <w:sz w:val="24"/>
                <w:szCs w:val="24"/>
              </w:rPr>
              <w:t>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6659F8" w:rsidRPr="00092C7E" w:rsidRDefault="00474206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ФИО декана факультета</w:t>
            </w:r>
          </w:p>
        </w:tc>
      </w:tr>
      <w:tr w:rsidR="006659F8" w:rsidRPr="005D3047" w:rsidTr="008147C6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6659F8" w:rsidRPr="00092C7E" w:rsidRDefault="006659F8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Chip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659F8" w:rsidRPr="00092C7E" w:rsidRDefault="006659F8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Pr="00092C7E">
              <w:rPr>
                <w:sz w:val="24"/>
                <w:szCs w:val="24"/>
                <w:lang w:val="en-US"/>
              </w:rPr>
              <w:t>15</w:t>
            </w:r>
            <w:r w:rsidRPr="00092C7E">
              <w:rPr>
                <w:sz w:val="24"/>
                <w:szCs w:val="24"/>
              </w:rPr>
              <w:t>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6659F8" w:rsidRPr="00092C7E" w:rsidRDefault="00474206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Шифр факультета (сокращение)</w:t>
            </w:r>
            <w:r w:rsidR="005D3047" w:rsidRPr="00092C7E">
              <w:rPr>
                <w:sz w:val="24"/>
                <w:szCs w:val="24"/>
              </w:rPr>
              <w:t>. Необязательный параметр</w:t>
            </w:r>
          </w:p>
        </w:tc>
      </w:tr>
      <w:tr w:rsidR="006659F8" w:rsidRPr="005D3047" w:rsidTr="008147C6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6659F8" w:rsidRPr="00092C7E" w:rsidRDefault="006659F8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659F8" w:rsidRPr="00092C7E" w:rsidRDefault="006659F8" w:rsidP="006659F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25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6659F8" w:rsidRPr="00092C7E" w:rsidRDefault="00474206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</w:rPr>
              <w:t>Телефон</w:t>
            </w:r>
            <w:r w:rsidRPr="00092C7E">
              <w:rPr>
                <w:sz w:val="24"/>
                <w:szCs w:val="24"/>
                <w:lang w:val="en-US"/>
              </w:rPr>
              <w:t xml:space="preserve"> </w:t>
            </w:r>
            <w:r w:rsidRPr="00092C7E">
              <w:rPr>
                <w:sz w:val="24"/>
                <w:szCs w:val="24"/>
              </w:rPr>
              <w:t>деканата</w:t>
            </w:r>
            <w:r w:rsidR="005D3047" w:rsidRPr="00092C7E">
              <w:rPr>
                <w:sz w:val="24"/>
                <w:szCs w:val="24"/>
              </w:rPr>
              <w:t>. Необязательный параметр</w:t>
            </w:r>
          </w:p>
        </w:tc>
      </w:tr>
      <w:tr w:rsidR="006659F8" w:rsidRPr="005D3047" w:rsidTr="008147C6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6659F8" w:rsidRPr="00092C7E" w:rsidRDefault="006659F8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Email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6659F8" w:rsidRPr="00092C7E" w:rsidRDefault="006659F8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6659F8" w:rsidRPr="00092C7E" w:rsidRDefault="00474206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Адрес электронной почты</w:t>
            </w:r>
            <w:r w:rsidR="005D3047" w:rsidRPr="00092C7E">
              <w:rPr>
                <w:sz w:val="24"/>
                <w:szCs w:val="24"/>
              </w:rPr>
              <w:t>. Необязательный параметр</w:t>
            </w:r>
          </w:p>
        </w:tc>
      </w:tr>
    </w:tbl>
    <w:p w:rsidR="002F2D4E" w:rsidRPr="005D3047" w:rsidRDefault="002F2D4E" w:rsidP="00AD72BA">
      <w:pPr>
        <w:spacing w:before="240" w:after="120" w:line="276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2F2D4E" w:rsidRDefault="002F2D4E" w:rsidP="00AD72BA">
      <w:pPr>
        <w:spacing w:before="240" w:after="120" w:line="276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>Таблица</w:t>
      </w:r>
      <w:r w:rsidRPr="00F3473B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i/>
          <w:noProof/>
          <w:sz w:val="24"/>
          <w:szCs w:val="22"/>
          <w:lang w:val="en-US" w:eastAsia="en-US"/>
        </w:rPr>
        <w:t>Departments</w:t>
      </w:r>
      <w:r w:rsidRPr="00F3473B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служит</w:t>
      </w:r>
      <w:r w:rsidRPr="00F3473B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для</w:t>
      </w:r>
      <w:r w:rsidRPr="00F3473B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хранения</w:t>
      </w:r>
      <w:r w:rsidRPr="00F3473B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 xml:space="preserve">информации о </w:t>
      </w:r>
      <w:r w:rsidR="00647B5E">
        <w:rPr>
          <w:rFonts w:eastAsia="Calibri"/>
          <w:sz w:val="24"/>
          <w:szCs w:val="22"/>
          <w:lang w:eastAsia="en-US"/>
        </w:rPr>
        <w:t>кафедрах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1</w:t>
      </w:r>
      <w:r w:rsidR="00902630">
        <w:rPr>
          <w:rFonts w:eastAsia="Calibri"/>
          <w:sz w:val="24"/>
          <w:szCs w:val="22"/>
          <w:lang w:eastAsia="en-US"/>
        </w:rPr>
        <w:t>5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2F2D4E" w:rsidRPr="00F800F1" w:rsidRDefault="002F2D4E" w:rsidP="008E7F32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>
        <w:rPr>
          <w:b/>
          <w:sz w:val="24"/>
          <w:szCs w:val="28"/>
        </w:rPr>
        <w:t>1</w:t>
      </w:r>
      <w:r w:rsidR="00902630">
        <w:rPr>
          <w:b/>
          <w:sz w:val="24"/>
          <w:szCs w:val="28"/>
        </w:rPr>
        <w:t>5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  <w:lang w:val="en-US"/>
        </w:rPr>
        <w:t>Departments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4272"/>
      </w:tblGrid>
      <w:tr w:rsidR="002F2D4E" w:rsidRPr="00703C93" w:rsidTr="008E7F32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2F2D4E" w:rsidRPr="00092C7E" w:rsidRDefault="002F2D4E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2D4E" w:rsidRPr="00092C7E" w:rsidRDefault="002F2D4E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2F2D4E" w:rsidRPr="00092C7E" w:rsidRDefault="002F2D4E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2F2D4E" w:rsidRPr="00703C93" w:rsidTr="008E7F32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2F2D4E" w:rsidRPr="00092C7E" w:rsidRDefault="002F2D4E" w:rsidP="00F5457E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2D4E" w:rsidRPr="00092C7E" w:rsidRDefault="002F2D4E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2F2D4E" w:rsidRPr="00092C7E" w:rsidRDefault="002F2D4E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факультета</w:t>
            </w:r>
          </w:p>
        </w:tc>
      </w:tr>
      <w:tr w:rsidR="002F2D4E" w:rsidRPr="00703C93" w:rsidTr="008E7F32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2F2D4E" w:rsidRPr="00092C7E" w:rsidRDefault="002F2D4E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2D4E" w:rsidRPr="00092C7E" w:rsidRDefault="002F2D4E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Pr="00092C7E">
              <w:rPr>
                <w:sz w:val="24"/>
                <w:szCs w:val="24"/>
                <w:lang w:val="en-US"/>
              </w:rPr>
              <w:t>8</w:t>
            </w:r>
            <w:r w:rsidRPr="00092C7E">
              <w:rPr>
                <w:sz w:val="24"/>
                <w:szCs w:val="24"/>
              </w:rPr>
              <w:t>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2F2D4E" w:rsidRPr="00092C7E" w:rsidRDefault="002F2D4E" w:rsidP="00902630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Название </w:t>
            </w:r>
            <w:r w:rsidR="00902630" w:rsidRPr="00092C7E">
              <w:rPr>
                <w:sz w:val="24"/>
                <w:szCs w:val="24"/>
              </w:rPr>
              <w:t>кафедры</w:t>
            </w:r>
          </w:p>
        </w:tc>
      </w:tr>
      <w:tr w:rsidR="002F2D4E" w:rsidRPr="00703C93" w:rsidTr="008E7F32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2F2D4E" w:rsidRPr="00092C7E" w:rsidRDefault="00902630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Hea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2D4E" w:rsidRPr="00092C7E" w:rsidRDefault="002F2D4E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Pr="00092C7E">
              <w:rPr>
                <w:sz w:val="24"/>
                <w:szCs w:val="24"/>
                <w:lang w:val="en-US"/>
              </w:rPr>
              <w:t>5</w:t>
            </w:r>
            <w:r w:rsidRPr="00092C7E">
              <w:rPr>
                <w:sz w:val="24"/>
                <w:szCs w:val="24"/>
              </w:rPr>
              <w:t>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2F2D4E" w:rsidRPr="00092C7E" w:rsidRDefault="002F2D4E" w:rsidP="00AC5DF3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ФИО </w:t>
            </w:r>
            <w:r w:rsidR="00AC5DF3" w:rsidRPr="00092C7E">
              <w:rPr>
                <w:sz w:val="24"/>
                <w:szCs w:val="24"/>
              </w:rPr>
              <w:t>заведующего кафедрой</w:t>
            </w:r>
          </w:p>
        </w:tc>
      </w:tr>
      <w:tr w:rsidR="002F2D4E" w:rsidRPr="00703C93" w:rsidTr="008E7F32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2F2D4E" w:rsidRPr="00092C7E" w:rsidRDefault="002F2D4E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Chip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2D4E" w:rsidRPr="00092C7E" w:rsidRDefault="002F2D4E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Pr="00092C7E">
              <w:rPr>
                <w:sz w:val="24"/>
                <w:szCs w:val="24"/>
                <w:lang w:val="en-US"/>
              </w:rPr>
              <w:t>15</w:t>
            </w:r>
            <w:r w:rsidRPr="00092C7E">
              <w:rPr>
                <w:sz w:val="24"/>
                <w:szCs w:val="24"/>
              </w:rPr>
              <w:t>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2F2D4E" w:rsidRPr="00092C7E" w:rsidRDefault="002F2D4E" w:rsidP="005D3047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Шифр </w:t>
            </w:r>
            <w:r w:rsidR="005D3047" w:rsidRPr="00092C7E">
              <w:rPr>
                <w:sz w:val="24"/>
                <w:szCs w:val="24"/>
              </w:rPr>
              <w:t>кафедры</w:t>
            </w:r>
            <w:r w:rsidRPr="00092C7E">
              <w:rPr>
                <w:sz w:val="24"/>
                <w:szCs w:val="24"/>
              </w:rPr>
              <w:t xml:space="preserve"> (сокращение)</w:t>
            </w:r>
            <w:r w:rsidR="005D3047" w:rsidRPr="00092C7E">
              <w:rPr>
                <w:sz w:val="24"/>
                <w:szCs w:val="24"/>
              </w:rPr>
              <w:t>. Необязательный параметр</w:t>
            </w:r>
          </w:p>
        </w:tc>
      </w:tr>
      <w:tr w:rsidR="002F2D4E" w:rsidRPr="00703C93" w:rsidTr="008E7F32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2F2D4E" w:rsidRPr="00092C7E" w:rsidRDefault="002F2D4E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Telephon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2D4E" w:rsidRPr="00092C7E" w:rsidRDefault="002F2D4E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25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2F2D4E" w:rsidRPr="00092C7E" w:rsidRDefault="002F2D4E" w:rsidP="005D3047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Телефон </w:t>
            </w:r>
            <w:r w:rsidR="005D3047" w:rsidRPr="00092C7E">
              <w:rPr>
                <w:sz w:val="24"/>
                <w:szCs w:val="24"/>
              </w:rPr>
              <w:t>кафедры. Необязательный параметр</w:t>
            </w:r>
          </w:p>
        </w:tc>
      </w:tr>
      <w:tr w:rsidR="002F2D4E" w:rsidRPr="00703C93" w:rsidTr="008E7F32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2F2D4E" w:rsidRPr="00092C7E" w:rsidRDefault="00902630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DFacult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F2D4E" w:rsidRPr="00092C7E" w:rsidRDefault="00902630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2F2D4E" w:rsidRPr="00092C7E" w:rsidRDefault="005D3047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факультета, к которому принадлежит кафедра</w:t>
            </w:r>
          </w:p>
        </w:tc>
      </w:tr>
    </w:tbl>
    <w:p w:rsidR="00DE24D1" w:rsidRDefault="00DE24D1" w:rsidP="00DE24D1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>Таблица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i/>
          <w:noProof/>
          <w:sz w:val="24"/>
          <w:szCs w:val="22"/>
          <w:lang w:val="en-US" w:eastAsia="en-US"/>
        </w:rPr>
        <w:t>Specialties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служит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для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хранения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 xml:space="preserve">информации о </w:t>
      </w:r>
      <w:r w:rsidR="00F43291">
        <w:rPr>
          <w:rFonts w:eastAsia="Calibri"/>
          <w:sz w:val="24"/>
          <w:szCs w:val="22"/>
          <w:lang w:eastAsia="en-US"/>
        </w:rPr>
        <w:t>специальностях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</w:t>
      </w:r>
      <w:r w:rsidR="00930D0A">
        <w:rPr>
          <w:rFonts w:eastAsia="Calibri"/>
          <w:sz w:val="24"/>
          <w:szCs w:val="22"/>
          <w:lang w:eastAsia="en-US"/>
        </w:rPr>
        <w:t>руктура приведена в таблице 3.1</w:t>
      </w:r>
      <w:r w:rsidR="00930D0A" w:rsidRPr="00930D0A">
        <w:rPr>
          <w:rFonts w:eastAsia="Calibri"/>
          <w:sz w:val="24"/>
          <w:szCs w:val="22"/>
          <w:lang w:eastAsia="en-US"/>
        </w:rPr>
        <w:t>6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DE24D1" w:rsidRPr="00F800F1" w:rsidRDefault="00DE24D1" w:rsidP="00A10182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 w:rsidR="00930D0A">
        <w:rPr>
          <w:b/>
          <w:sz w:val="24"/>
          <w:szCs w:val="28"/>
        </w:rPr>
        <w:t>1</w:t>
      </w:r>
      <w:r w:rsidR="00930D0A" w:rsidRPr="00930D0A">
        <w:rPr>
          <w:b/>
          <w:sz w:val="24"/>
          <w:szCs w:val="28"/>
        </w:rPr>
        <w:t>6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 w:rsidR="00037173">
        <w:rPr>
          <w:b/>
          <w:sz w:val="24"/>
          <w:szCs w:val="28"/>
          <w:lang w:val="en-US"/>
        </w:rPr>
        <w:t>Spec</w:t>
      </w:r>
      <w:r>
        <w:rPr>
          <w:b/>
          <w:sz w:val="24"/>
          <w:szCs w:val="28"/>
          <w:lang w:val="en-US"/>
        </w:rPr>
        <w:t>ialties</w:t>
      </w:r>
    </w:p>
    <w:tbl>
      <w:tblPr>
        <w:tblW w:w="923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10"/>
        <w:gridCol w:w="2551"/>
        <w:gridCol w:w="4272"/>
      </w:tblGrid>
      <w:tr w:rsidR="00DE24D1" w:rsidRPr="00703C93" w:rsidTr="00B659DA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DE24D1" w:rsidRPr="00092C7E" w:rsidRDefault="00DE24D1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24D1" w:rsidRPr="00092C7E" w:rsidRDefault="00DE24D1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DE24D1" w:rsidRPr="00092C7E" w:rsidRDefault="00DE24D1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DE24D1" w:rsidRPr="00703C93" w:rsidTr="00B659DA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DE24D1" w:rsidRPr="00092C7E" w:rsidRDefault="00DE24D1" w:rsidP="00F5457E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24D1" w:rsidRPr="00092C7E" w:rsidRDefault="00DE24D1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DE24D1" w:rsidRPr="00092C7E" w:rsidRDefault="00DE24D1" w:rsidP="00C622C2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C622C2" w:rsidRPr="00092C7E">
              <w:rPr>
                <w:sz w:val="24"/>
                <w:szCs w:val="24"/>
              </w:rPr>
              <w:t>специальности</w:t>
            </w:r>
          </w:p>
        </w:tc>
      </w:tr>
      <w:tr w:rsidR="00DE24D1" w:rsidRPr="00703C93" w:rsidTr="00B659DA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DE24D1" w:rsidRPr="00092C7E" w:rsidRDefault="00DE24D1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24D1" w:rsidRPr="00092C7E" w:rsidRDefault="00DE24D1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Pr="00092C7E">
              <w:rPr>
                <w:sz w:val="24"/>
                <w:szCs w:val="24"/>
                <w:lang w:val="en-US"/>
              </w:rPr>
              <w:t>8</w:t>
            </w:r>
            <w:r w:rsidRPr="00092C7E">
              <w:rPr>
                <w:sz w:val="24"/>
                <w:szCs w:val="24"/>
              </w:rPr>
              <w:t>0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DE24D1" w:rsidRPr="00092C7E" w:rsidRDefault="00DE24D1" w:rsidP="00C622C2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Название </w:t>
            </w:r>
            <w:r w:rsidR="00C622C2" w:rsidRPr="00092C7E">
              <w:rPr>
                <w:sz w:val="24"/>
                <w:szCs w:val="24"/>
              </w:rPr>
              <w:t>специальности</w:t>
            </w:r>
          </w:p>
        </w:tc>
      </w:tr>
      <w:tr w:rsidR="00DE24D1" w:rsidRPr="00703C93" w:rsidTr="00B659DA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DE24D1" w:rsidRPr="00092C7E" w:rsidRDefault="00DE24D1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Chip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24D1" w:rsidRPr="00092C7E" w:rsidRDefault="00DE24D1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Pr="00092C7E">
              <w:rPr>
                <w:sz w:val="24"/>
                <w:szCs w:val="24"/>
                <w:lang w:val="en-US"/>
              </w:rPr>
              <w:t>15</w:t>
            </w:r>
            <w:r w:rsidRPr="00092C7E">
              <w:rPr>
                <w:sz w:val="24"/>
                <w:szCs w:val="24"/>
              </w:rPr>
              <w:t>)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DE24D1" w:rsidRPr="00092C7E" w:rsidRDefault="00DE24D1" w:rsidP="00C622C2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Шифр </w:t>
            </w:r>
            <w:r w:rsidR="00C622C2" w:rsidRPr="00092C7E">
              <w:rPr>
                <w:sz w:val="24"/>
                <w:szCs w:val="24"/>
              </w:rPr>
              <w:t>специальности</w:t>
            </w:r>
            <w:r w:rsidRPr="00092C7E">
              <w:rPr>
                <w:sz w:val="24"/>
                <w:szCs w:val="24"/>
              </w:rPr>
              <w:t xml:space="preserve"> (сокращение)</w:t>
            </w:r>
          </w:p>
        </w:tc>
      </w:tr>
      <w:tr w:rsidR="00DE24D1" w:rsidRPr="00703C93" w:rsidTr="00B659DA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DE24D1" w:rsidRPr="00092C7E" w:rsidRDefault="00C622C2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Years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24D1" w:rsidRPr="00092C7E" w:rsidRDefault="00C622C2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DE24D1" w:rsidRPr="00092C7E" w:rsidRDefault="00C622C2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Срок обучения (лет). Необязательный параметр</w:t>
            </w:r>
          </w:p>
        </w:tc>
      </w:tr>
      <w:tr w:rsidR="00DE24D1" w:rsidRPr="00703C93" w:rsidTr="00B659DA">
        <w:trPr>
          <w:trHeight w:val="170"/>
        </w:trPr>
        <w:tc>
          <w:tcPr>
            <w:tcW w:w="2410" w:type="dxa"/>
            <w:shd w:val="clear" w:color="auto" w:fill="auto"/>
            <w:vAlign w:val="center"/>
          </w:tcPr>
          <w:p w:rsidR="00DE24D1" w:rsidRPr="00092C7E" w:rsidRDefault="00DE24D1" w:rsidP="00156C84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D</w:t>
            </w:r>
            <w:r w:rsidR="00156C84" w:rsidRPr="00092C7E">
              <w:rPr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E24D1" w:rsidRPr="00092C7E" w:rsidRDefault="00DE24D1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4272" w:type="dxa"/>
            <w:shd w:val="clear" w:color="auto" w:fill="auto"/>
            <w:vAlign w:val="center"/>
          </w:tcPr>
          <w:p w:rsidR="00DE24D1" w:rsidRPr="00092C7E" w:rsidRDefault="00DE24D1" w:rsidP="00156C84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156C84" w:rsidRPr="00092C7E">
              <w:rPr>
                <w:sz w:val="24"/>
                <w:szCs w:val="24"/>
              </w:rPr>
              <w:t xml:space="preserve">кафедры, к которой </w:t>
            </w:r>
            <w:r w:rsidRPr="00092C7E">
              <w:rPr>
                <w:sz w:val="24"/>
                <w:szCs w:val="24"/>
              </w:rPr>
              <w:t xml:space="preserve">принадлежит </w:t>
            </w:r>
            <w:r w:rsidR="00156C84" w:rsidRPr="00092C7E">
              <w:rPr>
                <w:sz w:val="24"/>
                <w:szCs w:val="24"/>
              </w:rPr>
              <w:t>специальность</w:t>
            </w:r>
          </w:p>
        </w:tc>
      </w:tr>
    </w:tbl>
    <w:p w:rsidR="00091188" w:rsidRDefault="00091188" w:rsidP="00091188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091188" w:rsidRDefault="00091188" w:rsidP="00091188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>Таблица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 w:rsidR="00A669E9">
        <w:rPr>
          <w:rFonts w:eastAsia="Calibri"/>
          <w:i/>
          <w:noProof/>
          <w:sz w:val="24"/>
          <w:szCs w:val="22"/>
          <w:lang w:val="en-US" w:eastAsia="en-US"/>
        </w:rPr>
        <w:t>Specializations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служит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для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хранения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 xml:space="preserve">информации о </w:t>
      </w:r>
      <w:r w:rsidR="00F43291">
        <w:rPr>
          <w:rFonts w:eastAsia="Calibri"/>
          <w:sz w:val="24"/>
          <w:szCs w:val="22"/>
          <w:lang w:eastAsia="en-US"/>
        </w:rPr>
        <w:t>специализациях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</w:t>
      </w:r>
      <w:r w:rsidR="00930D0A">
        <w:rPr>
          <w:rFonts w:eastAsia="Calibri"/>
          <w:sz w:val="24"/>
          <w:szCs w:val="22"/>
          <w:lang w:eastAsia="en-US"/>
        </w:rPr>
        <w:t>руктура приведена в таблице 3.1</w:t>
      </w:r>
      <w:r w:rsidR="00930D0A" w:rsidRPr="00F43291">
        <w:rPr>
          <w:rFonts w:eastAsia="Calibri"/>
          <w:sz w:val="24"/>
          <w:szCs w:val="22"/>
          <w:lang w:eastAsia="en-US"/>
        </w:rPr>
        <w:t>7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091188" w:rsidRPr="00F800F1" w:rsidRDefault="00091188" w:rsidP="007711B8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 w:rsidR="00930D0A">
        <w:rPr>
          <w:b/>
          <w:sz w:val="24"/>
          <w:szCs w:val="28"/>
        </w:rPr>
        <w:t>1</w:t>
      </w:r>
      <w:r w:rsidR="00930D0A" w:rsidRPr="00166EA1">
        <w:rPr>
          <w:b/>
          <w:sz w:val="24"/>
          <w:szCs w:val="28"/>
        </w:rPr>
        <w:t>7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 w:rsidR="00A669E9">
        <w:rPr>
          <w:b/>
          <w:sz w:val="24"/>
          <w:szCs w:val="28"/>
          <w:lang w:val="en-US"/>
        </w:rPr>
        <w:t>Specializations</w:t>
      </w:r>
    </w:p>
    <w:tbl>
      <w:tblPr>
        <w:tblW w:w="91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2551"/>
        <w:gridCol w:w="3773"/>
      </w:tblGrid>
      <w:tr w:rsidR="00091188" w:rsidRPr="00703C93" w:rsidTr="00B659DA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091188" w:rsidRPr="00092C7E" w:rsidRDefault="00091188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91188" w:rsidRPr="00092C7E" w:rsidRDefault="00091188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091188" w:rsidRPr="00092C7E" w:rsidRDefault="00091188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091188" w:rsidRPr="00703C93" w:rsidTr="00B659DA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091188" w:rsidRPr="00092C7E" w:rsidRDefault="00091188" w:rsidP="00F5457E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91188" w:rsidRPr="00092C7E" w:rsidRDefault="00091188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091188" w:rsidRPr="00092C7E" w:rsidRDefault="00091188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0B5861" w:rsidRPr="00092C7E">
              <w:rPr>
                <w:sz w:val="24"/>
                <w:szCs w:val="24"/>
              </w:rPr>
              <w:t>специализации</w:t>
            </w:r>
          </w:p>
        </w:tc>
      </w:tr>
      <w:tr w:rsidR="00091188" w:rsidRPr="00703C93" w:rsidTr="00B659DA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091188" w:rsidRPr="00092C7E" w:rsidRDefault="00091188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91188" w:rsidRPr="00092C7E" w:rsidRDefault="00091188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Pr="00092C7E">
              <w:rPr>
                <w:sz w:val="24"/>
                <w:szCs w:val="24"/>
                <w:lang w:val="en-US"/>
              </w:rPr>
              <w:t>8</w:t>
            </w:r>
            <w:r w:rsidRPr="00092C7E">
              <w:rPr>
                <w:sz w:val="24"/>
                <w:szCs w:val="24"/>
              </w:rPr>
              <w:t>0)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091188" w:rsidRPr="00092C7E" w:rsidRDefault="00091188" w:rsidP="000B5861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Название </w:t>
            </w:r>
            <w:r w:rsidR="000B5861" w:rsidRPr="00092C7E">
              <w:rPr>
                <w:sz w:val="24"/>
                <w:szCs w:val="24"/>
              </w:rPr>
              <w:t>специализации</w:t>
            </w:r>
          </w:p>
        </w:tc>
      </w:tr>
      <w:tr w:rsidR="00091188" w:rsidRPr="00703C93" w:rsidTr="00B659DA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091188" w:rsidRPr="00092C7E" w:rsidRDefault="00091188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Chip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91188" w:rsidRPr="00092C7E" w:rsidRDefault="00091188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Pr="00092C7E">
              <w:rPr>
                <w:sz w:val="24"/>
                <w:szCs w:val="24"/>
                <w:lang w:val="en-US"/>
              </w:rPr>
              <w:t>15</w:t>
            </w:r>
            <w:r w:rsidRPr="00092C7E">
              <w:rPr>
                <w:sz w:val="24"/>
                <w:szCs w:val="24"/>
              </w:rPr>
              <w:t>)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091188" w:rsidRPr="00092C7E" w:rsidRDefault="00091188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Шифр </w:t>
            </w:r>
            <w:r w:rsidR="000B5861" w:rsidRPr="00092C7E">
              <w:rPr>
                <w:sz w:val="24"/>
                <w:szCs w:val="24"/>
              </w:rPr>
              <w:t xml:space="preserve">специализации </w:t>
            </w:r>
            <w:r w:rsidRPr="00092C7E">
              <w:rPr>
                <w:sz w:val="24"/>
                <w:szCs w:val="24"/>
              </w:rPr>
              <w:t>(сокращение)</w:t>
            </w:r>
            <w:r w:rsidR="0085390D" w:rsidRPr="00092C7E">
              <w:rPr>
                <w:sz w:val="24"/>
                <w:szCs w:val="24"/>
              </w:rPr>
              <w:t>. Необязательный параметр</w:t>
            </w:r>
          </w:p>
        </w:tc>
      </w:tr>
      <w:tr w:rsidR="00091188" w:rsidRPr="00703C93" w:rsidTr="00B659DA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091188" w:rsidRPr="00092C7E" w:rsidRDefault="00166EA1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Qualific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91188" w:rsidRPr="00092C7E" w:rsidRDefault="008E147E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50)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091188" w:rsidRPr="00092C7E" w:rsidRDefault="000B5861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Квалификация, после окончания</w:t>
            </w:r>
          </w:p>
        </w:tc>
      </w:tr>
      <w:tr w:rsidR="00091188" w:rsidRPr="00703C93" w:rsidTr="00B659DA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091188" w:rsidRPr="00092C7E" w:rsidRDefault="00091188" w:rsidP="00166EA1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D</w:t>
            </w:r>
            <w:r w:rsidR="00166EA1" w:rsidRPr="00092C7E">
              <w:rPr>
                <w:sz w:val="24"/>
                <w:szCs w:val="24"/>
                <w:lang w:val="en-US"/>
              </w:rPr>
              <w:t>Specialt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091188" w:rsidRPr="00092C7E" w:rsidRDefault="00091188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091188" w:rsidRPr="00092C7E" w:rsidRDefault="00091188" w:rsidP="0039002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390028" w:rsidRPr="00092C7E">
              <w:rPr>
                <w:sz w:val="24"/>
                <w:szCs w:val="24"/>
              </w:rPr>
              <w:t>специальности</w:t>
            </w:r>
            <w:r w:rsidRPr="00092C7E">
              <w:rPr>
                <w:sz w:val="24"/>
                <w:szCs w:val="24"/>
              </w:rPr>
              <w:t xml:space="preserve">, к которой принадлежит </w:t>
            </w:r>
            <w:r w:rsidR="00390028" w:rsidRPr="00092C7E">
              <w:rPr>
                <w:sz w:val="24"/>
                <w:szCs w:val="24"/>
              </w:rPr>
              <w:t>специализация</w:t>
            </w:r>
          </w:p>
        </w:tc>
      </w:tr>
    </w:tbl>
    <w:p w:rsidR="00F43291" w:rsidRDefault="00F43291" w:rsidP="00F43291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F43291" w:rsidRDefault="00F43291" w:rsidP="00F43291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>Таблица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i/>
          <w:noProof/>
          <w:sz w:val="24"/>
          <w:szCs w:val="22"/>
          <w:lang w:val="en-US" w:eastAsia="en-US"/>
        </w:rPr>
        <w:t>ExistingForms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служит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для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хранения</w:t>
      </w:r>
      <w:r w:rsidR="00092A1A">
        <w:rPr>
          <w:rFonts w:eastAsia="Calibri"/>
          <w:sz w:val="24"/>
          <w:szCs w:val="22"/>
          <w:lang w:eastAsia="en-US"/>
        </w:rPr>
        <w:t xml:space="preserve"> информации о</w:t>
      </w:r>
      <w:r>
        <w:rPr>
          <w:rFonts w:eastAsia="Calibri"/>
          <w:sz w:val="24"/>
          <w:szCs w:val="22"/>
          <w:lang w:eastAsia="en-US"/>
        </w:rPr>
        <w:t xml:space="preserve"> действующих форм</w:t>
      </w:r>
      <w:r w:rsidR="00092A1A">
        <w:rPr>
          <w:rFonts w:eastAsia="Calibri"/>
          <w:sz w:val="24"/>
          <w:szCs w:val="22"/>
          <w:lang w:eastAsia="en-US"/>
        </w:rPr>
        <w:t>ах</w:t>
      </w:r>
      <w:r>
        <w:rPr>
          <w:rFonts w:eastAsia="Calibri"/>
          <w:sz w:val="24"/>
          <w:szCs w:val="22"/>
          <w:lang w:eastAsia="en-US"/>
        </w:rPr>
        <w:t xml:space="preserve"> обучения по специальностям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1</w:t>
      </w:r>
      <w:r w:rsidR="00F5457E">
        <w:rPr>
          <w:rFonts w:eastAsia="Calibri"/>
          <w:sz w:val="24"/>
          <w:szCs w:val="22"/>
          <w:lang w:eastAsia="en-US"/>
        </w:rPr>
        <w:t>8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F43291" w:rsidRPr="005B2284" w:rsidRDefault="00F43291" w:rsidP="00B659DA">
      <w:pPr>
        <w:spacing w:before="240" w:line="360" w:lineRule="auto"/>
        <w:ind w:firstLine="425"/>
        <w:rPr>
          <w:b/>
          <w:sz w:val="24"/>
          <w:szCs w:val="28"/>
          <w:lang w:val="en-US"/>
        </w:rPr>
      </w:pPr>
      <w:r w:rsidRPr="00257D58">
        <w:rPr>
          <w:b/>
          <w:sz w:val="24"/>
          <w:szCs w:val="28"/>
        </w:rPr>
        <w:t>Таблица 3.</w:t>
      </w:r>
      <w:r>
        <w:rPr>
          <w:b/>
          <w:sz w:val="24"/>
          <w:szCs w:val="28"/>
        </w:rPr>
        <w:t>1</w:t>
      </w:r>
      <w:r w:rsidR="00F5457E">
        <w:rPr>
          <w:b/>
          <w:sz w:val="24"/>
          <w:szCs w:val="28"/>
        </w:rPr>
        <w:t>8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 w:rsidR="005B2284">
        <w:rPr>
          <w:b/>
          <w:sz w:val="24"/>
          <w:szCs w:val="28"/>
          <w:lang w:val="en-US"/>
        </w:rPr>
        <w:t>ExistingForms</w:t>
      </w:r>
    </w:p>
    <w:tbl>
      <w:tblPr>
        <w:tblW w:w="91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2551"/>
        <w:gridCol w:w="3773"/>
      </w:tblGrid>
      <w:tr w:rsidR="00F43291" w:rsidRPr="00703C93" w:rsidTr="00B659DA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F43291" w:rsidRPr="00092C7E" w:rsidRDefault="00F43291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3291" w:rsidRPr="00092C7E" w:rsidRDefault="00F43291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F43291" w:rsidRPr="00092C7E" w:rsidRDefault="00F43291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F43291" w:rsidRPr="00703C93" w:rsidTr="00B659DA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F43291" w:rsidRPr="00092C7E" w:rsidRDefault="00F43291" w:rsidP="00F5457E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3291" w:rsidRPr="00092C7E" w:rsidRDefault="00F43291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F43291" w:rsidRPr="00092C7E" w:rsidRDefault="00F43291" w:rsidP="00E85C9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E85C9F" w:rsidRPr="00092C7E">
              <w:rPr>
                <w:sz w:val="24"/>
                <w:szCs w:val="24"/>
              </w:rPr>
              <w:t>действующей формы обучения</w:t>
            </w:r>
          </w:p>
        </w:tc>
      </w:tr>
      <w:tr w:rsidR="00F43291" w:rsidRPr="00703C93" w:rsidTr="00B659DA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F43291" w:rsidRPr="00092C7E" w:rsidRDefault="00B80AB0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DSpecialty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3291" w:rsidRPr="00092C7E" w:rsidRDefault="00E85C9F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F43291" w:rsidRPr="00092C7E" w:rsidRDefault="00E85C9F" w:rsidP="00F5457E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специальности, на которой действует данная форма обучения</w:t>
            </w:r>
          </w:p>
        </w:tc>
      </w:tr>
      <w:tr w:rsidR="00F43291" w:rsidRPr="00703C93" w:rsidTr="00B659DA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F43291" w:rsidRPr="00092C7E" w:rsidRDefault="00B80AB0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For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F43291" w:rsidRPr="00092C7E" w:rsidRDefault="00F43291" w:rsidP="00F5457E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="00E85C9F" w:rsidRPr="00092C7E">
              <w:rPr>
                <w:sz w:val="24"/>
                <w:szCs w:val="24"/>
                <w:lang w:val="en-US"/>
              </w:rPr>
              <w:t>30</w:t>
            </w:r>
            <w:r w:rsidRPr="00092C7E">
              <w:rPr>
                <w:sz w:val="24"/>
                <w:szCs w:val="24"/>
              </w:rPr>
              <w:t>)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F43291" w:rsidRPr="00092C7E" w:rsidRDefault="00E85C9F" w:rsidP="00E85C9F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Название формы обучения</w:t>
            </w:r>
          </w:p>
        </w:tc>
      </w:tr>
    </w:tbl>
    <w:p w:rsidR="008C395A" w:rsidRDefault="008C395A" w:rsidP="0034770A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>Таблица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i/>
          <w:noProof/>
          <w:sz w:val="24"/>
          <w:szCs w:val="22"/>
          <w:lang w:val="en-US" w:eastAsia="en-US"/>
        </w:rPr>
        <w:t>Groups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служит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для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хранения информации о группах студентов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1</w:t>
      </w:r>
      <w:r w:rsidR="00B53825">
        <w:rPr>
          <w:rFonts w:eastAsia="Calibri"/>
          <w:sz w:val="24"/>
          <w:szCs w:val="22"/>
          <w:lang w:eastAsia="en-US"/>
        </w:rPr>
        <w:t>9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8C395A" w:rsidRPr="00BB1599" w:rsidRDefault="008C395A" w:rsidP="00526F49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>
        <w:rPr>
          <w:b/>
          <w:sz w:val="24"/>
          <w:szCs w:val="28"/>
        </w:rPr>
        <w:t>1</w:t>
      </w:r>
      <w:r w:rsidR="00B53825">
        <w:rPr>
          <w:b/>
          <w:sz w:val="24"/>
          <w:szCs w:val="28"/>
        </w:rPr>
        <w:t>9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  <w:lang w:val="en-US"/>
        </w:rPr>
        <w:t>Groups</w:t>
      </w:r>
    </w:p>
    <w:tbl>
      <w:tblPr>
        <w:tblW w:w="91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2551"/>
        <w:gridCol w:w="3773"/>
      </w:tblGrid>
      <w:tr w:rsidR="008C395A" w:rsidRPr="00703C93" w:rsidTr="00526F49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8C395A" w:rsidRPr="00092C7E" w:rsidRDefault="008C395A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395A" w:rsidRPr="00092C7E" w:rsidRDefault="008C395A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8C395A" w:rsidRPr="00092C7E" w:rsidRDefault="008C395A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8C395A" w:rsidRPr="00703C93" w:rsidTr="00526F49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8C395A" w:rsidRPr="00092C7E" w:rsidRDefault="008C395A" w:rsidP="00986C48">
            <w:pPr>
              <w:pStyle w:val="tablecell"/>
              <w:rPr>
                <w:rStyle w:val="Keys"/>
                <w:sz w:val="24"/>
                <w:szCs w:val="24"/>
                <w:u w:val="none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395A" w:rsidRPr="00092C7E" w:rsidRDefault="008C395A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8C395A" w:rsidRPr="00092C7E" w:rsidRDefault="008C395A" w:rsidP="00436459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436459" w:rsidRPr="00092C7E">
              <w:rPr>
                <w:sz w:val="24"/>
                <w:szCs w:val="24"/>
              </w:rPr>
              <w:t>группы</w:t>
            </w:r>
          </w:p>
        </w:tc>
      </w:tr>
      <w:tr w:rsidR="008C395A" w:rsidRPr="00703C93" w:rsidTr="00526F49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8C395A" w:rsidRPr="00092C7E" w:rsidRDefault="00BB1599" w:rsidP="00BB1599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DExistingFor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395A" w:rsidRPr="00092C7E" w:rsidRDefault="008C395A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8C395A" w:rsidRPr="00092C7E" w:rsidRDefault="008C395A" w:rsidP="00BB1599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BB1599" w:rsidRPr="00092C7E">
              <w:rPr>
                <w:sz w:val="24"/>
                <w:szCs w:val="24"/>
              </w:rPr>
              <w:t>формы обучения, по которой обучается группа</w:t>
            </w:r>
          </w:p>
        </w:tc>
      </w:tr>
      <w:tr w:rsidR="00BB1599" w:rsidRPr="00703C93" w:rsidTr="00526F49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BB1599" w:rsidRPr="00092C7E" w:rsidRDefault="00BB1599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DSpecializ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599" w:rsidRPr="00092C7E" w:rsidRDefault="00BB1599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BB1599" w:rsidRPr="00092C7E" w:rsidRDefault="00BB1599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специализации группы</w:t>
            </w:r>
          </w:p>
        </w:tc>
      </w:tr>
      <w:tr w:rsidR="00BB1599" w:rsidRPr="00703C93" w:rsidTr="00526F49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BB1599" w:rsidRPr="00092C7E" w:rsidRDefault="00BB1599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YearOfFound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BB1599" w:rsidRPr="00092C7E" w:rsidRDefault="00BB1599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BB1599" w:rsidRPr="00092C7E" w:rsidRDefault="00BB1599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Год создания</w:t>
            </w:r>
          </w:p>
        </w:tc>
      </w:tr>
      <w:tr w:rsidR="008C395A" w:rsidRPr="00703C93" w:rsidTr="00526F49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8C395A" w:rsidRPr="00092C7E" w:rsidRDefault="00BB1599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Titl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C395A" w:rsidRPr="00092C7E" w:rsidRDefault="008C395A" w:rsidP="00BB1599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</w:t>
            </w:r>
            <w:r w:rsidRPr="00092C7E">
              <w:rPr>
                <w:sz w:val="24"/>
                <w:szCs w:val="24"/>
              </w:rPr>
              <w:t>(</w:t>
            </w:r>
            <w:r w:rsidR="00BB1599" w:rsidRPr="00092C7E">
              <w:rPr>
                <w:sz w:val="24"/>
                <w:szCs w:val="24"/>
                <w:lang w:val="en-US"/>
              </w:rPr>
              <w:t>15</w:t>
            </w:r>
            <w:r w:rsidRPr="00092C7E">
              <w:rPr>
                <w:sz w:val="24"/>
                <w:szCs w:val="24"/>
              </w:rPr>
              <w:t>)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8C395A" w:rsidRPr="00092C7E" w:rsidRDefault="008C395A" w:rsidP="00BB1599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Название </w:t>
            </w:r>
            <w:r w:rsidR="00BB1599" w:rsidRPr="00092C7E">
              <w:rPr>
                <w:sz w:val="24"/>
                <w:szCs w:val="24"/>
              </w:rPr>
              <w:t>группы</w:t>
            </w:r>
          </w:p>
        </w:tc>
      </w:tr>
    </w:tbl>
    <w:p w:rsidR="00DD1255" w:rsidRDefault="00DD1255" w:rsidP="00DD1255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DD1255" w:rsidRDefault="00DD1255" w:rsidP="00DD1255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>Таблица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 w:rsidR="00EF1E28">
        <w:rPr>
          <w:rFonts w:eastAsia="Calibri"/>
          <w:i/>
          <w:noProof/>
          <w:sz w:val="24"/>
          <w:szCs w:val="22"/>
          <w:lang w:val="en-US" w:eastAsia="en-US"/>
        </w:rPr>
        <w:t>ContentTypes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служит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для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хранения</w:t>
      </w:r>
      <w:r w:rsidR="00315011">
        <w:rPr>
          <w:rFonts w:eastAsia="Calibri"/>
          <w:sz w:val="24"/>
          <w:szCs w:val="22"/>
          <w:lang w:eastAsia="en-US"/>
        </w:rPr>
        <w:t xml:space="preserve"> информации о </w:t>
      </w:r>
      <w:r w:rsidR="00315011" w:rsidRPr="00315011">
        <w:rPr>
          <w:rFonts w:eastAsia="Calibri"/>
          <w:sz w:val="24"/>
          <w:szCs w:val="22"/>
          <w:lang w:eastAsia="en-US"/>
        </w:rPr>
        <w:t xml:space="preserve"> </w:t>
      </w:r>
      <w:r w:rsidR="00315011">
        <w:rPr>
          <w:rFonts w:eastAsia="Calibri"/>
          <w:sz w:val="24"/>
          <w:szCs w:val="22"/>
          <w:lang w:eastAsia="en-US"/>
        </w:rPr>
        <w:t>типах содержания документов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</w:t>
      </w:r>
      <w:r w:rsidR="00EF1E28">
        <w:rPr>
          <w:rFonts w:eastAsia="Calibri"/>
          <w:sz w:val="24"/>
          <w:szCs w:val="22"/>
          <w:lang w:eastAsia="en-US"/>
        </w:rPr>
        <w:t>блице 3.20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DD1255" w:rsidRPr="00BB1599" w:rsidRDefault="00DD1255" w:rsidP="00EF3DA9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 w:rsidR="00EF1E28">
        <w:rPr>
          <w:b/>
          <w:sz w:val="24"/>
          <w:szCs w:val="28"/>
        </w:rPr>
        <w:t>20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 w:rsidR="00EF1E28">
        <w:rPr>
          <w:b/>
          <w:sz w:val="24"/>
          <w:szCs w:val="28"/>
          <w:lang w:val="en-US"/>
        </w:rPr>
        <w:t>ContentTypes</w:t>
      </w:r>
    </w:p>
    <w:tbl>
      <w:tblPr>
        <w:tblW w:w="9213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2551"/>
        <w:gridCol w:w="3792"/>
      </w:tblGrid>
      <w:tr w:rsidR="00DD1255" w:rsidRPr="00703C93" w:rsidTr="00EF3DA9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DD1255" w:rsidRPr="00092C7E" w:rsidRDefault="00DD1255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1255" w:rsidRPr="00092C7E" w:rsidRDefault="00DD1255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DD1255" w:rsidRPr="00092C7E" w:rsidRDefault="00DD1255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DD1255" w:rsidRPr="00703C93" w:rsidTr="00EF3DA9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DD1255" w:rsidRPr="00092C7E" w:rsidRDefault="00DD1255" w:rsidP="00986C48">
            <w:pPr>
              <w:pStyle w:val="tablecell"/>
              <w:rPr>
                <w:rStyle w:val="Keys"/>
                <w:sz w:val="24"/>
                <w:szCs w:val="24"/>
                <w:u w:val="none"/>
                <w:lang w:val="en-US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  <w:r w:rsidR="00E32EA9" w:rsidRPr="00092C7E">
              <w:rPr>
                <w:rStyle w:val="Keys"/>
                <w:sz w:val="24"/>
                <w:szCs w:val="24"/>
                <w:u w:val="none"/>
              </w:rPr>
              <w:t>С</w:t>
            </w:r>
            <w:r w:rsidR="00E32EA9" w:rsidRPr="00092C7E">
              <w:rPr>
                <w:rStyle w:val="Keys"/>
                <w:sz w:val="24"/>
                <w:szCs w:val="24"/>
                <w:u w:val="none"/>
                <w:lang w:val="en-US"/>
              </w:rPr>
              <w:t>ontentTyp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1255" w:rsidRPr="00092C7E" w:rsidRDefault="00460622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DD1255" w:rsidRPr="00092C7E" w:rsidRDefault="00DD1255" w:rsidP="00380652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380652" w:rsidRPr="00092C7E">
              <w:rPr>
                <w:sz w:val="24"/>
                <w:szCs w:val="24"/>
              </w:rPr>
              <w:t>типа содержания документа</w:t>
            </w:r>
          </w:p>
        </w:tc>
      </w:tr>
      <w:tr w:rsidR="00DD1255" w:rsidRPr="00703C93" w:rsidTr="00EF3DA9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DD1255" w:rsidRPr="00092C7E" w:rsidRDefault="00DD1255" w:rsidP="00E32EA9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D</w:t>
            </w:r>
            <w:r w:rsidR="00E32EA9" w:rsidRPr="00092C7E">
              <w:rPr>
                <w:sz w:val="24"/>
                <w:szCs w:val="24"/>
                <w:lang w:val="en-US"/>
              </w:rPr>
              <w:t>Appoint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1255" w:rsidRPr="00092C7E" w:rsidRDefault="00460622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DD1255" w:rsidRPr="00092C7E" w:rsidRDefault="00DD1255" w:rsidP="00380652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380652" w:rsidRPr="00092C7E">
              <w:rPr>
                <w:sz w:val="24"/>
                <w:szCs w:val="24"/>
              </w:rPr>
              <w:t>типа назначения документа</w:t>
            </w:r>
          </w:p>
        </w:tc>
      </w:tr>
      <w:tr w:rsidR="00DD1255" w:rsidRPr="00703C93" w:rsidTr="00EF3DA9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DD1255" w:rsidRPr="00092C7E" w:rsidRDefault="00E32EA9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ContentTyp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1255" w:rsidRPr="00092C7E" w:rsidRDefault="00460622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100)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DD1255" w:rsidRPr="00092C7E" w:rsidRDefault="00D3430B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 содержания</w:t>
            </w:r>
          </w:p>
        </w:tc>
      </w:tr>
      <w:tr w:rsidR="00DD1255" w:rsidRPr="00703C93" w:rsidTr="00EF3DA9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DD1255" w:rsidRPr="00092C7E" w:rsidRDefault="00E32EA9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DocNumb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DD1255" w:rsidRPr="00092C7E" w:rsidRDefault="00DD1255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792" w:type="dxa"/>
            <w:shd w:val="clear" w:color="auto" w:fill="auto"/>
            <w:vAlign w:val="center"/>
          </w:tcPr>
          <w:p w:rsidR="00DD1255" w:rsidRPr="00092C7E" w:rsidRDefault="00DD1255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Год создания</w:t>
            </w:r>
          </w:p>
        </w:tc>
      </w:tr>
    </w:tbl>
    <w:p w:rsidR="0096711B" w:rsidRDefault="0096711B" w:rsidP="0096711B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96711B" w:rsidRDefault="0096711B" w:rsidP="0096711B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>Таблица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i/>
          <w:noProof/>
          <w:sz w:val="24"/>
          <w:szCs w:val="22"/>
          <w:lang w:val="en-US" w:eastAsia="en-US"/>
        </w:rPr>
        <w:t>Appointments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служит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для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 xml:space="preserve">хранения информации о </w:t>
      </w:r>
      <w:r w:rsidRPr="0031501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 xml:space="preserve">типах </w:t>
      </w:r>
      <w:r w:rsidR="00C21C69">
        <w:rPr>
          <w:rFonts w:eastAsia="Calibri"/>
          <w:sz w:val="24"/>
          <w:szCs w:val="22"/>
          <w:lang w:eastAsia="en-US"/>
        </w:rPr>
        <w:t>назначения</w:t>
      </w:r>
      <w:r>
        <w:rPr>
          <w:rFonts w:eastAsia="Calibri"/>
          <w:sz w:val="24"/>
          <w:szCs w:val="22"/>
          <w:lang w:eastAsia="en-US"/>
        </w:rPr>
        <w:t xml:space="preserve"> документов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21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96711B" w:rsidRPr="00BB1599" w:rsidRDefault="0096711B" w:rsidP="001C5DD2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>
        <w:rPr>
          <w:b/>
          <w:sz w:val="24"/>
          <w:szCs w:val="28"/>
        </w:rPr>
        <w:t>21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  <w:lang w:val="en-US"/>
        </w:rPr>
        <w:t>Appointments</w:t>
      </w:r>
    </w:p>
    <w:tbl>
      <w:tblPr>
        <w:tblW w:w="91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2551"/>
        <w:gridCol w:w="3773"/>
      </w:tblGrid>
      <w:tr w:rsidR="0096711B" w:rsidRPr="00703C93" w:rsidTr="001C5DD2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96711B" w:rsidRPr="00092C7E" w:rsidRDefault="0096711B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711B" w:rsidRPr="00092C7E" w:rsidRDefault="0096711B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96711B" w:rsidRPr="00092C7E" w:rsidRDefault="0096711B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96711B" w:rsidRPr="00703C93" w:rsidTr="001C5DD2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96711B" w:rsidRPr="00092C7E" w:rsidRDefault="0096711B" w:rsidP="00C21C69">
            <w:pPr>
              <w:pStyle w:val="tablecell"/>
              <w:rPr>
                <w:rStyle w:val="Keys"/>
                <w:sz w:val="24"/>
                <w:szCs w:val="24"/>
                <w:u w:val="none"/>
                <w:lang w:val="en-US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711B" w:rsidRPr="00092C7E" w:rsidRDefault="0096711B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96711B" w:rsidRPr="00092C7E" w:rsidRDefault="0096711B" w:rsidP="00C21C69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типа </w:t>
            </w:r>
            <w:r w:rsidR="00C21C69" w:rsidRPr="00092C7E">
              <w:rPr>
                <w:sz w:val="24"/>
                <w:szCs w:val="24"/>
              </w:rPr>
              <w:t>назначения</w:t>
            </w:r>
            <w:r w:rsidRPr="00092C7E">
              <w:rPr>
                <w:sz w:val="24"/>
                <w:szCs w:val="24"/>
              </w:rPr>
              <w:t xml:space="preserve"> документа</w:t>
            </w:r>
          </w:p>
        </w:tc>
      </w:tr>
      <w:tr w:rsidR="0096711B" w:rsidRPr="00703C93" w:rsidTr="001C5DD2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96711B" w:rsidRPr="00092C7E" w:rsidRDefault="0096711B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Appoint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6711B" w:rsidRPr="00092C7E" w:rsidRDefault="00C21C69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96711B" w:rsidRPr="00092C7E" w:rsidRDefault="00E32E8E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 назначения</w:t>
            </w:r>
          </w:p>
        </w:tc>
      </w:tr>
    </w:tbl>
    <w:p w:rsidR="00AD72BA" w:rsidRDefault="00AD72BA" w:rsidP="00AA6DFA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val="en-US" w:eastAsia="en-US"/>
        </w:rPr>
      </w:pPr>
    </w:p>
    <w:p w:rsidR="00AA6DFA" w:rsidRDefault="00AA6DFA" w:rsidP="00AA6DFA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>Таблица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i/>
          <w:noProof/>
          <w:sz w:val="24"/>
          <w:szCs w:val="22"/>
          <w:lang w:val="en-US" w:eastAsia="en-US"/>
        </w:rPr>
        <w:t>DocumentForms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служит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для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 xml:space="preserve">хранения информации о </w:t>
      </w:r>
      <w:r w:rsidRPr="00315011">
        <w:rPr>
          <w:rFonts w:eastAsia="Calibri"/>
          <w:sz w:val="24"/>
          <w:szCs w:val="22"/>
          <w:lang w:eastAsia="en-US"/>
        </w:rPr>
        <w:t xml:space="preserve"> </w:t>
      </w:r>
      <w:r w:rsidR="00224981">
        <w:rPr>
          <w:rFonts w:eastAsia="Calibri"/>
          <w:sz w:val="24"/>
          <w:szCs w:val="22"/>
          <w:lang w:eastAsia="en-US"/>
        </w:rPr>
        <w:t xml:space="preserve">формах </w:t>
      </w:r>
      <w:r>
        <w:rPr>
          <w:rFonts w:eastAsia="Calibri"/>
          <w:sz w:val="24"/>
          <w:szCs w:val="22"/>
          <w:lang w:eastAsia="en-US"/>
        </w:rPr>
        <w:t>документов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22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34770A" w:rsidRDefault="0034770A" w:rsidP="00AA6DFA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34770A" w:rsidRDefault="0034770A" w:rsidP="00AA6DFA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AA6DFA" w:rsidRPr="00BB1599" w:rsidRDefault="00AA6DFA" w:rsidP="0034770A">
      <w:pPr>
        <w:spacing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>
        <w:rPr>
          <w:b/>
          <w:sz w:val="24"/>
          <w:szCs w:val="28"/>
        </w:rPr>
        <w:t>22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 w:rsidR="00224981">
        <w:rPr>
          <w:b/>
          <w:sz w:val="24"/>
          <w:szCs w:val="28"/>
          <w:lang w:val="en-US"/>
        </w:rPr>
        <w:t>DocumentForms</w:t>
      </w:r>
    </w:p>
    <w:tbl>
      <w:tblPr>
        <w:tblW w:w="91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2551"/>
        <w:gridCol w:w="3773"/>
      </w:tblGrid>
      <w:tr w:rsidR="00AA6DFA" w:rsidRPr="00703C93" w:rsidTr="0034770A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AA6DFA" w:rsidRPr="00092C7E" w:rsidRDefault="00AA6DFA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6DFA" w:rsidRPr="00092C7E" w:rsidRDefault="00AA6DFA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AA6DFA" w:rsidRPr="00092C7E" w:rsidRDefault="00AA6DFA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AA6DFA" w:rsidRPr="00703C93" w:rsidTr="0034770A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AA6DFA" w:rsidRPr="00092C7E" w:rsidRDefault="00AA6DFA" w:rsidP="00986C48">
            <w:pPr>
              <w:pStyle w:val="tablecell"/>
              <w:rPr>
                <w:rStyle w:val="Keys"/>
                <w:sz w:val="24"/>
                <w:szCs w:val="24"/>
                <w:u w:val="none"/>
                <w:lang w:val="en-US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6DFA" w:rsidRPr="00092C7E" w:rsidRDefault="00AA6DFA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AA6DFA" w:rsidRPr="00092C7E" w:rsidRDefault="00AA6DFA" w:rsidP="00AA6DFA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формы документа</w:t>
            </w:r>
          </w:p>
        </w:tc>
      </w:tr>
      <w:tr w:rsidR="00AA6DFA" w:rsidRPr="00703C93" w:rsidTr="0034770A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AA6DFA" w:rsidRPr="00092C7E" w:rsidRDefault="00AA6DFA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DocumentFor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A6DFA" w:rsidRPr="00092C7E" w:rsidRDefault="00AA6DFA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NVARCHAR(20)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AA6DFA" w:rsidRPr="00092C7E" w:rsidRDefault="00AA6DFA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Форма документа</w:t>
            </w:r>
          </w:p>
        </w:tc>
      </w:tr>
    </w:tbl>
    <w:p w:rsidR="00057711" w:rsidRDefault="00057711" w:rsidP="00AD41D6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AD41D6" w:rsidRDefault="00AD41D6" w:rsidP="00AD41D6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>Таблица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 w:rsidR="002C47B6">
        <w:rPr>
          <w:rFonts w:eastAsia="Calibri"/>
          <w:i/>
          <w:noProof/>
          <w:sz w:val="24"/>
          <w:szCs w:val="22"/>
          <w:lang w:val="en-US" w:eastAsia="en-US"/>
        </w:rPr>
        <w:t>MergeForms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служит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для</w:t>
      </w:r>
      <w:r w:rsidR="002C47B6">
        <w:rPr>
          <w:rFonts w:eastAsia="Calibri"/>
          <w:sz w:val="24"/>
          <w:szCs w:val="22"/>
          <w:lang w:eastAsia="en-US"/>
        </w:rPr>
        <w:t xml:space="preserve"> соединения форм и назначений документов, т.к. каждая форма документа может иметь свои определенные назначения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2</w:t>
      </w:r>
      <w:r w:rsidR="0051497B" w:rsidRPr="002C47B6">
        <w:rPr>
          <w:rFonts w:eastAsia="Calibri"/>
          <w:sz w:val="24"/>
          <w:szCs w:val="22"/>
          <w:lang w:eastAsia="en-US"/>
        </w:rPr>
        <w:t>3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AD41D6" w:rsidRPr="00BB1599" w:rsidRDefault="00AD41D6" w:rsidP="00441BF2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>
        <w:rPr>
          <w:b/>
          <w:sz w:val="24"/>
          <w:szCs w:val="28"/>
        </w:rPr>
        <w:t>2</w:t>
      </w:r>
      <w:r w:rsidR="0051497B" w:rsidRPr="002C47B6">
        <w:rPr>
          <w:b/>
          <w:sz w:val="24"/>
          <w:szCs w:val="28"/>
        </w:rPr>
        <w:t>3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 w:rsidR="002C47B6">
        <w:rPr>
          <w:b/>
          <w:sz w:val="24"/>
          <w:szCs w:val="28"/>
          <w:lang w:val="en-US"/>
        </w:rPr>
        <w:t>MergeForms</w:t>
      </w:r>
    </w:p>
    <w:tbl>
      <w:tblPr>
        <w:tblW w:w="91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2551"/>
        <w:gridCol w:w="3773"/>
      </w:tblGrid>
      <w:tr w:rsidR="00AD41D6" w:rsidRPr="00703C93" w:rsidTr="00441BF2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AD41D6" w:rsidRPr="00092C7E" w:rsidRDefault="00AD41D6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41D6" w:rsidRPr="00092C7E" w:rsidRDefault="00AD41D6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AD41D6" w:rsidRPr="00092C7E" w:rsidRDefault="00AD41D6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AD41D6" w:rsidRPr="00703C93" w:rsidTr="00441BF2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AD41D6" w:rsidRPr="00092C7E" w:rsidRDefault="00AD41D6" w:rsidP="00986C48">
            <w:pPr>
              <w:pStyle w:val="tablecell"/>
              <w:rPr>
                <w:rStyle w:val="Keys"/>
                <w:sz w:val="24"/>
                <w:szCs w:val="24"/>
                <w:u w:val="none"/>
                <w:lang w:val="en-US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41D6" w:rsidRPr="00092C7E" w:rsidRDefault="00AD41D6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AD41D6" w:rsidRPr="00092C7E" w:rsidRDefault="00AD41D6" w:rsidP="002C47B6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2C47B6" w:rsidRPr="00092C7E">
              <w:rPr>
                <w:sz w:val="24"/>
                <w:szCs w:val="24"/>
              </w:rPr>
              <w:t>соединения</w:t>
            </w:r>
          </w:p>
        </w:tc>
      </w:tr>
      <w:tr w:rsidR="00AD41D6" w:rsidRPr="00703C93" w:rsidTr="00441BF2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AD41D6" w:rsidRPr="00092C7E" w:rsidRDefault="002C47B6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D</w:t>
            </w:r>
            <w:r w:rsidR="00AD41D6" w:rsidRPr="00092C7E">
              <w:rPr>
                <w:sz w:val="24"/>
                <w:szCs w:val="24"/>
                <w:lang w:val="en-US"/>
              </w:rPr>
              <w:t>DocumentFor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AD41D6" w:rsidRPr="00092C7E" w:rsidRDefault="002C47B6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AD41D6" w:rsidRPr="00092C7E" w:rsidRDefault="002C47B6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формы документа</w:t>
            </w:r>
          </w:p>
        </w:tc>
      </w:tr>
      <w:tr w:rsidR="002C47B6" w:rsidRPr="00703C93" w:rsidTr="00441BF2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2C47B6" w:rsidRPr="00092C7E" w:rsidRDefault="002C47B6" w:rsidP="002C47B6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DAppoint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2C47B6" w:rsidRPr="00092C7E" w:rsidRDefault="002C47B6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2C47B6" w:rsidRPr="00092C7E" w:rsidRDefault="002C47B6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типа назначения</w:t>
            </w:r>
          </w:p>
        </w:tc>
      </w:tr>
    </w:tbl>
    <w:p w:rsidR="00195BD2" w:rsidRDefault="00195BD2" w:rsidP="00195BD2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195BD2" w:rsidRDefault="00195BD2" w:rsidP="00195BD2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>Таблица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i/>
          <w:noProof/>
          <w:sz w:val="24"/>
          <w:szCs w:val="22"/>
          <w:lang w:val="en-US" w:eastAsia="en-US"/>
        </w:rPr>
        <w:t>Documents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служит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для</w:t>
      </w:r>
      <w:r w:rsidR="00815D7D">
        <w:rPr>
          <w:rFonts w:eastAsia="Calibri"/>
          <w:sz w:val="24"/>
          <w:szCs w:val="22"/>
          <w:lang w:eastAsia="en-US"/>
        </w:rPr>
        <w:t xml:space="preserve"> хранения информации о составляемых документах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2</w:t>
      </w:r>
      <w:r w:rsidRPr="00482E09">
        <w:rPr>
          <w:rFonts w:eastAsia="Calibri"/>
          <w:sz w:val="24"/>
          <w:szCs w:val="22"/>
          <w:lang w:eastAsia="en-US"/>
        </w:rPr>
        <w:t>4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195BD2" w:rsidRPr="00BB1599" w:rsidRDefault="00195BD2" w:rsidP="00870800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>
        <w:rPr>
          <w:b/>
          <w:sz w:val="24"/>
          <w:szCs w:val="28"/>
        </w:rPr>
        <w:t>2</w:t>
      </w:r>
      <w:r w:rsidRPr="00195BD2">
        <w:rPr>
          <w:b/>
          <w:sz w:val="24"/>
          <w:szCs w:val="28"/>
        </w:rPr>
        <w:t>4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 w:rsidR="00052D88">
        <w:rPr>
          <w:b/>
          <w:sz w:val="24"/>
          <w:szCs w:val="28"/>
          <w:lang w:val="en-US"/>
        </w:rPr>
        <w:t>Documents</w:t>
      </w:r>
    </w:p>
    <w:tbl>
      <w:tblPr>
        <w:tblW w:w="91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2551"/>
        <w:gridCol w:w="3773"/>
      </w:tblGrid>
      <w:tr w:rsidR="00195BD2" w:rsidRPr="00703C93" w:rsidTr="00870800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195BD2" w:rsidRPr="00092C7E" w:rsidRDefault="00195BD2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BD2" w:rsidRPr="00092C7E" w:rsidRDefault="00195BD2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195BD2" w:rsidRPr="00092C7E" w:rsidRDefault="00195BD2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195BD2" w:rsidRPr="00703C93" w:rsidTr="00870800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195BD2" w:rsidRPr="00092C7E" w:rsidRDefault="00195BD2" w:rsidP="00986C48">
            <w:pPr>
              <w:pStyle w:val="tablecell"/>
              <w:rPr>
                <w:rStyle w:val="Keys"/>
                <w:sz w:val="24"/>
                <w:szCs w:val="24"/>
                <w:u w:val="none"/>
                <w:lang w:val="en-US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BD2" w:rsidRPr="00092C7E" w:rsidRDefault="00195BD2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195BD2" w:rsidRPr="00092C7E" w:rsidRDefault="00195BD2" w:rsidP="00C07C06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C07C06" w:rsidRPr="00092C7E">
              <w:rPr>
                <w:sz w:val="24"/>
                <w:szCs w:val="24"/>
              </w:rPr>
              <w:t>документа</w:t>
            </w:r>
          </w:p>
        </w:tc>
      </w:tr>
      <w:tr w:rsidR="00195BD2" w:rsidRPr="00703C93" w:rsidTr="00870800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195BD2" w:rsidRPr="00092C7E" w:rsidRDefault="00195BD2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DDocumentForm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BD2" w:rsidRPr="00092C7E" w:rsidRDefault="00195BD2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195BD2" w:rsidRPr="00092C7E" w:rsidRDefault="00195BD2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формы документа</w:t>
            </w:r>
          </w:p>
        </w:tc>
      </w:tr>
      <w:tr w:rsidR="00195BD2" w:rsidRPr="00703C93" w:rsidTr="00870800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195BD2" w:rsidRPr="00092C7E" w:rsidRDefault="00195BD2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DAppoint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195BD2" w:rsidRPr="00092C7E" w:rsidRDefault="00195BD2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195BD2" w:rsidRPr="00092C7E" w:rsidRDefault="00195BD2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типа назначения</w:t>
            </w:r>
          </w:p>
        </w:tc>
      </w:tr>
      <w:tr w:rsidR="00C07406" w:rsidRPr="00703C93" w:rsidTr="00870800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C07406" w:rsidRPr="00092C7E" w:rsidRDefault="00C07406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DContentTyp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7406" w:rsidRPr="00092C7E" w:rsidRDefault="00C07406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C07406" w:rsidRPr="00092C7E" w:rsidRDefault="00C07406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типа содержания</w:t>
            </w:r>
          </w:p>
        </w:tc>
      </w:tr>
      <w:tr w:rsidR="00C07406" w:rsidRPr="00703C93" w:rsidTr="00870800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C07406" w:rsidRPr="00092C7E" w:rsidRDefault="00C07406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DocNumb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7406" w:rsidRPr="00092C7E" w:rsidRDefault="00C07406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C07406" w:rsidRPr="00092C7E" w:rsidRDefault="00C07406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Номер документа</w:t>
            </w:r>
          </w:p>
        </w:tc>
      </w:tr>
      <w:tr w:rsidR="00C07406" w:rsidRPr="00703C93" w:rsidTr="00870800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C07406" w:rsidRPr="00092C7E" w:rsidRDefault="00C07406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DocumentD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C07406" w:rsidRPr="00092C7E" w:rsidRDefault="00C07406" w:rsidP="00986C48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C07406" w:rsidRPr="00092C7E" w:rsidRDefault="00C07406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Дата подписания документа</w:t>
            </w:r>
          </w:p>
        </w:tc>
      </w:tr>
    </w:tbl>
    <w:p w:rsidR="008813B6" w:rsidRDefault="008813B6" w:rsidP="008813B6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8813B6" w:rsidRDefault="008813B6" w:rsidP="008813B6">
      <w:pPr>
        <w:spacing w:before="240"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>Таблица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i/>
          <w:noProof/>
          <w:sz w:val="24"/>
          <w:szCs w:val="22"/>
          <w:lang w:val="en-US" w:eastAsia="en-US"/>
        </w:rPr>
        <w:t>List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служит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для</w:t>
      </w:r>
      <w:r w:rsidRPr="008813B6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связи документов и студентов, подпадающих под действие этих документов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25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8813B6" w:rsidRPr="00BB1599" w:rsidRDefault="008813B6" w:rsidP="00B227C8">
      <w:pPr>
        <w:spacing w:before="240"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>
        <w:rPr>
          <w:b/>
          <w:sz w:val="24"/>
          <w:szCs w:val="28"/>
        </w:rPr>
        <w:t>25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 w:rsidR="00D02888">
        <w:rPr>
          <w:b/>
          <w:sz w:val="24"/>
          <w:szCs w:val="28"/>
          <w:lang w:val="en-US"/>
        </w:rPr>
        <w:t>List</w:t>
      </w:r>
    </w:p>
    <w:tbl>
      <w:tblPr>
        <w:tblW w:w="91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2551"/>
        <w:gridCol w:w="3773"/>
      </w:tblGrid>
      <w:tr w:rsidR="008813B6" w:rsidRPr="00703C93" w:rsidTr="00B227C8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8813B6" w:rsidRPr="00092C7E" w:rsidRDefault="008813B6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13B6" w:rsidRPr="00092C7E" w:rsidRDefault="008813B6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8813B6" w:rsidRPr="00092C7E" w:rsidRDefault="008813B6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8813B6" w:rsidRPr="00703C93" w:rsidTr="00B227C8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8813B6" w:rsidRPr="00092C7E" w:rsidRDefault="008813B6" w:rsidP="00986C48">
            <w:pPr>
              <w:pStyle w:val="tablecell"/>
              <w:rPr>
                <w:rStyle w:val="Keys"/>
                <w:sz w:val="24"/>
                <w:szCs w:val="24"/>
                <w:u w:val="none"/>
                <w:lang w:val="en-US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13B6" w:rsidRPr="00092C7E" w:rsidRDefault="008813B6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8813B6" w:rsidRPr="00092C7E" w:rsidRDefault="008813B6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соединения</w:t>
            </w:r>
          </w:p>
        </w:tc>
      </w:tr>
      <w:tr w:rsidR="008813B6" w:rsidRPr="00703C93" w:rsidTr="00B227C8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8813B6" w:rsidRPr="00092C7E" w:rsidRDefault="008813B6" w:rsidP="00E77B43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D</w:t>
            </w:r>
            <w:r w:rsidR="00E77B43" w:rsidRPr="00092C7E">
              <w:rPr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13B6" w:rsidRPr="00092C7E" w:rsidRDefault="008813B6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8813B6" w:rsidRPr="00092C7E" w:rsidRDefault="008813B6" w:rsidP="00004555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дентификатор документа</w:t>
            </w:r>
          </w:p>
        </w:tc>
      </w:tr>
      <w:tr w:rsidR="008813B6" w:rsidRPr="00703C93" w:rsidTr="00B227C8">
        <w:trPr>
          <w:trHeight w:val="170"/>
        </w:trPr>
        <w:tc>
          <w:tcPr>
            <w:tcW w:w="2870" w:type="dxa"/>
            <w:shd w:val="clear" w:color="auto" w:fill="auto"/>
            <w:vAlign w:val="center"/>
          </w:tcPr>
          <w:p w:rsidR="008813B6" w:rsidRPr="00092C7E" w:rsidRDefault="008813B6" w:rsidP="00E77B43">
            <w:pPr>
              <w:pStyle w:val="tablecell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D</w:t>
            </w:r>
            <w:r w:rsidR="00E77B43" w:rsidRPr="00092C7E">
              <w:rPr>
                <w:sz w:val="24"/>
                <w:szCs w:val="24"/>
                <w:lang w:val="en-US"/>
              </w:rPr>
              <w:t>Stud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8813B6" w:rsidRPr="00092C7E" w:rsidRDefault="008813B6" w:rsidP="00986C48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SMALL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8813B6" w:rsidRPr="00092C7E" w:rsidRDefault="008813B6" w:rsidP="00004555">
            <w:pPr>
              <w:pStyle w:val="tablecell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004555" w:rsidRPr="00092C7E">
              <w:rPr>
                <w:sz w:val="24"/>
                <w:szCs w:val="24"/>
              </w:rPr>
              <w:t>студента</w:t>
            </w:r>
          </w:p>
        </w:tc>
      </w:tr>
    </w:tbl>
    <w:p w:rsidR="003C7521" w:rsidRDefault="003C7521" w:rsidP="002F33BD">
      <w:pPr>
        <w:spacing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 w:rsidRPr="001D46B7">
        <w:rPr>
          <w:rFonts w:eastAsia="Calibri"/>
          <w:sz w:val="24"/>
          <w:szCs w:val="22"/>
          <w:lang w:eastAsia="en-US"/>
        </w:rPr>
        <w:t>Таблица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i/>
          <w:noProof/>
          <w:sz w:val="24"/>
          <w:szCs w:val="22"/>
          <w:lang w:val="en-US" w:eastAsia="en-US"/>
        </w:rPr>
        <w:t>AdditionalDocumentData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служит</w:t>
      </w:r>
      <w:r w:rsidRPr="00DE24D1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для</w:t>
      </w:r>
      <w:r w:rsidRPr="008813B6">
        <w:rPr>
          <w:rFonts w:eastAsia="Calibri"/>
          <w:sz w:val="24"/>
          <w:szCs w:val="22"/>
          <w:lang w:eastAsia="en-US"/>
        </w:rPr>
        <w:t xml:space="preserve"> </w:t>
      </w:r>
      <w:r>
        <w:rPr>
          <w:rFonts w:eastAsia="Calibri"/>
          <w:sz w:val="24"/>
          <w:szCs w:val="22"/>
          <w:lang w:eastAsia="en-US"/>
        </w:rPr>
        <w:t>связи документов и студентов, подпадающих под действие этих документов</w:t>
      </w:r>
      <w:r w:rsidRPr="001D46B7">
        <w:rPr>
          <w:rFonts w:eastAsia="Calibri"/>
          <w:sz w:val="24"/>
          <w:szCs w:val="22"/>
          <w:lang w:eastAsia="en-US"/>
        </w:rPr>
        <w:t>. Ее с</w:t>
      </w:r>
      <w:r>
        <w:rPr>
          <w:rFonts w:eastAsia="Calibri"/>
          <w:sz w:val="24"/>
          <w:szCs w:val="22"/>
          <w:lang w:eastAsia="en-US"/>
        </w:rPr>
        <w:t>труктура приведена в таблице 3.2</w:t>
      </w:r>
      <w:r w:rsidR="00696F53" w:rsidRPr="00C14E3A">
        <w:rPr>
          <w:rFonts w:eastAsia="Calibri"/>
          <w:sz w:val="24"/>
          <w:szCs w:val="22"/>
          <w:lang w:eastAsia="en-US"/>
        </w:rPr>
        <w:t>6</w:t>
      </w:r>
      <w:r w:rsidRPr="001D46B7">
        <w:rPr>
          <w:rFonts w:eastAsia="Calibri"/>
          <w:sz w:val="24"/>
          <w:szCs w:val="22"/>
          <w:lang w:eastAsia="en-US"/>
        </w:rPr>
        <w:t>.</w:t>
      </w:r>
    </w:p>
    <w:p w:rsidR="003C7521" w:rsidRPr="00BB1599" w:rsidRDefault="003C7521" w:rsidP="002F33BD">
      <w:pPr>
        <w:spacing w:line="360" w:lineRule="auto"/>
        <w:ind w:firstLine="425"/>
        <w:rPr>
          <w:b/>
          <w:sz w:val="24"/>
          <w:szCs w:val="28"/>
        </w:rPr>
      </w:pPr>
      <w:r w:rsidRPr="00257D58">
        <w:rPr>
          <w:b/>
          <w:sz w:val="24"/>
          <w:szCs w:val="28"/>
        </w:rPr>
        <w:t>Таблица 3.</w:t>
      </w:r>
      <w:r>
        <w:rPr>
          <w:b/>
          <w:sz w:val="24"/>
          <w:szCs w:val="28"/>
        </w:rPr>
        <w:t>2</w:t>
      </w:r>
      <w:r w:rsidR="00696F53" w:rsidRPr="00696F53">
        <w:rPr>
          <w:b/>
          <w:sz w:val="24"/>
          <w:szCs w:val="28"/>
        </w:rPr>
        <w:t>6</w:t>
      </w:r>
      <w:r w:rsidRPr="00257D58">
        <w:rPr>
          <w:b/>
          <w:sz w:val="24"/>
          <w:szCs w:val="28"/>
        </w:rPr>
        <w:t xml:space="preserve"> – Характеристик</w:t>
      </w:r>
      <w:r>
        <w:rPr>
          <w:b/>
          <w:sz w:val="24"/>
          <w:szCs w:val="28"/>
        </w:rPr>
        <w:t>а атрибутов таблицы</w:t>
      </w:r>
      <w:r w:rsidRPr="009C6DC3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  <w:lang w:val="en-US"/>
        </w:rPr>
        <w:t>AdditionalDocumentData</w:t>
      </w:r>
    </w:p>
    <w:tbl>
      <w:tblPr>
        <w:tblW w:w="919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0"/>
        <w:gridCol w:w="2551"/>
        <w:gridCol w:w="3773"/>
      </w:tblGrid>
      <w:tr w:rsidR="003C7521" w:rsidRPr="00703C93" w:rsidTr="00647E2C">
        <w:trPr>
          <w:trHeight w:val="283"/>
        </w:trPr>
        <w:tc>
          <w:tcPr>
            <w:tcW w:w="2870" w:type="dxa"/>
            <w:shd w:val="clear" w:color="auto" w:fill="auto"/>
            <w:vAlign w:val="center"/>
          </w:tcPr>
          <w:p w:rsidR="003C7521" w:rsidRPr="00092C7E" w:rsidRDefault="003C7521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Имя атрибута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7521" w:rsidRPr="00092C7E" w:rsidRDefault="003C7521" w:rsidP="00092C7E">
            <w:pPr>
              <w:pStyle w:val="tablecolumntitle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Тип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3C7521" w:rsidRPr="00092C7E" w:rsidRDefault="003C7521" w:rsidP="00092C7E">
            <w:pPr>
              <w:pStyle w:val="tablecolumntitle"/>
              <w:spacing w:after="0"/>
              <w:jc w:val="left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Описание</w:t>
            </w:r>
          </w:p>
        </w:tc>
      </w:tr>
      <w:tr w:rsidR="003C7521" w:rsidRPr="00703C93" w:rsidTr="00647E2C">
        <w:trPr>
          <w:trHeight w:val="283"/>
        </w:trPr>
        <w:tc>
          <w:tcPr>
            <w:tcW w:w="2870" w:type="dxa"/>
            <w:shd w:val="clear" w:color="auto" w:fill="auto"/>
            <w:vAlign w:val="center"/>
          </w:tcPr>
          <w:p w:rsidR="003C7521" w:rsidRPr="00092C7E" w:rsidRDefault="003C7521" w:rsidP="00647E2C">
            <w:pPr>
              <w:pStyle w:val="tablecell"/>
              <w:spacing w:after="0" w:line="276" w:lineRule="auto"/>
              <w:rPr>
                <w:rStyle w:val="Keys"/>
                <w:sz w:val="24"/>
                <w:szCs w:val="24"/>
                <w:u w:val="none"/>
                <w:lang w:val="en-US"/>
              </w:rPr>
            </w:pPr>
            <w:r w:rsidRPr="00092C7E">
              <w:rPr>
                <w:rStyle w:val="Keys"/>
                <w:sz w:val="24"/>
                <w:szCs w:val="24"/>
                <w:u w:val="none"/>
                <w:lang w:val="en-US"/>
              </w:rPr>
              <w:t>ID</w:t>
            </w:r>
            <w:r w:rsidR="009D0A17" w:rsidRPr="00092C7E">
              <w:rPr>
                <w:rStyle w:val="Keys"/>
                <w:sz w:val="24"/>
                <w:szCs w:val="24"/>
                <w:u w:val="none"/>
                <w:lang w:val="en-US"/>
              </w:rPr>
              <w:t>Docume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7521" w:rsidRPr="00092C7E" w:rsidRDefault="00FC07D5" w:rsidP="00647E2C">
            <w:pPr>
              <w:pStyle w:val="tablecell"/>
              <w:spacing w:after="0" w:line="276" w:lineRule="auto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3C7521" w:rsidRPr="00092C7E" w:rsidRDefault="003C7521" w:rsidP="00647E2C">
            <w:pPr>
              <w:pStyle w:val="tablecell"/>
              <w:spacing w:after="0" w:line="276" w:lineRule="auto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 xml:space="preserve">Идентификатор </w:t>
            </w:r>
            <w:r w:rsidR="009D0A17" w:rsidRPr="00092C7E">
              <w:rPr>
                <w:sz w:val="24"/>
                <w:szCs w:val="24"/>
              </w:rPr>
              <w:t>данных</w:t>
            </w:r>
          </w:p>
        </w:tc>
      </w:tr>
      <w:tr w:rsidR="003C7521" w:rsidRPr="00092C7E" w:rsidTr="00647E2C">
        <w:trPr>
          <w:trHeight w:val="283"/>
        </w:trPr>
        <w:tc>
          <w:tcPr>
            <w:tcW w:w="2870" w:type="dxa"/>
            <w:shd w:val="clear" w:color="auto" w:fill="auto"/>
            <w:vAlign w:val="center"/>
          </w:tcPr>
          <w:p w:rsidR="003C7521" w:rsidRPr="00092C7E" w:rsidRDefault="009D0A17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FromPla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7521" w:rsidRPr="00092C7E" w:rsidRDefault="00FC07D5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80)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3C7521" w:rsidRPr="00092C7E" w:rsidRDefault="007765C3" w:rsidP="00647E2C">
            <w:pPr>
              <w:pStyle w:val="tablecell"/>
              <w:spacing w:after="0" w:line="276" w:lineRule="auto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Место</w:t>
            </w:r>
            <w:r w:rsidRPr="00092C7E">
              <w:rPr>
                <w:sz w:val="24"/>
                <w:szCs w:val="24"/>
                <w:lang w:val="en-US"/>
              </w:rPr>
              <w:t xml:space="preserve"> </w:t>
            </w:r>
            <w:r w:rsidRPr="00092C7E">
              <w:rPr>
                <w:sz w:val="24"/>
                <w:szCs w:val="24"/>
              </w:rPr>
              <w:t>откуда</w:t>
            </w:r>
            <w:r w:rsidRPr="00092C7E">
              <w:rPr>
                <w:sz w:val="24"/>
                <w:szCs w:val="24"/>
                <w:lang w:val="en-US"/>
              </w:rPr>
              <w:t xml:space="preserve"> </w:t>
            </w:r>
            <w:r w:rsidRPr="00092C7E">
              <w:rPr>
                <w:sz w:val="24"/>
                <w:szCs w:val="24"/>
              </w:rPr>
              <w:t>был</w:t>
            </w:r>
            <w:r w:rsidRPr="00092C7E">
              <w:rPr>
                <w:sz w:val="24"/>
                <w:szCs w:val="24"/>
                <w:lang w:val="en-US"/>
              </w:rPr>
              <w:t xml:space="preserve"> </w:t>
            </w:r>
            <w:r w:rsidRPr="00092C7E">
              <w:rPr>
                <w:sz w:val="24"/>
                <w:szCs w:val="24"/>
              </w:rPr>
              <w:t>перевод</w:t>
            </w:r>
            <w:r w:rsidRPr="00092C7E">
              <w:rPr>
                <w:sz w:val="24"/>
                <w:szCs w:val="24"/>
                <w:lang w:val="en-US"/>
              </w:rPr>
              <w:t xml:space="preserve">. </w:t>
            </w:r>
            <w:r w:rsidRPr="00092C7E">
              <w:rPr>
                <w:sz w:val="24"/>
                <w:szCs w:val="24"/>
              </w:rPr>
              <w:t>Необязательный параметр</w:t>
            </w:r>
          </w:p>
        </w:tc>
      </w:tr>
      <w:tr w:rsidR="003C7521" w:rsidRPr="007765C3" w:rsidTr="00647E2C">
        <w:trPr>
          <w:trHeight w:val="283"/>
        </w:trPr>
        <w:tc>
          <w:tcPr>
            <w:tcW w:w="2870" w:type="dxa"/>
            <w:shd w:val="clear" w:color="auto" w:fill="auto"/>
            <w:vAlign w:val="center"/>
          </w:tcPr>
          <w:p w:rsidR="003C7521" w:rsidRPr="00092C7E" w:rsidRDefault="009D0A17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InPla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3C7521" w:rsidRPr="00092C7E" w:rsidRDefault="00FC07D5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80)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3C7521" w:rsidRPr="00092C7E" w:rsidRDefault="007765C3" w:rsidP="00647E2C">
            <w:pPr>
              <w:pStyle w:val="tablecell"/>
              <w:spacing w:after="0" w:line="276" w:lineRule="auto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Место назначения перевода. Необязательный параметр</w:t>
            </w:r>
          </w:p>
        </w:tc>
      </w:tr>
      <w:tr w:rsidR="009D0A17" w:rsidRPr="00092C7E" w:rsidTr="00647E2C">
        <w:trPr>
          <w:trHeight w:val="283"/>
        </w:trPr>
        <w:tc>
          <w:tcPr>
            <w:tcW w:w="2870" w:type="dxa"/>
            <w:shd w:val="clear" w:color="auto" w:fill="auto"/>
            <w:vAlign w:val="center"/>
          </w:tcPr>
          <w:p w:rsidR="009D0A17" w:rsidRPr="00092C7E" w:rsidRDefault="009D0A17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OldNumb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0A17" w:rsidRPr="00092C7E" w:rsidRDefault="009C5034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15)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9D0A17" w:rsidRPr="00092C7E" w:rsidRDefault="007765C3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</w:rPr>
              <w:t>Старый</w:t>
            </w:r>
            <w:r w:rsidRPr="00092C7E">
              <w:rPr>
                <w:sz w:val="24"/>
                <w:szCs w:val="24"/>
                <w:lang w:val="en-US"/>
              </w:rPr>
              <w:t xml:space="preserve"> </w:t>
            </w:r>
            <w:r w:rsidRPr="00092C7E">
              <w:rPr>
                <w:sz w:val="24"/>
                <w:szCs w:val="24"/>
              </w:rPr>
              <w:t>номер. Необязательный параметр</w:t>
            </w:r>
          </w:p>
        </w:tc>
      </w:tr>
      <w:tr w:rsidR="009D0A17" w:rsidRPr="00092C7E" w:rsidTr="00647E2C">
        <w:trPr>
          <w:trHeight w:val="283"/>
        </w:trPr>
        <w:tc>
          <w:tcPr>
            <w:tcW w:w="2870" w:type="dxa"/>
            <w:shd w:val="clear" w:color="auto" w:fill="auto"/>
            <w:vAlign w:val="center"/>
          </w:tcPr>
          <w:p w:rsidR="009D0A17" w:rsidRPr="00092C7E" w:rsidRDefault="009D0A17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ewNumbe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0A17" w:rsidRPr="00092C7E" w:rsidRDefault="009C5034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15)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9D0A17" w:rsidRPr="00092C7E" w:rsidRDefault="007765C3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</w:rPr>
              <w:t>Новый</w:t>
            </w:r>
            <w:r w:rsidRPr="00092C7E">
              <w:rPr>
                <w:sz w:val="24"/>
                <w:szCs w:val="24"/>
                <w:lang w:val="en-US"/>
              </w:rPr>
              <w:t xml:space="preserve"> </w:t>
            </w:r>
            <w:r w:rsidRPr="00092C7E">
              <w:rPr>
                <w:sz w:val="24"/>
                <w:szCs w:val="24"/>
              </w:rPr>
              <w:t>номер. Необязательный параметр</w:t>
            </w:r>
          </w:p>
        </w:tc>
      </w:tr>
      <w:tr w:rsidR="009D0A17" w:rsidRPr="00703C93" w:rsidTr="00647E2C">
        <w:trPr>
          <w:trHeight w:val="283"/>
        </w:trPr>
        <w:tc>
          <w:tcPr>
            <w:tcW w:w="2870" w:type="dxa"/>
            <w:shd w:val="clear" w:color="auto" w:fill="auto"/>
            <w:vAlign w:val="center"/>
          </w:tcPr>
          <w:p w:rsidR="009D0A17" w:rsidRPr="00092C7E" w:rsidRDefault="009D0A17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OldSurnam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0A17" w:rsidRPr="00092C7E" w:rsidRDefault="009C5034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40)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9D0A17" w:rsidRPr="00092C7E" w:rsidRDefault="007765C3" w:rsidP="00647E2C">
            <w:pPr>
              <w:pStyle w:val="tablecell"/>
              <w:spacing w:after="0" w:line="276" w:lineRule="auto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Старая фамилия. Необязательный параметр</w:t>
            </w:r>
          </w:p>
        </w:tc>
      </w:tr>
      <w:tr w:rsidR="009D0A17" w:rsidRPr="00703C93" w:rsidTr="00647E2C">
        <w:trPr>
          <w:trHeight w:val="283"/>
        </w:trPr>
        <w:tc>
          <w:tcPr>
            <w:tcW w:w="2870" w:type="dxa"/>
            <w:shd w:val="clear" w:color="auto" w:fill="auto"/>
            <w:vAlign w:val="center"/>
          </w:tcPr>
          <w:p w:rsidR="009D0A17" w:rsidRPr="00092C7E" w:rsidRDefault="009D0A17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ewSurnam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0A17" w:rsidRPr="00092C7E" w:rsidRDefault="009C5034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40)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9D0A17" w:rsidRPr="00092C7E" w:rsidRDefault="007765C3" w:rsidP="00647E2C">
            <w:pPr>
              <w:pStyle w:val="tablecell"/>
              <w:spacing w:after="0" w:line="276" w:lineRule="auto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Новая фамилия. Необязательный параметр</w:t>
            </w:r>
          </w:p>
        </w:tc>
      </w:tr>
      <w:tr w:rsidR="009D0A17" w:rsidRPr="00703C93" w:rsidTr="00647E2C">
        <w:trPr>
          <w:trHeight w:val="283"/>
        </w:trPr>
        <w:tc>
          <w:tcPr>
            <w:tcW w:w="2870" w:type="dxa"/>
            <w:shd w:val="clear" w:color="auto" w:fill="auto"/>
            <w:vAlign w:val="center"/>
          </w:tcPr>
          <w:p w:rsidR="009D0A17" w:rsidRPr="00092C7E" w:rsidRDefault="009D0A17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Amount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0A17" w:rsidRPr="00092C7E" w:rsidRDefault="00AD05C9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9D0A17" w:rsidRPr="00092C7E" w:rsidRDefault="007765C3" w:rsidP="00647E2C">
            <w:pPr>
              <w:pStyle w:val="tablecell"/>
              <w:spacing w:after="0" w:line="276" w:lineRule="auto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Размер поощрения. Необязательный параметр</w:t>
            </w:r>
          </w:p>
        </w:tc>
      </w:tr>
      <w:tr w:rsidR="009D0A17" w:rsidRPr="00703C93" w:rsidTr="00647E2C">
        <w:trPr>
          <w:trHeight w:val="283"/>
        </w:trPr>
        <w:tc>
          <w:tcPr>
            <w:tcW w:w="2870" w:type="dxa"/>
            <w:shd w:val="clear" w:color="auto" w:fill="auto"/>
            <w:vAlign w:val="center"/>
          </w:tcPr>
          <w:p w:rsidR="009D0A17" w:rsidRPr="00092C7E" w:rsidRDefault="009D0A17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Qualification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0A17" w:rsidRPr="00092C7E" w:rsidRDefault="00427EE4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9D0A17" w:rsidRPr="00092C7E" w:rsidRDefault="007765C3" w:rsidP="00647E2C">
            <w:pPr>
              <w:pStyle w:val="tablecell"/>
              <w:spacing w:after="0" w:line="276" w:lineRule="auto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Присвоенная квалификация. Необязательный параметр</w:t>
            </w:r>
          </w:p>
        </w:tc>
      </w:tr>
      <w:tr w:rsidR="009D0A17" w:rsidRPr="00703C93" w:rsidTr="00647E2C">
        <w:trPr>
          <w:trHeight w:val="283"/>
        </w:trPr>
        <w:tc>
          <w:tcPr>
            <w:tcW w:w="2870" w:type="dxa"/>
            <w:shd w:val="clear" w:color="auto" w:fill="auto"/>
            <w:vAlign w:val="center"/>
          </w:tcPr>
          <w:p w:rsidR="009D0A17" w:rsidRPr="00092C7E" w:rsidRDefault="009D0A17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Differenc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0A17" w:rsidRPr="00092C7E" w:rsidRDefault="00FC07D5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NVARCHAR(150)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9D0A17" w:rsidRPr="00092C7E" w:rsidRDefault="007765C3" w:rsidP="00647E2C">
            <w:pPr>
              <w:pStyle w:val="tablecell"/>
              <w:spacing w:after="0" w:line="276" w:lineRule="auto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Ликвидированная разница. Необязательный параметр</w:t>
            </w:r>
          </w:p>
        </w:tc>
      </w:tr>
      <w:tr w:rsidR="009D0A17" w:rsidRPr="00703C93" w:rsidTr="00647E2C">
        <w:trPr>
          <w:trHeight w:val="283"/>
        </w:trPr>
        <w:tc>
          <w:tcPr>
            <w:tcW w:w="2870" w:type="dxa"/>
            <w:shd w:val="clear" w:color="auto" w:fill="auto"/>
            <w:vAlign w:val="center"/>
          </w:tcPr>
          <w:p w:rsidR="009D0A17" w:rsidRPr="00092C7E" w:rsidRDefault="009D0A17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Semestr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0A17" w:rsidRPr="00092C7E" w:rsidRDefault="00723E8B" w:rsidP="00647E2C">
            <w:pPr>
              <w:pStyle w:val="tablecell"/>
              <w:spacing w:after="0" w:line="276" w:lineRule="auto"/>
              <w:rPr>
                <w:sz w:val="24"/>
                <w:szCs w:val="24"/>
                <w:lang w:val="en-US"/>
              </w:rPr>
            </w:pPr>
            <w:r w:rsidRPr="00092C7E">
              <w:rPr>
                <w:sz w:val="24"/>
                <w:szCs w:val="24"/>
                <w:lang w:val="en-US"/>
              </w:rPr>
              <w:t>TINYINT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9D0A17" w:rsidRPr="00092C7E" w:rsidRDefault="007765C3" w:rsidP="00647E2C">
            <w:pPr>
              <w:pStyle w:val="tablecell"/>
              <w:spacing w:after="0" w:line="276" w:lineRule="auto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Номер семестра. Необязательный параметр</w:t>
            </w:r>
          </w:p>
        </w:tc>
      </w:tr>
      <w:tr w:rsidR="009D0A17" w:rsidRPr="00703C93" w:rsidTr="00647E2C">
        <w:trPr>
          <w:trHeight w:val="475"/>
        </w:trPr>
        <w:tc>
          <w:tcPr>
            <w:tcW w:w="2870" w:type="dxa"/>
            <w:shd w:val="clear" w:color="auto" w:fill="auto"/>
            <w:vAlign w:val="center"/>
          </w:tcPr>
          <w:p w:rsidR="009D0A17" w:rsidRPr="00092C7E" w:rsidRDefault="009D0A17" w:rsidP="00647E2C">
            <w:pPr>
              <w:pStyle w:val="tablecell"/>
              <w:spacing w:after="0" w:line="276" w:lineRule="auto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TempDate</w:t>
            </w:r>
          </w:p>
        </w:tc>
        <w:tc>
          <w:tcPr>
            <w:tcW w:w="2551" w:type="dxa"/>
            <w:shd w:val="clear" w:color="auto" w:fill="auto"/>
            <w:vAlign w:val="center"/>
          </w:tcPr>
          <w:p w:rsidR="009D0A17" w:rsidRPr="00092C7E" w:rsidRDefault="009D0A17" w:rsidP="00647E2C">
            <w:pPr>
              <w:pStyle w:val="tablecell"/>
              <w:spacing w:after="0" w:line="276" w:lineRule="auto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  <w:lang w:val="en-US"/>
              </w:rPr>
              <w:t>DATE</w:t>
            </w:r>
          </w:p>
        </w:tc>
        <w:tc>
          <w:tcPr>
            <w:tcW w:w="3773" w:type="dxa"/>
            <w:shd w:val="clear" w:color="auto" w:fill="auto"/>
            <w:vAlign w:val="center"/>
          </w:tcPr>
          <w:p w:rsidR="009D0A17" w:rsidRPr="00092C7E" w:rsidRDefault="007765C3" w:rsidP="00647E2C">
            <w:pPr>
              <w:pStyle w:val="tablecell"/>
              <w:spacing w:after="0" w:line="276" w:lineRule="auto"/>
              <w:rPr>
                <w:sz w:val="24"/>
                <w:szCs w:val="24"/>
              </w:rPr>
            </w:pPr>
            <w:r w:rsidRPr="00092C7E">
              <w:rPr>
                <w:sz w:val="24"/>
                <w:szCs w:val="24"/>
              </w:rPr>
              <w:t>Дата окончания отпуска. Необязательный параметр</w:t>
            </w:r>
          </w:p>
        </w:tc>
      </w:tr>
    </w:tbl>
    <w:p w:rsidR="008F7AFF" w:rsidRDefault="0051261A" w:rsidP="00A27E11">
      <w:pPr>
        <w:pStyle w:val="a6"/>
        <w:spacing w:before="240" w:line="360" w:lineRule="auto"/>
        <w:ind w:left="425" w:firstLine="425"/>
        <w:contextualSpacing w:val="0"/>
        <w:jc w:val="both"/>
        <w:rPr>
          <w:sz w:val="24"/>
          <w:szCs w:val="28"/>
        </w:rPr>
      </w:pPr>
      <w:r>
        <w:rPr>
          <w:sz w:val="24"/>
          <w:szCs w:val="28"/>
        </w:rPr>
        <w:t xml:space="preserve">В спроектированной базе данных реализован контроль целостности и корректности модификаций, путем выполнения триггеров. Так </w:t>
      </w:r>
      <w:r w:rsidR="00194D9E">
        <w:rPr>
          <w:sz w:val="24"/>
          <w:szCs w:val="28"/>
        </w:rPr>
        <w:t>для большинства таблиц в базе да</w:t>
      </w:r>
      <w:r>
        <w:rPr>
          <w:sz w:val="24"/>
          <w:szCs w:val="28"/>
        </w:rPr>
        <w:t>нных определены триггеры, которые после удаления главной сущности производят «зачистку» зависимых сущностей, по требуемым правилам.</w:t>
      </w:r>
      <w:r w:rsidR="00A27E11">
        <w:rPr>
          <w:sz w:val="24"/>
          <w:szCs w:val="28"/>
        </w:rPr>
        <w:t xml:space="preserve"> А для таблицы </w:t>
      </w:r>
      <w:r w:rsidR="00A27E11">
        <w:rPr>
          <w:i/>
          <w:sz w:val="24"/>
          <w:szCs w:val="28"/>
          <w:lang w:val="en-US"/>
        </w:rPr>
        <w:t>Documents</w:t>
      </w:r>
      <w:r>
        <w:rPr>
          <w:sz w:val="24"/>
          <w:szCs w:val="28"/>
        </w:rPr>
        <w:t xml:space="preserve"> </w:t>
      </w:r>
      <w:r w:rsidR="00A27E11">
        <w:rPr>
          <w:sz w:val="24"/>
          <w:szCs w:val="28"/>
        </w:rPr>
        <w:t xml:space="preserve">определен триггер, который обновляет номер документа в зависимости от </w:t>
      </w:r>
      <w:r w:rsidR="00C60773">
        <w:rPr>
          <w:sz w:val="24"/>
          <w:szCs w:val="28"/>
        </w:rPr>
        <w:t xml:space="preserve">типа содержания. </w:t>
      </w:r>
    </w:p>
    <w:p w:rsidR="0051261A" w:rsidRDefault="001C6B01" w:rsidP="008F7AFF">
      <w:pPr>
        <w:pStyle w:val="a6"/>
        <w:spacing w:line="360" w:lineRule="auto"/>
        <w:ind w:left="425" w:firstLine="425"/>
        <w:contextualSpacing w:val="0"/>
        <w:jc w:val="both"/>
        <w:rPr>
          <w:sz w:val="24"/>
          <w:szCs w:val="28"/>
        </w:rPr>
      </w:pPr>
      <w:r>
        <w:rPr>
          <w:sz w:val="24"/>
          <w:szCs w:val="28"/>
        </w:rPr>
        <w:t>Например,</w:t>
      </w:r>
      <w:r w:rsidR="0051261A">
        <w:rPr>
          <w:sz w:val="24"/>
          <w:szCs w:val="28"/>
        </w:rPr>
        <w:t xml:space="preserve"> после удаления группы, студенты, входившие в состав этой группы</w:t>
      </w:r>
      <w:r w:rsidRPr="00EF34DA">
        <w:rPr>
          <w:sz w:val="24"/>
          <w:szCs w:val="28"/>
        </w:rPr>
        <w:t>,</w:t>
      </w:r>
      <w:r w:rsidR="0051261A">
        <w:rPr>
          <w:sz w:val="24"/>
          <w:szCs w:val="28"/>
        </w:rPr>
        <w:t xml:space="preserve"> не удаляются, а лишь их статус устанавливается в значение «не определено» и идентификатор группы становится равным </w:t>
      </w:r>
      <w:r w:rsidR="0051261A">
        <w:rPr>
          <w:sz w:val="24"/>
          <w:szCs w:val="28"/>
          <w:lang w:val="en-US"/>
        </w:rPr>
        <w:t>NULL</w:t>
      </w:r>
      <w:r w:rsidR="0051261A" w:rsidRPr="0051261A">
        <w:rPr>
          <w:sz w:val="24"/>
          <w:szCs w:val="28"/>
        </w:rPr>
        <w:t xml:space="preserve">. </w:t>
      </w:r>
      <w:r w:rsidR="0051261A">
        <w:rPr>
          <w:sz w:val="24"/>
          <w:szCs w:val="28"/>
        </w:rPr>
        <w:t>Далее приводится реализация данного триггера:</w:t>
      </w:r>
    </w:p>
    <w:p w:rsidR="00444532" w:rsidRPr="001C6B01" w:rsidRDefault="00444532" w:rsidP="004A5528">
      <w:pPr>
        <w:pStyle w:val="a6"/>
        <w:spacing w:line="276" w:lineRule="auto"/>
        <w:ind w:left="426" w:firstLine="425"/>
        <w:jc w:val="both"/>
        <w:rPr>
          <w:rFonts w:ascii="Courier New" w:hAnsi="Courier New" w:cs="Courier New"/>
          <w:sz w:val="24"/>
          <w:szCs w:val="28"/>
        </w:rPr>
      </w:pPr>
      <w:r w:rsidRPr="004A5528">
        <w:rPr>
          <w:rFonts w:ascii="Courier New" w:hAnsi="Courier New" w:cs="Courier New"/>
          <w:sz w:val="24"/>
          <w:szCs w:val="28"/>
          <w:lang w:val="en-US"/>
        </w:rPr>
        <w:t>CREATE</w:t>
      </w:r>
      <w:r w:rsidRPr="001C6B01">
        <w:rPr>
          <w:rFonts w:ascii="Courier New" w:hAnsi="Courier New" w:cs="Courier New"/>
          <w:sz w:val="24"/>
          <w:szCs w:val="28"/>
        </w:rPr>
        <w:t xml:space="preserve"> </w:t>
      </w:r>
      <w:r w:rsidRPr="004A5528">
        <w:rPr>
          <w:rFonts w:ascii="Courier New" w:hAnsi="Courier New" w:cs="Courier New"/>
          <w:sz w:val="24"/>
          <w:szCs w:val="28"/>
          <w:lang w:val="en-US"/>
        </w:rPr>
        <w:t>TRIGGER</w:t>
      </w:r>
      <w:r w:rsidRPr="001C6B01">
        <w:rPr>
          <w:rFonts w:ascii="Courier New" w:hAnsi="Courier New" w:cs="Courier New"/>
          <w:sz w:val="24"/>
          <w:szCs w:val="28"/>
        </w:rPr>
        <w:t xml:space="preserve"> [</w:t>
      </w:r>
      <w:r w:rsidRPr="004A5528">
        <w:rPr>
          <w:rFonts w:ascii="Courier New" w:hAnsi="Courier New" w:cs="Courier New"/>
          <w:sz w:val="24"/>
          <w:szCs w:val="28"/>
          <w:lang w:val="en-US"/>
        </w:rPr>
        <w:t>dbo</w:t>
      </w:r>
      <w:r w:rsidRPr="001C6B01">
        <w:rPr>
          <w:rFonts w:ascii="Courier New" w:hAnsi="Courier New" w:cs="Courier New"/>
          <w:sz w:val="24"/>
          <w:szCs w:val="28"/>
        </w:rPr>
        <w:t>].[</w:t>
      </w:r>
      <w:r w:rsidRPr="004A5528">
        <w:rPr>
          <w:rFonts w:ascii="Courier New" w:hAnsi="Courier New" w:cs="Courier New"/>
          <w:sz w:val="24"/>
          <w:szCs w:val="28"/>
          <w:lang w:val="en-US"/>
        </w:rPr>
        <w:t>UpdateGroup</w:t>
      </w:r>
      <w:r w:rsidRPr="001C6B01">
        <w:rPr>
          <w:rFonts w:ascii="Courier New" w:hAnsi="Courier New" w:cs="Courier New"/>
          <w:sz w:val="24"/>
          <w:szCs w:val="28"/>
        </w:rPr>
        <w:t>]</w:t>
      </w:r>
    </w:p>
    <w:p w:rsidR="00444532" w:rsidRPr="001C6B01" w:rsidRDefault="00444532" w:rsidP="004A5528">
      <w:pPr>
        <w:pStyle w:val="a6"/>
        <w:spacing w:line="276" w:lineRule="auto"/>
        <w:ind w:left="426" w:firstLine="425"/>
        <w:jc w:val="both"/>
        <w:rPr>
          <w:rFonts w:ascii="Courier New" w:hAnsi="Courier New" w:cs="Courier New"/>
          <w:sz w:val="24"/>
          <w:szCs w:val="28"/>
        </w:rPr>
      </w:pPr>
      <w:r w:rsidRPr="001C6B01">
        <w:rPr>
          <w:rFonts w:ascii="Courier New" w:hAnsi="Courier New" w:cs="Courier New"/>
          <w:sz w:val="24"/>
          <w:szCs w:val="28"/>
        </w:rPr>
        <w:t xml:space="preserve">   </w:t>
      </w:r>
      <w:r w:rsidRPr="004A5528">
        <w:rPr>
          <w:rFonts w:ascii="Courier New" w:hAnsi="Courier New" w:cs="Courier New"/>
          <w:sz w:val="24"/>
          <w:szCs w:val="28"/>
          <w:lang w:val="en-US"/>
        </w:rPr>
        <w:t>ON</w:t>
      </w:r>
      <w:r w:rsidRPr="001C6B01">
        <w:rPr>
          <w:rFonts w:ascii="Courier New" w:hAnsi="Courier New" w:cs="Courier New"/>
          <w:sz w:val="24"/>
          <w:szCs w:val="28"/>
        </w:rPr>
        <w:t xml:space="preserve">  [</w:t>
      </w:r>
      <w:r w:rsidRPr="004A5528">
        <w:rPr>
          <w:rFonts w:ascii="Courier New" w:hAnsi="Courier New" w:cs="Courier New"/>
          <w:sz w:val="24"/>
          <w:szCs w:val="28"/>
          <w:lang w:val="en-US"/>
        </w:rPr>
        <w:t>dbo</w:t>
      </w:r>
      <w:r w:rsidRPr="001C6B01">
        <w:rPr>
          <w:rFonts w:ascii="Courier New" w:hAnsi="Courier New" w:cs="Courier New"/>
          <w:sz w:val="24"/>
          <w:szCs w:val="28"/>
        </w:rPr>
        <w:t>].[</w:t>
      </w:r>
      <w:r w:rsidRPr="004A5528">
        <w:rPr>
          <w:rFonts w:ascii="Courier New" w:hAnsi="Courier New" w:cs="Courier New"/>
          <w:sz w:val="24"/>
          <w:szCs w:val="28"/>
          <w:lang w:val="en-US"/>
        </w:rPr>
        <w:t>Groups</w:t>
      </w:r>
      <w:r w:rsidRPr="001C6B01">
        <w:rPr>
          <w:rFonts w:ascii="Courier New" w:hAnsi="Courier New" w:cs="Courier New"/>
          <w:sz w:val="24"/>
          <w:szCs w:val="28"/>
        </w:rPr>
        <w:t>]</w:t>
      </w:r>
    </w:p>
    <w:p w:rsidR="00444532" w:rsidRPr="001C6B01" w:rsidRDefault="00444532" w:rsidP="004A5528">
      <w:pPr>
        <w:pStyle w:val="a6"/>
        <w:spacing w:line="276" w:lineRule="auto"/>
        <w:ind w:left="426" w:firstLine="425"/>
        <w:jc w:val="both"/>
        <w:rPr>
          <w:rFonts w:ascii="Courier New" w:hAnsi="Courier New" w:cs="Courier New"/>
          <w:sz w:val="24"/>
          <w:szCs w:val="28"/>
        </w:rPr>
      </w:pPr>
      <w:r w:rsidRPr="001C6B01">
        <w:rPr>
          <w:rFonts w:ascii="Courier New" w:hAnsi="Courier New" w:cs="Courier New"/>
          <w:sz w:val="24"/>
          <w:szCs w:val="28"/>
        </w:rPr>
        <w:t xml:space="preserve">   </w:t>
      </w:r>
      <w:r w:rsidRPr="004A5528">
        <w:rPr>
          <w:rFonts w:ascii="Courier New" w:hAnsi="Courier New" w:cs="Courier New"/>
          <w:sz w:val="24"/>
          <w:szCs w:val="28"/>
          <w:lang w:val="en-US"/>
        </w:rPr>
        <w:t>AFTER</w:t>
      </w:r>
      <w:r w:rsidRPr="001C6B01">
        <w:rPr>
          <w:rFonts w:ascii="Courier New" w:hAnsi="Courier New" w:cs="Courier New"/>
          <w:sz w:val="24"/>
          <w:szCs w:val="28"/>
        </w:rPr>
        <w:t xml:space="preserve"> </w:t>
      </w:r>
      <w:r w:rsidRPr="004A5528">
        <w:rPr>
          <w:rFonts w:ascii="Courier New" w:hAnsi="Courier New" w:cs="Courier New"/>
          <w:sz w:val="24"/>
          <w:szCs w:val="28"/>
          <w:lang w:val="en-US"/>
        </w:rPr>
        <w:t>DELETE</w:t>
      </w:r>
    </w:p>
    <w:p w:rsidR="00444532" w:rsidRPr="001C6B01" w:rsidRDefault="00444532" w:rsidP="004A5528">
      <w:pPr>
        <w:pStyle w:val="a6"/>
        <w:spacing w:line="276" w:lineRule="auto"/>
        <w:ind w:left="426" w:firstLine="425"/>
        <w:jc w:val="both"/>
        <w:rPr>
          <w:rFonts w:ascii="Courier New" w:hAnsi="Courier New" w:cs="Courier New"/>
          <w:sz w:val="24"/>
          <w:szCs w:val="28"/>
        </w:rPr>
      </w:pPr>
      <w:r w:rsidRPr="004A5528">
        <w:rPr>
          <w:rFonts w:ascii="Courier New" w:hAnsi="Courier New" w:cs="Courier New"/>
          <w:sz w:val="24"/>
          <w:szCs w:val="28"/>
          <w:lang w:val="en-US"/>
        </w:rPr>
        <w:t>AS</w:t>
      </w:r>
      <w:r w:rsidRPr="001C6B01">
        <w:rPr>
          <w:rFonts w:ascii="Courier New" w:hAnsi="Courier New" w:cs="Courier New"/>
          <w:sz w:val="24"/>
          <w:szCs w:val="28"/>
        </w:rPr>
        <w:t xml:space="preserve"> </w:t>
      </w:r>
    </w:p>
    <w:p w:rsidR="00444532" w:rsidRPr="001C6B01" w:rsidRDefault="00444532" w:rsidP="004A5528">
      <w:pPr>
        <w:pStyle w:val="a6"/>
        <w:spacing w:line="276" w:lineRule="auto"/>
        <w:ind w:left="426" w:firstLine="425"/>
        <w:jc w:val="both"/>
        <w:rPr>
          <w:rFonts w:ascii="Courier New" w:hAnsi="Courier New" w:cs="Courier New"/>
          <w:sz w:val="24"/>
          <w:szCs w:val="28"/>
        </w:rPr>
      </w:pPr>
      <w:r w:rsidRPr="004A5528">
        <w:rPr>
          <w:rFonts w:ascii="Courier New" w:hAnsi="Courier New" w:cs="Courier New"/>
          <w:sz w:val="24"/>
          <w:szCs w:val="28"/>
          <w:lang w:val="en-US"/>
        </w:rPr>
        <w:t>BEGIN</w:t>
      </w:r>
    </w:p>
    <w:p w:rsidR="00444532" w:rsidRPr="001C6B01" w:rsidRDefault="00444532" w:rsidP="004A5528">
      <w:pPr>
        <w:pStyle w:val="a6"/>
        <w:spacing w:line="276" w:lineRule="auto"/>
        <w:ind w:left="426" w:firstLine="425"/>
        <w:jc w:val="both"/>
        <w:rPr>
          <w:rFonts w:ascii="Courier New" w:hAnsi="Courier New" w:cs="Courier New"/>
          <w:sz w:val="24"/>
          <w:szCs w:val="28"/>
        </w:rPr>
      </w:pPr>
      <w:r w:rsidRPr="001C6B01">
        <w:rPr>
          <w:rFonts w:ascii="Courier New" w:hAnsi="Courier New" w:cs="Courier New"/>
          <w:sz w:val="24"/>
          <w:szCs w:val="28"/>
        </w:rPr>
        <w:tab/>
      </w:r>
      <w:r w:rsidRPr="004A5528">
        <w:rPr>
          <w:rFonts w:ascii="Courier New" w:hAnsi="Courier New" w:cs="Courier New"/>
          <w:sz w:val="24"/>
          <w:szCs w:val="28"/>
          <w:lang w:val="en-US"/>
        </w:rPr>
        <w:t>SET</w:t>
      </w:r>
      <w:r w:rsidRPr="001C6B01">
        <w:rPr>
          <w:rFonts w:ascii="Courier New" w:hAnsi="Courier New" w:cs="Courier New"/>
          <w:sz w:val="24"/>
          <w:szCs w:val="28"/>
        </w:rPr>
        <w:t xml:space="preserve"> </w:t>
      </w:r>
      <w:r w:rsidRPr="004A5528">
        <w:rPr>
          <w:rFonts w:ascii="Courier New" w:hAnsi="Courier New" w:cs="Courier New"/>
          <w:sz w:val="24"/>
          <w:szCs w:val="28"/>
          <w:lang w:val="en-US"/>
        </w:rPr>
        <w:t>NOCOUNT</w:t>
      </w:r>
      <w:r w:rsidRPr="001C6B01">
        <w:rPr>
          <w:rFonts w:ascii="Courier New" w:hAnsi="Courier New" w:cs="Courier New"/>
          <w:sz w:val="24"/>
          <w:szCs w:val="28"/>
        </w:rPr>
        <w:t xml:space="preserve"> </w:t>
      </w:r>
      <w:r w:rsidRPr="004A5528">
        <w:rPr>
          <w:rFonts w:ascii="Courier New" w:hAnsi="Courier New" w:cs="Courier New"/>
          <w:sz w:val="24"/>
          <w:szCs w:val="28"/>
          <w:lang w:val="en-US"/>
        </w:rPr>
        <w:t>ON</w:t>
      </w:r>
      <w:r w:rsidRPr="001C6B01">
        <w:rPr>
          <w:rFonts w:ascii="Courier New" w:hAnsi="Courier New" w:cs="Courier New"/>
          <w:sz w:val="24"/>
          <w:szCs w:val="28"/>
        </w:rPr>
        <w:t>;</w:t>
      </w:r>
    </w:p>
    <w:p w:rsidR="00444532" w:rsidRPr="001C6B01" w:rsidRDefault="00444532" w:rsidP="004A5528">
      <w:pPr>
        <w:pStyle w:val="a6"/>
        <w:spacing w:line="276" w:lineRule="auto"/>
        <w:ind w:left="426" w:firstLine="425"/>
        <w:jc w:val="both"/>
        <w:rPr>
          <w:rFonts w:ascii="Courier New" w:hAnsi="Courier New" w:cs="Courier New"/>
          <w:sz w:val="24"/>
          <w:szCs w:val="28"/>
        </w:rPr>
      </w:pPr>
      <w:r w:rsidRPr="001C6B01">
        <w:rPr>
          <w:rFonts w:ascii="Courier New" w:hAnsi="Courier New" w:cs="Courier New"/>
          <w:sz w:val="24"/>
          <w:szCs w:val="28"/>
        </w:rPr>
        <w:tab/>
      </w:r>
      <w:r w:rsidRPr="004A5528">
        <w:rPr>
          <w:rFonts w:ascii="Courier New" w:hAnsi="Courier New" w:cs="Courier New"/>
          <w:sz w:val="24"/>
          <w:szCs w:val="28"/>
          <w:lang w:val="en-US"/>
        </w:rPr>
        <w:t>UPDATE</w:t>
      </w:r>
      <w:r w:rsidRPr="001C6B01">
        <w:rPr>
          <w:rFonts w:ascii="Courier New" w:hAnsi="Courier New" w:cs="Courier New"/>
          <w:sz w:val="24"/>
          <w:szCs w:val="28"/>
        </w:rPr>
        <w:t xml:space="preserve"> </w:t>
      </w:r>
      <w:r w:rsidRPr="004A5528">
        <w:rPr>
          <w:rFonts w:ascii="Courier New" w:hAnsi="Courier New" w:cs="Courier New"/>
          <w:sz w:val="24"/>
          <w:szCs w:val="28"/>
          <w:lang w:val="en-US"/>
        </w:rPr>
        <w:t>Students</w:t>
      </w:r>
    </w:p>
    <w:p w:rsidR="00444532" w:rsidRPr="004A5528" w:rsidRDefault="00444532" w:rsidP="004A5528">
      <w:pPr>
        <w:pStyle w:val="a6"/>
        <w:spacing w:line="276" w:lineRule="auto"/>
        <w:ind w:left="426" w:firstLine="425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1C6B01">
        <w:rPr>
          <w:rFonts w:ascii="Courier New" w:hAnsi="Courier New" w:cs="Courier New"/>
          <w:sz w:val="24"/>
          <w:szCs w:val="28"/>
        </w:rPr>
        <w:tab/>
      </w:r>
      <w:r w:rsidRPr="004A5528">
        <w:rPr>
          <w:rFonts w:ascii="Courier New" w:hAnsi="Courier New" w:cs="Courier New"/>
          <w:sz w:val="24"/>
          <w:szCs w:val="28"/>
          <w:lang w:val="en-US"/>
        </w:rPr>
        <w:t>SET</w:t>
      </w:r>
      <w:r w:rsidRPr="001C6B01">
        <w:rPr>
          <w:rFonts w:ascii="Courier New" w:hAnsi="Courier New" w:cs="Courier New"/>
          <w:sz w:val="24"/>
          <w:szCs w:val="28"/>
        </w:rPr>
        <w:t xml:space="preserve"> </w:t>
      </w:r>
      <w:r w:rsidRPr="004A5528">
        <w:rPr>
          <w:rFonts w:ascii="Courier New" w:hAnsi="Courier New" w:cs="Courier New"/>
          <w:sz w:val="24"/>
          <w:szCs w:val="28"/>
          <w:lang w:val="en-US"/>
        </w:rPr>
        <w:t>Students.IDGroup=NULL</w:t>
      </w:r>
    </w:p>
    <w:p w:rsidR="00444532" w:rsidRPr="004A5528" w:rsidRDefault="00444532" w:rsidP="004A5528">
      <w:pPr>
        <w:pStyle w:val="a6"/>
        <w:spacing w:line="276" w:lineRule="auto"/>
        <w:ind w:left="426" w:firstLine="425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4A5528">
        <w:rPr>
          <w:rFonts w:ascii="Courier New" w:hAnsi="Courier New" w:cs="Courier New"/>
          <w:sz w:val="24"/>
          <w:szCs w:val="28"/>
          <w:lang w:val="en-US"/>
        </w:rPr>
        <w:tab/>
        <w:t>WHERE Students.IDGroup IN</w:t>
      </w:r>
    </w:p>
    <w:p w:rsidR="00444532" w:rsidRPr="004A5528" w:rsidRDefault="00444532" w:rsidP="004A5528">
      <w:pPr>
        <w:pStyle w:val="a6"/>
        <w:spacing w:line="276" w:lineRule="auto"/>
        <w:ind w:left="426" w:firstLine="425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4A5528">
        <w:rPr>
          <w:rFonts w:ascii="Courier New" w:hAnsi="Courier New" w:cs="Courier New"/>
          <w:sz w:val="24"/>
          <w:szCs w:val="28"/>
          <w:lang w:val="en-US"/>
        </w:rPr>
        <w:tab/>
        <w:t>(</w:t>
      </w:r>
    </w:p>
    <w:p w:rsidR="00444532" w:rsidRPr="004A5528" w:rsidRDefault="00444532" w:rsidP="004A5528">
      <w:pPr>
        <w:pStyle w:val="a6"/>
        <w:spacing w:line="276" w:lineRule="auto"/>
        <w:ind w:left="426" w:firstLine="425"/>
        <w:jc w:val="both"/>
        <w:rPr>
          <w:rFonts w:ascii="Courier New" w:hAnsi="Courier New" w:cs="Courier New"/>
          <w:sz w:val="24"/>
          <w:szCs w:val="28"/>
          <w:lang w:val="en-US"/>
        </w:rPr>
      </w:pPr>
      <w:r w:rsidRPr="004A5528">
        <w:rPr>
          <w:rFonts w:ascii="Courier New" w:hAnsi="Courier New" w:cs="Courier New"/>
          <w:sz w:val="24"/>
          <w:szCs w:val="28"/>
          <w:lang w:val="en-US"/>
        </w:rPr>
        <w:tab/>
      </w:r>
      <w:r w:rsidRPr="004A5528">
        <w:rPr>
          <w:rFonts w:ascii="Courier New" w:hAnsi="Courier New" w:cs="Courier New"/>
          <w:sz w:val="24"/>
          <w:szCs w:val="28"/>
          <w:lang w:val="en-US"/>
        </w:rPr>
        <w:tab/>
        <w:t>SELECT ID</w:t>
      </w:r>
    </w:p>
    <w:p w:rsidR="00444532" w:rsidRPr="004A5528" w:rsidRDefault="00444532" w:rsidP="004A5528">
      <w:pPr>
        <w:pStyle w:val="a6"/>
        <w:spacing w:line="276" w:lineRule="auto"/>
        <w:ind w:left="426" w:firstLine="425"/>
        <w:jc w:val="both"/>
        <w:rPr>
          <w:rFonts w:ascii="Courier New" w:hAnsi="Courier New" w:cs="Courier New"/>
          <w:sz w:val="24"/>
          <w:szCs w:val="28"/>
        </w:rPr>
      </w:pPr>
      <w:r w:rsidRPr="004A5528">
        <w:rPr>
          <w:rFonts w:ascii="Courier New" w:hAnsi="Courier New" w:cs="Courier New"/>
          <w:sz w:val="24"/>
          <w:szCs w:val="28"/>
          <w:lang w:val="en-US"/>
        </w:rPr>
        <w:tab/>
      </w:r>
      <w:r w:rsidRPr="004A5528">
        <w:rPr>
          <w:rFonts w:ascii="Courier New" w:hAnsi="Courier New" w:cs="Courier New"/>
          <w:sz w:val="24"/>
          <w:szCs w:val="28"/>
          <w:lang w:val="en-US"/>
        </w:rPr>
        <w:tab/>
      </w:r>
      <w:r w:rsidRPr="004A5528">
        <w:rPr>
          <w:rFonts w:ascii="Courier New" w:hAnsi="Courier New" w:cs="Courier New"/>
          <w:sz w:val="24"/>
          <w:szCs w:val="28"/>
        </w:rPr>
        <w:t>FROM DELETED</w:t>
      </w:r>
    </w:p>
    <w:p w:rsidR="00444532" w:rsidRPr="004A5528" w:rsidRDefault="00444532" w:rsidP="004A5528">
      <w:pPr>
        <w:pStyle w:val="a6"/>
        <w:spacing w:line="276" w:lineRule="auto"/>
        <w:ind w:left="426" w:firstLine="425"/>
        <w:jc w:val="both"/>
        <w:rPr>
          <w:rFonts w:ascii="Courier New" w:hAnsi="Courier New" w:cs="Courier New"/>
          <w:sz w:val="24"/>
          <w:szCs w:val="28"/>
        </w:rPr>
      </w:pPr>
      <w:r w:rsidRPr="004A5528">
        <w:rPr>
          <w:rFonts w:ascii="Courier New" w:hAnsi="Courier New" w:cs="Courier New"/>
          <w:sz w:val="24"/>
          <w:szCs w:val="28"/>
        </w:rPr>
        <w:tab/>
        <w:t>)</w:t>
      </w:r>
    </w:p>
    <w:p w:rsidR="0051261A" w:rsidRPr="004A5528" w:rsidRDefault="00444532" w:rsidP="004A5528">
      <w:pPr>
        <w:pStyle w:val="a6"/>
        <w:spacing w:line="276" w:lineRule="auto"/>
        <w:ind w:left="426" w:firstLine="425"/>
        <w:contextualSpacing w:val="0"/>
        <w:jc w:val="both"/>
        <w:rPr>
          <w:rFonts w:ascii="Courier New" w:hAnsi="Courier New" w:cs="Courier New"/>
          <w:sz w:val="24"/>
          <w:szCs w:val="28"/>
        </w:rPr>
      </w:pPr>
      <w:r w:rsidRPr="004A5528">
        <w:rPr>
          <w:rFonts w:ascii="Courier New" w:hAnsi="Courier New" w:cs="Courier New"/>
          <w:sz w:val="24"/>
          <w:szCs w:val="28"/>
        </w:rPr>
        <w:t>END</w:t>
      </w:r>
    </w:p>
    <w:p w:rsidR="005E7DB6" w:rsidRPr="00740C94" w:rsidRDefault="00126788" w:rsidP="00126788">
      <w:pPr>
        <w:pStyle w:val="a"/>
        <w:numPr>
          <w:ilvl w:val="0"/>
          <w:numId w:val="0"/>
        </w:numPr>
        <w:rPr>
          <w:sz w:val="24"/>
        </w:rPr>
      </w:pPr>
      <w:bookmarkStart w:id="26" w:name="_Toc216697028"/>
      <w:bookmarkStart w:id="27" w:name="_Toc310295556"/>
      <w:r>
        <w:rPr>
          <w:sz w:val="24"/>
        </w:rPr>
        <w:br w:type="page"/>
      </w:r>
      <w:r w:rsidR="00740C94" w:rsidRPr="00740C94">
        <w:rPr>
          <w:sz w:val="24"/>
        </w:rPr>
        <w:t xml:space="preserve">4 </w:t>
      </w:r>
      <w:r w:rsidR="00784626" w:rsidRPr="00740C94">
        <w:rPr>
          <w:sz w:val="24"/>
        </w:rPr>
        <w:t>ЗАПИСЬ ВЫРАЖЕНИЙ, УКА</w:t>
      </w:r>
      <w:r w:rsidR="00740C94">
        <w:rPr>
          <w:sz w:val="24"/>
        </w:rPr>
        <w:t>ЗАННЫХ В ВАРИАНТЕ</w:t>
      </w:r>
      <w:r w:rsidR="00740C94">
        <w:rPr>
          <w:sz w:val="24"/>
        </w:rPr>
        <w:br/>
        <w:t xml:space="preserve">ЗАДАНИЯ ТИПОВ </w:t>
      </w:r>
      <w:r w:rsidR="00784626" w:rsidRPr="00740C94">
        <w:rPr>
          <w:sz w:val="24"/>
        </w:rPr>
        <w:t>ЗАПРОСОВ НА ЯЗЫКЕ SQL</w:t>
      </w:r>
      <w:bookmarkEnd w:id="26"/>
      <w:bookmarkEnd w:id="27"/>
    </w:p>
    <w:p w:rsidR="00652FA5" w:rsidRPr="00F17EBD" w:rsidRDefault="00F17EBD" w:rsidP="00552CE7">
      <w:pPr>
        <w:pStyle w:val="a6"/>
        <w:numPr>
          <w:ilvl w:val="0"/>
          <w:numId w:val="36"/>
        </w:numPr>
        <w:spacing w:before="240" w:line="360" w:lineRule="auto"/>
        <w:ind w:left="709" w:firstLine="284"/>
        <w:rPr>
          <w:b/>
          <w:sz w:val="24"/>
          <w:szCs w:val="28"/>
        </w:rPr>
      </w:pPr>
      <w:r w:rsidRPr="00F17EBD">
        <w:rPr>
          <w:b/>
          <w:sz w:val="24"/>
          <w:szCs w:val="28"/>
        </w:rPr>
        <w:t>Запрос</w:t>
      </w:r>
      <w:r>
        <w:rPr>
          <w:b/>
          <w:sz w:val="24"/>
          <w:szCs w:val="28"/>
        </w:rPr>
        <w:t>,</w:t>
      </w:r>
      <w:r w:rsidRPr="00F17EBD">
        <w:rPr>
          <w:b/>
          <w:sz w:val="24"/>
          <w:szCs w:val="28"/>
        </w:rPr>
        <w:t xml:space="preserve"> возвращающий список студентов зачисленных на первый курс.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 xml:space="preserve">SELECT 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 xml:space="preserve">[Extent1].[ID] AS [ID], 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 xml:space="preserve">[Extent1].[Surname] AS [Surname], 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 xml:space="preserve">[Extent1].[Name] AS [Name], 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 xml:space="preserve">[Extent1].[Patronymic] AS [Patronymic], 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 xml:space="preserve">[Extent1].[Status] AS [Status], 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 xml:space="preserve">[Extent1].[DateOfBirth] AS [DateOfBirth], 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 xml:space="preserve">[Extent1].[NumberOfRecordBook] AS [NumberOfRecordBook], 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 xml:space="preserve">[Extent1].[NumberOfStudetnID] AS [NumberOfStudetnID], 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 xml:space="preserve">[Extent1].[ForeignLanguage] AS [ForeignLanguage], 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 xml:space="preserve">[Extent1].[StudyForm] AS [StudyForm], 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 xml:space="preserve">[Extent1].[Sex] AS [Sex], 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 xml:space="preserve">[Extent1].[IDGroup] AS [IDGroup], 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 xml:space="preserve">[Extent1].[IDNationality] AS [IDNationality], 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>[Extent1].[IDForm] AS [IDForm]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>FROM  [dbo].[Students] AS [Extent1]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>INNER JOIN  (SELECT [Extent2].[IDStudent] AS [IDStudent], [Extent4].[Appointment] AS [Appointment], [Extent5].[DocumentDate] AS [DocumentDate1]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ab/>
        <w:t>FROM    [dbo].[List] AS [Extent2]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ab/>
        <w:t>INNER JOIN [dbo].[Documents] AS [Extent3] ON [Extent2].[IDDocument] = [Extent3].[ID]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ab/>
        <w:t>INNER JOIN [dbo].[Appointments] AS [Extent4] ON [Extent3].[IDAppointment] = [Extent4].[ID]</w:t>
      </w:r>
    </w:p>
    <w:p w:rsidR="00580A10" w:rsidRPr="00580A10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  <w:lang w:val="en-US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ab/>
        <w:t>LEFT OUTER JOIN [dbo].[Documents] AS [Extent5] ON [Extent2].[IDDocument] = [Extent5].[ID] ) AS [Join3] ON [Extent1].[ID] = [Join3].[IDStudent]</w:t>
      </w:r>
    </w:p>
    <w:p w:rsidR="00864E89" w:rsidRDefault="00580A10" w:rsidP="004201EF">
      <w:pPr>
        <w:spacing w:line="276" w:lineRule="auto"/>
        <w:ind w:left="1560"/>
        <w:rPr>
          <w:rFonts w:ascii="Courier New" w:hAnsi="Courier New" w:cs="Courier New"/>
          <w:sz w:val="24"/>
          <w:szCs w:val="24"/>
        </w:rPr>
      </w:pPr>
      <w:r w:rsidRPr="00580A10">
        <w:rPr>
          <w:rFonts w:ascii="Courier New" w:hAnsi="Courier New" w:cs="Courier New"/>
          <w:sz w:val="24"/>
          <w:szCs w:val="24"/>
          <w:lang w:val="en-US"/>
        </w:rPr>
        <w:t>WHERE ([Join3].[Appointment] LIKE N'%</w:t>
      </w:r>
      <w:r w:rsidRPr="00580A10">
        <w:rPr>
          <w:rFonts w:ascii="Courier New" w:hAnsi="Courier New" w:cs="Courier New"/>
          <w:sz w:val="24"/>
          <w:szCs w:val="24"/>
        </w:rPr>
        <w:t>зачисление</w:t>
      </w:r>
      <w:r w:rsidRPr="00580A10">
        <w:rPr>
          <w:rFonts w:ascii="Courier New" w:hAnsi="Courier New" w:cs="Courier New"/>
          <w:sz w:val="24"/>
          <w:szCs w:val="24"/>
          <w:lang w:val="en-US"/>
        </w:rPr>
        <w:t>%') AND ((DATEPART (year, [Join3].[DocumentDate1])) = (DATEPART (year, SysDateTime())))</w:t>
      </w:r>
    </w:p>
    <w:p w:rsidR="00580A10" w:rsidRPr="00580A10" w:rsidRDefault="00580A10" w:rsidP="00580A10">
      <w:pPr>
        <w:ind w:left="1560"/>
        <w:rPr>
          <w:rFonts w:ascii="Courier New" w:hAnsi="Courier New" w:cs="Courier New"/>
          <w:sz w:val="24"/>
          <w:szCs w:val="24"/>
        </w:rPr>
      </w:pPr>
    </w:p>
    <w:p w:rsidR="005E7DB6" w:rsidRDefault="00200359" w:rsidP="00200359">
      <w:pPr>
        <w:pStyle w:val="a6"/>
        <w:numPr>
          <w:ilvl w:val="0"/>
          <w:numId w:val="36"/>
        </w:numPr>
        <w:spacing w:line="360" w:lineRule="auto"/>
        <w:rPr>
          <w:b/>
          <w:sz w:val="24"/>
          <w:szCs w:val="28"/>
        </w:rPr>
      </w:pPr>
      <w:r w:rsidRPr="00200359">
        <w:rPr>
          <w:b/>
          <w:sz w:val="24"/>
          <w:szCs w:val="28"/>
        </w:rPr>
        <w:t>Запрос, возвращающий список студентов отчисленных по результатам зимней экзаменационной сессии.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 xml:space="preserve">SELECT 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 xml:space="preserve">[Extent1].[ID] AS [ID], 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 xml:space="preserve">[Extent1].[Surname] AS [Surname], 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 xml:space="preserve">[Extent1].[Name] AS [Name], 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 xml:space="preserve">[Extent1].[Patronymic] AS [Patronymic], 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 xml:space="preserve">[Extent1].[Status] AS [Status], 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 xml:space="preserve">[Extent1].[DateOfBirth] AS [DateOfBirth], 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 xml:space="preserve">[Extent1].[NumberOfRecordBook] AS [NumberOfRecordBook], 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 xml:space="preserve">[Extent1].[NumberOfStudetnID] AS [NumberOfStudetnID], 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 xml:space="preserve">[Extent1].[ForeignLanguage] AS [ForeignLanguage], 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 xml:space="preserve">[Extent1].[StudyForm] AS [StudyForm], 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 xml:space="preserve">[Extent1].[Sex] AS [Sex], 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 xml:space="preserve">[Extent1].[IDGroup] AS [IDGroup], 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 xml:space="preserve">[Extent1].[IDNationality] AS [IDNationality], 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>[Extent1].[IDForm] AS [IDForm]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>FROM  [dbo].[Students] AS [Extent1]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>INNER JOIN  (SELECT [Extent2].[IDStudent] AS [IDStudent]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ab/>
        <w:t>FROM    [dbo].[List] AS [Extent2]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ab/>
        <w:t>INNER JOIN [dbo].[Documents] AS [Extent3] ON [Extent2].[IDDocument] = [Extent3].[ID]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ab/>
        <w:t>INNER JOIN [dbo].[Appointments] AS [Extent4] ON [Extent3].[IDAppointment] = [Extent4].[ID]</w:t>
      </w:r>
    </w:p>
    <w:p w:rsidR="0005698C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ab/>
        <w:t>LEFT OUTER JOIN [dbo].[Documents] AS [Extent5] ON [Extent2].[IDDocument] = [Extent5].[ID]</w:t>
      </w:r>
    </w:p>
    <w:p w:rsidR="00A57C5F" w:rsidRPr="00580A10" w:rsidRDefault="0005698C" w:rsidP="004201EF">
      <w:pPr>
        <w:pStyle w:val="a6"/>
        <w:spacing w:after="240" w:line="276" w:lineRule="auto"/>
        <w:ind w:left="1636"/>
        <w:rPr>
          <w:rFonts w:ascii="Courier New" w:hAnsi="Courier New" w:cs="Courier New"/>
          <w:sz w:val="24"/>
          <w:szCs w:val="28"/>
        </w:rPr>
      </w:pPr>
      <w:r w:rsidRPr="00580A10">
        <w:rPr>
          <w:rFonts w:ascii="Courier New" w:hAnsi="Courier New" w:cs="Courier New"/>
          <w:sz w:val="24"/>
          <w:szCs w:val="28"/>
          <w:lang w:val="en-US"/>
        </w:rPr>
        <w:tab/>
        <w:t>WHERE ([Extent4].[Appointment] LIKE N'%отчисление%') AND ((DATEPART (month, [Extent5].[DocumentDate])) &gt;= 1) AND ((DATEPART (month, [Extent5].[DocumentDate])) &lt;= 2) ) AS [Filter1] ON [Extent1].[ID] = [Filter1].[IDStudent]</w:t>
      </w:r>
    </w:p>
    <w:p w:rsidR="0005698C" w:rsidRDefault="0005698C" w:rsidP="0005698C">
      <w:pPr>
        <w:pStyle w:val="a6"/>
        <w:spacing w:after="240" w:line="360" w:lineRule="auto"/>
        <w:ind w:left="1636"/>
        <w:rPr>
          <w:sz w:val="24"/>
          <w:szCs w:val="28"/>
        </w:rPr>
      </w:pPr>
    </w:p>
    <w:p w:rsidR="005E7DB6" w:rsidRDefault="00A57C5F" w:rsidP="004201EF">
      <w:pPr>
        <w:pStyle w:val="a6"/>
        <w:numPr>
          <w:ilvl w:val="0"/>
          <w:numId w:val="36"/>
        </w:numPr>
        <w:spacing w:after="240" w:line="360" w:lineRule="auto"/>
        <w:rPr>
          <w:b/>
          <w:sz w:val="24"/>
          <w:szCs w:val="28"/>
        </w:rPr>
      </w:pPr>
      <w:r w:rsidRPr="00A70BB5">
        <w:rPr>
          <w:b/>
          <w:sz w:val="24"/>
          <w:szCs w:val="28"/>
        </w:rPr>
        <w:t xml:space="preserve">Запрос, </w:t>
      </w:r>
      <w:r w:rsidR="00A70BB5" w:rsidRPr="00A70BB5">
        <w:rPr>
          <w:b/>
          <w:sz w:val="24"/>
          <w:szCs w:val="28"/>
        </w:rPr>
        <w:t xml:space="preserve"> возвращающий список студентов, переведены из другого ВУЗа, с другого факультета с указанием ликвидации разницы.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SELECT 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[Extent1].[ID] AS [ID], 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[Extent1].[Surname] AS [Surname], 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[Extent1].[Name] AS [Name], 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[Extent1].[Patronymic] AS [Patronymic], 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[Extent1].[Status] AS [Status], 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[Extent1].[DateOfBirth] AS [DateOfBirth], 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[Extent1].[NumberOfRecordBook] AS [NumberOfRecordBook], 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[Extent1].[NumberOfStudetnID] AS [NumberOfStudetnID], 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[Extent1].[ForeignLanguage] AS [ForeignLanguage], 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[Extent1].[StudyForm] AS [StudyForm], 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[Extent1].[Sex] AS [Sex], 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[Extent1].[IDGroup] AS [IDGroup], 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[Extent1].[IDNationality] AS [IDNationality], 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[Extent1].[IDForm] AS [IDForm], 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[Extent7].[FromPlace] AS [FromPlace], 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[Extent7].[InPlace] AS [InPlace], 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>[Extent7].[Difference] AS [Difference]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>FROM   [dbo].[Students] AS [Extent1]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>INNER JOIN  (SELECT [Extent2].[IDDocument] AS [IDDocument], [Extent2].[IDStudent] AS [IDStudent], [Extent4].[ContentType] AS [ContentType1], [Extent6].[ContentType] AS [ContentType2]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ab/>
        <w:t>FROM     [dbo].[List] AS [Extent2]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ab/>
        <w:t>INNER JOIN [dbo].[Documents] AS [Extent3] ON [Extent2].[IDDocument] = [Extent3].[ID]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ab/>
        <w:t>LEFT OUTER JOIN [dbo].[ContentTypes] AS [Extent4] ON [Extent3].[IDContentType] = [Extent4].[IDContentType]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ab/>
        <w:t>LEFT OUTER JOIN [dbo].[Documents] AS [Extent5] ON [Extent2].[IDDocument] = [Extent5].[ID]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ab/>
        <w:t>LEFT OUTER JOIN [dbo].[ContentTypes] AS [Extent6] ON [Extent5].[IDContentType] = [Extent6].[IDContentType] ) AS [Join4] ON [Extent1].[ID] = [Join4].[IDStudent]</w:t>
      </w:r>
    </w:p>
    <w:p w:rsidR="000A281D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>LEFT OUTER JOIN [dbo].[AdditionalDocumentData] AS [Extent7] ON [Join4].[IDDocument] = [Extent7].[IDDocument]</w:t>
      </w:r>
    </w:p>
    <w:p w:rsidR="002E5911" w:rsidRPr="004201EF" w:rsidRDefault="000A281D" w:rsidP="004201EF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4201EF">
        <w:rPr>
          <w:rFonts w:ascii="Courier New" w:hAnsi="Courier New" w:cs="Courier New"/>
          <w:sz w:val="24"/>
          <w:szCs w:val="28"/>
          <w:lang w:val="en-US"/>
        </w:rPr>
        <w:t>WHERE ([Join4].[ContentType1] LIKE N'%</w:t>
      </w:r>
      <w:r w:rsidRPr="004201EF">
        <w:rPr>
          <w:rFonts w:ascii="Courier New" w:hAnsi="Courier New" w:cs="Courier New"/>
          <w:sz w:val="24"/>
          <w:szCs w:val="28"/>
        </w:rPr>
        <w:t>другого</w:t>
      </w: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4201EF">
        <w:rPr>
          <w:rFonts w:ascii="Courier New" w:hAnsi="Courier New" w:cs="Courier New"/>
          <w:sz w:val="24"/>
          <w:szCs w:val="28"/>
        </w:rPr>
        <w:t>факультета</w:t>
      </w:r>
      <w:r w:rsidRPr="004201EF">
        <w:rPr>
          <w:rFonts w:ascii="Courier New" w:hAnsi="Courier New" w:cs="Courier New"/>
          <w:sz w:val="24"/>
          <w:szCs w:val="28"/>
          <w:lang w:val="en-US"/>
        </w:rPr>
        <w:t>%') OR ([Join4].[ContentType2] LIKE N'%</w:t>
      </w:r>
      <w:r w:rsidRPr="004201EF">
        <w:rPr>
          <w:rFonts w:ascii="Courier New" w:hAnsi="Courier New" w:cs="Courier New"/>
          <w:sz w:val="24"/>
          <w:szCs w:val="28"/>
        </w:rPr>
        <w:t>другого</w:t>
      </w:r>
      <w:r w:rsidRPr="004201EF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4201EF">
        <w:rPr>
          <w:rFonts w:ascii="Courier New" w:hAnsi="Courier New" w:cs="Courier New"/>
          <w:sz w:val="24"/>
          <w:szCs w:val="28"/>
        </w:rPr>
        <w:t>ВУЗа</w:t>
      </w:r>
      <w:r w:rsidRPr="004201EF">
        <w:rPr>
          <w:rFonts w:ascii="Courier New" w:hAnsi="Courier New" w:cs="Courier New"/>
          <w:sz w:val="24"/>
          <w:szCs w:val="28"/>
          <w:lang w:val="en-US"/>
        </w:rPr>
        <w:t>%')</w:t>
      </w:r>
    </w:p>
    <w:p w:rsidR="005E7DB6" w:rsidRPr="000A281D" w:rsidRDefault="005E7DB6" w:rsidP="009C5296">
      <w:pPr>
        <w:ind w:left="426" w:firstLine="425"/>
        <w:rPr>
          <w:sz w:val="24"/>
          <w:szCs w:val="28"/>
          <w:lang w:val="en-US"/>
        </w:rPr>
      </w:pPr>
    </w:p>
    <w:p w:rsidR="005E7DB6" w:rsidRDefault="00052A24" w:rsidP="00052A24">
      <w:pPr>
        <w:pStyle w:val="a6"/>
        <w:numPr>
          <w:ilvl w:val="0"/>
          <w:numId w:val="36"/>
        </w:numPr>
        <w:spacing w:line="360" w:lineRule="auto"/>
        <w:rPr>
          <w:b/>
          <w:sz w:val="24"/>
          <w:szCs w:val="28"/>
        </w:rPr>
      </w:pPr>
      <w:r w:rsidRPr="00052A24">
        <w:rPr>
          <w:b/>
          <w:sz w:val="24"/>
          <w:szCs w:val="28"/>
        </w:rPr>
        <w:t>Запрос, выводящий список студентов, восстановившихся на факультете в текущем учебном году.</w:t>
      </w:r>
    </w:p>
    <w:p w:rsidR="00E426EE" w:rsidRPr="00E426EE" w:rsidRDefault="00E426EE" w:rsidP="00E426E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 xml:space="preserve">SELECT </w:t>
      </w:r>
    </w:p>
    <w:p w:rsidR="00E426EE" w:rsidRPr="00E426EE" w:rsidRDefault="00E426EE" w:rsidP="00E426E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 xml:space="preserve">[Filter1].[ID1] AS [ID], </w:t>
      </w:r>
    </w:p>
    <w:p w:rsidR="00E426EE" w:rsidRPr="00E426EE" w:rsidRDefault="00E426EE" w:rsidP="00E426E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 xml:space="preserve">[Filter1].[Surname] AS [Surname], </w:t>
      </w:r>
    </w:p>
    <w:p w:rsidR="00E426EE" w:rsidRPr="00E426EE" w:rsidRDefault="00E426EE" w:rsidP="00E426E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 xml:space="preserve">[Filter1].[Name] AS [Name], </w:t>
      </w:r>
    </w:p>
    <w:p w:rsidR="00E426EE" w:rsidRPr="00E426EE" w:rsidRDefault="00E426EE" w:rsidP="00E426E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 xml:space="preserve">[Filter1].[Patronymic] AS [Patronymic], </w:t>
      </w:r>
    </w:p>
    <w:p w:rsidR="00E426EE" w:rsidRPr="00E426EE" w:rsidRDefault="00E426EE" w:rsidP="00E426E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 xml:space="preserve">[Filter1].[Status] AS [Status], </w:t>
      </w:r>
    </w:p>
    <w:p w:rsidR="00E426EE" w:rsidRPr="00E426EE" w:rsidRDefault="00E426EE" w:rsidP="00E426E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 xml:space="preserve">[Filter1].[DateOfBirth] AS [DateOfBirth], </w:t>
      </w:r>
    </w:p>
    <w:p w:rsidR="00E426EE" w:rsidRPr="00E426EE" w:rsidRDefault="00E426EE" w:rsidP="00E426E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 xml:space="preserve">[Filter1].[NumberOfRecordBook] AS [NumberOfRecordBook], </w:t>
      </w:r>
    </w:p>
    <w:p w:rsidR="00E426EE" w:rsidRPr="00E426EE" w:rsidRDefault="00E426EE" w:rsidP="00E426E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 xml:space="preserve">[Filter1].[NumberOfStudetnID] AS [NumberOfStudetnID], </w:t>
      </w:r>
    </w:p>
    <w:p w:rsidR="00E426EE" w:rsidRPr="00E426EE" w:rsidRDefault="00E426EE" w:rsidP="00E426E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 xml:space="preserve">[Filter1].[ForeignLanguage] AS [ForeignLanguage], </w:t>
      </w:r>
    </w:p>
    <w:p w:rsidR="00E426EE" w:rsidRPr="00E426EE" w:rsidRDefault="00E426EE" w:rsidP="00E426E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 xml:space="preserve">[Filter1].[StudyForm] AS [StudyForm], </w:t>
      </w:r>
    </w:p>
    <w:p w:rsidR="00E426EE" w:rsidRPr="00E426EE" w:rsidRDefault="00E426EE" w:rsidP="00E426E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 xml:space="preserve">[Filter1].[Sex] AS [Sex], </w:t>
      </w:r>
    </w:p>
    <w:p w:rsidR="00E426EE" w:rsidRPr="00E426EE" w:rsidRDefault="00E426EE" w:rsidP="00E426E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 xml:space="preserve">[Filter1].[IDGroup] AS [IDGroup], </w:t>
      </w:r>
    </w:p>
    <w:p w:rsidR="00E426EE" w:rsidRPr="00E426EE" w:rsidRDefault="00E426EE" w:rsidP="00E426E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 xml:space="preserve">[Filter1].[IDNationality] AS [IDNationality], </w:t>
      </w:r>
    </w:p>
    <w:p w:rsidR="00E426EE" w:rsidRPr="00E426EE" w:rsidRDefault="00E426EE" w:rsidP="00E426E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</w:rPr>
      </w:pPr>
      <w:r w:rsidRPr="00E426EE">
        <w:rPr>
          <w:rFonts w:ascii="Courier New" w:hAnsi="Courier New" w:cs="Courier New"/>
          <w:sz w:val="24"/>
          <w:szCs w:val="28"/>
        </w:rPr>
        <w:t>[Filter1].[IDForm] AS [IDForm]</w:t>
      </w:r>
    </w:p>
    <w:p w:rsidR="00E426EE" w:rsidRPr="00E426EE" w:rsidRDefault="00E426EE" w:rsidP="00552CE7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>FROM   (SELECT [Extent1].[ID] AS [ID1], [Extent1].[Surname] AS [Surname], [Extent1].[Name] AS [Name], [Extent1].[Patronymic] AS [Patronymic], [Extent1].[Status] AS [Status], [Extent1].[DateOfBirth] AS [DateOfBirth], [Extent1].[NumberOfRecordBook] AS [NumberOfRecordBook], [Extent1].[NumberOfStudetnID] AS [NumberOfStudetnID], [Extent1].[ForeignLanguage] AS [ForeignLanguage], [Extent1].[StudyForm] AS [StudyForm], [Extent1].[Sex] AS [Sex], [Extent1].[IDGroup] AS [IDGroup], [Extent1].[IDNationality] AS [IDNationality], [Extent1].[IDForm] AS [IDForm]</w:t>
      </w:r>
    </w:p>
    <w:p w:rsidR="00E426EE" w:rsidRPr="00E426EE" w:rsidRDefault="00E426EE" w:rsidP="00552CE7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ab/>
        <w:t>FROM     [dbo].[Students] AS [Extent1]</w:t>
      </w:r>
    </w:p>
    <w:p w:rsidR="00E426EE" w:rsidRPr="00E426EE" w:rsidRDefault="00E426EE" w:rsidP="00552CE7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ab/>
        <w:t>LEFT OUTER JOIN [dbo].[ExistingForms] AS [Extent2] ON [Extent1].[IDForm] = [Extent2].[ID]</w:t>
      </w:r>
    </w:p>
    <w:p w:rsidR="00E426EE" w:rsidRPr="00E426EE" w:rsidRDefault="00E426EE" w:rsidP="00552CE7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ab/>
        <w:t>LEFT OUTER JOIN [dbo].[Specialties] AS [Extent3] ON [Extent2].[IDSpecialty] = [Extent3].[ID]</w:t>
      </w:r>
    </w:p>
    <w:p w:rsidR="00E426EE" w:rsidRPr="00E426EE" w:rsidRDefault="00E426EE" w:rsidP="00552CE7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ab/>
        <w:t>LEFT OUTER JOIN [dbo].[Departments] AS [Extent4] ON [Extent3].[IDDepartment] = [Extent4].[ID]</w:t>
      </w:r>
    </w:p>
    <w:p w:rsidR="00E426EE" w:rsidRPr="00E426EE" w:rsidRDefault="00E426EE" w:rsidP="00552CE7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ab/>
        <w:t>INNER JOIN [dbo].[Faculties] AS [Extent5] ON [Extent4].[IDFaculty] = [Extent5].[ID]</w:t>
      </w:r>
    </w:p>
    <w:p w:rsidR="00E426EE" w:rsidRPr="00E426EE" w:rsidRDefault="00E426EE" w:rsidP="00552CE7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ab/>
        <w:t>WHERE [Extent5].[Title] LIKE N'%</w:t>
      </w:r>
      <w:r w:rsidRPr="00E426EE">
        <w:rPr>
          <w:rFonts w:ascii="Courier New" w:hAnsi="Courier New" w:cs="Courier New"/>
          <w:sz w:val="24"/>
          <w:szCs w:val="28"/>
        </w:rPr>
        <w:t>факультет</w:t>
      </w:r>
      <w:r w:rsidRPr="00E426E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E426EE">
        <w:rPr>
          <w:rFonts w:ascii="Courier New" w:hAnsi="Courier New" w:cs="Courier New"/>
          <w:sz w:val="24"/>
          <w:szCs w:val="28"/>
        </w:rPr>
        <w:t>информационных</w:t>
      </w:r>
      <w:r w:rsidRPr="00E426E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E426EE">
        <w:rPr>
          <w:rFonts w:ascii="Courier New" w:hAnsi="Courier New" w:cs="Courier New"/>
          <w:sz w:val="24"/>
          <w:szCs w:val="28"/>
        </w:rPr>
        <w:t>технологий</w:t>
      </w:r>
      <w:r w:rsidRPr="00E426EE">
        <w:rPr>
          <w:rFonts w:ascii="Courier New" w:hAnsi="Courier New" w:cs="Courier New"/>
          <w:sz w:val="24"/>
          <w:szCs w:val="28"/>
          <w:lang w:val="en-US"/>
        </w:rPr>
        <w:t>%' ) AS [Filter1]</w:t>
      </w:r>
    </w:p>
    <w:p w:rsidR="00E426EE" w:rsidRPr="00E426EE" w:rsidRDefault="00E426EE" w:rsidP="00552CE7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>INNER JOIN  (SELECT [Extent6].[IDStudent] AS [IDStudent], [Extent7].[DocumentDate] AS [DocumentDate1], [Extent9].[DocumentDate] AS [DocumentDate2]</w:t>
      </w:r>
    </w:p>
    <w:p w:rsidR="00E426EE" w:rsidRPr="00E426EE" w:rsidRDefault="00E426EE" w:rsidP="00552CE7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ab/>
        <w:t>FROM    [dbo].[List] AS [Extent6]</w:t>
      </w:r>
    </w:p>
    <w:p w:rsidR="00E426EE" w:rsidRPr="00E426EE" w:rsidRDefault="00E426EE" w:rsidP="00552CE7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ab/>
        <w:t>INNER JOIN [dbo].[Documents] AS [Extent7] ON [Extent6].[IDDocument] = [Extent7].[ID]</w:t>
      </w:r>
    </w:p>
    <w:p w:rsidR="00E426EE" w:rsidRPr="00E426EE" w:rsidRDefault="00E426EE" w:rsidP="00552CE7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ab/>
        <w:t>INNER JOIN [dbo].[Appointments] AS [Extent8] ON [Extent7].[IDAppointment] = [Extent8].[ID]</w:t>
      </w:r>
    </w:p>
    <w:p w:rsidR="00E426EE" w:rsidRPr="00E426EE" w:rsidRDefault="00E426EE" w:rsidP="00552CE7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ab/>
        <w:t>LEFT OUTER JOIN [dbo].[Documents] AS [Extent9] ON [Extent6].[IDDocument] = [Extent9].[ID]</w:t>
      </w:r>
    </w:p>
    <w:p w:rsidR="00E426EE" w:rsidRPr="00E426EE" w:rsidRDefault="00E426EE" w:rsidP="00552CE7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ab/>
        <w:t>WHERE [Extent8].[Appointment] LIKE N'%</w:t>
      </w:r>
      <w:r w:rsidRPr="00E426EE">
        <w:rPr>
          <w:rFonts w:ascii="Courier New" w:hAnsi="Courier New" w:cs="Courier New"/>
          <w:sz w:val="24"/>
          <w:szCs w:val="28"/>
        </w:rPr>
        <w:t>восстановление</w:t>
      </w:r>
      <w:r w:rsidRPr="00E426EE">
        <w:rPr>
          <w:rFonts w:ascii="Courier New" w:hAnsi="Courier New" w:cs="Courier New"/>
          <w:sz w:val="24"/>
          <w:szCs w:val="28"/>
          <w:lang w:val="en-US"/>
        </w:rPr>
        <w:t>%' ) AS [Filter2] ON [Filter1].[ID1] = [Filter2].[IDStudent]</w:t>
      </w:r>
    </w:p>
    <w:p w:rsidR="005E6510" w:rsidRPr="00E22836" w:rsidRDefault="00E426EE" w:rsidP="00552CE7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426EE">
        <w:rPr>
          <w:rFonts w:ascii="Courier New" w:hAnsi="Courier New" w:cs="Courier New"/>
          <w:sz w:val="24"/>
          <w:szCs w:val="28"/>
          <w:lang w:val="en-US"/>
        </w:rPr>
        <w:t>WHERE ([Filter2].[DocumentDate2] &gt; '01/</w:t>
      </w:r>
      <w:r w:rsidR="00E22836" w:rsidRPr="00E22836">
        <w:rPr>
          <w:rFonts w:ascii="Courier New" w:hAnsi="Courier New" w:cs="Courier New"/>
          <w:sz w:val="24"/>
          <w:szCs w:val="28"/>
          <w:lang w:val="en-US"/>
        </w:rPr>
        <w:t>09</w:t>
      </w:r>
      <w:r w:rsidRPr="00E426EE">
        <w:rPr>
          <w:rFonts w:ascii="Courier New" w:hAnsi="Courier New" w:cs="Courier New"/>
          <w:sz w:val="24"/>
          <w:szCs w:val="28"/>
          <w:lang w:val="en-US"/>
        </w:rPr>
        <w:t>/2011') AND ([Filter2].[DocumentDate1] &lt; GETDATE())</w:t>
      </w:r>
    </w:p>
    <w:p w:rsidR="009C4961" w:rsidRPr="00E22836" w:rsidRDefault="009C4961" w:rsidP="00E426E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</w:p>
    <w:p w:rsidR="003C3385" w:rsidRPr="00D85624" w:rsidRDefault="006F6BF6" w:rsidP="00A45B35">
      <w:pPr>
        <w:pStyle w:val="a6"/>
        <w:numPr>
          <w:ilvl w:val="0"/>
          <w:numId w:val="36"/>
        </w:numPr>
        <w:spacing w:line="360" w:lineRule="auto"/>
        <w:rPr>
          <w:b/>
          <w:caps/>
          <w:sz w:val="24"/>
          <w:szCs w:val="28"/>
        </w:rPr>
      </w:pPr>
      <w:bookmarkStart w:id="28" w:name="_Toc216697029"/>
      <w:r>
        <w:rPr>
          <w:b/>
          <w:sz w:val="24"/>
          <w:szCs w:val="28"/>
        </w:rPr>
        <w:t>а</w:t>
      </w:r>
      <w:r>
        <w:rPr>
          <w:b/>
          <w:caps/>
          <w:sz w:val="24"/>
          <w:szCs w:val="28"/>
        </w:rPr>
        <w:t xml:space="preserve">) </w:t>
      </w:r>
      <w:r w:rsidR="00A45B35" w:rsidRPr="00A45B35">
        <w:rPr>
          <w:b/>
          <w:caps/>
          <w:sz w:val="24"/>
          <w:szCs w:val="28"/>
        </w:rPr>
        <w:t>З</w:t>
      </w:r>
      <w:r w:rsidR="00A45B35" w:rsidRPr="00A45B35">
        <w:rPr>
          <w:b/>
          <w:sz w:val="24"/>
          <w:szCs w:val="28"/>
        </w:rPr>
        <w:t xml:space="preserve">апрос, выводящий список студентов, </w:t>
      </w:r>
      <w:r>
        <w:rPr>
          <w:b/>
          <w:sz w:val="24"/>
          <w:szCs w:val="28"/>
        </w:rPr>
        <w:t xml:space="preserve">которые </w:t>
      </w:r>
      <w:r w:rsidR="00A45B35" w:rsidRPr="00A45B35">
        <w:rPr>
          <w:b/>
          <w:sz w:val="24"/>
          <w:szCs w:val="28"/>
        </w:rPr>
        <w:t>должны выйти из академического отпуска.</w:t>
      </w:r>
    </w:p>
    <w:p w:rsidR="00CB1B74" w:rsidRPr="00CB1B74" w:rsidRDefault="00CB1B74" w:rsidP="00552CE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 xml:space="preserve">SELECT </w:t>
      </w:r>
    </w:p>
    <w:p w:rsidR="00CB1B74" w:rsidRPr="00CB1B74" w:rsidRDefault="00CB1B74" w:rsidP="00552CE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ID] AS [ID], </w:t>
      </w:r>
    </w:p>
    <w:p w:rsidR="00CB1B74" w:rsidRPr="00CB1B74" w:rsidRDefault="00CB1B74" w:rsidP="00552CE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Surname] AS [Surname], </w:t>
      </w:r>
    </w:p>
    <w:p w:rsidR="00CB1B74" w:rsidRPr="00CB1B74" w:rsidRDefault="00CB1B74" w:rsidP="00552CE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Name] AS [Name], </w:t>
      </w:r>
    </w:p>
    <w:p w:rsidR="00CB1B74" w:rsidRPr="00CB1B74" w:rsidRDefault="00CB1B74" w:rsidP="00552CE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Patronymic] AS [Patronymic], </w:t>
      </w:r>
    </w:p>
    <w:p w:rsidR="00CB1B74" w:rsidRPr="00CB1B74" w:rsidRDefault="00CB1B74" w:rsidP="00552CE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Status] AS [Status], </w:t>
      </w:r>
    </w:p>
    <w:p w:rsidR="00CB1B74" w:rsidRPr="00CB1B74" w:rsidRDefault="00CB1B74" w:rsidP="00552CE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DateOfBirth] AS [DateOfBirth], </w:t>
      </w:r>
    </w:p>
    <w:p w:rsidR="00CB1B74" w:rsidRPr="00CB1B74" w:rsidRDefault="00CB1B74" w:rsidP="00552CE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NumberOfRecordBook] AS [NumberOfRecordBook], </w:t>
      </w:r>
    </w:p>
    <w:p w:rsidR="00CB1B74" w:rsidRPr="00CB1B74" w:rsidRDefault="00CB1B74" w:rsidP="00552CE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</w:rPr>
      </w:pPr>
      <w:r w:rsidRPr="00CB1B74">
        <w:rPr>
          <w:rFonts w:ascii="Courier New" w:hAnsi="Courier New" w:cs="Courier New"/>
          <w:caps/>
          <w:sz w:val="24"/>
          <w:szCs w:val="28"/>
        </w:rPr>
        <w:t xml:space="preserve">[Extent1].[NumberOfStudetnID] AS [NumberOfStudetnID], </w:t>
      </w:r>
    </w:p>
    <w:p w:rsidR="00CB1B74" w:rsidRPr="00CB1B74" w:rsidRDefault="00CB1B74" w:rsidP="00552CE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ForeignLanguage] AS [ForeignLanguage], </w:t>
      </w:r>
    </w:p>
    <w:p w:rsidR="00CB1B74" w:rsidRPr="00CB1B74" w:rsidRDefault="00CB1B74" w:rsidP="00552CE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StudyForm] AS [StudyForm], </w:t>
      </w:r>
    </w:p>
    <w:p w:rsidR="00CB1B74" w:rsidRPr="00CB1B74" w:rsidRDefault="00CB1B74" w:rsidP="00552CE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Sex] AS [Sex], </w:t>
      </w:r>
    </w:p>
    <w:p w:rsidR="00CB1B74" w:rsidRPr="00CB1B74" w:rsidRDefault="00CB1B74" w:rsidP="00552CE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IDGroup] AS [IDGroup], </w:t>
      </w:r>
    </w:p>
    <w:p w:rsidR="00CB1B74" w:rsidRPr="00CB1B74" w:rsidRDefault="00CB1B74" w:rsidP="00552CE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IDNationality] AS [IDNationality], </w:t>
      </w:r>
    </w:p>
    <w:p w:rsidR="00CB1B74" w:rsidRPr="00CB1B74" w:rsidRDefault="00CB1B74" w:rsidP="00552CE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>[Extent1].[IDForm] AS [IDForm]</w:t>
      </w:r>
    </w:p>
    <w:p w:rsidR="00CB1B74" w:rsidRPr="00CB1B74" w:rsidRDefault="00CB1B74" w:rsidP="00CB1B74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>FROM  [dbo].[Students] AS [Extent1]</w:t>
      </w:r>
    </w:p>
    <w:p w:rsidR="00CB1B74" w:rsidRPr="00CB1B74" w:rsidRDefault="00CB1B74" w:rsidP="00CB1B74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>INNER JOIN  (SELECT [Extent2].[IDStudent] AS [IDStudent], [Extent4].[Appointment] AS [Appointment], [Extent6].[ContentType] AS [ContentType], [Extent7].[TempDate] AS [TempDate]</w:t>
      </w:r>
    </w:p>
    <w:p w:rsidR="00CB1B74" w:rsidRPr="00CB1B74" w:rsidRDefault="00CB1B74" w:rsidP="00CB1B74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ab/>
        <w:t>FROM      [dbo].[List] AS [Extent2]</w:t>
      </w:r>
    </w:p>
    <w:p w:rsidR="00CB1B74" w:rsidRPr="00CB1B74" w:rsidRDefault="00CB1B74" w:rsidP="00CB1B74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ab/>
        <w:t>INNER JOIN [dbo].[Documents] AS [Extent3] ON [Extent2].[IDDocument] = [Extent3].[ID]</w:t>
      </w:r>
    </w:p>
    <w:p w:rsidR="00CB1B74" w:rsidRPr="00CB1B74" w:rsidRDefault="00CB1B74" w:rsidP="00CB1B74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ab/>
        <w:t>INNER JOIN [dbo].[Appointments] AS [Extent4] ON [Extent3].[IDAppointment] = [Extent4].[ID]</w:t>
      </w:r>
    </w:p>
    <w:p w:rsidR="00CB1B74" w:rsidRPr="00CB1B74" w:rsidRDefault="00CB1B74" w:rsidP="00CB1B74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ab/>
        <w:t>LEFT OUTER JOIN [dbo].[Documents] AS [Extent5] ON [Extent2].[IDDocument] = [Extent5].[ID]</w:t>
      </w:r>
    </w:p>
    <w:p w:rsidR="00CB1B74" w:rsidRPr="00CB1B74" w:rsidRDefault="00CB1B74" w:rsidP="00CB1B74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ab/>
        <w:t>INNER JOIN [dbo].[ContentTypes] AS [Extent6] ON [Extent5].[IDContentType] = [Extent6].[IDContentType]</w:t>
      </w:r>
    </w:p>
    <w:p w:rsidR="00CB1B74" w:rsidRPr="00CB1B74" w:rsidRDefault="00CB1B74" w:rsidP="00CB1B74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ab/>
        <w:t>INNER JOIN [dbo].[AdditionalDocumentData] AS [Extent7] ON [Extent2].[IDDocument] = [Extent7].[IDDocument] ) AS [Join5] ON [Extent1].[ID] = [Join5].[IDStudent]</w:t>
      </w:r>
    </w:p>
    <w:p w:rsidR="00D85624" w:rsidRDefault="00CB1B74" w:rsidP="00CB1B74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</w:rPr>
      </w:pP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>WHERE ([Join5].[Appointment] LIKE N'%</w:t>
      </w:r>
      <w:r w:rsidRPr="00CB1B74">
        <w:rPr>
          <w:rFonts w:ascii="Courier New" w:hAnsi="Courier New" w:cs="Courier New"/>
          <w:caps/>
          <w:sz w:val="24"/>
          <w:szCs w:val="28"/>
        </w:rPr>
        <w:t>академический</w:t>
      </w: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>%') AND ([Join5].[ContentType] LIKE N'%</w:t>
      </w:r>
      <w:r w:rsidRPr="00CB1B74">
        <w:rPr>
          <w:rFonts w:ascii="Courier New" w:hAnsi="Courier New" w:cs="Courier New"/>
          <w:caps/>
          <w:sz w:val="24"/>
          <w:szCs w:val="28"/>
        </w:rPr>
        <w:t>выход</w:t>
      </w:r>
      <w:r w:rsidRPr="00CB1B74">
        <w:rPr>
          <w:rFonts w:ascii="Courier New" w:hAnsi="Courier New" w:cs="Courier New"/>
          <w:caps/>
          <w:sz w:val="24"/>
          <w:szCs w:val="28"/>
          <w:lang w:val="en-US"/>
        </w:rPr>
        <w:t>%') AND ([Join5].[TempDate] &gt;  CAST( SysDateTime() AS datetime2))</w:t>
      </w:r>
    </w:p>
    <w:p w:rsidR="00CB1B74" w:rsidRPr="00CB1B74" w:rsidRDefault="00CB1B74" w:rsidP="00CB1B74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</w:rPr>
      </w:pPr>
    </w:p>
    <w:p w:rsidR="003C3385" w:rsidRDefault="00CB1B74" w:rsidP="00CB1B74">
      <w:pPr>
        <w:pStyle w:val="a6"/>
        <w:spacing w:line="360" w:lineRule="auto"/>
        <w:ind w:left="1560"/>
        <w:rPr>
          <w:b/>
          <w:sz w:val="24"/>
          <w:szCs w:val="28"/>
        </w:rPr>
      </w:pPr>
      <w:r w:rsidRPr="00CB1B74">
        <w:rPr>
          <w:b/>
          <w:sz w:val="24"/>
          <w:szCs w:val="24"/>
        </w:rPr>
        <w:t>б</w:t>
      </w:r>
      <w:r w:rsidRPr="00CB1B74">
        <w:rPr>
          <w:b/>
          <w:caps/>
          <w:sz w:val="24"/>
          <w:szCs w:val="24"/>
        </w:rPr>
        <w:t>)</w:t>
      </w:r>
      <w:r>
        <w:rPr>
          <w:b/>
          <w:caps/>
          <w:sz w:val="28"/>
          <w:szCs w:val="28"/>
        </w:rPr>
        <w:t xml:space="preserve"> </w:t>
      </w:r>
      <w:r w:rsidRPr="00CB1B74">
        <w:rPr>
          <w:b/>
          <w:sz w:val="24"/>
          <w:szCs w:val="28"/>
        </w:rPr>
        <w:t>запрос, выводящий список студентов, которые находятся в академическом отпуске</w:t>
      </w:r>
      <w:r>
        <w:rPr>
          <w:b/>
          <w:sz w:val="24"/>
          <w:szCs w:val="28"/>
        </w:rPr>
        <w:t>.</w:t>
      </w:r>
    </w:p>
    <w:p w:rsidR="00866CF4" w:rsidRPr="00F42460" w:rsidRDefault="00866CF4" w:rsidP="00F42460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866CF4">
        <w:rPr>
          <w:rFonts w:ascii="Courier New" w:hAnsi="Courier New" w:cs="Courier New"/>
          <w:caps/>
          <w:sz w:val="24"/>
          <w:szCs w:val="28"/>
          <w:lang w:val="en-US"/>
        </w:rPr>
        <w:t xml:space="preserve">SELECT </w:t>
      </w:r>
      <w:r w:rsidR="00F42460" w:rsidRPr="00F42460">
        <w:rPr>
          <w:rFonts w:ascii="Courier New" w:hAnsi="Courier New" w:cs="Courier New"/>
          <w:caps/>
          <w:sz w:val="24"/>
          <w:szCs w:val="28"/>
          <w:lang w:val="en-US"/>
        </w:rPr>
        <w:t>*</w:t>
      </w:r>
    </w:p>
    <w:p w:rsidR="00866CF4" w:rsidRPr="00F42460" w:rsidRDefault="00866CF4" w:rsidP="00866CF4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866CF4">
        <w:rPr>
          <w:rFonts w:ascii="Courier New" w:hAnsi="Courier New" w:cs="Courier New"/>
          <w:caps/>
          <w:sz w:val="24"/>
          <w:szCs w:val="28"/>
          <w:lang w:val="en-US"/>
        </w:rPr>
        <w:t>FROM [dbo].[Students]</w:t>
      </w:r>
    </w:p>
    <w:p w:rsidR="00CB1B74" w:rsidRPr="00F42460" w:rsidRDefault="00866CF4" w:rsidP="00866CF4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866CF4">
        <w:rPr>
          <w:rFonts w:ascii="Courier New" w:hAnsi="Courier New" w:cs="Courier New"/>
          <w:caps/>
          <w:sz w:val="24"/>
          <w:szCs w:val="28"/>
          <w:lang w:val="en-US"/>
        </w:rPr>
        <w:t xml:space="preserve">WHERE </w:t>
      </w:r>
      <w:r w:rsidR="00F42460">
        <w:rPr>
          <w:rFonts w:ascii="Courier New" w:hAnsi="Courier New" w:cs="Courier New"/>
          <w:caps/>
          <w:sz w:val="24"/>
          <w:szCs w:val="28"/>
          <w:lang w:val="en-US"/>
        </w:rPr>
        <w:t>[</w:t>
      </w:r>
      <w:r w:rsidRPr="00866CF4">
        <w:rPr>
          <w:rFonts w:ascii="Courier New" w:hAnsi="Courier New" w:cs="Courier New"/>
          <w:caps/>
          <w:sz w:val="24"/>
          <w:szCs w:val="28"/>
          <w:lang w:val="en-US"/>
        </w:rPr>
        <w:t>Status] LIKE N'%</w:t>
      </w:r>
      <w:r w:rsidRPr="00866CF4">
        <w:rPr>
          <w:rFonts w:ascii="Courier New" w:hAnsi="Courier New" w:cs="Courier New"/>
          <w:caps/>
          <w:sz w:val="24"/>
          <w:szCs w:val="28"/>
        </w:rPr>
        <w:t>в</w:t>
      </w:r>
      <w:r w:rsidRPr="00866CF4">
        <w:rPr>
          <w:rFonts w:ascii="Courier New" w:hAnsi="Courier New" w:cs="Courier New"/>
          <w:caps/>
          <w:sz w:val="24"/>
          <w:szCs w:val="28"/>
          <w:lang w:val="en-US"/>
        </w:rPr>
        <w:t xml:space="preserve"> </w:t>
      </w:r>
      <w:r w:rsidRPr="00866CF4">
        <w:rPr>
          <w:rFonts w:ascii="Courier New" w:hAnsi="Courier New" w:cs="Courier New"/>
          <w:caps/>
          <w:sz w:val="24"/>
          <w:szCs w:val="28"/>
        </w:rPr>
        <w:t>академ</w:t>
      </w:r>
      <w:r w:rsidRPr="00866CF4">
        <w:rPr>
          <w:rFonts w:ascii="Courier New" w:hAnsi="Courier New" w:cs="Courier New"/>
          <w:caps/>
          <w:sz w:val="24"/>
          <w:szCs w:val="28"/>
          <w:lang w:val="en-US"/>
        </w:rPr>
        <w:t xml:space="preserve">. </w:t>
      </w:r>
      <w:r w:rsidRPr="00866CF4">
        <w:rPr>
          <w:rFonts w:ascii="Courier New" w:hAnsi="Courier New" w:cs="Courier New"/>
          <w:caps/>
          <w:sz w:val="24"/>
          <w:szCs w:val="28"/>
        </w:rPr>
        <w:t>отпуске</w:t>
      </w:r>
      <w:r w:rsidRPr="00F42460">
        <w:rPr>
          <w:rFonts w:ascii="Courier New" w:hAnsi="Courier New" w:cs="Courier New"/>
          <w:caps/>
          <w:sz w:val="24"/>
          <w:szCs w:val="28"/>
          <w:lang w:val="en-US"/>
        </w:rPr>
        <w:t>%'</w:t>
      </w:r>
    </w:p>
    <w:p w:rsidR="00CB1B74" w:rsidRPr="00F42460" w:rsidRDefault="00CB1B74" w:rsidP="00CB1B74">
      <w:pPr>
        <w:pStyle w:val="a6"/>
        <w:spacing w:line="360" w:lineRule="auto"/>
        <w:ind w:left="1069" w:firstLine="567"/>
        <w:rPr>
          <w:b/>
          <w:caps/>
          <w:sz w:val="24"/>
          <w:szCs w:val="28"/>
          <w:lang w:val="en-US"/>
        </w:rPr>
      </w:pPr>
    </w:p>
    <w:p w:rsidR="00CB1B74" w:rsidRPr="00C81B18" w:rsidRDefault="00C81B18" w:rsidP="00FE0FB3">
      <w:pPr>
        <w:pStyle w:val="a6"/>
        <w:numPr>
          <w:ilvl w:val="0"/>
          <w:numId w:val="36"/>
        </w:numPr>
        <w:spacing w:line="360" w:lineRule="auto"/>
        <w:rPr>
          <w:b/>
          <w:caps/>
          <w:sz w:val="24"/>
          <w:szCs w:val="28"/>
        </w:rPr>
      </w:pPr>
      <w:r>
        <w:rPr>
          <w:b/>
          <w:sz w:val="24"/>
          <w:szCs w:val="28"/>
        </w:rPr>
        <w:t xml:space="preserve">Запрос, возвращающий список студентов, </w:t>
      </w:r>
      <w:r w:rsidR="001A0316">
        <w:rPr>
          <w:b/>
          <w:sz w:val="24"/>
          <w:szCs w:val="28"/>
        </w:rPr>
        <w:t>сменивших</w:t>
      </w:r>
      <w:r>
        <w:rPr>
          <w:b/>
          <w:sz w:val="24"/>
          <w:szCs w:val="28"/>
        </w:rPr>
        <w:t xml:space="preserve"> фамилию к моменту окончания обучения в </w:t>
      </w:r>
      <w:r w:rsidR="000C0D7C">
        <w:rPr>
          <w:b/>
          <w:sz w:val="24"/>
          <w:szCs w:val="28"/>
        </w:rPr>
        <w:t>ВУЗ</w:t>
      </w:r>
      <w:r>
        <w:rPr>
          <w:b/>
          <w:sz w:val="24"/>
          <w:szCs w:val="28"/>
        </w:rPr>
        <w:t>е.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 xml:space="preserve">SELECT 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ID] AS [ID], 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Surname] AS [Surname], 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Name] AS [Name], 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</w:rPr>
      </w:pPr>
      <w:r w:rsidRPr="00C81B18">
        <w:rPr>
          <w:rFonts w:ascii="Courier New" w:hAnsi="Courier New" w:cs="Courier New"/>
          <w:caps/>
          <w:sz w:val="24"/>
          <w:szCs w:val="28"/>
        </w:rPr>
        <w:t xml:space="preserve">[Extent1].[Patronymic] AS [Patronymic], 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Status] AS [Status], 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DateOfBirth] AS [DateOfBirth], 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NumberOfRecordBook] AS [NumberOfRecordBook], 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NumberOfStudetnID] AS [NumberOfStudetnID], 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ForeignLanguage] AS [ForeignLanguage], 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StudyForm] AS [StudyForm], 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Sex] AS [Sex], 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IDGroup] AS [IDGroup], 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IDNationality] AS [IDNationality], 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>[Extent1].[IDForm] AS [IDForm]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>FROM  [dbo].[Students] AS [Extent1]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>INNER JOIN  (SELECT [Extent2].[IDStudent] AS [IDStudent], [Extent4].[Appointment] AS [Appointment]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ab/>
        <w:t>FROM   [dbo].[List] AS [Extent2]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ab/>
        <w:t>INNER JOIN [dbo].[Documents] AS [Extent3] ON [Extent2].[IDDocument] = [Extent3].[ID]</w:t>
      </w:r>
    </w:p>
    <w:p w:rsidR="00C81B18" w:rsidRPr="00C81B18" w:rsidRDefault="00C81B18" w:rsidP="00C81B18">
      <w:pPr>
        <w:pStyle w:val="a6"/>
        <w:spacing w:line="276" w:lineRule="auto"/>
        <w:ind w:left="1069" w:firstLine="567"/>
        <w:rPr>
          <w:rFonts w:ascii="Courier New" w:hAnsi="Courier New" w:cs="Courier New"/>
          <w:caps/>
          <w:sz w:val="24"/>
          <w:szCs w:val="28"/>
          <w:lang w:val="en-US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ab/>
        <w:t>INNER JOIN [dbo].[Appointments] AS [Extent4] ON [Extent3].[IDAppointment] = [Extent4].[ID] ) AS [Join2] ON [Extent1].[ID] = [Join2].[IDStudent]</w:t>
      </w:r>
    </w:p>
    <w:p w:rsidR="00CB1B74" w:rsidRDefault="00C81B18" w:rsidP="00552CE7">
      <w:pPr>
        <w:pStyle w:val="a6"/>
        <w:spacing w:before="240" w:after="240" w:line="276" w:lineRule="auto"/>
        <w:ind w:left="1069" w:firstLine="567"/>
        <w:rPr>
          <w:rFonts w:ascii="Courier New" w:hAnsi="Courier New" w:cs="Courier New"/>
          <w:caps/>
          <w:sz w:val="24"/>
          <w:szCs w:val="28"/>
        </w:rPr>
      </w:pP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>WHERE [Join2].[Appointment] LIKE N'%</w:t>
      </w:r>
      <w:r w:rsidRPr="00C81B18">
        <w:rPr>
          <w:rFonts w:ascii="Courier New" w:hAnsi="Courier New" w:cs="Courier New"/>
          <w:caps/>
          <w:sz w:val="24"/>
          <w:szCs w:val="28"/>
        </w:rPr>
        <w:t>смена</w:t>
      </w: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 xml:space="preserve"> </w:t>
      </w:r>
      <w:r w:rsidRPr="00C81B18">
        <w:rPr>
          <w:rFonts w:ascii="Courier New" w:hAnsi="Courier New" w:cs="Courier New"/>
          <w:caps/>
          <w:sz w:val="24"/>
          <w:szCs w:val="28"/>
        </w:rPr>
        <w:t>фамилии</w:t>
      </w:r>
      <w:r w:rsidRPr="00C81B18">
        <w:rPr>
          <w:rFonts w:ascii="Courier New" w:hAnsi="Courier New" w:cs="Courier New"/>
          <w:caps/>
          <w:sz w:val="24"/>
          <w:szCs w:val="28"/>
          <w:lang w:val="en-US"/>
        </w:rPr>
        <w:t>%'</w:t>
      </w:r>
    </w:p>
    <w:p w:rsidR="00133A43" w:rsidRDefault="00133A43" w:rsidP="00552CE7">
      <w:pPr>
        <w:pStyle w:val="a6"/>
        <w:spacing w:before="240" w:after="240" w:line="276" w:lineRule="auto"/>
        <w:ind w:left="1069" w:firstLine="567"/>
        <w:rPr>
          <w:rFonts w:ascii="Courier New" w:hAnsi="Courier New" w:cs="Courier New"/>
          <w:caps/>
          <w:sz w:val="24"/>
          <w:szCs w:val="28"/>
        </w:rPr>
      </w:pPr>
    </w:p>
    <w:p w:rsidR="001F3600" w:rsidRPr="00793776" w:rsidRDefault="0023290B" w:rsidP="00552CE7">
      <w:pPr>
        <w:pStyle w:val="a6"/>
        <w:numPr>
          <w:ilvl w:val="0"/>
          <w:numId w:val="36"/>
        </w:numPr>
        <w:spacing w:before="240" w:after="240" w:line="360" w:lineRule="auto"/>
        <w:rPr>
          <w:b/>
          <w:caps/>
          <w:sz w:val="24"/>
          <w:szCs w:val="28"/>
        </w:rPr>
      </w:pPr>
      <w:r w:rsidRPr="0023290B">
        <w:rPr>
          <w:b/>
          <w:sz w:val="24"/>
          <w:szCs w:val="28"/>
        </w:rPr>
        <w:t>Запрос, выводящий список группы с отображение</w:t>
      </w:r>
      <w:r>
        <w:rPr>
          <w:b/>
          <w:sz w:val="24"/>
          <w:szCs w:val="28"/>
        </w:rPr>
        <w:t>м</w:t>
      </w:r>
      <w:r w:rsidRPr="0023290B">
        <w:rPr>
          <w:b/>
          <w:sz w:val="24"/>
          <w:szCs w:val="28"/>
        </w:rPr>
        <w:t xml:space="preserve"> ст</w:t>
      </w:r>
      <w:r>
        <w:rPr>
          <w:b/>
          <w:sz w:val="24"/>
          <w:szCs w:val="28"/>
        </w:rPr>
        <w:t>удентов, находящихся в академ. о</w:t>
      </w:r>
      <w:r w:rsidRPr="0023290B">
        <w:rPr>
          <w:b/>
          <w:sz w:val="24"/>
          <w:szCs w:val="28"/>
        </w:rPr>
        <w:t>тпусках.</w:t>
      </w:r>
    </w:p>
    <w:p w:rsidR="004C6391" w:rsidRPr="004C6391" w:rsidRDefault="004C6391" w:rsidP="004C6391">
      <w:pPr>
        <w:pStyle w:val="a6"/>
        <w:spacing w:before="240" w:after="240"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4C6391">
        <w:rPr>
          <w:rFonts w:ascii="Courier New" w:hAnsi="Courier New" w:cs="Courier New"/>
          <w:caps/>
          <w:sz w:val="24"/>
          <w:szCs w:val="28"/>
          <w:lang w:val="en-US"/>
        </w:rPr>
        <w:t>SELECT     Students.Surname, Students.Name, Students.Patronymic, Students.Status, Groups.Title</w:t>
      </w:r>
    </w:p>
    <w:p w:rsidR="004C6391" w:rsidRPr="004C6391" w:rsidRDefault="004C6391" w:rsidP="004C6391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4C6391">
        <w:rPr>
          <w:rFonts w:ascii="Courier New" w:hAnsi="Courier New" w:cs="Courier New"/>
          <w:caps/>
          <w:sz w:val="24"/>
          <w:szCs w:val="28"/>
          <w:lang w:val="en-US"/>
        </w:rPr>
        <w:t>FROM         Students INNER JOIN</w:t>
      </w:r>
    </w:p>
    <w:p w:rsidR="004C6391" w:rsidRPr="004C6391" w:rsidRDefault="004C6391" w:rsidP="004C6391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4C6391">
        <w:rPr>
          <w:rFonts w:ascii="Courier New" w:hAnsi="Courier New" w:cs="Courier New"/>
          <w:caps/>
          <w:sz w:val="24"/>
          <w:szCs w:val="28"/>
          <w:lang w:val="en-US"/>
        </w:rPr>
        <w:t xml:space="preserve">                      Groups ON Students.IDGroup = Groups.ID</w:t>
      </w:r>
    </w:p>
    <w:p w:rsidR="00793776" w:rsidRDefault="004C6391" w:rsidP="004C6391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</w:rPr>
      </w:pPr>
      <w:r w:rsidRPr="004C6391">
        <w:rPr>
          <w:rFonts w:ascii="Courier New" w:hAnsi="Courier New" w:cs="Courier New"/>
          <w:caps/>
          <w:sz w:val="24"/>
          <w:szCs w:val="28"/>
          <w:lang w:val="en-US"/>
        </w:rPr>
        <w:t>WHERE Groups.Title LIKE '08-</w:t>
      </w:r>
      <w:r w:rsidRPr="004C6391">
        <w:rPr>
          <w:rFonts w:ascii="Courier New" w:hAnsi="Courier New" w:cs="Courier New"/>
          <w:caps/>
          <w:sz w:val="24"/>
          <w:szCs w:val="28"/>
        </w:rPr>
        <w:t>ИТ</w:t>
      </w:r>
      <w:r w:rsidRPr="004C6391">
        <w:rPr>
          <w:rFonts w:ascii="Courier New" w:hAnsi="Courier New" w:cs="Courier New"/>
          <w:caps/>
          <w:sz w:val="24"/>
          <w:szCs w:val="28"/>
          <w:lang w:val="en-US"/>
        </w:rPr>
        <w:t>-2'</w:t>
      </w:r>
    </w:p>
    <w:p w:rsidR="00133A43" w:rsidRDefault="00133A43" w:rsidP="004C6391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</w:rPr>
      </w:pPr>
    </w:p>
    <w:p w:rsidR="001B1694" w:rsidRPr="000E24FF" w:rsidRDefault="000E24FF" w:rsidP="000E24FF">
      <w:pPr>
        <w:pStyle w:val="a6"/>
        <w:numPr>
          <w:ilvl w:val="0"/>
          <w:numId w:val="36"/>
        </w:numPr>
        <w:spacing w:line="360" w:lineRule="auto"/>
        <w:rPr>
          <w:b/>
          <w:caps/>
          <w:sz w:val="24"/>
          <w:szCs w:val="28"/>
        </w:rPr>
      </w:pPr>
      <w:r w:rsidRPr="000E24FF">
        <w:rPr>
          <w:b/>
          <w:sz w:val="24"/>
          <w:szCs w:val="28"/>
        </w:rPr>
        <w:t>Запрос, подсчитывающий кол-во студентов</w:t>
      </w:r>
      <w:r>
        <w:rPr>
          <w:b/>
          <w:sz w:val="24"/>
          <w:szCs w:val="28"/>
        </w:rPr>
        <w:t>,</w:t>
      </w:r>
      <w:r w:rsidRPr="000E24FF">
        <w:rPr>
          <w:b/>
          <w:sz w:val="24"/>
          <w:szCs w:val="28"/>
        </w:rPr>
        <w:t xml:space="preserve"> обучающихся на договорной и бюджетной основе.</w:t>
      </w:r>
    </w:p>
    <w:p w:rsidR="007B0EFB" w:rsidRPr="007B0EFB" w:rsidRDefault="007B286A" w:rsidP="007B0EFB">
      <w:pPr>
        <w:pStyle w:val="a6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>
        <w:rPr>
          <w:rFonts w:ascii="Courier New" w:hAnsi="Courier New" w:cs="Courier New"/>
          <w:caps/>
          <w:sz w:val="24"/>
          <w:szCs w:val="28"/>
          <w:lang w:val="en-US"/>
        </w:rPr>
        <w:t>CREATE</w:t>
      </w:r>
      <w:r w:rsidR="007B0EFB" w:rsidRPr="007B0EFB">
        <w:rPr>
          <w:rFonts w:ascii="Courier New" w:hAnsi="Courier New" w:cs="Courier New"/>
          <w:caps/>
          <w:sz w:val="24"/>
          <w:szCs w:val="28"/>
          <w:lang w:val="en-US"/>
        </w:rPr>
        <w:t xml:space="preserve"> PROCEDURE </w:t>
      </w:r>
      <w:r w:rsidR="0067088E">
        <w:rPr>
          <w:rFonts w:ascii="Courier New" w:hAnsi="Courier New" w:cs="Courier New"/>
          <w:caps/>
          <w:sz w:val="24"/>
          <w:szCs w:val="28"/>
          <w:lang w:val="en-US"/>
        </w:rPr>
        <w:t>GetStudentsCountByForm</w:t>
      </w:r>
      <w:r w:rsidR="007B0EFB" w:rsidRPr="007B0EFB">
        <w:rPr>
          <w:rFonts w:ascii="Courier New" w:hAnsi="Courier New" w:cs="Courier New"/>
          <w:caps/>
          <w:sz w:val="24"/>
          <w:szCs w:val="28"/>
          <w:lang w:val="en-US"/>
        </w:rPr>
        <w:t xml:space="preserve"> @form nvarchar(15)</w:t>
      </w:r>
    </w:p>
    <w:p w:rsidR="007B0EFB" w:rsidRPr="007B0EFB" w:rsidRDefault="007B0EFB" w:rsidP="007B0EFB">
      <w:pPr>
        <w:pStyle w:val="a6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7B0EFB">
        <w:rPr>
          <w:rFonts w:ascii="Courier New" w:hAnsi="Courier New" w:cs="Courier New"/>
          <w:caps/>
          <w:sz w:val="24"/>
          <w:szCs w:val="28"/>
          <w:lang w:val="en-US"/>
        </w:rPr>
        <w:t>AS</w:t>
      </w:r>
    </w:p>
    <w:p w:rsidR="007B0EFB" w:rsidRPr="007B0EFB" w:rsidRDefault="007B0EFB" w:rsidP="007B0EFB">
      <w:pPr>
        <w:pStyle w:val="a6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7B0EFB">
        <w:rPr>
          <w:rFonts w:ascii="Courier New" w:hAnsi="Courier New" w:cs="Courier New"/>
          <w:caps/>
          <w:sz w:val="24"/>
          <w:szCs w:val="28"/>
          <w:lang w:val="en-US"/>
        </w:rPr>
        <w:t>BEGIN</w:t>
      </w:r>
    </w:p>
    <w:p w:rsidR="007B0EFB" w:rsidRPr="007B0EFB" w:rsidRDefault="007B0EFB" w:rsidP="007B0EFB">
      <w:pPr>
        <w:pStyle w:val="a6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7B0EFB">
        <w:rPr>
          <w:rFonts w:ascii="Courier New" w:hAnsi="Courier New" w:cs="Courier New"/>
          <w:caps/>
          <w:sz w:val="24"/>
          <w:szCs w:val="28"/>
          <w:lang w:val="en-US"/>
        </w:rPr>
        <w:tab/>
        <w:t xml:space="preserve">declare @retVal int </w:t>
      </w:r>
    </w:p>
    <w:p w:rsidR="007B0EFB" w:rsidRPr="007B0EFB" w:rsidRDefault="007B0EFB" w:rsidP="007B0EFB">
      <w:pPr>
        <w:pStyle w:val="a6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7B0EFB">
        <w:rPr>
          <w:rFonts w:ascii="Courier New" w:hAnsi="Courier New" w:cs="Courier New"/>
          <w:caps/>
          <w:sz w:val="24"/>
          <w:szCs w:val="28"/>
          <w:lang w:val="en-US"/>
        </w:rPr>
        <w:tab/>
        <w:t xml:space="preserve">set @retVal = (SELECT COUNT(*) FROM Students WHERE StudyForm=@form) </w:t>
      </w:r>
    </w:p>
    <w:p w:rsidR="007B0EFB" w:rsidRPr="007B0EFB" w:rsidRDefault="007B0EFB" w:rsidP="007B0EFB">
      <w:pPr>
        <w:pStyle w:val="a6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7B0EFB">
        <w:rPr>
          <w:rFonts w:ascii="Courier New" w:hAnsi="Courier New" w:cs="Courier New"/>
          <w:caps/>
          <w:sz w:val="24"/>
          <w:szCs w:val="28"/>
          <w:lang w:val="en-US"/>
        </w:rPr>
        <w:tab/>
        <w:t>select @retVal</w:t>
      </w:r>
    </w:p>
    <w:p w:rsidR="003C3385" w:rsidRDefault="007B0EFB" w:rsidP="005C6898">
      <w:pPr>
        <w:pStyle w:val="a6"/>
        <w:spacing w:after="240"/>
        <w:ind w:left="1559"/>
        <w:rPr>
          <w:rFonts w:ascii="Courier New" w:hAnsi="Courier New" w:cs="Courier New"/>
          <w:caps/>
          <w:sz w:val="24"/>
          <w:szCs w:val="28"/>
          <w:lang w:val="en-US"/>
        </w:rPr>
      </w:pPr>
      <w:r w:rsidRPr="007B0EFB">
        <w:rPr>
          <w:rFonts w:ascii="Courier New" w:hAnsi="Courier New" w:cs="Courier New"/>
          <w:caps/>
          <w:sz w:val="24"/>
          <w:szCs w:val="28"/>
          <w:lang w:val="en-US"/>
        </w:rPr>
        <w:t>END</w:t>
      </w:r>
    </w:p>
    <w:p w:rsidR="005C6898" w:rsidRPr="00F6537F" w:rsidRDefault="005C6898" w:rsidP="00F6537F">
      <w:pPr>
        <w:pStyle w:val="a6"/>
        <w:spacing w:after="240"/>
        <w:ind w:left="0"/>
        <w:rPr>
          <w:b/>
          <w:caps/>
          <w:sz w:val="28"/>
          <w:szCs w:val="28"/>
          <w:lang w:val="en-US"/>
        </w:rPr>
      </w:pPr>
    </w:p>
    <w:p w:rsidR="003C3385" w:rsidRPr="00D1557C" w:rsidRDefault="00BC4162" w:rsidP="005C6898">
      <w:pPr>
        <w:pStyle w:val="a6"/>
        <w:numPr>
          <w:ilvl w:val="0"/>
          <w:numId w:val="36"/>
        </w:numPr>
        <w:spacing w:before="240" w:line="360" w:lineRule="auto"/>
        <w:ind w:left="1355" w:hanging="357"/>
        <w:rPr>
          <w:b/>
          <w:caps/>
          <w:sz w:val="24"/>
          <w:szCs w:val="28"/>
        </w:rPr>
      </w:pPr>
      <w:r w:rsidRPr="00D1557C">
        <w:rPr>
          <w:b/>
          <w:sz w:val="24"/>
          <w:szCs w:val="28"/>
        </w:rPr>
        <w:t xml:space="preserve">Запрос-процедура, выполняющий </w:t>
      </w:r>
      <w:r w:rsidR="00551BD3" w:rsidRPr="00D1557C">
        <w:rPr>
          <w:b/>
          <w:sz w:val="24"/>
          <w:szCs w:val="28"/>
        </w:rPr>
        <w:t>объединение</w:t>
      </w:r>
      <w:r w:rsidRPr="00D1557C">
        <w:rPr>
          <w:b/>
          <w:sz w:val="24"/>
          <w:szCs w:val="28"/>
        </w:rPr>
        <w:t xml:space="preserve"> двух групп</w:t>
      </w:r>
      <w:r w:rsidRPr="00D1557C">
        <w:rPr>
          <w:b/>
          <w:caps/>
          <w:sz w:val="24"/>
          <w:szCs w:val="28"/>
        </w:rPr>
        <w:t>.</w:t>
      </w:r>
    </w:p>
    <w:p w:rsidR="00133A43" w:rsidRPr="00133A43" w:rsidRDefault="00133A43" w:rsidP="00133A43">
      <w:pPr>
        <w:pStyle w:val="a6"/>
        <w:spacing w:line="276" w:lineRule="auto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133A43">
        <w:rPr>
          <w:rFonts w:ascii="Courier New" w:hAnsi="Courier New" w:cs="Courier New"/>
          <w:caps/>
          <w:sz w:val="24"/>
          <w:szCs w:val="28"/>
          <w:lang w:val="en-US"/>
        </w:rPr>
        <w:t>CREATE PROCEDURE MergeGroups @main_id int, @second_id int, @spec_id int, @new_title nvarchar(15)</w:t>
      </w:r>
    </w:p>
    <w:p w:rsidR="00133A43" w:rsidRPr="00133A43" w:rsidRDefault="00133A43" w:rsidP="00133A43">
      <w:pPr>
        <w:pStyle w:val="a6"/>
        <w:spacing w:line="276" w:lineRule="auto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133A43">
        <w:rPr>
          <w:rFonts w:ascii="Courier New" w:hAnsi="Courier New" w:cs="Courier New"/>
          <w:caps/>
          <w:sz w:val="24"/>
          <w:szCs w:val="28"/>
          <w:lang w:val="en-US"/>
        </w:rPr>
        <w:t>AS</w:t>
      </w:r>
    </w:p>
    <w:p w:rsidR="00133A43" w:rsidRPr="00133A43" w:rsidRDefault="00133A43" w:rsidP="00133A43">
      <w:pPr>
        <w:pStyle w:val="a6"/>
        <w:spacing w:line="276" w:lineRule="auto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133A43">
        <w:rPr>
          <w:rFonts w:ascii="Courier New" w:hAnsi="Courier New" w:cs="Courier New"/>
          <w:caps/>
          <w:sz w:val="24"/>
          <w:szCs w:val="28"/>
          <w:lang w:val="en-US"/>
        </w:rPr>
        <w:t>BEGIN</w:t>
      </w:r>
    </w:p>
    <w:p w:rsidR="00133A43" w:rsidRPr="00133A43" w:rsidRDefault="00133A43" w:rsidP="00133A43">
      <w:pPr>
        <w:pStyle w:val="a6"/>
        <w:spacing w:line="276" w:lineRule="auto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133A43">
        <w:rPr>
          <w:rFonts w:ascii="Courier New" w:hAnsi="Courier New" w:cs="Courier New"/>
          <w:caps/>
          <w:sz w:val="24"/>
          <w:szCs w:val="28"/>
          <w:lang w:val="en-US"/>
        </w:rPr>
        <w:tab/>
        <w:t>SET NOCOUNT ON;</w:t>
      </w:r>
    </w:p>
    <w:p w:rsidR="00133A43" w:rsidRPr="00133A43" w:rsidRDefault="00133A43" w:rsidP="00133A43">
      <w:pPr>
        <w:pStyle w:val="a6"/>
        <w:spacing w:line="276" w:lineRule="auto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133A43">
        <w:rPr>
          <w:rFonts w:ascii="Courier New" w:hAnsi="Courier New" w:cs="Courier New"/>
          <w:caps/>
          <w:sz w:val="24"/>
          <w:szCs w:val="28"/>
          <w:lang w:val="en-US"/>
        </w:rPr>
        <w:tab/>
        <w:t>UPDATE Groups</w:t>
      </w:r>
    </w:p>
    <w:p w:rsidR="00133A43" w:rsidRPr="00133A43" w:rsidRDefault="00133A43" w:rsidP="00133A43">
      <w:pPr>
        <w:pStyle w:val="a6"/>
        <w:spacing w:line="276" w:lineRule="auto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133A43">
        <w:rPr>
          <w:rFonts w:ascii="Courier New" w:hAnsi="Courier New" w:cs="Courier New"/>
          <w:caps/>
          <w:sz w:val="24"/>
          <w:szCs w:val="28"/>
          <w:lang w:val="en-US"/>
        </w:rPr>
        <w:tab/>
        <w:t>SET Title = @new_title, IDSpecialization=@spec_id</w:t>
      </w:r>
    </w:p>
    <w:p w:rsidR="00133A43" w:rsidRPr="00133A43" w:rsidRDefault="00133A43" w:rsidP="00133A43">
      <w:pPr>
        <w:pStyle w:val="a6"/>
        <w:spacing w:line="276" w:lineRule="auto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133A43">
        <w:rPr>
          <w:rFonts w:ascii="Courier New" w:hAnsi="Courier New" w:cs="Courier New"/>
          <w:caps/>
          <w:sz w:val="24"/>
          <w:szCs w:val="28"/>
          <w:lang w:val="en-US"/>
        </w:rPr>
        <w:tab/>
        <w:t>WHERE ID=@main_id</w:t>
      </w:r>
    </w:p>
    <w:p w:rsidR="00133A43" w:rsidRPr="00133A43" w:rsidRDefault="00133A43" w:rsidP="00133A43">
      <w:pPr>
        <w:pStyle w:val="a6"/>
        <w:spacing w:line="276" w:lineRule="auto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133A43">
        <w:rPr>
          <w:rFonts w:ascii="Courier New" w:hAnsi="Courier New" w:cs="Courier New"/>
          <w:caps/>
          <w:sz w:val="24"/>
          <w:szCs w:val="28"/>
          <w:lang w:val="en-US"/>
        </w:rPr>
        <w:tab/>
      </w:r>
    </w:p>
    <w:p w:rsidR="00133A43" w:rsidRPr="00133A43" w:rsidRDefault="00133A43" w:rsidP="00133A43">
      <w:pPr>
        <w:pStyle w:val="a6"/>
        <w:spacing w:line="276" w:lineRule="auto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133A43">
        <w:rPr>
          <w:rFonts w:ascii="Courier New" w:hAnsi="Courier New" w:cs="Courier New"/>
          <w:caps/>
          <w:sz w:val="24"/>
          <w:szCs w:val="28"/>
          <w:lang w:val="en-US"/>
        </w:rPr>
        <w:tab/>
        <w:t>UPDATE Students</w:t>
      </w:r>
    </w:p>
    <w:p w:rsidR="00133A43" w:rsidRPr="00133A43" w:rsidRDefault="00133A43" w:rsidP="00133A43">
      <w:pPr>
        <w:pStyle w:val="a6"/>
        <w:spacing w:line="276" w:lineRule="auto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133A43">
        <w:rPr>
          <w:rFonts w:ascii="Courier New" w:hAnsi="Courier New" w:cs="Courier New"/>
          <w:caps/>
          <w:sz w:val="24"/>
          <w:szCs w:val="28"/>
          <w:lang w:val="en-US"/>
        </w:rPr>
        <w:tab/>
        <w:t>SET IDGroup = @main_id</w:t>
      </w:r>
    </w:p>
    <w:p w:rsidR="00133A43" w:rsidRPr="00133A43" w:rsidRDefault="00133A43" w:rsidP="00133A43">
      <w:pPr>
        <w:pStyle w:val="a6"/>
        <w:spacing w:line="276" w:lineRule="auto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133A43">
        <w:rPr>
          <w:rFonts w:ascii="Courier New" w:hAnsi="Courier New" w:cs="Courier New"/>
          <w:caps/>
          <w:sz w:val="24"/>
          <w:szCs w:val="28"/>
          <w:lang w:val="en-US"/>
        </w:rPr>
        <w:tab/>
        <w:t>WHERE IDGroup = @second_id</w:t>
      </w:r>
    </w:p>
    <w:p w:rsidR="00133A43" w:rsidRPr="00133A43" w:rsidRDefault="00133A43" w:rsidP="00133A43">
      <w:pPr>
        <w:pStyle w:val="a6"/>
        <w:spacing w:line="276" w:lineRule="auto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133A43">
        <w:rPr>
          <w:rFonts w:ascii="Courier New" w:hAnsi="Courier New" w:cs="Courier New"/>
          <w:caps/>
          <w:sz w:val="24"/>
          <w:szCs w:val="28"/>
          <w:lang w:val="en-US"/>
        </w:rPr>
        <w:tab/>
      </w:r>
    </w:p>
    <w:p w:rsidR="00133A43" w:rsidRPr="00133A43" w:rsidRDefault="00133A43" w:rsidP="00133A43">
      <w:pPr>
        <w:pStyle w:val="a6"/>
        <w:spacing w:line="276" w:lineRule="auto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133A43">
        <w:rPr>
          <w:rFonts w:ascii="Courier New" w:hAnsi="Courier New" w:cs="Courier New"/>
          <w:caps/>
          <w:sz w:val="24"/>
          <w:szCs w:val="28"/>
          <w:lang w:val="en-US"/>
        </w:rPr>
        <w:tab/>
        <w:t>DELETE FROM Groups</w:t>
      </w:r>
    </w:p>
    <w:p w:rsidR="00133A43" w:rsidRPr="00133A43" w:rsidRDefault="00133A43" w:rsidP="00133A43">
      <w:pPr>
        <w:pStyle w:val="a6"/>
        <w:spacing w:line="276" w:lineRule="auto"/>
        <w:ind w:left="1560"/>
        <w:rPr>
          <w:rFonts w:ascii="Courier New" w:hAnsi="Courier New" w:cs="Courier New"/>
          <w:caps/>
          <w:sz w:val="24"/>
          <w:szCs w:val="28"/>
          <w:lang w:val="en-US"/>
        </w:rPr>
      </w:pPr>
      <w:r w:rsidRPr="00133A43">
        <w:rPr>
          <w:rFonts w:ascii="Courier New" w:hAnsi="Courier New" w:cs="Courier New"/>
          <w:caps/>
          <w:sz w:val="24"/>
          <w:szCs w:val="28"/>
          <w:lang w:val="en-US"/>
        </w:rPr>
        <w:tab/>
        <w:t>WHERE Groups.ID=@second_id</w:t>
      </w:r>
      <w:r w:rsidRPr="00133A43">
        <w:rPr>
          <w:rFonts w:ascii="Courier New" w:hAnsi="Courier New" w:cs="Courier New"/>
          <w:caps/>
          <w:sz w:val="24"/>
          <w:szCs w:val="28"/>
          <w:lang w:val="en-US"/>
        </w:rPr>
        <w:tab/>
      </w:r>
    </w:p>
    <w:p w:rsidR="00BC4162" w:rsidRDefault="00133A43" w:rsidP="00133A43">
      <w:pPr>
        <w:pStyle w:val="a6"/>
        <w:spacing w:line="276" w:lineRule="auto"/>
        <w:ind w:left="1560"/>
        <w:rPr>
          <w:rFonts w:ascii="Courier New" w:hAnsi="Courier New" w:cs="Courier New"/>
          <w:caps/>
          <w:sz w:val="24"/>
          <w:szCs w:val="28"/>
        </w:rPr>
      </w:pPr>
      <w:r w:rsidRPr="00133A43">
        <w:rPr>
          <w:rFonts w:ascii="Courier New" w:hAnsi="Courier New" w:cs="Courier New"/>
          <w:caps/>
          <w:sz w:val="24"/>
          <w:szCs w:val="28"/>
        </w:rPr>
        <w:t>END</w:t>
      </w:r>
    </w:p>
    <w:p w:rsidR="00D1557C" w:rsidRDefault="00D1557C" w:rsidP="00133A43">
      <w:pPr>
        <w:pStyle w:val="a6"/>
        <w:spacing w:line="276" w:lineRule="auto"/>
        <w:ind w:left="1560"/>
        <w:rPr>
          <w:rFonts w:ascii="Courier New" w:hAnsi="Courier New" w:cs="Courier New"/>
          <w:caps/>
          <w:sz w:val="24"/>
          <w:szCs w:val="28"/>
        </w:rPr>
      </w:pPr>
    </w:p>
    <w:p w:rsidR="00D1557C" w:rsidRPr="00D1557C" w:rsidRDefault="00D1557C" w:rsidP="00D1557C">
      <w:pPr>
        <w:pStyle w:val="a6"/>
        <w:numPr>
          <w:ilvl w:val="0"/>
          <w:numId w:val="36"/>
        </w:numPr>
        <w:spacing w:line="360" w:lineRule="auto"/>
        <w:rPr>
          <w:b/>
          <w:caps/>
          <w:sz w:val="24"/>
          <w:szCs w:val="28"/>
        </w:rPr>
      </w:pPr>
      <w:r w:rsidRPr="00D1557C">
        <w:rPr>
          <w:b/>
          <w:sz w:val="24"/>
          <w:szCs w:val="28"/>
        </w:rPr>
        <w:t xml:space="preserve"> </w:t>
      </w:r>
      <w:r>
        <w:rPr>
          <w:b/>
          <w:sz w:val="24"/>
          <w:szCs w:val="28"/>
        </w:rPr>
        <w:t>а</w:t>
      </w:r>
      <w:r w:rsidRPr="00D1557C">
        <w:rPr>
          <w:b/>
          <w:caps/>
          <w:sz w:val="24"/>
          <w:szCs w:val="28"/>
        </w:rPr>
        <w:t>)</w:t>
      </w:r>
      <w:r>
        <w:rPr>
          <w:b/>
          <w:caps/>
          <w:sz w:val="24"/>
          <w:szCs w:val="28"/>
        </w:rPr>
        <w:t xml:space="preserve"> </w:t>
      </w:r>
      <w:r w:rsidRPr="00D1557C">
        <w:rPr>
          <w:b/>
          <w:sz w:val="24"/>
          <w:szCs w:val="28"/>
        </w:rPr>
        <w:t>запрос, возвращающий список всех выданных справок в течени</w:t>
      </w:r>
      <w:r w:rsidR="00601065" w:rsidRPr="00D1557C">
        <w:rPr>
          <w:b/>
          <w:sz w:val="24"/>
          <w:szCs w:val="28"/>
        </w:rPr>
        <w:t>е</w:t>
      </w:r>
      <w:r w:rsidRPr="00D1557C">
        <w:rPr>
          <w:b/>
          <w:sz w:val="24"/>
          <w:szCs w:val="28"/>
        </w:rPr>
        <w:t xml:space="preserve"> текущего учебного года</w:t>
      </w:r>
      <w:r w:rsidRPr="00D1557C">
        <w:rPr>
          <w:b/>
          <w:caps/>
          <w:sz w:val="24"/>
          <w:szCs w:val="28"/>
        </w:rPr>
        <w:t>.</w:t>
      </w:r>
    </w:p>
    <w:p w:rsidR="00D1557C" w:rsidRPr="00D1557C" w:rsidRDefault="00D1557C" w:rsidP="00D1557C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D1557C">
        <w:rPr>
          <w:rFonts w:ascii="Courier New" w:hAnsi="Courier New" w:cs="Courier New"/>
          <w:caps/>
          <w:sz w:val="24"/>
          <w:szCs w:val="28"/>
          <w:lang w:val="en-US"/>
        </w:rPr>
        <w:t>SELECT      DocumentForms.DocumentForm,Students.Surname, Students.Name, Students.Patronymic, Documents.DocumentDate</w:t>
      </w:r>
    </w:p>
    <w:p w:rsidR="00D1557C" w:rsidRPr="00D1557C" w:rsidRDefault="00D1557C" w:rsidP="00D1557C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D1557C">
        <w:rPr>
          <w:rFonts w:ascii="Courier New" w:hAnsi="Courier New" w:cs="Courier New"/>
          <w:caps/>
          <w:sz w:val="24"/>
          <w:szCs w:val="28"/>
          <w:lang w:val="en-US"/>
        </w:rPr>
        <w:t>FROM         Documents INNER JOIN</w:t>
      </w:r>
    </w:p>
    <w:p w:rsidR="00D1557C" w:rsidRPr="00D1557C" w:rsidRDefault="00D1557C" w:rsidP="00D1557C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D1557C">
        <w:rPr>
          <w:rFonts w:ascii="Courier New" w:hAnsi="Courier New" w:cs="Courier New"/>
          <w:caps/>
          <w:sz w:val="24"/>
          <w:szCs w:val="28"/>
          <w:lang w:val="en-US"/>
        </w:rPr>
        <w:t xml:space="preserve">                      DocumentForms ON Documents.IDDocumentForma = DocumentForms.ID INNER JOIN</w:t>
      </w:r>
    </w:p>
    <w:p w:rsidR="00D1557C" w:rsidRPr="00D1557C" w:rsidRDefault="00D1557C" w:rsidP="00D1557C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D1557C">
        <w:rPr>
          <w:rFonts w:ascii="Courier New" w:hAnsi="Courier New" w:cs="Courier New"/>
          <w:caps/>
          <w:sz w:val="24"/>
          <w:szCs w:val="28"/>
          <w:lang w:val="en-US"/>
        </w:rPr>
        <w:t xml:space="preserve">                      List ON Documents.ID = List.IDDocument INNER JOIN</w:t>
      </w:r>
    </w:p>
    <w:p w:rsidR="00D1557C" w:rsidRPr="00D1557C" w:rsidRDefault="00D1557C" w:rsidP="00D1557C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D1557C">
        <w:rPr>
          <w:rFonts w:ascii="Courier New" w:hAnsi="Courier New" w:cs="Courier New"/>
          <w:caps/>
          <w:sz w:val="24"/>
          <w:szCs w:val="28"/>
          <w:lang w:val="en-US"/>
        </w:rPr>
        <w:t xml:space="preserve">                      Students ON List.IDStudent = Students.ID</w:t>
      </w:r>
    </w:p>
    <w:p w:rsidR="00D1557C" w:rsidRDefault="00D1557C" w:rsidP="0038444B">
      <w:pPr>
        <w:pStyle w:val="a6"/>
        <w:ind w:left="1636"/>
        <w:rPr>
          <w:rFonts w:ascii="Courier New" w:hAnsi="Courier New" w:cs="Courier New"/>
          <w:caps/>
          <w:sz w:val="24"/>
          <w:szCs w:val="28"/>
        </w:rPr>
      </w:pPr>
      <w:r w:rsidRPr="00D1557C">
        <w:rPr>
          <w:rFonts w:ascii="Courier New" w:hAnsi="Courier New" w:cs="Courier New"/>
          <w:caps/>
          <w:sz w:val="24"/>
          <w:szCs w:val="28"/>
          <w:lang w:val="en-US"/>
        </w:rPr>
        <w:t>WHERE DocumentForm='</w:t>
      </w:r>
      <w:r w:rsidRPr="00D1557C">
        <w:rPr>
          <w:rFonts w:ascii="Courier New" w:hAnsi="Courier New" w:cs="Courier New"/>
          <w:caps/>
          <w:sz w:val="24"/>
          <w:szCs w:val="28"/>
        </w:rPr>
        <w:t>справка</w:t>
      </w:r>
      <w:r w:rsidRPr="00D1557C">
        <w:rPr>
          <w:rFonts w:ascii="Courier New" w:hAnsi="Courier New" w:cs="Courier New"/>
          <w:caps/>
          <w:sz w:val="24"/>
          <w:szCs w:val="28"/>
          <w:lang w:val="en-US"/>
        </w:rPr>
        <w:t>'  AND (Documents.DocumentDate BETWEEN '01/09/2011' AND GETDATE())</w:t>
      </w:r>
    </w:p>
    <w:p w:rsidR="00E3739F" w:rsidRDefault="00E3739F" w:rsidP="00D1557C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</w:rPr>
      </w:pPr>
    </w:p>
    <w:p w:rsidR="00A524B4" w:rsidRPr="00A524B4" w:rsidRDefault="00A524B4" w:rsidP="0038444B">
      <w:pPr>
        <w:pStyle w:val="a6"/>
        <w:spacing w:line="276" w:lineRule="auto"/>
        <w:ind w:left="1636"/>
        <w:rPr>
          <w:b/>
          <w:caps/>
          <w:sz w:val="24"/>
          <w:szCs w:val="28"/>
        </w:rPr>
      </w:pPr>
      <w:r w:rsidRPr="00A524B4">
        <w:rPr>
          <w:b/>
          <w:sz w:val="24"/>
          <w:szCs w:val="28"/>
        </w:rPr>
        <w:t xml:space="preserve">б) запрос, выводящий общее кол-во </w:t>
      </w:r>
      <w:r w:rsidR="001906DC" w:rsidRPr="00A524B4">
        <w:rPr>
          <w:b/>
          <w:sz w:val="24"/>
          <w:szCs w:val="28"/>
        </w:rPr>
        <w:t>справок</w:t>
      </w:r>
      <w:r w:rsidR="001906DC">
        <w:rPr>
          <w:b/>
          <w:sz w:val="24"/>
          <w:szCs w:val="28"/>
        </w:rPr>
        <w:t>,</w:t>
      </w:r>
      <w:r w:rsidRPr="00A524B4">
        <w:rPr>
          <w:b/>
          <w:sz w:val="24"/>
          <w:szCs w:val="28"/>
        </w:rPr>
        <w:t xml:space="preserve"> выданных в текущем учебном году.</w:t>
      </w:r>
    </w:p>
    <w:p w:rsidR="00A524B4" w:rsidRPr="00A524B4" w:rsidRDefault="00A524B4" w:rsidP="00A524B4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A524B4">
        <w:rPr>
          <w:rFonts w:ascii="Courier New" w:hAnsi="Courier New" w:cs="Courier New"/>
          <w:caps/>
          <w:sz w:val="24"/>
          <w:szCs w:val="28"/>
          <w:lang w:val="en-US"/>
        </w:rPr>
        <w:t>SELECT      COUNT(*)</w:t>
      </w:r>
    </w:p>
    <w:p w:rsidR="00A524B4" w:rsidRPr="00A524B4" w:rsidRDefault="00A524B4" w:rsidP="00A524B4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A524B4">
        <w:rPr>
          <w:rFonts w:ascii="Courier New" w:hAnsi="Courier New" w:cs="Courier New"/>
          <w:caps/>
          <w:sz w:val="24"/>
          <w:szCs w:val="28"/>
          <w:lang w:val="en-US"/>
        </w:rPr>
        <w:t>FROM         Documents INNER JOIN</w:t>
      </w:r>
    </w:p>
    <w:p w:rsidR="00A524B4" w:rsidRPr="00A524B4" w:rsidRDefault="00A524B4" w:rsidP="00A524B4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A524B4">
        <w:rPr>
          <w:rFonts w:ascii="Courier New" w:hAnsi="Courier New" w:cs="Courier New"/>
          <w:caps/>
          <w:sz w:val="24"/>
          <w:szCs w:val="28"/>
          <w:lang w:val="en-US"/>
        </w:rPr>
        <w:t xml:space="preserve">                      DocumentForms ON Documents.IDDocumentForma = DocumentForms.ID INNER JOIN</w:t>
      </w:r>
    </w:p>
    <w:p w:rsidR="00A524B4" w:rsidRPr="00A524B4" w:rsidRDefault="00A524B4" w:rsidP="00A524B4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A524B4">
        <w:rPr>
          <w:rFonts w:ascii="Courier New" w:hAnsi="Courier New" w:cs="Courier New"/>
          <w:caps/>
          <w:sz w:val="24"/>
          <w:szCs w:val="28"/>
          <w:lang w:val="en-US"/>
        </w:rPr>
        <w:t xml:space="preserve">                      List ON Documents.ID = List.IDDocument INNER JOIN</w:t>
      </w:r>
    </w:p>
    <w:p w:rsidR="00A524B4" w:rsidRPr="00A524B4" w:rsidRDefault="00A524B4" w:rsidP="00A524B4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A524B4">
        <w:rPr>
          <w:rFonts w:ascii="Courier New" w:hAnsi="Courier New" w:cs="Courier New"/>
          <w:caps/>
          <w:sz w:val="24"/>
          <w:szCs w:val="28"/>
          <w:lang w:val="en-US"/>
        </w:rPr>
        <w:t xml:space="preserve">                      Students ON List.IDStudent = Students.ID</w:t>
      </w:r>
    </w:p>
    <w:p w:rsidR="00A524B4" w:rsidRDefault="00A524B4" w:rsidP="00A524B4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</w:rPr>
      </w:pPr>
      <w:r w:rsidRPr="00A524B4">
        <w:rPr>
          <w:rFonts w:ascii="Courier New" w:hAnsi="Courier New" w:cs="Courier New"/>
          <w:caps/>
          <w:sz w:val="24"/>
          <w:szCs w:val="28"/>
          <w:lang w:val="en-US"/>
        </w:rPr>
        <w:t>WHERE DocumentForm='</w:t>
      </w:r>
      <w:r w:rsidRPr="00A524B4">
        <w:rPr>
          <w:rFonts w:ascii="Courier New" w:hAnsi="Courier New" w:cs="Courier New"/>
          <w:caps/>
          <w:sz w:val="24"/>
          <w:szCs w:val="28"/>
        </w:rPr>
        <w:t>справка</w:t>
      </w:r>
      <w:r w:rsidRPr="00A524B4">
        <w:rPr>
          <w:rFonts w:ascii="Courier New" w:hAnsi="Courier New" w:cs="Courier New"/>
          <w:caps/>
          <w:sz w:val="24"/>
          <w:szCs w:val="28"/>
          <w:lang w:val="en-US"/>
        </w:rPr>
        <w:t>'  AND (Documents.DocumentDate BETWEEN '01/09/2011' AND GETDATE())</w:t>
      </w:r>
    </w:p>
    <w:p w:rsidR="00552CE7" w:rsidRPr="00552CE7" w:rsidRDefault="00552CE7" w:rsidP="00A524B4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</w:rPr>
      </w:pPr>
    </w:p>
    <w:p w:rsidR="00BC4162" w:rsidRPr="00DD6513" w:rsidRDefault="00DD6513" w:rsidP="00DD6513">
      <w:pPr>
        <w:pStyle w:val="a6"/>
        <w:numPr>
          <w:ilvl w:val="0"/>
          <w:numId w:val="36"/>
        </w:numPr>
        <w:spacing w:line="360" w:lineRule="auto"/>
        <w:rPr>
          <w:b/>
          <w:caps/>
          <w:sz w:val="24"/>
          <w:szCs w:val="28"/>
        </w:rPr>
      </w:pPr>
      <w:r>
        <w:rPr>
          <w:caps/>
          <w:sz w:val="24"/>
          <w:szCs w:val="28"/>
        </w:rPr>
        <w:t xml:space="preserve"> </w:t>
      </w:r>
      <w:r w:rsidRPr="00DD6513">
        <w:rPr>
          <w:b/>
          <w:sz w:val="24"/>
          <w:szCs w:val="28"/>
        </w:rPr>
        <w:t>Запрос, выводящий список студент</w:t>
      </w:r>
      <w:r>
        <w:rPr>
          <w:b/>
          <w:sz w:val="24"/>
          <w:szCs w:val="28"/>
        </w:rPr>
        <w:t xml:space="preserve">ов, которым был сделан выговор </w:t>
      </w:r>
      <w:r w:rsidRPr="00DD6513">
        <w:rPr>
          <w:b/>
          <w:sz w:val="24"/>
          <w:szCs w:val="28"/>
        </w:rPr>
        <w:t>по университету за текущий семестр.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 xml:space="preserve">SELECT 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ID] AS [ID], 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SURNAME] AS [SURNAME], 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NAME] AS [NAME], 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PATRONYMIC] AS [PATRONYMIC], 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STATUS] AS [STATUS], 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DATEOFBIRTH] AS [DATEOFBIRTH], 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NUMBEROFRECORDBOOK] AS [NUMBEROFRECORDBOOK], 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NUMBEROFSTUDETNID] AS [NUMBEROFSTUDETNID], 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FOREIGNLANGUAGE] AS [FOREIGNLANGUAGE], 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STUDYFORM] AS [STUDYFORM], 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SEX] AS [SEX], 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IDGROUP] AS [IDGROUP], 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IDNATIONALITY] AS [IDNATIONALITY], 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>[EXTENT1].[IDFORM] AS [IDFORM]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>FROM  [DBO].[STUDENTS] AS [EXTENT1]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>INNER JOIN  (SELECT [EXTENT2].[IDSTUDENT] AS [IDSTUDENT], [EXTENT5].[DOCUMENTDATE] AS [DOCUMENTDATE1]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ab/>
        <w:t>FROM     [DBO].[LIST] AS [EXTENT2]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ab/>
        <w:t>INNER JOIN [DBO].[DOCUMENTS] AS [EXTENT3] ON [EXTENT2].[IDDOCUMENT] = [EXTENT3].[ID]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ab/>
        <w:t>LEFT OUTER JOIN [DBO].[CONTENTTYPES] AS [EXTENT4] ON [EXTENT3].[IDCONTENTTYPE] = [EXTENT4].[IDCONTENTTYPE]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ab/>
        <w:t>LEFT OUTER JOIN [DBO].[DOCUMENTS] AS [EXTENT5] ON [EXTENT2].[IDDOCUMENT] = [EXTENT5].[ID]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ab/>
        <w:t>LEFT OUTER JOIN [DBO].[APPOINTMENTS] AS [EXTENT6] ON [EXTENT5].[IDAPPOINTMENT] = [EXTENT6].[ID]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ab/>
        <w:t>WHERE ([EXTENT3].[DOCUMENTDATE] &lt; (SYSDATETIME())) AND ([EXTENT4].[CONTENTTYPE] LIKE N'%ВЫГОВОР%') ) AS [FILTER1] ON [EXTENT1].[ID] = [FILTER1].[IDSTUDENT]</w:t>
      </w:r>
    </w:p>
    <w:p w:rsidR="005F4821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</w:rPr>
      </w:pPr>
      <w:r w:rsidRPr="000306C7">
        <w:rPr>
          <w:rFonts w:ascii="Courier New" w:hAnsi="Courier New" w:cs="Courier New"/>
          <w:caps/>
          <w:sz w:val="24"/>
          <w:szCs w:val="28"/>
          <w:lang w:val="en-US"/>
        </w:rPr>
        <w:t>WHERE [FILTER1].[DOCUMENTDATE1] &gt; '01.09.2011'</w:t>
      </w:r>
    </w:p>
    <w:p w:rsidR="000306C7" w:rsidRP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</w:rPr>
      </w:pPr>
    </w:p>
    <w:p w:rsidR="008F3E7B" w:rsidRPr="00077BA6" w:rsidRDefault="00077BA6" w:rsidP="00077BA6">
      <w:pPr>
        <w:pStyle w:val="a6"/>
        <w:numPr>
          <w:ilvl w:val="0"/>
          <w:numId w:val="36"/>
        </w:numPr>
        <w:spacing w:line="360" w:lineRule="auto"/>
        <w:rPr>
          <w:b/>
          <w:caps/>
          <w:sz w:val="24"/>
          <w:szCs w:val="28"/>
        </w:rPr>
      </w:pPr>
      <w:r>
        <w:rPr>
          <w:b/>
          <w:sz w:val="24"/>
          <w:szCs w:val="28"/>
        </w:rPr>
        <w:t xml:space="preserve">а) </w:t>
      </w:r>
      <w:r w:rsidRPr="00926B69">
        <w:rPr>
          <w:b/>
          <w:sz w:val="24"/>
          <w:szCs w:val="28"/>
        </w:rPr>
        <w:t>Запрос, выводящий список студентов, получивших более 3-х не аттестаций в указанном семестре.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>CREATE PROCEDURE GetBadStudents @semestr int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>AS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>BEGIN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 xml:space="preserve">SELECT 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ID] AS [ID], 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Surname] AS [Surname], 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Name] AS [Name], 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Patronymic] AS [Patronymic], 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Status] AS [Status], 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DateOfBirth] AS [DateOfBirth], 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NumberOfRecordBook] AS [NumberOfRecordBook], 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NumberOfStudetnID] AS [NumberOfStudetnID], 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ForeignLanguage] AS [ForeignLanguage], 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StudyForm] AS [StudyForm], 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Sex] AS [Sex], 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IDGroup] AS [IDGroup], 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 xml:space="preserve">[Extent1].[IDNationality] AS [IDNationality], 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>[Extent1].[IDForm] AS [IDForm]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>FROM   [dbo].[Students] AS [Extent1]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>INNER JOIN  (SELECT [Filter1].[IDDocument], [Filter1].[IDStudent], [Extent5].[DocumentDate] AS [DocumentDate1]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ab/>
        <w:t>FROM   (SELECT [Extent2].[IDDocument] AS [IDDocument], [Extent2].[IDStudent] AS [IDStudent]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ab/>
      </w: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ab/>
        <w:t>FROM   [dbo].[List] AS [Extent2]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ab/>
      </w: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ab/>
        <w:t>INNER JOIN [dbo].[Documents] AS [Extent3] ON [Extent2].[IDDocument] = [Extent3].[ID]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ab/>
      </w: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ab/>
        <w:t>INNER JOIN [dbo].[ContentTypes] AS [Extent4] ON [Extent3].[IDContentType] = [Extent4].[IDContentType]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ab/>
      </w: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ab/>
        <w:t>WHERE ([Extent3].[DocumentDate] &lt; (SysDateTime())) AND ([Extent4].[ContentType] LIKE N'%не выполнение аттестационных норм%') ) AS [Filter1]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ab/>
        <w:t>INNER JOIN [dbo].[Documents] AS [Extent5] ON [Filter1].[IDDocument] = [Extent5].[ID] ) AS [Join3] ON [Extent1].[ID] = [Join3].[IDStudent]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>LEFT OUTER JOIN [dbo].[Groups] AS [Extent6] ON [Extent1].[IDGroup] = [Extent6].[ID]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>WHERE [Join3].[DocumentDate1] &gt;CAST('01/09/'+CAST (YEAR([Extent6].[YearOfFoundation])+(@semestr/2) as nvarchar) as DATE) AND</w:t>
      </w:r>
    </w:p>
    <w:p w:rsidR="000A3122" w:rsidRPr="000A3122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  <w:lang w:val="en-US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>[Join3].[DocumentDate1] &lt; CAST('31/12/'+CAST (YEAR([Extent6].[YearOfFoundation])+(@semestr/2) as nvarchar) as DATE)</w:t>
      </w:r>
    </w:p>
    <w:p w:rsidR="00077BA6" w:rsidRPr="000306C7" w:rsidRDefault="000A3122" w:rsidP="000A3122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</w:rPr>
      </w:pPr>
      <w:r w:rsidRPr="000A3122">
        <w:rPr>
          <w:rFonts w:ascii="Courier New" w:hAnsi="Courier New" w:cs="Courier New"/>
          <w:caps/>
          <w:sz w:val="24"/>
          <w:szCs w:val="28"/>
          <w:lang w:val="en-US"/>
        </w:rPr>
        <w:t>END</w:t>
      </w:r>
    </w:p>
    <w:p w:rsidR="000306C7" w:rsidRDefault="000306C7" w:rsidP="000306C7">
      <w:pPr>
        <w:pStyle w:val="a6"/>
        <w:spacing w:line="276" w:lineRule="auto"/>
        <w:ind w:left="1636"/>
        <w:rPr>
          <w:rFonts w:ascii="Courier New" w:hAnsi="Courier New" w:cs="Courier New"/>
          <w:caps/>
          <w:sz w:val="24"/>
          <w:szCs w:val="28"/>
        </w:rPr>
      </w:pPr>
    </w:p>
    <w:p w:rsidR="00077BA6" w:rsidRDefault="00077BA6" w:rsidP="00077BA6">
      <w:pPr>
        <w:pStyle w:val="a6"/>
        <w:spacing w:line="360" w:lineRule="auto"/>
        <w:ind w:left="1636"/>
        <w:rPr>
          <w:b/>
          <w:sz w:val="24"/>
          <w:szCs w:val="28"/>
        </w:rPr>
      </w:pPr>
      <w:r w:rsidRPr="00077BA6">
        <w:rPr>
          <w:b/>
          <w:sz w:val="24"/>
          <w:szCs w:val="28"/>
        </w:rPr>
        <w:t>б) запрос</w:t>
      </w:r>
      <w:r w:rsidRPr="00077BA6">
        <w:rPr>
          <w:b/>
          <w:caps/>
          <w:sz w:val="24"/>
          <w:szCs w:val="28"/>
        </w:rPr>
        <w:t>,</w:t>
      </w:r>
      <w:r>
        <w:rPr>
          <w:b/>
          <w:sz w:val="24"/>
          <w:szCs w:val="28"/>
        </w:rPr>
        <w:t xml:space="preserve"> возвращающий численное</w:t>
      </w:r>
      <w:r w:rsidRPr="00077BA6">
        <w:rPr>
          <w:b/>
          <w:sz w:val="24"/>
          <w:szCs w:val="28"/>
        </w:rPr>
        <w:t xml:space="preserve"> соотношение успевающих и неуспевающих студентов по курсу.</w:t>
      </w:r>
    </w:p>
    <w:p w:rsidR="00EF269E" w:rsidRPr="00EF269E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F269E">
        <w:rPr>
          <w:rFonts w:ascii="Courier New" w:hAnsi="Courier New" w:cs="Courier New"/>
          <w:sz w:val="24"/>
          <w:szCs w:val="28"/>
          <w:lang w:val="en-US"/>
        </w:rPr>
        <w:t xml:space="preserve">DECLARE @good int; </w:t>
      </w:r>
    </w:p>
    <w:p w:rsidR="00EF269E" w:rsidRPr="00EF269E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F269E">
        <w:rPr>
          <w:rFonts w:ascii="Courier New" w:hAnsi="Courier New" w:cs="Courier New"/>
          <w:sz w:val="24"/>
          <w:szCs w:val="28"/>
          <w:lang w:val="en-US"/>
        </w:rPr>
        <w:t xml:space="preserve">SET @good = (SELECT </w:t>
      </w:r>
    </w:p>
    <w:p w:rsidR="00EF269E" w:rsidRPr="00EF269E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F269E">
        <w:rPr>
          <w:rFonts w:ascii="Courier New" w:hAnsi="Courier New" w:cs="Courier New"/>
          <w:sz w:val="24"/>
          <w:szCs w:val="28"/>
          <w:lang w:val="en-US"/>
        </w:rPr>
        <w:t>COUNT(*)</w:t>
      </w:r>
    </w:p>
    <w:p w:rsidR="00EF269E" w:rsidRPr="00EF269E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F269E">
        <w:rPr>
          <w:rFonts w:ascii="Courier New" w:hAnsi="Courier New" w:cs="Courier New"/>
          <w:sz w:val="24"/>
          <w:szCs w:val="28"/>
          <w:lang w:val="en-US"/>
        </w:rPr>
        <w:t>FROM  [dbo].[Students] AS [Extent1]</w:t>
      </w:r>
    </w:p>
    <w:p w:rsidR="00EF269E" w:rsidRPr="00EF269E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F269E">
        <w:rPr>
          <w:rFonts w:ascii="Courier New" w:hAnsi="Courier New" w:cs="Courier New"/>
          <w:sz w:val="24"/>
          <w:szCs w:val="28"/>
          <w:lang w:val="en-US"/>
        </w:rPr>
        <w:t>LEFT OUTER JOIN [dbo].[Groups] AS [Extent2] ON [Extent1].[IDGroup] = [Extent2].[ID]</w:t>
      </w:r>
    </w:p>
    <w:p w:rsidR="00EF269E" w:rsidRPr="00EF269E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F269E">
        <w:rPr>
          <w:rFonts w:ascii="Courier New" w:hAnsi="Courier New" w:cs="Courier New"/>
          <w:sz w:val="24"/>
          <w:szCs w:val="28"/>
          <w:lang w:val="en-US"/>
        </w:rPr>
        <w:t>WHERE (([Extent1].[Status] LIKE N'%</w:t>
      </w:r>
      <w:r w:rsidRPr="00EF269E">
        <w:rPr>
          <w:rFonts w:ascii="Courier New" w:hAnsi="Courier New" w:cs="Courier New"/>
          <w:sz w:val="24"/>
          <w:szCs w:val="28"/>
        </w:rPr>
        <w:t>обучается</w:t>
      </w:r>
      <w:r w:rsidRPr="00EF269E">
        <w:rPr>
          <w:rFonts w:ascii="Courier New" w:hAnsi="Courier New" w:cs="Courier New"/>
          <w:sz w:val="24"/>
          <w:szCs w:val="28"/>
          <w:lang w:val="en-US"/>
        </w:rPr>
        <w:t>%') OR ([Extent1].[Status] LIKE N'%</w:t>
      </w:r>
      <w:r w:rsidRPr="00EF269E">
        <w:rPr>
          <w:rFonts w:ascii="Courier New" w:hAnsi="Courier New" w:cs="Courier New"/>
          <w:sz w:val="24"/>
          <w:szCs w:val="28"/>
        </w:rPr>
        <w:t>отпуске</w:t>
      </w:r>
      <w:r w:rsidRPr="00EF269E">
        <w:rPr>
          <w:rFonts w:ascii="Courier New" w:hAnsi="Courier New" w:cs="Courier New"/>
          <w:sz w:val="24"/>
          <w:szCs w:val="28"/>
          <w:lang w:val="en-US"/>
        </w:rPr>
        <w:t>%')) AND (4 = (2012 - [Extent2].[YearOfFoundation])) )</w:t>
      </w:r>
    </w:p>
    <w:p w:rsidR="00EF269E" w:rsidRPr="00EF269E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</w:p>
    <w:p w:rsidR="00EF269E" w:rsidRPr="00EF269E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F269E">
        <w:rPr>
          <w:rFonts w:ascii="Courier New" w:hAnsi="Courier New" w:cs="Courier New"/>
          <w:sz w:val="24"/>
          <w:szCs w:val="28"/>
          <w:lang w:val="en-US"/>
        </w:rPr>
        <w:t>DECLARE @bad int;</w:t>
      </w:r>
    </w:p>
    <w:p w:rsidR="00EF269E" w:rsidRPr="00EF269E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F269E">
        <w:rPr>
          <w:rFonts w:ascii="Courier New" w:hAnsi="Courier New" w:cs="Courier New"/>
          <w:sz w:val="24"/>
          <w:szCs w:val="28"/>
          <w:lang w:val="en-US"/>
        </w:rPr>
        <w:t>SET @bad =(SELECT COUNT(*)</w:t>
      </w:r>
    </w:p>
    <w:p w:rsidR="00EF269E" w:rsidRPr="00EF269E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F269E">
        <w:rPr>
          <w:rFonts w:ascii="Courier New" w:hAnsi="Courier New" w:cs="Courier New"/>
          <w:sz w:val="24"/>
          <w:szCs w:val="28"/>
          <w:lang w:val="en-US"/>
        </w:rPr>
        <w:t>FROM   (SELECT [Extent1].[ID] AS [ID1], [Extent1].[Surname] AS [Surname], [Extent1].[Name] AS [Name], [Extent1].[Patronymic] AS [Patronymic], [Extent1].[Status] AS [Status], [Extent1].[DateOfBirth] AS [DateOfBirth], [Extent1].[NumberOfRecordBook] AS [NumberOfRecordBook], [Extent1].[NumberOfStudetnID] AS [NumberOfStudetnID], [Extent1].[ForeignLanguage] AS [ForeignLanguage], [Extent1].[StudyForm] AS [StudyForm], [Extent1].[Sex] AS [Sex], [Extent1].[IDGroup] AS [IDGroup], [Extent1].[IDNationality] AS [IDNationality], [Extent1].[IDForm] AS [IDForm], [Join2].[IDStudent], [Join2].[ContentType]</w:t>
      </w:r>
    </w:p>
    <w:p w:rsidR="00EF269E" w:rsidRPr="00EF269E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F269E">
        <w:rPr>
          <w:rFonts w:ascii="Courier New" w:hAnsi="Courier New" w:cs="Courier New"/>
          <w:sz w:val="24"/>
          <w:szCs w:val="28"/>
          <w:lang w:val="en-US"/>
        </w:rPr>
        <w:tab/>
        <w:t>FROM  [dbo].[Students] AS [Extent1]</w:t>
      </w:r>
    </w:p>
    <w:p w:rsidR="00EF269E" w:rsidRPr="00EF269E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F269E">
        <w:rPr>
          <w:rFonts w:ascii="Courier New" w:hAnsi="Courier New" w:cs="Courier New"/>
          <w:sz w:val="24"/>
          <w:szCs w:val="28"/>
          <w:lang w:val="en-US"/>
        </w:rPr>
        <w:tab/>
        <w:t>INNER JOIN  (SELECT [Extent2].[IDStudent] AS [IDStudent], [Extent4].[ContentType] AS [ContentType]</w:t>
      </w:r>
    </w:p>
    <w:p w:rsidR="00EF269E" w:rsidRPr="00EF269E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F269E">
        <w:rPr>
          <w:rFonts w:ascii="Courier New" w:hAnsi="Courier New" w:cs="Courier New"/>
          <w:sz w:val="24"/>
          <w:szCs w:val="28"/>
          <w:lang w:val="en-US"/>
        </w:rPr>
        <w:tab/>
      </w:r>
      <w:r w:rsidRPr="00EF269E">
        <w:rPr>
          <w:rFonts w:ascii="Courier New" w:hAnsi="Courier New" w:cs="Courier New"/>
          <w:sz w:val="24"/>
          <w:szCs w:val="28"/>
          <w:lang w:val="en-US"/>
        </w:rPr>
        <w:tab/>
        <w:t>FROM   [dbo].[List] AS [Extent2]</w:t>
      </w:r>
    </w:p>
    <w:p w:rsidR="00EF269E" w:rsidRPr="00EF269E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F269E">
        <w:rPr>
          <w:rFonts w:ascii="Courier New" w:hAnsi="Courier New" w:cs="Courier New"/>
          <w:sz w:val="24"/>
          <w:szCs w:val="28"/>
          <w:lang w:val="en-US"/>
        </w:rPr>
        <w:tab/>
      </w:r>
      <w:r w:rsidRPr="00EF269E">
        <w:rPr>
          <w:rFonts w:ascii="Courier New" w:hAnsi="Courier New" w:cs="Courier New"/>
          <w:sz w:val="24"/>
          <w:szCs w:val="28"/>
          <w:lang w:val="en-US"/>
        </w:rPr>
        <w:tab/>
        <w:t>INNER JOIN [dbo].[Documents] AS [Extent3] ON [Extent2].[IDDocument] = [Extent3].[ID]</w:t>
      </w:r>
    </w:p>
    <w:p w:rsidR="00EF269E" w:rsidRPr="00EF269E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F269E">
        <w:rPr>
          <w:rFonts w:ascii="Courier New" w:hAnsi="Courier New" w:cs="Courier New"/>
          <w:sz w:val="24"/>
          <w:szCs w:val="28"/>
          <w:lang w:val="en-US"/>
        </w:rPr>
        <w:tab/>
      </w:r>
      <w:r w:rsidRPr="00EF269E">
        <w:rPr>
          <w:rFonts w:ascii="Courier New" w:hAnsi="Courier New" w:cs="Courier New"/>
          <w:sz w:val="24"/>
          <w:szCs w:val="28"/>
          <w:lang w:val="en-US"/>
        </w:rPr>
        <w:tab/>
        <w:t>INNER JOIN [dbo].[ContentTypes] AS [Extent4] ON [Extent3].[IDContentType] = [Extent4].[IDContentType] ) AS [Join2] ON [Extent1].[ID] = [Join2].[IDStudent]</w:t>
      </w:r>
    </w:p>
    <w:p w:rsidR="00EF269E" w:rsidRPr="00EF269E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F269E">
        <w:rPr>
          <w:rFonts w:ascii="Courier New" w:hAnsi="Courier New" w:cs="Courier New"/>
          <w:sz w:val="24"/>
          <w:szCs w:val="28"/>
          <w:lang w:val="en-US"/>
        </w:rPr>
        <w:tab/>
        <w:t>WHERE ([Join2].[ContentType] LIKE N'%</w:t>
      </w:r>
      <w:r w:rsidRPr="00EF269E">
        <w:rPr>
          <w:rFonts w:ascii="Courier New" w:hAnsi="Courier New" w:cs="Courier New"/>
          <w:sz w:val="24"/>
          <w:szCs w:val="28"/>
        </w:rPr>
        <w:t>аттестационных</w:t>
      </w:r>
      <w:r w:rsidRPr="00EF269E">
        <w:rPr>
          <w:rFonts w:ascii="Courier New" w:hAnsi="Courier New" w:cs="Courier New"/>
          <w:sz w:val="24"/>
          <w:szCs w:val="28"/>
          <w:lang w:val="en-US"/>
        </w:rPr>
        <w:t>%') AND (([Extent1].[Status] LIKE N'%</w:t>
      </w:r>
      <w:r w:rsidRPr="00EF269E">
        <w:rPr>
          <w:rFonts w:ascii="Courier New" w:hAnsi="Courier New" w:cs="Courier New"/>
          <w:sz w:val="24"/>
          <w:szCs w:val="28"/>
        </w:rPr>
        <w:t>обучается</w:t>
      </w:r>
      <w:r w:rsidRPr="00EF269E">
        <w:rPr>
          <w:rFonts w:ascii="Courier New" w:hAnsi="Courier New" w:cs="Courier New"/>
          <w:sz w:val="24"/>
          <w:szCs w:val="28"/>
          <w:lang w:val="en-US"/>
        </w:rPr>
        <w:t>%') OR ([Extent1].[Status] LIKE N'%</w:t>
      </w:r>
      <w:r w:rsidRPr="00EF269E">
        <w:rPr>
          <w:rFonts w:ascii="Courier New" w:hAnsi="Courier New" w:cs="Courier New"/>
          <w:sz w:val="24"/>
          <w:szCs w:val="28"/>
        </w:rPr>
        <w:t>отпуске</w:t>
      </w:r>
      <w:r w:rsidRPr="00EF269E">
        <w:rPr>
          <w:rFonts w:ascii="Courier New" w:hAnsi="Courier New" w:cs="Courier New"/>
          <w:sz w:val="24"/>
          <w:szCs w:val="28"/>
          <w:lang w:val="en-US"/>
        </w:rPr>
        <w:t>%')) ) AS [Filter1]</w:t>
      </w:r>
    </w:p>
    <w:p w:rsidR="00EF269E" w:rsidRPr="00EF269E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F269E">
        <w:rPr>
          <w:rFonts w:ascii="Courier New" w:hAnsi="Courier New" w:cs="Courier New"/>
          <w:sz w:val="24"/>
          <w:szCs w:val="28"/>
          <w:lang w:val="en-US"/>
        </w:rPr>
        <w:t>LEFT OUTER JOIN [dbo].[Groups] AS [Extent5] ON [Filter1].[IDGroup] = [Extent5].[ID]</w:t>
      </w:r>
    </w:p>
    <w:p w:rsidR="00EF269E" w:rsidRPr="00AD72BA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AD72BA">
        <w:rPr>
          <w:rFonts w:ascii="Courier New" w:hAnsi="Courier New" w:cs="Courier New"/>
          <w:sz w:val="24"/>
          <w:szCs w:val="28"/>
          <w:lang w:val="en-US"/>
        </w:rPr>
        <w:t>WHERE 4 = (2012 - [Extent5].[YearOfFoundation]))</w:t>
      </w:r>
    </w:p>
    <w:p w:rsidR="00EF269E" w:rsidRPr="00AD72BA" w:rsidRDefault="00EF269E" w:rsidP="00EF269E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</w:p>
    <w:p w:rsidR="00D15886" w:rsidRPr="00AD72BA" w:rsidRDefault="00EF269E" w:rsidP="00AD72BA">
      <w:pPr>
        <w:pStyle w:val="a6"/>
        <w:spacing w:line="276" w:lineRule="auto"/>
        <w:ind w:left="1636"/>
        <w:rPr>
          <w:rFonts w:ascii="Courier New" w:hAnsi="Courier New" w:cs="Courier New"/>
          <w:sz w:val="24"/>
          <w:szCs w:val="28"/>
          <w:lang w:val="en-US"/>
        </w:rPr>
      </w:pPr>
      <w:r w:rsidRPr="00EF269E">
        <w:rPr>
          <w:rFonts w:ascii="Courier New" w:hAnsi="Courier New" w:cs="Courier New"/>
          <w:sz w:val="24"/>
          <w:szCs w:val="28"/>
          <w:lang w:val="en-US"/>
        </w:rPr>
        <w:t>SELECT CAST(@good as nvarchar(4)) +'/'+CAST (@bad as nvarchar(4)) AS [</w:t>
      </w:r>
      <w:r w:rsidRPr="00EF269E">
        <w:rPr>
          <w:rFonts w:ascii="Courier New" w:hAnsi="Courier New" w:cs="Courier New"/>
          <w:sz w:val="24"/>
          <w:szCs w:val="28"/>
        </w:rPr>
        <w:t>Соотношение</w:t>
      </w:r>
      <w:r w:rsidRPr="00EF269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EF269E">
        <w:rPr>
          <w:rFonts w:ascii="Courier New" w:hAnsi="Courier New" w:cs="Courier New"/>
          <w:sz w:val="24"/>
          <w:szCs w:val="28"/>
        </w:rPr>
        <w:t>успевающих</w:t>
      </w:r>
      <w:r w:rsidRPr="00EF269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EF269E">
        <w:rPr>
          <w:rFonts w:ascii="Courier New" w:hAnsi="Courier New" w:cs="Courier New"/>
          <w:sz w:val="24"/>
          <w:szCs w:val="28"/>
        </w:rPr>
        <w:t>к</w:t>
      </w:r>
      <w:r w:rsidRPr="00EF269E">
        <w:rPr>
          <w:rFonts w:ascii="Courier New" w:hAnsi="Courier New" w:cs="Courier New"/>
          <w:sz w:val="24"/>
          <w:szCs w:val="28"/>
          <w:lang w:val="en-US"/>
        </w:rPr>
        <w:t xml:space="preserve"> </w:t>
      </w:r>
      <w:r w:rsidRPr="00EF269E">
        <w:rPr>
          <w:rFonts w:ascii="Courier New" w:hAnsi="Courier New" w:cs="Courier New"/>
          <w:sz w:val="24"/>
          <w:szCs w:val="28"/>
        </w:rPr>
        <w:t>неуспевающим</w:t>
      </w:r>
      <w:r w:rsidRPr="00EF269E">
        <w:rPr>
          <w:rFonts w:ascii="Courier New" w:hAnsi="Courier New" w:cs="Courier New"/>
          <w:sz w:val="24"/>
          <w:szCs w:val="28"/>
          <w:lang w:val="en-US"/>
        </w:rPr>
        <w:t>]</w:t>
      </w:r>
    </w:p>
    <w:p w:rsidR="005E7DB6" w:rsidRDefault="00AD72BA" w:rsidP="00AA052B">
      <w:pPr>
        <w:pStyle w:val="a"/>
        <w:numPr>
          <w:ilvl w:val="0"/>
          <w:numId w:val="0"/>
        </w:numPr>
      </w:pPr>
      <w:r w:rsidRPr="00AA052B">
        <w:br w:type="page"/>
      </w:r>
      <w:r w:rsidR="00AA052B" w:rsidRPr="00AA052B">
        <w:rPr>
          <w:sz w:val="24"/>
        </w:rPr>
        <w:t>5</w:t>
      </w:r>
      <w:r w:rsidR="005E7DB6" w:rsidRPr="00AA052B">
        <w:rPr>
          <w:sz w:val="24"/>
        </w:rPr>
        <w:t xml:space="preserve"> </w:t>
      </w:r>
      <w:bookmarkStart w:id="29" w:name="_Toc310295557"/>
      <w:r w:rsidR="00AA052B">
        <w:rPr>
          <w:sz w:val="24"/>
        </w:rPr>
        <w:t>ВЫБОР И ОБОСНОВАНИЕ СРЕДСТВ</w:t>
      </w:r>
      <w:r w:rsidR="00AA052B">
        <w:rPr>
          <w:sz w:val="24"/>
        </w:rPr>
        <w:br/>
      </w:r>
      <w:r w:rsidR="005E7DB6" w:rsidRPr="00AA052B">
        <w:rPr>
          <w:sz w:val="24"/>
        </w:rPr>
        <w:t>РАЗРАБОТКИ ПРИЛОЖЕНИЯ</w:t>
      </w:r>
      <w:bookmarkEnd w:id="28"/>
      <w:bookmarkEnd w:id="29"/>
    </w:p>
    <w:p w:rsidR="005E7DB6" w:rsidRPr="00784494" w:rsidRDefault="005E7DB6" w:rsidP="005E7DB6">
      <w:pPr>
        <w:pStyle w:val="a6"/>
        <w:ind w:left="851"/>
        <w:rPr>
          <w:b/>
          <w:caps/>
          <w:sz w:val="28"/>
          <w:szCs w:val="28"/>
        </w:rPr>
      </w:pPr>
    </w:p>
    <w:p w:rsidR="005E7DB6" w:rsidRPr="00CF56C4" w:rsidRDefault="005E7DB6" w:rsidP="00CF56C4">
      <w:pPr>
        <w:tabs>
          <w:tab w:val="left" w:pos="1418"/>
        </w:tabs>
        <w:spacing w:line="360" w:lineRule="auto"/>
        <w:ind w:left="426" w:firstLine="425"/>
        <w:jc w:val="both"/>
        <w:rPr>
          <w:sz w:val="24"/>
          <w:szCs w:val="24"/>
        </w:rPr>
      </w:pPr>
      <w:bookmarkStart w:id="30" w:name="_Toc89582448"/>
      <w:bookmarkStart w:id="31" w:name="_Toc89582594"/>
      <w:bookmarkStart w:id="32" w:name="_Toc89582938"/>
      <w:bookmarkStart w:id="33" w:name="_Toc89583042"/>
      <w:bookmarkStart w:id="34" w:name="_Toc89583493"/>
      <w:bookmarkStart w:id="35" w:name="_Toc90965346"/>
      <w:bookmarkStart w:id="36" w:name="_Toc185468956"/>
      <w:bookmarkStart w:id="37" w:name="_Toc185469044"/>
      <w:bookmarkStart w:id="38" w:name="_Toc186419777"/>
      <w:bookmarkStart w:id="39" w:name="_Toc216697030"/>
      <w:r w:rsidRPr="00CF56C4">
        <w:rPr>
          <w:sz w:val="24"/>
          <w:szCs w:val="24"/>
        </w:rPr>
        <w:t>Для реализации задачи по разработке информационной системы</w:t>
      </w:r>
      <w:r w:rsidR="00285712" w:rsidRPr="00CF56C4">
        <w:rPr>
          <w:sz w:val="24"/>
          <w:szCs w:val="24"/>
        </w:rPr>
        <w:t xml:space="preserve"> учета контингента студентов университета была выбрана СУБД </w:t>
      </w:r>
      <w:r w:rsidR="00285712" w:rsidRPr="00CF56C4">
        <w:rPr>
          <w:sz w:val="24"/>
          <w:szCs w:val="24"/>
          <w:lang w:val="en-US"/>
        </w:rPr>
        <w:t>MS</w:t>
      </w:r>
      <w:r w:rsidR="00285712" w:rsidRPr="00CF56C4">
        <w:rPr>
          <w:sz w:val="24"/>
          <w:szCs w:val="24"/>
        </w:rPr>
        <w:t xml:space="preserve"> </w:t>
      </w:r>
      <w:r w:rsidR="00285712" w:rsidRPr="00CF56C4">
        <w:rPr>
          <w:sz w:val="24"/>
          <w:szCs w:val="24"/>
          <w:lang w:val="en-US"/>
        </w:rPr>
        <w:t>SQL</w:t>
      </w:r>
      <w:r w:rsidR="00285712" w:rsidRPr="00CF56C4">
        <w:rPr>
          <w:sz w:val="24"/>
          <w:szCs w:val="24"/>
        </w:rPr>
        <w:t xml:space="preserve"> </w:t>
      </w:r>
      <w:r w:rsidR="00285712" w:rsidRPr="00CF56C4">
        <w:rPr>
          <w:sz w:val="24"/>
          <w:szCs w:val="24"/>
          <w:lang w:val="en-US"/>
        </w:rPr>
        <w:t>Server</w:t>
      </w:r>
      <w:r w:rsidR="00285712" w:rsidRPr="00CF56C4">
        <w:rPr>
          <w:sz w:val="24"/>
          <w:szCs w:val="24"/>
        </w:rPr>
        <w:t xml:space="preserve"> 2008</w:t>
      </w:r>
      <w:r w:rsidRPr="00CF56C4">
        <w:rPr>
          <w:sz w:val="24"/>
          <w:szCs w:val="24"/>
        </w:rPr>
        <w:t xml:space="preserve">. </w:t>
      </w:r>
      <w:r w:rsidR="00285712" w:rsidRPr="00CF56C4">
        <w:rPr>
          <w:sz w:val="24"/>
          <w:szCs w:val="24"/>
        </w:rPr>
        <w:t xml:space="preserve"> Данная СУБД является одной из наиболее популярных систем управления и обслуживанию баз данных.  В ней применяются новейшие разработки и последние достижения в области  проектирования, построения и обслуживания баз данных. Так же </w:t>
      </w:r>
      <w:r w:rsidR="00285712" w:rsidRPr="00CF56C4">
        <w:rPr>
          <w:sz w:val="24"/>
          <w:szCs w:val="24"/>
          <w:lang w:val="en-US"/>
        </w:rPr>
        <w:t>MS</w:t>
      </w:r>
      <w:r w:rsidR="00285712" w:rsidRPr="00CF56C4">
        <w:rPr>
          <w:sz w:val="24"/>
          <w:szCs w:val="24"/>
        </w:rPr>
        <w:t xml:space="preserve"> </w:t>
      </w:r>
      <w:r w:rsidR="00285712" w:rsidRPr="00CF56C4">
        <w:rPr>
          <w:sz w:val="24"/>
          <w:szCs w:val="24"/>
          <w:lang w:val="en-US"/>
        </w:rPr>
        <w:t>SQL</w:t>
      </w:r>
      <w:r w:rsidR="00285712" w:rsidRPr="00CF56C4">
        <w:rPr>
          <w:sz w:val="24"/>
          <w:szCs w:val="24"/>
        </w:rPr>
        <w:t xml:space="preserve"> </w:t>
      </w:r>
      <w:r w:rsidR="00285712" w:rsidRPr="00CF56C4">
        <w:rPr>
          <w:sz w:val="24"/>
          <w:szCs w:val="24"/>
          <w:lang w:val="en-US"/>
        </w:rPr>
        <w:t>Server</w:t>
      </w:r>
      <w:r w:rsidR="00285712" w:rsidRPr="00CF56C4">
        <w:rPr>
          <w:sz w:val="24"/>
          <w:szCs w:val="24"/>
        </w:rPr>
        <w:t xml:space="preserve"> стал де факто стандартом источника данных для всех решений </w:t>
      </w:r>
      <w:r w:rsidR="00285712" w:rsidRPr="00CF56C4">
        <w:rPr>
          <w:sz w:val="24"/>
          <w:szCs w:val="24"/>
          <w:lang w:val="en-US"/>
        </w:rPr>
        <w:t>Microsoft</w:t>
      </w:r>
      <w:r w:rsidR="00285712" w:rsidRPr="00CF56C4">
        <w:rPr>
          <w:sz w:val="24"/>
          <w:szCs w:val="24"/>
        </w:rPr>
        <w:t>, что облегчает его интеграцию с различными программными пакетами.</w:t>
      </w:r>
    </w:p>
    <w:p w:rsidR="005E7DB6" w:rsidRPr="00CF56C4" w:rsidRDefault="005E7DB6" w:rsidP="00CF56C4">
      <w:pPr>
        <w:tabs>
          <w:tab w:val="left" w:pos="0"/>
        </w:tabs>
        <w:spacing w:line="360" w:lineRule="auto"/>
        <w:ind w:left="426" w:firstLine="425"/>
        <w:jc w:val="both"/>
        <w:rPr>
          <w:sz w:val="24"/>
          <w:szCs w:val="24"/>
        </w:rPr>
      </w:pPr>
      <w:r w:rsidRPr="00CF56C4">
        <w:rPr>
          <w:sz w:val="24"/>
          <w:szCs w:val="24"/>
        </w:rPr>
        <w:t xml:space="preserve">Для создания приложения используется </w:t>
      </w:r>
      <w:r w:rsidR="00CF56C4" w:rsidRPr="00CF56C4">
        <w:rPr>
          <w:sz w:val="24"/>
          <w:szCs w:val="24"/>
          <w:lang w:val="en-US"/>
        </w:rPr>
        <w:t>IDE</w:t>
      </w:r>
      <w:r w:rsidR="00CF56C4" w:rsidRPr="00CF56C4">
        <w:rPr>
          <w:sz w:val="24"/>
          <w:szCs w:val="24"/>
        </w:rPr>
        <w:t xml:space="preserve"> </w:t>
      </w:r>
      <w:r w:rsidR="00CF56C4" w:rsidRPr="00CF56C4">
        <w:rPr>
          <w:sz w:val="24"/>
          <w:szCs w:val="24"/>
          <w:lang w:val="en-US"/>
        </w:rPr>
        <w:t>Visual</w:t>
      </w:r>
      <w:r w:rsidR="00CF56C4" w:rsidRPr="00CF56C4">
        <w:rPr>
          <w:sz w:val="24"/>
          <w:szCs w:val="24"/>
        </w:rPr>
        <w:t xml:space="preserve"> </w:t>
      </w:r>
      <w:r w:rsidR="00CF56C4" w:rsidRPr="00CF56C4">
        <w:rPr>
          <w:sz w:val="24"/>
          <w:szCs w:val="24"/>
          <w:lang w:val="en-US"/>
        </w:rPr>
        <w:t>Studio</w:t>
      </w:r>
      <w:r w:rsidR="00CF56C4" w:rsidRPr="00CF56C4">
        <w:rPr>
          <w:sz w:val="24"/>
          <w:szCs w:val="24"/>
        </w:rPr>
        <w:t xml:space="preserve"> 2010, а я зыком написания приложения был выбран – </w:t>
      </w:r>
      <w:r w:rsidR="00CF56C4" w:rsidRPr="00CF56C4">
        <w:rPr>
          <w:sz w:val="24"/>
          <w:szCs w:val="24"/>
          <w:lang w:val="en-US"/>
        </w:rPr>
        <w:t>C</w:t>
      </w:r>
      <w:r w:rsidR="00CF56C4" w:rsidRPr="00CF56C4">
        <w:rPr>
          <w:sz w:val="24"/>
          <w:szCs w:val="24"/>
        </w:rPr>
        <w:t>#. Данное сочетание позволяет реализовать самые смелые идеи, т.к. предоставляет мощные средства</w:t>
      </w:r>
      <w:r w:rsidR="00A9653F">
        <w:rPr>
          <w:sz w:val="24"/>
          <w:szCs w:val="24"/>
        </w:rPr>
        <w:t xml:space="preserve"> </w:t>
      </w:r>
      <w:r w:rsidR="00CF56C4" w:rsidRPr="00CF56C4">
        <w:rPr>
          <w:sz w:val="24"/>
          <w:szCs w:val="24"/>
        </w:rPr>
        <w:t>для написания приложений.</w:t>
      </w:r>
    </w:p>
    <w:p w:rsidR="00557DFE" w:rsidRDefault="00CF56C4" w:rsidP="00EB2469">
      <w:pPr>
        <w:pStyle w:val="a6"/>
        <w:spacing w:line="360" w:lineRule="auto"/>
        <w:ind w:left="426" w:firstLine="425"/>
        <w:jc w:val="both"/>
        <w:rPr>
          <w:sz w:val="24"/>
          <w:szCs w:val="24"/>
        </w:rPr>
      </w:pPr>
      <w:r w:rsidRPr="00CF56C4">
        <w:rPr>
          <w:sz w:val="24"/>
          <w:szCs w:val="24"/>
        </w:rPr>
        <w:t xml:space="preserve">Для соединения с базой данных было принято использовать </w:t>
      </w:r>
      <w:r w:rsidRPr="00CF56C4">
        <w:rPr>
          <w:sz w:val="24"/>
          <w:szCs w:val="24"/>
          <w:lang w:val="en-US"/>
        </w:rPr>
        <w:t>ADO</w:t>
      </w:r>
      <w:r w:rsidRPr="00CF56C4">
        <w:rPr>
          <w:sz w:val="24"/>
          <w:szCs w:val="24"/>
        </w:rPr>
        <w:t>.</w:t>
      </w:r>
      <w:r w:rsidRPr="00CF56C4">
        <w:rPr>
          <w:sz w:val="24"/>
          <w:szCs w:val="24"/>
          <w:lang w:val="en-US"/>
        </w:rPr>
        <w:t>NET</w:t>
      </w:r>
      <w:r w:rsidRPr="00CF56C4">
        <w:rPr>
          <w:sz w:val="24"/>
          <w:szCs w:val="24"/>
        </w:rPr>
        <w:t xml:space="preserve"> </w:t>
      </w:r>
      <w:r w:rsidRPr="00CF56C4">
        <w:rPr>
          <w:sz w:val="24"/>
          <w:szCs w:val="24"/>
          <w:lang w:val="en-US"/>
        </w:rPr>
        <w:t>Entity</w:t>
      </w:r>
      <w:r w:rsidRPr="00CF56C4">
        <w:rPr>
          <w:sz w:val="24"/>
          <w:szCs w:val="24"/>
        </w:rPr>
        <w:t xml:space="preserve"> </w:t>
      </w:r>
      <w:r w:rsidRPr="00CF56C4">
        <w:rPr>
          <w:sz w:val="24"/>
          <w:szCs w:val="24"/>
          <w:lang w:val="en-US"/>
        </w:rPr>
        <w:t>Framework</w:t>
      </w:r>
      <w:r w:rsidRPr="00CF56C4">
        <w:rPr>
          <w:sz w:val="24"/>
          <w:szCs w:val="24"/>
        </w:rPr>
        <w:t xml:space="preserve"> </w:t>
      </w:r>
      <w:r w:rsidR="000C2E09">
        <w:rPr>
          <w:sz w:val="24"/>
          <w:szCs w:val="24"/>
        </w:rPr>
        <w:t>–</w:t>
      </w:r>
      <w:r w:rsidRPr="00CF56C4">
        <w:rPr>
          <w:sz w:val="24"/>
          <w:szCs w:val="24"/>
        </w:rPr>
        <w:t xml:space="preserve"> объектно-ориентированную технологию доступа к данным, являющуюся object-relational mapping (ORM) решением для .NET Framework от Microsoft.</w:t>
      </w:r>
    </w:p>
    <w:p w:rsidR="002B33CF" w:rsidRDefault="002B33CF" w:rsidP="002B33CF">
      <w:pPr>
        <w:pStyle w:val="a6"/>
        <w:spacing w:line="360" w:lineRule="auto"/>
        <w:ind w:left="426" w:firstLine="425"/>
        <w:jc w:val="both"/>
      </w:pPr>
      <w:r>
        <w:rPr>
          <w:sz w:val="24"/>
          <w:szCs w:val="24"/>
        </w:rPr>
        <w:t>В</w:t>
      </w:r>
      <w:r w:rsidRPr="002B33CF">
        <w:rPr>
          <w:sz w:val="24"/>
          <w:szCs w:val="24"/>
        </w:rPr>
        <w:t xml:space="preserve"> Entity Framework реляционные таблицы, столбцы и ограничения внешнего ключа логических моделей преобразуются в сущности и связи концептуальных моделей. Это позволяет достичь большей гибкости при определении объектов и оптимизации логической модели. С помощью инструментов модель EDM (сущностная модель данных) формируются расширяемые классы данных, основанные на концептуальной модели.</w:t>
      </w:r>
    </w:p>
    <w:p w:rsidR="005E7DB6" w:rsidRDefault="005E7DB6" w:rsidP="003C3385">
      <w:pPr>
        <w:pStyle w:val="a6"/>
      </w:pPr>
    </w:p>
    <w:p w:rsidR="005E7DB6" w:rsidRDefault="005E7DB6" w:rsidP="003C3385">
      <w:pPr>
        <w:pStyle w:val="a6"/>
      </w:pPr>
    </w:p>
    <w:p w:rsidR="005E7DB6" w:rsidRDefault="005E7DB6" w:rsidP="003C3385">
      <w:pPr>
        <w:pStyle w:val="a6"/>
      </w:pPr>
    </w:p>
    <w:p w:rsidR="005E7DB6" w:rsidRDefault="005E7DB6" w:rsidP="003C3385">
      <w:pPr>
        <w:pStyle w:val="a6"/>
      </w:pPr>
    </w:p>
    <w:p w:rsidR="005E7DB6" w:rsidRDefault="005E7DB6" w:rsidP="003C3385">
      <w:pPr>
        <w:pStyle w:val="a6"/>
      </w:pPr>
    </w:p>
    <w:p w:rsidR="005E7DB6" w:rsidRDefault="005E7DB6" w:rsidP="003C3385">
      <w:pPr>
        <w:pStyle w:val="a6"/>
      </w:pPr>
    </w:p>
    <w:p w:rsidR="005E7DB6" w:rsidRDefault="005E7DB6" w:rsidP="003C3385">
      <w:pPr>
        <w:pStyle w:val="a6"/>
      </w:pPr>
    </w:p>
    <w:p w:rsidR="005E7DB6" w:rsidRDefault="005E7DB6" w:rsidP="003C3385">
      <w:pPr>
        <w:pStyle w:val="a6"/>
      </w:pPr>
    </w:p>
    <w:p w:rsidR="005E7DB6" w:rsidRDefault="005E7DB6" w:rsidP="003C3385">
      <w:pPr>
        <w:pStyle w:val="a6"/>
      </w:pPr>
    </w:p>
    <w:p w:rsidR="005E7DB6" w:rsidRDefault="005E7DB6" w:rsidP="003C3385">
      <w:pPr>
        <w:pStyle w:val="a6"/>
      </w:pPr>
    </w:p>
    <w:p w:rsidR="005E7DB6" w:rsidRDefault="005E7DB6" w:rsidP="003C3385">
      <w:pPr>
        <w:pStyle w:val="a6"/>
      </w:pPr>
    </w:p>
    <w:p w:rsidR="005E7DB6" w:rsidRDefault="005E7DB6" w:rsidP="003C3385">
      <w:pPr>
        <w:pStyle w:val="a6"/>
      </w:pPr>
    </w:p>
    <w:p w:rsidR="005E7DB6" w:rsidRDefault="005E7DB6" w:rsidP="003C3385">
      <w:pPr>
        <w:pStyle w:val="a6"/>
      </w:pPr>
    </w:p>
    <w:p w:rsidR="005E7DB6" w:rsidRDefault="005E7DB6" w:rsidP="003C3385">
      <w:pPr>
        <w:pStyle w:val="a6"/>
      </w:pPr>
    </w:p>
    <w:p w:rsidR="005E7DB6" w:rsidRDefault="005E7DB6" w:rsidP="003C3385">
      <w:pPr>
        <w:pStyle w:val="a6"/>
      </w:pPr>
    </w:p>
    <w:p w:rsidR="005E7DB6" w:rsidRDefault="005E7DB6" w:rsidP="003C3385">
      <w:pPr>
        <w:pStyle w:val="a6"/>
      </w:pPr>
    </w:p>
    <w:p w:rsidR="005E7DB6" w:rsidRDefault="005E7DB6" w:rsidP="005E7DB6">
      <w:pPr>
        <w:tabs>
          <w:tab w:val="left" w:pos="0"/>
        </w:tabs>
        <w:spacing w:line="360" w:lineRule="auto"/>
        <w:ind w:left="426" w:firstLine="425"/>
        <w:jc w:val="both"/>
        <w:rPr>
          <w:sz w:val="28"/>
          <w:szCs w:val="28"/>
        </w:rPr>
      </w:pPr>
    </w:p>
    <w:p w:rsidR="003C3385" w:rsidRPr="003C3385" w:rsidRDefault="003C3385" w:rsidP="003C3385">
      <w:pPr>
        <w:pStyle w:val="a6"/>
        <w:rPr>
          <w:szCs w:val="28"/>
        </w:rPr>
      </w:pPr>
    </w:p>
    <w:p w:rsidR="003C3385" w:rsidRPr="003C3385" w:rsidRDefault="003C3385" w:rsidP="003C3385">
      <w:pPr>
        <w:pStyle w:val="a6"/>
        <w:rPr>
          <w:szCs w:val="28"/>
        </w:rPr>
      </w:pPr>
    </w:p>
    <w:p w:rsidR="003C3385" w:rsidRPr="0067091F" w:rsidRDefault="003C3385" w:rsidP="003C3385">
      <w:pPr>
        <w:pStyle w:val="a6"/>
      </w:pPr>
    </w:p>
    <w:p w:rsidR="003C3385" w:rsidRDefault="003C3385" w:rsidP="003C3385">
      <w:pPr>
        <w:pStyle w:val="a6"/>
      </w:pPr>
    </w:p>
    <w:p w:rsidR="00104B89" w:rsidRDefault="00104B89" w:rsidP="003C3385">
      <w:pPr>
        <w:pStyle w:val="a6"/>
      </w:pPr>
    </w:p>
    <w:p w:rsidR="008C2176" w:rsidRPr="0067091F" w:rsidRDefault="008C2176" w:rsidP="003C3385">
      <w:pPr>
        <w:pStyle w:val="a6"/>
      </w:pPr>
    </w:p>
    <w:p w:rsidR="005E7DB6" w:rsidRPr="006F0B27" w:rsidRDefault="00672667" w:rsidP="0095275F">
      <w:pPr>
        <w:pStyle w:val="a"/>
        <w:numPr>
          <w:ilvl w:val="0"/>
          <w:numId w:val="0"/>
        </w:numPr>
        <w:rPr>
          <w:sz w:val="24"/>
        </w:rPr>
      </w:pPr>
      <w:bookmarkStart w:id="40" w:name="_Toc310295558"/>
      <w:r w:rsidRPr="006F0B27">
        <w:rPr>
          <w:sz w:val="24"/>
        </w:rPr>
        <w:t xml:space="preserve">6 </w:t>
      </w:r>
      <w:r w:rsidR="005E7DB6" w:rsidRPr="006F0B27">
        <w:rPr>
          <w:sz w:val="24"/>
        </w:rPr>
        <w:t>РЕАЛ</w:t>
      </w:r>
      <w:r w:rsidR="00FC398A" w:rsidRPr="006F0B27">
        <w:rPr>
          <w:sz w:val="24"/>
        </w:rPr>
        <w:t>ИЗАЦИЯ ЗАКОНЧЕННОГО ПРИЛОЖЕНИЯ,</w:t>
      </w:r>
      <w:r w:rsidR="00647260" w:rsidRPr="00647260">
        <w:rPr>
          <w:sz w:val="24"/>
        </w:rPr>
        <w:br/>
      </w:r>
      <w:r w:rsidR="005E7DB6" w:rsidRPr="006F0B27">
        <w:rPr>
          <w:sz w:val="24"/>
        </w:rPr>
        <w:t>РАБОТАЮЩЕГО</w:t>
      </w:r>
      <w:r w:rsidR="00647260" w:rsidRPr="00DA2EAB">
        <w:rPr>
          <w:sz w:val="24"/>
        </w:rPr>
        <w:t xml:space="preserve"> </w:t>
      </w:r>
      <w:r w:rsidR="005E7DB6" w:rsidRPr="006F0B27">
        <w:rPr>
          <w:sz w:val="24"/>
        </w:rPr>
        <w:t>С СОЗДАННОЙ БАЗОЙ ДАННЫХ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:rsidR="003C3385" w:rsidRPr="006B65CC" w:rsidRDefault="003C3385" w:rsidP="003C3385">
      <w:pPr>
        <w:pStyle w:val="a6"/>
        <w:ind w:left="1276"/>
        <w:jc w:val="center"/>
        <w:rPr>
          <w:b/>
          <w:sz w:val="28"/>
          <w:szCs w:val="28"/>
          <w:highlight w:val="yellow"/>
        </w:rPr>
      </w:pPr>
    </w:p>
    <w:p w:rsidR="005E7DB6" w:rsidRPr="00B376BB" w:rsidRDefault="005E7DB6" w:rsidP="00B376BB">
      <w:pPr>
        <w:pStyle w:val="afc"/>
        <w:tabs>
          <w:tab w:val="clear" w:pos="567"/>
          <w:tab w:val="num" w:pos="0"/>
        </w:tabs>
        <w:ind w:left="0"/>
        <w:rPr>
          <w:sz w:val="24"/>
        </w:rPr>
      </w:pPr>
      <w:bookmarkStart w:id="41" w:name="_Toc89582449"/>
      <w:bookmarkStart w:id="42" w:name="_Toc89582595"/>
      <w:bookmarkStart w:id="43" w:name="_Toc89582939"/>
      <w:bookmarkStart w:id="44" w:name="_Toc89583043"/>
      <w:bookmarkStart w:id="45" w:name="_Toc89583494"/>
      <w:bookmarkStart w:id="46" w:name="_Toc90965347"/>
      <w:bookmarkStart w:id="47" w:name="_Toc185468957"/>
      <w:bookmarkStart w:id="48" w:name="_Toc185469045"/>
      <w:bookmarkStart w:id="49" w:name="_Toc186419778"/>
      <w:bookmarkStart w:id="50" w:name="_Toc216697031"/>
      <w:bookmarkStart w:id="51" w:name="_Toc310295559"/>
      <w:r w:rsidRPr="006F0B27">
        <w:rPr>
          <w:sz w:val="24"/>
        </w:rPr>
        <w:t>6.1 Разработка и построение интерфейса главной и рабочей форм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932A57" w:rsidRDefault="00932A57" w:rsidP="00600568">
      <w:pPr>
        <w:spacing w:after="120" w:line="360" w:lineRule="auto"/>
        <w:ind w:left="426" w:firstLine="425"/>
        <w:contextualSpacing/>
        <w:jc w:val="both"/>
        <w:rPr>
          <w:rFonts w:eastAsia="Calibri"/>
          <w:noProof/>
          <w:sz w:val="24"/>
          <w:szCs w:val="24"/>
          <w:lang w:eastAsia="en-US"/>
        </w:rPr>
      </w:pPr>
      <w:bookmarkStart w:id="52" w:name="_Toc89582450"/>
      <w:bookmarkStart w:id="53" w:name="_Toc89582596"/>
      <w:bookmarkStart w:id="54" w:name="_Toc89582940"/>
      <w:bookmarkStart w:id="55" w:name="_Toc89583044"/>
      <w:bookmarkStart w:id="56" w:name="_Toc89583495"/>
      <w:bookmarkStart w:id="57" w:name="_Toc90965348"/>
      <w:bookmarkStart w:id="58" w:name="_Toc185468958"/>
      <w:bookmarkStart w:id="59" w:name="_Toc185469046"/>
      <w:bookmarkStart w:id="60" w:name="_Toc186419779"/>
      <w:bookmarkStart w:id="61" w:name="_Toc216697032"/>
      <w:r w:rsidRPr="00932A57">
        <w:rPr>
          <w:rFonts w:eastAsia="Calibri"/>
          <w:sz w:val="24"/>
          <w:szCs w:val="22"/>
          <w:lang w:eastAsia="en-US"/>
        </w:rPr>
        <w:t xml:space="preserve">Главная форма приложения является объектом класса </w:t>
      </w:r>
      <w:r w:rsidRPr="00932A57">
        <w:rPr>
          <w:rFonts w:eastAsia="Calibri"/>
          <w:i/>
          <w:sz w:val="24"/>
          <w:szCs w:val="22"/>
          <w:lang w:val="en-US" w:eastAsia="en-US"/>
        </w:rPr>
        <w:t>MainWindow</w:t>
      </w:r>
      <w:r w:rsidRPr="00932A57">
        <w:rPr>
          <w:rFonts w:eastAsia="Calibri"/>
          <w:sz w:val="24"/>
          <w:szCs w:val="22"/>
          <w:lang w:eastAsia="en-US"/>
        </w:rPr>
        <w:t xml:space="preserve">, наследуемый от класса </w:t>
      </w:r>
      <w:r>
        <w:rPr>
          <w:rFonts w:ascii="Courier New" w:eastAsia="Calibri" w:hAnsi="Courier New"/>
          <w:noProof/>
          <w:szCs w:val="22"/>
          <w:lang w:val="en-US" w:eastAsia="en-US"/>
        </w:rPr>
        <w:t>Window</w:t>
      </w:r>
      <w:r w:rsidRPr="00932A57">
        <w:rPr>
          <w:rFonts w:eastAsia="Calibri"/>
          <w:sz w:val="24"/>
          <w:szCs w:val="22"/>
          <w:lang w:eastAsia="en-US"/>
        </w:rPr>
        <w:t xml:space="preserve">, определенного в </w:t>
      </w:r>
      <w:r w:rsidR="00DD2423" w:rsidRPr="00600568">
        <w:rPr>
          <w:rFonts w:eastAsia="Calibri"/>
          <w:sz w:val="24"/>
          <w:szCs w:val="22"/>
          <w:lang w:eastAsia="en-US"/>
        </w:rPr>
        <w:t>.</w:t>
      </w:r>
      <w:r w:rsidR="00DD2423">
        <w:rPr>
          <w:rFonts w:eastAsia="Calibri"/>
          <w:sz w:val="24"/>
          <w:szCs w:val="22"/>
          <w:lang w:val="en-US" w:eastAsia="en-US"/>
        </w:rPr>
        <w:t>NET</w:t>
      </w:r>
      <w:r w:rsidR="00DD2423" w:rsidRPr="00600568">
        <w:rPr>
          <w:rFonts w:eastAsia="Calibri"/>
          <w:sz w:val="24"/>
          <w:szCs w:val="22"/>
          <w:lang w:eastAsia="en-US"/>
        </w:rPr>
        <w:t xml:space="preserve"> </w:t>
      </w:r>
      <w:r w:rsidR="00DD2423">
        <w:rPr>
          <w:rFonts w:eastAsia="Calibri"/>
          <w:sz w:val="24"/>
          <w:szCs w:val="22"/>
          <w:lang w:val="en-US" w:eastAsia="en-US"/>
        </w:rPr>
        <w:t>Framework</w:t>
      </w:r>
      <w:r w:rsidRPr="00932A57">
        <w:rPr>
          <w:rFonts w:eastAsia="Calibri"/>
          <w:sz w:val="24"/>
          <w:szCs w:val="22"/>
          <w:lang w:eastAsia="en-US"/>
        </w:rPr>
        <w:t xml:space="preserve">. Создание всех компонентов формы, в частности главного меню, </w:t>
      </w:r>
      <w:r w:rsidR="00600568">
        <w:rPr>
          <w:rFonts w:eastAsia="Calibri"/>
          <w:sz w:val="24"/>
          <w:szCs w:val="22"/>
          <w:lang w:eastAsia="en-US"/>
        </w:rPr>
        <w:t>управляющих элементов</w:t>
      </w:r>
      <w:r w:rsidRPr="00932A57">
        <w:rPr>
          <w:rFonts w:eastAsia="Calibri"/>
          <w:sz w:val="24"/>
          <w:szCs w:val="22"/>
          <w:lang w:eastAsia="en-US"/>
        </w:rPr>
        <w:t>,</w:t>
      </w:r>
      <w:r w:rsidR="00600568">
        <w:rPr>
          <w:rFonts w:eastAsia="Calibri"/>
          <w:sz w:val="24"/>
          <w:szCs w:val="22"/>
          <w:lang w:eastAsia="en-US"/>
        </w:rPr>
        <w:t xml:space="preserve"> окон сообщений,</w:t>
      </w:r>
      <w:r w:rsidRPr="00932A57">
        <w:rPr>
          <w:rFonts w:eastAsia="Calibri"/>
          <w:sz w:val="24"/>
          <w:szCs w:val="22"/>
          <w:lang w:eastAsia="en-US"/>
        </w:rPr>
        <w:t xml:space="preserve"> диалогов настроек и выбора файлов, панели с </w:t>
      </w:r>
      <w:r w:rsidRPr="00932A57">
        <w:rPr>
          <w:rFonts w:eastAsia="Calibri"/>
          <w:sz w:val="24"/>
          <w:szCs w:val="24"/>
          <w:lang w:eastAsia="en-US"/>
        </w:rPr>
        <w:t xml:space="preserve">закладками и др., происходит в методе </w:t>
      </w:r>
      <w:r w:rsidR="00600568" w:rsidRPr="00600568">
        <w:rPr>
          <w:rFonts w:eastAsia="Calibri"/>
          <w:noProof/>
          <w:sz w:val="24"/>
          <w:szCs w:val="24"/>
          <w:lang w:eastAsia="en-US"/>
        </w:rPr>
        <w:t>по мере их выхова, соответствующими им конструкторами.</w:t>
      </w:r>
    </w:p>
    <w:p w:rsidR="0062160A" w:rsidRPr="00932A57" w:rsidRDefault="0062160A" w:rsidP="00600568">
      <w:pPr>
        <w:spacing w:after="120" w:line="360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noProof/>
          <w:sz w:val="24"/>
          <w:szCs w:val="24"/>
          <w:lang w:eastAsia="en-US"/>
        </w:rPr>
        <w:t xml:space="preserve">Все основные таблицы для представления данных были выполнены в виде </w:t>
      </w:r>
      <w:r>
        <w:rPr>
          <w:rFonts w:eastAsia="Calibri"/>
          <w:noProof/>
          <w:sz w:val="24"/>
          <w:szCs w:val="24"/>
          <w:lang w:val="en-US" w:eastAsia="en-US"/>
        </w:rPr>
        <w:t>DataGrid</w:t>
      </w:r>
      <w:r>
        <w:rPr>
          <w:rFonts w:eastAsia="Calibri"/>
          <w:noProof/>
          <w:sz w:val="24"/>
          <w:szCs w:val="24"/>
          <w:lang w:eastAsia="en-US"/>
        </w:rPr>
        <w:t>, что упрощает понимание и просмотр информации, т.к. она представляется в табличном виде.</w:t>
      </w:r>
    </w:p>
    <w:p w:rsidR="00932A57" w:rsidRDefault="00B20BF4" w:rsidP="00932A57">
      <w:pPr>
        <w:spacing w:after="120" w:line="336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Все основные формы и виды приложения выполнены в одном окне на основе страничного интерфейса. Дочерние (вспомогательные) формы выполнены в виде диалоговых окон. Основной упор при проектировании интерфейса приложения был сделан на привлекательность и понятность для конечного пользователя. Поэтому были заменены многие стандартные элементы оформления на доработанные.</w:t>
      </w:r>
    </w:p>
    <w:p w:rsidR="0062160A" w:rsidRDefault="0062160A" w:rsidP="00932A57">
      <w:pPr>
        <w:spacing w:after="120" w:line="336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  <w:r>
        <w:rPr>
          <w:rFonts w:eastAsia="Calibri"/>
          <w:sz w:val="24"/>
          <w:szCs w:val="22"/>
          <w:lang w:eastAsia="en-US"/>
        </w:rPr>
        <w:t>При проектировании приложения были учтены все возможные случаи некорректной работы программы, поэтому большинство нештатных ситуаций сопровождается оповещениями с описанием проблемы.</w:t>
      </w:r>
    </w:p>
    <w:p w:rsidR="00B20BF4" w:rsidRPr="00B20BF4" w:rsidRDefault="00B20BF4" w:rsidP="00B20BF4">
      <w:pPr>
        <w:spacing w:line="360" w:lineRule="auto"/>
        <w:ind w:left="426" w:firstLine="425"/>
        <w:rPr>
          <w:sz w:val="24"/>
        </w:rPr>
      </w:pPr>
      <w:r w:rsidRPr="00B20BF4">
        <w:rPr>
          <w:sz w:val="24"/>
        </w:rPr>
        <w:t xml:space="preserve">Скриншоты главной и некоторых диалоговых окон представлены в приложении </w:t>
      </w:r>
      <w:r w:rsidRPr="00B20BF4">
        <w:rPr>
          <w:sz w:val="24"/>
          <w:lang w:val="en-US"/>
        </w:rPr>
        <w:t>C</w:t>
      </w:r>
      <w:r w:rsidRPr="00B20BF4">
        <w:rPr>
          <w:sz w:val="24"/>
        </w:rPr>
        <w:t>.</w:t>
      </w:r>
    </w:p>
    <w:p w:rsidR="00B20BF4" w:rsidRDefault="00B20BF4" w:rsidP="00932A57">
      <w:pPr>
        <w:spacing w:after="120" w:line="336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932A57" w:rsidRPr="00932A57" w:rsidRDefault="00932A57" w:rsidP="00932A57">
      <w:pPr>
        <w:spacing w:after="120" w:line="336" w:lineRule="auto"/>
        <w:ind w:left="426" w:firstLine="425"/>
        <w:contextualSpacing/>
        <w:jc w:val="both"/>
        <w:rPr>
          <w:rFonts w:eastAsia="Calibri"/>
          <w:sz w:val="24"/>
          <w:szCs w:val="22"/>
          <w:lang w:eastAsia="en-US"/>
        </w:rPr>
      </w:pPr>
    </w:p>
    <w:p w:rsidR="00D071E4" w:rsidRPr="008138AF" w:rsidRDefault="005E7DB6" w:rsidP="008138AF">
      <w:pPr>
        <w:pStyle w:val="afc"/>
        <w:tabs>
          <w:tab w:val="clear" w:pos="567"/>
          <w:tab w:val="num" w:pos="0"/>
        </w:tabs>
        <w:ind w:left="0"/>
        <w:rPr>
          <w:sz w:val="24"/>
        </w:rPr>
      </w:pPr>
      <w:bookmarkStart w:id="62" w:name="_Toc310295560"/>
      <w:r w:rsidRPr="008138AF">
        <w:rPr>
          <w:sz w:val="24"/>
        </w:rPr>
        <w:t xml:space="preserve">6.2 </w:t>
      </w:r>
      <w:bookmarkStart w:id="63" w:name="_Toc24817146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 w:rsidR="00D071E4" w:rsidRPr="008138AF">
        <w:rPr>
          <w:sz w:val="24"/>
        </w:rPr>
        <w:t>Построение главного меню и кнопок панели инструментов</w:t>
      </w:r>
      <w:bookmarkEnd w:id="62"/>
      <w:bookmarkEnd w:id="63"/>
    </w:p>
    <w:p w:rsidR="00BC1371" w:rsidRDefault="00BC1371" w:rsidP="00CF7F7C">
      <w:pPr>
        <w:tabs>
          <w:tab w:val="left" w:pos="426"/>
        </w:tabs>
        <w:spacing w:before="240" w:line="360" w:lineRule="auto"/>
        <w:ind w:left="426" w:firstLine="425"/>
        <w:jc w:val="both"/>
        <w:rPr>
          <w:sz w:val="24"/>
          <w:szCs w:val="24"/>
        </w:rPr>
      </w:pPr>
      <w:r w:rsidRPr="00BC1371">
        <w:rPr>
          <w:sz w:val="24"/>
          <w:szCs w:val="24"/>
        </w:rPr>
        <w:t xml:space="preserve">Главное меню программы представлено </w:t>
      </w:r>
      <w:r w:rsidR="00E609A3">
        <w:rPr>
          <w:sz w:val="24"/>
          <w:szCs w:val="24"/>
        </w:rPr>
        <w:t>пятью</w:t>
      </w:r>
      <w:r w:rsidRPr="00BC1371">
        <w:rPr>
          <w:sz w:val="24"/>
          <w:szCs w:val="24"/>
        </w:rPr>
        <w:t xml:space="preserve"> </w:t>
      </w:r>
      <w:r w:rsidR="00E609A3">
        <w:rPr>
          <w:sz w:val="24"/>
          <w:szCs w:val="24"/>
        </w:rPr>
        <w:t>пунктами</w:t>
      </w:r>
      <w:r w:rsidRPr="00BC1371">
        <w:rPr>
          <w:sz w:val="24"/>
          <w:szCs w:val="24"/>
        </w:rPr>
        <w:t>:</w:t>
      </w:r>
      <w:r w:rsidR="00E609A3">
        <w:rPr>
          <w:sz w:val="24"/>
          <w:szCs w:val="24"/>
        </w:rPr>
        <w:t xml:space="preserve"> СПИСКИ, ДОКУМЕНТЫ, УЧЕТ, НАСТРОЙКИ, О ПРОГРАММЕ.</w:t>
      </w:r>
      <w:r w:rsidRPr="00BC1371">
        <w:rPr>
          <w:sz w:val="24"/>
          <w:szCs w:val="24"/>
        </w:rPr>
        <w:t xml:space="preserve"> </w:t>
      </w:r>
      <w:r w:rsidR="00E609A3">
        <w:rPr>
          <w:sz w:val="24"/>
          <w:szCs w:val="24"/>
        </w:rPr>
        <w:t>Данные пункты выполнены в виде одной панели, которая реагирует на нажатия пользователя.</w:t>
      </w:r>
    </w:p>
    <w:p w:rsidR="00E609A3" w:rsidRPr="00985A3E" w:rsidRDefault="00E609A3" w:rsidP="00985A3E">
      <w:pPr>
        <w:tabs>
          <w:tab w:val="left" w:pos="426"/>
        </w:tabs>
        <w:spacing w:line="360" w:lineRule="auto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ные операции по работе с тем или иным окном приложения вынесены в нижнюю панель, где располагаются пиктограммы, представляющие собой подобие кнопок. Все они являются объектами класса </w:t>
      </w:r>
      <w:r w:rsidRPr="00E609A3">
        <w:rPr>
          <w:i/>
          <w:sz w:val="24"/>
          <w:szCs w:val="24"/>
          <w:lang w:val="en-US"/>
        </w:rPr>
        <w:t>CircleIcon</w:t>
      </w:r>
      <w:r w:rsidRPr="00985A3E">
        <w:rPr>
          <w:sz w:val="24"/>
          <w:szCs w:val="24"/>
        </w:rPr>
        <w:t>.</w:t>
      </w:r>
    </w:p>
    <w:p w:rsidR="00BC1371" w:rsidRDefault="00985A3E" w:rsidP="00985A3E">
      <w:pPr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Элементы выбора представлены объектами </w:t>
      </w:r>
      <w:r w:rsidRPr="00985A3E">
        <w:rPr>
          <w:i/>
          <w:sz w:val="24"/>
          <w:szCs w:val="24"/>
          <w:lang w:val="en-US"/>
        </w:rPr>
        <w:t>ComboBox</w:t>
      </w:r>
      <w:r w:rsidRPr="00985A3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 w:rsidRPr="00985A3E">
        <w:rPr>
          <w:i/>
          <w:sz w:val="24"/>
          <w:szCs w:val="24"/>
          <w:lang w:val="en-US"/>
        </w:rPr>
        <w:t>TreeView</w:t>
      </w:r>
      <w:r w:rsidRPr="00985A3E">
        <w:rPr>
          <w:sz w:val="24"/>
          <w:szCs w:val="24"/>
        </w:rPr>
        <w:t>.</w:t>
      </w:r>
    </w:p>
    <w:p w:rsidR="008C2176" w:rsidRDefault="008C2176" w:rsidP="00985A3E">
      <w:pPr>
        <w:ind w:firstLine="426"/>
        <w:rPr>
          <w:sz w:val="24"/>
          <w:szCs w:val="24"/>
        </w:rPr>
      </w:pPr>
    </w:p>
    <w:p w:rsidR="008C2176" w:rsidRDefault="008C2176" w:rsidP="00985A3E">
      <w:pPr>
        <w:ind w:firstLine="426"/>
        <w:rPr>
          <w:sz w:val="24"/>
          <w:szCs w:val="24"/>
        </w:rPr>
      </w:pPr>
    </w:p>
    <w:p w:rsidR="008C2176" w:rsidRDefault="008C2176" w:rsidP="00985A3E">
      <w:pPr>
        <w:ind w:firstLine="426"/>
        <w:rPr>
          <w:sz w:val="24"/>
          <w:szCs w:val="24"/>
        </w:rPr>
      </w:pPr>
    </w:p>
    <w:p w:rsidR="008C2176" w:rsidRDefault="008C2176" w:rsidP="00985A3E">
      <w:pPr>
        <w:ind w:firstLine="426"/>
        <w:rPr>
          <w:sz w:val="24"/>
          <w:szCs w:val="24"/>
        </w:rPr>
      </w:pPr>
    </w:p>
    <w:p w:rsidR="008138AF" w:rsidRDefault="008138AF" w:rsidP="00985A3E">
      <w:pPr>
        <w:ind w:firstLine="426"/>
        <w:rPr>
          <w:sz w:val="24"/>
          <w:szCs w:val="24"/>
        </w:rPr>
      </w:pPr>
    </w:p>
    <w:p w:rsidR="008C2176" w:rsidRDefault="008C2176" w:rsidP="00985A3E">
      <w:pPr>
        <w:ind w:firstLine="426"/>
        <w:rPr>
          <w:sz w:val="24"/>
          <w:szCs w:val="24"/>
          <w:lang w:val="en-US"/>
        </w:rPr>
      </w:pPr>
    </w:p>
    <w:p w:rsidR="00FD1221" w:rsidRPr="008138AF" w:rsidRDefault="00FD1221" w:rsidP="008138AF">
      <w:pPr>
        <w:pStyle w:val="afc"/>
        <w:tabs>
          <w:tab w:val="clear" w:pos="567"/>
          <w:tab w:val="num" w:pos="0"/>
        </w:tabs>
        <w:ind w:left="0"/>
        <w:rPr>
          <w:sz w:val="24"/>
        </w:rPr>
      </w:pPr>
      <w:bookmarkStart w:id="64" w:name="_Toc248171462"/>
      <w:bookmarkStart w:id="65" w:name="_Toc310295561"/>
      <w:r w:rsidRPr="008138AF">
        <w:rPr>
          <w:sz w:val="24"/>
        </w:rPr>
        <w:t xml:space="preserve">6.3 Выполнение программного кода </w:t>
      </w:r>
      <w:bookmarkEnd w:id="64"/>
      <w:r w:rsidR="00875C6E" w:rsidRPr="008138AF">
        <w:rPr>
          <w:sz w:val="24"/>
        </w:rPr>
        <w:t xml:space="preserve">в среде </w:t>
      </w:r>
      <w:r w:rsidR="00875C6E" w:rsidRPr="008138AF">
        <w:rPr>
          <w:sz w:val="24"/>
          <w:lang w:val="en-US"/>
        </w:rPr>
        <w:t>Microsoft</w:t>
      </w:r>
      <w:r w:rsidR="00875C6E" w:rsidRPr="008138AF">
        <w:rPr>
          <w:sz w:val="24"/>
        </w:rPr>
        <w:t xml:space="preserve"> </w:t>
      </w:r>
      <w:r w:rsidR="00875C6E" w:rsidRPr="008138AF">
        <w:rPr>
          <w:sz w:val="24"/>
          <w:lang w:val="en-US"/>
        </w:rPr>
        <w:t>Visual</w:t>
      </w:r>
      <w:r w:rsidR="00875C6E" w:rsidRPr="008138AF">
        <w:rPr>
          <w:sz w:val="24"/>
        </w:rPr>
        <w:t xml:space="preserve"> </w:t>
      </w:r>
      <w:r w:rsidR="00875C6E" w:rsidRPr="008138AF">
        <w:rPr>
          <w:sz w:val="24"/>
          <w:lang w:val="en-US"/>
        </w:rPr>
        <w:t>C</w:t>
      </w:r>
      <w:r w:rsidR="00875C6E" w:rsidRPr="008138AF">
        <w:rPr>
          <w:sz w:val="24"/>
        </w:rPr>
        <w:t>#</w:t>
      </w:r>
      <w:bookmarkEnd w:id="65"/>
    </w:p>
    <w:p w:rsidR="00FD1221" w:rsidRDefault="00FD1221" w:rsidP="00486A71">
      <w:pPr>
        <w:spacing w:before="240" w:after="240" w:line="360" w:lineRule="auto"/>
        <w:ind w:left="426" w:firstLine="425"/>
        <w:jc w:val="both"/>
        <w:rPr>
          <w:sz w:val="24"/>
          <w:szCs w:val="24"/>
        </w:rPr>
      </w:pPr>
      <w:r w:rsidRPr="00FD1221">
        <w:rPr>
          <w:sz w:val="24"/>
          <w:szCs w:val="24"/>
        </w:rPr>
        <w:t>Опишем работу приложения с базой данных. Все необходимые интерфейсы для р</w:t>
      </w:r>
      <w:r w:rsidRPr="00FD1221">
        <w:rPr>
          <w:sz w:val="24"/>
          <w:szCs w:val="24"/>
        </w:rPr>
        <w:t>а</w:t>
      </w:r>
      <w:r w:rsidRPr="00FD1221">
        <w:rPr>
          <w:sz w:val="24"/>
          <w:szCs w:val="24"/>
        </w:rPr>
        <w:t xml:space="preserve">боты с базами данных находятся в </w:t>
      </w:r>
      <w:r w:rsidR="00AC74C1">
        <w:rPr>
          <w:sz w:val="24"/>
          <w:szCs w:val="24"/>
        </w:rPr>
        <w:t xml:space="preserve">классе </w:t>
      </w:r>
      <w:r w:rsidR="00AC74C1" w:rsidRPr="00835E8F">
        <w:rPr>
          <w:i/>
          <w:sz w:val="24"/>
          <w:szCs w:val="24"/>
          <w:lang w:val="en-US"/>
        </w:rPr>
        <w:t>DatabaseAgent</w:t>
      </w:r>
      <w:r w:rsidR="00AC74C1">
        <w:rPr>
          <w:sz w:val="24"/>
          <w:szCs w:val="24"/>
        </w:rPr>
        <w:t>. Подключение к базе данных начинается с формирования строки подключения и последующим созданием контекста на основе данной строки:</w:t>
      </w:r>
    </w:p>
    <w:p w:rsidR="00AC74C1" w:rsidRDefault="00AC74C1" w:rsidP="00486A71">
      <w:pPr>
        <w:autoSpaceDE w:val="0"/>
        <w:autoSpaceDN w:val="0"/>
        <w:adjustRightInd w:val="0"/>
        <w:spacing w:line="360" w:lineRule="auto"/>
        <w:ind w:left="426" w:firstLine="425"/>
        <w:jc w:val="both"/>
        <w:rPr>
          <w:rFonts w:ascii="Consolas" w:hAnsi="Consolas" w:cs="Consolas"/>
          <w:color w:val="2B91AF"/>
          <w:sz w:val="19"/>
          <w:szCs w:val="19"/>
        </w:rPr>
      </w:pPr>
      <w:r w:rsidRPr="00AC74C1">
        <w:rPr>
          <w:rFonts w:ascii="Consolas" w:hAnsi="Consolas" w:cs="Consolas"/>
          <w:color w:val="0000FF"/>
          <w:szCs w:val="19"/>
        </w:rPr>
        <w:t>string</w:t>
      </w:r>
      <w:r w:rsidRPr="00AC74C1">
        <w:rPr>
          <w:rFonts w:ascii="Consolas" w:hAnsi="Consolas" w:cs="Consolas"/>
          <w:szCs w:val="19"/>
        </w:rPr>
        <w:t xml:space="preserve"> conn = GetConnection();</w:t>
      </w:r>
      <w:r>
        <w:rPr>
          <w:rFonts w:ascii="Consolas" w:hAnsi="Consolas" w:cs="Consolas"/>
          <w:szCs w:val="19"/>
        </w:rPr>
        <w:t xml:space="preserve"> </w:t>
      </w:r>
      <w:hyperlink r:id="rId10" w:history="1">
        <w:r w:rsidRPr="00092C7E">
          <w:rPr>
            <w:rStyle w:val="af0"/>
            <w:rFonts w:ascii="Consolas" w:hAnsi="Consolas" w:cs="Consolas"/>
            <w:color w:val="76923C"/>
            <w:u w:val="none"/>
          </w:rPr>
          <w:t>// получение</w:t>
        </w:r>
      </w:hyperlink>
      <w:r w:rsidRPr="00092C7E">
        <w:rPr>
          <w:rFonts w:ascii="Consolas" w:hAnsi="Consolas" w:cs="Consolas"/>
          <w:color w:val="76923C"/>
        </w:rPr>
        <w:t xml:space="preserve"> строки подключения путем построения объекта EntityConnectionStringBuilder и дальнейшем преобразовании его в строку</w:t>
      </w:r>
    </w:p>
    <w:p w:rsidR="00AC74C1" w:rsidRPr="00AC74C1" w:rsidRDefault="00AC74C1" w:rsidP="00486A71">
      <w:pPr>
        <w:autoSpaceDE w:val="0"/>
        <w:autoSpaceDN w:val="0"/>
        <w:adjustRightInd w:val="0"/>
        <w:spacing w:after="240" w:line="360" w:lineRule="auto"/>
        <w:ind w:left="426" w:firstLine="425"/>
        <w:jc w:val="both"/>
        <w:rPr>
          <w:rFonts w:ascii="Consolas" w:hAnsi="Consolas" w:cs="Consolas"/>
          <w:szCs w:val="19"/>
        </w:rPr>
      </w:pPr>
      <w:r w:rsidRPr="00AC74C1">
        <w:rPr>
          <w:rFonts w:ascii="Consolas" w:hAnsi="Consolas" w:cs="Consolas"/>
          <w:szCs w:val="19"/>
        </w:rPr>
        <w:t xml:space="preserve">_database = </w:t>
      </w:r>
      <w:r w:rsidRPr="00AC74C1">
        <w:rPr>
          <w:rFonts w:ascii="Consolas" w:hAnsi="Consolas" w:cs="Consolas"/>
          <w:color w:val="0000FF"/>
          <w:szCs w:val="19"/>
        </w:rPr>
        <w:t>new</w:t>
      </w:r>
      <w:r w:rsidRPr="00AC74C1">
        <w:rPr>
          <w:rFonts w:ascii="Consolas" w:hAnsi="Consolas" w:cs="Consolas"/>
          <w:szCs w:val="19"/>
        </w:rPr>
        <w:t xml:space="preserve"> </w:t>
      </w:r>
      <w:r w:rsidRPr="00AC74C1">
        <w:rPr>
          <w:rFonts w:ascii="Consolas" w:hAnsi="Consolas" w:cs="Consolas"/>
          <w:color w:val="2B91AF"/>
          <w:szCs w:val="19"/>
        </w:rPr>
        <w:t>ISDatabaseEntities</w:t>
      </w:r>
      <w:r w:rsidRPr="00AC74C1">
        <w:rPr>
          <w:rFonts w:ascii="Consolas" w:hAnsi="Consolas" w:cs="Consolas"/>
          <w:szCs w:val="19"/>
        </w:rPr>
        <w:t>(conn);</w:t>
      </w:r>
      <w:r w:rsidR="00912768">
        <w:rPr>
          <w:rFonts w:ascii="Consolas" w:hAnsi="Consolas" w:cs="Consolas"/>
          <w:szCs w:val="19"/>
        </w:rPr>
        <w:t xml:space="preserve"> </w:t>
      </w:r>
      <w:r w:rsidR="00912768" w:rsidRPr="00092C7E">
        <w:rPr>
          <w:rFonts w:ascii="Consolas" w:hAnsi="Consolas" w:cs="Consolas"/>
          <w:color w:val="76923C"/>
          <w:szCs w:val="19"/>
        </w:rPr>
        <w:t>// создание контекста модели, для последующей работы с базой данных и её сущностями</w:t>
      </w:r>
    </w:p>
    <w:p w:rsidR="00FD1221" w:rsidRDefault="00FD1221" w:rsidP="00486A71">
      <w:pPr>
        <w:spacing w:line="360" w:lineRule="auto"/>
        <w:ind w:left="426" w:firstLine="425"/>
        <w:jc w:val="both"/>
        <w:rPr>
          <w:sz w:val="24"/>
          <w:szCs w:val="24"/>
          <w:lang w:val="en-US"/>
        </w:rPr>
      </w:pPr>
      <w:r w:rsidRPr="00FD1221">
        <w:rPr>
          <w:sz w:val="24"/>
          <w:szCs w:val="24"/>
        </w:rPr>
        <w:t>После подключения для осуществления запросов необходимо</w:t>
      </w:r>
      <w:r w:rsidR="00D94DCD">
        <w:rPr>
          <w:sz w:val="24"/>
          <w:szCs w:val="24"/>
        </w:rPr>
        <w:t xml:space="preserve"> проверить достоверность базы данных, если проверка проходит успешно, то будут разблокированы возможности по работе с базой</w:t>
      </w:r>
      <w:r w:rsidRPr="00FD1221">
        <w:rPr>
          <w:sz w:val="24"/>
          <w:szCs w:val="24"/>
        </w:rPr>
        <w:t xml:space="preserve">. Для этого используются методы: </w:t>
      </w:r>
      <w:r w:rsidR="00CB547A" w:rsidRPr="00835E8F">
        <w:rPr>
          <w:rStyle w:val="code"/>
          <w:rFonts w:ascii="Times New Roman" w:hAnsi="Times New Roman"/>
          <w:i/>
          <w:sz w:val="24"/>
          <w:szCs w:val="24"/>
        </w:rPr>
        <w:t>DatabaseExist</w:t>
      </w:r>
      <w:r w:rsidR="00CB547A">
        <w:rPr>
          <w:rStyle w:val="code"/>
          <w:rFonts w:ascii="Times New Roman" w:hAnsi="Times New Roman"/>
          <w:sz w:val="24"/>
          <w:szCs w:val="24"/>
        </w:rPr>
        <w:t>()</w:t>
      </w:r>
      <w:r w:rsidR="00CB547A">
        <w:rPr>
          <w:sz w:val="24"/>
          <w:szCs w:val="24"/>
          <w:lang w:val="en-US"/>
        </w:rPr>
        <w:t xml:space="preserve"> </w:t>
      </w:r>
      <w:r w:rsidR="00CB547A">
        <w:rPr>
          <w:sz w:val="24"/>
          <w:szCs w:val="24"/>
        </w:rPr>
        <w:t xml:space="preserve">и событие </w:t>
      </w:r>
      <w:r w:rsidR="00CB547A" w:rsidRPr="00835E8F">
        <w:rPr>
          <w:i/>
          <w:sz w:val="24"/>
          <w:szCs w:val="24"/>
          <w:lang w:val="en-US"/>
        </w:rPr>
        <w:t>ConnectAction</w:t>
      </w:r>
      <w:r w:rsidRPr="00FD1221">
        <w:rPr>
          <w:sz w:val="24"/>
          <w:szCs w:val="24"/>
        </w:rPr>
        <w:t xml:space="preserve">. </w:t>
      </w:r>
    </w:p>
    <w:p w:rsidR="006A49F5" w:rsidRDefault="006A49F5" w:rsidP="005A31C7">
      <w:pPr>
        <w:spacing w:after="240" w:line="360" w:lineRule="auto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се запросы по работе с базой данных обращаются к контексту и строятся с помощью </w:t>
      </w:r>
      <w:r>
        <w:rPr>
          <w:sz w:val="24"/>
          <w:szCs w:val="24"/>
          <w:lang w:val="en-US"/>
        </w:rPr>
        <w:t>LINQ</w:t>
      </w:r>
      <w:r w:rsidRPr="006A49F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o</w:t>
      </w:r>
      <w:r w:rsidRPr="006A49F5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Entity</w:t>
      </w:r>
      <w:r w:rsidR="0066138B">
        <w:rPr>
          <w:sz w:val="24"/>
          <w:szCs w:val="24"/>
          <w:lang w:val="en-US"/>
        </w:rPr>
        <w:t xml:space="preserve"> </w:t>
      </w:r>
      <w:r w:rsidR="00701885">
        <w:rPr>
          <w:sz w:val="24"/>
          <w:szCs w:val="24"/>
          <w:lang w:val="en-US"/>
        </w:rPr>
        <w:t>[2</w:t>
      </w:r>
      <w:r w:rsidR="009F4988">
        <w:rPr>
          <w:sz w:val="24"/>
          <w:szCs w:val="24"/>
          <w:lang w:val="en-US"/>
        </w:rPr>
        <w:t>]</w:t>
      </w:r>
      <w:r w:rsidRPr="006A49F5">
        <w:rPr>
          <w:sz w:val="24"/>
          <w:szCs w:val="24"/>
        </w:rPr>
        <w:t xml:space="preserve">. </w:t>
      </w:r>
      <w:r>
        <w:rPr>
          <w:sz w:val="24"/>
          <w:szCs w:val="24"/>
        </w:rPr>
        <w:t>В следствии чего упрощается построение запросов, вызов процедур и фильтрация результатов.</w:t>
      </w:r>
      <w:r w:rsidR="006B69EE">
        <w:rPr>
          <w:sz w:val="24"/>
          <w:szCs w:val="24"/>
        </w:rPr>
        <w:t xml:space="preserve"> Пример текста запроса, возвращающего список студентов, со статусом «отчислен» выглядит следующим образом:</w:t>
      </w:r>
    </w:p>
    <w:p w:rsidR="004A059F" w:rsidRDefault="006B69EE" w:rsidP="005A31C7">
      <w:pPr>
        <w:autoSpaceDE w:val="0"/>
        <w:autoSpaceDN w:val="0"/>
        <w:adjustRightInd w:val="0"/>
        <w:spacing w:line="276" w:lineRule="auto"/>
        <w:ind w:left="851" w:firstLine="425"/>
        <w:jc w:val="both"/>
        <w:rPr>
          <w:rFonts w:ascii="Courier New" w:hAnsi="Courier New" w:cs="Courier New"/>
          <w:sz w:val="24"/>
          <w:szCs w:val="19"/>
          <w:lang w:val="en-US"/>
        </w:rPr>
      </w:pPr>
      <w:r w:rsidRPr="006B69EE">
        <w:rPr>
          <w:rFonts w:ascii="Courier New" w:hAnsi="Courier New" w:cs="Courier New"/>
          <w:color w:val="2B91AF"/>
          <w:sz w:val="24"/>
          <w:szCs w:val="19"/>
          <w:lang w:val="en-US"/>
        </w:rPr>
        <w:t>DatabaseAgent</w:t>
      </w:r>
      <w:r w:rsidRPr="006B69EE">
        <w:rPr>
          <w:rFonts w:ascii="Courier New" w:hAnsi="Courier New" w:cs="Courier New"/>
          <w:sz w:val="24"/>
          <w:szCs w:val="19"/>
          <w:lang w:val="en-US"/>
        </w:rPr>
        <w:t>.Instance.Database.Students</w:t>
      </w:r>
    </w:p>
    <w:p w:rsidR="006B69EE" w:rsidRDefault="006B69EE" w:rsidP="005A31C7">
      <w:pPr>
        <w:autoSpaceDE w:val="0"/>
        <w:autoSpaceDN w:val="0"/>
        <w:adjustRightInd w:val="0"/>
        <w:spacing w:line="276" w:lineRule="auto"/>
        <w:ind w:left="851" w:firstLine="425"/>
        <w:jc w:val="both"/>
        <w:rPr>
          <w:rFonts w:ascii="Courier New" w:hAnsi="Courier New" w:cs="Courier New"/>
          <w:sz w:val="24"/>
          <w:szCs w:val="19"/>
          <w:lang w:val="en-US"/>
        </w:rPr>
      </w:pPr>
      <w:r>
        <w:rPr>
          <w:rFonts w:ascii="Courier New" w:hAnsi="Courier New" w:cs="Courier New"/>
          <w:sz w:val="24"/>
          <w:szCs w:val="19"/>
          <w:lang w:val="en-US"/>
        </w:rPr>
        <w:t>.Where(s=&gt;s.Status.Equals(</w:t>
      </w:r>
      <w:r w:rsidR="00134E1C" w:rsidRPr="00134E1C">
        <w:rPr>
          <w:sz w:val="28"/>
          <w:szCs w:val="19"/>
          <w:lang w:val="en-US"/>
        </w:rPr>
        <w:t>“</w:t>
      </w:r>
      <w:r w:rsidRPr="00092C7E">
        <w:rPr>
          <w:rFonts w:ascii="Courier New" w:hAnsi="Courier New" w:cs="Courier New"/>
          <w:color w:val="943634"/>
          <w:sz w:val="24"/>
          <w:szCs w:val="19"/>
        </w:rPr>
        <w:t>отчислен</w:t>
      </w:r>
      <w:r w:rsidRPr="00134E1C">
        <w:rPr>
          <w:sz w:val="28"/>
          <w:szCs w:val="19"/>
          <w:lang w:val="en-US"/>
        </w:rPr>
        <w:t>”</w:t>
      </w:r>
      <w:r>
        <w:rPr>
          <w:rFonts w:ascii="Courier New" w:hAnsi="Courier New" w:cs="Courier New"/>
          <w:sz w:val="24"/>
          <w:szCs w:val="19"/>
          <w:lang w:val="en-US"/>
        </w:rPr>
        <w:t>);</w:t>
      </w:r>
    </w:p>
    <w:p w:rsidR="007A7052" w:rsidRPr="006B69EE" w:rsidRDefault="007A7052" w:rsidP="004A059F">
      <w:pPr>
        <w:autoSpaceDE w:val="0"/>
        <w:autoSpaceDN w:val="0"/>
        <w:adjustRightInd w:val="0"/>
        <w:spacing w:line="276" w:lineRule="auto"/>
        <w:ind w:left="851" w:firstLine="425"/>
        <w:rPr>
          <w:rFonts w:ascii="Courier New" w:hAnsi="Courier New" w:cs="Courier New"/>
          <w:sz w:val="24"/>
          <w:szCs w:val="19"/>
          <w:lang w:val="en-US"/>
        </w:rPr>
      </w:pPr>
    </w:p>
    <w:p w:rsidR="00FD1221" w:rsidRPr="008A418E" w:rsidRDefault="00FD1221" w:rsidP="00486A71">
      <w:pPr>
        <w:spacing w:line="360" w:lineRule="auto"/>
        <w:ind w:left="426" w:firstLine="425"/>
        <w:jc w:val="both"/>
        <w:rPr>
          <w:sz w:val="24"/>
          <w:szCs w:val="24"/>
        </w:rPr>
      </w:pPr>
      <w:r w:rsidRPr="00FD1221">
        <w:rPr>
          <w:sz w:val="24"/>
          <w:szCs w:val="24"/>
        </w:rPr>
        <w:t>Результат</w:t>
      </w:r>
      <w:r w:rsidRPr="007A7052">
        <w:rPr>
          <w:sz w:val="24"/>
          <w:szCs w:val="24"/>
        </w:rPr>
        <w:t xml:space="preserve"> </w:t>
      </w:r>
      <w:r w:rsidRPr="00FD1221">
        <w:rPr>
          <w:sz w:val="24"/>
          <w:szCs w:val="24"/>
        </w:rPr>
        <w:t>выполненного</w:t>
      </w:r>
      <w:r w:rsidRPr="007A7052">
        <w:rPr>
          <w:sz w:val="24"/>
          <w:szCs w:val="24"/>
        </w:rPr>
        <w:t xml:space="preserve"> </w:t>
      </w:r>
      <w:r w:rsidRPr="00FD1221">
        <w:rPr>
          <w:sz w:val="24"/>
          <w:szCs w:val="24"/>
        </w:rPr>
        <w:t>запроса</w:t>
      </w:r>
      <w:r w:rsidRPr="007A7052">
        <w:rPr>
          <w:sz w:val="24"/>
          <w:szCs w:val="24"/>
        </w:rPr>
        <w:t xml:space="preserve"> </w:t>
      </w:r>
      <w:r w:rsidR="008A418E">
        <w:rPr>
          <w:sz w:val="24"/>
          <w:szCs w:val="24"/>
        </w:rPr>
        <w:t xml:space="preserve">представляет собой последовательность </w:t>
      </w:r>
      <w:r w:rsidR="008A418E" w:rsidRPr="00092C7E">
        <w:rPr>
          <w:color w:val="365F91"/>
          <w:sz w:val="24"/>
          <w:szCs w:val="24"/>
          <w:lang w:val="en-US"/>
        </w:rPr>
        <w:t>IQueryable</w:t>
      </w:r>
      <w:r w:rsidR="008A418E" w:rsidRPr="00092C7E">
        <w:rPr>
          <w:color w:val="365F91"/>
          <w:sz w:val="24"/>
          <w:szCs w:val="24"/>
        </w:rPr>
        <w:t>&lt;</w:t>
      </w:r>
      <w:r w:rsidR="008A418E" w:rsidRPr="00092C7E">
        <w:rPr>
          <w:color w:val="365F91"/>
          <w:sz w:val="24"/>
          <w:szCs w:val="24"/>
          <w:lang w:val="en-US"/>
        </w:rPr>
        <w:t>T</w:t>
      </w:r>
      <w:r w:rsidR="008A418E" w:rsidRPr="00092C7E">
        <w:rPr>
          <w:color w:val="365F91"/>
          <w:sz w:val="24"/>
          <w:szCs w:val="24"/>
        </w:rPr>
        <w:t xml:space="preserve">&gt;, </w:t>
      </w:r>
      <w:r w:rsidR="008A418E">
        <w:rPr>
          <w:sz w:val="24"/>
          <w:szCs w:val="24"/>
        </w:rPr>
        <w:t>которую можно назначить в качестве источника данных для таблиц, и прочих элементов управления.</w:t>
      </w:r>
    </w:p>
    <w:p w:rsidR="00FD1221" w:rsidRPr="00DC1D93" w:rsidRDefault="00DC1D93" w:rsidP="00486A71">
      <w:pPr>
        <w:spacing w:line="360" w:lineRule="auto"/>
        <w:ind w:left="426" w:firstLine="425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Функционал по работе с отчетами реализован в классе </w:t>
      </w:r>
      <w:r w:rsidRPr="00DC1D93">
        <w:rPr>
          <w:i/>
          <w:sz w:val="24"/>
          <w:szCs w:val="24"/>
          <w:lang w:val="en-US"/>
        </w:rPr>
        <w:t>DocumentsManager</w:t>
      </w:r>
      <w:r>
        <w:rPr>
          <w:sz w:val="24"/>
          <w:szCs w:val="24"/>
        </w:rPr>
        <w:t>, в котором представлены методы для создания трех видов отчета и печати документов.</w:t>
      </w:r>
    </w:p>
    <w:p w:rsidR="00FD1221" w:rsidRDefault="00065F58" w:rsidP="00486A71">
      <w:pPr>
        <w:pStyle w:val="Listing"/>
        <w:spacing w:before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 w:eastAsia="ru-RU"/>
        </w:rPr>
      </w:pPr>
      <w:r w:rsidRPr="00065F58">
        <w:rPr>
          <w:rFonts w:ascii="Times New Roman" w:hAnsi="Times New Roman"/>
          <w:sz w:val="24"/>
          <w:szCs w:val="24"/>
          <w:lang w:val="ru-RU" w:eastAsia="ru-RU"/>
        </w:rPr>
        <w:t xml:space="preserve">Управление информационными сообщениями и уведомлениями происходит в классе </w:t>
      </w:r>
      <w:r w:rsidRPr="00065F58">
        <w:rPr>
          <w:rFonts w:ascii="Times New Roman" w:hAnsi="Times New Roman"/>
          <w:sz w:val="24"/>
          <w:szCs w:val="24"/>
          <w:lang w:eastAsia="ru-RU"/>
        </w:rPr>
        <w:t>MessagesManager</w:t>
      </w:r>
      <w:r w:rsidRPr="00065F58">
        <w:rPr>
          <w:rFonts w:ascii="Times New Roman" w:hAnsi="Times New Roman"/>
          <w:sz w:val="24"/>
          <w:szCs w:val="24"/>
          <w:lang w:val="ru-RU" w:eastAsia="ru-RU"/>
        </w:rPr>
        <w:t>, который содержит все основные тексты уведомления и методы по выводу информационных сообщений и сообщений об ошибках.</w:t>
      </w:r>
    </w:p>
    <w:p w:rsidR="006A4928" w:rsidRDefault="006A4928" w:rsidP="00486A71">
      <w:pPr>
        <w:pStyle w:val="Listing"/>
        <w:spacing w:before="0" w:line="360" w:lineRule="auto"/>
        <w:ind w:firstLine="284"/>
        <w:jc w:val="both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Все перечисления и неизменяемые наборы данных расположены в классе </w:t>
      </w:r>
      <w:r w:rsidRPr="006A4928">
        <w:rPr>
          <w:rFonts w:ascii="Times New Roman" w:hAnsi="Times New Roman"/>
          <w:i/>
          <w:sz w:val="24"/>
          <w:szCs w:val="24"/>
          <w:lang w:eastAsia="ru-RU"/>
        </w:rPr>
        <w:t>Enums</w:t>
      </w:r>
      <w:r w:rsidRPr="006A4928">
        <w:rPr>
          <w:rFonts w:ascii="Times New Roman" w:hAnsi="Times New Roman"/>
          <w:sz w:val="24"/>
          <w:szCs w:val="24"/>
          <w:lang w:val="ru-RU" w:eastAsia="ru-RU"/>
        </w:rPr>
        <w:t>.</w:t>
      </w:r>
    </w:p>
    <w:p w:rsidR="00F67158" w:rsidRPr="00AD72BA" w:rsidRDefault="002A6DC1" w:rsidP="00AD72BA">
      <w:pPr>
        <w:pStyle w:val="Listing"/>
        <w:spacing w:before="0" w:line="360" w:lineRule="auto"/>
        <w:ind w:firstLine="284"/>
        <w:jc w:val="both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 w:eastAsia="ru-RU"/>
        </w:rPr>
        <w:t xml:space="preserve">Хранение и обработку настроек приложения обеспечивает класс </w:t>
      </w:r>
      <w:r w:rsidRPr="002A6DC1">
        <w:rPr>
          <w:rFonts w:ascii="Times New Roman" w:hAnsi="Times New Roman"/>
          <w:i/>
          <w:sz w:val="24"/>
          <w:szCs w:val="24"/>
          <w:lang w:eastAsia="ru-RU"/>
        </w:rPr>
        <w:t>AppSettings</w:t>
      </w:r>
      <w:r w:rsidRPr="002A6DC1">
        <w:rPr>
          <w:rFonts w:ascii="Times New Roman" w:hAnsi="Times New Roman"/>
          <w:sz w:val="24"/>
          <w:szCs w:val="24"/>
          <w:lang w:val="ru-RU" w:eastAsia="ru-RU"/>
        </w:rPr>
        <w:t xml:space="preserve">, </w:t>
      </w:r>
      <w:r>
        <w:rPr>
          <w:rFonts w:ascii="Times New Roman" w:hAnsi="Times New Roman"/>
          <w:sz w:val="24"/>
          <w:szCs w:val="24"/>
          <w:lang w:val="ru-RU" w:eastAsia="ru-RU"/>
        </w:rPr>
        <w:t>который позволяет загржать, сохранять и изменять настройки программы.</w:t>
      </w:r>
      <w:bookmarkStart w:id="66" w:name="_Toc90965350"/>
      <w:bookmarkStart w:id="67" w:name="_Toc185468960"/>
      <w:bookmarkStart w:id="68" w:name="_Toc185469048"/>
      <w:bookmarkStart w:id="69" w:name="_Toc186419781"/>
      <w:bookmarkStart w:id="70" w:name="_Toc216697034"/>
    </w:p>
    <w:p w:rsidR="005E7DB6" w:rsidRDefault="00AD72BA" w:rsidP="009111E6">
      <w:pPr>
        <w:pStyle w:val="af9"/>
        <w:ind w:left="0"/>
      </w:pPr>
      <w:bookmarkStart w:id="71" w:name="_Toc310295562"/>
      <w:r>
        <w:br w:type="page"/>
      </w:r>
      <w:r w:rsidR="005E7DB6" w:rsidRPr="00DF376D">
        <w:t>ЗАКЛЮЧЕНИЕ</w:t>
      </w:r>
      <w:bookmarkEnd w:id="66"/>
      <w:bookmarkEnd w:id="67"/>
      <w:bookmarkEnd w:id="68"/>
      <w:bookmarkEnd w:id="69"/>
      <w:bookmarkEnd w:id="70"/>
      <w:bookmarkEnd w:id="71"/>
    </w:p>
    <w:p w:rsidR="00F67158" w:rsidRPr="00F67158" w:rsidRDefault="00F67158" w:rsidP="00F67158">
      <w:pPr>
        <w:spacing w:line="360" w:lineRule="auto"/>
        <w:rPr>
          <w:sz w:val="28"/>
        </w:rPr>
      </w:pPr>
    </w:p>
    <w:p w:rsidR="005E7DB6" w:rsidRDefault="005E7DB6" w:rsidP="00F67158">
      <w:pPr>
        <w:pStyle w:val="af2"/>
        <w:ind w:left="426" w:firstLine="425"/>
        <w:rPr>
          <w:szCs w:val="28"/>
        </w:rPr>
      </w:pPr>
      <w:r w:rsidRPr="00F67158">
        <w:rPr>
          <w:szCs w:val="28"/>
        </w:rPr>
        <w:t xml:space="preserve">В результате выполненной работы, была создана база данных </w:t>
      </w:r>
      <w:r w:rsidR="003F6760">
        <w:rPr>
          <w:szCs w:val="28"/>
        </w:rPr>
        <w:t>для учета контингента студентов университета</w:t>
      </w:r>
      <w:r w:rsidRPr="00F67158">
        <w:rPr>
          <w:szCs w:val="28"/>
        </w:rPr>
        <w:t xml:space="preserve">, а также приложение, </w:t>
      </w:r>
      <w:r w:rsidR="003F6760">
        <w:rPr>
          <w:szCs w:val="28"/>
        </w:rPr>
        <w:t xml:space="preserve">а так же </w:t>
      </w:r>
      <w:r w:rsidRPr="00F67158">
        <w:rPr>
          <w:szCs w:val="28"/>
        </w:rPr>
        <w:t>эффективно работающее с этой базой данных</w:t>
      </w:r>
      <w:r w:rsidR="003F6760">
        <w:rPr>
          <w:szCs w:val="28"/>
        </w:rPr>
        <w:t xml:space="preserve"> приложение</w:t>
      </w:r>
      <w:r w:rsidRPr="00F67158">
        <w:rPr>
          <w:szCs w:val="28"/>
        </w:rPr>
        <w:t xml:space="preserve">. Полученная комбинация представляет собой информационную систему </w:t>
      </w:r>
      <w:r w:rsidR="003F6760">
        <w:rPr>
          <w:szCs w:val="28"/>
        </w:rPr>
        <w:t>ВУЗа</w:t>
      </w:r>
      <w:r w:rsidRPr="00F67158">
        <w:rPr>
          <w:szCs w:val="28"/>
        </w:rPr>
        <w:t>.</w:t>
      </w:r>
    </w:p>
    <w:p w:rsidR="00730EA6" w:rsidRPr="00F67158" w:rsidRDefault="00730EA6" w:rsidP="00F67158">
      <w:pPr>
        <w:pStyle w:val="af2"/>
        <w:ind w:left="426" w:firstLine="425"/>
        <w:rPr>
          <w:szCs w:val="28"/>
        </w:rPr>
      </w:pPr>
      <w:r>
        <w:rPr>
          <w:szCs w:val="28"/>
        </w:rPr>
        <w:t>Разработанная база данных удовлетворяет всем требованиям, предъявленным в задании, и позволяет без проблем хранить и извлекать требуемую информацию.</w:t>
      </w:r>
    </w:p>
    <w:p w:rsidR="005E7DB6" w:rsidRDefault="005E7DB6" w:rsidP="00596AD6">
      <w:pPr>
        <w:spacing w:line="360" w:lineRule="auto"/>
        <w:ind w:left="426" w:firstLine="425"/>
        <w:jc w:val="both"/>
        <w:rPr>
          <w:sz w:val="24"/>
          <w:szCs w:val="24"/>
        </w:rPr>
      </w:pPr>
      <w:r w:rsidRPr="00F67158">
        <w:rPr>
          <w:sz w:val="24"/>
          <w:szCs w:val="28"/>
        </w:rPr>
        <w:t>Созданное приложение позволяет упростить работу с информацией для работников</w:t>
      </w:r>
      <w:r w:rsidR="00A915B7">
        <w:rPr>
          <w:sz w:val="24"/>
          <w:szCs w:val="28"/>
        </w:rPr>
        <w:t xml:space="preserve"> университета</w:t>
      </w:r>
      <w:r w:rsidRPr="00F67158">
        <w:rPr>
          <w:sz w:val="24"/>
          <w:szCs w:val="28"/>
        </w:rPr>
        <w:t xml:space="preserve">, позволяя систематизировать всю необходимую информацию. Также приложение упрощает </w:t>
      </w:r>
      <w:r w:rsidRPr="00596AD6">
        <w:rPr>
          <w:sz w:val="24"/>
          <w:szCs w:val="24"/>
        </w:rPr>
        <w:t>операции по удалению, изменению, добавлению данных.</w:t>
      </w:r>
      <w:r w:rsidR="00596AD6" w:rsidRPr="00596AD6">
        <w:rPr>
          <w:sz w:val="24"/>
          <w:szCs w:val="24"/>
        </w:rPr>
        <w:t xml:space="preserve"> В</w:t>
      </w:r>
      <w:r w:rsidRPr="00596AD6">
        <w:rPr>
          <w:sz w:val="24"/>
          <w:szCs w:val="24"/>
        </w:rPr>
        <w:t xml:space="preserve"> приложении реализованы запросы, позволяющие пользователю выбрать всю необходимую и</w:t>
      </w:r>
      <w:r w:rsidR="00112038" w:rsidRPr="00596AD6">
        <w:rPr>
          <w:sz w:val="24"/>
          <w:szCs w:val="24"/>
        </w:rPr>
        <w:t>нформацию по заданным критериям, осуществлять поиск данных и формировать отчеты.</w:t>
      </w:r>
    </w:p>
    <w:p w:rsidR="000059CB" w:rsidRPr="00596AD6" w:rsidRDefault="000059CB" w:rsidP="00596AD6">
      <w:pPr>
        <w:spacing w:line="360" w:lineRule="auto"/>
        <w:ind w:left="426" w:firstLine="425"/>
        <w:jc w:val="both"/>
        <w:rPr>
          <w:sz w:val="24"/>
          <w:szCs w:val="28"/>
        </w:rPr>
      </w:pPr>
      <w:r>
        <w:rPr>
          <w:sz w:val="24"/>
          <w:szCs w:val="24"/>
        </w:rPr>
        <w:t>Разработанная система реагирует на ошибочный ввод данных, а также способна определять возникающие ошибки и уведомлять об этом пользователя, чтобы в любой момент он знал из-за чего или почему произошла ошибка</w:t>
      </w:r>
      <w:r w:rsidR="00F407B0">
        <w:rPr>
          <w:sz w:val="24"/>
          <w:szCs w:val="24"/>
        </w:rPr>
        <w:t>,</w:t>
      </w:r>
      <w:r>
        <w:rPr>
          <w:sz w:val="24"/>
          <w:szCs w:val="24"/>
        </w:rPr>
        <w:t xml:space="preserve"> и оперативно устранил её.</w:t>
      </w:r>
    </w:p>
    <w:p w:rsidR="00B814C2" w:rsidRPr="00B814C2" w:rsidRDefault="00B814C2" w:rsidP="00B814C2">
      <w:pPr>
        <w:spacing w:line="360" w:lineRule="auto"/>
        <w:ind w:left="426" w:firstLine="425"/>
        <w:jc w:val="both"/>
        <w:rPr>
          <w:sz w:val="24"/>
        </w:rPr>
      </w:pPr>
      <w:r w:rsidRPr="00B814C2">
        <w:rPr>
          <w:sz w:val="24"/>
        </w:rPr>
        <w:t>В процессе выполнения данной курсовой работы были закреплены навыки в пр</w:t>
      </w:r>
      <w:r w:rsidRPr="00B814C2">
        <w:rPr>
          <w:sz w:val="24"/>
        </w:rPr>
        <w:t>о</w:t>
      </w:r>
      <w:r w:rsidRPr="00B814C2">
        <w:rPr>
          <w:sz w:val="24"/>
        </w:rPr>
        <w:t>граммировании на</w:t>
      </w:r>
      <w:r>
        <w:rPr>
          <w:sz w:val="24"/>
        </w:rPr>
        <w:t xml:space="preserve"> языке</w:t>
      </w:r>
      <w:r w:rsidRPr="00B814C2">
        <w:rPr>
          <w:sz w:val="24"/>
        </w:rPr>
        <w:t xml:space="preserve"> </w:t>
      </w:r>
      <w:r>
        <w:rPr>
          <w:sz w:val="24"/>
          <w:lang w:val="en-US"/>
        </w:rPr>
        <w:t>C</w:t>
      </w:r>
      <w:r w:rsidRPr="00B814C2">
        <w:rPr>
          <w:sz w:val="24"/>
        </w:rPr>
        <w:t xml:space="preserve">#, проектировании баз данных и реализации их в СУБД </w:t>
      </w:r>
      <w:r>
        <w:rPr>
          <w:sz w:val="24"/>
          <w:lang w:val="en-US"/>
        </w:rPr>
        <w:t>MS</w:t>
      </w:r>
      <w:r w:rsidRPr="00486A71">
        <w:rPr>
          <w:sz w:val="24"/>
        </w:rPr>
        <w:t xml:space="preserve"> </w:t>
      </w:r>
      <w:r>
        <w:rPr>
          <w:sz w:val="24"/>
          <w:lang w:val="en-US"/>
        </w:rPr>
        <w:t>SQL</w:t>
      </w:r>
      <w:r w:rsidRPr="00486A71">
        <w:rPr>
          <w:sz w:val="24"/>
        </w:rPr>
        <w:t xml:space="preserve"> </w:t>
      </w:r>
      <w:r w:rsidRPr="003A78DA">
        <w:rPr>
          <w:sz w:val="24"/>
          <w:lang w:val="en-US"/>
        </w:rPr>
        <w:t>Server</w:t>
      </w:r>
      <w:r w:rsidR="003A78DA" w:rsidRPr="003A78DA">
        <w:rPr>
          <w:sz w:val="24"/>
        </w:rPr>
        <w:t xml:space="preserve"> 2008</w:t>
      </w:r>
      <w:r w:rsidRPr="00B814C2">
        <w:rPr>
          <w:sz w:val="24"/>
        </w:rPr>
        <w:t>.</w:t>
      </w:r>
    </w:p>
    <w:p w:rsidR="00B814C2" w:rsidRPr="00F67158" w:rsidRDefault="00B814C2" w:rsidP="00F67158">
      <w:pPr>
        <w:pStyle w:val="af2"/>
        <w:ind w:left="426" w:firstLine="425"/>
        <w:rPr>
          <w:szCs w:val="28"/>
        </w:rPr>
      </w:pPr>
    </w:p>
    <w:p w:rsidR="005E7DB6" w:rsidRDefault="005E7DB6" w:rsidP="008C2176">
      <w:pPr>
        <w:pStyle w:val="af9"/>
        <w:spacing w:after="240"/>
      </w:pPr>
      <w:r>
        <w:br w:type="page"/>
      </w:r>
      <w:bookmarkStart w:id="72" w:name="_Toc89582453"/>
      <w:bookmarkStart w:id="73" w:name="_Toc89582599"/>
      <w:bookmarkStart w:id="74" w:name="_Toc89582943"/>
      <w:bookmarkStart w:id="75" w:name="_Toc89583047"/>
      <w:bookmarkStart w:id="76" w:name="_Toc89583498"/>
      <w:bookmarkStart w:id="77" w:name="_Toc90965351"/>
      <w:bookmarkStart w:id="78" w:name="_Toc185468961"/>
      <w:bookmarkStart w:id="79" w:name="_Toc185469049"/>
      <w:bookmarkStart w:id="80" w:name="_Toc186419782"/>
      <w:bookmarkStart w:id="81" w:name="_Toc216697035"/>
      <w:bookmarkStart w:id="82" w:name="_Toc310295563"/>
      <w:r w:rsidR="008C2176" w:rsidRPr="00857FD2">
        <w:t>СПИСОК ИСПОЛЬЗОВАННЫХ ИСТОЧНИКОВ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</w:p>
    <w:p w:rsidR="008C2176" w:rsidRPr="00857FD2" w:rsidRDefault="008C2176" w:rsidP="008C2176">
      <w:pPr>
        <w:pStyle w:val="af9"/>
      </w:pPr>
    </w:p>
    <w:p w:rsidR="005E7DB6" w:rsidRPr="00671C7A" w:rsidRDefault="005E7DB6" w:rsidP="00564653">
      <w:pPr>
        <w:numPr>
          <w:ilvl w:val="1"/>
          <w:numId w:val="12"/>
        </w:numPr>
        <w:tabs>
          <w:tab w:val="left" w:pos="1134"/>
        </w:tabs>
        <w:spacing w:line="360" w:lineRule="auto"/>
        <w:ind w:left="426" w:firstLine="425"/>
        <w:jc w:val="both"/>
        <w:rPr>
          <w:sz w:val="24"/>
          <w:szCs w:val="24"/>
        </w:rPr>
      </w:pPr>
      <w:r w:rsidRPr="005A31C7">
        <w:rPr>
          <w:sz w:val="24"/>
          <w:szCs w:val="24"/>
        </w:rPr>
        <w:t xml:space="preserve">Шилдт Г. Полный справочник по </w:t>
      </w:r>
      <w:r w:rsidRPr="005A31C7">
        <w:rPr>
          <w:sz w:val="24"/>
          <w:szCs w:val="24"/>
          <w:lang w:val="en-US"/>
        </w:rPr>
        <w:t>SQL</w:t>
      </w:r>
      <w:r w:rsidR="003A10BF">
        <w:rPr>
          <w:sz w:val="24"/>
          <w:szCs w:val="24"/>
        </w:rPr>
        <w:t>.</w:t>
      </w:r>
      <w:r w:rsidRPr="005A31C7">
        <w:rPr>
          <w:sz w:val="24"/>
          <w:szCs w:val="24"/>
        </w:rPr>
        <w:t xml:space="preserve">: Пер. с англ. – М.: ООО </w:t>
      </w:r>
      <w:r w:rsidRPr="0033297B">
        <w:rPr>
          <w:color w:val="FF0000"/>
          <w:sz w:val="24"/>
          <w:szCs w:val="24"/>
        </w:rPr>
        <w:t>“</w:t>
      </w:r>
      <w:r w:rsidRPr="005A31C7">
        <w:rPr>
          <w:sz w:val="24"/>
          <w:szCs w:val="24"/>
        </w:rPr>
        <w:t xml:space="preserve">И.Д. Вильямс”, 2004. – 752 </w:t>
      </w:r>
      <w:r w:rsidRPr="005A31C7">
        <w:rPr>
          <w:sz w:val="24"/>
          <w:szCs w:val="24"/>
          <w:lang w:val="en-US"/>
        </w:rPr>
        <w:t>c</w:t>
      </w:r>
      <w:r w:rsidRPr="005A31C7">
        <w:rPr>
          <w:sz w:val="24"/>
          <w:szCs w:val="24"/>
        </w:rPr>
        <w:t>.: ил.</w:t>
      </w:r>
    </w:p>
    <w:p w:rsidR="00671C7A" w:rsidRPr="00671C7A" w:rsidRDefault="00671C7A" w:rsidP="00564653">
      <w:pPr>
        <w:numPr>
          <w:ilvl w:val="1"/>
          <w:numId w:val="12"/>
        </w:numPr>
        <w:tabs>
          <w:tab w:val="left" w:pos="1134"/>
        </w:tabs>
        <w:spacing w:line="360" w:lineRule="auto"/>
        <w:ind w:left="426" w:firstLine="425"/>
        <w:jc w:val="both"/>
        <w:rPr>
          <w:sz w:val="24"/>
          <w:szCs w:val="24"/>
        </w:rPr>
      </w:pPr>
      <w:r w:rsidRPr="00671C7A">
        <w:rPr>
          <w:sz w:val="24"/>
          <w:szCs w:val="24"/>
        </w:rPr>
        <w:t xml:space="preserve">Раттц </w:t>
      </w:r>
      <w:r>
        <w:rPr>
          <w:sz w:val="24"/>
          <w:szCs w:val="24"/>
        </w:rPr>
        <w:t xml:space="preserve">Д. </w:t>
      </w:r>
      <w:r w:rsidRPr="00671C7A">
        <w:rPr>
          <w:sz w:val="24"/>
          <w:szCs w:val="24"/>
        </w:rPr>
        <w:t xml:space="preserve"> LINQ язык интегрированных запросов в C# 2008 для профессионалов</w:t>
      </w:r>
      <w:r>
        <w:rPr>
          <w:sz w:val="24"/>
          <w:szCs w:val="24"/>
        </w:rPr>
        <w:t>. Пер. с англ. – М.</w:t>
      </w:r>
      <w:r w:rsidRPr="00D475D4">
        <w:rPr>
          <w:sz w:val="24"/>
          <w:szCs w:val="24"/>
        </w:rPr>
        <w:t>:</w:t>
      </w:r>
      <w:r w:rsidR="004031C1">
        <w:rPr>
          <w:sz w:val="24"/>
          <w:szCs w:val="24"/>
        </w:rPr>
        <w:t xml:space="preserve"> Вильямс</w:t>
      </w:r>
      <w:r>
        <w:rPr>
          <w:sz w:val="24"/>
          <w:szCs w:val="24"/>
        </w:rPr>
        <w:t>, 2008. – 645с.</w:t>
      </w:r>
      <w:r w:rsidRPr="00D475D4">
        <w:rPr>
          <w:sz w:val="24"/>
          <w:szCs w:val="24"/>
        </w:rPr>
        <w:t xml:space="preserve">: </w:t>
      </w:r>
      <w:r>
        <w:rPr>
          <w:sz w:val="24"/>
          <w:szCs w:val="24"/>
        </w:rPr>
        <w:t>ил.</w:t>
      </w:r>
    </w:p>
    <w:p w:rsidR="005E7DB6" w:rsidRDefault="005E7DB6" w:rsidP="00564653">
      <w:pPr>
        <w:numPr>
          <w:ilvl w:val="1"/>
          <w:numId w:val="12"/>
        </w:numPr>
        <w:tabs>
          <w:tab w:val="left" w:pos="1134"/>
        </w:tabs>
        <w:spacing w:line="360" w:lineRule="auto"/>
        <w:ind w:left="426" w:firstLine="425"/>
        <w:jc w:val="both"/>
        <w:rPr>
          <w:sz w:val="24"/>
          <w:szCs w:val="24"/>
        </w:rPr>
      </w:pPr>
      <w:r w:rsidRPr="005A31C7">
        <w:rPr>
          <w:sz w:val="24"/>
          <w:szCs w:val="24"/>
        </w:rPr>
        <w:t xml:space="preserve">Хернандес М., Вьескас Д. </w:t>
      </w:r>
      <w:r w:rsidRPr="005A31C7">
        <w:rPr>
          <w:sz w:val="24"/>
          <w:szCs w:val="24"/>
          <w:lang w:val="en-US"/>
        </w:rPr>
        <w:t>SQL</w:t>
      </w:r>
      <w:r w:rsidRPr="005A31C7">
        <w:rPr>
          <w:sz w:val="24"/>
          <w:szCs w:val="24"/>
        </w:rPr>
        <w:t>-зап</w:t>
      </w:r>
      <w:r w:rsidR="003A10BF">
        <w:rPr>
          <w:sz w:val="24"/>
          <w:szCs w:val="24"/>
        </w:rPr>
        <w:t>росы. Практическое руководство.</w:t>
      </w:r>
      <w:r w:rsidRPr="005A31C7">
        <w:rPr>
          <w:sz w:val="24"/>
          <w:szCs w:val="24"/>
        </w:rPr>
        <w:t xml:space="preserve">: Пер. с англ. – М.: </w:t>
      </w:r>
      <w:r w:rsidR="004031C1">
        <w:rPr>
          <w:sz w:val="24"/>
          <w:szCs w:val="24"/>
        </w:rPr>
        <w:t>Лори</w:t>
      </w:r>
      <w:r w:rsidRPr="005A31C7">
        <w:rPr>
          <w:sz w:val="24"/>
          <w:szCs w:val="24"/>
        </w:rPr>
        <w:t xml:space="preserve">, 2003. – 473 </w:t>
      </w:r>
      <w:r w:rsidRPr="005A31C7">
        <w:rPr>
          <w:sz w:val="24"/>
          <w:szCs w:val="24"/>
          <w:lang w:val="en-US"/>
        </w:rPr>
        <w:t>c</w:t>
      </w:r>
      <w:r w:rsidRPr="005A31C7">
        <w:rPr>
          <w:sz w:val="24"/>
          <w:szCs w:val="24"/>
        </w:rPr>
        <w:t>.: ил.</w:t>
      </w:r>
    </w:p>
    <w:p w:rsidR="00486A71" w:rsidRDefault="003A10BF" w:rsidP="00F30BDC">
      <w:pPr>
        <w:numPr>
          <w:ilvl w:val="1"/>
          <w:numId w:val="12"/>
        </w:numPr>
        <w:tabs>
          <w:tab w:val="left" w:pos="1134"/>
        </w:tabs>
        <w:spacing w:line="360" w:lineRule="auto"/>
        <w:ind w:left="426" w:firstLine="425"/>
        <w:jc w:val="both"/>
        <w:rPr>
          <w:sz w:val="24"/>
          <w:szCs w:val="24"/>
        </w:rPr>
      </w:pPr>
      <w:r w:rsidRPr="003A10BF">
        <w:rPr>
          <w:sz w:val="24"/>
          <w:szCs w:val="24"/>
        </w:rPr>
        <w:t>Коннолли</w:t>
      </w:r>
      <w:r>
        <w:rPr>
          <w:sz w:val="24"/>
          <w:szCs w:val="24"/>
        </w:rPr>
        <w:t xml:space="preserve"> Т.</w:t>
      </w:r>
      <w:r w:rsidRPr="003A10BF">
        <w:rPr>
          <w:sz w:val="24"/>
          <w:szCs w:val="24"/>
        </w:rPr>
        <w:t>, Бегг</w:t>
      </w:r>
      <w:r>
        <w:rPr>
          <w:sz w:val="24"/>
          <w:szCs w:val="24"/>
        </w:rPr>
        <w:t xml:space="preserve"> К., </w:t>
      </w:r>
      <w:r w:rsidRPr="003A10BF">
        <w:rPr>
          <w:sz w:val="24"/>
          <w:szCs w:val="24"/>
        </w:rPr>
        <w:t>Базы данных. Проектирование, реализация и сопровождение. Теория и практика</w:t>
      </w:r>
      <w:r>
        <w:rPr>
          <w:sz w:val="24"/>
          <w:szCs w:val="24"/>
        </w:rPr>
        <w:t>.:</w:t>
      </w:r>
      <w:r w:rsidR="004578D7">
        <w:rPr>
          <w:sz w:val="24"/>
          <w:szCs w:val="24"/>
        </w:rPr>
        <w:t xml:space="preserve"> Пер. с англ. – М.: </w:t>
      </w:r>
      <w:r w:rsidR="004031C1">
        <w:rPr>
          <w:sz w:val="24"/>
          <w:szCs w:val="24"/>
        </w:rPr>
        <w:t>Вильямс, 2003. – 1500 с.: ил.</w:t>
      </w:r>
    </w:p>
    <w:p w:rsidR="00F30BDC" w:rsidRPr="001E1B10" w:rsidRDefault="00F30BDC" w:rsidP="0008624C">
      <w:pPr>
        <w:numPr>
          <w:ilvl w:val="1"/>
          <w:numId w:val="12"/>
        </w:numPr>
        <w:tabs>
          <w:tab w:val="left" w:pos="1134"/>
        </w:tabs>
        <w:spacing w:line="360" w:lineRule="auto"/>
        <w:ind w:left="426" w:firstLine="425"/>
        <w:jc w:val="both"/>
        <w:rPr>
          <w:sz w:val="24"/>
          <w:szCs w:val="24"/>
          <w:lang w:val="en-US"/>
        </w:rPr>
      </w:pPr>
      <w:r w:rsidRPr="001E1B10">
        <w:rPr>
          <w:sz w:val="24"/>
          <w:szCs w:val="24"/>
          <w:lang w:val="en-US"/>
        </w:rPr>
        <w:t xml:space="preserve">Jennings </w:t>
      </w:r>
      <w:r>
        <w:rPr>
          <w:sz w:val="24"/>
          <w:szCs w:val="24"/>
          <w:lang w:val="en-US"/>
        </w:rPr>
        <w:t>R.</w:t>
      </w:r>
      <w:r w:rsidR="001E1B10">
        <w:rPr>
          <w:sz w:val="24"/>
          <w:szCs w:val="24"/>
          <w:lang w:val="en-US"/>
        </w:rPr>
        <w:t xml:space="preserve">, </w:t>
      </w:r>
      <w:r w:rsidR="001E1B10" w:rsidRPr="001E1B10">
        <w:rPr>
          <w:sz w:val="24"/>
          <w:szCs w:val="24"/>
          <w:lang w:val="en-US"/>
        </w:rPr>
        <w:t>Professional ADO.NET 3.5 with LINQ and the Entity Framework</w:t>
      </w:r>
      <w:r w:rsidR="001E1B10">
        <w:rPr>
          <w:sz w:val="24"/>
          <w:szCs w:val="24"/>
          <w:lang w:val="en-US"/>
        </w:rPr>
        <w:t xml:space="preserve">.: – New York.: Wrox, 2009. – 560 c.: </w:t>
      </w:r>
      <w:r w:rsidR="001E1B10">
        <w:rPr>
          <w:sz w:val="24"/>
          <w:szCs w:val="24"/>
        </w:rPr>
        <w:t>ил</w:t>
      </w:r>
      <w:r w:rsidR="001E1B10" w:rsidRPr="00E65627">
        <w:rPr>
          <w:sz w:val="24"/>
          <w:szCs w:val="24"/>
          <w:lang w:val="en-US"/>
        </w:rPr>
        <w:t>.</w:t>
      </w:r>
    </w:p>
    <w:p w:rsidR="00DE418C" w:rsidRDefault="005E7DB6" w:rsidP="00B13D86">
      <w:pPr>
        <w:pStyle w:val="a"/>
        <w:numPr>
          <w:ilvl w:val="0"/>
          <w:numId w:val="0"/>
        </w:numPr>
        <w:ind w:left="567"/>
      </w:pPr>
      <w:r w:rsidRPr="001E1B10">
        <w:rPr>
          <w:lang w:val="en-US"/>
        </w:rPr>
        <w:br w:type="page"/>
      </w:r>
      <w:bookmarkStart w:id="83" w:name="_Toc248171465"/>
      <w:bookmarkStart w:id="84" w:name="_Toc310295564"/>
      <w:r w:rsidR="00B13D86">
        <w:t xml:space="preserve">ПРИЛОЖЕНИЕ </w:t>
      </w:r>
      <w:r w:rsidR="00B13D86">
        <w:rPr>
          <w:lang w:val="en-US"/>
        </w:rPr>
        <w:t>A</w:t>
      </w:r>
      <w:bookmarkEnd w:id="84"/>
    </w:p>
    <w:p w:rsidR="00DE418C" w:rsidRPr="005C6D5B" w:rsidRDefault="00DE418C" w:rsidP="00402E7F">
      <w:pPr>
        <w:spacing w:line="360" w:lineRule="auto"/>
        <w:ind w:left="567"/>
        <w:jc w:val="center"/>
        <w:rPr>
          <w:sz w:val="24"/>
        </w:rPr>
      </w:pPr>
      <w:r w:rsidRPr="005C6D5B">
        <w:rPr>
          <w:sz w:val="24"/>
        </w:rPr>
        <w:t>(обязательное)</w:t>
      </w:r>
    </w:p>
    <w:p w:rsidR="00DE418C" w:rsidRDefault="00B13D86" w:rsidP="00B13D86">
      <w:pPr>
        <w:pStyle w:val="a"/>
        <w:numPr>
          <w:ilvl w:val="0"/>
          <w:numId w:val="0"/>
        </w:numPr>
        <w:ind w:left="567"/>
      </w:pPr>
      <w:bookmarkStart w:id="85" w:name="_Toc310295565"/>
      <w:r>
        <w:t>К</w:t>
      </w:r>
      <w:r w:rsidRPr="009F53A9">
        <w:t xml:space="preserve">ОНЦЕПТУАЛЬНАЯ СХЕМА </w:t>
      </w:r>
      <w:r>
        <w:t>БД</w:t>
      </w:r>
      <w:bookmarkEnd w:id="83"/>
      <w:bookmarkEnd w:id="85"/>
    </w:p>
    <w:p w:rsidR="00AA255C" w:rsidRPr="00AA255C" w:rsidRDefault="00AA255C" w:rsidP="00AA255C">
      <w:pPr>
        <w:rPr>
          <w:lang w:eastAsia="en-US"/>
        </w:rPr>
      </w:pPr>
    </w:p>
    <w:p w:rsidR="002B0738" w:rsidRDefault="00092C7E" w:rsidP="00AA255C">
      <w:pPr>
        <w:pStyle w:val="1"/>
        <w:spacing w:line="264" w:lineRule="auto"/>
        <w:ind w:firstLine="426"/>
      </w:pPr>
      <w:r w:rsidRPr="00092C7E">
        <w:rPr>
          <w:noProof/>
          <w:snapToGrid/>
        </w:rPr>
        <w:pict>
          <v:shape id="Рисунок 78" o:spid="_x0000_i1028" type="#_x0000_t75" style="width:492.75pt;height:375.05pt;visibility:visible">
            <v:imagedata r:id="rId11" o:title=""/>
          </v:shape>
        </w:pict>
      </w:r>
    </w:p>
    <w:p w:rsidR="00E57B66" w:rsidRDefault="00E57B66" w:rsidP="00E57B66">
      <w:pPr>
        <w:pStyle w:val="af6"/>
        <w:spacing w:before="0" w:after="0"/>
        <w:ind w:left="567"/>
      </w:pPr>
      <w:bookmarkStart w:id="86" w:name="_Ref247300128"/>
    </w:p>
    <w:p w:rsidR="008E5F9D" w:rsidRPr="008E5F9D" w:rsidRDefault="008E5F9D" w:rsidP="008E5F9D">
      <w:pPr>
        <w:rPr>
          <w:lang w:eastAsia="en-US"/>
        </w:rPr>
      </w:pPr>
    </w:p>
    <w:p w:rsidR="002B0738" w:rsidRPr="008E5F9D" w:rsidRDefault="002B0738" w:rsidP="00E57B66">
      <w:pPr>
        <w:pStyle w:val="af6"/>
        <w:spacing w:before="0" w:after="0"/>
        <w:ind w:left="567"/>
        <w:rPr>
          <w:sz w:val="24"/>
        </w:rPr>
      </w:pPr>
      <w:r w:rsidRPr="008E5F9D">
        <w:rPr>
          <w:sz w:val="24"/>
        </w:rPr>
        <w:t xml:space="preserve">Рисунок </w:t>
      </w:r>
      <w:r w:rsidRPr="008E5F9D">
        <w:rPr>
          <w:sz w:val="24"/>
          <w:lang w:val="en-US"/>
        </w:rPr>
        <w:t>A</w:t>
      </w:r>
      <w:r w:rsidRPr="008E5F9D">
        <w:rPr>
          <w:sz w:val="24"/>
        </w:rPr>
        <w:t>.</w:t>
      </w:r>
      <w:bookmarkEnd w:id="86"/>
      <w:r w:rsidRPr="008E5F9D">
        <w:rPr>
          <w:sz w:val="24"/>
        </w:rPr>
        <w:t>1 – Инфологическая схема проектируемой базы данных</w:t>
      </w:r>
    </w:p>
    <w:p w:rsidR="008E5F9D" w:rsidRPr="007A775B" w:rsidRDefault="008E5F9D" w:rsidP="007A775B">
      <w:pPr>
        <w:pStyle w:val="1"/>
        <w:spacing w:line="264" w:lineRule="auto"/>
        <w:jc w:val="left"/>
        <w:rPr>
          <w:sz w:val="24"/>
        </w:rPr>
      </w:pPr>
      <w:bookmarkStart w:id="87" w:name="_Toc186419785"/>
      <w:bookmarkStart w:id="88" w:name="_Toc216697038"/>
    </w:p>
    <w:p w:rsidR="00CF3A9F" w:rsidRPr="00B94559" w:rsidRDefault="008E5F9D" w:rsidP="00A01931">
      <w:pPr>
        <w:pStyle w:val="a"/>
        <w:numPr>
          <w:ilvl w:val="0"/>
          <w:numId w:val="0"/>
        </w:numPr>
        <w:ind w:left="567"/>
        <w:rPr>
          <w:sz w:val="24"/>
          <w:szCs w:val="24"/>
        </w:rPr>
      </w:pPr>
      <w:r>
        <w:br w:type="page"/>
      </w:r>
      <w:bookmarkStart w:id="89" w:name="_Toc248171466"/>
      <w:bookmarkStart w:id="90" w:name="_Toc310295566"/>
      <w:r w:rsidR="00A01931" w:rsidRPr="00B94559">
        <w:rPr>
          <w:sz w:val="24"/>
          <w:szCs w:val="24"/>
        </w:rPr>
        <w:t xml:space="preserve">ПРИЛОЖЕНИЕ </w:t>
      </w:r>
      <w:r w:rsidR="00A01931" w:rsidRPr="00B94559">
        <w:rPr>
          <w:sz w:val="24"/>
          <w:szCs w:val="24"/>
          <w:lang w:val="en-US"/>
        </w:rPr>
        <w:t>B</w:t>
      </w:r>
      <w:bookmarkEnd w:id="90"/>
    </w:p>
    <w:p w:rsidR="0006668C" w:rsidRPr="00B94559" w:rsidRDefault="00CF3A9F" w:rsidP="00A01931">
      <w:pPr>
        <w:spacing w:line="360" w:lineRule="auto"/>
        <w:ind w:left="567"/>
        <w:jc w:val="center"/>
        <w:rPr>
          <w:sz w:val="24"/>
          <w:szCs w:val="24"/>
        </w:rPr>
      </w:pPr>
      <w:r w:rsidRPr="00B94559">
        <w:rPr>
          <w:sz w:val="24"/>
          <w:szCs w:val="24"/>
        </w:rPr>
        <w:t>(обязательное)</w:t>
      </w:r>
    </w:p>
    <w:p w:rsidR="007A775B" w:rsidRDefault="0006668C" w:rsidP="007A775B">
      <w:pPr>
        <w:pStyle w:val="a"/>
        <w:numPr>
          <w:ilvl w:val="0"/>
          <w:numId w:val="0"/>
        </w:numPr>
        <w:ind w:left="567"/>
        <w:rPr>
          <w:sz w:val="24"/>
          <w:szCs w:val="24"/>
        </w:rPr>
      </w:pPr>
      <w:bookmarkStart w:id="91" w:name="_Toc310295567"/>
      <w:r w:rsidRPr="00B94559">
        <w:rPr>
          <w:sz w:val="24"/>
          <w:szCs w:val="24"/>
        </w:rPr>
        <w:t>СХЕМА РЕЛЯЦИОННОЙ БАЗЫ ДАННЫХ</w:t>
      </w:r>
      <w:bookmarkEnd w:id="89"/>
      <w:bookmarkEnd w:id="91"/>
    </w:p>
    <w:bookmarkEnd w:id="87"/>
    <w:bookmarkEnd w:id="88"/>
    <w:p w:rsidR="007A775B" w:rsidRDefault="00C06B14" w:rsidP="007A775B">
      <w:pPr>
        <w:ind w:left="284"/>
        <w:jc w:val="center"/>
        <w:rPr>
          <w:lang w:eastAsia="en-US"/>
        </w:rPr>
      </w:pPr>
      <w:r w:rsidRPr="00C06B14">
        <w:rPr>
          <w:lang w:eastAsia="en-US"/>
        </w:rPr>
        <w:pict>
          <v:shape id="_x0000_i1053" type="#_x0000_t75" style="width:413.85pt;height:633.6pt">
            <v:imagedata r:id="rId12" o:title="df"/>
          </v:shape>
        </w:pict>
      </w:r>
    </w:p>
    <w:p w:rsidR="009E07A6" w:rsidRPr="00B94559" w:rsidRDefault="0006668C" w:rsidP="00E2598A">
      <w:pPr>
        <w:pStyle w:val="af6"/>
        <w:ind w:left="567"/>
        <w:rPr>
          <w:sz w:val="24"/>
        </w:rPr>
      </w:pPr>
      <w:r w:rsidRPr="0006668C">
        <w:rPr>
          <w:sz w:val="24"/>
        </w:rPr>
        <w:t xml:space="preserve">Рисунок </w:t>
      </w:r>
      <w:r w:rsidRPr="0006668C">
        <w:rPr>
          <w:sz w:val="24"/>
          <w:lang w:val="en-US"/>
        </w:rPr>
        <w:t>B</w:t>
      </w:r>
      <w:r w:rsidRPr="0006668C">
        <w:rPr>
          <w:sz w:val="24"/>
        </w:rPr>
        <w:t>.1 – Схема реляционной базы данных</w:t>
      </w:r>
      <w:bookmarkStart w:id="92" w:name="_Toc248171467"/>
      <w:bookmarkStart w:id="93" w:name="_Toc310295568"/>
      <w:r w:rsidR="007A775B">
        <w:rPr>
          <w:sz w:val="24"/>
        </w:rPr>
        <w:br w:type="page"/>
      </w:r>
      <w:r w:rsidR="009D0E55" w:rsidRPr="00B94559">
        <w:rPr>
          <w:sz w:val="24"/>
        </w:rPr>
        <w:t xml:space="preserve">ПРИЛОЖЕНИЕ </w:t>
      </w:r>
      <w:r w:rsidR="009D0E55" w:rsidRPr="00B94559">
        <w:rPr>
          <w:sz w:val="24"/>
          <w:lang w:val="en-US"/>
        </w:rPr>
        <w:t>C</w:t>
      </w:r>
      <w:bookmarkEnd w:id="93"/>
    </w:p>
    <w:p w:rsidR="009E07A6" w:rsidRPr="00635477" w:rsidRDefault="009E07A6" w:rsidP="009E07A6">
      <w:pPr>
        <w:spacing w:line="360" w:lineRule="auto"/>
        <w:ind w:left="567"/>
        <w:jc w:val="center"/>
        <w:rPr>
          <w:sz w:val="24"/>
        </w:rPr>
      </w:pPr>
      <w:r w:rsidRPr="00635477">
        <w:rPr>
          <w:sz w:val="24"/>
        </w:rPr>
        <w:t>(обязательное)</w:t>
      </w:r>
    </w:p>
    <w:p w:rsidR="009E07A6" w:rsidRPr="00B94559" w:rsidRDefault="009D0E55" w:rsidP="009D0E55">
      <w:pPr>
        <w:pStyle w:val="a"/>
        <w:numPr>
          <w:ilvl w:val="0"/>
          <w:numId w:val="0"/>
        </w:numPr>
        <w:ind w:left="567"/>
        <w:rPr>
          <w:sz w:val="24"/>
        </w:rPr>
      </w:pPr>
      <w:bookmarkStart w:id="94" w:name="_Toc310295569"/>
      <w:r w:rsidRPr="00B94559">
        <w:rPr>
          <w:sz w:val="24"/>
        </w:rPr>
        <w:t>ГЛАВНАЯ И РАБОЧИЕ ФОРМЫ ПРИЛОЖЕНИЯ</w:t>
      </w:r>
      <w:bookmarkEnd w:id="92"/>
      <w:bookmarkEnd w:id="94"/>
    </w:p>
    <w:p w:rsidR="009E07A6" w:rsidRDefault="002A0482" w:rsidP="009E07A6">
      <w:pPr>
        <w:pStyle w:val="picture"/>
        <w:ind w:left="567"/>
        <w:rPr>
          <w:lang w:val="ru-RU"/>
        </w:rPr>
      </w:pPr>
      <w:r w:rsidRPr="00B058BE">
        <w:rPr>
          <w:noProof/>
        </w:rPr>
        <w:pict>
          <v:shape id="Рисунок 1" o:spid="_x0000_i1062" type="#_x0000_t75" style="width:361.9pt;height:281.75pt;visibility:visible;mso-wrap-style:square">
            <v:imagedata r:id="rId13" o:title=""/>
          </v:shape>
        </w:pict>
      </w:r>
    </w:p>
    <w:p w:rsidR="009E07A6" w:rsidRPr="00D75CEA" w:rsidRDefault="009E07A6" w:rsidP="009E07A6">
      <w:pPr>
        <w:pStyle w:val="af6"/>
        <w:ind w:left="567"/>
        <w:rPr>
          <w:sz w:val="24"/>
        </w:rPr>
      </w:pPr>
      <w:r w:rsidRPr="00D75CEA">
        <w:rPr>
          <w:sz w:val="24"/>
        </w:rPr>
        <w:t xml:space="preserve">Рисунок </w:t>
      </w:r>
      <w:r w:rsidRPr="00D75CEA">
        <w:rPr>
          <w:sz w:val="24"/>
          <w:lang w:val="en-US"/>
        </w:rPr>
        <w:t>C</w:t>
      </w:r>
      <w:r w:rsidRPr="00D75CEA">
        <w:rPr>
          <w:sz w:val="24"/>
        </w:rPr>
        <w:t>.1 – Главная форма приложения</w:t>
      </w:r>
    </w:p>
    <w:p w:rsidR="009E07A6" w:rsidRDefault="002A0482" w:rsidP="009E07A6">
      <w:pPr>
        <w:pStyle w:val="picture"/>
        <w:ind w:left="567"/>
        <w:rPr>
          <w:lang w:val="ru-RU"/>
        </w:rPr>
      </w:pPr>
      <w:r w:rsidRPr="00B058BE">
        <w:rPr>
          <w:noProof/>
        </w:rPr>
        <w:pict>
          <v:shape id="_x0000_i1068" type="#_x0000_t75" style="width:406.95pt;height:249.2pt;visibility:visible;mso-wrap-style:square">
            <v:imagedata r:id="rId14" o:title=""/>
          </v:shape>
        </w:pict>
      </w:r>
    </w:p>
    <w:p w:rsidR="009E07A6" w:rsidRPr="00D75CEA" w:rsidRDefault="009E07A6" w:rsidP="009E07A6">
      <w:pPr>
        <w:pStyle w:val="af6"/>
        <w:ind w:left="567"/>
        <w:rPr>
          <w:sz w:val="24"/>
        </w:rPr>
      </w:pPr>
      <w:r w:rsidRPr="00D75CEA">
        <w:rPr>
          <w:sz w:val="24"/>
        </w:rPr>
        <w:t xml:space="preserve">Рисунок </w:t>
      </w:r>
      <w:r w:rsidRPr="00D75CEA">
        <w:rPr>
          <w:sz w:val="24"/>
          <w:lang w:val="en-US"/>
        </w:rPr>
        <w:t>C</w:t>
      </w:r>
      <w:r w:rsidRPr="00D75CEA">
        <w:rPr>
          <w:sz w:val="24"/>
        </w:rPr>
        <w:t xml:space="preserve">.2 – </w:t>
      </w:r>
      <w:r w:rsidR="002A0482">
        <w:rPr>
          <w:sz w:val="24"/>
        </w:rPr>
        <w:t>Просмотр информации об игре</w:t>
      </w:r>
    </w:p>
    <w:p w:rsidR="009E07A6" w:rsidRDefault="002A0482" w:rsidP="009E07A6">
      <w:pPr>
        <w:pStyle w:val="picture"/>
        <w:ind w:left="567"/>
        <w:rPr>
          <w:lang w:val="ru-RU"/>
        </w:rPr>
      </w:pPr>
      <w:r w:rsidRPr="00B058BE">
        <w:rPr>
          <w:noProof/>
        </w:rPr>
        <w:pict>
          <v:shape id="_x0000_i1072" type="#_x0000_t75" style="width:471.45pt;height:288.65pt;visibility:visible;mso-wrap-style:square">
            <v:imagedata r:id="rId15" o:title=""/>
          </v:shape>
        </w:pict>
      </w:r>
    </w:p>
    <w:p w:rsidR="009E07A6" w:rsidRDefault="009E07A6" w:rsidP="009E07A6">
      <w:pPr>
        <w:pStyle w:val="af6"/>
        <w:ind w:left="567"/>
        <w:rPr>
          <w:sz w:val="24"/>
        </w:rPr>
      </w:pPr>
      <w:r w:rsidRPr="001C73E9">
        <w:rPr>
          <w:sz w:val="24"/>
        </w:rPr>
        <w:t xml:space="preserve">Рисунок </w:t>
      </w:r>
      <w:r w:rsidRPr="001C73E9">
        <w:rPr>
          <w:sz w:val="24"/>
          <w:lang w:val="en-US"/>
        </w:rPr>
        <w:t>C</w:t>
      </w:r>
      <w:r w:rsidRPr="001C73E9">
        <w:rPr>
          <w:sz w:val="24"/>
        </w:rPr>
        <w:t xml:space="preserve">.3 – </w:t>
      </w:r>
      <w:r w:rsidR="002A0482">
        <w:rPr>
          <w:sz w:val="24"/>
        </w:rPr>
        <w:t>Форма авторизации пользователя</w:t>
      </w:r>
    </w:p>
    <w:p w:rsidR="00DA046A" w:rsidRDefault="00DA046A" w:rsidP="00DA046A">
      <w:pPr>
        <w:pStyle w:val="picture"/>
        <w:ind w:left="567"/>
        <w:rPr>
          <w:noProof/>
        </w:rPr>
      </w:pPr>
      <w:r w:rsidRPr="00DA046A">
        <w:rPr>
          <w:noProof/>
        </w:rPr>
        <w:pict>
          <v:shape id="_x0000_i1075" type="#_x0000_t75" style="width:473.3pt;height:289.25pt;visibility:visible;mso-wrap-style:square">
            <v:imagedata r:id="rId16" o:title=""/>
          </v:shape>
        </w:pict>
      </w:r>
    </w:p>
    <w:p w:rsidR="00DA046A" w:rsidRDefault="00DA046A" w:rsidP="00DA046A">
      <w:pPr>
        <w:pStyle w:val="af6"/>
        <w:ind w:left="567"/>
        <w:rPr>
          <w:sz w:val="24"/>
        </w:rPr>
      </w:pPr>
      <w:r w:rsidRPr="001C73E9">
        <w:rPr>
          <w:sz w:val="24"/>
        </w:rPr>
        <w:t xml:space="preserve">Рисунок </w:t>
      </w:r>
      <w:r w:rsidRPr="001C73E9">
        <w:rPr>
          <w:sz w:val="24"/>
          <w:lang w:val="en-US"/>
        </w:rPr>
        <w:t>C</w:t>
      </w:r>
      <w:r w:rsidRPr="001C73E9">
        <w:rPr>
          <w:sz w:val="24"/>
        </w:rPr>
        <w:t>.</w:t>
      </w:r>
      <w:r>
        <w:rPr>
          <w:sz w:val="24"/>
        </w:rPr>
        <w:t>4</w:t>
      </w:r>
      <w:r w:rsidRPr="001C73E9">
        <w:rPr>
          <w:sz w:val="24"/>
        </w:rPr>
        <w:t xml:space="preserve"> – </w:t>
      </w:r>
      <w:r>
        <w:rPr>
          <w:sz w:val="24"/>
        </w:rPr>
        <w:t xml:space="preserve">Форма </w:t>
      </w:r>
      <w:r>
        <w:rPr>
          <w:sz w:val="24"/>
        </w:rPr>
        <w:t>регистрации пользователя</w:t>
      </w:r>
    </w:p>
    <w:p w:rsidR="00DA046A" w:rsidRDefault="00DA046A" w:rsidP="00DA046A">
      <w:pPr>
        <w:pStyle w:val="picture"/>
        <w:ind w:left="567"/>
        <w:rPr>
          <w:noProof/>
        </w:rPr>
      </w:pPr>
      <w:r w:rsidRPr="00DA046A">
        <w:rPr>
          <w:noProof/>
        </w:rPr>
        <w:pict>
          <v:shape id="_x0000_i1083" type="#_x0000_t75" style="width:499pt;height:305.55pt;visibility:visible;mso-wrap-style:square">
            <v:imagedata r:id="rId17" o:title=""/>
          </v:shape>
        </w:pict>
      </w:r>
    </w:p>
    <w:p w:rsidR="00DA046A" w:rsidRDefault="00DA046A" w:rsidP="00DA046A">
      <w:pPr>
        <w:pStyle w:val="picture"/>
        <w:ind w:left="567"/>
        <w:rPr>
          <w:noProof/>
        </w:rPr>
      </w:pPr>
      <w:r w:rsidRPr="001C73E9">
        <w:rPr>
          <w:noProof/>
        </w:rPr>
        <w:t>Рисунок C.</w:t>
      </w:r>
      <w:r>
        <w:rPr>
          <w:noProof/>
        </w:rPr>
        <w:t>5</w:t>
      </w:r>
      <w:r w:rsidRPr="001C73E9">
        <w:rPr>
          <w:noProof/>
        </w:rPr>
        <w:t xml:space="preserve"> – </w:t>
      </w:r>
      <w:r>
        <w:rPr>
          <w:noProof/>
        </w:rPr>
        <w:t>Управление аккаунтом пользователя</w:t>
      </w:r>
    </w:p>
    <w:p w:rsidR="00DA046A" w:rsidRPr="00DA046A" w:rsidRDefault="00DA046A" w:rsidP="00DA046A">
      <w:pPr>
        <w:rPr>
          <w:lang w:eastAsia="en-US"/>
        </w:rPr>
      </w:pPr>
      <w:bookmarkStart w:id="95" w:name="_GoBack"/>
      <w:bookmarkEnd w:id="95"/>
    </w:p>
    <w:p w:rsidR="00282D09" w:rsidRDefault="00282D09">
      <w:pPr>
        <w:rPr>
          <w:lang w:eastAsia="en-US"/>
        </w:rPr>
      </w:pPr>
      <w:r>
        <w:rPr>
          <w:lang w:eastAsia="en-US"/>
        </w:rPr>
        <w:br w:type="page"/>
      </w:r>
    </w:p>
    <w:p w:rsidR="00282D09" w:rsidRPr="00B94559" w:rsidRDefault="00103007" w:rsidP="00103007">
      <w:pPr>
        <w:pStyle w:val="a"/>
        <w:numPr>
          <w:ilvl w:val="0"/>
          <w:numId w:val="0"/>
        </w:numPr>
        <w:ind w:left="567"/>
        <w:rPr>
          <w:sz w:val="24"/>
          <w:szCs w:val="24"/>
        </w:rPr>
      </w:pPr>
      <w:bookmarkStart w:id="96" w:name="_Toc248171468"/>
      <w:bookmarkStart w:id="97" w:name="_Toc310295570"/>
      <w:r w:rsidRPr="00B94559">
        <w:rPr>
          <w:sz w:val="24"/>
          <w:szCs w:val="24"/>
        </w:rPr>
        <w:t xml:space="preserve">ПРИЛОЖЕНИЕ </w:t>
      </w:r>
      <w:r w:rsidRPr="00B94559">
        <w:rPr>
          <w:sz w:val="24"/>
          <w:szCs w:val="24"/>
          <w:lang w:val="en-US"/>
        </w:rPr>
        <w:t>D</w:t>
      </w:r>
      <w:bookmarkEnd w:id="97"/>
    </w:p>
    <w:p w:rsidR="00282D09" w:rsidRPr="00B94559" w:rsidRDefault="00282D09" w:rsidP="00282D09">
      <w:pPr>
        <w:spacing w:line="360" w:lineRule="auto"/>
        <w:ind w:left="567"/>
        <w:jc w:val="center"/>
        <w:rPr>
          <w:sz w:val="24"/>
          <w:szCs w:val="24"/>
        </w:rPr>
      </w:pPr>
      <w:r w:rsidRPr="00B94559">
        <w:rPr>
          <w:sz w:val="24"/>
          <w:szCs w:val="24"/>
        </w:rPr>
        <w:t>(обязательное)</w:t>
      </w:r>
    </w:p>
    <w:p w:rsidR="00282D09" w:rsidRPr="00B94559" w:rsidRDefault="00103007" w:rsidP="00103007">
      <w:pPr>
        <w:pStyle w:val="a"/>
        <w:numPr>
          <w:ilvl w:val="0"/>
          <w:numId w:val="0"/>
        </w:numPr>
        <w:ind w:left="567"/>
        <w:rPr>
          <w:sz w:val="24"/>
          <w:szCs w:val="24"/>
        </w:rPr>
      </w:pPr>
      <w:bookmarkStart w:id="98" w:name="_Toc310295571"/>
      <w:r w:rsidRPr="00B94559">
        <w:rPr>
          <w:sz w:val="24"/>
          <w:szCs w:val="24"/>
        </w:rPr>
        <w:t>ЛИСТИНГ ПРОГРАММЫ</w:t>
      </w:r>
      <w:bookmarkEnd w:id="96"/>
      <w:bookmarkEnd w:id="98"/>
    </w:p>
    <w:p w:rsidR="0006668C" w:rsidRDefault="00B748B2" w:rsidP="00FB4377">
      <w:pPr>
        <w:spacing w:before="240" w:after="240"/>
        <w:ind w:left="567"/>
        <w:rPr>
          <w:b/>
          <w:sz w:val="24"/>
          <w:lang w:val="en-US" w:eastAsia="en-US"/>
        </w:rPr>
      </w:pPr>
      <w:r>
        <w:rPr>
          <w:b/>
          <w:sz w:val="24"/>
          <w:lang w:eastAsia="en-US"/>
        </w:rPr>
        <w:t>Исходный к</w:t>
      </w:r>
      <w:r w:rsidR="00A11DCF">
        <w:rPr>
          <w:b/>
          <w:sz w:val="24"/>
          <w:lang w:eastAsia="en-US"/>
        </w:rPr>
        <w:t>од</w:t>
      </w:r>
      <w:r w:rsidR="00A11DCF" w:rsidRPr="00FB4377">
        <w:rPr>
          <w:b/>
          <w:sz w:val="24"/>
          <w:lang w:val="en-US" w:eastAsia="en-US"/>
        </w:rPr>
        <w:t xml:space="preserve"> </w:t>
      </w:r>
      <w:r w:rsidR="00A11DCF">
        <w:rPr>
          <w:b/>
          <w:sz w:val="24"/>
          <w:lang w:eastAsia="en-US"/>
        </w:rPr>
        <w:t>класса</w:t>
      </w:r>
      <w:r w:rsidR="00A11DCF" w:rsidRPr="00FB4377">
        <w:rPr>
          <w:b/>
          <w:sz w:val="24"/>
          <w:lang w:val="en-US" w:eastAsia="en-US"/>
        </w:rPr>
        <w:t xml:space="preserve"> </w:t>
      </w:r>
      <w:r w:rsidR="00A11DCF">
        <w:rPr>
          <w:b/>
          <w:sz w:val="24"/>
          <w:lang w:val="en-US" w:eastAsia="en-US"/>
        </w:rPr>
        <w:t>DatabaseAgent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event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DatabaseEvents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ConnectAction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ISDatabaseEntities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_database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ISDatabaseEntities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Database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_database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FB4377">
        <w:rPr>
          <w:rFonts w:ascii="Consolas" w:hAnsi="Consolas" w:cs="Consolas"/>
          <w:sz w:val="19"/>
          <w:szCs w:val="19"/>
          <w:lang w:val="en-US"/>
        </w:rPr>
        <w:t>.ShowError(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.ConnectError,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FB4377">
        <w:rPr>
          <w:rFonts w:ascii="Consolas" w:hAnsi="Consolas" w:cs="Consolas"/>
          <w:sz w:val="19"/>
          <w:szCs w:val="19"/>
          <w:lang w:val="en-US"/>
        </w:rPr>
        <w:t>.ConnectErrorTitle)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4377">
        <w:rPr>
          <w:rFonts w:ascii="Consolas" w:hAnsi="Consolas" w:cs="Consolas"/>
          <w:sz w:val="19"/>
          <w:szCs w:val="19"/>
          <w:lang w:val="en-US"/>
        </w:rPr>
        <w:t>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isConnected {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B4377">
        <w:rPr>
          <w:rFonts w:ascii="Consolas" w:hAnsi="Consolas" w:cs="Consolas"/>
          <w:sz w:val="19"/>
          <w:szCs w:val="19"/>
          <w:lang w:val="en-US"/>
        </w:rPr>
        <w:t>;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DatabaseAgent() {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instance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Instance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(instance ==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4377">
        <w:rPr>
          <w:rFonts w:ascii="Consolas" w:hAnsi="Consolas" w:cs="Consolas"/>
          <w:sz w:val="19"/>
          <w:szCs w:val="19"/>
          <w:lang w:val="en-US"/>
        </w:rPr>
        <w:t>)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    instance =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FB4377">
        <w:rPr>
          <w:rFonts w:ascii="Consolas" w:hAnsi="Consolas" w:cs="Consolas"/>
          <w:sz w:val="19"/>
          <w:szCs w:val="19"/>
          <w:lang w:val="en-US"/>
        </w:rPr>
        <w:t>()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instance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Connect()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conn = GetConnection()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_database =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ISDatabaseEntities</w:t>
      </w:r>
      <w:r w:rsidRPr="00FB4377">
        <w:rPr>
          <w:rFonts w:ascii="Consolas" w:hAnsi="Consolas" w:cs="Consolas"/>
          <w:sz w:val="19"/>
          <w:szCs w:val="19"/>
          <w:lang w:val="en-US"/>
        </w:rPr>
        <w:t>(conn)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(_database.DatabaseExists())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    isConnected =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4377">
        <w:rPr>
          <w:rFonts w:ascii="Consolas" w:hAnsi="Consolas" w:cs="Consolas"/>
          <w:sz w:val="19"/>
          <w:szCs w:val="19"/>
          <w:lang w:val="en-US"/>
        </w:rPr>
        <w:t>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(ConnectAction !=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4377">
        <w:rPr>
          <w:rFonts w:ascii="Consolas" w:hAnsi="Consolas" w:cs="Consolas"/>
          <w:sz w:val="19"/>
          <w:szCs w:val="19"/>
          <w:lang w:val="en-US"/>
        </w:rPr>
        <w:t>) ConnectAction(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B4377">
        <w:rPr>
          <w:rFonts w:ascii="Consolas" w:hAnsi="Consolas" w:cs="Consolas"/>
          <w:sz w:val="19"/>
          <w:szCs w:val="19"/>
          <w:lang w:val="en-US"/>
        </w:rPr>
        <w:t>)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    isConnected =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4377">
        <w:rPr>
          <w:rFonts w:ascii="Consolas" w:hAnsi="Consolas" w:cs="Consolas"/>
          <w:sz w:val="19"/>
          <w:szCs w:val="19"/>
          <w:lang w:val="en-US"/>
        </w:rPr>
        <w:t>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(ConnectAction !=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4377">
        <w:rPr>
          <w:rFonts w:ascii="Consolas" w:hAnsi="Consolas" w:cs="Consolas"/>
          <w:sz w:val="19"/>
          <w:szCs w:val="19"/>
          <w:lang w:val="en-US"/>
        </w:rPr>
        <w:t>) ConnectAction(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4377">
        <w:rPr>
          <w:rFonts w:ascii="Consolas" w:hAnsi="Consolas" w:cs="Consolas"/>
          <w:sz w:val="19"/>
          <w:szCs w:val="19"/>
          <w:lang w:val="en-US"/>
        </w:rPr>
        <w:t>)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FB4377">
        <w:rPr>
          <w:rFonts w:ascii="Consolas" w:hAnsi="Consolas" w:cs="Consolas"/>
          <w:sz w:val="19"/>
          <w:szCs w:val="19"/>
          <w:lang w:val="en-US"/>
        </w:rPr>
        <w:t>.ShowError(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.ConnectError,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FB4377">
        <w:rPr>
          <w:rFonts w:ascii="Consolas" w:hAnsi="Consolas" w:cs="Consolas"/>
          <w:sz w:val="19"/>
          <w:szCs w:val="19"/>
          <w:lang w:val="en-US"/>
        </w:rPr>
        <w:t>.ConnectErrorTitle)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(ConnectAction !=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4377">
        <w:rPr>
          <w:rFonts w:ascii="Consolas" w:hAnsi="Consolas" w:cs="Consolas"/>
          <w:sz w:val="19"/>
          <w:szCs w:val="19"/>
          <w:lang w:val="en-US"/>
        </w:rPr>
        <w:t>) ConnectAction(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4377">
        <w:rPr>
          <w:rFonts w:ascii="Consolas" w:hAnsi="Consolas" w:cs="Consolas"/>
          <w:sz w:val="19"/>
          <w:szCs w:val="19"/>
          <w:lang w:val="en-US"/>
        </w:rPr>
        <w:t>)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isConnected =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FB4377">
        <w:rPr>
          <w:rFonts w:ascii="Consolas" w:hAnsi="Consolas" w:cs="Consolas"/>
          <w:sz w:val="19"/>
          <w:szCs w:val="19"/>
          <w:lang w:val="en-US"/>
        </w:rPr>
        <w:t>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FB4377">
        <w:rPr>
          <w:rFonts w:ascii="Consolas" w:hAnsi="Consolas" w:cs="Consolas"/>
          <w:sz w:val="19"/>
          <w:szCs w:val="19"/>
          <w:lang w:val="en-US"/>
        </w:rPr>
        <w:t>.ShowError(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.ConnectError,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FB4377">
        <w:rPr>
          <w:rFonts w:ascii="Consolas" w:hAnsi="Consolas" w:cs="Consolas"/>
          <w:sz w:val="19"/>
          <w:szCs w:val="19"/>
          <w:lang w:val="en-US"/>
        </w:rPr>
        <w:t>.ConnectErrorTitle)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4377">
        <w:rPr>
          <w:rFonts w:ascii="Consolas" w:hAnsi="Consolas" w:cs="Consolas"/>
          <w:sz w:val="19"/>
          <w:szCs w:val="19"/>
          <w:lang w:val="en-US"/>
        </w:rPr>
        <w:t>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GetConnection()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B4377">
        <w:rPr>
          <w:rFonts w:ascii="Consolas" w:hAnsi="Consolas" w:cs="Consolas"/>
          <w:sz w:val="19"/>
          <w:szCs w:val="19"/>
          <w:lang w:val="en-US"/>
        </w:rPr>
        <w:t>.Instance.isConnectionSetFill)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providerName = </w:t>
      </w:r>
      <w:r w:rsidRPr="00FB4377">
        <w:rPr>
          <w:rFonts w:ascii="Consolas" w:hAnsi="Consolas" w:cs="Consolas"/>
          <w:color w:val="A31515"/>
          <w:sz w:val="19"/>
          <w:szCs w:val="19"/>
          <w:lang w:val="en-US"/>
        </w:rPr>
        <w:t>"System.Data.SqlClient"</w:t>
      </w:r>
      <w:r w:rsidRPr="00FB4377">
        <w:rPr>
          <w:rFonts w:ascii="Consolas" w:hAnsi="Consolas" w:cs="Consolas"/>
          <w:sz w:val="19"/>
          <w:szCs w:val="19"/>
          <w:lang w:val="en-US"/>
        </w:rPr>
        <w:t>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serverName =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B4377">
        <w:rPr>
          <w:rFonts w:ascii="Consolas" w:hAnsi="Consolas" w:cs="Consolas"/>
          <w:sz w:val="19"/>
          <w:szCs w:val="19"/>
          <w:lang w:val="en-US"/>
        </w:rPr>
        <w:t>.Instance.ServerName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databaseName =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B4377">
        <w:rPr>
          <w:rFonts w:ascii="Consolas" w:hAnsi="Consolas" w:cs="Consolas"/>
          <w:sz w:val="19"/>
          <w:szCs w:val="19"/>
          <w:lang w:val="en-US"/>
        </w:rPr>
        <w:t>.Instance.DatabaseName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SqlConnectionStringBuilder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sqlBuilder =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SqlConnectionStringBuilder</w:t>
      </w:r>
      <w:r w:rsidRPr="00FB4377">
        <w:rPr>
          <w:rFonts w:ascii="Consolas" w:hAnsi="Consolas" w:cs="Consolas"/>
          <w:sz w:val="19"/>
          <w:szCs w:val="19"/>
          <w:lang w:val="en-US"/>
        </w:rPr>
        <w:t>()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sqlBuilder.DataSource = serverName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sqlBuilder.InitialCatalog = databaseName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sqlBuilder.IntegratedSecurity =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B4377">
        <w:rPr>
          <w:rFonts w:ascii="Consolas" w:hAnsi="Consolas" w:cs="Consolas"/>
          <w:sz w:val="19"/>
          <w:szCs w:val="19"/>
          <w:lang w:val="en-US"/>
        </w:rPr>
        <w:t>.Instance.SecureConnection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sqlBuilder.UserID =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B4377">
        <w:rPr>
          <w:rFonts w:ascii="Consolas" w:hAnsi="Consolas" w:cs="Consolas"/>
          <w:sz w:val="19"/>
          <w:szCs w:val="19"/>
          <w:lang w:val="en-US"/>
        </w:rPr>
        <w:t>.Instance.UserName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sqlBuilder.Password =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B4377">
        <w:rPr>
          <w:rFonts w:ascii="Consolas" w:hAnsi="Consolas" w:cs="Consolas"/>
          <w:sz w:val="19"/>
          <w:szCs w:val="19"/>
          <w:lang w:val="en-US"/>
        </w:rPr>
        <w:t>.Instance.UserPassword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sqlBuilder.ConnectTimeout = 3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providerString = sqlBuilder.ToString()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EntityConnectionStringBuilder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entityBuilder =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EntityConnectionStringBuilder</w:t>
      </w:r>
      <w:r w:rsidRPr="00FB4377">
        <w:rPr>
          <w:rFonts w:ascii="Consolas" w:hAnsi="Consolas" w:cs="Consolas"/>
          <w:sz w:val="19"/>
          <w:szCs w:val="19"/>
          <w:lang w:val="en-US"/>
        </w:rPr>
        <w:t>()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entityBuilder.Provider = providerName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entityBuilder.ProviderConnectionString = providerString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entityBuilder.Metadata = </w:t>
      </w:r>
      <w:r w:rsidRPr="00FB4377">
        <w:rPr>
          <w:rFonts w:ascii="Consolas" w:hAnsi="Consolas" w:cs="Consolas"/>
          <w:color w:val="A31515"/>
          <w:sz w:val="19"/>
          <w:szCs w:val="19"/>
          <w:lang w:val="en-US"/>
        </w:rPr>
        <w:t>@"res://*/UniversityModel.csdl|res://*/UniversityModel.ssdl|res://*/UniversityModel.msl"</w:t>
      </w:r>
      <w:r w:rsidRPr="00FB4377">
        <w:rPr>
          <w:rFonts w:ascii="Consolas" w:hAnsi="Consolas" w:cs="Consolas"/>
          <w:sz w:val="19"/>
          <w:szCs w:val="19"/>
          <w:lang w:val="en-US"/>
        </w:rPr>
        <w:t>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entityBuilder.ToString()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4377">
        <w:rPr>
          <w:rFonts w:ascii="Consolas" w:hAnsi="Consolas" w:cs="Consolas"/>
          <w:sz w:val="19"/>
          <w:szCs w:val="19"/>
          <w:lang w:val="en-US"/>
        </w:rPr>
        <w:t>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IQueryable</w:t>
      </w:r>
      <w:r w:rsidRPr="00FB4377">
        <w:rPr>
          <w:rFonts w:ascii="Consolas" w:hAnsi="Consolas" w:cs="Consolas"/>
          <w:sz w:val="19"/>
          <w:szCs w:val="19"/>
          <w:lang w:val="en-US"/>
        </w:rPr>
        <w:t>&lt;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Departments</w:t>
      </w:r>
      <w:r w:rsidRPr="00FB4377">
        <w:rPr>
          <w:rFonts w:ascii="Consolas" w:hAnsi="Consolas" w:cs="Consolas"/>
          <w:sz w:val="19"/>
          <w:szCs w:val="19"/>
          <w:lang w:val="en-US"/>
        </w:rPr>
        <w:t>&gt; GetDepartmentsByFaculty(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fac)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Database.Departments.Where(s =&gt; s.IDFaculty == fac.ID)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4377">
        <w:rPr>
          <w:rFonts w:ascii="Consolas" w:hAnsi="Consolas" w:cs="Consolas"/>
          <w:sz w:val="19"/>
          <w:szCs w:val="19"/>
          <w:lang w:val="en-US"/>
        </w:rPr>
        <w:t>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IQueryable</w:t>
      </w:r>
      <w:r w:rsidRPr="00FB4377">
        <w:rPr>
          <w:rFonts w:ascii="Consolas" w:hAnsi="Consolas" w:cs="Consolas"/>
          <w:sz w:val="19"/>
          <w:szCs w:val="19"/>
          <w:lang w:val="en-US"/>
        </w:rPr>
        <w:t>&lt;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Specialties</w:t>
      </w:r>
      <w:r w:rsidRPr="00FB4377">
        <w:rPr>
          <w:rFonts w:ascii="Consolas" w:hAnsi="Consolas" w:cs="Consolas"/>
          <w:sz w:val="19"/>
          <w:szCs w:val="19"/>
          <w:lang w:val="en-US"/>
        </w:rPr>
        <w:t>&gt; GetSpecialtiesByDepartment(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Departments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dep)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Database.Specialties.Where(s =&gt; s.IDDepartment == dep.ID);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IQueryable</w:t>
      </w:r>
      <w:r w:rsidRPr="00FB4377">
        <w:rPr>
          <w:rFonts w:ascii="Consolas" w:hAnsi="Consolas" w:cs="Consolas"/>
          <w:sz w:val="19"/>
          <w:szCs w:val="19"/>
          <w:lang w:val="en-US"/>
        </w:rPr>
        <w:t>&lt;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Specializations</w:t>
      </w:r>
      <w:r w:rsidRPr="00FB4377">
        <w:rPr>
          <w:rFonts w:ascii="Consolas" w:hAnsi="Consolas" w:cs="Consolas"/>
          <w:sz w:val="19"/>
          <w:szCs w:val="19"/>
          <w:lang w:val="en-US"/>
        </w:rPr>
        <w:t>&gt; GetSpecializationsBySpecialty(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Specialties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spec)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Database.Specializations.Where(s =&gt; s.IDSpecialty == spec.ID);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;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IQueryable</w:t>
      </w:r>
      <w:r w:rsidRPr="00FB4377">
        <w:rPr>
          <w:rFonts w:ascii="Consolas" w:hAnsi="Consolas" w:cs="Consolas"/>
          <w:sz w:val="19"/>
          <w:szCs w:val="19"/>
          <w:lang w:val="en-US"/>
        </w:rPr>
        <w:t>&lt;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Groups</w:t>
      </w:r>
      <w:r w:rsidRPr="00FB4377">
        <w:rPr>
          <w:rFonts w:ascii="Consolas" w:hAnsi="Consolas" w:cs="Consolas"/>
          <w:sz w:val="19"/>
          <w:szCs w:val="19"/>
          <w:lang w:val="en-US"/>
        </w:rPr>
        <w:t>&gt; GetGroupsBySpecizliztioin(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Specializations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spec)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Database.Groups.Where(s =&gt; s.IDSpecialization == spec.ID);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4377">
        <w:rPr>
          <w:rFonts w:ascii="Consolas" w:hAnsi="Consolas" w:cs="Consolas"/>
          <w:sz w:val="19"/>
          <w:szCs w:val="19"/>
          <w:lang w:val="en-US"/>
        </w:rPr>
        <w:t>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ObjectSet</w:t>
      </w:r>
      <w:r w:rsidRPr="00FB4377">
        <w:rPr>
          <w:rFonts w:ascii="Consolas" w:hAnsi="Consolas" w:cs="Consolas"/>
          <w:sz w:val="19"/>
          <w:szCs w:val="19"/>
          <w:lang w:val="en-US"/>
        </w:rPr>
        <w:t>&lt;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FB4377">
        <w:rPr>
          <w:rFonts w:ascii="Consolas" w:hAnsi="Consolas" w:cs="Consolas"/>
          <w:sz w:val="19"/>
          <w:szCs w:val="19"/>
          <w:lang w:val="en-US"/>
        </w:rPr>
        <w:t>&gt; FacultiesList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 xml:space="preserve"> Database.Faculties;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FB4377">
        <w:rPr>
          <w:rFonts w:ascii="Consolas" w:hAnsi="Consolas" w:cs="Consolas"/>
          <w:sz w:val="19"/>
          <w:szCs w:val="19"/>
          <w:lang w:val="en-US"/>
        </w:rPr>
        <w:t>.ShowError(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.ConnectError,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FB4377">
        <w:rPr>
          <w:rFonts w:ascii="Consolas" w:hAnsi="Consolas" w:cs="Consolas"/>
          <w:sz w:val="19"/>
          <w:szCs w:val="19"/>
          <w:lang w:val="en-US"/>
        </w:rPr>
        <w:t>.ConnectErrorTitle)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B4377">
        <w:rPr>
          <w:rFonts w:ascii="Consolas" w:hAnsi="Consolas" w:cs="Consolas"/>
          <w:sz w:val="19"/>
          <w:szCs w:val="19"/>
          <w:lang w:val="en-US"/>
        </w:rPr>
        <w:t>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ChangeStudentsStatus(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newstatus,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IEnumerable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list)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st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list)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Instance.Database.Students.First(s =&gt; s.ID == st.ID).Status = newstatus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4377">
        <w:rPr>
          <w:rFonts w:ascii="Consolas" w:hAnsi="Consolas" w:cs="Consolas"/>
          <w:sz w:val="19"/>
          <w:szCs w:val="19"/>
          <w:lang w:val="en-US"/>
        </w:rPr>
        <w:t>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ChangeStudentsForm(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? newID,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IEnumerable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list)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st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list)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Instance.Database.Students.First(s =&gt; s.ID == st.ID).IDForm = newID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4377">
        <w:rPr>
          <w:rFonts w:ascii="Consolas" w:hAnsi="Consolas" w:cs="Consolas"/>
          <w:sz w:val="19"/>
          <w:szCs w:val="19"/>
          <w:lang w:val="en-US"/>
        </w:rPr>
        <w:t>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ChangeStudentsGroup(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? newID,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IEnumerable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list)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st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list)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Instance.Database.Students.First(s =&gt; s.ID == st.ID).IDGroup = newID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B4377">
        <w:rPr>
          <w:rFonts w:ascii="Consolas" w:hAnsi="Consolas" w:cs="Consolas"/>
          <w:sz w:val="19"/>
          <w:szCs w:val="19"/>
          <w:lang w:val="en-US"/>
        </w:rPr>
        <w:t>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ChangeStudentsStudyForm(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newForm, 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IEnumerable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list)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B4377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st </w:t>
      </w:r>
      <w:r w:rsidRPr="00FB4377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B4377">
        <w:rPr>
          <w:rFonts w:ascii="Consolas" w:hAnsi="Consolas" w:cs="Consolas"/>
          <w:sz w:val="19"/>
          <w:szCs w:val="19"/>
          <w:lang w:val="en-US"/>
        </w:rPr>
        <w:t xml:space="preserve"> list)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    Instance.Database.Students.First(s =&gt; s.ID == st.ID).StudyForm = newForm;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FB437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</w:p>
    <w:p w:rsidR="00FB4377" w:rsidRP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FB4377" w:rsidRDefault="00FB4377" w:rsidP="00FB4377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B4377" w:rsidRPr="00FB4377" w:rsidRDefault="00FB4377" w:rsidP="009024C6">
      <w:pPr>
        <w:autoSpaceDE w:val="0"/>
        <w:autoSpaceDN w:val="0"/>
        <w:adjustRightInd w:val="0"/>
        <w:spacing w:after="240"/>
        <w:ind w:left="567"/>
        <w:rPr>
          <w:b/>
          <w:sz w:val="24"/>
          <w:szCs w:val="19"/>
          <w:lang w:val="en-US"/>
        </w:rPr>
      </w:pPr>
      <w:r>
        <w:rPr>
          <w:b/>
          <w:sz w:val="24"/>
          <w:szCs w:val="19"/>
        </w:rPr>
        <w:t>Исходный</w:t>
      </w:r>
      <w:r w:rsidRPr="009024C6">
        <w:rPr>
          <w:b/>
          <w:sz w:val="24"/>
          <w:szCs w:val="19"/>
          <w:lang w:val="en-US"/>
        </w:rPr>
        <w:t xml:space="preserve"> </w:t>
      </w:r>
      <w:r>
        <w:rPr>
          <w:b/>
          <w:sz w:val="24"/>
          <w:szCs w:val="19"/>
        </w:rPr>
        <w:t>код</w:t>
      </w:r>
      <w:r w:rsidRPr="009024C6">
        <w:rPr>
          <w:b/>
          <w:sz w:val="24"/>
          <w:szCs w:val="19"/>
          <w:lang w:val="en-US"/>
        </w:rPr>
        <w:t xml:space="preserve"> </w:t>
      </w:r>
      <w:r>
        <w:rPr>
          <w:b/>
          <w:sz w:val="24"/>
          <w:szCs w:val="19"/>
        </w:rPr>
        <w:t>класса</w:t>
      </w:r>
      <w:r w:rsidRPr="009024C6">
        <w:rPr>
          <w:b/>
          <w:sz w:val="24"/>
          <w:szCs w:val="19"/>
          <w:lang w:val="en-US"/>
        </w:rPr>
        <w:t xml:space="preserve"> </w:t>
      </w:r>
      <w:r w:rsidR="009024C6">
        <w:rPr>
          <w:b/>
          <w:sz w:val="24"/>
          <w:szCs w:val="19"/>
          <w:lang w:val="en-US"/>
        </w:rPr>
        <w:t>Documents</w:t>
      </w:r>
      <w:r>
        <w:rPr>
          <w:b/>
          <w:sz w:val="24"/>
          <w:szCs w:val="19"/>
          <w:lang w:val="en-US"/>
        </w:rPr>
        <w:t>Manager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umentsManager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DocumentsManager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umentTyp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type,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uments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document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Stream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stream 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document.ContentTypes.ContentType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ту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stream = GetResourceTemplate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umentType</w:t>
      </w:r>
      <w:r w:rsidRPr="009024C6">
        <w:rPr>
          <w:rFonts w:ascii="Consolas" w:hAnsi="Consolas" w:cs="Consolas"/>
          <w:sz w:val="19"/>
          <w:szCs w:val="19"/>
          <w:lang w:val="en-US"/>
        </w:rPr>
        <w:t>.Certificate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document.ContentTypes.Appointments.Appointment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руппу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stream = GetResourceTemplate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umentType</w:t>
      </w:r>
      <w:r w:rsidRPr="009024C6">
        <w:rPr>
          <w:rFonts w:ascii="Consolas" w:hAnsi="Consolas" w:cs="Consolas"/>
          <w:sz w:val="19"/>
          <w:szCs w:val="19"/>
          <w:lang w:val="en-US"/>
        </w:rPr>
        <w:t>.CommandTransfer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document.ContentTypes.ContentType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успеваемость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stream = GetResourceTemplate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umentType</w:t>
      </w:r>
      <w:r w:rsidRPr="009024C6">
        <w:rPr>
          <w:rFonts w:ascii="Consolas" w:hAnsi="Consolas" w:cs="Consolas"/>
          <w:sz w:val="19"/>
          <w:szCs w:val="19"/>
          <w:lang w:val="en-US"/>
        </w:rPr>
        <w:t>.CommandDisabled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stream !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24C6">
        <w:rPr>
          <w:rFonts w:ascii="Consolas" w:hAnsi="Consolas" w:cs="Consolas"/>
          <w:sz w:val="19"/>
          <w:szCs w:val="19"/>
          <w:lang w:val="en-US"/>
        </w:rPr>
        <w:t>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MemoryStream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em 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MemoryStream</w:t>
      </w:r>
      <w:r w:rsidRPr="009024C6">
        <w:rPr>
          <w:rFonts w:ascii="Consolas" w:hAnsi="Consolas" w:cs="Consolas"/>
          <w:sz w:val="19"/>
          <w:szCs w:val="19"/>
          <w:lang w:val="en-US"/>
        </w:rPr>
        <w:t>(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stream.CopyTo(mem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stream.Close(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mem.Position = 0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DocumentStream = mem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OriginalDoc = document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document.ContentTypes.ContentType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ту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CreateCertificate(document, document.List.First().Students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document.ContentTypes.Appointments.Appointment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группу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CreateCommandTransfer(document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document.ContentTypes.ContentType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успеваемость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CreateCommandDisabled(document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9024C6">
        <w:rPr>
          <w:rFonts w:ascii="Consolas" w:hAnsi="Consolas" w:cs="Consolas"/>
          <w:sz w:val="19"/>
          <w:szCs w:val="19"/>
          <w:lang w:val="en-US"/>
        </w:rPr>
        <w:t>.ShowError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.ReportError,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9024C6">
        <w:rPr>
          <w:rFonts w:ascii="Consolas" w:hAnsi="Consolas" w:cs="Consolas"/>
          <w:sz w:val="19"/>
          <w:szCs w:val="19"/>
          <w:lang w:val="en-US"/>
        </w:rPr>
        <w:t>.ReportErrorTitle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X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CurrentDocument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Stream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DocumentStream {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024C6">
        <w:rPr>
          <w:rFonts w:ascii="Consolas" w:hAnsi="Consolas" w:cs="Consolas"/>
          <w:sz w:val="19"/>
          <w:szCs w:val="19"/>
          <w:lang w:val="en-US"/>
        </w:rPr>
        <w:t>;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uments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OriginalDoc {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9024C6">
        <w:rPr>
          <w:rFonts w:ascii="Consolas" w:hAnsi="Consolas" w:cs="Consolas"/>
          <w:sz w:val="19"/>
          <w:szCs w:val="19"/>
          <w:lang w:val="en-US"/>
        </w:rPr>
        <w:t>;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CreateCertificate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uments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document,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stud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DocumentStream !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24C6">
        <w:rPr>
          <w:rFonts w:ascii="Consolas" w:hAnsi="Consolas" w:cs="Consolas"/>
          <w:sz w:val="19"/>
          <w:szCs w:val="19"/>
          <w:lang w:val="en-US"/>
        </w:rPr>
        <w:t>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X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docx =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X</w:t>
      </w:r>
      <w:r w:rsidRPr="009024C6">
        <w:rPr>
          <w:rFonts w:ascii="Consolas" w:hAnsi="Consolas" w:cs="Consolas"/>
          <w:sz w:val="19"/>
          <w:szCs w:val="19"/>
          <w:lang w:val="en-US"/>
        </w:rPr>
        <w:t>.Load(DocumentStream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document !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24C6">
        <w:rPr>
          <w:rFonts w:ascii="Consolas" w:hAnsi="Consolas" w:cs="Consolas"/>
          <w:sz w:val="19"/>
          <w:szCs w:val="19"/>
          <w:lang w:val="en-US"/>
        </w:rPr>
        <w:t>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UNIVERSITY_NAME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9024C6">
        <w:rPr>
          <w:rFonts w:ascii="Consolas" w:hAnsi="Consolas" w:cs="Consolas"/>
          <w:sz w:val="19"/>
          <w:szCs w:val="19"/>
          <w:lang w:val="en-US"/>
        </w:rPr>
        <w:t>.Instance.UniversityName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UNIVERSITY_ADDRESS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9024C6">
        <w:rPr>
          <w:rFonts w:ascii="Consolas" w:hAnsi="Consolas" w:cs="Consolas"/>
          <w:sz w:val="19"/>
          <w:szCs w:val="19"/>
          <w:lang w:val="en-US"/>
        </w:rPr>
        <w:t>.Instance.UniversityAddress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FACULTY_NAME"</w:t>
      </w:r>
      <w:r w:rsidRPr="009024C6">
        <w:rPr>
          <w:rFonts w:ascii="Consolas" w:hAnsi="Consolas" w:cs="Consolas"/>
          <w:sz w:val="19"/>
          <w:szCs w:val="19"/>
          <w:lang w:val="en-US"/>
        </w:rPr>
        <w:t>, stud.ExistingForms.Specialties.Departments.Faculties.Title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DOC_NUMBER"</w:t>
      </w:r>
      <w:r w:rsidRPr="009024C6">
        <w:rPr>
          <w:rFonts w:ascii="Consolas" w:hAnsi="Consolas" w:cs="Consolas"/>
          <w:sz w:val="19"/>
          <w:szCs w:val="19"/>
          <w:lang w:val="en-US"/>
        </w:rPr>
        <w:t>, document.DocNumber.ToString()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DOC_DATE"</w:t>
      </w:r>
      <w:r w:rsidRPr="009024C6">
        <w:rPr>
          <w:rFonts w:ascii="Consolas" w:hAnsi="Consolas" w:cs="Consolas"/>
          <w:sz w:val="19"/>
          <w:szCs w:val="19"/>
          <w:lang w:val="en-US"/>
        </w:rPr>
        <w:t>, document.DocumentDate.ToShortDateString()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GROUP_NAME"</w:t>
      </w:r>
      <w:r w:rsidRPr="009024C6">
        <w:rPr>
          <w:rFonts w:ascii="Consolas" w:hAnsi="Consolas" w:cs="Consolas"/>
          <w:sz w:val="19"/>
          <w:szCs w:val="19"/>
          <w:lang w:val="en-US"/>
        </w:rPr>
        <w:t>, stud.Groups.Title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stud.ExistingForms.Form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чная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3136D5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>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STUDY_FORM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чной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(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stud.StudyForm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й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9024C6">
        <w:rPr>
          <w:rFonts w:ascii="Consolas" w:hAnsi="Consolas" w:cs="Consolas"/>
          <w:sz w:val="19"/>
          <w:szCs w:val="19"/>
          <w:lang w:val="en-US"/>
        </w:rPr>
        <w:t>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136D5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>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STUDY_FORM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очной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(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stud.StudyForm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ой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)"</w:t>
      </w:r>
      <w:r w:rsidRPr="009024C6">
        <w:rPr>
          <w:rFonts w:ascii="Consolas" w:hAnsi="Consolas" w:cs="Consolas"/>
          <w:sz w:val="19"/>
          <w:szCs w:val="19"/>
          <w:lang w:val="en-US"/>
        </w:rPr>
        <w:t>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STUDENT_FIO"</w:t>
      </w:r>
      <w:r w:rsidRPr="009024C6">
        <w:rPr>
          <w:rFonts w:ascii="Consolas" w:hAnsi="Consolas" w:cs="Consolas"/>
          <w:sz w:val="19"/>
          <w:szCs w:val="19"/>
          <w:lang w:val="en-US"/>
        </w:rPr>
        <w:t>, GetStudentRightForm(stud)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FACULTY_SKLON"</w:t>
      </w:r>
      <w:r w:rsidRPr="009024C6">
        <w:rPr>
          <w:rFonts w:ascii="Consolas" w:hAnsi="Consolas" w:cs="Consolas"/>
          <w:sz w:val="19"/>
          <w:szCs w:val="19"/>
          <w:lang w:val="en-US"/>
        </w:rPr>
        <w:t>, GetFacultyRight(stud.ExistingForms.Specialties.Departments.Faculties.Title))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stud.Sex) docx.ReplaceText(</w:t>
      </w:r>
      <w:r>
        <w:rPr>
          <w:rFonts w:ascii="Consolas" w:hAnsi="Consolas" w:cs="Consolas"/>
          <w:color w:val="A31515"/>
          <w:sz w:val="19"/>
          <w:szCs w:val="19"/>
        </w:rPr>
        <w:t>"что он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 что она"</w:t>
      </w:r>
      <w:r>
        <w:rPr>
          <w:rFonts w:ascii="Consolas" w:hAnsi="Consolas" w:cs="Consolas"/>
          <w:sz w:val="19"/>
          <w:szCs w:val="19"/>
        </w:rPr>
        <w:t>)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year = stud.Groups.YearOfFoundation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course =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>.Empty;</w:t>
      </w:r>
    </w:p>
    <w:p w:rsidR="00A717F4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.Now.Month &gt; 8) </w:t>
      </w:r>
    </w:p>
    <w:p w:rsidR="009024C6" w:rsidRPr="009024C6" w:rsidRDefault="009024C6" w:rsidP="00A717F4">
      <w:pPr>
        <w:autoSpaceDE w:val="0"/>
        <w:autoSpaceDN w:val="0"/>
        <w:adjustRightInd w:val="0"/>
        <w:ind w:left="3403" w:firstLine="142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>course = (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9024C6">
        <w:rPr>
          <w:rFonts w:ascii="Consolas" w:hAnsi="Consolas" w:cs="Consolas"/>
          <w:sz w:val="19"/>
          <w:szCs w:val="19"/>
          <w:lang w:val="en-US"/>
        </w:rPr>
        <w:t>.Now.Year - year) + 1).ToString(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course = 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9024C6">
        <w:rPr>
          <w:rFonts w:ascii="Consolas" w:hAnsi="Consolas" w:cs="Consolas"/>
          <w:sz w:val="19"/>
          <w:szCs w:val="19"/>
          <w:lang w:val="en-US"/>
        </w:rPr>
        <w:t>.Now.Year - year).ToString(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COURSE_NUMBER"</w:t>
      </w:r>
      <w:r w:rsidRPr="009024C6">
        <w:rPr>
          <w:rFonts w:ascii="Consolas" w:hAnsi="Consolas" w:cs="Consolas"/>
          <w:sz w:val="19"/>
          <w:szCs w:val="19"/>
          <w:lang w:val="en-US"/>
        </w:rPr>
        <w:t>, course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DESTINATION"</w:t>
      </w:r>
      <w:r w:rsidRPr="009024C6">
        <w:rPr>
          <w:rFonts w:ascii="Consolas" w:hAnsi="Consolas" w:cs="Consolas"/>
          <w:sz w:val="19"/>
          <w:szCs w:val="19"/>
          <w:lang w:val="en-US"/>
        </w:rPr>
        <w:t>, document.ContentTypes.ContentType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FACULTY_CODE"</w:t>
      </w:r>
      <w:r w:rsidRPr="009024C6">
        <w:rPr>
          <w:rFonts w:ascii="Consolas" w:hAnsi="Consolas" w:cs="Consolas"/>
          <w:sz w:val="19"/>
          <w:szCs w:val="19"/>
          <w:lang w:val="en-US"/>
        </w:rPr>
        <w:t>, stud.ExistingForms.Specialties.Departments.Faculties.Chiper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DEKAN_FIO"</w:t>
      </w:r>
      <w:r w:rsidRPr="009024C6">
        <w:rPr>
          <w:rFonts w:ascii="Consolas" w:hAnsi="Consolas" w:cs="Consolas"/>
          <w:sz w:val="19"/>
          <w:szCs w:val="19"/>
          <w:lang w:val="en-US"/>
        </w:rPr>
        <w:t>, stud.ExistingForms.Specialties.Departments.Faculties.Dean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CurrentDocument = docx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CurrentDocument 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CurrentDocument 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CreateCommandDisabled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uments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document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DocumentStream !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24C6">
        <w:rPr>
          <w:rFonts w:ascii="Consolas" w:hAnsi="Consolas" w:cs="Consolas"/>
          <w:sz w:val="19"/>
          <w:szCs w:val="19"/>
          <w:lang w:val="en-US"/>
        </w:rPr>
        <w:t>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X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docx =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X</w:t>
      </w:r>
      <w:r w:rsidRPr="009024C6">
        <w:rPr>
          <w:rFonts w:ascii="Consolas" w:hAnsi="Consolas" w:cs="Consolas"/>
          <w:sz w:val="19"/>
          <w:szCs w:val="19"/>
          <w:lang w:val="en-US"/>
        </w:rPr>
        <w:t>.Load(DocumentStream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document !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24C6">
        <w:rPr>
          <w:rFonts w:ascii="Consolas" w:hAnsi="Consolas" w:cs="Consolas"/>
          <w:sz w:val="19"/>
          <w:szCs w:val="19"/>
          <w:lang w:val="en-US"/>
        </w:rPr>
        <w:t>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st = document.List.First().Students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st !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24C6">
        <w:rPr>
          <w:rFonts w:ascii="Consolas" w:hAnsi="Consolas" w:cs="Consolas"/>
          <w:sz w:val="19"/>
          <w:szCs w:val="19"/>
          <w:lang w:val="en-US"/>
        </w:rPr>
        <w:t>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UNIVERSITY_NAME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9024C6">
        <w:rPr>
          <w:rFonts w:ascii="Consolas" w:hAnsi="Consolas" w:cs="Consolas"/>
          <w:sz w:val="19"/>
          <w:szCs w:val="19"/>
          <w:lang w:val="en-US"/>
        </w:rPr>
        <w:t>.Instance.UniversityName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DOC_NUMBER"</w:t>
      </w:r>
      <w:r w:rsidRPr="009024C6">
        <w:rPr>
          <w:rFonts w:ascii="Consolas" w:hAnsi="Consolas" w:cs="Consolas"/>
          <w:sz w:val="19"/>
          <w:szCs w:val="19"/>
          <w:lang w:val="en-US"/>
        </w:rPr>
        <w:t>, document.DocNumber.ToString()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DATE"</w:t>
      </w:r>
      <w:r w:rsidRPr="009024C6">
        <w:rPr>
          <w:rFonts w:ascii="Consolas" w:hAnsi="Consolas" w:cs="Consolas"/>
          <w:sz w:val="19"/>
          <w:szCs w:val="19"/>
          <w:lang w:val="en-US"/>
        </w:rPr>
        <w:t>, document.DocumentDate.ToShortDateString()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i = 1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ls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document.List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A717F4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="00A717F4" w:rsidRPr="009024C6">
        <w:rPr>
          <w:rFonts w:ascii="Consolas" w:hAnsi="Consolas" w:cs="Consolas"/>
          <w:sz w:val="19"/>
          <w:szCs w:val="19"/>
          <w:lang w:val="en-US"/>
        </w:rPr>
        <w:t>D</w:t>
      </w:r>
      <w:r w:rsidRPr="009024C6">
        <w:rPr>
          <w:rFonts w:ascii="Consolas" w:hAnsi="Consolas" w:cs="Consolas"/>
          <w:sz w:val="19"/>
          <w:szCs w:val="19"/>
          <w:lang w:val="en-US"/>
        </w:rPr>
        <w:t>ocx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.InsertParagraph(i.ToString()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.      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ls.Students.Surname.ToUpper(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   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ls.Students.Name.ToUpper(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   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ls.Students.Patronymic.ToUpper()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InsertParagraph(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document.DocumentDate.Month &lt;= 8 || document.DocumentDate.Month &gt;= 6)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>
        <w:rPr>
          <w:rFonts w:ascii="Consolas" w:hAnsi="Consolas" w:cs="Consolas"/>
          <w:sz w:val="19"/>
          <w:szCs w:val="19"/>
        </w:rPr>
        <w:t>docx.InsertParagraph(</w:t>
      </w:r>
      <w:r>
        <w:rPr>
          <w:rFonts w:ascii="Consolas" w:hAnsi="Consolas" w:cs="Consolas"/>
          <w:color w:val="A31515"/>
          <w:sz w:val="19"/>
          <w:szCs w:val="19"/>
        </w:rPr>
        <w:t>"По результатам летней экзаменационной сессии за академическую неуспеваемость"</w:t>
      </w:r>
      <w:r>
        <w:rPr>
          <w:rFonts w:ascii="Consolas" w:hAnsi="Consolas" w:cs="Consolas"/>
          <w:sz w:val="19"/>
          <w:szCs w:val="19"/>
        </w:rPr>
        <w:t>).FontSize(14)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        docx.InsertParagraph(</w:t>
      </w:r>
      <w:r>
        <w:rPr>
          <w:rFonts w:ascii="Consolas" w:hAnsi="Consolas" w:cs="Consolas"/>
          <w:color w:val="A31515"/>
          <w:sz w:val="19"/>
          <w:szCs w:val="19"/>
        </w:rPr>
        <w:t>"По результатам зимней экзаменационной сессии за академическую неуспеваемость"</w:t>
      </w:r>
      <w:r>
        <w:rPr>
          <w:rFonts w:ascii="Consolas" w:hAnsi="Consolas" w:cs="Consolas"/>
          <w:sz w:val="19"/>
          <w:szCs w:val="19"/>
        </w:rPr>
        <w:t>).FontSize(14)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 w:rsidRPr="009024C6">
        <w:rPr>
          <w:rFonts w:ascii="Consolas" w:hAnsi="Consolas" w:cs="Consolas"/>
          <w:sz w:val="19"/>
          <w:szCs w:val="19"/>
          <w:lang w:val="en-US"/>
        </w:rPr>
        <w:t>docx.InsertParagraph(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InsertParagraph().FontSize(14)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sz w:val="19"/>
          <w:szCs w:val="19"/>
        </w:rPr>
        <w:t>docx.InsertParagraph(</w:t>
      </w:r>
      <w:r>
        <w:rPr>
          <w:rFonts w:ascii="Consolas" w:hAnsi="Consolas" w:cs="Consolas"/>
          <w:color w:val="A31515"/>
          <w:sz w:val="19"/>
          <w:szCs w:val="19"/>
        </w:rPr>
        <w:t>"Основание: представление декана"</w:t>
      </w:r>
      <w:r>
        <w:rPr>
          <w:rFonts w:ascii="Consolas" w:hAnsi="Consolas" w:cs="Consolas"/>
          <w:sz w:val="19"/>
          <w:szCs w:val="19"/>
        </w:rPr>
        <w:t>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   </w:t>
      </w:r>
      <w:r w:rsidRPr="009024C6">
        <w:rPr>
          <w:rFonts w:ascii="Consolas" w:hAnsi="Consolas" w:cs="Consolas"/>
          <w:sz w:val="19"/>
          <w:szCs w:val="19"/>
          <w:lang w:val="en-US"/>
        </w:rPr>
        <w:t>docx.InsertParagraph(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InsertParagraph(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InsertParagraph(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InsertParagraph(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InsertParagraph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Ректор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ниверситета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                  "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+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9024C6">
        <w:rPr>
          <w:rFonts w:ascii="Consolas" w:hAnsi="Consolas" w:cs="Consolas"/>
          <w:sz w:val="19"/>
          <w:szCs w:val="19"/>
          <w:lang w:val="en-US"/>
        </w:rPr>
        <w:t>.Instance.UniversityHead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CurrentDocument = docx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CurrentDocument 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CurrentDocument 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CreateCommandTransfer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uments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document)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ocumentStream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sz w:val="19"/>
          <w:szCs w:val="19"/>
        </w:rPr>
        <w:t>)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X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docx =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X</w:t>
      </w:r>
      <w:r w:rsidRPr="009024C6">
        <w:rPr>
          <w:rFonts w:ascii="Consolas" w:hAnsi="Consolas" w:cs="Consolas"/>
          <w:sz w:val="19"/>
          <w:szCs w:val="19"/>
          <w:lang w:val="en-US"/>
        </w:rPr>
        <w:t>.Load(DocumentStream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document !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24C6">
        <w:rPr>
          <w:rFonts w:ascii="Consolas" w:hAnsi="Consolas" w:cs="Consolas"/>
          <w:sz w:val="19"/>
          <w:szCs w:val="19"/>
          <w:lang w:val="en-US"/>
        </w:rPr>
        <w:t>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st = document.List.First().Students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st !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24C6">
        <w:rPr>
          <w:rFonts w:ascii="Consolas" w:hAnsi="Consolas" w:cs="Consolas"/>
          <w:sz w:val="19"/>
          <w:szCs w:val="19"/>
          <w:lang w:val="en-US"/>
        </w:rPr>
        <w:t>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UNIVERSITY_NAME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9024C6">
        <w:rPr>
          <w:rFonts w:ascii="Consolas" w:hAnsi="Consolas" w:cs="Consolas"/>
          <w:sz w:val="19"/>
          <w:szCs w:val="19"/>
          <w:lang w:val="en-US"/>
        </w:rPr>
        <w:t>.Instance.UniversityName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FACULTY_SKLON"</w:t>
      </w:r>
      <w:r w:rsidRPr="009024C6">
        <w:rPr>
          <w:rFonts w:ascii="Consolas" w:hAnsi="Consolas" w:cs="Consolas"/>
          <w:sz w:val="19"/>
          <w:szCs w:val="19"/>
          <w:lang w:val="en-US"/>
        </w:rPr>
        <w:t>, GetFacultyRightTvor(st.ExistingForms.Specialties.Departments.Faculties.Title)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DOC_NUMBER"</w:t>
      </w:r>
      <w:r w:rsidRPr="009024C6">
        <w:rPr>
          <w:rFonts w:ascii="Consolas" w:hAnsi="Consolas" w:cs="Consolas"/>
          <w:sz w:val="19"/>
          <w:szCs w:val="19"/>
          <w:lang w:val="en-US"/>
        </w:rPr>
        <w:t>, document.DocNumber.ToString()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ReplaceTex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DATE"</w:t>
      </w:r>
      <w:r w:rsidRPr="009024C6">
        <w:rPr>
          <w:rFonts w:ascii="Consolas" w:hAnsi="Consolas" w:cs="Consolas"/>
          <w:sz w:val="19"/>
          <w:szCs w:val="19"/>
          <w:lang w:val="en-US"/>
        </w:rPr>
        <w:t>, document.DocumentDate.ToShortDateString()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InsertParagraph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>.Forma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вести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уппу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{0} </w:t>
      </w:r>
      <w:r>
        <w:rPr>
          <w:rFonts w:ascii="Consolas" w:hAnsi="Consolas" w:cs="Consolas"/>
          <w:color w:val="A31515"/>
          <w:sz w:val="19"/>
          <w:szCs w:val="19"/>
        </w:rPr>
        <w:t>из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уппы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{1} </w:t>
      </w:r>
      <w:r>
        <w:rPr>
          <w:rFonts w:ascii="Consolas" w:hAnsi="Consolas" w:cs="Consolas"/>
          <w:color w:val="A31515"/>
          <w:sz w:val="19"/>
          <w:szCs w:val="19"/>
        </w:rPr>
        <w:t>следующих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ов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9024C6">
        <w:rPr>
          <w:rFonts w:ascii="Consolas" w:hAnsi="Consolas" w:cs="Consolas"/>
          <w:sz w:val="19"/>
          <w:szCs w:val="19"/>
          <w:lang w:val="en-US"/>
        </w:rPr>
        <w:t>,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document.AdditionalDocumentData.InPlace,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document.AdditionalDocumentData.FromPlace)).FontSize(14)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>
        <w:rPr>
          <w:rFonts w:ascii="Consolas" w:hAnsi="Consolas" w:cs="Consolas"/>
          <w:sz w:val="19"/>
          <w:szCs w:val="19"/>
        </w:rPr>
        <w:t>docx.InsertParagraph().FontSize(14)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ls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document.List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docx.InsertParagraph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      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ls.Students.Surname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   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ls.Students.Name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   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ls.Students.Patronymic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InsertParagraph(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InsertParagraph(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InsertParagraph(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InsertParagraph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снование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document.ContentTypes.ContentType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InsertParagraph(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InsertParagraph(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InsertParagraph(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InsertParagraph(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docx.InsertParagraph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екан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GetFacultyRight(st.ExistingForms.Specialties.Departments.Faculties.Title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                  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    st.ExistingForms.Specialties.Departments.Faculties.Dean).FontSize(14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CurrentDocument = docx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CurrentDocument 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CurrentDocument 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Stream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GetResourceTemplate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umentTyp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type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Assembly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currentAssembly =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Assembly</w:t>
      </w:r>
      <w:r w:rsidRPr="009024C6">
        <w:rPr>
          <w:rFonts w:ascii="Consolas" w:hAnsi="Consolas" w:cs="Consolas"/>
          <w:sz w:val="19"/>
          <w:szCs w:val="19"/>
          <w:lang w:val="en-US"/>
        </w:rPr>
        <w:t>.GetExecutingAssembly()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sz w:val="19"/>
          <w:szCs w:val="19"/>
        </w:rPr>
        <w:t>[] arrResources = currentAssembly.GetManifestResourceNames()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type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umentType</w:t>
      </w:r>
      <w:r w:rsidRPr="009024C6">
        <w:rPr>
          <w:rFonts w:ascii="Consolas" w:hAnsi="Consolas" w:cs="Consolas"/>
          <w:sz w:val="19"/>
          <w:szCs w:val="19"/>
          <w:lang w:val="en-US"/>
        </w:rPr>
        <w:t>.Certificate: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arrResources.Count(s =&gt; s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равка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.docx"</w:t>
      </w:r>
      <w:r w:rsidRPr="009024C6">
        <w:rPr>
          <w:rFonts w:ascii="Consolas" w:hAnsi="Consolas" w:cs="Consolas"/>
          <w:sz w:val="19"/>
          <w:szCs w:val="19"/>
          <w:lang w:val="en-US"/>
        </w:rPr>
        <w:t>)) &gt; 0)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Stream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stream = currentAssembly.GetManifestResourceStream(arrResources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.Where(s =&gt; s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правка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.docx"</w:t>
      </w:r>
      <w:r w:rsidRPr="009024C6">
        <w:rPr>
          <w:rFonts w:ascii="Consolas" w:hAnsi="Consolas" w:cs="Consolas"/>
          <w:sz w:val="19"/>
          <w:szCs w:val="19"/>
          <w:lang w:val="en-US"/>
        </w:rPr>
        <w:t>)).First()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stream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umentType</w:t>
      </w:r>
      <w:r w:rsidRPr="009024C6">
        <w:rPr>
          <w:rFonts w:ascii="Consolas" w:hAnsi="Consolas" w:cs="Consolas"/>
          <w:sz w:val="19"/>
          <w:szCs w:val="19"/>
          <w:lang w:val="en-US"/>
        </w:rPr>
        <w:t>.CommandTransfer: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arrResources.Count(s =&gt; s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вод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.docx"</w:t>
      </w:r>
      <w:r w:rsidRPr="009024C6">
        <w:rPr>
          <w:rFonts w:ascii="Consolas" w:hAnsi="Consolas" w:cs="Consolas"/>
          <w:sz w:val="19"/>
          <w:szCs w:val="19"/>
          <w:lang w:val="en-US"/>
        </w:rPr>
        <w:t>)) &gt; 0)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Stream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stream = currentAssembly.GetManifestResourceStream(arrResources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.Where(s =&gt; s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еревод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.docx"</w:t>
      </w:r>
      <w:r w:rsidRPr="009024C6">
        <w:rPr>
          <w:rFonts w:ascii="Consolas" w:hAnsi="Consolas" w:cs="Consolas"/>
          <w:sz w:val="19"/>
          <w:szCs w:val="19"/>
          <w:lang w:val="en-US"/>
        </w:rPr>
        <w:t>)).First()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stream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umentType</w:t>
      </w:r>
      <w:r w:rsidRPr="009024C6">
        <w:rPr>
          <w:rFonts w:ascii="Consolas" w:hAnsi="Consolas" w:cs="Consolas"/>
          <w:sz w:val="19"/>
          <w:szCs w:val="19"/>
          <w:lang w:val="en-US"/>
        </w:rPr>
        <w:t>.CommandDisabled: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arrResources.Count(s =&gt; s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исление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.docx"</w:t>
      </w:r>
      <w:r w:rsidRPr="009024C6">
        <w:rPr>
          <w:rFonts w:ascii="Consolas" w:hAnsi="Consolas" w:cs="Consolas"/>
          <w:sz w:val="19"/>
          <w:szCs w:val="19"/>
          <w:lang w:val="en-US"/>
        </w:rPr>
        <w:t>)) &gt; 0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Stream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stream = currentAssembly.GetManifestResourceStream(arrResources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.Where(s =&gt; s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исление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.docx"</w:t>
      </w:r>
      <w:r w:rsidRPr="009024C6">
        <w:rPr>
          <w:rFonts w:ascii="Consolas" w:hAnsi="Consolas" w:cs="Consolas"/>
          <w:sz w:val="19"/>
          <w:szCs w:val="19"/>
          <w:lang w:val="en-US"/>
        </w:rPr>
        <w:t>)).First()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stream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PrintDoc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X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doc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isSaved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Microsoft.Office.Interop.Word.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app 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crosoft.Office.Interop.Word.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Application</w:t>
      </w:r>
      <w:r w:rsidRPr="009024C6">
        <w:rPr>
          <w:rFonts w:ascii="Consolas" w:hAnsi="Consolas" w:cs="Consolas"/>
          <w:sz w:val="19"/>
          <w:szCs w:val="19"/>
          <w:lang w:val="en-US"/>
        </w:rPr>
        <w:t>(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app.DisplayAlerts = Microsoft.Office.Interop.Word.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WdAlertLevel</w:t>
      </w:r>
      <w:r w:rsidRPr="009024C6">
        <w:rPr>
          <w:rFonts w:ascii="Consolas" w:hAnsi="Consolas" w:cs="Consolas"/>
          <w:sz w:val="19"/>
          <w:szCs w:val="19"/>
          <w:lang w:val="en-US"/>
        </w:rPr>
        <w:t>.wdAlertsNone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save_path =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9024C6">
        <w:rPr>
          <w:rFonts w:ascii="Consolas" w:hAnsi="Consolas" w:cs="Consolas"/>
          <w:sz w:val="19"/>
          <w:szCs w:val="19"/>
          <w:lang w:val="en-US"/>
        </w:rPr>
        <w:t>.Combine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AppDomain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.CurrentDomain.BaseDirectory,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PrintTemp.docx"</w:t>
      </w:r>
      <w:r w:rsidRPr="009024C6">
        <w:rPr>
          <w:rFonts w:ascii="Consolas" w:hAnsi="Consolas" w:cs="Consolas"/>
          <w:sz w:val="19"/>
          <w:szCs w:val="19"/>
          <w:lang w:val="en-US"/>
        </w:rPr>
        <w:t>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doc.SaveAs(save_path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filename = save_path;</w:t>
      </w:r>
    </w:p>
    <w:p w:rsidR="009024C6" w:rsidRPr="00A717F4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A717F4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A717F4">
        <w:rPr>
          <w:rFonts w:ascii="Consolas" w:hAnsi="Consolas" w:cs="Consolas"/>
          <w:sz w:val="19"/>
          <w:szCs w:val="19"/>
          <w:lang w:val="en-US"/>
        </w:rPr>
        <w:t xml:space="preserve"> missingValue = </w:t>
      </w:r>
      <w:r w:rsidRPr="00A717F4">
        <w:rPr>
          <w:rFonts w:ascii="Consolas" w:hAnsi="Consolas" w:cs="Consolas"/>
          <w:color w:val="2B91AF"/>
          <w:sz w:val="19"/>
          <w:szCs w:val="19"/>
          <w:lang w:val="en-US"/>
        </w:rPr>
        <w:t>Type</w:t>
      </w:r>
      <w:r w:rsidRPr="00A717F4">
        <w:rPr>
          <w:rFonts w:ascii="Consolas" w:hAnsi="Consolas" w:cs="Consolas"/>
          <w:sz w:val="19"/>
          <w:szCs w:val="19"/>
          <w:lang w:val="en-US"/>
        </w:rPr>
        <w:t>.Missing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Microsoft.Office.Interop.Word.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ument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document = app.Documents.OpenOld(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filename,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sz w:val="19"/>
          <w:szCs w:val="19"/>
        </w:rPr>
        <w:t xml:space="preserve"> missingValue, </w:t>
      </w:r>
      <w:r>
        <w:rPr>
          <w:rFonts w:ascii="Consolas" w:hAnsi="Consolas" w:cs="Consolas"/>
          <w:color w:val="0000FF"/>
          <w:sz w:val="19"/>
          <w:szCs w:val="19"/>
        </w:rPr>
        <w:t>ref</w:t>
      </w:r>
      <w:r>
        <w:rPr>
          <w:rFonts w:ascii="Consolas" w:hAnsi="Consolas" w:cs="Consolas"/>
          <w:sz w:val="19"/>
          <w:szCs w:val="19"/>
        </w:rPr>
        <w:t xml:space="preserve"> missingValue,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yTrue 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yFalse 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dialogResult = app.Dialogs[Microsoft.Office.Interop.Word.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WdWordDialog</w:t>
      </w:r>
      <w:r w:rsidRPr="009024C6">
        <w:rPr>
          <w:rFonts w:ascii="Consolas" w:hAnsi="Consolas" w:cs="Consolas"/>
          <w:sz w:val="19"/>
          <w:szCs w:val="19"/>
          <w:lang w:val="en-US"/>
        </w:rPr>
        <w:t>.wdDialogFilePrint].Show(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dialogResult == 1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app.ActiveDocument.PrintOutOld(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yTr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yFals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yFals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document.Close(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isSaved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doc.SaveAs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9024C6">
        <w:rPr>
          <w:rFonts w:ascii="Consolas" w:hAnsi="Consolas" w:cs="Consolas"/>
          <w:sz w:val="19"/>
          <w:szCs w:val="19"/>
          <w:lang w:val="en-US"/>
        </w:rPr>
        <w:t>.Combine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9024C6">
        <w:rPr>
          <w:rFonts w:ascii="Consolas" w:hAnsi="Consolas" w:cs="Consolas"/>
          <w:sz w:val="19"/>
          <w:szCs w:val="19"/>
          <w:lang w:val="en-US"/>
        </w:rPr>
        <w:t>.Instance.DocumentsFolder,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OriginalDoc.DocumentForms.DocumentForm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 - "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        + OriginalDoc.DocumentDate.ToShortDateString()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.docx"</w:t>
      </w:r>
      <w:r w:rsidRPr="009024C6">
        <w:rPr>
          <w:rFonts w:ascii="Consolas" w:hAnsi="Consolas" w:cs="Consolas"/>
          <w:sz w:val="19"/>
          <w:szCs w:val="19"/>
          <w:lang w:val="en-US"/>
        </w:rPr>
        <w:t>)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sz w:val="19"/>
          <w:szCs w:val="19"/>
        </w:rPr>
        <w:t xml:space="preserve"> (app.BackgroundPrintingStatus &gt; 0)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System.Threading.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Thread</w:t>
      </w:r>
      <w:r w:rsidRPr="009024C6">
        <w:rPr>
          <w:rFonts w:ascii="Consolas" w:hAnsi="Consolas" w:cs="Consolas"/>
          <w:sz w:val="19"/>
          <w:szCs w:val="19"/>
          <w:lang w:val="en-US"/>
        </w:rPr>
        <w:t>.Sleep(500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app.Quit(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,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missingValue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9024C6">
        <w:rPr>
          <w:rFonts w:ascii="Consolas" w:hAnsi="Consolas" w:cs="Consolas"/>
          <w:sz w:val="19"/>
          <w:szCs w:val="19"/>
          <w:lang w:val="en-US"/>
        </w:rPr>
        <w:t>.Delete(save_path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9024C6">
        <w:rPr>
          <w:rFonts w:ascii="Consolas" w:hAnsi="Consolas" w:cs="Consolas"/>
          <w:sz w:val="19"/>
          <w:szCs w:val="19"/>
          <w:lang w:val="en-US"/>
        </w:rPr>
        <w:t>.ShowError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.WordError,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9024C6">
        <w:rPr>
          <w:rFonts w:ascii="Consolas" w:hAnsi="Consolas" w:cs="Consolas"/>
          <w:sz w:val="19"/>
          <w:szCs w:val="19"/>
          <w:lang w:val="en-US"/>
        </w:rPr>
        <w:t>.WordErrorTitle)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GetStudentRightForm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stud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retval =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>.Empty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stud.Sex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stud.Surname.Substring(stud.Surname.Length - 1, 1)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retval = stud.Surname.Substring(0, stud.Surname.Length - 1)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й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stud.Surname.Substring(stud.Surname.Length - 2, 2)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я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retval = stud.Surname.Substring(0, stud.Surname.Length - 2)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й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retval = stud.Surname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stud.Name.Substring(stud.Name.Length - 1).Equal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 || stud.Name.Substring(stud.Name.Length - 1).Equal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retval +=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stud.Name.Substring(0, stud.Name.Length - 1)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sz w:val="19"/>
          <w:szCs w:val="19"/>
        </w:rPr>
        <w:t xml:space="preserve"> retval +=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+ stud.Name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A717F4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retval +=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stud.Patronymic.Substring(0, stud.Patronymic.Length - 1)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A717F4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024C6">
        <w:rPr>
          <w:rFonts w:ascii="Consolas" w:hAnsi="Consolas" w:cs="Consolas"/>
          <w:sz w:val="19"/>
          <w:szCs w:val="19"/>
          <w:lang w:val="en-US"/>
        </w:rPr>
        <w:t>&lt;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&gt; glasn 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9024C6">
        <w:rPr>
          <w:rFonts w:ascii="Consolas" w:hAnsi="Consolas" w:cs="Consolas"/>
          <w:sz w:val="19"/>
          <w:szCs w:val="19"/>
          <w:lang w:val="en-US"/>
        </w:rPr>
        <w:t>&lt;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9024C6">
        <w:rPr>
          <w:rFonts w:ascii="Consolas" w:hAnsi="Consolas" w:cs="Consolas"/>
          <w:sz w:val="19"/>
          <w:szCs w:val="19"/>
          <w:lang w:val="en-US"/>
        </w:rPr>
        <w:t>&gt;()</w:t>
      </w:r>
    </w:p>
    <w:p w:rsidR="009024C6" w:rsidRPr="009024C6" w:rsidRDefault="009024C6" w:rsidP="00A717F4">
      <w:pPr>
        <w:autoSpaceDE w:val="0"/>
        <w:autoSpaceDN w:val="0"/>
        <w:adjustRightInd w:val="0"/>
        <w:ind w:left="3403" w:firstLine="142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о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э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ё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}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stud.Surname.Substring(stud.Surname.Length - 1, 1)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retval = stud.Surname.Substring(0, stud.Surname.Length - 2)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му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glasn.Contains(stud.Surname.Substring(stud.Surname.Length - 1).ToCharArray().First())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retval = stud.Surname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retval = stud.Surname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stud.Name.Substring(stud.Name.Length - 1).Equal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я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 || stud.Name.Substring(stud.Name.Length - 1).Equal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retval +=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stud.Name.Substring(0, stud.Name.Length - 1)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е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stud.Name.Substring(stud.Name.Length - 1).Equal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й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retval +=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stud.Name.Substring(0, stud.Name.Length - 1)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ю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retval +=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stud.Name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stud.Patronymic.Substring(stud.Patronymic.Length - 1).Equal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ч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retval += </w:t>
      </w:r>
      <w:r>
        <w:rPr>
          <w:rFonts w:ascii="Consolas" w:hAnsi="Consolas" w:cs="Consolas"/>
          <w:color w:val="A31515"/>
          <w:sz w:val="19"/>
          <w:szCs w:val="19"/>
        </w:rPr>
        <w:t>" "</w:t>
      </w:r>
      <w:r>
        <w:rPr>
          <w:rFonts w:ascii="Consolas" w:hAnsi="Consolas" w:cs="Consolas"/>
          <w:sz w:val="19"/>
          <w:szCs w:val="19"/>
        </w:rPr>
        <w:t xml:space="preserve"> + stud.Patronymic + </w:t>
      </w:r>
      <w:r>
        <w:rPr>
          <w:rFonts w:ascii="Consolas" w:hAnsi="Consolas" w:cs="Consolas"/>
          <w:color w:val="A31515"/>
          <w:sz w:val="19"/>
          <w:szCs w:val="19"/>
        </w:rPr>
        <w:t>"у"</w:t>
      </w:r>
      <w:r>
        <w:rPr>
          <w:rFonts w:ascii="Consolas" w:hAnsi="Consolas" w:cs="Consolas"/>
          <w:sz w:val="19"/>
          <w:szCs w:val="19"/>
        </w:rPr>
        <w:t>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retval +=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stud.Patronymic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retval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GetFacultyRight(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faculty_full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retval =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>.Empty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>[] word = faculty_full.Spli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024C6">
        <w:rPr>
          <w:rFonts w:ascii="Consolas" w:hAnsi="Consolas" w:cs="Consolas"/>
          <w:sz w:val="19"/>
          <w:szCs w:val="19"/>
          <w:lang w:val="en-US"/>
        </w:rPr>
        <w:t>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word[0].ToLower()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культет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retval =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культета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str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word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!str.ToLower()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куль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retval +=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str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retval = word[0].Substring(0, word[0].Length - 2)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го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культета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retval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GetFacultyRightTvor(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faculty_full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retval =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>.Empty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>[] word = faculty_full.Split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9024C6">
        <w:rPr>
          <w:rFonts w:ascii="Consolas" w:hAnsi="Consolas" w:cs="Consolas"/>
          <w:sz w:val="19"/>
          <w:szCs w:val="19"/>
          <w:lang w:val="en-US"/>
        </w:rPr>
        <w:t>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word[0].ToLower()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культет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retval =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культету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str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word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!str.ToLower().Contains(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куль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)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    retval +=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str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retval = word[0].Substring(0, word[0].Length - 2)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му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+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факультету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retval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SaveDoc(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DocX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doc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SaveFileDialog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dlg 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9024C6">
        <w:rPr>
          <w:rFonts w:ascii="Consolas" w:hAnsi="Consolas" w:cs="Consolas"/>
          <w:color w:val="2B91AF"/>
          <w:sz w:val="19"/>
          <w:szCs w:val="19"/>
          <w:lang w:val="en-US"/>
        </w:rPr>
        <w:t>SaveFileDialog</w:t>
      </w:r>
      <w:r w:rsidRPr="009024C6">
        <w:rPr>
          <w:rFonts w:ascii="Consolas" w:hAnsi="Consolas" w:cs="Consolas"/>
          <w:sz w:val="19"/>
          <w:szCs w:val="19"/>
          <w:lang w:val="en-US"/>
        </w:rPr>
        <w:t>()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dlg.CheckPathExists 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dlg.DefaultExt = </w:t>
      </w:r>
      <w:r w:rsidRPr="009024C6">
        <w:rPr>
          <w:rFonts w:ascii="Consolas" w:hAnsi="Consolas" w:cs="Consolas"/>
          <w:color w:val="A31515"/>
          <w:sz w:val="19"/>
          <w:szCs w:val="19"/>
          <w:lang w:val="en-US"/>
        </w:rPr>
        <w:t>".docx"</w:t>
      </w:r>
      <w:r w:rsidRPr="009024C6">
        <w:rPr>
          <w:rFonts w:ascii="Consolas" w:hAnsi="Consolas" w:cs="Consolas"/>
          <w:sz w:val="19"/>
          <w:szCs w:val="19"/>
          <w:lang w:val="en-US"/>
        </w:rPr>
        <w:t>;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9024C6">
        <w:rPr>
          <w:rFonts w:ascii="Consolas" w:hAnsi="Consolas" w:cs="Consolas"/>
          <w:sz w:val="19"/>
          <w:szCs w:val="19"/>
          <w:lang w:val="en-US"/>
        </w:rPr>
        <w:t xml:space="preserve"> (dlg.ShowDialog() ==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024C6">
        <w:rPr>
          <w:rFonts w:ascii="Consolas" w:hAnsi="Consolas" w:cs="Consolas"/>
          <w:sz w:val="19"/>
          <w:szCs w:val="19"/>
          <w:lang w:val="en-US"/>
        </w:rPr>
        <w:t>)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024C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9024C6" w:rsidRP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    doc.SaveAs(dlg.FileName);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9024C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}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9024C6" w:rsidRDefault="009024C6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39638D" w:rsidRDefault="0039638D" w:rsidP="009024C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9638D" w:rsidRPr="00E67A64" w:rsidRDefault="00E67A64" w:rsidP="009024C6">
      <w:pPr>
        <w:autoSpaceDE w:val="0"/>
        <w:autoSpaceDN w:val="0"/>
        <w:adjustRightInd w:val="0"/>
        <w:ind w:left="567"/>
        <w:rPr>
          <w:b/>
          <w:sz w:val="24"/>
          <w:szCs w:val="19"/>
          <w:lang w:val="en-US"/>
        </w:rPr>
      </w:pPr>
      <w:r w:rsidRPr="00E67A64">
        <w:rPr>
          <w:b/>
          <w:sz w:val="24"/>
          <w:szCs w:val="19"/>
        </w:rPr>
        <w:t>Исходный</w:t>
      </w:r>
      <w:r w:rsidRPr="00F235BE">
        <w:rPr>
          <w:b/>
          <w:sz w:val="24"/>
          <w:szCs w:val="19"/>
          <w:lang w:val="en-US"/>
        </w:rPr>
        <w:t xml:space="preserve"> </w:t>
      </w:r>
      <w:r w:rsidRPr="00E67A64">
        <w:rPr>
          <w:b/>
          <w:sz w:val="24"/>
          <w:szCs w:val="19"/>
        </w:rPr>
        <w:t>код</w:t>
      </w:r>
      <w:r w:rsidRPr="00F235BE">
        <w:rPr>
          <w:b/>
          <w:sz w:val="24"/>
          <w:szCs w:val="19"/>
          <w:lang w:val="en-US"/>
        </w:rPr>
        <w:t xml:space="preserve"> </w:t>
      </w:r>
      <w:r w:rsidRPr="00E67A64">
        <w:rPr>
          <w:b/>
          <w:sz w:val="24"/>
          <w:szCs w:val="19"/>
        </w:rPr>
        <w:t>класса</w:t>
      </w:r>
      <w:r w:rsidRPr="00F235BE">
        <w:rPr>
          <w:b/>
          <w:sz w:val="24"/>
          <w:szCs w:val="19"/>
          <w:lang w:val="en-US"/>
        </w:rPr>
        <w:t xml:space="preserve"> </w:t>
      </w:r>
      <w:r w:rsidRPr="00E67A64">
        <w:rPr>
          <w:b/>
          <w:sz w:val="24"/>
          <w:szCs w:val="19"/>
          <w:lang w:val="en-US"/>
        </w:rPr>
        <w:t>AppSettings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[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Serializable</w:t>
      </w:r>
      <w:r w:rsidRPr="00F235BE">
        <w:rPr>
          <w:rFonts w:ascii="Consolas" w:hAnsi="Consolas" w:cs="Consolas"/>
          <w:sz w:val="19"/>
          <w:szCs w:val="19"/>
          <w:lang w:val="en-US"/>
        </w:rPr>
        <w:t>]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AppSettings() {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ServerName {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235BE">
        <w:rPr>
          <w:rFonts w:ascii="Consolas" w:hAnsi="Consolas" w:cs="Consolas"/>
          <w:sz w:val="19"/>
          <w:szCs w:val="19"/>
          <w:lang w:val="en-US"/>
        </w:rPr>
        <w:t>;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DatabaseName {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235BE">
        <w:rPr>
          <w:rFonts w:ascii="Consolas" w:hAnsi="Consolas" w:cs="Consolas"/>
          <w:sz w:val="19"/>
          <w:szCs w:val="19"/>
          <w:lang w:val="en-US"/>
        </w:rPr>
        <w:t>;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UserName {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235BE">
        <w:rPr>
          <w:rFonts w:ascii="Consolas" w:hAnsi="Consolas" w:cs="Consolas"/>
          <w:sz w:val="19"/>
          <w:szCs w:val="19"/>
          <w:lang w:val="en-US"/>
        </w:rPr>
        <w:t>;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UserPassword {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235BE">
        <w:rPr>
          <w:rFonts w:ascii="Consolas" w:hAnsi="Consolas" w:cs="Consolas"/>
          <w:sz w:val="19"/>
          <w:szCs w:val="19"/>
          <w:lang w:val="en-US"/>
        </w:rPr>
        <w:t>;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SecureConnection {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235BE">
        <w:rPr>
          <w:rFonts w:ascii="Consolas" w:hAnsi="Consolas" w:cs="Consolas"/>
          <w:sz w:val="19"/>
          <w:szCs w:val="19"/>
          <w:lang w:val="en-US"/>
        </w:rPr>
        <w:t>;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UniversityName {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235BE">
        <w:rPr>
          <w:rFonts w:ascii="Consolas" w:hAnsi="Consolas" w:cs="Consolas"/>
          <w:sz w:val="19"/>
          <w:szCs w:val="19"/>
          <w:lang w:val="en-US"/>
        </w:rPr>
        <w:t>;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UniversityAddress {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235BE">
        <w:rPr>
          <w:rFonts w:ascii="Consolas" w:hAnsi="Consolas" w:cs="Consolas"/>
          <w:sz w:val="19"/>
          <w:szCs w:val="19"/>
          <w:lang w:val="en-US"/>
        </w:rPr>
        <w:t>;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UniversityHead {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235BE">
        <w:rPr>
          <w:rFonts w:ascii="Consolas" w:hAnsi="Consolas" w:cs="Consolas"/>
          <w:sz w:val="19"/>
          <w:szCs w:val="19"/>
          <w:lang w:val="en-US"/>
        </w:rPr>
        <w:t>;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DocumentsFolder {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235BE">
        <w:rPr>
          <w:rFonts w:ascii="Consolas" w:hAnsi="Consolas" w:cs="Consolas"/>
          <w:sz w:val="19"/>
          <w:szCs w:val="19"/>
          <w:lang w:val="en-US"/>
        </w:rPr>
        <w:t>;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isSavedPrinted {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F235BE">
        <w:rPr>
          <w:rFonts w:ascii="Consolas" w:hAnsi="Consolas" w:cs="Consolas"/>
          <w:sz w:val="19"/>
          <w:szCs w:val="19"/>
          <w:lang w:val="en-US"/>
        </w:rPr>
        <w:t>;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SettingsFile {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{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Path</w:t>
      </w:r>
      <w:r w:rsidRPr="00F235BE">
        <w:rPr>
          <w:rFonts w:ascii="Consolas" w:hAnsi="Consolas" w:cs="Consolas"/>
          <w:sz w:val="19"/>
          <w:szCs w:val="19"/>
          <w:lang w:val="en-US"/>
        </w:rPr>
        <w:t>.Combine(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AppDomain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.CurrentDomain.BaseDirectory, </w:t>
      </w:r>
      <w:r w:rsidRPr="00F235BE">
        <w:rPr>
          <w:rFonts w:ascii="Consolas" w:hAnsi="Consolas" w:cs="Consolas"/>
          <w:color w:val="A31515"/>
          <w:sz w:val="19"/>
          <w:szCs w:val="19"/>
          <w:lang w:val="en-US"/>
        </w:rPr>
        <w:t>"Settings.xml"</w:t>
      </w:r>
      <w:r w:rsidRPr="00F235BE">
        <w:rPr>
          <w:rFonts w:ascii="Consolas" w:hAnsi="Consolas" w:cs="Consolas"/>
          <w:sz w:val="19"/>
          <w:szCs w:val="19"/>
          <w:lang w:val="en-US"/>
        </w:rPr>
        <w:t>); }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instance;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isConnectionSetFill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(ServerName !=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&amp;&amp; DatabaseName !=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&amp;&amp; UserName !=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&amp;&amp; UserPassword !=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235BE">
        <w:rPr>
          <w:rFonts w:ascii="Consolas" w:hAnsi="Consolas" w:cs="Consolas"/>
          <w:sz w:val="19"/>
          <w:szCs w:val="19"/>
          <w:lang w:val="en-US"/>
        </w:rPr>
        <w:t>);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isSaveFill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(isSavedPrinted &amp;&amp; DocumentsFolder !=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235BE">
        <w:rPr>
          <w:rFonts w:ascii="Consolas" w:hAnsi="Consolas" w:cs="Consolas"/>
          <w:sz w:val="19"/>
          <w:szCs w:val="19"/>
          <w:lang w:val="en-US"/>
        </w:rPr>
        <w:t>);</w:t>
      </w:r>
    </w:p>
    <w:p w:rsid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Instance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(instance ==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F235BE">
        <w:rPr>
          <w:rFonts w:ascii="Consolas" w:hAnsi="Consolas" w:cs="Consolas"/>
          <w:sz w:val="19"/>
          <w:szCs w:val="19"/>
          <w:lang w:val="en-US"/>
        </w:rPr>
        <w:t>)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    instance =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235BE">
        <w:rPr>
          <w:rFonts w:ascii="Consolas" w:hAnsi="Consolas" w:cs="Consolas"/>
          <w:sz w:val="19"/>
          <w:szCs w:val="19"/>
          <w:lang w:val="en-US"/>
        </w:rPr>
        <w:t>.LoadSettings();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instance;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LoadSettings()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(!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F235BE">
        <w:rPr>
          <w:rFonts w:ascii="Consolas" w:hAnsi="Consolas" w:cs="Consolas"/>
          <w:sz w:val="19"/>
          <w:szCs w:val="19"/>
          <w:lang w:val="en-US"/>
        </w:rPr>
        <w:t>.Exists(SettingsFile))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235BE">
        <w:rPr>
          <w:rFonts w:ascii="Consolas" w:hAnsi="Consolas" w:cs="Consolas"/>
          <w:sz w:val="19"/>
          <w:szCs w:val="19"/>
          <w:lang w:val="en-US"/>
        </w:rPr>
        <w:t>();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Stream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sr =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.Open(SettingsFile,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FileMode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.OpenOrCreate,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FileAccess</w:t>
      </w:r>
      <w:r w:rsidRPr="00F235BE">
        <w:rPr>
          <w:rFonts w:ascii="Consolas" w:hAnsi="Consolas" w:cs="Consolas"/>
          <w:sz w:val="19"/>
          <w:szCs w:val="19"/>
          <w:lang w:val="en-US"/>
        </w:rPr>
        <w:t>.ReadWrite))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XmlSerializer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xs =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XmlSerializer</w:t>
      </w:r>
      <w:r w:rsidRPr="00F235BE">
        <w:rPr>
          <w:rFonts w:ascii="Consolas" w:hAnsi="Consolas" w:cs="Consolas"/>
          <w:sz w:val="19"/>
          <w:szCs w:val="19"/>
          <w:lang w:val="en-US"/>
        </w:rPr>
        <w:t>(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F235BE">
        <w:rPr>
          <w:rFonts w:ascii="Consolas" w:hAnsi="Consolas" w:cs="Consolas"/>
          <w:sz w:val="19"/>
          <w:szCs w:val="19"/>
          <w:lang w:val="en-US"/>
        </w:rPr>
        <w:t>(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235BE">
        <w:rPr>
          <w:rFonts w:ascii="Consolas" w:hAnsi="Consolas" w:cs="Consolas"/>
          <w:sz w:val="19"/>
          <w:szCs w:val="19"/>
          <w:lang w:val="en-US"/>
        </w:rPr>
        <w:t>));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obj = xs.Deserialize(sr);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(obj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235BE">
        <w:rPr>
          <w:rFonts w:ascii="Consolas" w:hAnsi="Consolas" w:cs="Consolas"/>
          <w:sz w:val="19"/>
          <w:szCs w:val="19"/>
          <w:lang w:val="en-US"/>
        </w:rPr>
        <w:t>)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app = obj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235BE">
        <w:rPr>
          <w:rFonts w:ascii="Consolas" w:hAnsi="Consolas" w:cs="Consolas"/>
          <w:sz w:val="19"/>
          <w:szCs w:val="19"/>
          <w:lang w:val="en-US"/>
        </w:rPr>
        <w:t>;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app;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235BE">
        <w:rPr>
          <w:rFonts w:ascii="Consolas" w:hAnsi="Consolas" w:cs="Consolas"/>
          <w:sz w:val="19"/>
          <w:szCs w:val="19"/>
          <w:lang w:val="en-US"/>
        </w:rPr>
        <w:t>();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235BE">
        <w:rPr>
          <w:rFonts w:ascii="Consolas" w:hAnsi="Consolas" w:cs="Consolas"/>
          <w:sz w:val="19"/>
          <w:szCs w:val="19"/>
          <w:lang w:val="en-US"/>
        </w:rPr>
        <w:t>();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SaveSettings()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Stream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sw =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.Open(SettingsFile,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FileMode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.Create,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FileAccess</w:t>
      </w:r>
      <w:r w:rsidRPr="00F235BE">
        <w:rPr>
          <w:rFonts w:ascii="Consolas" w:hAnsi="Consolas" w:cs="Consolas"/>
          <w:sz w:val="19"/>
          <w:szCs w:val="19"/>
          <w:lang w:val="en-US"/>
        </w:rPr>
        <w:t>.Write))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F235BE" w:rsidRPr="00F235B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XmlSerializer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xs = 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235B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XmlSerializer</w:t>
      </w:r>
      <w:r w:rsidRPr="00F235BE">
        <w:rPr>
          <w:rFonts w:ascii="Consolas" w:hAnsi="Consolas" w:cs="Consolas"/>
          <w:sz w:val="19"/>
          <w:szCs w:val="19"/>
          <w:lang w:val="en-US"/>
        </w:rPr>
        <w:t>(</w:t>
      </w:r>
      <w:r w:rsidRPr="00F235BE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F235BE">
        <w:rPr>
          <w:rFonts w:ascii="Consolas" w:hAnsi="Consolas" w:cs="Consolas"/>
          <w:sz w:val="19"/>
          <w:szCs w:val="19"/>
          <w:lang w:val="en-US"/>
        </w:rPr>
        <w:t>(</w:t>
      </w:r>
      <w:r w:rsidRPr="00F235BE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F235BE">
        <w:rPr>
          <w:rFonts w:ascii="Consolas" w:hAnsi="Consolas" w:cs="Consolas"/>
          <w:sz w:val="19"/>
          <w:szCs w:val="19"/>
          <w:lang w:val="en-US"/>
        </w:rPr>
        <w:t>));</w:t>
      </w:r>
    </w:p>
    <w:p w:rsidR="00F235BE" w:rsidRPr="00957B0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F235B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957B0E">
        <w:rPr>
          <w:rFonts w:ascii="Consolas" w:hAnsi="Consolas" w:cs="Consolas"/>
          <w:sz w:val="19"/>
          <w:szCs w:val="19"/>
          <w:lang w:val="en-US"/>
        </w:rPr>
        <w:t xml:space="preserve">xs.Serialize(sw, </w:t>
      </w:r>
      <w:r w:rsidRPr="00957B0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57B0E">
        <w:rPr>
          <w:rFonts w:ascii="Consolas" w:hAnsi="Consolas" w:cs="Consolas"/>
          <w:sz w:val="19"/>
          <w:szCs w:val="19"/>
          <w:lang w:val="en-US"/>
        </w:rPr>
        <w:t>);</w:t>
      </w:r>
    </w:p>
    <w:p w:rsidR="00F235BE" w:rsidRPr="00957B0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57B0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F235BE" w:rsidRPr="00957B0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57B0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F235BE" w:rsidRPr="00957B0E" w:rsidRDefault="00F235BE" w:rsidP="00F235B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957B0E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FB4377" w:rsidRPr="00D71420" w:rsidRDefault="00957B0E" w:rsidP="00D71420">
      <w:pPr>
        <w:spacing w:before="240" w:after="240"/>
        <w:ind w:left="567"/>
        <w:rPr>
          <w:b/>
          <w:sz w:val="24"/>
          <w:lang w:val="en-US" w:eastAsia="en-US"/>
        </w:rPr>
      </w:pPr>
      <w:r>
        <w:rPr>
          <w:b/>
          <w:sz w:val="24"/>
          <w:lang w:eastAsia="en-US"/>
        </w:rPr>
        <w:t>Исходный</w:t>
      </w:r>
      <w:r w:rsidRPr="00957B0E">
        <w:rPr>
          <w:b/>
          <w:sz w:val="24"/>
          <w:lang w:val="en-US" w:eastAsia="en-US"/>
        </w:rPr>
        <w:t xml:space="preserve"> </w:t>
      </w:r>
      <w:r>
        <w:rPr>
          <w:b/>
          <w:sz w:val="24"/>
          <w:lang w:eastAsia="en-US"/>
        </w:rPr>
        <w:t>код</w:t>
      </w:r>
      <w:r w:rsidRPr="00957B0E">
        <w:rPr>
          <w:b/>
          <w:sz w:val="24"/>
          <w:lang w:val="en-US" w:eastAsia="en-US"/>
        </w:rPr>
        <w:t xml:space="preserve"> </w:t>
      </w:r>
      <w:r>
        <w:rPr>
          <w:b/>
          <w:sz w:val="24"/>
          <w:lang w:eastAsia="en-US"/>
        </w:rPr>
        <w:t>класса</w:t>
      </w:r>
      <w:r w:rsidRPr="00957B0E">
        <w:rPr>
          <w:b/>
          <w:sz w:val="24"/>
          <w:lang w:val="en-US" w:eastAsia="en-US"/>
        </w:rPr>
        <w:t xml:space="preserve"> </w:t>
      </w:r>
      <w:r>
        <w:rPr>
          <w:b/>
          <w:sz w:val="24"/>
          <w:lang w:val="en-US" w:eastAsia="en-US"/>
        </w:rPr>
        <w:t>ListPage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ListPag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Page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isAssigned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IQueryable</w:t>
      </w:r>
      <w:r w:rsidRPr="00D71420">
        <w:rPr>
          <w:rFonts w:ascii="Consolas" w:hAnsi="Consolas" w:cs="Consolas"/>
          <w:sz w:val="19"/>
          <w:szCs w:val="19"/>
          <w:lang w:val="en-US"/>
        </w:rPr>
        <w:t>&lt;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&gt; FiltredCollection {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71420">
        <w:rPr>
          <w:rFonts w:ascii="Consolas" w:hAnsi="Consolas" w:cs="Consolas"/>
          <w:sz w:val="19"/>
          <w:szCs w:val="19"/>
          <w:lang w:val="en-US"/>
        </w:rPr>
        <w:t>;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IQueryable</w:t>
      </w:r>
      <w:r w:rsidRPr="00D71420">
        <w:rPr>
          <w:rFonts w:ascii="Consolas" w:hAnsi="Consolas" w:cs="Consolas"/>
          <w:sz w:val="19"/>
          <w:szCs w:val="19"/>
          <w:lang w:val="en-US"/>
        </w:rPr>
        <w:t>&lt;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&gt; SearchableCollection {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71420">
        <w:rPr>
          <w:rFonts w:ascii="Consolas" w:hAnsi="Consolas" w:cs="Consolas"/>
          <w:sz w:val="19"/>
          <w:szCs w:val="19"/>
          <w:lang w:val="en-US"/>
        </w:rPr>
        <w:t>;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View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UniverItem {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71420">
        <w:rPr>
          <w:rFonts w:ascii="Consolas" w:hAnsi="Consolas" w:cs="Consolas"/>
          <w:sz w:val="19"/>
          <w:szCs w:val="19"/>
          <w:lang w:val="en-US"/>
        </w:rPr>
        <w:t>;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isSearch {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D71420">
        <w:rPr>
          <w:rFonts w:ascii="Consolas" w:hAnsi="Consolas" w:cs="Consolas"/>
          <w:sz w:val="19"/>
          <w:szCs w:val="19"/>
          <w:lang w:val="en-US"/>
        </w:rPr>
        <w:t>;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ListPage(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InitializeComponent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.Loaded +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RoutedEventHandler</w:t>
      </w:r>
      <w:r w:rsidRPr="00D71420">
        <w:rPr>
          <w:rFonts w:ascii="Consolas" w:hAnsi="Consolas" w:cs="Consolas"/>
          <w:sz w:val="19"/>
          <w:szCs w:val="19"/>
          <w:lang w:val="en-US"/>
        </w:rPr>
        <w:t>(ListPage_Loaded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ListPage_Loaded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!UniverTree.HasItems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BackgroundWorker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work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BackgroundWorker</w:t>
      </w:r>
      <w:r w:rsidRPr="00D71420">
        <w:rPr>
          <w:rFonts w:ascii="Consolas" w:hAnsi="Consolas" w:cs="Consolas"/>
          <w:sz w:val="19"/>
          <w:szCs w:val="19"/>
          <w:lang w:val="en-US"/>
        </w:rPr>
        <w:t>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work.DoWork +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oWorkEventHandler</w:t>
      </w:r>
      <w:r w:rsidRPr="00D71420">
        <w:rPr>
          <w:rFonts w:ascii="Consolas" w:hAnsi="Consolas" w:cs="Consolas"/>
          <w:sz w:val="19"/>
          <w:szCs w:val="19"/>
          <w:lang w:val="en-US"/>
        </w:rPr>
        <w:t>(FillTree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work.RunWorkerAsync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tCounts(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AllCount.Text = FiltredCollection.ToList().Count.ToString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FreeCount.Text = FiltredCollection.Count(s =&gt; s.StudyForm.Contains(</w:t>
      </w:r>
      <w:r w:rsidRPr="00D714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юджет</w:t>
      </w:r>
      <w:r w:rsidRPr="00D714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71420">
        <w:rPr>
          <w:rFonts w:ascii="Consolas" w:hAnsi="Consolas" w:cs="Consolas"/>
          <w:sz w:val="19"/>
          <w:szCs w:val="19"/>
          <w:lang w:val="en-US"/>
        </w:rPr>
        <w:t>)).ToString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PaidCount.Text = FiltredCollection.Count(s =&gt; s.StudyForm.Contains(</w:t>
      </w:r>
      <w:r w:rsidRPr="00D714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говор</w:t>
      </w:r>
      <w:r w:rsidRPr="00D714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71420">
        <w:rPr>
          <w:rFonts w:ascii="Consolas" w:hAnsi="Consolas" w:cs="Consolas"/>
          <w:sz w:val="19"/>
          <w:szCs w:val="19"/>
          <w:lang w:val="en-US"/>
        </w:rPr>
        <w:t>)).ToString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{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tFullCollection(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StudentsGrid.ItemsSource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FiltredCollection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Students.AsQueryable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StudentsGrid.ItemsSource = FiltredCollection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UniverItem.IsSelected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FillTree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oWorkEventArg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1420">
        <w:rPr>
          <w:rFonts w:ascii="Consolas" w:hAnsi="Consolas" w:cs="Consolas"/>
          <w:sz w:val="19"/>
          <w:szCs w:val="19"/>
          <w:lang w:val="en-US"/>
        </w:rPr>
        <w:t>.Dispatcher.BeginInvoke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ispatcherPriority</w:t>
      </w:r>
      <w:r w:rsidRPr="00D71420">
        <w:rPr>
          <w:rFonts w:ascii="Consolas" w:hAnsi="Consolas" w:cs="Consolas"/>
          <w:sz w:val="19"/>
          <w:szCs w:val="19"/>
          <w:lang w:val="en-US"/>
        </w:rPr>
        <w:t>.SystemIdle,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D71420">
        <w:rPr>
          <w:rFonts w:ascii="Consolas" w:hAnsi="Consolas" w:cs="Consolas"/>
          <w:sz w:val="19"/>
          <w:szCs w:val="19"/>
          <w:lang w:val="en-US"/>
        </w:rPr>
        <w:t>(() =&gt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UniverTree.Items.Clear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UniverItem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ViewItem</w:t>
      </w:r>
      <w:r w:rsidRPr="00D71420">
        <w:rPr>
          <w:rFonts w:ascii="Consolas" w:hAnsi="Consolas" w:cs="Consolas"/>
          <w:sz w:val="19"/>
          <w:szCs w:val="19"/>
          <w:lang w:val="en-US"/>
        </w:rPr>
        <w:t>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UniverItem.Header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Item</w:t>
      </w:r>
      <w:r w:rsidRPr="00D71420">
        <w:rPr>
          <w:rFonts w:ascii="Consolas" w:hAnsi="Consolas" w:cs="Consolas"/>
          <w:sz w:val="19"/>
          <w:szCs w:val="19"/>
          <w:lang w:val="en-US"/>
        </w:rPr>
        <w:t>(</w:t>
      </w:r>
      <w:r w:rsidRPr="00D714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Университет</w:t>
      </w:r>
      <w:r w:rsidRPr="00D714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Root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UniverItem.IsExpanded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UniverTree.Items.Add(UniverItem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fac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Faculties.ToList()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View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itm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View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() { Header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(fac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Faculty) }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epartment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dep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Departments.Where(s =&gt; s.IDFaculty == fac.ID).ToList()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View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depitm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View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() { Header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(dep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Department) }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pecialtie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pec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Specialties.Where(s =&gt; s.IDDepartment == dep.ID).ToList()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View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itm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View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() { Header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(spec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Specialty) }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pecialization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pz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Specializations.Where(s =&gt; s.IDSpecialty == spec.ID).ToList()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View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zitm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View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() { Header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(spz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Specialization) }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Group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gr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Groups.Where(s =&gt; s.IDSpecialization == spz.ID).ToList()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View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gritm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View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() { Header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(gr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Group) }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szitm.Items.Add(gritm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   sitm.Items.Add(szitm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depitm.Items.Add(sitm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itm.Items.Add(depitm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UniverItem.Items.Add(itm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!isAssigned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etFullCollection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isAssigned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})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D71420">
        <w:rPr>
          <w:rFonts w:ascii="Consolas" w:hAnsi="Consolas" w:cs="Consolas"/>
          <w:sz w:val="19"/>
          <w:szCs w:val="19"/>
          <w:lang w:val="en-US"/>
        </w:rPr>
        <w:t>.ShowError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.ConnectError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D71420">
        <w:rPr>
          <w:rFonts w:ascii="Consolas" w:hAnsi="Consolas" w:cs="Consolas"/>
          <w:sz w:val="19"/>
          <w:szCs w:val="19"/>
          <w:lang w:val="en-US"/>
        </w:rPr>
        <w:t>.ConnectErrorTitle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tFirstStateList(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base_combo.SelectedIndex = 0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form_combo.SelectedIndex = 0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course_combo.SelectedIndex = 0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status_combo.SelectedIndex = 0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StudentsGrid.ItemsSource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FiltredCollection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Students.AsQueryable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{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StudentsGrid.ItemsSource = FiltredCollection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SetCounts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UniverItem.IsSelected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NewStudentWindow(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AddStudent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win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AddStudentWindow</w:t>
      </w:r>
      <w:r w:rsidRPr="00D71420">
        <w:rPr>
          <w:rFonts w:ascii="Consolas" w:hAnsi="Consolas" w:cs="Consolas"/>
          <w:sz w:val="19"/>
          <w:szCs w:val="19"/>
          <w:lang w:val="en-US"/>
        </w:rPr>
        <w:t>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win.Owner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D71420">
        <w:rPr>
          <w:rFonts w:ascii="Consolas" w:hAnsi="Consolas" w:cs="Consolas"/>
          <w:sz w:val="19"/>
          <w:szCs w:val="19"/>
          <w:lang w:val="en-US"/>
        </w:rPr>
        <w:t>.Instance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win.ShowDialog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SetFirstStateList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AddNewStructure(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AddStructure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win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AddStructureWindow</w:t>
      </w:r>
      <w:r w:rsidRPr="00D71420">
        <w:rPr>
          <w:rFonts w:ascii="Consolas" w:hAnsi="Consolas" w:cs="Consolas"/>
          <w:sz w:val="19"/>
          <w:szCs w:val="19"/>
          <w:lang w:val="en-US"/>
        </w:rPr>
        <w:t>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win.Owner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D71420">
        <w:rPr>
          <w:rFonts w:ascii="Consolas" w:hAnsi="Consolas" w:cs="Consolas"/>
          <w:sz w:val="19"/>
          <w:szCs w:val="19"/>
          <w:lang w:val="en-US"/>
        </w:rPr>
        <w:t>.Instance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win.ShowDialog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D71420">
        <w:rPr>
          <w:rFonts w:ascii="Consolas" w:hAnsi="Consolas" w:cs="Consolas"/>
          <w:sz w:val="19"/>
          <w:szCs w:val="19"/>
          <w:lang w:val="en-US"/>
        </w:rPr>
        <w:t>.Instance.FocusWindow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FillTree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orderDocument(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PreDocument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pre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PreDocumentWindow</w:t>
      </w:r>
      <w:r w:rsidRPr="00D71420">
        <w:rPr>
          <w:rFonts w:ascii="Consolas" w:hAnsi="Consolas" w:cs="Consolas"/>
          <w:sz w:val="19"/>
          <w:szCs w:val="19"/>
          <w:lang w:val="en-US"/>
        </w:rPr>
        <w:t>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pre.Owner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D71420">
        <w:rPr>
          <w:rFonts w:ascii="Consolas" w:hAnsi="Consolas" w:cs="Consolas"/>
          <w:sz w:val="19"/>
          <w:szCs w:val="19"/>
          <w:lang w:val="en-US"/>
        </w:rPr>
        <w:t>.Instance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pre.ShowDialog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SetFullCollection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EditStudent(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tudentsGrid.SelectedIte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AddStudent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t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AddStudentWindow</w:t>
      </w:r>
      <w:r w:rsidRPr="00D71420">
        <w:rPr>
          <w:rFonts w:ascii="Consolas" w:hAnsi="Consolas" w:cs="Consolas"/>
          <w:sz w:val="19"/>
          <w:szCs w:val="19"/>
          <w:lang w:val="en-US"/>
        </w:rPr>
        <w:t>(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D71420">
        <w:rPr>
          <w:rFonts w:ascii="Consolas" w:hAnsi="Consolas" w:cs="Consolas"/>
          <w:sz w:val="19"/>
          <w:szCs w:val="19"/>
          <w:lang w:val="en-US"/>
        </w:rPr>
        <w:t>)StudentsGrid.SelectedItem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st.Owner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D71420">
        <w:rPr>
          <w:rFonts w:ascii="Consolas" w:hAnsi="Consolas" w:cs="Consolas"/>
          <w:sz w:val="19"/>
          <w:szCs w:val="19"/>
          <w:lang w:val="en-US"/>
        </w:rPr>
        <w:t>.Instance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st.ShowDialog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SetFullCollection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SetTreeFilter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DeleteStudent(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tudentsGrid.SelectedIte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essage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mess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essageWindow</w:t>
      </w:r>
      <w:r w:rsidRPr="00D71420">
        <w:rPr>
          <w:rFonts w:ascii="Consolas" w:hAnsi="Consolas" w:cs="Consolas"/>
          <w:sz w:val="19"/>
          <w:szCs w:val="19"/>
          <w:lang w:val="en-US"/>
        </w:rPr>
        <w:t>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essage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.DeleteStudentMessage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essages</w:t>
      </w:r>
      <w:r w:rsidRPr="00D71420">
        <w:rPr>
          <w:rFonts w:ascii="Consolas" w:hAnsi="Consolas" w:cs="Consolas"/>
          <w:sz w:val="19"/>
          <w:szCs w:val="19"/>
          <w:lang w:val="en-US"/>
        </w:rPr>
        <w:t>.DeleteStudentTitle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mess.Owner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D71420">
        <w:rPr>
          <w:rFonts w:ascii="Consolas" w:hAnsi="Consolas" w:cs="Consolas"/>
          <w:sz w:val="19"/>
          <w:szCs w:val="19"/>
          <w:lang w:val="en-US"/>
        </w:rPr>
        <w:t>.Instance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mess.MessageOK +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D71420">
        <w:rPr>
          <w:rFonts w:ascii="Consolas" w:hAnsi="Consolas" w:cs="Consolas"/>
          <w:sz w:val="19"/>
          <w:szCs w:val="19"/>
          <w:lang w:val="en-US"/>
        </w:rPr>
        <w:t>(mess_MessageOK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mess.ShowDialog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mess_MessageOK(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.DeleteObject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.First(s =&gt; s.ID == (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D71420">
        <w:rPr>
          <w:rFonts w:ascii="Consolas" w:hAnsi="Consolas" w:cs="Consolas"/>
          <w:sz w:val="19"/>
          <w:szCs w:val="19"/>
          <w:lang w:val="en-US"/>
        </w:rPr>
        <w:t>)StudentsGrid.SelectedItem).ID)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SaveChanges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SetFullCollection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D71420">
        <w:rPr>
          <w:rFonts w:ascii="Consolas" w:hAnsi="Consolas" w:cs="Consolas"/>
          <w:sz w:val="19"/>
          <w:szCs w:val="19"/>
          <w:lang w:val="en-US"/>
        </w:rPr>
        <w:t>.ShowError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.DeleteError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D71420">
        <w:rPr>
          <w:rFonts w:ascii="Consolas" w:hAnsi="Consolas" w:cs="Consolas"/>
          <w:sz w:val="19"/>
          <w:szCs w:val="19"/>
          <w:lang w:val="en-US"/>
        </w:rPr>
        <w:t>.DeleteErrorTitle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MenuEdit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EditStudent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MenuDelete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DeleteStudent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Deletekey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e.Key =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Key</w:t>
      </w:r>
      <w:r w:rsidRPr="00D71420">
        <w:rPr>
          <w:rFonts w:ascii="Consolas" w:hAnsi="Consolas" w:cs="Consolas"/>
          <w:sz w:val="19"/>
          <w:szCs w:val="19"/>
          <w:lang w:val="en-US"/>
        </w:rPr>
        <w:t>.Delet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tudentsGrid.SelectedIte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DeleteStudent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tListFilter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electionChangedEventArg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base_combo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form_combo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tatus_combo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course_combo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UniverTree.SelectedIte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base_combo.SelectedIndex == 0 &amp;&amp; form_combo.SelectedIndex == 0 &amp;&amp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course_combo.SelectedIndex == 0 &amp;&amp; status_combo.SelectedIndex == 0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&amp;&amp; UniverTree.SelectedItem == UniverItem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SetFullCollection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base_combo.SelectedIndex == 0 &amp;&amp; form_combo.SelectedIndex == 0 &amp;&amp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course_combo.SelectedIndex == 0 &amp;&amp; status_combo.SelectedIndex == 0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&amp;&amp; (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Item</w:t>
      </w:r>
      <w:r w:rsidRPr="00D71420">
        <w:rPr>
          <w:rFonts w:ascii="Consolas" w:hAnsi="Consolas" w:cs="Consolas"/>
          <w:sz w:val="19"/>
          <w:szCs w:val="19"/>
          <w:lang w:val="en-US"/>
        </w:rPr>
        <w:t>)(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ViewItem</w:t>
      </w:r>
      <w:r w:rsidRPr="00D71420">
        <w:rPr>
          <w:rFonts w:ascii="Consolas" w:hAnsi="Consolas" w:cs="Consolas"/>
          <w:sz w:val="19"/>
          <w:szCs w:val="19"/>
          <w:lang w:val="en-US"/>
        </w:rPr>
        <w:t>)UniverTree.SelectedItem).Header).ContentObject.GetType().ToString().Contains(</w:t>
      </w:r>
      <w:r w:rsidRPr="00D71420">
        <w:rPr>
          <w:rFonts w:ascii="Consolas" w:hAnsi="Consolas" w:cs="Consolas"/>
          <w:color w:val="A31515"/>
          <w:sz w:val="19"/>
          <w:szCs w:val="19"/>
          <w:lang w:val="en-US"/>
        </w:rPr>
        <w:t>"ISD"</w:t>
      </w:r>
      <w:r w:rsidRPr="00D71420">
        <w:rPr>
          <w:rFonts w:ascii="Consolas" w:hAnsi="Consolas" w:cs="Consolas"/>
          <w:sz w:val="19"/>
          <w:szCs w:val="19"/>
          <w:lang w:val="en-US"/>
        </w:rPr>
        <w:t>)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StudentsGrid.ItemsSource = FiltredCollection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FiltredCollection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base_combo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form_combo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&amp;&amp; status_combo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course_combo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_base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, s_form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, s_status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? course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course_combo.SelectedIndex &gt; 0) course = course_combo.SelectedIndex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base_combo.SelectedIndex &gt; 0) s_base = 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71420">
        <w:rPr>
          <w:rFonts w:ascii="Consolas" w:hAnsi="Consolas" w:cs="Consolas"/>
          <w:sz w:val="19"/>
          <w:szCs w:val="19"/>
          <w:lang w:val="en-US"/>
        </w:rPr>
        <w:t>)base_combo.SelectedItem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form_combo.SelectedIndex &gt; 0) s_form = 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71420">
        <w:rPr>
          <w:rFonts w:ascii="Consolas" w:hAnsi="Consolas" w:cs="Consolas"/>
          <w:sz w:val="19"/>
          <w:szCs w:val="19"/>
          <w:lang w:val="en-US"/>
        </w:rPr>
        <w:t>)form_combo.SelectedItem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tatus_combo.SelectedIndex &gt; 0) s_status = 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71420">
        <w:rPr>
          <w:rFonts w:ascii="Consolas" w:hAnsi="Consolas" w:cs="Consolas"/>
          <w:sz w:val="19"/>
          <w:szCs w:val="19"/>
          <w:lang w:val="en-US"/>
        </w:rPr>
        <w:t>)status_combo.SelectedItem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StudentsGrid.ItemsSource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course.HasValu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.Now.Month &gt; 8) course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D71420">
        <w:rPr>
          <w:rFonts w:ascii="Consolas" w:hAnsi="Consolas" w:cs="Consolas"/>
          <w:sz w:val="19"/>
          <w:szCs w:val="19"/>
          <w:lang w:val="en-US"/>
        </w:rPr>
        <w:t>.Now.Year - course + 1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course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D71420">
        <w:rPr>
          <w:rFonts w:ascii="Consolas" w:hAnsi="Consolas" w:cs="Consolas"/>
          <w:sz w:val="19"/>
          <w:szCs w:val="19"/>
          <w:lang w:val="en-US"/>
        </w:rPr>
        <w:t>.Now.Year - course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8000"/>
          <w:sz w:val="19"/>
          <w:szCs w:val="19"/>
          <w:lang w:val="en-US"/>
        </w:rPr>
        <w:t>//0000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_base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form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status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!course.HasValu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8000"/>
          <w:sz w:val="19"/>
          <w:szCs w:val="19"/>
          <w:lang w:val="en-US"/>
        </w:rPr>
        <w:t>//0001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_base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form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status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course.HasValu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Groups.YearOfFoundation == course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8000"/>
          <w:sz w:val="19"/>
          <w:szCs w:val="19"/>
          <w:lang w:val="en-US"/>
        </w:rPr>
        <w:t>//0010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_base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form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status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!course.HasValu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Status == s_status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8000"/>
          <w:sz w:val="19"/>
          <w:szCs w:val="19"/>
          <w:lang w:val="en-US"/>
        </w:rPr>
        <w:t>//0011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_base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form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status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course.HasValu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Status == s_status &amp;&amp; s.Groups.YearOfFoundation == course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8000"/>
          <w:sz w:val="19"/>
          <w:szCs w:val="19"/>
          <w:lang w:val="en-US"/>
        </w:rPr>
        <w:t>//0100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_base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for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status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!course.HasValu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ExistingForms.Form == s_form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8000"/>
          <w:sz w:val="19"/>
          <w:szCs w:val="19"/>
          <w:lang w:val="en-US"/>
        </w:rPr>
        <w:t>//0101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_base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for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status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course.HasValu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ExistingForms.Form == s_form &amp;&amp; s.Groups.YearOfFoundation == course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8000"/>
          <w:sz w:val="19"/>
          <w:szCs w:val="19"/>
          <w:lang w:val="en-US"/>
        </w:rPr>
        <w:t>//0110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_base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for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status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!course.HasValu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ExistingForms.Form == s_form &amp;&amp; s.Status == s_status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8000"/>
          <w:sz w:val="19"/>
          <w:szCs w:val="19"/>
          <w:lang w:val="en-US"/>
        </w:rPr>
        <w:t>//0111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_base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for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status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course.HasValu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ExistingForms.Form == s_form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&amp;&amp; s.Groups.YearOfFoundation == course &amp;&amp; s.Status == s_status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8000"/>
          <w:sz w:val="19"/>
          <w:szCs w:val="19"/>
          <w:lang w:val="en-US"/>
        </w:rPr>
        <w:t>//1000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_base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form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status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!course.HasValu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StudyForm == s_base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8000"/>
          <w:sz w:val="19"/>
          <w:szCs w:val="19"/>
          <w:lang w:val="en-US"/>
        </w:rPr>
        <w:t>//1001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_base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form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status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course.HasValu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StudyForm == s_base &amp;&amp; s.Groups.YearOfFoundation == course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8000"/>
          <w:sz w:val="19"/>
          <w:szCs w:val="19"/>
          <w:lang w:val="en-US"/>
        </w:rPr>
        <w:t>//1010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_base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form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status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!course.HasValu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StudyForm == s_base &amp;&amp; s.Status == s_status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8000"/>
          <w:sz w:val="19"/>
          <w:szCs w:val="19"/>
          <w:lang w:val="en-US"/>
        </w:rPr>
        <w:t>//1011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_base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form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status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course.HasValu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StudyForm == s_base &amp;&amp; s.Status == s_status &amp;&amp; s.Groups.YearOfFoundation == course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8000"/>
          <w:sz w:val="19"/>
          <w:szCs w:val="19"/>
          <w:lang w:val="en-US"/>
        </w:rPr>
        <w:t>//1100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_base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for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status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!course.HasValu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StudyForm == s_base &amp;&amp; s.ExistingForms.Form == s_form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8000"/>
          <w:sz w:val="19"/>
          <w:szCs w:val="19"/>
          <w:lang w:val="en-US"/>
        </w:rPr>
        <w:t>//1101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_base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for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status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course.HasValu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StudyForm == s_base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&amp;&amp; s.ExistingForms.Form == s_form &amp;&amp; s.Groups.YearOfFoundation == course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8000"/>
          <w:sz w:val="19"/>
          <w:szCs w:val="19"/>
          <w:lang w:val="en-US"/>
        </w:rPr>
        <w:t>//1110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_base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for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status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!course.HasValu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StudyForm == s_base &amp;&amp; s.ExistingForms.Form == s_form &amp;&amp; s.Status == s_status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8000"/>
          <w:sz w:val="19"/>
          <w:szCs w:val="19"/>
          <w:lang w:val="en-US"/>
        </w:rPr>
        <w:t>//1111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_base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for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s_status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&amp;&amp; course.HasValu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StudyForm == s_base &amp;&amp; s.ExistingForms.Form == s_form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&amp;&amp; s.Status == s_status &amp;&amp; s.Groups.YearOfFoundation == course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tTreeFilter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RoutedPropertyChangedEventArgs</w:t>
      </w:r>
      <w:r w:rsidRPr="00D71420">
        <w:rPr>
          <w:rFonts w:ascii="Consolas" w:hAnsi="Consolas" w:cs="Consolas"/>
          <w:sz w:val="19"/>
          <w:szCs w:val="19"/>
          <w:lang w:val="en-US"/>
        </w:rPr>
        <w:t>&lt;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1420">
        <w:rPr>
          <w:rFonts w:ascii="Consolas" w:hAnsi="Consolas" w:cs="Consolas"/>
          <w:sz w:val="19"/>
          <w:szCs w:val="19"/>
          <w:lang w:val="en-US"/>
        </w:rPr>
        <w:t>&gt; 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UniverTree.SelectedIte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itm = (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View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)UniverTree.SelectedItem).Header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Item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itm.ItemTyp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Root: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etFullCollection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etListFilter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Faculty: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FiltredCollection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               .Where(s =&gt; s.ExistingForms.Specialties.Departments.Faculties.ID == (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D71420">
        <w:rPr>
          <w:rFonts w:ascii="Consolas" w:hAnsi="Consolas" w:cs="Consolas"/>
          <w:sz w:val="19"/>
          <w:szCs w:val="19"/>
          <w:lang w:val="en-US"/>
        </w:rPr>
        <w:t>)itm.ContentObject).ID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isSearch) CancelSearch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etListFilter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Department: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FiltredCollection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ExistingForms.Specialties.Departments.ID == (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epartments</w:t>
      </w:r>
      <w:r w:rsidRPr="00D71420">
        <w:rPr>
          <w:rFonts w:ascii="Consolas" w:hAnsi="Consolas" w:cs="Consolas"/>
          <w:sz w:val="19"/>
          <w:szCs w:val="19"/>
          <w:lang w:val="en-US"/>
        </w:rPr>
        <w:t>)itm.ContentObject).ID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isSearch) CancelSearch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etListFilter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Specialty: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FiltredCollection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ExistingForms.Specialties.ID == (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pecialties</w:t>
      </w:r>
      <w:r w:rsidRPr="00D71420">
        <w:rPr>
          <w:rFonts w:ascii="Consolas" w:hAnsi="Consolas" w:cs="Consolas"/>
          <w:sz w:val="19"/>
          <w:szCs w:val="19"/>
          <w:lang w:val="en-US"/>
        </w:rPr>
        <w:t>)itm.ContentObject).ID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isSearch) CancelSearch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etListFilter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Group: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FiltredCollection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Groups.ID == (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Groups</w:t>
      </w:r>
      <w:r w:rsidRPr="00D71420">
        <w:rPr>
          <w:rFonts w:ascii="Consolas" w:hAnsi="Consolas" w:cs="Consolas"/>
          <w:sz w:val="19"/>
          <w:szCs w:val="19"/>
          <w:lang w:val="en-US"/>
        </w:rPr>
        <w:t>)itm.ContentObject).ID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isSearch) CancelSearch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etListFilter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Specialization: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FiltredCollection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.Where(s =&gt; s.Groups.Specializations.ID == (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pecializations</w:t>
      </w:r>
      <w:r w:rsidRPr="00D71420">
        <w:rPr>
          <w:rFonts w:ascii="Consolas" w:hAnsi="Consolas" w:cs="Consolas"/>
          <w:sz w:val="19"/>
          <w:szCs w:val="19"/>
          <w:lang w:val="en-US"/>
        </w:rPr>
        <w:t>)itm.ContentObject).ID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 FiltredCollection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isSearch) CancelSearch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etListFilter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SetCounts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CancelSearch(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SearchPanel.SourceText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71420">
        <w:rPr>
          <w:rFonts w:ascii="Consolas" w:hAnsi="Consolas" w:cs="Consolas"/>
          <w:sz w:val="19"/>
          <w:szCs w:val="19"/>
          <w:lang w:val="en-US"/>
        </w:rPr>
        <w:t>.Empty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isSearch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archStudent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extChangedEventArg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earchPanel.SourceText.Length &gt; 0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71420">
        <w:rPr>
          <w:rFonts w:ascii="Consolas" w:hAnsi="Consolas" w:cs="Consolas"/>
          <w:sz w:val="19"/>
          <w:szCs w:val="19"/>
          <w:lang w:val="en-US"/>
        </w:rPr>
        <w:t>[] words = SearchPanel.SourceText.Split(</w:t>
      </w:r>
      <w:r w:rsidRPr="00D7142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!isSearch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status_combo.SelectedIndex = 0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form_combo.SelectedIndex = 0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base_combo.SelectedIndex = 0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course_combo.SelectedIndex = 0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UniverItem.IsSelected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isSearch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words.Length == 1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word = words[0]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SearchableCollection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.Where(s =&gt; s.Name.Contains(word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|| s.Surname.Contains(word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|| s.Patronymic.Contains(word)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StudentsGrid.ItemsSource = SearchableCollection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words.Length == 2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word = words[0], word1 = words[1]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SearchableCollection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.Where(s =&gt; s.Name.Contains(word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|| s.Surname.Contains(word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|| s.Patronymic.Contains(word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|| s.Name.Contains(word1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|| s.Surname.Contains(word1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|| s.Patronymic.Contains(word1)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StudentsGrid.ItemsSource = SearchableCollection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words.Length &gt; 2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word = words[0], word1 = words[1], word2 = words[2]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SearchableCollection = FiltredCollection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.Where(s =&gt; s.Name.Contains(word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|| s.Surname.Contains(word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|| s.Patronymic.Contains(word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|| s.Name.Contains(word1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|| s.Surname.Contains(word1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|| s.Patronymic.Contains(word1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|| s.Name.Contains(word2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|| s.Surname.Contains(word2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 || s.Patronymic.Contains(word2)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StudentsGrid.ItemsSource = SearchableCollection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isSearch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StudentsGrid.ItemsSource = FiltredCollection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FormingGroup(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CreateGroup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grwin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CreateGroupWindow</w:t>
      </w:r>
      <w:r w:rsidRPr="00D71420">
        <w:rPr>
          <w:rFonts w:ascii="Consolas" w:hAnsi="Consolas" w:cs="Consolas"/>
          <w:sz w:val="19"/>
          <w:szCs w:val="19"/>
          <w:lang w:val="en-US"/>
        </w:rPr>
        <w:t>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grwin.Owner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D71420">
        <w:rPr>
          <w:rFonts w:ascii="Consolas" w:hAnsi="Consolas" w:cs="Consolas"/>
          <w:sz w:val="19"/>
          <w:szCs w:val="19"/>
          <w:lang w:val="en-US"/>
        </w:rPr>
        <w:t>.Instance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grwin.ShowDialog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SetTreeFilter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howAdditional(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tudentsGrid.SelectedIte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ecret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c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ecret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(StudentsGrid.SelectedItem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sc.Owner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D71420">
        <w:rPr>
          <w:rFonts w:ascii="Consolas" w:hAnsi="Consolas" w:cs="Consolas"/>
          <w:sz w:val="19"/>
          <w:szCs w:val="19"/>
          <w:lang w:val="en-US"/>
        </w:rPr>
        <w:t>.Instance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D71420">
        <w:rPr>
          <w:rFonts w:ascii="Consolas" w:hAnsi="Consolas" w:cs="Consolas"/>
          <w:sz w:val="19"/>
          <w:szCs w:val="19"/>
          <w:lang w:val="en-US"/>
        </w:rPr>
        <w:t>.Instance.UnfocusWindow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sc.ShowDialog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EditStructure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UniverTree.SelectedIte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itm = (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View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)UniverTree.SelectedItem).Header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Item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AddStructure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win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itm.ItemTyp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Faculty: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win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AddStructure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(itm.ContentObject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Department: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win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AddStructure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(itm.ContentObject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epartments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Group: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win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AddStructure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(itm.ContentObject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Groups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Specialization: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win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AddStructure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(itm.ContentObject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pecializations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Specialty: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win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AddStructure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(itm.ContentObject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pecialties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win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win.Owner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D71420">
        <w:rPr>
          <w:rFonts w:ascii="Consolas" w:hAnsi="Consolas" w:cs="Consolas"/>
          <w:sz w:val="19"/>
          <w:szCs w:val="19"/>
          <w:lang w:val="en-US"/>
        </w:rPr>
        <w:t>.Instance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win.ShowDialog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D71420">
        <w:rPr>
          <w:rFonts w:ascii="Consolas" w:hAnsi="Consolas" w:cs="Consolas"/>
          <w:sz w:val="19"/>
          <w:szCs w:val="19"/>
          <w:lang w:val="en-US"/>
        </w:rPr>
        <w:t>.Instance.FocusWindow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FillTree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howDictionary(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ictionary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dc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ictionaryWindow</w:t>
      </w:r>
      <w:r w:rsidRPr="00D71420">
        <w:rPr>
          <w:rFonts w:ascii="Consolas" w:hAnsi="Consolas" w:cs="Consolas"/>
          <w:sz w:val="19"/>
          <w:szCs w:val="19"/>
          <w:lang w:val="en-US"/>
        </w:rPr>
        <w:t>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dc.Owner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D71420">
        <w:rPr>
          <w:rFonts w:ascii="Consolas" w:hAnsi="Consolas" w:cs="Consolas"/>
          <w:sz w:val="19"/>
          <w:szCs w:val="19"/>
          <w:lang w:val="en-US"/>
        </w:rPr>
        <w:t>.Instance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dc.ShowDialog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MenuExtended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StudentsGrid.SelectedIte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ecret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c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ecret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(StudentsGrid.SelectedItem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sc.Owner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D71420">
        <w:rPr>
          <w:rFonts w:ascii="Consolas" w:hAnsi="Consolas" w:cs="Consolas"/>
          <w:sz w:val="19"/>
          <w:szCs w:val="19"/>
          <w:lang w:val="en-US"/>
        </w:rPr>
        <w:t>.Instance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D71420">
        <w:rPr>
          <w:rFonts w:ascii="Consolas" w:hAnsi="Consolas" w:cs="Consolas"/>
          <w:sz w:val="19"/>
          <w:szCs w:val="19"/>
          <w:lang w:val="en-US"/>
        </w:rPr>
        <w:t>.Instance.UnfocusWindow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sc.ShowDialog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DeleteStructure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UniverTree.SelectedIte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essageWindo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msg 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essageWindow</w:t>
      </w:r>
      <w:r w:rsidRPr="00D71420">
        <w:rPr>
          <w:rFonts w:ascii="Consolas" w:hAnsi="Consolas" w:cs="Consolas"/>
          <w:sz w:val="19"/>
          <w:szCs w:val="19"/>
          <w:lang w:val="en-US"/>
        </w:rPr>
        <w:t>(</w:t>
      </w:r>
      <w:r w:rsidRPr="00D7142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дествительно</w:t>
      </w:r>
      <w:r w:rsidRPr="00D7142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хотите</w:t>
      </w:r>
      <w:r w:rsidRPr="00D7142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ить</w:t>
      </w:r>
      <w:r w:rsidRPr="00D7142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й</w:t>
      </w:r>
      <w:r w:rsidRPr="00D7142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D71420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При этом так же будут удалены все связанные структуры. Хотите продолжить?"</w:t>
      </w:r>
      <w:r>
        <w:rPr>
          <w:rFonts w:ascii="Consolas" w:hAnsi="Consolas" w:cs="Consolas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Удаление структуры"</w:t>
      </w:r>
      <w:r>
        <w:rPr>
          <w:rFonts w:ascii="Consolas" w:hAnsi="Consolas" w:cs="Consolas"/>
          <w:sz w:val="19"/>
          <w:szCs w:val="19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msg.Owner =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D71420">
        <w:rPr>
          <w:rFonts w:ascii="Consolas" w:hAnsi="Consolas" w:cs="Consolas"/>
          <w:sz w:val="19"/>
          <w:szCs w:val="19"/>
          <w:lang w:val="en-US"/>
        </w:rPr>
        <w:t>.Instance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msg.MessageOK +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D71420">
        <w:rPr>
          <w:rFonts w:ascii="Consolas" w:hAnsi="Consolas" w:cs="Consolas"/>
          <w:sz w:val="19"/>
          <w:szCs w:val="19"/>
          <w:lang w:val="en-US"/>
        </w:rPr>
        <w:t>(msg_MessageOK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msg.ShowDialog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msg_MessageOK(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UniverTree.SelectedItem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itm = (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ViewItem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)UniverTree.SelectedItem).Header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Item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itm.ItemType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Faculty: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Faculties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.DeleteObject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Faculties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.First(s =&gt; s.ID == (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D71420">
        <w:rPr>
          <w:rFonts w:ascii="Consolas" w:hAnsi="Consolas" w:cs="Consolas"/>
          <w:sz w:val="19"/>
          <w:szCs w:val="19"/>
          <w:lang w:val="en-US"/>
        </w:rPr>
        <w:t>)itm.ContentObject).ID)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Department: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Departments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.DeleteObject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Departments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 .First(s =&gt; s.ID == (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epartments</w:t>
      </w:r>
      <w:r w:rsidRPr="00D71420">
        <w:rPr>
          <w:rFonts w:ascii="Consolas" w:hAnsi="Consolas" w:cs="Consolas"/>
          <w:sz w:val="19"/>
          <w:szCs w:val="19"/>
          <w:lang w:val="en-US"/>
        </w:rPr>
        <w:t>)itm.ContentObject).ID)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Group: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Groups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.DeleteObject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Groups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.First(s =&gt; s.ID == (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Groups</w:t>
      </w:r>
      <w:r w:rsidRPr="00D71420">
        <w:rPr>
          <w:rFonts w:ascii="Consolas" w:hAnsi="Consolas" w:cs="Consolas"/>
          <w:sz w:val="19"/>
          <w:szCs w:val="19"/>
          <w:lang w:val="en-US"/>
        </w:rPr>
        <w:t>)itm.ContentObject).ID)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Specialization: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Specializations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.DeleteObject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Specializations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.First(s =&gt; s.ID == (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pecializations</w:t>
      </w:r>
      <w:r w:rsidRPr="00D71420">
        <w:rPr>
          <w:rFonts w:ascii="Consolas" w:hAnsi="Consolas" w:cs="Consolas"/>
          <w:sz w:val="19"/>
          <w:szCs w:val="19"/>
          <w:lang w:val="en-US"/>
        </w:rPr>
        <w:t>)itm.ContentObject).ID)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TreeTypes</w:t>
      </w:r>
      <w:r w:rsidRPr="00D71420">
        <w:rPr>
          <w:rFonts w:ascii="Consolas" w:hAnsi="Consolas" w:cs="Consolas"/>
          <w:sz w:val="19"/>
          <w:szCs w:val="19"/>
          <w:lang w:val="en-US"/>
        </w:rPr>
        <w:t>.Specialty: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Specialties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.DeleteObject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Specialties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   .First(s =&gt; s.ID == (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Specialties</w:t>
      </w:r>
      <w:r w:rsidRPr="00D71420">
        <w:rPr>
          <w:rFonts w:ascii="Consolas" w:hAnsi="Consolas" w:cs="Consolas"/>
          <w:sz w:val="19"/>
          <w:szCs w:val="19"/>
          <w:lang w:val="en-US"/>
        </w:rPr>
        <w:t>)itm.ContentObject).ID)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D71420">
        <w:rPr>
          <w:rFonts w:ascii="Consolas" w:hAnsi="Consolas" w:cs="Consolas"/>
          <w:sz w:val="19"/>
          <w:szCs w:val="19"/>
          <w:lang w:val="en-US"/>
        </w:rPr>
        <w:t>.Instance.Database.SaveChanges(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FillTree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D71420">
        <w:rPr>
          <w:rFonts w:ascii="Consolas" w:hAnsi="Consolas" w:cs="Consolas"/>
          <w:sz w:val="19"/>
          <w:szCs w:val="19"/>
          <w:lang w:val="en-US"/>
        </w:rPr>
        <w:t>.ShowError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.DeleteError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D71420">
        <w:rPr>
          <w:rFonts w:ascii="Consolas" w:hAnsi="Consolas" w:cs="Consolas"/>
          <w:sz w:val="19"/>
          <w:szCs w:val="19"/>
          <w:lang w:val="en-US"/>
        </w:rPr>
        <w:t>.DeleteErrorTitle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TrySort(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MouseButtonEventArg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sz w:val="19"/>
          <w:szCs w:val="19"/>
        </w:rPr>
        <w:t>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ependencyObject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dep = (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ependencyObject</w:t>
      </w:r>
      <w:r w:rsidRPr="00D71420">
        <w:rPr>
          <w:rFonts w:ascii="Consolas" w:hAnsi="Consolas" w:cs="Consolas"/>
          <w:sz w:val="19"/>
          <w:szCs w:val="19"/>
          <w:lang w:val="en-US"/>
        </w:rPr>
        <w:t>)e.OriginalSource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(dep !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 &amp;&amp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!(dep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GridCell</w:t>
      </w:r>
      <w:r w:rsidRPr="00D71420">
        <w:rPr>
          <w:rFonts w:ascii="Consolas" w:hAnsi="Consolas" w:cs="Consolas"/>
          <w:sz w:val="19"/>
          <w:szCs w:val="19"/>
          <w:lang w:val="en-US"/>
        </w:rPr>
        <w:t>) &amp;&amp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!(dep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ystem.Windows.Controls.Primitives.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GridColumnHeader</w:t>
      </w:r>
      <w:r w:rsidRPr="00D71420">
        <w:rPr>
          <w:rFonts w:ascii="Consolas" w:hAnsi="Consolas" w:cs="Consolas"/>
          <w:sz w:val="19"/>
          <w:szCs w:val="19"/>
          <w:lang w:val="en-US"/>
        </w:rPr>
        <w:t>)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dep = System.Windows.Media.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VisualTreeHelper</w:t>
      </w:r>
      <w:r w:rsidRPr="00D71420">
        <w:rPr>
          <w:rFonts w:ascii="Consolas" w:hAnsi="Consolas" w:cs="Consolas"/>
          <w:sz w:val="19"/>
          <w:szCs w:val="19"/>
          <w:lang w:val="en-US"/>
        </w:rPr>
        <w:t>.GetParent(dep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dep ==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D71420">
        <w:rPr>
          <w:rFonts w:ascii="Consolas" w:hAnsi="Consolas" w:cs="Consolas"/>
          <w:sz w:val="19"/>
          <w:szCs w:val="19"/>
          <w:lang w:val="en-US"/>
        </w:rPr>
        <w:t>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dep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i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ystem.Windows.Controls.Primitives.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GridColumnHeader</w:t>
      </w:r>
      <w:r w:rsidRPr="00D71420">
        <w:rPr>
          <w:rFonts w:ascii="Consolas" w:hAnsi="Consolas" w:cs="Consolas"/>
          <w:sz w:val="19"/>
          <w:szCs w:val="19"/>
          <w:lang w:val="en-US"/>
        </w:rPr>
        <w:t>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System.Windows.Controls.Primitives.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GridColumnHeader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columnHeader = dep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System.Windows.Controls.Primitives.</w:t>
      </w:r>
      <w:r w:rsidRPr="00D71420">
        <w:rPr>
          <w:rFonts w:ascii="Consolas" w:hAnsi="Consolas" w:cs="Consolas"/>
          <w:color w:val="2B91AF"/>
          <w:sz w:val="19"/>
          <w:szCs w:val="19"/>
          <w:lang w:val="en-US"/>
        </w:rPr>
        <w:t>DataGridColumnHeader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(columnHeader.Column.DisplayIndex)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0:</w:t>
      </w:r>
    </w:p>
    <w:p w:rsidR="00214C59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</w:t>
      </w:r>
    </w:p>
    <w:p w:rsidR="00D71420" w:rsidRPr="00D71420" w:rsidRDefault="00D71420" w:rsidP="00214C59">
      <w:pPr>
        <w:autoSpaceDE w:val="0"/>
        <w:autoSpaceDN w:val="0"/>
        <w:adjustRightInd w:val="0"/>
        <w:ind w:left="3403" w:firstLine="142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FiltredCollection.OrderByDescending(s =&gt; s.Surname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1:</w:t>
      </w:r>
    </w:p>
    <w:p w:rsidR="00214C59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="00214C59">
        <w:rPr>
          <w:rFonts w:ascii="Consolas" w:hAnsi="Consolas" w:cs="Consolas"/>
          <w:sz w:val="19"/>
          <w:szCs w:val="19"/>
        </w:rPr>
        <w:tab/>
      </w:r>
      <w:r w:rsidR="00214C59">
        <w:rPr>
          <w:rFonts w:ascii="Consolas" w:hAnsi="Consolas" w:cs="Consolas"/>
          <w:sz w:val="19"/>
          <w:szCs w:val="19"/>
        </w:rPr>
        <w:tab/>
      </w:r>
      <w:r w:rsidR="00214C59">
        <w:rPr>
          <w:rFonts w:ascii="Consolas" w:hAnsi="Consolas" w:cs="Consolas"/>
          <w:sz w:val="19"/>
          <w:szCs w:val="19"/>
        </w:rPr>
        <w:tab/>
      </w:r>
      <w:r w:rsidR="00214C59">
        <w:rPr>
          <w:rFonts w:ascii="Consolas" w:hAnsi="Consolas" w:cs="Consolas"/>
          <w:sz w:val="19"/>
          <w:szCs w:val="19"/>
        </w:rPr>
        <w:tab/>
      </w:r>
      <w:r w:rsidR="00214C59">
        <w:rPr>
          <w:rFonts w:ascii="Consolas" w:hAnsi="Consolas" w:cs="Consolas"/>
          <w:sz w:val="19"/>
          <w:szCs w:val="19"/>
        </w:rPr>
        <w:tab/>
      </w:r>
      <w:r w:rsidRPr="00D71420">
        <w:rPr>
          <w:rFonts w:ascii="Consolas" w:hAnsi="Consolas" w:cs="Consolas"/>
          <w:sz w:val="19"/>
          <w:szCs w:val="19"/>
          <w:lang w:val="en-US"/>
        </w:rPr>
        <w:t>FiltredCollection.OrderByDescending(s =&gt; s.Name)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D71420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D71420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D71420">
        <w:rPr>
          <w:rFonts w:ascii="Consolas" w:hAnsi="Consolas" w:cs="Consolas"/>
          <w:sz w:val="19"/>
          <w:szCs w:val="19"/>
          <w:lang w:val="en-US"/>
        </w:rPr>
        <w:t xml:space="preserve"> 2:</w:t>
      </w:r>
    </w:p>
    <w:p w:rsidR="00214C59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StudentsGrid.ItemsSource =</w:t>
      </w:r>
    </w:p>
    <w:p w:rsidR="00D71420" w:rsidRPr="00D71420" w:rsidRDefault="000C08CF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tab/>
      </w:r>
      <w:r w:rsidR="00214C59" w:rsidRPr="00214C59">
        <w:rPr>
          <w:rFonts w:ascii="Consolas" w:hAnsi="Consolas" w:cs="Consolas"/>
          <w:sz w:val="19"/>
          <w:szCs w:val="19"/>
          <w:lang w:val="en-US"/>
        </w:rPr>
        <w:tab/>
      </w:r>
      <w:r w:rsidR="00214C59" w:rsidRPr="00214C59">
        <w:rPr>
          <w:rFonts w:ascii="Consolas" w:hAnsi="Consolas" w:cs="Consolas"/>
          <w:sz w:val="19"/>
          <w:szCs w:val="19"/>
          <w:lang w:val="en-US"/>
        </w:rPr>
        <w:tab/>
      </w:r>
      <w:r w:rsidR="00214C59" w:rsidRPr="00214C59">
        <w:rPr>
          <w:rFonts w:ascii="Consolas" w:hAnsi="Consolas" w:cs="Consolas"/>
          <w:sz w:val="19"/>
          <w:szCs w:val="19"/>
          <w:lang w:val="en-US"/>
        </w:rPr>
        <w:tab/>
      </w:r>
      <w:r w:rsidR="00214C59" w:rsidRPr="00214C59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>F</w:t>
      </w:r>
      <w:r w:rsidR="00D71420" w:rsidRPr="00D71420">
        <w:rPr>
          <w:rFonts w:ascii="Consolas" w:hAnsi="Consolas" w:cs="Consolas"/>
          <w:sz w:val="19"/>
          <w:szCs w:val="19"/>
          <w:lang w:val="en-US"/>
        </w:rPr>
        <w:t>iltredCollection.OrderByDescending(s =&gt; s.Patronymic);</w:t>
      </w:r>
    </w:p>
    <w:p w:rsidR="00D71420" w:rsidRPr="00214C59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D71420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214C59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214C59">
        <w:rPr>
          <w:rFonts w:ascii="Consolas" w:hAnsi="Consolas" w:cs="Consolas"/>
          <w:sz w:val="19"/>
          <w:szCs w:val="19"/>
          <w:lang w:val="en-US"/>
        </w:rPr>
        <w:t>;</w:t>
      </w:r>
    </w:p>
    <w:p w:rsidR="00D71420" w:rsidRPr="00214C59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214C59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214C59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D71420" w:rsidRPr="00214C59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214C59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D71420" w:rsidRPr="00214C59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214C59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D71420" w:rsidRPr="00214C59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Pr="00214C59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D71420" w:rsidRDefault="00D71420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214C59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1E1781" w:rsidRPr="00214C59" w:rsidRDefault="001E1781" w:rsidP="00D7142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EA5B15" w:rsidRDefault="003A24D0" w:rsidP="003A24D0">
      <w:pPr>
        <w:spacing w:before="240" w:after="240"/>
        <w:ind w:left="567"/>
        <w:rPr>
          <w:b/>
          <w:sz w:val="24"/>
          <w:lang w:val="en-US" w:eastAsia="en-US"/>
        </w:rPr>
      </w:pPr>
      <w:r w:rsidRPr="003A24D0">
        <w:rPr>
          <w:b/>
          <w:sz w:val="24"/>
          <w:lang w:eastAsia="en-US"/>
        </w:rPr>
        <w:t xml:space="preserve">Исходный код класса </w:t>
      </w:r>
      <w:r w:rsidRPr="003A24D0">
        <w:rPr>
          <w:b/>
          <w:sz w:val="24"/>
          <w:lang w:val="en-US" w:eastAsia="en-US"/>
        </w:rPr>
        <w:t>DocumentsPage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Page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IQueryable</w:t>
      </w:r>
      <w:r w:rsidRPr="003A24D0">
        <w:rPr>
          <w:rFonts w:ascii="Consolas" w:hAnsi="Consolas" w:cs="Consolas"/>
          <w:sz w:val="19"/>
          <w:szCs w:val="19"/>
          <w:lang w:val="en-US"/>
        </w:rPr>
        <w:t>&lt;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&gt; DocumentList {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A24D0">
        <w:rPr>
          <w:rFonts w:ascii="Consolas" w:hAnsi="Consolas" w:cs="Consolas"/>
          <w:sz w:val="19"/>
          <w:szCs w:val="19"/>
          <w:lang w:val="en-US"/>
        </w:rPr>
        <w:t>;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BackgroundWorker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Worker {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3A24D0">
        <w:rPr>
          <w:rFonts w:ascii="Consolas" w:hAnsi="Consolas" w:cs="Consolas"/>
          <w:sz w:val="19"/>
          <w:szCs w:val="19"/>
          <w:lang w:val="en-US"/>
        </w:rPr>
        <w:t>;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DocumentsPage(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A24D0">
        <w:rPr>
          <w:rFonts w:ascii="Consolas" w:hAnsi="Consolas" w:cs="Consolas"/>
          <w:sz w:val="19"/>
          <w:szCs w:val="19"/>
          <w:lang w:val="en-US"/>
        </w:rPr>
        <w:t>.InitializeComponent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LoadedInit(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DocumentList =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3A24D0">
        <w:rPr>
          <w:rFonts w:ascii="Consolas" w:hAnsi="Consolas" w:cs="Consolas"/>
          <w:sz w:val="19"/>
          <w:szCs w:val="19"/>
          <w:lang w:val="en-US"/>
        </w:rPr>
        <w:t>.Instance.Database.Documents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A24D0">
        <w:rPr>
          <w:rFonts w:ascii="Consolas" w:hAnsi="Consolas" w:cs="Consolas"/>
          <w:sz w:val="19"/>
          <w:szCs w:val="19"/>
          <w:lang w:val="en-US"/>
        </w:rPr>
        <w:t>.Dispatcher.BeginInvoke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ispatcherPriority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.Background,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3A24D0">
        <w:rPr>
          <w:rFonts w:ascii="Consolas" w:hAnsi="Consolas" w:cs="Consolas"/>
          <w:sz w:val="19"/>
          <w:szCs w:val="19"/>
          <w:lang w:val="en-US"/>
        </w:rPr>
        <w:t>(() =&gt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SetTextLabels(DocumentList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DocumentGrid.ItemsSource = DocumentList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FormaBox.ItemsSource =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3A24D0">
        <w:rPr>
          <w:rFonts w:ascii="Consolas" w:hAnsi="Consolas" w:cs="Consolas"/>
          <w:sz w:val="19"/>
          <w:szCs w:val="19"/>
          <w:lang w:val="en-US"/>
        </w:rPr>
        <w:t>.Instance.Database.DocumentForms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})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3A24D0">
        <w:rPr>
          <w:rFonts w:ascii="Consolas" w:hAnsi="Consolas" w:cs="Consolas"/>
          <w:sz w:val="19"/>
          <w:szCs w:val="19"/>
          <w:lang w:val="en-US"/>
        </w:rPr>
        <w:t>.ShowError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.ConnectError,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3A24D0">
        <w:rPr>
          <w:rFonts w:ascii="Consolas" w:hAnsi="Consolas" w:cs="Consolas"/>
          <w:sz w:val="19"/>
          <w:szCs w:val="19"/>
          <w:lang w:val="en-US"/>
        </w:rPr>
        <w:t>.ConnectErrorTitle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A24D0">
        <w:rPr>
          <w:rFonts w:ascii="Consolas" w:hAnsi="Consolas" w:cs="Consolas"/>
          <w:sz w:val="19"/>
          <w:szCs w:val="19"/>
          <w:lang w:val="en-US"/>
        </w:rPr>
        <w:t>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SetTextLabels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IQueryable</w:t>
      </w:r>
      <w:r w:rsidRPr="003A24D0">
        <w:rPr>
          <w:rFonts w:ascii="Consolas" w:hAnsi="Consolas" w:cs="Consolas"/>
          <w:sz w:val="19"/>
          <w:szCs w:val="19"/>
          <w:lang w:val="en-US"/>
        </w:rPr>
        <w:t>&lt;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</w:t>
      </w:r>
      <w:r w:rsidRPr="003A24D0">
        <w:rPr>
          <w:rFonts w:ascii="Consolas" w:hAnsi="Consolas" w:cs="Consolas"/>
          <w:sz w:val="19"/>
          <w:szCs w:val="19"/>
          <w:lang w:val="en-US"/>
        </w:rPr>
        <w:t>&gt; list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A24D0" w:rsidRPr="003A24D0" w:rsidRDefault="003A24D0" w:rsidP="00F2405F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lst = list.ToList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AllCountText.Text = lst.Count.ToString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begindate, enddate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3A24D0">
        <w:rPr>
          <w:rFonts w:ascii="Consolas" w:hAnsi="Consolas" w:cs="Consolas"/>
          <w:sz w:val="19"/>
          <w:szCs w:val="19"/>
          <w:lang w:val="en-US"/>
        </w:rPr>
        <w:t>.Now.Month &lt; 9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begindate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3A24D0">
        <w:rPr>
          <w:rFonts w:ascii="Consolas" w:hAnsi="Consolas" w:cs="Consolas"/>
          <w:sz w:val="19"/>
          <w:szCs w:val="19"/>
          <w:lang w:val="en-US"/>
        </w:rPr>
        <w:t>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3A24D0">
        <w:rPr>
          <w:rFonts w:ascii="Consolas" w:hAnsi="Consolas" w:cs="Consolas"/>
          <w:sz w:val="19"/>
          <w:szCs w:val="19"/>
          <w:lang w:val="en-US"/>
        </w:rPr>
        <w:t>.Now.Year - 1, 9, 1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enddate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3A24D0">
        <w:rPr>
          <w:rFonts w:ascii="Consolas" w:hAnsi="Consolas" w:cs="Consolas"/>
          <w:sz w:val="19"/>
          <w:szCs w:val="19"/>
          <w:lang w:val="en-US"/>
        </w:rPr>
        <w:t>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3A24D0">
        <w:rPr>
          <w:rFonts w:ascii="Consolas" w:hAnsi="Consolas" w:cs="Consolas"/>
          <w:sz w:val="19"/>
          <w:szCs w:val="19"/>
          <w:lang w:val="en-US"/>
        </w:rPr>
        <w:t>.Now.Year, 8, 31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begindate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3A24D0">
        <w:rPr>
          <w:rFonts w:ascii="Consolas" w:hAnsi="Consolas" w:cs="Consolas"/>
          <w:sz w:val="19"/>
          <w:szCs w:val="19"/>
          <w:lang w:val="en-US"/>
        </w:rPr>
        <w:t>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3A24D0">
        <w:rPr>
          <w:rFonts w:ascii="Consolas" w:hAnsi="Consolas" w:cs="Consolas"/>
          <w:sz w:val="19"/>
          <w:szCs w:val="19"/>
          <w:lang w:val="en-US"/>
        </w:rPr>
        <w:t>.Now.Year, 9, 1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enddate =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3A24D0">
        <w:rPr>
          <w:rFonts w:ascii="Consolas" w:hAnsi="Consolas" w:cs="Consolas"/>
          <w:sz w:val="19"/>
          <w:szCs w:val="19"/>
          <w:lang w:val="en-US"/>
        </w:rPr>
        <w:t>.Now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ThisCountText.Text = lst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.Where(s =&gt; s.DocumentDate &gt;= begindate &amp;&amp; s.DocumentDate &lt;= enddate).ToList().Count.ToString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SetData(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SetTextLabels(DocumentList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DocumentGrid.ItemsSource = DocumentList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FormChange(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SelectionChangedEventArg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(FormaBox.SelectedItem !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4D0">
        <w:rPr>
          <w:rFonts w:ascii="Consolas" w:hAnsi="Consolas" w:cs="Consolas"/>
          <w:sz w:val="19"/>
          <w:szCs w:val="19"/>
          <w:lang w:val="en-US"/>
        </w:rPr>
        <w:t>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AllBox.IsChecked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A24D0">
        <w:rPr>
          <w:rFonts w:ascii="Consolas" w:hAnsi="Consolas" w:cs="Consolas"/>
          <w:sz w:val="19"/>
          <w:szCs w:val="19"/>
          <w:lang w:val="en-US"/>
        </w:rPr>
        <w:t>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AppBox.ItemsSource =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3A24D0">
        <w:rPr>
          <w:rFonts w:ascii="Consolas" w:hAnsi="Consolas" w:cs="Consolas"/>
          <w:sz w:val="19"/>
          <w:szCs w:val="19"/>
          <w:lang w:val="en-US"/>
        </w:rPr>
        <w:t>.Instance.Database.Appointments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    .Where(s =&gt; s.MergeForms.Select(m =&gt; m.IDDocumentForm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        .Contains((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Forms</w:t>
      </w:r>
      <w:r w:rsidRPr="003A24D0">
        <w:rPr>
          <w:rFonts w:ascii="Consolas" w:hAnsi="Consolas" w:cs="Consolas"/>
          <w:sz w:val="19"/>
          <w:szCs w:val="19"/>
          <w:lang w:val="en-US"/>
        </w:rPr>
        <w:t>)FormaBox.SelectedItem).ID)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DocumentList =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3A24D0">
        <w:rPr>
          <w:rFonts w:ascii="Consolas" w:hAnsi="Consolas" w:cs="Consolas"/>
          <w:sz w:val="19"/>
          <w:szCs w:val="19"/>
          <w:lang w:val="en-US"/>
        </w:rPr>
        <w:t>.Instance.Database.Documents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    .Where(s =&gt; s.IDDocumentForma == (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Forms</w:t>
      </w:r>
      <w:r w:rsidRPr="003A24D0">
        <w:rPr>
          <w:rFonts w:ascii="Consolas" w:hAnsi="Consolas" w:cs="Consolas"/>
          <w:sz w:val="19"/>
          <w:szCs w:val="19"/>
          <w:lang w:val="en-US"/>
        </w:rPr>
        <w:t>)FormaBox.SelectedItem).ID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SetData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AppBox.ItemsSource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4D0">
        <w:rPr>
          <w:rFonts w:ascii="Consolas" w:hAnsi="Consolas" w:cs="Consolas"/>
          <w:sz w:val="19"/>
          <w:szCs w:val="19"/>
          <w:lang w:val="en-US"/>
        </w:rPr>
        <w:t>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SetData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AppChange(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SelectionChangedEventArg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(AppBox.SelectedItem !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4D0">
        <w:rPr>
          <w:rFonts w:ascii="Consolas" w:hAnsi="Consolas" w:cs="Consolas"/>
          <w:sz w:val="19"/>
          <w:szCs w:val="19"/>
          <w:lang w:val="en-US"/>
        </w:rPr>
        <w:t>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AllBox.IsChecked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A24D0">
        <w:rPr>
          <w:rFonts w:ascii="Consolas" w:hAnsi="Consolas" w:cs="Consolas"/>
          <w:sz w:val="19"/>
          <w:szCs w:val="19"/>
          <w:lang w:val="en-US"/>
        </w:rPr>
        <w:t>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ContentBox.ItemsSource =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3A24D0">
        <w:rPr>
          <w:rFonts w:ascii="Consolas" w:hAnsi="Consolas" w:cs="Consolas"/>
          <w:sz w:val="19"/>
          <w:szCs w:val="19"/>
          <w:lang w:val="en-US"/>
        </w:rPr>
        <w:t>.Instance.Database.ContentTypes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    .Where(s =&gt; s.IDAppointment == (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Appointments</w:t>
      </w:r>
      <w:r w:rsidRPr="003A24D0">
        <w:rPr>
          <w:rFonts w:ascii="Consolas" w:hAnsi="Consolas" w:cs="Consolas"/>
          <w:sz w:val="19"/>
          <w:szCs w:val="19"/>
          <w:lang w:val="en-US"/>
        </w:rPr>
        <w:t>)AppBox.SelectedItem).ID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DocumentList =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3A24D0">
        <w:rPr>
          <w:rFonts w:ascii="Consolas" w:hAnsi="Consolas" w:cs="Consolas"/>
          <w:sz w:val="19"/>
          <w:szCs w:val="19"/>
          <w:lang w:val="en-US"/>
        </w:rPr>
        <w:t>.Instance.Database.Documents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    .Where(s =&gt; s.IDAppointment == (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Appointments</w:t>
      </w:r>
      <w:r w:rsidRPr="003A24D0">
        <w:rPr>
          <w:rFonts w:ascii="Consolas" w:hAnsi="Consolas" w:cs="Consolas"/>
          <w:sz w:val="19"/>
          <w:szCs w:val="19"/>
          <w:lang w:val="en-US"/>
        </w:rPr>
        <w:t>)AppBox.SelectedItem).ID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             &amp;&amp; s.IDDocumentForma == (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Forms</w:t>
      </w:r>
      <w:r w:rsidRPr="003A24D0">
        <w:rPr>
          <w:rFonts w:ascii="Consolas" w:hAnsi="Consolas" w:cs="Consolas"/>
          <w:sz w:val="19"/>
          <w:szCs w:val="19"/>
          <w:lang w:val="en-US"/>
        </w:rPr>
        <w:t>)FormaBox.SelectedItem).ID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SetData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ContentBox.ItemsSource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4D0">
        <w:rPr>
          <w:rFonts w:ascii="Consolas" w:hAnsi="Consolas" w:cs="Consolas"/>
          <w:sz w:val="19"/>
          <w:szCs w:val="19"/>
          <w:lang w:val="en-US"/>
        </w:rPr>
        <w:t>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SetData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ContentChange(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SelectionChangedEventArg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(ContentBox.SelectedItem !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4D0">
        <w:rPr>
          <w:rFonts w:ascii="Consolas" w:hAnsi="Consolas" w:cs="Consolas"/>
          <w:sz w:val="19"/>
          <w:szCs w:val="19"/>
          <w:lang w:val="en-US"/>
        </w:rPr>
        <w:t>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AllBox.IsChecked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A24D0">
        <w:rPr>
          <w:rFonts w:ascii="Consolas" w:hAnsi="Consolas" w:cs="Consolas"/>
          <w:sz w:val="19"/>
          <w:szCs w:val="19"/>
          <w:lang w:val="en-US"/>
        </w:rPr>
        <w:t>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DocumentList =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3A24D0">
        <w:rPr>
          <w:rFonts w:ascii="Consolas" w:hAnsi="Consolas" w:cs="Consolas"/>
          <w:sz w:val="19"/>
          <w:szCs w:val="19"/>
          <w:lang w:val="en-US"/>
        </w:rPr>
        <w:t>.Instance.Database.Documents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    .Where(s =&gt; s.IDAppointment == (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Appointments</w:t>
      </w:r>
      <w:r w:rsidRPr="003A24D0">
        <w:rPr>
          <w:rFonts w:ascii="Consolas" w:hAnsi="Consolas" w:cs="Consolas"/>
          <w:sz w:val="19"/>
          <w:szCs w:val="19"/>
          <w:lang w:val="en-US"/>
        </w:rPr>
        <w:t>)AppBox.SelectedItem).ID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             &amp;&amp; s.IDDocumentForma == (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Forms</w:t>
      </w:r>
      <w:r w:rsidRPr="003A24D0">
        <w:rPr>
          <w:rFonts w:ascii="Consolas" w:hAnsi="Consolas" w:cs="Consolas"/>
          <w:sz w:val="19"/>
          <w:szCs w:val="19"/>
          <w:lang w:val="en-US"/>
        </w:rPr>
        <w:t>)FormaBox.SelectedItem).ID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             &amp;&amp; s.IDContentType == (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ContentTypes</w:t>
      </w:r>
      <w:r w:rsidRPr="003A24D0">
        <w:rPr>
          <w:rFonts w:ascii="Consolas" w:hAnsi="Consolas" w:cs="Consolas"/>
          <w:sz w:val="19"/>
          <w:szCs w:val="19"/>
          <w:lang w:val="en-US"/>
        </w:rPr>
        <w:t>)ContentBox.SelectedItem).IDContentType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SetData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SetData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SetAllDocuments(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StudentsList.ItemsSource =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3A24D0">
        <w:rPr>
          <w:rFonts w:ascii="Consolas" w:hAnsi="Consolas" w:cs="Consolas"/>
          <w:sz w:val="19"/>
          <w:szCs w:val="19"/>
          <w:lang w:val="en-US"/>
        </w:rPr>
        <w:t>.Instance.Database.Documents.ToList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DocumentList =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3A24D0">
        <w:rPr>
          <w:rFonts w:ascii="Consolas" w:hAnsi="Consolas" w:cs="Consolas"/>
          <w:sz w:val="19"/>
          <w:szCs w:val="19"/>
          <w:lang w:val="en-US"/>
        </w:rPr>
        <w:t>.Instance.Database.Documents.AsQueryable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FormaBox.SelectedItem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4D0">
        <w:rPr>
          <w:rFonts w:ascii="Consolas" w:hAnsi="Consolas" w:cs="Consolas"/>
          <w:sz w:val="19"/>
          <w:szCs w:val="19"/>
          <w:lang w:val="en-US"/>
        </w:rPr>
        <w:t>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SetData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SetStudentsList(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SelectionChangedEventArg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(DocumentGrid.SelectedItem !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4D0">
        <w:rPr>
          <w:rFonts w:ascii="Consolas" w:hAnsi="Consolas" w:cs="Consolas"/>
          <w:sz w:val="19"/>
          <w:szCs w:val="19"/>
          <w:lang w:val="en-US"/>
        </w:rPr>
        <w:t>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doc = DocumentGrid.SelectedItem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</w:t>
      </w:r>
      <w:r w:rsidRPr="003A24D0">
        <w:rPr>
          <w:rFonts w:ascii="Consolas" w:hAnsi="Consolas" w:cs="Consolas"/>
          <w:sz w:val="19"/>
          <w:szCs w:val="19"/>
          <w:lang w:val="en-US"/>
        </w:rPr>
        <w:t>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StudentsList.ItemsSource = (DocumentGrid.SelectedItem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</w:t>
      </w:r>
      <w:r w:rsidRPr="003A24D0">
        <w:rPr>
          <w:rFonts w:ascii="Consolas" w:hAnsi="Consolas" w:cs="Consolas"/>
          <w:sz w:val="19"/>
          <w:szCs w:val="19"/>
          <w:lang w:val="en-US"/>
        </w:rPr>
        <w:t>).List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(doc.ContentTypes.Appointments.Appointment.Contains(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ругую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уппу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24D0">
        <w:rPr>
          <w:rFonts w:ascii="Consolas" w:hAnsi="Consolas" w:cs="Consolas"/>
          <w:sz w:val="19"/>
          <w:szCs w:val="19"/>
          <w:lang w:val="en-US"/>
        </w:rPr>
        <w:t>) ||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doc.ContentTypes.ContentType.Contains(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ту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24D0">
        <w:rPr>
          <w:rFonts w:ascii="Consolas" w:hAnsi="Consolas" w:cs="Consolas"/>
          <w:sz w:val="19"/>
          <w:szCs w:val="19"/>
          <w:lang w:val="en-US"/>
        </w:rPr>
        <w:t>) ||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doc.ContentTypes.ContentType.Contains(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успеваемость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24D0">
        <w:rPr>
          <w:rFonts w:ascii="Consolas" w:hAnsi="Consolas" w:cs="Consolas"/>
          <w:sz w:val="19"/>
          <w:szCs w:val="19"/>
          <w:lang w:val="en-US"/>
        </w:rPr>
        <w:t>)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print_btn.IsActive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A24D0">
        <w:rPr>
          <w:rFonts w:ascii="Consolas" w:hAnsi="Consolas" w:cs="Consolas"/>
          <w:sz w:val="19"/>
          <w:szCs w:val="19"/>
          <w:lang w:val="en-US"/>
        </w:rPr>
        <w:t>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Save_doc_btn.IsActive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3A24D0">
        <w:rPr>
          <w:rFonts w:ascii="Consolas" w:hAnsi="Consolas" w:cs="Consolas"/>
          <w:sz w:val="19"/>
          <w:szCs w:val="19"/>
          <w:lang w:val="en-US"/>
        </w:rPr>
        <w:t>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print_btn.IsActive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A24D0">
        <w:rPr>
          <w:rFonts w:ascii="Consolas" w:hAnsi="Consolas" w:cs="Consolas"/>
          <w:sz w:val="19"/>
          <w:szCs w:val="19"/>
          <w:lang w:val="en-US"/>
        </w:rPr>
        <w:t>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Save_doc_btn.IsActive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3A24D0">
        <w:rPr>
          <w:rFonts w:ascii="Consolas" w:hAnsi="Consolas" w:cs="Consolas"/>
          <w:sz w:val="19"/>
          <w:szCs w:val="19"/>
          <w:lang w:val="en-US"/>
        </w:rPr>
        <w:t>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StudentsList.ItemsSource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4D0">
        <w:rPr>
          <w:rFonts w:ascii="Consolas" w:hAnsi="Consolas" w:cs="Consolas"/>
          <w:sz w:val="19"/>
          <w:szCs w:val="19"/>
          <w:lang w:val="en-US"/>
        </w:rPr>
        <w:t>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NewDocument(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PreDocumentWindow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pr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PreDocumentWindow</w:t>
      </w:r>
      <w:r w:rsidRPr="003A24D0">
        <w:rPr>
          <w:rFonts w:ascii="Consolas" w:hAnsi="Consolas" w:cs="Consolas"/>
          <w:sz w:val="19"/>
          <w:szCs w:val="19"/>
          <w:lang w:val="en-US"/>
        </w:rPr>
        <w:t>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pr.Owner =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3A24D0">
        <w:rPr>
          <w:rFonts w:ascii="Consolas" w:hAnsi="Consolas" w:cs="Consolas"/>
          <w:sz w:val="19"/>
          <w:szCs w:val="19"/>
          <w:lang w:val="en-US"/>
        </w:rPr>
        <w:t>.Instance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pr.ShowDialog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SetAllDocuments(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4D0">
        <w:rPr>
          <w:rFonts w:ascii="Consolas" w:hAnsi="Consolas" w:cs="Consolas"/>
          <w:sz w:val="19"/>
          <w:szCs w:val="19"/>
          <w:lang w:val="en-US"/>
        </w:rPr>
        <w:t>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DeleteDocument(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(DocumentGrid.SelectedItem !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4D0">
        <w:rPr>
          <w:rFonts w:ascii="Consolas" w:hAnsi="Consolas" w:cs="Consolas"/>
          <w:sz w:val="19"/>
          <w:szCs w:val="19"/>
          <w:lang w:val="en-US"/>
        </w:rPr>
        <w:t>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MessageWindow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msg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MessageWindow</w:t>
      </w:r>
      <w:r w:rsidRPr="003A24D0">
        <w:rPr>
          <w:rFonts w:ascii="Consolas" w:hAnsi="Consolas" w:cs="Consolas"/>
          <w:sz w:val="19"/>
          <w:szCs w:val="19"/>
          <w:lang w:val="en-US"/>
        </w:rPr>
        <w:t>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Message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.DeleteDocumentMessage,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Messages</w:t>
      </w:r>
      <w:r w:rsidRPr="003A24D0">
        <w:rPr>
          <w:rFonts w:ascii="Consolas" w:hAnsi="Consolas" w:cs="Consolas"/>
          <w:sz w:val="19"/>
          <w:szCs w:val="19"/>
          <w:lang w:val="en-US"/>
        </w:rPr>
        <w:t>.DeleteDocumentTitle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msg.Owner =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3A24D0">
        <w:rPr>
          <w:rFonts w:ascii="Consolas" w:hAnsi="Consolas" w:cs="Consolas"/>
          <w:sz w:val="19"/>
          <w:szCs w:val="19"/>
          <w:lang w:val="en-US"/>
        </w:rPr>
        <w:t>.Instance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msg.MessageOK +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3A24D0">
        <w:rPr>
          <w:rFonts w:ascii="Consolas" w:hAnsi="Consolas" w:cs="Consolas"/>
          <w:sz w:val="19"/>
          <w:szCs w:val="19"/>
          <w:lang w:val="en-US"/>
        </w:rPr>
        <w:t>(msg_MessageOK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msg.ShowDialog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msg_MessageOK(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(DocumentGrid.SelectedItem !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4D0">
        <w:rPr>
          <w:rFonts w:ascii="Consolas" w:hAnsi="Consolas" w:cs="Consolas"/>
          <w:sz w:val="19"/>
          <w:szCs w:val="19"/>
          <w:lang w:val="en-US"/>
        </w:rPr>
        <w:t>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doc = DocumentGrid.SelectedItem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</w:t>
      </w:r>
      <w:r w:rsidRPr="003A24D0">
        <w:rPr>
          <w:rFonts w:ascii="Consolas" w:hAnsi="Consolas" w:cs="Consolas"/>
          <w:sz w:val="19"/>
          <w:szCs w:val="19"/>
          <w:lang w:val="en-US"/>
        </w:rPr>
        <w:t>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3A24D0">
        <w:rPr>
          <w:rFonts w:ascii="Consolas" w:hAnsi="Consolas" w:cs="Consolas"/>
          <w:sz w:val="19"/>
          <w:szCs w:val="19"/>
          <w:lang w:val="en-US"/>
        </w:rPr>
        <w:t>.Instance.Database.Documents.DeleteObject(doc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3A24D0">
        <w:rPr>
          <w:rFonts w:ascii="Consolas" w:hAnsi="Consolas" w:cs="Consolas"/>
          <w:sz w:val="19"/>
          <w:szCs w:val="19"/>
          <w:lang w:val="en-US"/>
        </w:rPr>
        <w:t>.Instance.Database.SaveChanges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FormChange(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4D0">
        <w:rPr>
          <w:rFonts w:ascii="Consolas" w:hAnsi="Consolas" w:cs="Consolas"/>
          <w:sz w:val="19"/>
          <w:szCs w:val="19"/>
          <w:lang w:val="en-US"/>
        </w:rPr>
        <w:t>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3A24D0">
        <w:rPr>
          <w:rFonts w:ascii="Consolas" w:hAnsi="Consolas" w:cs="Consolas"/>
          <w:sz w:val="19"/>
          <w:szCs w:val="19"/>
          <w:lang w:val="en-US"/>
        </w:rPr>
        <w:t>.ShowError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.DeleteError,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3A24D0">
        <w:rPr>
          <w:rFonts w:ascii="Consolas" w:hAnsi="Consolas" w:cs="Consolas"/>
          <w:sz w:val="19"/>
          <w:szCs w:val="19"/>
          <w:lang w:val="en-US"/>
        </w:rPr>
        <w:t>.DeleteErrorTitle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A24D0">
        <w:rPr>
          <w:rFonts w:ascii="Consolas" w:hAnsi="Consolas" w:cs="Consolas"/>
          <w:sz w:val="19"/>
          <w:szCs w:val="19"/>
          <w:lang w:val="en-US"/>
        </w:rPr>
        <w:t>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Refresh(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LoadedInit(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PrintDocument(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(DocumentGrid.SelectedItem !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4D0">
        <w:rPr>
          <w:rFonts w:ascii="Consolas" w:hAnsi="Consolas" w:cs="Consolas"/>
          <w:sz w:val="19"/>
          <w:szCs w:val="19"/>
          <w:lang w:val="en-US"/>
        </w:rPr>
        <w:t>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doc = DocumentGrid.SelectedItem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</w:t>
      </w:r>
      <w:r w:rsidRPr="003A24D0">
        <w:rPr>
          <w:rFonts w:ascii="Consolas" w:hAnsi="Consolas" w:cs="Consolas"/>
          <w:sz w:val="19"/>
          <w:szCs w:val="19"/>
          <w:lang w:val="en-US"/>
        </w:rPr>
        <w:t>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(doc.ContentTypes.Appointments.Appointment.Contains(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ругую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уппу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24D0">
        <w:rPr>
          <w:rFonts w:ascii="Consolas" w:hAnsi="Consolas" w:cs="Consolas"/>
          <w:sz w:val="19"/>
          <w:szCs w:val="19"/>
          <w:lang w:val="en-US"/>
        </w:rPr>
        <w:t>))</w:t>
      </w:r>
    </w:p>
    <w:p w:rsid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Manager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manager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Manager</w:t>
      </w:r>
      <w:r w:rsidRPr="003A24D0">
        <w:rPr>
          <w:rFonts w:ascii="Consolas" w:hAnsi="Consolas" w:cs="Consolas"/>
          <w:sz w:val="19"/>
          <w:szCs w:val="19"/>
          <w:lang w:val="en-US"/>
        </w:rPr>
        <w:t>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Type</w:t>
      </w:r>
      <w:r w:rsidRPr="003A24D0">
        <w:rPr>
          <w:rFonts w:ascii="Consolas" w:hAnsi="Consolas" w:cs="Consolas"/>
          <w:sz w:val="19"/>
          <w:szCs w:val="19"/>
          <w:lang w:val="en-US"/>
        </w:rPr>
        <w:t>.CommandTransfer, doc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manager.PrintDoc(manager.CurrentDocument,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3A24D0">
        <w:rPr>
          <w:rFonts w:ascii="Consolas" w:hAnsi="Consolas" w:cs="Consolas"/>
          <w:sz w:val="19"/>
          <w:szCs w:val="19"/>
          <w:lang w:val="en-US"/>
        </w:rPr>
        <w:t>.Instance.isSaveFill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(doc.ContentTypes.ContentType.Contains(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ту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24D0">
        <w:rPr>
          <w:rFonts w:ascii="Consolas" w:hAnsi="Consolas" w:cs="Consolas"/>
          <w:sz w:val="19"/>
          <w:szCs w:val="19"/>
          <w:lang w:val="en-US"/>
        </w:rPr>
        <w:t>)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Manager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manager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Manager</w:t>
      </w:r>
      <w:r w:rsidRPr="003A24D0">
        <w:rPr>
          <w:rFonts w:ascii="Consolas" w:hAnsi="Consolas" w:cs="Consolas"/>
          <w:sz w:val="19"/>
          <w:szCs w:val="19"/>
          <w:lang w:val="en-US"/>
        </w:rPr>
        <w:t>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Type</w:t>
      </w:r>
      <w:r w:rsidRPr="003A24D0">
        <w:rPr>
          <w:rFonts w:ascii="Consolas" w:hAnsi="Consolas" w:cs="Consolas"/>
          <w:sz w:val="19"/>
          <w:szCs w:val="19"/>
          <w:lang w:val="en-US"/>
        </w:rPr>
        <w:t>.Certificate, doc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manager.PrintDoc(manager.CurrentDocument,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3A24D0">
        <w:rPr>
          <w:rFonts w:ascii="Consolas" w:hAnsi="Consolas" w:cs="Consolas"/>
          <w:sz w:val="19"/>
          <w:szCs w:val="19"/>
          <w:lang w:val="en-US"/>
        </w:rPr>
        <w:t>.Instance.isSaveFill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(doc.ContentTypes.ContentType.Contains(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успеваемость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24D0">
        <w:rPr>
          <w:rFonts w:ascii="Consolas" w:hAnsi="Consolas" w:cs="Consolas"/>
          <w:sz w:val="19"/>
          <w:szCs w:val="19"/>
          <w:lang w:val="en-US"/>
        </w:rPr>
        <w:t>)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Manager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manager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Manager</w:t>
      </w:r>
      <w:r w:rsidRPr="003A24D0">
        <w:rPr>
          <w:rFonts w:ascii="Consolas" w:hAnsi="Consolas" w:cs="Consolas"/>
          <w:sz w:val="19"/>
          <w:szCs w:val="19"/>
          <w:lang w:val="en-US"/>
        </w:rPr>
        <w:t>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Type</w:t>
      </w:r>
      <w:r w:rsidRPr="003A24D0">
        <w:rPr>
          <w:rFonts w:ascii="Consolas" w:hAnsi="Consolas" w:cs="Consolas"/>
          <w:sz w:val="19"/>
          <w:szCs w:val="19"/>
          <w:lang w:val="en-US"/>
        </w:rPr>
        <w:t>.CommandDisabled, doc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manager.PrintDoc(manager.CurrentDocument,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AppSettings</w:t>
      </w:r>
      <w:r w:rsidRPr="003A24D0">
        <w:rPr>
          <w:rFonts w:ascii="Consolas" w:hAnsi="Consolas" w:cs="Consolas"/>
          <w:sz w:val="19"/>
          <w:szCs w:val="19"/>
          <w:lang w:val="en-US"/>
        </w:rPr>
        <w:t>.Instance.isSaveFill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SaveDocument(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(DocumentGrid.SelectedItem !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3A24D0">
        <w:rPr>
          <w:rFonts w:ascii="Consolas" w:hAnsi="Consolas" w:cs="Consolas"/>
          <w:sz w:val="19"/>
          <w:szCs w:val="19"/>
          <w:lang w:val="en-US"/>
        </w:rPr>
        <w:t>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doc = DocumentGrid.SelectedItem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</w:t>
      </w:r>
      <w:r w:rsidRPr="003A24D0">
        <w:rPr>
          <w:rFonts w:ascii="Consolas" w:hAnsi="Consolas" w:cs="Consolas"/>
          <w:sz w:val="19"/>
          <w:szCs w:val="19"/>
          <w:lang w:val="en-US"/>
        </w:rPr>
        <w:t>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(doc.ContentTypes.Appointments.Appointment.Contains(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ругую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группу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24D0">
        <w:rPr>
          <w:rFonts w:ascii="Consolas" w:hAnsi="Consolas" w:cs="Consolas"/>
          <w:sz w:val="19"/>
          <w:szCs w:val="19"/>
          <w:lang w:val="en-US"/>
        </w:rPr>
        <w:t>)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Manager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manager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Manager</w:t>
      </w:r>
      <w:r w:rsidRPr="003A24D0">
        <w:rPr>
          <w:rFonts w:ascii="Consolas" w:hAnsi="Consolas" w:cs="Consolas"/>
          <w:sz w:val="19"/>
          <w:szCs w:val="19"/>
          <w:lang w:val="en-US"/>
        </w:rPr>
        <w:t>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Type</w:t>
      </w:r>
      <w:r w:rsidRPr="003A24D0">
        <w:rPr>
          <w:rFonts w:ascii="Consolas" w:hAnsi="Consolas" w:cs="Consolas"/>
          <w:sz w:val="19"/>
          <w:szCs w:val="19"/>
          <w:lang w:val="en-US"/>
        </w:rPr>
        <w:t>.CommandTransfer, doc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manager.SaveDoc(manager.CurrentDocument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(doc.ContentTypes.ContentType.Contains(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сту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24D0">
        <w:rPr>
          <w:rFonts w:ascii="Consolas" w:hAnsi="Consolas" w:cs="Consolas"/>
          <w:sz w:val="19"/>
          <w:szCs w:val="19"/>
          <w:lang w:val="en-US"/>
        </w:rPr>
        <w:t>)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Manager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manager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Manager</w:t>
      </w:r>
      <w:r w:rsidRPr="003A24D0">
        <w:rPr>
          <w:rFonts w:ascii="Consolas" w:hAnsi="Consolas" w:cs="Consolas"/>
          <w:sz w:val="19"/>
          <w:szCs w:val="19"/>
          <w:lang w:val="en-US"/>
        </w:rPr>
        <w:t>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Type</w:t>
      </w:r>
      <w:r w:rsidRPr="003A24D0">
        <w:rPr>
          <w:rFonts w:ascii="Consolas" w:hAnsi="Consolas" w:cs="Consolas"/>
          <w:sz w:val="19"/>
          <w:szCs w:val="19"/>
          <w:lang w:val="en-US"/>
        </w:rPr>
        <w:t>.Certificate, doc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manager.SaveDoc(manager.CurrentDocument);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(doc.ContentTypes.ContentType.Contains(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неуспеваемость</w:t>
      </w:r>
      <w:r w:rsidRPr="003A24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3A24D0">
        <w:rPr>
          <w:rFonts w:ascii="Consolas" w:hAnsi="Consolas" w:cs="Consolas"/>
          <w:sz w:val="19"/>
          <w:szCs w:val="19"/>
          <w:lang w:val="en-US"/>
        </w:rPr>
        <w:t>))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3A24D0" w:rsidRPr="003A24D0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Manager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manager = </w:t>
      </w:r>
      <w:r w:rsidRPr="003A24D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3A24D0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sManager</w:t>
      </w:r>
      <w:r w:rsidRPr="003A24D0">
        <w:rPr>
          <w:rFonts w:ascii="Consolas" w:hAnsi="Consolas" w:cs="Consolas"/>
          <w:sz w:val="19"/>
          <w:szCs w:val="19"/>
          <w:lang w:val="en-US"/>
        </w:rPr>
        <w:t>(</w:t>
      </w:r>
      <w:r w:rsidRPr="003A24D0">
        <w:rPr>
          <w:rFonts w:ascii="Consolas" w:hAnsi="Consolas" w:cs="Consolas"/>
          <w:color w:val="2B91AF"/>
          <w:sz w:val="19"/>
          <w:szCs w:val="19"/>
          <w:lang w:val="en-US"/>
        </w:rPr>
        <w:t>DocumentType</w:t>
      </w:r>
      <w:r w:rsidRPr="003A24D0">
        <w:rPr>
          <w:rFonts w:ascii="Consolas" w:hAnsi="Consolas" w:cs="Consolas"/>
          <w:sz w:val="19"/>
          <w:szCs w:val="19"/>
          <w:lang w:val="en-US"/>
        </w:rPr>
        <w:t>.CommandDisabled, doc);</w:t>
      </w:r>
    </w:p>
    <w:p w:rsidR="003A24D0" w:rsidRPr="000937D6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3A24D0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937D6">
        <w:rPr>
          <w:rFonts w:ascii="Consolas" w:hAnsi="Consolas" w:cs="Consolas"/>
          <w:sz w:val="19"/>
          <w:szCs w:val="19"/>
          <w:lang w:val="en-US"/>
        </w:rPr>
        <w:t>manager.SaveDoc(manager.CurrentDocument);</w:t>
      </w:r>
    </w:p>
    <w:p w:rsidR="003A24D0" w:rsidRPr="000937D6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3A24D0" w:rsidRPr="000937D6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3A24D0" w:rsidRPr="000937D6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3A24D0" w:rsidRPr="000937D6" w:rsidRDefault="003A24D0" w:rsidP="003A24D0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:rsidR="003A24D0" w:rsidRDefault="000937D6" w:rsidP="00CB69FA">
      <w:pPr>
        <w:spacing w:before="240"/>
        <w:ind w:left="567"/>
        <w:rPr>
          <w:b/>
          <w:sz w:val="24"/>
          <w:lang w:val="en-US" w:eastAsia="en-US"/>
        </w:rPr>
      </w:pPr>
      <w:r>
        <w:rPr>
          <w:b/>
          <w:sz w:val="24"/>
          <w:lang w:eastAsia="en-US"/>
        </w:rPr>
        <w:t>Исходный</w:t>
      </w:r>
      <w:r w:rsidRPr="000937D6">
        <w:rPr>
          <w:b/>
          <w:sz w:val="24"/>
          <w:lang w:val="en-US" w:eastAsia="en-US"/>
        </w:rPr>
        <w:t xml:space="preserve"> </w:t>
      </w:r>
      <w:r>
        <w:rPr>
          <w:b/>
          <w:sz w:val="24"/>
          <w:lang w:eastAsia="en-US"/>
        </w:rPr>
        <w:t>код</w:t>
      </w:r>
      <w:r w:rsidRPr="000937D6">
        <w:rPr>
          <w:b/>
          <w:sz w:val="24"/>
          <w:lang w:val="en-US" w:eastAsia="en-US"/>
        </w:rPr>
        <w:t xml:space="preserve"> </w:t>
      </w:r>
      <w:r>
        <w:rPr>
          <w:b/>
          <w:sz w:val="24"/>
          <w:lang w:eastAsia="en-US"/>
        </w:rPr>
        <w:t>класса</w:t>
      </w:r>
      <w:r w:rsidRPr="000937D6">
        <w:rPr>
          <w:b/>
          <w:sz w:val="24"/>
          <w:lang w:val="en-US" w:eastAsia="en-US"/>
        </w:rPr>
        <w:t xml:space="preserve"> </w:t>
      </w:r>
      <w:r>
        <w:rPr>
          <w:b/>
          <w:sz w:val="24"/>
          <w:lang w:val="en-US" w:eastAsia="en-US"/>
        </w:rPr>
        <w:t>StatisticsPage</w:t>
      </w:r>
    </w:p>
    <w:p w:rsidR="000937D6" w:rsidRPr="000937D6" w:rsidRDefault="000937D6" w:rsidP="000937D6">
      <w:pPr>
        <w:autoSpaceDE w:val="0"/>
        <w:autoSpaceDN w:val="0"/>
        <w:adjustRightInd w:val="0"/>
        <w:spacing w:before="24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StatisticsPage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TempData()</w:t>
      </w:r>
      <w:r>
        <w:rPr>
          <w:rFonts w:ascii="Consolas" w:hAnsi="Consolas" w:cs="Consolas"/>
          <w:sz w:val="19"/>
          <w:szCs w:val="19"/>
          <w:lang w:val="en-US"/>
        </w:rPr>
        <w:t>{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Name {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937D6">
        <w:rPr>
          <w:rFonts w:ascii="Consolas" w:hAnsi="Consolas" w:cs="Consolas"/>
          <w:sz w:val="19"/>
          <w:szCs w:val="19"/>
          <w:lang w:val="en-US"/>
        </w:rPr>
        <w:t>;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Surname {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937D6">
        <w:rPr>
          <w:rFonts w:ascii="Consolas" w:hAnsi="Consolas" w:cs="Consolas"/>
          <w:sz w:val="19"/>
          <w:szCs w:val="19"/>
          <w:lang w:val="en-US"/>
        </w:rPr>
        <w:t>;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Patronymic {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937D6">
        <w:rPr>
          <w:rFonts w:ascii="Consolas" w:hAnsi="Consolas" w:cs="Consolas"/>
          <w:sz w:val="19"/>
          <w:szCs w:val="19"/>
          <w:lang w:val="en-US"/>
        </w:rPr>
        <w:t>;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DateOfBirth {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937D6">
        <w:rPr>
          <w:rFonts w:ascii="Consolas" w:hAnsi="Consolas" w:cs="Consolas"/>
          <w:sz w:val="19"/>
          <w:szCs w:val="19"/>
          <w:lang w:val="en-US"/>
        </w:rPr>
        <w:t>;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Status {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937D6">
        <w:rPr>
          <w:rFonts w:ascii="Consolas" w:hAnsi="Consolas" w:cs="Consolas"/>
          <w:sz w:val="19"/>
          <w:szCs w:val="19"/>
          <w:lang w:val="en-US"/>
        </w:rPr>
        <w:t>;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Group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Group {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937D6">
        <w:rPr>
          <w:rFonts w:ascii="Consolas" w:hAnsi="Consolas" w:cs="Consolas"/>
          <w:sz w:val="19"/>
          <w:szCs w:val="19"/>
          <w:lang w:val="en-US"/>
        </w:rPr>
        <w:t>;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ocument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Doc {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937D6">
        <w:rPr>
          <w:rFonts w:ascii="Consolas" w:hAnsi="Consolas" w:cs="Consolas"/>
          <w:sz w:val="19"/>
          <w:szCs w:val="19"/>
          <w:lang w:val="en-US"/>
        </w:rPr>
        <w:t>;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IQueryable</w:t>
      </w:r>
      <w:r w:rsidRPr="000937D6">
        <w:rPr>
          <w:rFonts w:ascii="Consolas" w:hAnsi="Consolas" w:cs="Consolas"/>
          <w:sz w:val="19"/>
          <w:szCs w:val="19"/>
          <w:lang w:val="en-US"/>
        </w:rPr>
        <w:t>&lt;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&gt; StudentsList {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937D6">
        <w:rPr>
          <w:rFonts w:ascii="Consolas" w:hAnsi="Consolas" w:cs="Consolas"/>
          <w:sz w:val="19"/>
          <w:szCs w:val="19"/>
          <w:lang w:val="en-US"/>
        </w:rPr>
        <w:t>;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IQueryable</w:t>
      </w:r>
      <w:r w:rsidRPr="000937D6">
        <w:rPr>
          <w:rFonts w:ascii="Consolas" w:hAnsi="Consolas" w:cs="Consolas"/>
          <w:sz w:val="19"/>
          <w:szCs w:val="19"/>
          <w:lang w:val="en-US"/>
        </w:rPr>
        <w:t>&lt;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&gt; FiltredDate {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937D6">
        <w:rPr>
          <w:rFonts w:ascii="Consolas" w:hAnsi="Consolas" w:cs="Consolas"/>
          <w:sz w:val="19"/>
          <w:szCs w:val="19"/>
          <w:lang w:val="en-US"/>
        </w:rPr>
        <w:t>;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BackgroundWorker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Worker {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937D6">
        <w:rPr>
          <w:rFonts w:ascii="Consolas" w:hAnsi="Consolas" w:cs="Consolas"/>
          <w:sz w:val="19"/>
          <w:szCs w:val="19"/>
          <w:lang w:val="en-US"/>
        </w:rPr>
        <w:t>;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StatisticsPage(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37D6">
        <w:rPr>
          <w:rFonts w:ascii="Consolas" w:hAnsi="Consolas" w:cs="Consolas"/>
          <w:sz w:val="19"/>
          <w:szCs w:val="19"/>
          <w:lang w:val="en-US"/>
        </w:rPr>
        <w:t>.InitializeComponent(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Worker_DoWork(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oWorkEventArg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StudentsList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Students.Join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List, s =&gt; s.ID, t =&gt; t.IDStudent, (s, t) =&gt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Name = s.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Surname = s.Sur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Patronymic = s.Patronymic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DateOfBirth = s.DateOfBirth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Status = s.Statu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Group = s.Group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Doc = t.Docum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});</w:t>
      </w:r>
    </w:p>
    <w:p w:rsidR="00ED68A1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37D6">
        <w:rPr>
          <w:rFonts w:ascii="Consolas" w:hAnsi="Consolas" w:cs="Consolas"/>
          <w:sz w:val="19"/>
          <w:szCs w:val="19"/>
          <w:lang w:val="en-US"/>
        </w:rPr>
        <w:t>.Dispatcher.BeginInvoke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ispatcherPriority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.Background, 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0937D6">
        <w:rPr>
          <w:rFonts w:ascii="Consolas" w:hAnsi="Consolas" w:cs="Consolas"/>
          <w:sz w:val="19"/>
          <w:szCs w:val="19"/>
          <w:lang w:val="en-US"/>
        </w:rPr>
        <w:t>(() =&gt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SetTextLabels(StudentsList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StudentsGrid.ItemsSource = StudentsList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MethodChange(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37D6">
        <w:rPr>
          <w:rFonts w:ascii="Consolas" w:hAnsi="Consolas" w:cs="Consolas"/>
          <w:sz w:val="19"/>
          <w:szCs w:val="19"/>
          <w:lang w:val="en-US"/>
        </w:rPr>
        <w:t>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})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0937D6">
        <w:rPr>
          <w:rFonts w:ascii="Consolas" w:hAnsi="Consolas" w:cs="Consolas"/>
          <w:sz w:val="19"/>
          <w:szCs w:val="19"/>
          <w:lang w:val="en-US"/>
        </w:rPr>
        <w:t>.ShowError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.ConnectError,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937D6">
        <w:rPr>
          <w:rFonts w:ascii="Consolas" w:hAnsi="Consolas" w:cs="Consolas"/>
          <w:sz w:val="19"/>
          <w:szCs w:val="19"/>
          <w:lang w:val="en-US"/>
        </w:rPr>
        <w:t>.ConnectErrorTitle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37D6">
        <w:rPr>
          <w:rFonts w:ascii="Consolas" w:hAnsi="Consolas" w:cs="Consolas"/>
          <w:sz w:val="19"/>
          <w:szCs w:val="19"/>
          <w:lang w:val="en-US"/>
        </w:rPr>
        <w:t>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SetTextLabels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IQueryable</w:t>
      </w:r>
      <w:r w:rsidRPr="000937D6">
        <w:rPr>
          <w:rFonts w:ascii="Consolas" w:hAnsi="Consolas" w:cs="Consolas"/>
          <w:sz w:val="19"/>
          <w:szCs w:val="19"/>
          <w:lang w:val="en-US"/>
        </w:rPr>
        <w:t>&lt;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  <w:r w:rsidRPr="000937D6">
        <w:rPr>
          <w:rFonts w:ascii="Consolas" w:hAnsi="Consolas" w:cs="Consolas"/>
          <w:sz w:val="19"/>
          <w:szCs w:val="19"/>
          <w:lang w:val="en-US"/>
        </w:rPr>
        <w:t>&gt; list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937D6">
        <w:rPr>
          <w:rFonts w:ascii="Consolas" w:hAnsi="Consolas" w:cs="Consolas"/>
          <w:sz w:val="19"/>
          <w:szCs w:val="19"/>
          <w:lang w:val="en-US"/>
        </w:rPr>
        <w:t>&lt;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  <w:r w:rsidRPr="000937D6">
        <w:rPr>
          <w:rFonts w:ascii="Consolas" w:hAnsi="Consolas" w:cs="Consolas"/>
          <w:sz w:val="19"/>
          <w:szCs w:val="19"/>
          <w:lang w:val="en-US"/>
        </w:rPr>
        <w:t>&gt; lst = list.ToList(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AllCountText.Text = lst.Count.ToString(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begindate, enddate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.Now.Month &lt; 9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begindate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.Now.Year - 1, 9, 1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enddate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.Now.Year, 8, 31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begindate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.Now.Year, 9, 1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enddate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.Now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ThisCountText.Text = lst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.Where(t =&gt; t.Doc.DocumentDate &gt;= begindate &amp;&amp; t.Doc.DocumentDate &lt;= enddate).ToList().Count.ToString(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SetData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IQueryable</w:t>
      </w:r>
      <w:r w:rsidRPr="000937D6">
        <w:rPr>
          <w:rFonts w:ascii="Consolas" w:hAnsi="Consolas" w:cs="Consolas"/>
          <w:sz w:val="19"/>
          <w:szCs w:val="19"/>
          <w:lang w:val="en-US"/>
        </w:rPr>
        <w:t>&lt;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  <w:r w:rsidRPr="000937D6">
        <w:rPr>
          <w:rFonts w:ascii="Consolas" w:hAnsi="Consolas" w:cs="Consolas"/>
          <w:sz w:val="19"/>
          <w:szCs w:val="19"/>
          <w:lang w:val="en-US"/>
        </w:rPr>
        <w:t>&gt; list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SetTextLabels(list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StudentsGrid.ItemsSource = list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MethodChange(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SelectionChangedEventArg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MethodBox.SelectedItem !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37D6">
        <w:rPr>
          <w:rFonts w:ascii="Consolas" w:hAnsi="Consolas" w:cs="Consolas"/>
          <w:sz w:val="19"/>
          <w:szCs w:val="19"/>
          <w:lang w:val="en-US"/>
        </w:rPr>
        <w:t>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ThisYearBox.IsChecked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937D6">
        <w:rPr>
          <w:rFonts w:ascii="Consolas" w:hAnsi="Consolas" w:cs="Consolas"/>
          <w:sz w:val="19"/>
          <w:szCs w:val="19"/>
          <w:lang w:val="en-US"/>
        </w:rPr>
        <w:t>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ThisSemestrBox.IsChecked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937D6">
        <w:rPr>
          <w:rFonts w:ascii="Consolas" w:hAnsi="Consolas" w:cs="Consolas"/>
          <w:sz w:val="19"/>
          <w:szCs w:val="19"/>
          <w:lang w:val="en-US"/>
        </w:rPr>
        <w:t>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StatBox.IsChecked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937D6">
        <w:rPr>
          <w:rFonts w:ascii="Consolas" w:hAnsi="Consolas" w:cs="Consolas"/>
          <w:sz w:val="19"/>
          <w:szCs w:val="19"/>
          <w:lang w:val="en-US"/>
        </w:rPr>
        <w:t>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MethodBox.SelectedIndex == 0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StudentsList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.Join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.Instance.Database.List, s =&gt; s.ID, t =&gt; t.IDStudent, (s, t) =&gt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Name = s.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Surname = s.Sur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Patronymic = s.Patronymic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DateOfBirth = s.DateOfBirth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Status = s.Statu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Group = s.Group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Doc = t.Docum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}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MethodBox.SelectedIndex == 1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StudentsList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.Join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List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.Where(l =&gt; l.Documents.Appointments.Appointment.Contains(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числение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37D6">
        <w:rPr>
          <w:rFonts w:ascii="Consolas" w:hAnsi="Consolas" w:cs="Consolas"/>
          <w:sz w:val="19"/>
          <w:szCs w:val="19"/>
          <w:lang w:val="en-US"/>
        </w:rPr>
        <w:t>))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s =&gt; s.ID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t =&gt; t.IDStudent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(s, t) =&gt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Name = s.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Surname = s.Sur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Patronymic = s.Patronymic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DateOfBirth = s.DateOfBirth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Status = s.Statu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Group = s.Group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Doc = t.Docum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}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MethodBox.SelectedIndex == 2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StudentsList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.Join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List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.Where(l =&gt; l.Documents.Appointments.Appointment.Contains(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числение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37D6">
        <w:rPr>
          <w:rFonts w:ascii="Consolas" w:hAnsi="Consolas" w:cs="Consolas"/>
          <w:sz w:val="19"/>
          <w:szCs w:val="19"/>
          <w:lang w:val="en-US"/>
        </w:rPr>
        <w:t>))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s =&gt; s.ID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t =&gt; t.IDStudent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(s, t) =&gt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Name = s.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Surname = s.Sur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Patronymic = s.Patronymic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DateOfBirth = s.DateOfBirth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Status = s.Statu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Group = s.Group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Doc = t.Docum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}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MethodBox.SelectedIndex == 3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StudentsList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.Join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List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.Where(l =&gt; l.Documents.ContentTypes.ContentType.Contains(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ругого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культета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37D6">
        <w:rPr>
          <w:rFonts w:ascii="Consolas" w:hAnsi="Consolas" w:cs="Consolas"/>
          <w:sz w:val="19"/>
          <w:szCs w:val="19"/>
          <w:lang w:val="en-US"/>
        </w:rPr>
        <w:t>))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s =&gt; s.ID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t =&gt; t.IDStudent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(s, t) =&gt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Name = s.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Surname = s.Sur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Patronymic = s.Patronymic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DateOfBirth = s.DateOfBirth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Status = s.Statu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Group = s.Group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Doc = t.Docum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}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MethodBox.SelectedIndex == 4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StudentsList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.Join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List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.Where(l =&gt; l.Documents.ContentTypes.ContentType.Contains(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ругого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УЗа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37D6">
        <w:rPr>
          <w:rFonts w:ascii="Consolas" w:hAnsi="Consolas" w:cs="Consolas"/>
          <w:sz w:val="19"/>
          <w:szCs w:val="19"/>
          <w:lang w:val="en-US"/>
        </w:rPr>
        <w:t>))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s =&gt; s.ID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t =&gt; t.IDStudent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(s, t) =&gt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Name = s.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Surname = s.Sur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Patronymic = s.Patronymic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DateOfBirth = s.DateOfBirth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Status = s.Statu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Group = s.Group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Doc = t.Docum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}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MethodBox.SelectedIndex == 5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StudentsList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.Join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List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.Where(l =&gt; l.Documents.Appointments.Appointment.Contains(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сстановление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37D6">
        <w:rPr>
          <w:rFonts w:ascii="Consolas" w:hAnsi="Consolas" w:cs="Consolas"/>
          <w:sz w:val="19"/>
          <w:szCs w:val="19"/>
          <w:lang w:val="en-US"/>
        </w:rPr>
        <w:t>))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s =&gt; s.ID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t =&gt; t.IDStudent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(s, t) =&gt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Name = s.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Surname = s.Sur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Patronymic = s.Patronymic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DateOfBirth = s.DateOfBirth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Status = s.Statu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Group = s.Group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Doc = t.Docum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}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MethodBox.SelectedIndex == 6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StudentsList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.Join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List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.Where(l =&gt; l.Documents.Appointments.Appointment.Contains(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мена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милии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37D6">
        <w:rPr>
          <w:rFonts w:ascii="Consolas" w:hAnsi="Consolas" w:cs="Consolas"/>
          <w:sz w:val="19"/>
          <w:szCs w:val="19"/>
          <w:lang w:val="en-US"/>
        </w:rPr>
        <w:t>))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s =&gt; s.ID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t =&gt; t.IDStudent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(s, t) =&gt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Name = s.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Surname = s.Sur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Patronymic = s.Patronymic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DateOfBirth = s.DateOfBirth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Status = s.Statu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Group = s.Group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Doc = t.Docum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}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MethodBox.SelectedIndex == 7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StudentsList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.Join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List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.Where(l =&gt; l.Documents.ContentTypes.ContentType.Contains(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говор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37D6">
        <w:rPr>
          <w:rFonts w:ascii="Consolas" w:hAnsi="Consolas" w:cs="Consolas"/>
          <w:sz w:val="19"/>
          <w:szCs w:val="19"/>
          <w:lang w:val="en-US"/>
        </w:rPr>
        <w:t>))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s =&gt; s.ID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t =&gt; t.IDStudent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(s, t) =&gt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Name = s.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Surname = s.Sur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Patronymic = s.Patronymic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DateOfBirth = s.DateOfBirth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Status = s.Statu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Group = s.Group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Doc = t.Docum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}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MethodBox.SelectedIndex == 8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StudentsList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Students.Where(s =&gt; s.Status.Contains(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пуске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37D6">
        <w:rPr>
          <w:rFonts w:ascii="Consolas" w:hAnsi="Consolas" w:cs="Consolas"/>
          <w:sz w:val="19"/>
          <w:szCs w:val="19"/>
          <w:lang w:val="en-US"/>
        </w:rPr>
        <w:t>)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.Join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List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.Where(l =&gt; l.Documents.Appointments.Appointment.Contains(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кадемический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37D6">
        <w:rPr>
          <w:rFonts w:ascii="Consolas" w:hAnsi="Consolas" w:cs="Consolas"/>
          <w:sz w:val="19"/>
          <w:szCs w:val="19"/>
          <w:lang w:val="en-US"/>
        </w:rPr>
        <w:t>))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s =&gt; s.ID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t =&gt; t.IDStudent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(s, t) =&gt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Name = s.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Surname = s.Sur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Patronymic = s.Patronymic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DateOfBirth = s.DateOfBirth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Status = s.Statu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Group = s.Group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Doc = t.Docum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}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MethodBox.SelectedIndex == 9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StudentsList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.Join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List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.Where(l =&gt; l.Documents.Appointments.Appointment.Contains(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кадемический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37D6">
        <w:rPr>
          <w:rFonts w:ascii="Consolas" w:hAnsi="Consolas" w:cs="Consolas"/>
          <w:sz w:val="19"/>
          <w:szCs w:val="19"/>
          <w:lang w:val="en-US"/>
        </w:rPr>
        <w:t>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    &amp;&amp; l.Documents.ContentTypes.ContentType.Contains(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37D6">
        <w:rPr>
          <w:rFonts w:ascii="Consolas" w:hAnsi="Consolas" w:cs="Consolas"/>
          <w:sz w:val="19"/>
          <w:szCs w:val="19"/>
          <w:lang w:val="en-US"/>
        </w:rPr>
        <w:t>))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s =&gt; s.ID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t =&gt; t.IDStudent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(s, t) =&gt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Name = s.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Surname = s.Sur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Patronymic = s.Patronymic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DateOfBirth = s.DateOfBirth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Status = s.Statu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Group = s.Group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Doc = t.Docum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}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MethodBox.SelectedIndex == 10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StudentsList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.Join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List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.Where(l =&gt; l.Documents.Appointments.Appointment.Contains(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едупреждение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37D6">
        <w:rPr>
          <w:rFonts w:ascii="Consolas" w:hAnsi="Consolas" w:cs="Consolas"/>
          <w:sz w:val="19"/>
          <w:szCs w:val="19"/>
          <w:lang w:val="en-US"/>
        </w:rPr>
        <w:t>))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s =&gt; s.ID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t =&gt; t.IDStudent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(s, t) =&gt;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TempData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Name = s.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Surname = s.Surname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Patronymic = s.Patronymic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DateOfBirth = s.DateOfBirth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Status = s.Statu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Group = s.Groups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Doc = t.Docum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}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ChangeDate(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37D6">
        <w:rPr>
          <w:rFonts w:ascii="Consolas" w:hAnsi="Consolas" w:cs="Consolas"/>
          <w:sz w:val="19"/>
          <w:szCs w:val="19"/>
          <w:lang w:val="en-US"/>
        </w:rPr>
        <w:t>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ChangeDate(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37D6">
        <w:rPr>
          <w:rFonts w:ascii="Consolas" w:hAnsi="Consolas" w:cs="Consolas"/>
          <w:sz w:val="19"/>
          <w:szCs w:val="19"/>
          <w:lang w:val="en-US"/>
        </w:rPr>
        <w:t>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ChangeDate(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SelectionChangedEventArg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BeginDate.SelectedDate !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&amp;&amp; EndDate.SelectedDate !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37D6">
        <w:rPr>
          <w:rFonts w:ascii="Consolas" w:hAnsi="Consolas" w:cs="Consolas"/>
          <w:sz w:val="19"/>
          <w:szCs w:val="19"/>
          <w:lang w:val="en-US"/>
        </w:rPr>
        <w:t>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FiltredDate = StudentsList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.Where(s =&gt; s.Doc.DocumentDate &gt;= BeginDate.SelectedDate &amp;&amp; s.Doc.DocumentDate &lt;= EndDate.SelectedDate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BeginDate.SelectedDate =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&amp;&amp; EndDate.SelectedDate !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37D6">
        <w:rPr>
          <w:rFonts w:ascii="Consolas" w:hAnsi="Consolas" w:cs="Consolas"/>
          <w:sz w:val="19"/>
          <w:szCs w:val="19"/>
          <w:lang w:val="en-US"/>
        </w:rPr>
        <w:t>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FiltredDate = StudentsList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.Where(s =&gt; s.Doc.DocumentDate &lt;= EndDate.SelectedDate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BeginDate.SelectedDate !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&amp;&amp; EndDate.SelectedDate =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37D6">
        <w:rPr>
          <w:rFonts w:ascii="Consolas" w:hAnsi="Consolas" w:cs="Consolas"/>
          <w:sz w:val="19"/>
          <w:szCs w:val="19"/>
          <w:lang w:val="en-US"/>
        </w:rPr>
        <w:t>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FiltredDate = StudentsList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.Where(s =&gt; s.Doc.DocumentDate &gt;= BeginDate.SelectedDate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FiltredDate = StudentsList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SetData(FiltredDate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0937D6">
        <w:rPr>
          <w:rFonts w:ascii="Consolas" w:hAnsi="Consolas" w:cs="Consolas"/>
          <w:sz w:val="19"/>
          <w:szCs w:val="19"/>
          <w:lang w:val="en-US"/>
        </w:rPr>
        <w:t>.ShowError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.ConnectError,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937D6">
        <w:rPr>
          <w:rFonts w:ascii="Consolas" w:hAnsi="Consolas" w:cs="Consolas"/>
          <w:sz w:val="19"/>
          <w:szCs w:val="19"/>
          <w:lang w:val="en-US"/>
        </w:rPr>
        <w:t>.ConnectErrorTitle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FilterByCurrentYear(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begindate, enddate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ThisSemestrBox.IsChecked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937D6">
        <w:rPr>
          <w:rFonts w:ascii="Consolas" w:hAnsi="Consolas" w:cs="Consolas"/>
          <w:sz w:val="19"/>
          <w:szCs w:val="19"/>
          <w:lang w:val="en-US"/>
        </w:rPr>
        <w:t>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StatBox.IsChecked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937D6">
        <w:rPr>
          <w:rFonts w:ascii="Consolas" w:hAnsi="Consolas" w:cs="Consolas"/>
          <w:sz w:val="19"/>
          <w:szCs w:val="19"/>
          <w:lang w:val="en-US"/>
        </w:rPr>
        <w:t>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.Now.Month &lt; 8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begindate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.Now.Year - 1, 8, 1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enddate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.Now.Year, 7, 31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begindate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.Now.Year, 8, 1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enddate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.Now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StudentsGrid.ItemsSource = FiltredDate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.Where(s =&gt; s.Doc.DocumentDate &gt;= begindate &amp;&amp; s.Doc.DocumentDate &lt;= enddate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FilterByCurrentSemestr(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begindate, enddate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ThisYearBox.IsChecked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937D6">
        <w:rPr>
          <w:rFonts w:ascii="Consolas" w:hAnsi="Consolas" w:cs="Consolas"/>
          <w:sz w:val="19"/>
          <w:szCs w:val="19"/>
          <w:lang w:val="en-US"/>
        </w:rPr>
        <w:t>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StatBox.IsChecked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937D6">
        <w:rPr>
          <w:rFonts w:ascii="Consolas" w:hAnsi="Consolas" w:cs="Consolas"/>
          <w:sz w:val="19"/>
          <w:szCs w:val="19"/>
          <w:lang w:val="en-US"/>
        </w:rPr>
        <w:t>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.Now.Month &lt; 9 &amp;&amp;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.Now.Month &gt; 1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begindate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.Now.Year, 2, 1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enddate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.Now.Year, 8, 31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begindate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.Now.Year, 9, 1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enddate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.Now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StudentsGrid.ItemsSource = FiltredDate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.Where(s =&gt; s.Doc.DocumentDate &gt;= begindate &amp;&amp; s.Doc.DocumentDate &lt;= enddate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CalculateStat(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StudentsGrid.Visibility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Visibility</w:t>
      </w:r>
      <w:r w:rsidRPr="000937D6">
        <w:rPr>
          <w:rFonts w:ascii="Consolas" w:hAnsi="Consolas" w:cs="Consolas"/>
          <w:sz w:val="19"/>
          <w:szCs w:val="19"/>
          <w:lang w:val="en-US"/>
        </w:rPr>
        <w:t>.Hidden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StatChart.Visibility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Visibility</w:t>
      </w:r>
      <w:r w:rsidRPr="000937D6">
        <w:rPr>
          <w:rFonts w:ascii="Consolas" w:hAnsi="Consolas" w:cs="Consolas"/>
          <w:sz w:val="19"/>
          <w:szCs w:val="19"/>
          <w:lang w:val="en-US"/>
        </w:rPr>
        <w:t>.Visible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StatChart.DataContext = GetStatInfo(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937D6">
        <w:rPr>
          <w:rFonts w:ascii="Consolas" w:hAnsi="Consolas" w:cs="Consolas"/>
          <w:sz w:val="19"/>
          <w:szCs w:val="19"/>
          <w:lang w:val="en-US"/>
        </w:rPr>
        <w:t>&lt;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KeyValuePair</w:t>
      </w:r>
      <w:r w:rsidRPr="000937D6">
        <w:rPr>
          <w:rFonts w:ascii="Consolas" w:hAnsi="Consolas" w:cs="Consolas"/>
          <w:sz w:val="19"/>
          <w:szCs w:val="19"/>
          <w:lang w:val="en-US"/>
        </w:rPr>
        <w:t>&lt;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37D6">
        <w:rPr>
          <w:rFonts w:ascii="Consolas" w:hAnsi="Consolas" w:cs="Consolas"/>
          <w:sz w:val="19"/>
          <w:szCs w:val="19"/>
          <w:lang w:val="en-US"/>
        </w:rPr>
        <w:t>&gt;&gt; GetStatInfo(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937D6">
        <w:rPr>
          <w:rFonts w:ascii="Consolas" w:hAnsi="Consolas" w:cs="Consolas"/>
          <w:sz w:val="19"/>
          <w:szCs w:val="19"/>
          <w:lang w:val="en-US"/>
        </w:rPr>
        <w:t>&lt;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KeyValuePair</w:t>
      </w:r>
      <w:r w:rsidRPr="000937D6">
        <w:rPr>
          <w:rFonts w:ascii="Consolas" w:hAnsi="Consolas" w:cs="Consolas"/>
          <w:sz w:val="19"/>
          <w:szCs w:val="19"/>
          <w:lang w:val="en-US"/>
        </w:rPr>
        <w:t>&lt;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&gt;&gt; valueList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937D6">
        <w:rPr>
          <w:rFonts w:ascii="Consolas" w:hAnsi="Consolas" w:cs="Consolas"/>
          <w:sz w:val="19"/>
          <w:szCs w:val="19"/>
          <w:lang w:val="en-US"/>
        </w:rPr>
        <w:t>&lt;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KeyValuePair</w:t>
      </w:r>
      <w:r w:rsidRPr="000937D6">
        <w:rPr>
          <w:rFonts w:ascii="Consolas" w:hAnsi="Consolas" w:cs="Consolas"/>
          <w:sz w:val="19"/>
          <w:szCs w:val="19"/>
          <w:lang w:val="en-US"/>
        </w:rPr>
        <w:t>&lt;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37D6">
        <w:rPr>
          <w:rFonts w:ascii="Consolas" w:hAnsi="Consolas" w:cs="Consolas"/>
          <w:sz w:val="19"/>
          <w:szCs w:val="19"/>
          <w:lang w:val="en-US"/>
        </w:rPr>
        <w:t>&gt;&gt;(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minus_year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.Now.Month &lt; 9) minus_year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.Now.Year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minus_year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937D6">
        <w:rPr>
          <w:rFonts w:ascii="Consolas" w:hAnsi="Consolas" w:cs="Consolas"/>
          <w:sz w:val="19"/>
          <w:szCs w:val="19"/>
          <w:lang w:val="en-US"/>
        </w:rPr>
        <w:t>.Now.Year + 1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i = 1; i &lt; 6; i++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val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Stud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.Count(s =&gt; (s.Status.Contains(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учается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37D6">
        <w:rPr>
          <w:rFonts w:ascii="Consolas" w:hAnsi="Consolas" w:cs="Consolas"/>
          <w:sz w:val="19"/>
          <w:szCs w:val="19"/>
          <w:lang w:val="en-US"/>
        </w:rPr>
        <w:t>) || s.Status.Contains(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пуске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37D6">
        <w:rPr>
          <w:rFonts w:ascii="Consolas" w:hAnsi="Consolas" w:cs="Consolas"/>
          <w:sz w:val="19"/>
          <w:szCs w:val="19"/>
          <w:lang w:val="en-US"/>
        </w:rPr>
        <w:t>)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     &amp;&amp; minus_year - s.Groups.YearOfFoundation == i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valueList.Add(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KeyValuePair</w:t>
      </w:r>
      <w:r w:rsidRPr="000937D6">
        <w:rPr>
          <w:rFonts w:ascii="Consolas" w:hAnsi="Consolas" w:cs="Consolas"/>
          <w:sz w:val="19"/>
          <w:szCs w:val="19"/>
          <w:lang w:val="en-US"/>
        </w:rPr>
        <w:t>&lt;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&gt;(i.ToString() + 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курс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усп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.)"</w:t>
      </w:r>
      <w:r w:rsidRPr="000937D6">
        <w:rPr>
          <w:rFonts w:ascii="Consolas" w:hAnsi="Consolas" w:cs="Consolas"/>
          <w:sz w:val="19"/>
          <w:szCs w:val="19"/>
          <w:lang w:val="en-US"/>
        </w:rPr>
        <w:t>, val)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8000"/>
          <w:sz w:val="19"/>
          <w:szCs w:val="19"/>
        </w:rPr>
        <w:t>//первый курс неуспевающие</w:t>
      </w:r>
    </w:p>
    <w:p w:rsid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val = </w:t>
      </w:r>
      <w:r>
        <w:rPr>
          <w:rFonts w:ascii="Consolas" w:hAnsi="Consolas" w:cs="Consolas"/>
          <w:color w:val="2B91AF"/>
          <w:sz w:val="19"/>
          <w:szCs w:val="19"/>
        </w:rPr>
        <w:t>DatabaseAgent</w:t>
      </w:r>
      <w:r>
        <w:rPr>
          <w:rFonts w:ascii="Consolas" w:hAnsi="Consolas" w:cs="Consolas"/>
          <w:sz w:val="19"/>
          <w:szCs w:val="19"/>
        </w:rPr>
        <w:t>.Instance.Database.Students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  </w:t>
      </w:r>
      <w:r w:rsidRPr="000937D6">
        <w:rPr>
          <w:rFonts w:ascii="Consolas" w:hAnsi="Consolas" w:cs="Consolas"/>
          <w:sz w:val="19"/>
          <w:szCs w:val="19"/>
          <w:lang w:val="en-US"/>
        </w:rPr>
        <w:t>.Join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937D6">
        <w:rPr>
          <w:rFonts w:ascii="Consolas" w:hAnsi="Consolas" w:cs="Consolas"/>
          <w:sz w:val="19"/>
          <w:szCs w:val="19"/>
          <w:lang w:val="en-US"/>
        </w:rPr>
        <w:t>.Instance.Database.List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.Where(s =&gt; s.Documents.ContentTypes.ContentType.Contains(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ттестационных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37D6">
        <w:rPr>
          <w:rFonts w:ascii="Consolas" w:hAnsi="Consolas" w:cs="Consolas"/>
          <w:sz w:val="19"/>
          <w:szCs w:val="19"/>
          <w:lang w:val="en-US"/>
        </w:rPr>
        <w:t>)),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s =&gt; s.ID, t =&gt; t.IDStudent, (s, t) =&gt; s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.Count(s =&gt; (s.Status.Contains(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бучается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37D6">
        <w:rPr>
          <w:rFonts w:ascii="Consolas" w:hAnsi="Consolas" w:cs="Consolas"/>
          <w:sz w:val="19"/>
          <w:szCs w:val="19"/>
          <w:lang w:val="en-US"/>
        </w:rPr>
        <w:t>) || s.Status.Contains(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пуске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937D6">
        <w:rPr>
          <w:rFonts w:ascii="Consolas" w:hAnsi="Consolas" w:cs="Consolas"/>
          <w:sz w:val="19"/>
          <w:szCs w:val="19"/>
          <w:lang w:val="en-US"/>
        </w:rPr>
        <w:t>)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                   &amp;&amp; minus_year - s.Groups.YearOfFoundation == i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    valueList.Add(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KeyValuePair</w:t>
      </w:r>
      <w:r w:rsidRPr="000937D6">
        <w:rPr>
          <w:rFonts w:ascii="Consolas" w:hAnsi="Consolas" w:cs="Consolas"/>
          <w:sz w:val="19"/>
          <w:szCs w:val="19"/>
          <w:lang w:val="en-US"/>
        </w:rPr>
        <w:t>&lt;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&gt;(i.ToString() + 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курс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неусп</w:t>
      </w:r>
      <w:r w:rsidRPr="000937D6">
        <w:rPr>
          <w:rFonts w:ascii="Consolas" w:hAnsi="Consolas" w:cs="Consolas"/>
          <w:color w:val="A31515"/>
          <w:sz w:val="19"/>
          <w:szCs w:val="19"/>
          <w:lang w:val="en-US"/>
        </w:rPr>
        <w:t>.)"</w:t>
      </w:r>
      <w:r w:rsidRPr="000937D6">
        <w:rPr>
          <w:rFonts w:ascii="Consolas" w:hAnsi="Consolas" w:cs="Consolas"/>
          <w:sz w:val="19"/>
          <w:szCs w:val="19"/>
          <w:lang w:val="en-US"/>
        </w:rPr>
        <w:t>, val)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valueList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0937D6">
        <w:rPr>
          <w:rFonts w:ascii="Consolas" w:hAnsi="Consolas" w:cs="Consolas"/>
          <w:sz w:val="19"/>
          <w:szCs w:val="19"/>
          <w:lang w:val="en-US"/>
        </w:rPr>
        <w:t>.ShowError(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.ConnectError,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937D6">
        <w:rPr>
          <w:rFonts w:ascii="Consolas" w:hAnsi="Consolas" w:cs="Consolas"/>
          <w:sz w:val="19"/>
          <w:szCs w:val="19"/>
          <w:lang w:val="en-US"/>
        </w:rPr>
        <w:t>.ConnectErrorTitle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937D6">
        <w:rPr>
          <w:rFonts w:ascii="Consolas" w:hAnsi="Consolas" w:cs="Consolas"/>
          <w:sz w:val="19"/>
          <w:szCs w:val="19"/>
          <w:lang w:val="en-US"/>
        </w:rPr>
        <w:t>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hideStat(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StudentsGrid.Visibility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Visibility</w:t>
      </w:r>
      <w:r w:rsidRPr="000937D6">
        <w:rPr>
          <w:rFonts w:ascii="Consolas" w:hAnsi="Consolas" w:cs="Consolas"/>
          <w:sz w:val="19"/>
          <w:szCs w:val="19"/>
          <w:lang w:val="en-US"/>
        </w:rPr>
        <w:t>.Visible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StatChart.Visibility =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Visibility</w:t>
      </w:r>
      <w:r w:rsidRPr="000937D6">
        <w:rPr>
          <w:rFonts w:ascii="Consolas" w:hAnsi="Consolas" w:cs="Consolas"/>
          <w:sz w:val="19"/>
          <w:szCs w:val="19"/>
          <w:lang w:val="en-US"/>
        </w:rPr>
        <w:t>.Hidden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Init(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Worker 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BackgroundWorker</w:t>
      </w:r>
      <w:r w:rsidRPr="000937D6">
        <w:rPr>
          <w:rFonts w:ascii="Consolas" w:hAnsi="Consolas" w:cs="Consolas"/>
          <w:sz w:val="19"/>
          <w:szCs w:val="19"/>
          <w:lang w:val="en-US"/>
        </w:rPr>
        <w:t>();</w:t>
      </w:r>
    </w:p>
    <w:p w:rsidR="000937D6" w:rsidRP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Worker.DoWork += </w:t>
      </w:r>
      <w:r w:rsidRPr="000937D6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937D6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937D6">
        <w:rPr>
          <w:rFonts w:ascii="Consolas" w:hAnsi="Consolas" w:cs="Consolas"/>
          <w:color w:val="2B91AF"/>
          <w:sz w:val="19"/>
          <w:szCs w:val="19"/>
          <w:lang w:val="en-US"/>
        </w:rPr>
        <w:t>DoWorkEventHandler</w:t>
      </w:r>
      <w:r w:rsidRPr="000937D6">
        <w:rPr>
          <w:rFonts w:ascii="Consolas" w:hAnsi="Consolas" w:cs="Consolas"/>
          <w:sz w:val="19"/>
          <w:szCs w:val="19"/>
          <w:lang w:val="en-US"/>
        </w:rPr>
        <w:t>(Worker_DoWork);</w:t>
      </w:r>
    </w:p>
    <w:p w:rsid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0937D6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Worker.RunWorkerAsync();</w:t>
      </w:r>
    </w:p>
    <w:p w:rsid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937D6" w:rsidRDefault="000937D6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A46AE" w:rsidRPr="000A46AE" w:rsidRDefault="000A46AE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03B62" w:rsidRDefault="00303B62" w:rsidP="000937D6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303B62" w:rsidRPr="000A46AE" w:rsidRDefault="000A46AE" w:rsidP="000937D6">
      <w:pPr>
        <w:autoSpaceDE w:val="0"/>
        <w:autoSpaceDN w:val="0"/>
        <w:adjustRightInd w:val="0"/>
        <w:ind w:left="567"/>
        <w:rPr>
          <w:b/>
          <w:sz w:val="24"/>
          <w:szCs w:val="19"/>
          <w:lang w:val="en-US"/>
        </w:rPr>
      </w:pPr>
      <w:r w:rsidRPr="000A46AE">
        <w:rPr>
          <w:b/>
          <w:sz w:val="24"/>
          <w:szCs w:val="19"/>
        </w:rPr>
        <w:t>Исходный</w:t>
      </w:r>
      <w:r w:rsidRPr="000A46AE">
        <w:rPr>
          <w:b/>
          <w:sz w:val="24"/>
          <w:szCs w:val="19"/>
          <w:lang w:val="en-US"/>
        </w:rPr>
        <w:t xml:space="preserve"> </w:t>
      </w:r>
      <w:r w:rsidRPr="000A46AE">
        <w:rPr>
          <w:b/>
          <w:sz w:val="24"/>
          <w:szCs w:val="19"/>
        </w:rPr>
        <w:t>код</w:t>
      </w:r>
      <w:r w:rsidRPr="000A46AE">
        <w:rPr>
          <w:b/>
          <w:sz w:val="24"/>
          <w:szCs w:val="19"/>
          <w:lang w:val="en-US"/>
        </w:rPr>
        <w:t xml:space="preserve"> </w:t>
      </w:r>
      <w:r w:rsidRPr="000A46AE">
        <w:rPr>
          <w:b/>
          <w:sz w:val="24"/>
          <w:szCs w:val="19"/>
        </w:rPr>
        <w:t>класса</w:t>
      </w:r>
      <w:r w:rsidRPr="000A46AE">
        <w:rPr>
          <w:b/>
          <w:sz w:val="24"/>
          <w:szCs w:val="19"/>
          <w:lang w:val="en-US"/>
        </w:rPr>
        <w:t xml:space="preserve"> AddStudentWindow</w:t>
      </w:r>
    </w:p>
    <w:p w:rsidR="000A46AE" w:rsidRPr="000A46AE" w:rsidRDefault="000A46AE" w:rsidP="000A46AE">
      <w:pPr>
        <w:autoSpaceDE w:val="0"/>
        <w:autoSpaceDN w:val="0"/>
        <w:adjustRightInd w:val="0"/>
        <w:spacing w:before="24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StudentWindo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CurrentStudent {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A46AE">
        <w:rPr>
          <w:rFonts w:ascii="Consolas" w:hAnsi="Consolas" w:cs="Consolas"/>
          <w:sz w:val="19"/>
          <w:szCs w:val="19"/>
          <w:lang w:val="en-US"/>
        </w:rPr>
        <w:t>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ditMod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urrentID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DatabseIDs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lationship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&gt; DeletedRelationships {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A46AE">
        <w:rPr>
          <w:rFonts w:ascii="Consolas" w:hAnsi="Consolas" w:cs="Consolas"/>
          <w:sz w:val="19"/>
          <w:szCs w:val="19"/>
          <w:lang w:val="en-US"/>
        </w:rPr>
        <w:t>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lationship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&gt; AddedRelationships {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A46AE">
        <w:rPr>
          <w:rFonts w:ascii="Consolas" w:hAnsi="Consolas" w:cs="Consolas"/>
          <w:sz w:val="19"/>
          <w:szCs w:val="19"/>
          <w:lang w:val="en-US"/>
        </w:rPr>
        <w:t>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itize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&gt; DeletedCitizen {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A46AE">
        <w:rPr>
          <w:rFonts w:ascii="Consolas" w:hAnsi="Consolas" w:cs="Consolas"/>
          <w:sz w:val="19"/>
          <w:szCs w:val="19"/>
          <w:lang w:val="en-US"/>
        </w:rPr>
        <w:t>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itize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&gt; AddedCitizen {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A46AE">
        <w:rPr>
          <w:rFonts w:ascii="Consolas" w:hAnsi="Consolas" w:cs="Consolas"/>
          <w:sz w:val="19"/>
          <w:szCs w:val="19"/>
          <w:lang w:val="en-US"/>
        </w:rPr>
        <w:t>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itize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&gt; Countries {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A46AE">
        <w:rPr>
          <w:rFonts w:ascii="Consolas" w:hAnsi="Consolas" w:cs="Consolas"/>
          <w:sz w:val="19"/>
          <w:szCs w:val="19"/>
          <w:lang w:val="en-US"/>
        </w:rPr>
        <w:t>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lationship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&gt; Relation {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0A46AE">
        <w:rPr>
          <w:rFonts w:ascii="Consolas" w:hAnsi="Consolas" w:cs="Consolas"/>
          <w:sz w:val="19"/>
          <w:szCs w:val="19"/>
          <w:lang w:val="en-US"/>
        </w:rPr>
        <w:t>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BitmapImag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BImag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AddStudentWindow(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InitializeComponen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0A46AE">
        <w:rPr>
          <w:rFonts w:ascii="Consolas" w:hAnsi="Consolas" w:cs="Consolas"/>
          <w:sz w:val="19"/>
          <w:szCs w:val="19"/>
          <w:lang w:val="en-US"/>
        </w:rPr>
        <w:t>.Instance.UnfocusWindow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EditMode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Countries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itizen</w:t>
      </w:r>
      <w:r w:rsidRPr="000A46AE">
        <w:rPr>
          <w:rFonts w:ascii="Consolas" w:hAnsi="Consolas" w:cs="Consolas"/>
          <w:sz w:val="19"/>
          <w:szCs w:val="19"/>
          <w:lang w:val="en-US"/>
        </w:rPr>
        <w:t>&gt;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Relation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lationships</w:t>
      </w:r>
      <w:r w:rsidRPr="000A46AE">
        <w:rPr>
          <w:rFonts w:ascii="Consolas" w:hAnsi="Consolas" w:cs="Consolas"/>
          <w:sz w:val="19"/>
          <w:szCs w:val="19"/>
          <w:lang w:val="en-US"/>
        </w:rPr>
        <w:t>&gt;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RelativeList.ItemsSource = Relation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CountryList.ItemsSource = Countries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AddStudentWindow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stud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InitializeComponen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0A46AE">
        <w:rPr>
          <w:rFonts w:ascii="Consolas" w:hAnsi="Consolas" w:cs="Consolas"/>
          <w:sz w:val="19"/>
          <w:szCs w:val="19"/>
          <w:lang w:val="en-US"/>
        </w:rPr>
        <w:t>.Instance.UnfocusWindow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EditMode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CurrentStudent = stu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BackgroundWorker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wk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BackgroundWorker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wk.DoWork +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oWorkEventHandler</w:t>
      </w:r>
      <w:r w:rsidRPr="000A46AE">
        <w:rPr>
          <w:rFonts w:ascii="Consolas" w:hAnsi="Consolas" w:cs="Consolas"/>
          <w:sz w:val="19"/>
          <w:szCs w:val="19"/>
          <w:lang w:val="en-US"/>
        </w:rPr>
        <w:t>(SetEditData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wk.RunWorkerAsync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DeletedCitizen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itizen</w:t>
      </w:r>
      <w:r w:rsidRPr="000A46AE">
        <w:rPr>
          <w:rFonts w:ascii="Consolas" w:hAnsi="Consolas" w:cs="Consolas"/>
          <w:sz w:val="19"/>
          <w:szCs w:val="19"/>
          <w:lang w:val="en-US"/>
        </w:rPr>
        <w:t>&gt;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DeletedRelationships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lationships</w:t>
      </w:r>
      <w:r w:rsidRPr="000A46AE">
        <w:rPr>
          <w:rFonts w:ascii="Consolas" w:hAnsi="Consolas" w:cs="Consolas"/>
          <w:sz w:val="19"/>
          <w:szCs w:val="19"/>
          <w:lang w:val="en-US"/>
        </w:rPr>
        <w:t>&gt;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AddedRelationships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lationships</w:t>
      </w:r>
      <w:r w:rsidRPr="000A46AE">
        <w:rPr>
          <w:rFonts w:ascii="Consolas" w:hAnsi="Consolas" w:cs="Consolas"/>
          <w:sz w:val="19"/>
          <w:szCs w:val="19"/>
          <w:lang w:val="en-US"/>
        </w:rPr>
        <w:t>&gt;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AddedCitizen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itizen</w:t>
      </w:r>
      <w:r w:rsidRPr="000A46AE">
        <w:rPr>
          <w:rFonts w:ascii="Consolas" w:hAnsi="Consolas" w:cs="Consolas"/>
          <w:sz w:val="19"/>
          <w:szCs w:val="19"/>
          <w:lang w:val="en-US"/>
        </w:rPr>
        <w:t>&gt;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SetEditData(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oWorkEventArg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Dispatcher.BeginInvoke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ispatcherPriority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Background,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ction</w:t>
      </w:r>
      <w:r w:rsidRPr="000A46AE">
        <w:rPr>
          <w:rFonts w:ascii="Consolas" w:hAnsi="Consolas" w:cs="Consolas"/>
          <w:sz w:val="19"/>
          <w:szCs w:val="19"/>
          <w:lang w:val="en-US"/>
        </w:rPr>
        <w:t>(() =&g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StudentName.Text = CurrentStudent.Nam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StudentSurname.Text = CurrentStudent.Surnam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StudentPatron.Text = CurrentStudent.Patronymic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Nationality.SelectedItem = CurrentStudent.Nationality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DateBirth.SelectedDate = CurrentStudent.DateOfBirth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Sex.SelectedIndex = CurrentStudent.Sex ? 1 : 0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Countries = CurrentStudent.Citizen.ToLis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CountryList.ItemsSource = Countries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NumberRecord.Text = CurrentStudent.NumberOfRecordBook.ToString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NUmberBilet.Text = CurrentStudent.NumberOfStudetnID.ToString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Languages.Text = CurrentStudent.ForeignLanguag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PSerie.Text = CurrentStudent.Passports.Series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PNumber.Text = CurrentStudent.Passports.Number.ToString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PWho.Text = CurrentStudent.Passports.Issue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PDate.Text = CurrentStudent.Passports.Date.ToShortDateString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CurrentStudent.StudentPhoto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StudentImage.Source = ImageFromBytes(CurrentStudent.StudentPhoto.Photo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sidence</w:t>
      </w:r>
      <w:r w:rsidRPr="000A46AE">
        <w:rPr>
          <w:rFonts w:ascii="Consolas" w:hAnsi="Consolas" w:cs="Consolas"/>
          <w:sz w:val="19"/>
          <w:szCs w:val="19"/>
          <w:lang w:val="en-US"/>
        </w:rPr>
        <w:t>&gt; res = CurrentStudent.Residence.ToLis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adr = res[0].Address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Country.Text = adr.Country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Locality.Text = adr.Locality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District.Text = adr.Distric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House.Text = adr.Hous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Index.Text = adr.Index.ToString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Korpus.Text = adr.Housing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Apartment.Text = adr.Apartmen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Street.Text = adr.Stree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Phone.Text = adr.Telephon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isForeignBox.IsChecked = adr.IsForeign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isRegistrationBox.IsChecked = adr.IsRegistration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res.Count &gt; 1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addr = res[1].Address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RCountry.Text = addr.Country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RLocality.Text = addr.Locality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RDistrict.Text = addr.Distric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RHouse.Text = addr.Hous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RIndex.Text = addr.Index.ToString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RKorpus.Text = addr.Housing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RApartment.Text = addr.Apartmen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RStreet.Text = addr.Stree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RPhone.Text = addr.Telephon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ARisForeign.IsChecked = addr.IsForeign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EName.Text = CurrentStudent.Education.Titl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ENumber.Text = CurrentStudent.Education.DocNumber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ESpeciality.Text = CurrentStudent.Education.Speciality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EType.SelectedItem = CurrentStudent.Education.Typ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EYear.Text = CurrentStudent.Education.YearEnd.ToString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CurrentStudent.Education.Ball.HasValue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EBall.Text = CurrentStudent.Education.Ball.Value.ToString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CurrentStudent.Work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WExperience.Text = CurrentStudent.Work.Experienc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WPlace.Text = CurrentStudent.Work.PlaceNam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WPost.Text = CurrentStudent.Work.Pos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FisInvalid.IsChecked = CurrentStudent.MaritalStatus.Disable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FisMarried.IsChecked = CurrentStudent.MaritalStatus.Marrie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FisOpeka.IsChecked = CurrentStudent.MaritalStatus.Guardianship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FisPosob.IsChecked = CurrentStudent.MaritalStatus.Allowanc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Relation = CurrentStudent.MaritalStatus.Relationships.ToLis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RelativeList.ItemsSource = Relation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)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BitmapImag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ImageFromBytes(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0A46AE">
        <w:rPr>
          <w:rFonts w:ascii="Consolas" w:hAnsi="Consolas" w:cs="Consolas"/>
          <w:sz w:val="19"/>
          <w:szCs w:val="19"/>
          <w:lang w:val="en-US"/>
        </w:rPr>
        <w:t>[] buff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BImage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BitmapImage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BImage.BeginIni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emoryStream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ms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emoryStream</w:t>
      </w:r>
      <w:r w:rsidRPr="000A46AE">
        <w:rPr>
          <w:rFonts w:ascii="Consolas" w:hAnsi="Consolas" w:cs="Consolas"/>
          <w:sz w:val="19"/>
          <w:szCs w:val="19"/>
          <w:lang w:val="en-US"/>
        </w:rPr>
        <w:t>(buff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BImage.StreamSource = ms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BImage.EndIni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BImag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ImageDrop(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ragEventArg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e.Data.GetDataPresent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Formats</w:t>
      </w:r>
      <w:r w:rsidRPr="000A46AE">
        <w:rPr>
          <w:rFonts w:ascii="Consolas" w:hAnsi="Consolas" w:cs="Consolas"/>
          <w:sz w:val="19"/>
          <w:szCs w:val="19"/>
          <w:lang w:val="en-US"/>
        </w:rPr>
        <w:t>.FileDrop)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A46AE">
        <w:rPr>
          <w:rFonts w:ascii="Consolas" w:hAnsi="Consolas" w:cs="Consolas"/>
          <w:sz w:val="19"/>
          <w:szCs w:val="19"/>
          <w:lang w:val="en-US"/>
        </w:rPr>
        <w:t>[] fileNames = e.Data.GetData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Format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FileDrop,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A46AE">
        <w:rPr>
          <w:rFonts w:ascii="Consolas" w:hAnsi="Consolas" w:cs="Consolas"/>
          <w:sz w:val="19"/>
          <w:szCs w:val="19"/>
          <w:lang w:val="en-US"/>
        </w:rPr>
        <w:t>[]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BImage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BitmapImage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BImage.BeginIni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BImage.StreamSource =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Open(fileNames[0]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FileMod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Open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FileAcce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Read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FileShare</w:t>
      </w:r>
      <w:r w:rsidRPr="000A46AE">
        <w:rPr>
          <w:rFonts w:ascii="Consolas" w:hAnsi="Consolas" w:cs="Consolas"/>
          <w:sz w:val="19"/>
          <w:szCs w:val="19"/>
          <w:lang w:val="en-US"/>
        </w:rPr>
        <w:t>.Read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BImage.EndIni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StudentImage.Source = BImag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e.Handl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CloseWindow(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0A46AE">
        <w:rPr>
          <w:rFonts w:ascii="Consolas" w:hAnsi="Consolas" w:cs="Consolas"/>
          <w:sz w:val="19"/>
          <w:szCs w:val="19"/>
          <w:lang w:val="en-US"/>
        </w:rPr>
        <w:t>.Instance.FocusWindow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Close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GetSecondAddressInfo(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isDamag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ARCountry.Text.Length &gt; 0 &amp;&amp; ARLocality.Text.Length &gt; 0 &amp;&amp; ARHouse.Text.Length &gt; 0 &amp;&amp; ARIndex.Text.Length &gt; 0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curAddr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curAddr.Country = ARCountry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curAddr.Locality = ARLocality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in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TryParse(ARIndex.Text,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ind)) { curAddr.Index = ind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isDamag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curAddr.House = ARHouse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ARDistrict.Text.Length &gt; 0) curAddr.District = ARDistrict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ARStreet.Text.Length &gt; 0) curAddr.Street = ARStreet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ARPhone.Text.Length &gt; 0) curAddr.Telephone = ARPhone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ARApartment.Text.Length &gt; 0) curAddr.Apartment = ARApartment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ARKorpus.Text.Length &gt; 0) curAddr.Housing = ARKorpus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ARisForeign.IsChecked.Value) curAddr.IsForeign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curAddr.IsRegistration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curAddr.IsCurrentAddress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isDamaged)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curAddr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>&gt; GetAddressInfo(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isDamag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ACountry.Text.Length &gt; 0 &amp;&amp; ALocality.Text.Length &gt; 0 &amp;&amp; AHouse.Text.Length &gt; 0 &amp;&amp; AIndex.Text.Length &gt; 0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curAddr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curAddr.Country = ACountry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curAddr.Locality = ALocality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in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TryParse(AIndex.Text,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ind)) { curAddr.Index = ind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isDamag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curAddr.House = AHouse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ADistrict.Text.Length &gt; 0) curAddr.District = ADistrict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AStreet.Text.Length &gt; 0) curAddr.Street = AStreet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APhone.Text.Length &gt; 0) curAddr.Telephone = APhone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AApartment.Text.Length &gt; 0) curAddr.Apartment = AApartment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AKorpus.Text.Length &gt; 0) curAddr.Housing = AKorpus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AisForeignBox.IsChecked.Value) curAddr.IsForeign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curAddr.IsCurrentAddress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AisRegistrationBox.IsChecked.Value) { curAddr.IsRegistration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isDamaged)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curAddr.IsRegistration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>&gt;() { curAddr }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twoAddr = GetSecondAddressInfo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twoAddr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>&gt;() { curAddr, twoAddr }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Work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GetWorkInfo(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WPlace.Text.Length &gt; 0 &amp;&amp; WPost.Text.Length &gt; 0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Work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wk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Work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wk.PlaceName = WPlace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wk.Post = WPost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WExperience.Text.Length &gt; 0) wk.Experience = WExperience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wk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ducatio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GetEducationInfo(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EName.Text.Length &gt; 0 &amp;&amp; EType.SelectedItem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&amp;&amp; EYear.Text.Length &gt; 0 &amp;&amp; ENumber.Text.Length &gt; 0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isDamag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ducatio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ducation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ed.Title = EName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ed.Type = (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A46AE">
        <w:rPr>
          <w:rFonts w:ascii="Consolas" w:hAnsi="Consolas" w:cs="Consolas"/>
          <w:sz w:val="19"/>
          <w:szCs w:val="19"/>
          <w:lang w:val="en-US"/>
        </w:rPr>
        <w:t>)EType.SelectedItem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{ ed.YearEn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0A46AE">
        <w:rPr>
          <w:rFonts w:ascii="Consolas" w:hAnsi="Consolas" w:cs="Consolas"/>
          <w:sz w:val="19"/>
          <w:szCs w:val="19"/>
          <w:lang w:val="en-US"/>
        </w:rPr>
        <w:t>.Parse(EYear.Text)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{ isDamag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ed.DocNumber = ENumber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EBall.Text.Length &gt; 0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{ ed.Ball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decimal</w:t>
      </w:r>
      <w:r w:rsidRPr="000A46AE">
        <w:rPr>
          <w:rFonts w:ascii="Consolas" w:hAnsi="Consolas" w:cs="Consolas"/>
          <w:sz w:val="19"/>
          <w:szCs w:val="19"/>
          <w:lang w:val="en-US"/>
        </w:rPr>
        <w:t>.Parse(EBall.Text.Replace(</w:t>
      </w:r>
      <w:r w:rsidRPr="000A46AE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0A46AE">
        <w:rPr>
          <w:rFonts w:ascii="Consolas" w:hAnsi="Consolas" w:cs="Consolas"/>
          <w:color w:val="A31515"/>
          <w:sz w:val="19"/>
          <w:szCs w:val="19"/>
          <w:lang w:val="en-US"/>
        </w:rPr>
        <w:t>","</w:t>
      </w:r>
      <w:r w:rsidRPr="000A46AE">
        <w:rPr>
          <w:rFonts w:ascii="Consolas" w:hAnsi="Consolas" w:cs="Consolas"/>
          <w:sz w:val="19"/>
          <w:szCs w:val="19"/>
          <w:lang w:val="en-US"/>
        </w:rPr>
        <w:t>))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{ isDamag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ESpeciality.Text.Length &gt; 0) ed.Speciality = ESpeciality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!isDamaged)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aritalStatu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GetMaritalStatus(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aritalStatu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mr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aritalStatus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FisInvalid.IsChecked.Value) mr.Disabl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FisMarried.IsChecked.Value) mr.Marri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FisOpeka.IsChecked.Value) mr.Guardianship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FisPosob.IsChecked.Value) mr.Allowance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mr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Passport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GetPassportInfo(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PSerie.Text.Length &gt; 0 &amp;&amp; PNumber.Text.Length &gt; 0 &amp;&amp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PWho.Text.Length &gt; 0 &amp;&amp; PDate.SelectedDate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Passport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ps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Passports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ps.Date = PDate.SelectedDate.Valu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ps.Issued = PWho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ps.Series = PSerie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numb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TryParse(PNumber.Text,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numb)) ps.Number = numb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ps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StudentPhoto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GetStudentPhoto(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StudentImage.Source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StudentPhoto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ph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StudentPhoto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Stream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img = BImage.StreamSourc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img.Position = 0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emoryStream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mems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emoryStream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img.CopyTo(mems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ph.Photo = mems.ToArray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ph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GetStudentData(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!EditMode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NewStuden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EditStuden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NewStudent(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stud = GetStuden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StudentPhoto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photo = GetStudentPhoto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aritalStatu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marital = GetMaritalStatus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Work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work = GetWorkInfo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Passport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passport = GetPassportInfo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ducatio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ducation = GetEducationInfo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>&gt; addr = GetAddressInfo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sidenc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&gt; residence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sidence</w:t>
      </w:r>
      <w:r w:rsidRPr="000A46AE">
        <w:rPr>
          <w:rFonts w:ascii="Consolas" w:hAnsi="Consolas" w:cs="Consolas"/>
          <w:sz w:val="19"/>
          <w:szCs w:val="19"/>
          <w:lang w:val="en-US"/>
        </w:rPr>
        <w:t>&gt;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stud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&amp;&amp; marital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&amp;&amp; education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&amp;&amp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passport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&amp;&amp; addr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&amp;&amp; DatabseIDs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stud.Status =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nums</w:t>
      </w:r>
      <w:r w:rsidRPr="000A46AE">
        <w:rPr>
          <w:rFonts w:ascii="Consolas" w:hAnsi="Consolas" w:cs="Consolas"/>
          <w:sz w:val="19"/>
          <w:szCs w:val="19"/>
          <w:lang w:val="en-US"/>
        </w:rPr>
        <w:t>.StudentStatus.Las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stud.ID = DatabseIDs.Student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marital.ID = stud.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work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 work.ID = stud.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passport.ID = stud.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education.ID = stud.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!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Students.Any(i =&gt; (i.Name == stud.Name &amp;&amp; i.Surname == stud.Surname &amp;&amp; i.Patronymic == stud.Patronymic &amp;&amp; i.DateOfBirth == stud.DateOfBirth))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Students.AddObject(stud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photo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photo.ID = stud.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StudentPhoto.AddObject(photo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Education.AddObject(education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work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Work.AddObject(work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Passports.AddObject(passport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MaritalStatus.AddObject(marital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adr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addr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adr.ID = DatabseIDs.Address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Address.AddObject(adr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sidenc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rs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sidence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rs.IDAddress = adr.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rs.IDStudent = stud.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rs.ID = DatabseIDs.Residence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Residence.AddObject(rs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residence.Add(rs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DatabseIDs.ResidenceID++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DatabseIDs.AddressID++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itize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cz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Countries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cz.IDStudent = stud.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cz.ID = DatabseIDs.Citizen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Citizen.AddObject(cz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DatabseIDs.CitizenID++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lationship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rl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Relation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rl.IDMartialStatus = marital.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rl.Relatives.ID = DatabseIDs.Relative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rl.ID = DatabseIDs.Relationship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Relationships.AddObject(rl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DatabseIDs.RelationshipID++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DatabseIDs.RelativeID++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SaveChanges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0A46AE">
        <w:rPr>
          <w:rFonts w:ascii="Consolas" w:hAnsi="Consolas" w:cs="Consolas"/>
          <w:sz w:val="19"/>
          <w:szCs w:val="19"/>
          <w:lang w:val="en-US"/>
        </w:rPr>
        <w:t>.Instance.FocusWindow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Close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8000"/>
          <w:sz w:val="19"/>
          <w:szCs w:val="19"/>
          <w:lang w:val="en-US"/>
        </w:rPr>
        <w:t>// Success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8000"/>
          <w:sz w:val="19"/>
          <w:szCs w:val="19"/>
          <w:lang w:val="en-US"/>
        </w:rPr>
        <w:t>// undo changes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DatabseIDs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urrentIDs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Students.Detach(stud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work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Work.Detach(work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Passports.Detach(passport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Education.Detach(education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StudentPhoto.Detach(photo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MaritalStatus.Detach(marital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lationship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rl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Relation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Relatives.Detach(rl.Relatives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Relationships.Detach(rl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itize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cz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Countries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Citizen.Detach(cz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sidenc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rs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residence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Residence.Detach(rs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adr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addr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Address.Detach(adr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0A46AE">
        <w:rPr>
          <w:rFonts w:ascii="Consolas" w:hAnsi="Consolas" w:cs="Consolas"/>
          <w:sz w:val="19"/>
          <w:szCs w:val="19"/>
          <w:lang w:val="en-US"/>
        </w:rPr>
        <w:t>.ShowError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ditStudent(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stud = GetStuden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StudentPhoto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photo = GetStudentPhoto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aritalStatu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marital = GetMaritalStatus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Work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work = GetWorkInfo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Passport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passport = GetPassportInfo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ducatio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ducation = GetEducationInfo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>&gt; addr = GetAddressInfo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stud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&amp;&amp; marital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&amp;&amp; education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&amp;&amp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passport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&amp;&amp; addr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&amp;&amp; DatabseIDs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{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sz w:val="19"/>
          <w:szCs w:val="19"/>
        </w:rPr>
        <w:t xml:space="preserve"> isEdited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sz w:val="19"/>
          <w:szCs w:val="19"/>
        </w:rPr>
        <w:t>;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изменения личных данных студента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0A46AE">
        <w:rPr>
          <w:rFonts w:ascii="Consolas" w:hAnsi="Consolas" w:cs="Consolas"/>
          <w:sz w:val="19"/>
          <w:szCs w:val="19"/>
          <w:lang w:val="en-US"/>
        </w:rPr>
        <w:t>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ditableStudent =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Students.First(s =&gt; s.ID == CurrentStudent.ID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stud.Name != CurrentStudent.Name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Student.Name = stud.Name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stud.Surname != CurrentStudent.Surname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Student.Surname = stud.Surname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stud.Patronymic != CurrentStudent.Patronymic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Student.Patronymic = stud.Patronymic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stud.Sex != CurrentStudent.Sex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Student.Sex = stud.Sex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stud.NumberOfRecordBook != CurrentStudent.NumberOfRecordBook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Student.NumberOfRecordBook = stud.NumberOfRecordBook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stud.NumberOfStudetnID != CurrentStudent.NumberOfStudetnID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Student.NumberOfStudetnID = stud.NumberOfStudetnID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stud.DateOfBirth != CurrentStudent.DateOfBirth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Student.DateOfBirth = stud.DateOfBirth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stud.ForeignLanguage != CurrentStudent.ForeignLanguage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Student.ForeignLanguage = stud.ForeignLanguage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0A46AE">
        <w:rPr>
          <w:rFonts w:ascii="Consolas" w:hAnsi="Consolas" w:cs="Consolas"/>
          <w:sz w:val="19"/>
          <w:szCs w:val="19"/>
          <w:lang w:val="en-US"/>
        </w:rPr>
        <w:t>.ShowError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ConnectErro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>.ConnectErrorTitle);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изменения паспортных данных студента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0A46AE">
        <w:rPr>
          <w:rFonts w:ascii="Consolas" w:hAnsi="Consolas" w:cs="Consolas"/>
          <w:sz w:val="19"/>
          <w:szCs w:val="19"/>
          <w:lang w:val="en-US"/>
        </w:rPr>
        <w:t>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Passport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ditablePassport =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Passports.First(s =&gt; s.ID == CurrentStudent.ID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passport.Issued != CurrentStudent.Passports.Issued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Passport.Issued = passport.Issued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passport.Number != CurrentStudent.Passports.Number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Passport.Number = passport.Number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passport.Date != CurrentStudent.Passports.Date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Passport.Date = passport.Date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passport.Series != CurrentStudent.Passports.Series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Passport.Series = passport.Series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0A46AE">
        <w:rPr>
          <w:rFonts w:ascii="Consolas" w:hAnsi="Consolas" w:cs="Consolas"/>
          <w:sz w:val="19"/>
          <w:szCs w:val="19"/>
          <w:lang w:val="en-US"/>
        </w:rPr>
        <w:t>.ShowError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ConnectErro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>.ConnectErrorTitle);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изменения образования студента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ducatio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ditableEducation =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Education.First(s =&gt; s.ID == CurrentStudent.ID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education.Ball != CurrentStudent.Education.Ball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Education.Ball = education.Ball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education.DocNumber != CurrentStudent.Education.DocNumber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Education.DocNumber = education.DocNumber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education.Speciality != CurrentStudent.Education.Speciality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Education.Speciality = education.Speciality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education.Title != CurrentStudent.Education.Title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Education.Title = education.Title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education.Type != CurrentStudent.Education.Type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Education.Type = education.Type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education.YearEnd != CurrentStudent.Education.YearEnd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Education.YearEnd = education.YearEnd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0A46AE">
        <w:rPr>
          <w:rFonts w:ascii="Consolas" w:hAnsi="Consolas" w:cs="Consolas"/>
          <w:sz w:val="19"/>
          <w:szCs w:val="19"/>
          <w:lang w:val="en-US"/>
        </w:rPr>
        <w:t>.ShowError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ConnectErro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>.ConnectErrorTitle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work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CurrentStudent.Work =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work.ID = CurrentStudent.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Work.AddObject(work);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>
        <w:rPr>
          <w:rFonts w:ascii="Consolas" w:hAnsi="Consolas" w:cs="Consolas"/>
          <w:sz w:val="19"/>
          <w:szCs w:val="19"/>
        </w:rPr>
        <w:t xml:space="preserve">isEdit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}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{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изменения работы студента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    </w:t>
      </w:r>
      <w:r w:rsidRPr="000A46AE">
        <w:rPr>
          <w:rFonts w:ascii="Consolas" w:hAnsi="Consolas" w:cs="Consolas"/>
          <w:sz w:val="19"/>
          <w:szCs w:val="19"/>
          <w:lang w:val="en-US"/>
        </w:rPr>
        <w:t>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Work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ditableWork =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Work.First(s =&gt; s.ID == CurrentStudent.ID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work.Experience != CurrentStudent.Work.Experience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Work.Experience = work.Experience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work.PlaceName != CurrentStudent.Work.PlaceName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Work.PlaceName = work.PlaceName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work.Post != CurrentStudent.Work.Post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Work.Post = work.Post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0A46AE">
        <w:rPr>
          <w:rFonts w:ascii="Consolas" w:hAnsi="Consolas" w:cs="Consolas"/>
          <w:sz w:val="19"/>
          <w:szCs w:val="19"/>
          <w:lang w:val="en-US"/>
        </w:rPr>
        <w:t>.ShowError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ConnectErro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>.ConnectErrorTitle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CurrentStudent.Work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Work.DeleteObject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Work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.First(s =&gt; s.ID == CurrentStudent.ID));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sz w:val="19"/>
          <w:szCs w:val="19"/>
        </w:rPr>
        <w:t xml:space="preserve">isEdit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изменение фотографии студента ==========================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photo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CurrentStudent.StudentPhoto =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photo.ID = CurrentStudent.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StudentPhoto.AddObject(photo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StudentPhoto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ditablePhoto =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StudentPhoto.First(s =&gt; s.ID == CurrentStudent.ID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CurrentStudent.StudentPhoto.Photo.Length != photo.Photo.Length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Photo.Photo = photo.Photo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CurrentStudent.StudentPhoto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StudentPhoto.DeleteObject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StudentPhoto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.First(s =&gt; s.ID == CurrentStudent.ID));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sz w:val="19"/>
          <w:szCs w:val="19"/>
        </w:rPr>
        <w:t xml:space="preserve">isEdited = </w:t>
      </w:r>
      <w:r>
        <w:rPr>
          <w:rFonts w:ascii="Consolas" w:hAnsi="Consolas" w:cs="Consolas"/>
          <w:color w:val="0000FF"/>
          <w:sz w:val="19"/>
          <w:szCs w:val="19"/>
        </w:rPr>
        <w:t>true</w:t>
      </w:r>
      <w:r>
        <w:rPr>
          <w:rFonts w:ascii="Consolas" w:hAnsi="Consolas" w:cs="Consolas"/>
          <w:sz w:val="19"/>
          <w:szCs w:val="19"/>
        </w:rPr>
        <w:t>;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  <w:r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 изменения семейного положения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 w:rsidRPr="000A46AE">
        <w:rPr>
          <w:rFonts w:ascii="Consolas" w:hAnsi="Consolas" w:cs="Consolas"/>
          <w:sz w:val="19"/>
          <w:szCs w:val="19"/>
          <w:lang w:val="en-US"/>
        </w:rPr>
        <w:t>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aritalStatu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ditableMarital =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MaritalStatus.First(s =&gt; s.ID == CurrentStudent.ID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marital.Allowance != CurrentStudent.MaritalStatus.Allowance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Marital.Allowance = marital.Allowance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marital.Disabled != CurrentStudent.MaritalStatus.Disabled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Marital.Disabled = marital.Disabled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marital.Guardianship != CurrentStudent.MaritalStatus.Guardianship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Marital.Guardianship = marital.Guardianship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marital.Married != CurrentStudent.MaritalStatus.Married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Marital.Married = marital.Married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0A46AE">
        <w:rPr>
          <w:rFonts w:ascii="Consolas" w:hAnsi="Consolas" w:cs="Consolas"/>
          <w:sz w:val="19"/>
          <w:szCs w:val="19"/>
          <w:lang w:val="en-US"/>
        </w:rPr>
        <w:t>.ShowError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ConnectErro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>.ConnectErrorTitle);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sz w:val="19"/>
          <w:szCs w:val="19"/>
        </w:rPr>
        <w:t>;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изменение адресов студента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0A46AE">
        <w:rPr>
          <w:rFonts w:ascii="Consolas" w:hAnsi="Consolas" w:cs="Consolas"/>
          <w:sz w:val="19"/>
          <w:szCs w:val="19"/>
          <w:lang w:val="en-US"/>
        </w:rPr>
        <w:t>&lt;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sidence</w:t>
      </w:r>
      <w:r w:rsidRPr="000A46AE">
        <w:rPr>
          <w:rFonts w:ascii="Consolas" w:hAnsi="Consolas" w:cs="Consolas"/>
          <w:sz w:val="19"/>
          <w:szCs w:val="19"/>
          <w:lang w:val="en-US"/>
        </w:rPr>
        <w:t>&gt; currRes = CurrentStudent.Residence.ToLis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currAddr = currRes[0].Address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regAddr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currRes.Count &gt; 1) regAddr = currRes[1].Address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newAddr = addr[0]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ditableAddress =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Address.First(s =&gt; s.ID == currAddr.ID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newAddr.Country != currAddr.Country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.Country = newAddr.Country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newAddr.Apartment != currAddr.Apartment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.Apartment = newAddr.Apartment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newAddr.District != currAddr.District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.District = newAddr.District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newAddr.House != currAddr.House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.House = newAddr.House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newAddr.Housing != currAddr.Housing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.Housing = newAddr.Housing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newAddr.Index != currAddr.Index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.Index = newAddr.Index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newAddr.IsCurrentAddress != currAddr.IsCurrentAddress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.IsCurrentAddress = newAddr.IsCurrentAddress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newAddr.IsForeign != currAddr.IsForeign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.IsForeign = newAddr.IsForeign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newAddr.IsRegistration != currAddr.IsRegistration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.IsRegistration = newAddr.IsRegistration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newAddr.Locality != currAddr.Locality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.Locality = newAddr.Locality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newAddr.Street != currAddr.Street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.Street = newAddr.Street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newAddr.Telephone != currAddr.Telephone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.Telephone = newAddr.Telephone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currRes.Count == 1 &amp;&amp; addr.Count == 2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newReg = addr[1]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newReg.ID = DatabseIDs.Address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sidenc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res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sidence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res.IDAddress = newReg.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res.IDStudent = CurrentStudent.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res.ID = DatabseIDs.Residence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Address.AddObject(newReg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Residence.AddObject(res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currRes.Count == 2 &amp; addr.Count == 1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Residence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.DeleteObject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Residence.First(s =&gt; s.ID == currRes[1].ID)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currRes.Count == 2 &amp;&amp; addr.Count == 2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RegA = addr[1]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Addre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ditableAddress2 =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Address.First(s =&gt; s.ID == regAddr.ID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RegA.Country != regAddr.Country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2.Country = RegA.Country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RegA.Apartment != regAddr.Apartment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2.Apartment = RegA.Apartment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RegA.District != regAddr.District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2.District = RegA.District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RegA.House != regAddr.House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2.House = RegA.House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RegA.Housing != regAddr.Housing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2.Housing = RegA.Housing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RegA.Index != regAddr.Index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2.Index = RegA.Index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RegA.IsCurrentAddress != regAddr.IsCurrentAddress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2.IsCurrentAddress = RegA.IsCurrentAddress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RegA.IsForeign != regAddr.IsForeign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2.IsForeign = RegA.IsForeign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RegA.IsRegistration != regAddr.IsRegistration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2.IsRegistration = RegA.IsRegistration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RegA.Locality != regAddr.Locality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2.Locality = RegA.Locality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RegA.Street != regAddr.Street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2.Street = RegA.Street;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RegA.Telephone != regAddr.Telephone) {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 EditableAddress2.Telephone = RegA.Telephone; }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}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изменение родственников студента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DeletedRelationships.Count &gt; 0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lationship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rl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DeletedRelationships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Relationships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    .DeleteObject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Relationships.First(s =&gt; s.ID == rl.ID)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AddedRelationships.Count &gt; 0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lationship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rl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AddedRelationships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rl.Relatives.ID = DatabseIDs.Relative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rl.IDRelative = DatabseIDs.Relative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DatabseIDs.RelativeID++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rl.ID = DatabseIDs.Relationship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DatabseIDs.RelationshipID++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rl.IDMartialStatus = CurrentStudent.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Relatives.AddObject(rl.Relatives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Relationships.AddObject(rl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0A46AE">
        <w:rPr>
          <w:rFonts w:ascii="Consolas" w:hAnsi="Consolas" w:cs="Consolas"/>
          <w:sz w:val="19"/>
          <w:szCs w:val="19"/>
          <w:lang w:val="en-US"/>
        </w:rPr>
        <w:t>.ShowError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ConnectErro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>.ConnectErrorTitle);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sz w:val="19"/>
          <w:szCs w:val="19"/>
        </w:rPr>
        <w:t>}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изменение гражданства студента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{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sz w:val="19"/>
          <w:szCs w:val="19"/>
        </w:rPr>
        <w:t xml:space="preserve"> (DeletedCitizen.Count &gt; 0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</w:rPr>
        <w:t xml:space="preserve">                    </w:t>
      </w:r>
      <w:r w:rsidRPr="000A46AE">
        <w:rPr>
          <w:rFonts w:ascii="Consolas" w:hAnsi="Consolas" w:cs="Consolas"/>
          <w:sz w:val="19"/>
          <w:szCs w:val="19"/>
          <w:lang w:val="en-US"/>
        </w:rPr>
        <w:t>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itize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cz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DeletedCitizen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Citizen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    .DeleteObject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Citizen.First(s =&gt; s.ID == cz.ID)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AddedCitizen.Count &gt; 0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itize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cz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AddedCitizen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cz.ID = DatabseIDs.Citizen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cz.IDStudent = CurrentStudent.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DatabseIDs.CitizenID++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Citizen.AddObject(cz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isEdite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0A46AE">
        <w:rPr>
          <w:rFonts w:ascii="Consolas" w:hAnsi="Consolas" w:cs="Consolas"/>
          <w:sz w:val="19"/>
          <w:szCs w:val="19"/>
          <w:lang w:val="en-US"/>
        </w:rPr>
        <w:t>.ShowError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ConnectErro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>.ConnectErrorTitle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isEdited)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SaveChanges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0A46AE">
        <w:rPr>
          <w:rFonts w:ascii="Consolas" w:hAnsi="Consolas" w:cs="Consolas"/>
          <w:sz w:val="19"/>
          <w:szCs w:val="19"/>
          <w:lang w:val="en-US"/>
        </w:rPr>
        <w:t>.Instance.FocusWindow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0A46AE">
        <w:rPr>
          <w:rFonts w:ascii="Consolas" w:hAnsi="Consolas" w:cs="Consolas"/>
          <w:sz w:val="19"/>
          <w:szCs w:val="19"/>
          <w:lang w:val="en-US"/>
        </w:rPr>
        <w:t>.Close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0A46AE">
        <w:rPr>
          <w:rFonts w:ascii="Consolas" w:hAnsi="Consolas" w:cs="Consolas"/>
          <w:sz w:val="19"/>
          <w:szCs w:val="19"/>
          <w:lang w:val="en-US"/>
        </w:rPr>
        <w:t>.ShowError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GetStudent(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StudentName.Text.Length &gt; 0 &amp;&amp; StudentSurname.Text.Length &gt; 0 &amp;&amp; StudentPatron.Text.Length &gt; 0 &amp;&amp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DateBirth.SelectedDate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&amp;&amp; Sex.SelectedItem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&amp;&amp; Nationality.SelectedItem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&amp;&amp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NUmberBilet.Text.Length &gt; 0 &amp;&amp; NumberRecord.Text.Length &gt; 0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st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Students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st.Name = StudentName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st.Surname = StudentSurname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st.Patronymic = StudentPatron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st.DateOfBirth = DateBirth.SelectedDate.Valu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st.Sex = Sex.SelectedIndex == 0 ?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st.IDNationality = (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Nationality</w:t>
      </w:r>
      <w:r w:rsidRPr="000A46AE">
        <w:rPr>
          <w:rFonts w:ascii="Consolas" w:hAnsi="Consolas" w:cs="Consolas"/>
          <w:sz w:val="19"/>
          <w:szCs w:val="19"/>
          <w:lang w:val="en-US"/>
        </w:rPr>
        <w:t>)Nationality.SelectedItem).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rn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TryParse(NumberRecord.Text,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rn)) st.NumberOfRecordBook = rn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bn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TryParse(NUmberBilet.Text,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bn)) st.NumberOfStudetnID = bn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Languages.Text.Length &gt; 0) st.ForeignLanguage = Languages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s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CreateRelationship(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FFIO.Text.Length &gt; 0 &amp;&amp; FType.SelectedItem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lative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rt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latives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rt.Name = FFIO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FDate.SelectedDate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&amp;&amp; FDate.SelectedDate &lt;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eTime</w:t>
      </w:r>
      <w:r w:rsidRPr="000A46AE">
        <w:rPr>
          <w:rFonts w:ascii="Consolas" w:hAnsi="Consolas" w:cs="Consolas"/>
          <w:sz w:val="19"/>
          <w:szCs w:val="19"/>
          <w:lang w:val="en-US"/>
        </w:rPr>
        <w:t>.Now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rt.DateOfBirth = FDate.SelectedDat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FPlace.Text.Length &gt; 0) rt.WorkPlace = FPlace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FPhone.Text.Length &gt; 0) rt.Telephone = FPhone.Tex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lationship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rl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lationships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rl.Relatives = rt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rl.Relationship = (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A46AE">
        <w:rPr>
          <w:rFonts w:ascii="Consolas" w:hAnsi="Consolas" w:cs="Consolas"/>
          <w:sz w:val="19"/>
          <w:szCs w:val="19"/>
          <w:lang w:val="en-US"/>
        </w:rPr>
        <w:t>)FType.SelectedItem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EditMode) AddedRelationships.Add(rl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Relation.Add(rl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RelativeList.ItemsSource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RelativeList.ItemsSource = Relation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BrowsePhoto(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od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OpenFileDialog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od.CheckFileExists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od.CheckPathExists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od.Title = </w:t>
      </w:r>
      <w:r w:rsidRPr="000A46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ыберите</w:t>
      </w:r>
      <w:r w:rsidRPr="000A46A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отографию</w:t>
      </w:r>
      <w:r w:rsidRPr="000A46A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удента</w:t>
      </w:r>
      <w:r w:rsidRPr="000A46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od.ShowDialog().Value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BImage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BitmapImage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BImage.BeginIni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BImage.StreamSource =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Fil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Open(od.FileName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FileMod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Open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FileAcces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Read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FileShare</w:t>
      </w:r>
      <w:r w:rsidRPr="000A46AE">
        <w:rPr>
          <w:rFonts w:ascii="Consolas" w:hAnsi="Consolas" w:cs="Consolas"/>
          <w:sz w:val="19"/>
          <w:szCs w:val="19"/>
          <w:lang w:val="en-US"/>
        </w:rPr>
        <w:t>.Read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BImage.EndIni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StudentImage.Source = BImage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ClearPhoto(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StudentImage.Source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BImage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AddCountry(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StudentCountry.SelectedItem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itizen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cz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itizen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cz.IDCitizenship = (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itizenship</w:t>
      </w:r>
      <w:r w:rsidRPr="000A46AE">
        <w:rPr>
          <w:rFonts w:ascii="Consolas" w:hAnsi="Consolas" w:cs="Consolas"/>
          <w:sz w:val="19"/>
          <w:szCs w:val="19"/>
          <w:lang w:val="en-US"/>
        </w:rPr>
        <w:t>)StudentCountry.SelectedItem).ID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EditMode) AddedCitizen.Add(cz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Countries.Add(cz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StudentCountry.SelectedItem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CountryList.ItemsSource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CountryList.ItemsSource = Countries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DeleteCountry(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CountryList.SelectedItem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e.Key ==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Key</w:t>
      </w:r>
      <w:r w:rsidRPr="000A46AE">
        <w:rPr>
          <w:rFonts w:ascii="Consolas" w:hAnsi="Consolas" w:cs="Consolas"/>
          <w:sz w:val="19"/>
          <w:szCs w:val="19"/>
          <w:lang w:val="en-US"/>
        </w:rPr>
        <w:t>.Delete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EditMode &amp;&amp; (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itizen</w:t>
      </w:r>
      <w:r w:rsidRPr="000A46AE">
        <w:rPr>
          <w:rFonts w:ascii="Consolas" w:hAnsi="Consolas" w:cs="Consolas"/>
          <w:sz w:val="19"/>
          <w:szCs w:val="19"/>
          <w:lang w:val="en-US"/>
        </w:rPr>
        <w:t>)CountryList.SelectedItem).ID != 0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DeletedCitizen.Add(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itizen</w:t>
      </w:r>
      <w:r w:rsidRPr="000A46AE">
        <w:rPr>
          <w:rFonts w:ascii="Consolas" w:hAnsi="Consolas" w:cs="Consolas"/>
          <w:sz w:val="19"/>
          <w:szCs w:val="19"/>
          <w:lang w:val="en-US"/>
        </w:rPr>
        <w:t>)CountryList.SelectedItem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Countries.Remove(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itizen</w:t>
      </w:r>
      <w:r w:rsidRPr="000A46AE">
        <w:rPr>
          <w:rFonts w:ascii="Consolas" w:hAnsi="Consolas" w:cs="Consolas"/>
          <w:sz w:val="19"/>
          <w:szCs w:val="19"/>
          <w:lang w:val="en-US"/>
        </w:rPr>
        <w:t>)CountryList.SelectedItem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CountryList.ItemsSource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CountryList.ItemsSource = Countries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InitializeState(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DatabseIDs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CurrentIDs</w:t>
      </w:r>
      <w:r w:rsidRPr="000A46AE">
        <w:rPr>
          <w:rFonts w:ascii="Consolas" w:hAnsi="Consolas" w:cs="Consolas"/>
          <w:sz w:val="19"/>
          <w:szCs w:val="19"/>
          <w:lang w:val="en-US"/>
        </w:rPr>
        <w:t>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Nationality.ItemsSource =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Nationality.ToLis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StudentCountry.ItemsSource =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Citizenship.ToList(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CurrentStudent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HistoryGrid.ItemsSource =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Documents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.Join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0A46AE">
        <w:rPr>
          <w:rFonts w:ascii="Consolas" w:hAnsi="Consolas" w:cs="Consolas"/>
          <w:sz w:val="19"/>
          <w:szCs w:val="19"/>
          <w:lang w:val="en-US"/>
        </w:rPr>
        <w:t>.Instance.Database.List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    .Where(s =&gt; s.IDStudent == CurrentStudent.ID),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  s =&gt; s.ID, t =&gt; t.IDDocument, (s, t) =&gt; s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0A46AE">
        <w:rPr>
          <w:rFonts w:ascii="Consolas" w:hAnsi="Consolas" w:cs="Consolas"/>
          <w:sz w:val="19"/>
          <w:szCs w:val="19"/>
          <w:lang w:val="en-US"/>
        </w:rPr>
        <w:t>.ShowError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.ConnectErro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0A46AE">
        <w:rPr>
          <w:rFonts w:ascii="Consolas" w:hAnsi="Consolas" w:cs="Consolas"/>
          <w:sz w:val="19"/>
          <w:szCs w:val="19"/>
          <w:lang w:val="en-US"/>
        </w:rPr>
        <w:t>.ConnectErrorTitle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RelativeDelete_Click(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RelativeList.SelectedItem !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46AE">
        <w:rPr>
          <w:rFonts w:ascii="Consolas" w:hAnsi="Consolas" w:cs="Consolas"/>
          <w:sz w:val="19"/>
          <w:szCs w:val="19"/>
          <w:lang w:val="en-US"/>
        </w:rPr>
        <w:t xml:space="preserve"> (EditMode &amp;&amp; (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lationships</w:t>
      </w:r>
      <w:r w:rsidRPr="000A46AE">
        <w:rPr>
          <w:rFonts w:ascii="Consolas" w:hAnsi="Consolas" w:cs="Consolas"/>
          <w:sz w:val="19"/>
          <w:szCs w:val="19"/>
          <w:lang w:val="en-US"/>
        </w:rPr>
        <w:t>)RelativeList.SelectedItem).ID != 0)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    DeletedRelationships.Add(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lationships</w:t>
      </w:r>
      <w:r w:rsidRPr="000A46AE">
        <w:rPr>
          <w:rFonts w:ascii="Consolas" w:hAnsi="Consolas" w:cs="Consolas"/>
          <w:sz w:val="19"/>
          <w:szCs w:val="19"/>
          <w:lang w:val="en-US"/>
        </w:rPr>
        <w:t>)RelativeList.SelectedItem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Relation.Remove((</w:t>
      </w:r>
      <w:r w:rsidRPr="000A46AE">
        <w:rPr>
          <w:rFonts w:ascii="Consolas" w:hAnsi="Consolas" w:cs="Consolas"/>
          <w:color w:val="2B91AF"/>
          <w:sz w:val="19"/>
          <w:szCs w:val="19"/>
          <w:lang w:val="en-US"/>
        </w:rPr>
        <w:t>Relationships</w:t>
      </w:r>
      <w:r w:rsidRPr="000A46AE">
        <w:rPr>
          <w:rFonts w:ascii="Consolas" w:hAnsi="Consolas" w:cs="Consolas"/>
          <w:sz w:val="19"/>
          <w:szCs w:val="19"/>
          <w:lang w:val="en-US"/>
        </w:rPr>
        <w:t>)RelativeList.SelectedItem)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RelativeList.ItemsSource = </w:t>
      </w:r>
      <w:r w:rsidRPr="000A46AE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A46AE">
        <w:rPr>
          <w:rFonts w:ascii="Consolas" w:hAnsi="Consolas" w:cs="Consolas"/>
          <w:sz w:val="19"/>
          <w:szCs w:val="19"/>
          <w:lang w:val="en-US"/>
        </w:rPr>
        <w:t>;</w:t>
      </w:r>
    </w:p>
    <w:p w:rsidR="000A46AE" w:rsidRP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    RelativeList.ItemsSource = Relation;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0A46AE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0A46AE" w:rsidRDefault="000A46AE" w:rsidP="000A46AE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0937D6" w:rsidRDefault="006F317B" w:rsidP="00CB69FA">
      <w:pPr>
        <w:spacing w:before="240"/>
        <w:ind w:left="567"/>
        <w:rPr>
          <w:b/>
          <w:sz w:val="24"/>
          <w:lang w:val="en-US" w:eastAsia="en-US"/>
        </w:rPr>
      </w:pPr>
      <w:r w:rsidRPr="006F317B">
        <w:rPr>
          <w:b/>
          <w:sz w:val="24"/>
          <w:lang w:eastAsia="en-US"/>
        </w:rPr>
        <w:t xml:space="preserve">Исходный код класса </w:t>
      </w:r>
      <w:r w:rsidRPr="006F317B">
        <w:rPr>
          <w:b/>
          <w:sz w:val="24"/>
          <w:lang w:val="en-US" w:eastAsia="en-US"/>
        </w:rPr>
        <w:t>AddStructureWindow</w:t>
      </w:r>
    </w:p>
    <w:p w:rsidR="006F317B" w:rsidRPr="006F317B" w:rsidRDefault="006F317B" w:rsidP="006F317B">
      <w:pPr>
        <w:autoSpaceDE w:val="0"/>
        <w:autoSpaceDN w:val="0"/>
        <w:adjustRightInd w:val="0"/>
        <w:spacing w:before="24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AddStructureWindow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: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:rsidR="006F317B" w:rsidRPr="006F317B" w:rsidRDefault="006F317B" w:rsidP="00102E1C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ditMode;</w:t>
      </w:r>
    </w:p>
    <w:p w:rsidR="006F317B" w:rsidRPr="006F317B" w:rsidRDefault="006F317B" w:rsidP="00102E1C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CurrentID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IDs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AddStructureWindow(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317B">
        <w:rPr>
          <w:rFonts w:ascii="Consolas" w:hAnsi="Consolas" w:cs="Consolas"/>
          <w:sz w:val="19"/>
          <w:szCs w:val="19"/>
          <w:lang w:val="en-US"/>
        </w:rPr>
        <w:t>.InitializeComponent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6F317B">
        <w:rPr>
          <w:rFonts w:ascii="Consolas" w:hAnsi="Consolas" w:cs="Consolas"/>
          <w:sz w:val="19"/>
          <w:szCs w:val="19"/>
          <w:lang w:val="en-US"/>
        </w:rPr>
        <w:t>.Instance.UnfocusWindow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Instance.Database.SavingChanges +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ventHandler</w:t>
      </w:r>
      <w:r w:rsidRPr="006F317B">
        <w:rPr>
          <w:rFonts w:ascii="Consolas" w:hAnsi="Consolas" w:cs="Consolas"/>
          <w:sz w:val="19"/>
          <w:szCs w:val="19"/>
          <w:lang w:val="en-US"/>
        </w:rPr>
        <w:t>(Database_SavingChanges);</w:t>
      </w:r>
    </w:p>
    <w:p w:rsidR="006F317B" w:rsidRDefault="006F317B" w:rsidP="00102E1C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102E1C" w:rsidRPr="006F317B" w:rsidRDefault="00102E1C" w:rsidP="00102E1C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Database_SavingChanges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ventArg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Initialize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;</w:t>
      </w:r>
      <w:r w:rsidR="00ED3470">
        <w:rPr>
          <w:rFonts w:ascii="Consolas" w:hAnsi="Consolas" w:cs="Consolas"/>
          <w:sz w:val="19"/>
          <w:szCs w:val="19"/>
          <w:lang w:val="en-US"/>
        </w:rPr>
        <w:t xml:space="preserve">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ditFaculty {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F317B">
        <w:rPr>
          <w:rFonts w:ascii="Consolas" w:hAnsi="Consolas" w:cs="Consolas"/>
          <w:sz w:val="19"/>
          <w:szCs w:val="19"/>
          <w:lang w:val="en-US"/>
        </w:rPr>
        <w:t>;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epartment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ditDepartment {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F317B">
        <w:rPr>
          <w:rFonts w:ascii="Consolas" w:hAnsi="Consolas" w:cs="Consolas"/>
          <w:sz w:val="19"/>
          <w:szCs w:val="19"/>
          <w:lang w:val="en-US"/>
        </w:rPr>
        <w:t>;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tie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ditSpecialty {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F317B">
        <w:rPr>
          <w:rFonts w:ascii="Consolas" w:hAnsi="Consolas" w:cs="Consolas"/>
          <w:sz w:val="19"/>
          <w:szCs w:val="19"/>
          <w:lang w:val="en-US"/>
        </w:rPr>
        <w:t>;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ization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ditSpecialization {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F317B">
        <w:rPr>
          <w:rFonts w:ascii="Consolas" w:hAnsi="Consolas" w:cs="Consolas"/>
          <w:sz w:val="19"/>
          <w:szCs w:val="19"/>
          <w:lang w:val="en-US"/>
        </w:rPr>
        <w:t>;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Group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ditGroup {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ge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;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set</w:t>
      </w:r>
      <w:r w:rsidRPr="006F317B">
        <w:rPr>
          <w:rFonts w:ascii="Consolas" w:hAnsi="Consolas" w:cs="Consolas"/>
          <w:sz w:val="19"/>
          <w:szCs w:val="19"/>
          <w:lang w:val="en-US"/>
        </w:rPr>
        <w:t>;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AddStructureWindow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fac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317B">
        <w:rPr>
          <w:rFonts w:ascii="Consolas" w:hAnsi="Consolas" w:cs="Consolas"/>
          <w:sz w:val="19"/>
          <w:szCs w:val="19"/>
          <w:lang w:val="en-US"/>
        </w:rPr>
        <w:t>.InitializeComponent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6F317B">
        <w:rPr>
          <w:rFonts w:ascii="Consolas" w:hAnsi="Consolas" w:cs="Consolas"/>
          <w:sz w:val="19"/>
          <w:szCs w:val="19"/>
          <w:lang w:val="en-US"/>
        </w:rPr>
        <w:t>.Instance.UnfocusWindow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AddButton.IconText = 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хранить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ditMode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Kafedra.IsEnabl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Group.IsEnabl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Specialization.IsEnabl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Specialty.IsEnabl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ditFaculty = fac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FDekan.Text = EditFaculty.Dean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FName.Text = EditFaculty.Title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FPhone.Text = EditFaculty.Telephone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FCode.Text = EditFaculty.Chiper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FEmail.Text = EditFaculty.Email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Faculty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AddStructureWindow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epartment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dep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317B">
        <w:rPr>
          <w:rFonts w:ascii="Consolas" w:hAnsi="Consolas" w:cs="Consolas"/>
          <w:sz w:val="19"/>
          <w:szCs w:val="19"/>
          <w:lang w:val="en-US"/>
        </w:rPr>
        <w:t>.InitializeComponent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6F317B">
        <w:rPr>
          <w:rFonts w:ascii="Consolas" w:hAnsi="Consolas" w:cs="Consolas"/>
          <w:sz w:val="19"/>
          <w:szCs w:val="19"/>
          <w:lang w:val="en-US"/>
        </w:rPr>
        <w:t>.Instance.UnfocusWindow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AddButton.IconText = 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хранить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ditMode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ditDepartment = dep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KCode.Text = EditDepartment.Chiper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KZaved.Text = EditDepartment.Head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KPhone.Text = EditDepartment.Telephone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KName.Text = EditDepartment.Title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KFaculty.ItemsSource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Faculties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{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Kafedra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AddStructureWindow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tie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pec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ditMode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317B">
        <w:rPr>
          <w:rFonts w:ascii="Consolas" w:hAnsi="Consolas" w:cs="Consolas"/>
          <w:sz w:val="19"/>
          <w:szCs w:val="19"/>
          <w:lang w:val="en-US"/>
        </w:rPr>
        <w:t>.InitializeComponent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6F317B">
        <w:rPr>
          <w:rFonts w:ascii="Consolas" w:hAnsi="Consolas" w:cs="Consolas"/>
          <w:sz w:val="19"/>
          <w:szCs w:val="19"/>
          <w:lang w:val="en-US"/>
        </w:rPr>
        <w:t>.Instance.UnfocusWindow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AddButton.IconText = 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хранить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ditSpecialty = spec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SName.Text = spec.Title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SCode.Text = spec.Cipher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spec.Years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Years.Text = spec.Years.ToString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Faculty.ItemsSource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Faculties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FormsList.ItemsSource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ExistingForms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.Where(s =&gt; s.IDSpecialty == spec.ID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{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Specialty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AddStructureWindow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ization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pec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ditMode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317B">
        <w:rPr>
          <w:rFonts w:ascii="Consolas" w:hAnsi="Consolas" w:cs="Consolas"/>
          <w:sz w:val="19"/>
          <w:szCs w:val="19"/>
          <w:lang w:val="en-US"/>
        </w:rPr>
        <w:t>.InitializeComponent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6F317B">
        <w:rPr>
          <w:rFonts w:ascii="Consolas" w:hAnsi="Consolas" w:cs="Consolas"/>
          <w:sz w:val="19"/>
          <w:szCs w:val="19"/>
          <w:lang w:val="en-US"/>
        </w:rPr>
        <w:t>.Instance.UnfocusWindow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AddButton.IconText = 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хранить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ditSpecialization = spec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SPName.Text = spec.Title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SPCode.Text = spec.Chiper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SPQualificat.Text = spec.Qualification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PFaculty.ItemsSource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Faculties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{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Specialization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AddStructureWindow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Group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gr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ditMode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317B">
        <w:rPr>
          <w:rFonts w:ascii="Consolas" w:hAnsi="Consolas" w:cs="Consolas"/>
          <w:sz w:val="19"/>
          <w:szCs w:val="19"/>
          <w:lang w:val="en-US"/>
        </w:rPr>
        <w:t>.InitializeComponent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6F317B">
        <w:rPr>
          <w:rFonts w:ascii="Consolas" w:hAnsi="Consolas" w:cs="Consolas"/>
          <w:sz w:val="19"/>
          <w:szCs w:val="19"/>
          <w:lang w:val="en-US"/>
        </w:rPr>
        <w:t>.Instance.UnfocusWindow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AddButton.IconText = 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охранить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ditGroup = gr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GName.Text = gr.Title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GYear.Text = gr.YearOfFoundation.ToString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GFaculty.ItemsSource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Faculties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{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EGroup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ChangeExpand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pander</w:t>
      </w:r>
      <w:r w:rsidRPr="006F317B">
        <w:rPr>
          <w:rFonts w:ascii="Consolas" w:hAnsi="Consolas" w:cs="Consolas"/>
          <w:sz w:val="19"/>
          <w:szCs w:val="19"/>
          <w:lang w:val="en-US"/>
        </w:rPr>
        <w:t>)sender == EFaculty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Specialization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Specialty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Group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Kafedra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pander</w:t>
      </w:r>
      <w:r w:rsidRPr="006F317B">
        <w:rPr>
          <w:rFonts w:ascii="Consolas" w:hAnsi="Consolas" w:cs="Consolas"/>
          <w:sz w:val="19"/>
          <w:szCs w:val="19"/>
          <w:lang w:val="en-US"/>
        </w:rPr>
        <w:t>)sender == EKafedra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Specialization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Specialty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Group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Faculty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pander</w:t>
      </w:r>
      <w:r w:rsidRPr="006F317B">
        <w:rPr>
          <w:rFonts w:ascii="Consolas" w:hAnsi="Consolas" w:cs="Consolas"/>
          <w:sz w:val="19"/>
          <w:szCs w:val="19"/>
          <w:lang w:val="en-US"/>
        </w:rPr>
        <w:t>)sender == ESpecialty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Specialization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Kafedra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Group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Faculty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pander</w:t>
      </w:r>
      <w:r w:rsidRPr="006F317B">
        <w:rPr>
          <w:rFonts w:ascii="Consolas" w:hAnsi="Consolas" w:cs="Consolas"/>
          <w:sz w:val="19"/>
          <w:szCs w:val="19"/>
          <w:lang w:val="en-US"/>
        </w:rPr>
        <w:t>)sender == ESpecialization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Specialty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Specialty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Group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Faculty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pander</w:t>
      </w:r>
      <w:r w:rsidRPr="006F317B">
        <w:rPr>
          <w:rFonts w:ascii="Consolas" w:hAnsi="Consolas" w:cs="Consolas"/>
          <w:sz w:val="19"/>
          <w:szCs w:val="19"/>
          <w:lang w:val="en-US"/>
        </w:rPr>
        <w:t>)sender == EGroup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Specialization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Specialty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Kafedra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Faculty.IsExpanded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GetFaculty(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FName.Text.Length &gt; 0 &amp;&amp; FDekan.Text.Length &gt; 0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fac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6F317B">
        <w:rPr>
          <w:rFonts w:ascii="Consolas" w:hAnsi="Consolas" w:cs="Consolas"/>
          <w:sz w:val="19"/>
          <w:szCs w:val="19"/>
          <w:lang w:val="en-US"/>
        </w:rPr>
        <w:t>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fac.Title = FName.Text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fac.Dean = FDekan.Text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FCode.Text.Length &gt; 0) fac.Chiper = FCode.Text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FPhone.Text.Length &gt; 0) fac.Telephone = FPhone.Text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FEmail.Text.Length &gt; 0) fac.Email = FEmail.Text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fac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epartment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GetDepartment(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KName.Text.Length &gt; 0 &amp;&amp; KFaculty.SelectedItem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&amp;&amp; KZaved.Text.Length &gt; 0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epartment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dep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epartments</w:t>
      </w:r>
      <w:r w:rsidRPr="006F317B">
        <w:rPr>
          <w:rFonts w:ascii="Consolas" w:hAnsi="Consolas" w:cs="Consolas"/>
          <w:sz w:val="19"/>
          <w:szCs w:val="19"/>
          <w:lang w:val="en-US"/>
        </w:rPr>
        <w:t>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dep.Title = KName.Text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dep.Head = KZaved.Text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dep.IDFaculty = (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6F317B">
        <w:rPr>
          <w:rFonts w:ascii="Consolas" w:hAnsi="Consolas" w:cs="Consolas"/>
          <w:sz w:val="19"/>
          <w:szCs w:val="19"/>
          <w:lang w:val="en-US"/>
        </w:rPr>
        <w:t>)KFaculty.SelectedItem).ID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KCode.Text.Length &gt; 0) dep.Chiper = KCode.Text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KPhone.Text.Length &gt; 0) dep.Telephone = KPhone.Text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dep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tie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GetSpecialty(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SName.Text.Length &gt; 0 &amp;&amp; SFaculty.SelectedItem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&amp;&amp; SKafedra.SelectedItem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&amp;&amp; SCode.Text.Length &gt; 0 &amp;&amp; SFormsList.Items.Count &gt; 0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tie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p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ties</w:t>
      </w:r>
      <w:r w:rsidRPr="006F317B">
        <w:rPr>
          <w:rFonts w:ascii="Consolas" w:hAnsi="Consolas" w:cs="Consolas"/>
          <w:sz w:val="19"/>
          <w:szCs w:val="19"/>
          <w:lang w:val="en-US"/>
        </w:rPr>
        <w:t>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p.Title = SName.Text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p.Cipher = SCode.Text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p.IDDepartment = (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epartments</w:t>
      </w:r>
      <w:r w:rsidRPr="006F317B">
        <w:rPr>
          <w:rFonts w:ascii="Consolas" w:hAnsi="Consolas" w:cs="Consolas"/>
          <w:sz w:val="19"/>
          <w:szCs w:val="19"/>
          <w:lang w:val="en-US"/>
        </w:rPr>
        <w:t>)SKafedra.SelectedItem).ID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SYears.Text.Length &gt; 0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i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TryParse(SYears.Text,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i)) sp.Years = i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p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F317B">
        <w:rPr>
          <w:rFonts w:ascii="Consolas" w:hAnsi="Consolas" w:cs="Consolas"/>
          <w:sz w:val="19"/>
          <w:szCs w:val="19"/>
          <w:lang w:val="en-US"/>
        </w:rPr>
        <w:t>&lt;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istingForms</w:t>
      </w:r>
      <w:r w:rsidRPr="006F317B">
        <w:rPr>
          <w:rFonts w:ascii="Consolas" w:hAnsi="Consolas" w:cs="Consolas"/>
          <w:sz w:val="19"/>
          <w:szCs w:val="19"/>
          <w:lang w:val="en-US"/>
        </w:rPr>
        <w:t>&gt; GetForms(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SFormsList.Items.Count &gt; 0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F317B">
        <w:rPr>
          <w:rFonts w:ascii="Consolas" w:hAnsi="Consolas" w:cs="Consolas"/>
          <w:sz w:val="19"/>
          <w:szCs w:val="19"/>
          <w:lang w:val="en-US"/>
        </w:rPr>
        <w:t>&lt;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istingForm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&gt; lst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F317B">
        <w:rPr>
          <w:rFonts w:ascii="Consolas" w:hAnsi="Consolas" w:cs="Consolas"/>
          <w:sz w:val="19"/>
          <w:szCs w:val="19"/>
          <w:lang w:val="en-US"/>
        </w:rPr>
        <w:t>&lt;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istingForms</w:t>
      </w:r>
      <w:r w:rsidRPr="006F317B">
        <w:rPr>
          <w:rFonts w:ascii="Consolas" w:hAnsi="Consolas" w:cs="Consolas"/>
          <w:sz w:val="19"/>
          <w:szCs w:val="19"/>
          <w:lang w:val="en-US"/>
        </w:rPr>
        <w:t>&gt;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tr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FormsList.Items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istingForm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xs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istingForms</w:t>
      </w:r>
      <w:r w:rsidRPr="006F317B">
        <w:rPr>
          <w:rFonts w:ascii="Consolas" w:hAnsi="Consolas" w:cs="Consolas"/>
          <w:sz w:val="19"/>
          <w:szCs w:val="19"/>
          <w:lang w:val="en-US"/>
        </w:rPr>
        <w:t>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exs.Form = str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lst.Add(exs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lst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ization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GetSpecialization(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SPName.Text.Length &gt; 0 &amp;&amp; SPQualificat.Text.Length &gt; 0 &amp;&amp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PSpec.SelectedItem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ization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pec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izations</w:t>
      </w:r>
      <w:r w:rsidRPr="006F317B">
        <w:rPr>
          <w:rFonts w:ascii="Consolas" w:hAnsi="Consolas" w:cs="Consolas"/>
          <w:sz w:val="19"/>
          <w:szCs w:val="19"/>
          <w:lang w:val="en-US"/>
        </w:rPr>
        <w:t>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pec.Title = SPName.Text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pec.Qualification = SPQualificat.Text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SPCode.Text.Length &gt; 0) spec.Chiper = SPCode.Text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pec.IDSpecialty = (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ties</w:t>
      </w:r>
      <w:r w:rsidRPr="006F317B">
        <w:rPr>
          <w:rFonts w:ascii="Consolas" w:hAnsi="Consolas" w:cs="Consolas"/>
          <w:sz w:val="19"/>
          <w:szCs w:val="19"/>
          <w:lang w:val="en-US"/>
        </w:rPr>
        <w:t>)SPSpec.SelectedItem).ID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pec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редактирование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ditStructure(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EFaculty.IsExpanded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fac = GetFaculty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fac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fc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Faculties.First(s =&gt; s.ID == EditFaculty.ID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fc.Chiper = fac.Chiper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fc.Dean = fac.Dean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fc.Email = fac.Email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fc.Telephone = fac.Telephone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fc.Title = fac.Title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EKafedra.IsExpanded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epartment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dep = GetDepartment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dep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epartment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dp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Departments.First(s =&gt; s.ID == EditDepartment.ID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dp.Chiper = dep.Chiper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dp.Head = dep.Head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dp.IDFaculty = dep.IDFaculty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dp.Telephone = dep.Telephone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dp.Title = dep.Title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ESpecialty.IsExpanded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tie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pec = GetSpecialty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F317B">
        <w:rPr>
          <w:rFonts w:ascii="Consolas" w:hAnsi="Consolas" w:cs="Consolas"/>
          <w:sz w:val="19"/>
          <w:szCs w:val="19"/>
          <w:lang w:val="en-US"/>
        </w:rPr>
        <w:t>&lt;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istingForms</w:t>
      </w:r>
      <w:r w:rsidRPr="006F317B">
        <w:rPr>
          <w:rFonts w:ascii="Consolas" w:hAnsi="Consolas" w:cs="Consolas"/>
          <w:sz w:val="19"/>
          <w:szCs w:val="19"/>
          <w:lang w:val="en-US"/>
        </w:rPr>
        <w:t>&gt; lst = GetForms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spec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&amp;&amp; lst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tie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p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Specialties.First(s =&gt; s.ID == spec.ID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istingForm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x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lst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EditSpecialty.ExistingForms.First(s =&gt; s.Form == ex.Form) =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ex.ID = IDs.ExistingFormID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IDs.ExistingFormID++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ex.IDSpecialty = sp.ID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ExistingForms.AddObject(ex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istingForm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x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p.ExistingForms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lst.First(s =&gt; s.Form == ex.Form) =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ExistingForms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    .DeleteObject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ExistingForms.First(s =&gt; s.ID == ex.ID)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sp.Cipher = spec.Cipher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sp.IDDepartment = spec.IDDepartment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sp.Title = spec.Title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sp.Years = spec.Years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ESpecialization.IsExpanded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ization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pec = GetSpecialization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spec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ization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p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Specializations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.First(s =&gt; s.ID == EditSpecialization.ID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sp.Chiper = spec.Chiper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sp.IDSpecialty = spec.IDSpecialty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sp.Qualification = spec.Qualification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sp.Title = spec.Title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EGroup.IsExpanded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Group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group = GetGroup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group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Group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gr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Groups.First(s =&gt; s.ID == EditGroup.ID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gr.IDForm = group.IDForm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gr.IDSpecialization = group.IDSpecialization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gr.Title = group.Title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gr.YearOfFoundation = group.YearOfFoundation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AddStructureToDatabase(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!EditMode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NewStructure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EditStructure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SaveChanges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!EditMode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Window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msg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Window</w:t>
      </w:r>
      <w:r w:rsidRPr="006F317B">
        <w:rPr>
          <w:rFonts w:ascii="Consolas" w:hAnsi="Consolas" w:cs="Consolas"/>
          <w:sz w:val="19"/>
          <w:szCs w:val="19"/>
          <w:lang w:val="en-US"/>
        </w:rPr>
        <w:t>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StructureAdded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s</w:t>
      </w:r>
      <w:r w:rsidRPr="006F317B">
        <w:rPr>
          <w:rFonts w:ascii="Consolas" w:hAnsi="Consolas" w:cs="Consolas"/>
          <w:sz w:val="19"/>
          <w:szCs w:val="19"/>
          <w:lang w:val="en-US"/>
        </w:rPr>
        <w:t>.StructureAdded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msg.Owner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msg.ShowDialog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317B">
        <w:rPr>
          <w:rFonts w:ascii="Consolas" w:hAnsi="Consolas" w:cs="Consolas"/>
          <w:sz w:val="19"/>
          <w:szCs w:val="19"/>
          <w:lang w:val="en-US"/>
        </w:rPr>
        <w:t>.Close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Window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msg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Window</w:t>
      </w:r>
      <w:r w:rsidRPr="006F317B">
        <w:rPr>
          <w:rFonts w:ascii="Consolas" w:hAnsi="Consolas" w:cs="Consolas"/>
          <w:sz w:val="19"/>
          <w:szCs w:val="19"/>
          <w:lang w:val="en-US"/>
        </w:rPr>
        <w:t>(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анные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были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спешно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изменены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>."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зменение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данных</w:t>
      </w:r>
      <w:r w:rsidRPr="006F317B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6F317B">
        <w:rPr>
          <w:rFonts w:ascii="Consolas" w:hAnsi="Consolas" w:cs="Consolas"/>
          <w:sz w:val="19"/>
          <w:szCs w:val="19"/>
          <w:lang w:val="en-US"/>
        </w:rPr>
        <w:t>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msg.Owner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msg.ShowDialog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317B">
        <w:rPr>
          <w:rFonts w:ascii="Consolas" w:hAnsi="Consolas" w:cs="Consolas"/>
          <w:sz w:val="19"/>
          <w:szCs w:val="19"/>
          <w:lang w:val="en-US"/>
        </w:rPr>
        <w:t>.Close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Group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GetGroup(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GName.Text.Length &gt; 0 &amp;&amp; GYear.Text.Length &gt; 0 &amp;&amp; GForma.SelectedItem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&amp;&amp; GSpecializat.SelectedItem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Group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gr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Groups</w:t>
      </w:r>
      <w:r w:rsidRPr="006F317B">
        <w:rPr>
          <w:rFonts w:ascii="Consolas" w:hAnsi="Consolas" w:cs="Consolas"/>
          <w:sz w:val="19"/>
          <w:szCs w:val="19"/>
          <w:lang w:val="en-US"/>
        </w:rPr>
        <w:t>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gr.Title = GName.Text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year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Int32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TryParse(GYear.Text,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ou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year)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gr.YearOfFoundation = year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gr.IDSpecialization = (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izations</w:t>
      </w:r>
      <w:r w:rsidRPr="006F317B">
        <w:rPr>
          <w:rFonts w:ascii="Consolas" w:hAnsi="Consolas" w:cs="Consolas"/>
          <w:sz w:val="19"/>
          <w:szCs w:val="19"/>
          <w:lang w:val="en-US"/>
        </w:rPr>
        <w:t>)GSpecializat.SelectedItem).ID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gr.IDForm = (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istingForms</w:t>
      </w:r>
      <w:r w:rsidRPr="006F317B">
        <w:rPr>
          <w:rFonts w:ascii="Consolas" w:hAnsi="Consolas" w:cs="Consolas"/>
          <w:sz w:val="19"/>
          <w:szCs w:val="19"/>
          <w:lang w:val="en-US"/>
        </w:rPr>
        <w:t>)GForma.SelectedItem).ID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gr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NewStructure(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EFaculty.IsExpanded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fac = GetFaculty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fac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!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Faculties.Any(s =&gt; s.Title == fac.Title)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fac.ID = IDs.FacultyID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Faculties.AddObject(fac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Faculties.Detach(fac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Duplicat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Duplicate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EKafedra.IsExpanded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epartment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dep = GetDepartment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dep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!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Departments.Any(s =&gt; s.Title == dep.Title)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dep.ID = IDs.DepartmentID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Departments.AddObject(dep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Departments.Detach(dep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Duplicat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Duplicate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ESpecialty.IsExpanded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tie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pec = GetSpecialty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6F317B">
        <w:rPr>
          <w:rFonts w:ascii="Consolas" w:hAnsi="Consolas" w:cs="Consolas"/>
          <w:sz w:val="19"/>
          <w:szCs w:val="19"/>
          <w:lang w:val="en-US"/>
        </w:rPr>
        <w:t>&lt;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istingForms</w:t>
      </w:r>
      <w:r w:rsidRPr="006F317B">
        <w:rPr>
          <w:rFonts w:ascii="Consolas" w:hAnsi="Consolas" w:cs="Consolas"/>
          <w:sz w:val="19"/>
          <w:szCs w:val="19"/>
          <w:lang w:val="en-US"/>
        </w:rPr>
        <w:t>&gt; lst = GetForms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spec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&amp;&amp; lst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!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Specialties.Any(s =&gt; s.Title == spec.Title)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spec.ID = IDs.SpecialtyID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fid = IDs.ExistingFormID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istingForm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fm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lst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fm.IDSpecialty = spec.ID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fm.ID = fid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fid++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Specialties.AddObject(spec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istingForm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fm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lst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ExistingForms.AddObject(fm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xistingForm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fm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lst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ExistingForms.Detach(fm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Specialties.Detach(spec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Duplicat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Duplicate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ESpecialization.IsExpanded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ization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pec = GetSpecialization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spec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!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Specializations.Any(s =&gt; s.Title == spec.Title)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spec.ID = IDs.SpecializatioinID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Specializations.AddObject(spec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Specializations.Detach(spec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Duplicat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Duplicate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EGroup.IsExpanded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Group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group = GetGroup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group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!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Groups.Any(s =&gt; s.Title == group.Title)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group.ID = IDs.GroupID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Groups.AddObject(group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Groups.Detach(group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Duplicat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Duplicate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essageManager</w:t>
      </w:r>
      <w:r w:rsidRPr="006F317B">
        <w:rPr>
          <w:rFonts w:ascii="Consolas" w:hAnsi="Consolas" w:cs="Consolas"/>
          <w:sz w:val="19"/>
          <w:szCs w:val="19"/>
          <w:lang w:val="en-US"/>
        </w:rPr>
        <w:t>.ShowError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.AddingErro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Errors</w:t>
      </w:r>
      <w:r w:rsidRPr="006F317B">
        <w:rPr>
          <w:rFonts w:ascii="Consolas" w:hAnsi="Consolas" w:cs="Consolas"/>
          <w:sz w:val="19"/>
          <w:szCs w:val="19"/>
          <w:lang w:val="en-US"/>
        </w:rPr>
        <w:t>.AddingErrorTitl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Initialize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BackgroundWorker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work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BackgroundWorker</w:t>
      </w:r>
      <w:r w:rsidRPr="006F317B">
        <w:rPr>
          <w:rFonts w:ascii="Consolas" w:hAnsi="Consolas" w:cs="Consolas"/>
          <w:sz w:val="19"/>
          <w:szCs w:val="19"/>
          <w:lang w:val="en-US"/>
        </w:rPr>
        <w:t>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work.DoWork +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oWorkEventHandler</w:t>
      </w:r>
      <w:r w:rsidRPr="006F317B">
        <w:rPr>
          <w:rFonts w:ascii="Consolas" w:hAnsi="Consolas" w:cs="Consolas"/>
          <w:sz w:val="19"/>
          <w:szCs w:val="19"/>
          <w:lang w:val="en-US"/>
        </w:rPr>
        <w:t>(SetFirstState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work.RunWorkerAsync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etFirstState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oWorkEventArg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F317B">
        <w:rPr>
          <w:rFonts w:ascii="Consolas" w:hAnsi="Consolas" w:cs="Consolas"/>
          <w:sz w:val="19"/>
          <w:szCs w:val="19"/>
          <w:lang w:val="en-US"/>
        </w:rPr>
        <w:t>.Dispatcher.BeginInvoke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AsyncDeleg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(GetData),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GetData(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IDs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CurrentIDs</w:t>
      </w:r>
      <w:r w:rsidRPr="006F317B">
        <w:rPr>
          <w:rFonts w:ascii="Consolas" w:hAnsi="Consolas" w:cs="Consolas"/>
          <w:sz w:val="19"/>
          <w:szCs w:val="19"/>
          <w:lang w:val="en-US"/>
        </w:rPr>
        <w:t>(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KFaculty.ItemsSource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Faculty.ItemsSource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PFaculty.ItemsSource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GFaculty.ItemsSource 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KFaculty.ItemsSource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Faculties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Faculty.ItemsSource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Faculties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PFaculty.ItemsSource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Faculties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GFaculty.ItemsSource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Faculties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{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FacultyChange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electionChangedEventArg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Kafedra.ItemsSource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Departments.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Where(s =&gt; s.IDFaculty == (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6F317B">
        <w:rPr>
          <w:rFonts w:ascii="Consolas" w:hAnsi="Consolas" w:cs="Consolas"/>
          <w:sz w:val="19"/>
          <w:szCs w:val="19"/>
          <w:lang w:val="en-US"/>
        </w:rPr>
        <w:t>)SFaculty.SelectedItem).ID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{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AddForm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SForma.SelectedItem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!SFormsList.Items.Contains(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317B">
        <w:rPr>
          <w:rFonts w:ascii="Consolas" w:hAnsi="Consolas" w:cs="Consolas"/>
          <w:sz w:val="19"/>
          <w:szCs w:val="19"/>
          <w:lang w:val="en-US"/>
        </w:rPr>
        <w:t>)SForma.SelectedItem)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SFormsList.Items.Add(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F317B">
        <w:rPr>
          <w:rFonts w:ascii="Consolas" w:hAnsi="Consolas" w:cs="Consolas"/>
          <w:sz w:val="19"/>
          <w:szCs w:val="19"/>
          <w:lang w:val="en-US"/>
        </w:rPr>
        <w:t>)SForma.SelectedItem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DeleteForm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KeyEventArg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e.Key =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Key</w:t>
      </w:r>
      <w:r w:rsidRPr="006F317B">
        <w:rPr>
          <w:rFonts w:ascii="Consolas" w:hAnsi="Consolas" w:cs="Consolas"/>
          <w:sz w:val="19"/>
          <w:szCs w:val="19"/>
          <w:lang w:val="en-US"/>
        </w:rPr>
        <w:t>.Delete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(SFormsList.SelectedItem !=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6F317B">
        <w:rPr>
          <w:rFonts w:ascii="Consolas" w:hAnsi="Consolas" w:cs="Consolas"/>
          <w:sz w:val="19"/>
          <w:szCs w:val="19"/>
          <w:lang w:val="en-US"/>
        </w:rPr>
        <w:t>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SFormsList.Items.Remove(SFormsList.SelectedItem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PFacultyChange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electionChangedEventArg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PKafedra.ItemsSource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Departments.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Where(s =&gt; s.IDFaculty == (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6F317B">
        <w:rPr>
          <w:rFonts w:ascii="Consolas" w:hAnsi="Consolas" w:cs="Consolas"/>
          <w:sz w:val="19"/>
          <w:szCs w:val="19"/>
          <w:lang w:val="en-US"/>
        </w:rPr>
        <w:t>)SPFaculty.SelectedItem).ID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{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PDepartmentChange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electionChangedEventArg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SPSpec.ItemsSource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Specialties.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Where(s =&gt; s.IDDepartment == (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epartments</w:t>
      </w:r>
      <w:r w:rsidRPr="006F317B">
        <w:rPr>
          <w:rFonts w:ascii="Consolas" w:hAnsi="Consolas" w:cs="Consolas"/>
          <w:sz w:val="19"/>
          <w:szCs w:val="19"/>
          <w:lang w:val="en-US"/>
        </w:rPr>
        <w:t>)SPKafedra.SelectedItem).ID);</w:t>
      </w:r>
    </w:p>
    <w:p w:rsid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sz w:val="19"/>
          <w:szCs w:val="19"/>
        </w:rPr>
        <w:t>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{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GroupFaultyChange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electionChangedEventArg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GKafedra.ItemsSource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Departments.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Where(s =&gt; s.IDFaculty == (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Faculties</w:t>
      </w:r>
      <w:r w:rsidRPr="006F317B">
        <w:rPr>
          <w:rFonts w:ascii="Consolas" w:hAnsi="Consolas" w:cs="Consolas"/>
          <w:sz w:val="19"/>
          <w:szCs w:val="19"/>
          <w:lang w:val="en-US"/>
        </w:rPr>
        <w:t>)GFaculty.SelectedItem).ID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{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GroupDepartmentChange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electionChangedEventArg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GSpec.ItemsSource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Specialties.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Where(s =&gt; s.IDDepartment == (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epartments</w:t>
      </w:r>
      <w:r w:rsidRPr="006F317B">
        <w:rPr>
          <w:rFonts w:ascii="Consolas" w:hAnsi="Consolas" w:cs="Consolas"/>
          <w:sz w:val="19"/>
          <w:szCs w:val="19"/>
          <w:lang w:val="en-US"/>
        </w:rPr>
        <w:t>)GKafedra.SelectedItem).ID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{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GroupSpecChange(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sender,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electionChangedEventArgs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GSpecializat.ItemsSource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Specializations.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Where(s =&gt; s.IDSpecialty == (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ties</w:t>
      </w:r>
      <w:r w:rsidRPr="006F317B">
        <w:rPr>
          <w:rFonts w:ascii="Consolas" w:hAnsi="Consolas" w:cs="Consolas"/>
          <w:sz w:val="19"/>
          <w:szCs w:val="19"/>
          <w:lang w:val="en-US"/>
        </w:rPr>
        <w:t>)GSpec.SelectedItem).ID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GForma.ItemsSource =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DatabaseAgent</w:t>
      </w:r>
      <w:r w:rsidRPr="006F317B">
        <w:rPr>
          <w:rFonts w:ascii="Consolas" w:hAnsi="Consolas" w:cs="Consolas"/>
          <w:sz w:val="19"/>
          <w:szCs w:val="19"/>
          <w:lang w:val="en-US"/>
        </w:rPr>
        <w:t>.Instance.Database.ExistingForms.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        Where(s =&gt; s.IDSpecialty == ((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Specialties</w:t>
      </w:r>
      <w:r w:rsidRPr="006F317B">
        <w:rPr>
          <w:rFonts w:ascii="Consolas" w:hAnsi="Consolas" w:cs="Consolas"/>
          <w:sz w:val="19"/>
          <w:szCs w:val="19"/>
          <w:lang w:val="en-US"/>
        </w:rPr>
        <w:t>)GSpec.SelectedItem).ID);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{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</w:t>
      </w:r>
      <w:r w:rsidRPr="006F317B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F317B">
        <w:rPr>
          <w:rFonts w:ascii="Consolas" w:hAnsi="Consolas" w:cs="Consolas"/>
          <w:sz w:val="19"/>
          <w:szCs w:val="19"/>
          <w:lang w:val="en-US"/>
        </w:rPr>
        <w:t xml:space="preserve"> CloseWindow()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:rsidR="006F317B" w:rsidRP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  <w:lang w:val="en-US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6F317B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6F317B">
        <w:rPr>
          <w:rFonts w:ascii="Consolas" w:hAnsi="Consolas" w:cs="Consolas"/>
          <w:sz w:val="19"/>
          <w:szCs w:val="19"/>
          <w:lang w:val="en-US"/>
        </w:rPr>
        <w:t>.Instance.FocusWindow();</w:t>
      </w:r>
    </w:p>
    <w:p w:rsid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 w:rsidRPr="006F317B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sz w:val="19"/>
          <w:szCs w:val="19"/>
        </w:rPr>
        <w:t>.Close();</w:t>
      </w:r>
    </w:p>
    <w:p w:rsid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    }</w:t>
      </w:r>
    </w:p>
    <w:p w:rsidR="006F317B" w:rsidRDefault="006F317B" w:rsidP="006F317B">
      <w:pPr>
        <w:autoSpaceDE w:val="0"/>
        <w:autoSpaceDN w:val="0"/>
        <w:adjustRightInd w:val="0"/>
        <w:ind w:left="567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}</w:t>
      </w:r>
    </w:p>
    <w:p w:rsidR="006F317B" w:rsidRPr="006F317B" w:rsidRDefault="006F317B" w:rsidP="00CB69FA">
      <w:pPr>
        <w:spacing w:before="240"/>
        <w:ind w:left="567"/>
        <w:rPr>
          <w:b/>
          <w:sz w:val="24"/>
          <w:lang w:val="en-US" w:eastAsia="en-US"/>
        </w:rPr>
      </w:pPr>
    </w:p>
    <w:sectPr w:rsidR="006F317B" w:rsidRPr="006F317B" w:rsidSect="00D252F5">
      <w:headerReference w:type="default" r:id="rId18"/>
      <w:footerReference w:type="even" r:id="rId19"/>
      <w:footerReference w:type="default" r:id="rId20"/>
      <w:headerReference w:type="first" r:id="rId21"/>
      <w:pgSz w:w="11906" w:h="16838"/>
      <w:pgMar w:top="851" w:right="850" w:bottom="1560" w:left="1080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303A" w:rsidRDefault="0086303A">
      <w:r>
        <w:separator/>
      </w:r>
    </w:p>
  </w:endnote>
  <w:endnote w:type="continuationSeparator" w:id="0">
    <w:p w:rsidR="0086303A" w:rsidRDefault="008630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C48" w:rsidRDefault="00986C48" w:rsidP="008C1F36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986C48" w:rsidRDefault="00986C48" w:rsidP="00494F10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C48" w:rsidRDefault="00986C48" w:rsidP="00494F10">
    <w:pPr>
      <w:pStyle w:val="a8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303A" w:rsidRDefault="0086303A">
      <w:r>
        <w:separator/>
      </w:r>
    </w:p>
  </w:footnote>
  <w:footnote w:type="continuationSeparator" w:id="0">
    <w:p w:rsidR="0086303A" w:rsidRDefault="008630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C48" w:rsidRDefault="00092C7E">
    <w:pPr>
      <w:pStyle w:val="ab"/>
    </w:pPr>
    <w:r>
      <w:rPr>
        <w:noProof/>
      </w:rPr>
      <w:pict>
        <v:group id="Group 71" o:spid="_x0000_s2099" style="position:absolute;margin-left:56.8pt;margin-top:22.8pt;width:518.8pt;height:802.3pt;z-index:1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">
          <v:rect id="Rectangle 72" o:spid="_x0000_s210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aKDMQA&#10;AADbAAAADwAAAGRycy9kb3ducmV2LnhtbESPzWrDMBCE74G8g9hAb4lcQ0v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GigzEAAAA2wAAAA8AAAAAAAAAAAAAAAAAmAIAAGRycy9k&#10;b3ducmV2LnhtbFBLBQYAAAAABAAEAPUAAACJAwAAAAA=&#10;" filled="f" strokeweight="2pt"/>
          <v:line id="Line 73" o:spid="_x0000_s210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wIG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0wIG78AAADbAAAADwAAAAAAAAAAAAAAAACh&#10;AgAAZHJzL2Rvd25yZXYueG1sUEsFBgAAAAAEAAQA+QAAAI0DAAAAAA==&#10;" strokeweight="2pt"/>
          <v:line id="Line 74" o:spid="_x0000_s210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WQb7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q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3KWQb78AAADbAAAADwAAAAAAAAAAAAAAAACh&#10;AgAAZHJzL2Rvd25yZXYueG1sUEsFBgAAAAAEAAQA+QAAAI0DAAAAAA==&#10;" strokeweight="2pt"/>
          <v:line id="Line 75" o:spid="_x0000_s210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<v:line id="Line 76" o:spid="_x0000_s210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<v:line id="Line 77" o:spid="_x0000_s210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<v:line id="Line 78" o:spid="_x0000_s210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<v:line id="Line 79" o:spid="_x0000_s210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<v:line id="Line 80" o:spid="_x0000_s210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ViVNcAAAADbAAAADwAAAGRycy9kb3ducmV2LnhtbERPy4rCMBTdC/5DuII7TXUh2jHKoA4o&#10;LsTHB1ybO03H5qYkGe3M15uF4PJw3vNla2txJx8qxwpGwwwEceF0xaWCy/lrMAURIrLG2jEp+KMA&#10;y0W3M8dcuwcf6X6KpUghHHJUYGJscilDYchiGLqGOHHfzluMCfpSao+PFG5rOc6yibRYcWow2NDK&#10;UHE7/VoFO3/d30b/pZFX3vlNfVjPgv1Rqt9rPz9ARGrjW/xyb7WCSVqfvqQfIBd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VYlTXAAAAA2wAAAA8AAAAAAAAAAAAAAAAA&#10;oQIAAGRycy9kb3ducmV2LnhtbFBLBQYAAAAABAAEAPkAAACOAwAAAAA=&#10;" strokeweight="1pt"/>
          <v:line id="Line 81" o:spid="_x0000_s210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<v:line id="Line 82" o:spid="_x0000_s211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<v:rect id="Rectangle 83" o:spid="_x0000_s211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<v:textbox inset="1pt,1pt,1pt,1pt">
              <w:txbxContent>
                <w:p w:rsidR="00986C48" w:rsidRDefault="00986C48" w:rsidP="00C97BC1">
                  <w:pPr>
                    <w:pStyle w:val="ad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Из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84" o:spid="_x0000_s211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Rra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j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RrasAAAADbAAAADwAAAAAAAAAAAAAAAACYAgAAZHJzL2Rvd25y&#10;ZXYueG1sUEsFBgAAAAAEAAQA9QAAAIUDAAAAAA==&#10;" filled="f" stroked="f" strokeweight=".25pt">
            <v:textbox inset="1pt,1pt,1pt,1pt">
              <w:txbxContent>
                <w:p w:rsidR="00986C48" w:rsidRDefault="00986C48" w:rsidP="00C97BC1">
                  <w:pPr>
                    <w:pStyle w:val="ad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85" o:spid="_x0000_s211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<v:textbox inset="1pt,1pt,1pt,1pt">
              <w:txbxContent>
                <w:p w:rsidR="00986C48" w:rsidRDefault="00986C48" w:rsidP="00C97BC1">
                  <w:pPr>
                    <w:pStyle w:val="ad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 xml:space="preserve">№ </w:t>
                  </w:r>
                  <w:r w:rsidRPr="00A145E7">
                    <w:rPr>
                      <w:rFonts w:ascii="Times New Roman" w:hAnsi="Times New Roman"/>
                      <w:sz w:val="18"/>
                    </w:rPr>
                    <w:t>докум</w:t>
                  </w:r>
                  <w:r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86" o:spid="_x0000_s211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<v:textbox inset="1pt,1pt,1pt,1pt">
              <w:txbxContent>
                <w:p w:rsidR="00986C48" w:rsidRDefault="00986C48" w:rsidP="00C97BC1">
                  <w:pPr>
                    <w:pStyle w:val="ad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Подпись</w:t>
                  </w:r>
                </w:p>
              </w:txbxContent>
            </v:textbox>
          </v:rect>
          <v:rect id="Rectangle 87" o:spid="_x0000_s211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<v:textbox inset="1pt,1pt,1pt,1pt">
              <w:txbxContent>
                <w:p w:rsidR="00986C48" w:rsidRDefault="00986C48" w:rsidP="00C97BC1">
                  <w:pPr>
                    <w:pStyle w:val="ad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88" o:spid="_x0000_s211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<v:textbox inset="1pt,1pt,1pt,1pt">
              <w:txbxContent>
                <w:p w:rsidR="00986C48" w:rsidRDefault="00986C48" w:rsidP="00C97BC1">
                  <w:pPr>
                    <w:pStyle w:val="ad"/>
                    <w:jc w:val="center"/>
                    <w:rPr>
                      <w:sz w:val="18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89" o:spid="_x0000_s211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<v:textbox inset="1pt,1pt,1pt,1pt">
              <w:txbxContent>
                <w:p w:rsidR="00986C48" w:rsidRPr="00D252F5" w:rsidRDefault="00986C48" w:rsidP="00C97BC1">
                  <w:pPr>
                    <w:pStyle w:val="ad"/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ru-RU"/>
                    </w:rPr>
                  </w:pPr>
                  <w:r w:rsidRPr="00A145E7">
                    <w:rPr>
                      <w:rFonts w:ascii="Times New Roman" w:hAnsi="Times New Roman"/>
                      <w:sz w:val="18"/>
                      <w:szCs w:val="18"/>
                    </w:rPr>
                    <w:fldChar w:fldCharType="begin"/>
                  </w:r>
                  <w:r w:rsidRPr="00A145E7">
                    <w:rPr>
                      <w:rFonts w:ascii="Times New Roman" w:hAnsi="Times New Roman"/>
                      <w:sz w:val="18"/>
                      <w:szCs w:val="18"/>
                    </w:rPr>
                    <w:instrText xml:space="preserve"> PAGE  \* Arabic </w:instrText>
                  </w:r>
                  <w:r w:rsidRPr="00A145E7">
                    <w:rPr>
                      <w:rFonts w:ascii="Times New Roman" w:hAnsi="Times New Roman"/>
                      <w:sz w:val="18"/>
                      <w:szCs w:val="18"/>
                    </w:rPr>
                    <w:fldChar w:fldCharType="separate"/>
                  </w:r>
                  <w:r w:rsidR="00DA046A">
                    <w:rPr>
                      <w:rFonts w:ascii="Times New Roman" w:hAnsi="Times New Roman"/>
                      <w:noProof/>
                      <w:sz w:val="18"/>
                      <w:szCs w:val="18"/>
                    </w:rPr>
                    <w:t>47</w:t>
                  </w:r>
                  <w:r w:rsidRPr="00A145E7">
                    <w:rPr>
                      <w:rFonts w:ascii="Times New Roman" w:hAnsi="Times New Roman"/>
                      <w:sz w:val="18"/>
                      <w:szCs w:val="18"/>
                    </w:rPr>
                    <w:fldChar w:fldCharType="end"/>
                  </w:r>
                </w:p>
              </w:txbxContent>
            </v:textbox>
          </v:rect>
          <v:rect id="Rectangle 90" o:spid="_x0000_s211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<v:textbox inset="1pt,1pt,1pt,1pt">
              <w:txbxContent>
                <w:p w:rsidR="00986C48" w:rsidRPr="000A5654" w:rsidRDefault="00367D53" w:rsidP="000A5654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САД.1510655.ПЗ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6C48" w:rsidRDefault="00986C48">
    <w:pPr>
      <w:pStyle w:val="ab"/>
    </w:pPr>
  </w:p>
  <w:p w:rsidR="00986C48" w:rsidRDefault="00092C7E">
    <w:pPr>
      <w:pStyle w:val="ab"/>
    </w:pPr>
    <w:r>
      <w:rPr>
        <w:noProof/>
      </w:rPr>
      <w:pict>
        <v:group id="Group 91" o:spid="_x0000_s2049" style="position:absolute;margin-left:58.7pt;margin-top:20.7pt;width:518.8pt;height:802.3pt;z-index: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">
          <v:rect id="Rectangle 92" o:spid="_x0000_s205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93" o:spid="_x0000_s2051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94" o:spid="_x0000_s2052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95" o:spid="_x0000_s2053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96" o:spid="_x0000_s2054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97" o:spid="_x0000_s2055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98" o:spid="_x0000_s2056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99" o:spid="_x0000_s2057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00" o:spid="_x0000_s205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01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<v:rect id="Rectangle 102" o:spid="_x0000_s2060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<v:textbox inset="1pt,1pt,1pt,1pt">
              <w:txbxContent>
                <w:p w:rsidR="00986C48" w:rsidRPr="0036398C" w:rsidRDefault="00986C48" w:rsidP="00C271B1">
                  <w:pPr>
                    <w:pStyle w:val="ad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Изм</w:t>
                  </w:r>
                </w:p>
              </w:txbxContent>
            </v:textbox>
          </v:rect>
          <v:rect id="Rectangle 103" o:spid="_x0000_s2061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inset="1pt,1pt,1pt,1pt">
              <w:txbxContent>
                <w:p w:rsidR="00986C48" w:rsidRPr="0036398C" w:rsidRDefault="00986C48" w:rsidP="00C271B1">
                  <w:pPr>
                    <w:pStyle w:val="ad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04" o:spid="_x0000_s2062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:rsidR="00986C48" w:rsidRPr="0036398C" w:rsidRDefault="00986C48" w:rsidP="00C271B1">
                  <w:pPr>
                    <w:pStyle w:val="ad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№ докум.</w:t>
                  </w:r>
                </w:p>
              </w:txbxContent>
            </v:textbox>
          </v:rect>
          <v:rect id="Rectangle 105" o:spid="_x0000_s2063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:rsidR="00986C48" w:rsidRPr="0036398C" w:rsidRDefault="00986C48" w:rsidP="00C271B1">
                  <w:pPr>
                    <w:pStyle w:val="ad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Подпись</w:t>
                  </w:r>
                </w:p>
              </w:txbxContent>
            </v:textbox>
          </v:rect>
          <v:rect id="Rectangle 106" o:spid="_x0000_s2064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986C48" w:rsidRPr="0036398C" w:rsidRDefault="00986C48" w:rsidP="00C271B1">
                  <w:pPr>
                    <w:pStyle w:val="ad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Дата</w:t>
                  </w:r>
                </w:p>
              </w:txbxContent>
            </v:textbox>
          </v:rect>
          <v:rect id="Rectangle 107" o:spid="_x0000_s2065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986C48" w:rsidRPr="0036398C" w:rsidRDefault="00986C48" w:rsidP="00C271B1">
                  <w:pPr>
                    <w:pStyle w:val="ad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ст</w:t>
                  </w:r>
                </w:p>
              </w:txbxContent>
            </v:textbox>
          </v:rect>
          <v:rect id="Rectangle 108" o:spid="_x0000_s2066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986C48" w:rsidRPr="0036398C" w:rsidRDefault="00D252F5" w:rsidP="00C271B1">
                  <w:pPr>
                    <w:pStyle w:val="ad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4</w:t>
                  </w:r>
                </w:p>
              </w:txbxContent>
            </v:textbox>
          </v:rect>
          <v:rect id="Rectangle 109" o:spid="_x0000_s2067" style="position:absolute;left:7760;top:17481;width:12159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986C48" w:rsidRPr="00994CAB" w:rsidRDefault="00986C48" w:rsidP="00C271B1">
                  <w:pPr>
                    <w:pStyle w:val="ad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  <w:r w:rsidRPr="00994CAB"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Курсовая работа</w:t>
                  </w:r>
                </w:p>
              </w:txbxContent>
            </v:textbox>
          </v:rect>
          <v:line id="Line 110" o:spid="_x0000_s2068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<v:line id="Line 111" o:spid="_x0000_s2069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<v:line id="Line 112" o:spid="_x0000_s2070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<v:line id="Line 113" o:spid="_x0000_s2071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<v:line id="Line 114" o:spid="_x0000_s2072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<v:group id="Group 115" o:spid="_x0000_s2073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<v:rect id="Rectangle 116" o:spid="_x0000_s207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<v:textbox inset="1pt,1pt,1pt,1pt">
                <w:txbxContent>
                  <w:p w:rsidR="00986C48" w:rsidRPr="0036398C" w:rsidRDefault="00986C48" w:rsidP="00C271B1">
                    <w:pPr>
                      <w:pStyle w:val="ad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 xml:space="preserve"> Разраб.</w:t>
                    </w:r>
                  </w:p>
                </w:txbxContent>
              </v:textbox>
            </v:rect>
            <v:rect id="Rectangle 117" o:spid="_x0000_s2075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<v:textbox inset="1pt,1pt,1pt,1pt">
                <w:txbxContent>
                  <w:p w:rsidR="00986C48" w:rsidRPr="0067091F" w:rsidRDefault="00DB320E" w:rsidP="00994CAB">
                    <w:pPr>
                      <w:rPr>
                        <w:i/>
                        <w:sz w:val="18"/>
                        <w:szCs w:val="18"/>
                      </w:rPr>
                    </w:pPr>
                    <w:r>
                      <w:rPr>
                        <w:i/>
                        <w:sz w:val="18"/>
                        <w:szCs w:val="18"/>
                      </w:rPr>
                      <w:t>Стеняев А.Д.</w:t>
                    </w:r>
                  </w:p>
                </w:txbxContent>
              </v:textbox>
            </v:rect>
          </v:group>
          <v:group id="Group 118" o:spid="_x0000_s2076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<v:rect id="Rectangle 119" o:spid="_x0000_s207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<v:textbox inset="1pt,1pt,1pt,1pt">
                <w:txbxContent>
                  <w:p w:rsidR="00986C48" w:rsidRPr="0036398C" w:rsidRDefault="00986C48" w:rsidP="00C271B1">
                    <w:pPr>
                      <w:pStyle w:val="ad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Rectangle 120" o:spid="_x0000_s2078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<v:textbox inset="1pt,1pt,1pt,1pt">
                <w:txbxContent>
                  <w:p w:rsidR="00986C48" w:rsidRPr="008C49F8" w:rsidRDefault="00986C48" w:rsidP="00C271B1">
                    <w:pPr>
                      <w:rPr>
                        <w:i/>
                        <w:sz w:val="18"/>
                        <w:szCs w:val="18"/>
                      </w:rPr>
                    </w:pPr>
                    <w:r w:rsidRPr="008C49F8">
                      <w:rPr>
                        <w:i/>
                        <w:sz w:val="18"/>
                        <w:szCs w:val="18"/>
                      </w:rPr>
                      <w:t>Бураченок И. Б.</w:t>
                    </w:r>
                  </w:p>
                </w:txbxContent>
              </v:textbox>
            </v:rect>
          </v:group>
          <v:group id="Group 121" o:spid="_x0000_s2079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<v:rect id="Rectangle 122" o:spid="_x0000_s208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<v:textbox inset="1pt,1pt,1pt,1pt">
                <w:txbxContent>
                  <w:p w:rsidR="00986C48" w:rsidRPr="0036398C" w:rsidRDefault="00986C48" w:rsidP="00C271B1">
                    <w:pPr>
                      <w:pStyle w:val="ad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 xml:space="preserve"> Реценз.</w:t>
                    </w:r>
                  </w:p>
                </w:txbxContent>
              </v:textbox>
            </v:rect>
            <v:rect id="Rectangle 123" o:spid="_x0000_s2081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986C48" w:rsidRPr="0036398C" w:rsidRDefault="00986C48" w:rsidP="00C271B1"/>
                </w:txbxContent>
              </v:textbox>
            </v:rect>
          </v:group>
          <v:group id="Group 124" o:spid="_x0000_s208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<v:rect id="Rectangle 125" o:spid="_x0000_s208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986C48" w:rsidRPr="0036398C" w:rsidRDefault="00986C48" w:rsidP="00C271B1">
                    <w:pPr>
                      <w:pStyle w:val="ad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Rectangle 126" o:spid="_x0000_s2084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986C48" w:rsidRPr="0036398C" w:rsidRDefault="00986C48" w:rsidP="00C271B1">
                    <w:pPr>
                      <w:pStyle w:val="ad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>.</w:t>
                    </w:r>
                  </w:p>
                </w:txbxContent>
              </v:textbox>
            </v:rect>
          </v:group>
          <v:group id="Group 127" o:spid="_x0000_s2085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<v:rect id="Rectangle 128" o:spid="_x0000_s2086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986C48" w:rsidRPr="0036398C" w:rsidRDefault="00986C48" w:rsidP="00C271B1">
                    <w:pPr>
                      <w:pStyle w:val="ad"/>
                      <w:rPr>
                        <w:rFonts w:ascii="Times New Roman" w:hAnsi="Times New Roman"/>
                        <w:sz w:val="18"/>
                      </w:rPr>
                    </w:pPr>
                    <w:r w:rsidRPr="0036398C">
                      <w:rPr>
                        <w:rFonts w:ascii="Times New Roman" w:hAnsi="Times New Roman"/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Rectangle 129" o:spid="_x0000_s2087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986C48" w:rsidRPr="0036398C" w:rsidRDefault="00986C48" w:rsidP="00C271B1"/>
                </w:txbxContent>
              </v:textbox>
            </v:rect>
          </v:group>
          <v:line id="Line 130" o:spid="_x0000_s2088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<v:rect id="Rectangle 131" o:spid="_x0000_s2089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<v:textbox inset="1pt,1pt,1pt,1pt">
              <w:txbxContent>
                <w:p w:rsidR="00D252F5" w:rsidRDefault="00D252F5" w:rsidP="00D252F5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</w:p>
                <w:p w:rsidR="00986C48" w:rsidRPr="0067091F" w:rsidRDefault="00DB320E" w:rsidP="00D252F5">
                  <w:pPr>
                    <w:jc w:val="center"/>
                    <w:rPr>
                      <w:i/>
                      <w:sz w:val="24"/>
                      <w:szCs w:val="24"/>
                    </w:rPr>
                  </w:pPr>
                  <w:r>
                    <w:rPr>
                      <w:i/>
                      <w:sz w:val="24"/>
                      <w:szCs w:val="24"/>
                    </w:rPr>
                    <w:t>«</w:t>
                  </w:r>
                  <w:r w:rsidR="00986C48" w:rsidRPr="008C49F8">
                    <w:rPr>
                      <w:i/>
                      <w:sz w:val="24"/>
                      <w:szCs w:val="24"/>
                    </w:rPr>
                    <w:t xml:space="preserve">Информационная система </w:t>
                  </w:r>
                  <w:r>
                    <w:rPr>
                      <w:i/>
                      <w:sz w:val="24"/>
                      <w:szCs w:val="24"/>
                    </w:rPr>
                    <w:t>игровых приложений»</w:t>
                  </w:r>
                </w:p>
                <w:p w:rsidR="00986C48" w:rsidRPr="008C49F8" w:rsidRDefault="00986C48" w:rsidP="00C271B1">
                  <w:pPr>
                    <w:spacing w:before="360"/>
                    <w:jc w:val="center"/>
                    <w:rPr>
                      <w:i/>
                      <w:sz w:val="24"/>
                      <w:szCs w:val="24"/>
                    </w:rPr>
                  </w:pPr>
                </w:p>
              </w:txbxContent>
            </v:textbox>
          </v:rect>
          <v:line id="Line 132" o:spid="_x0000_s2090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<v:line id="Line 133" o:spid="_x0000_s2091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<v:line id="Line 134" o:spid="_x0000_s2092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v:rect id="Rectangle 135" o:spid="_x0000_s2093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<v:textbox inset="1pt,1pt,1pt,1pt">
              <w:txbxContent>
                <w:p w:rsidR="00986C48" w:rsidRPr="0036398C" w:rsidRDefault="00986C48" w:rsidP="00C271B1">
                  <w:pPr>
                    <w:pStyle w:val="ad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т.</w:t>
                  </w:r>
                </w:p>
              </w:txbxContent>
            </v:textbox>
          </v:rect>
          <v:rect id="Rectangle 136" o:spid="_x0000_s2094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<v:textbox inset="1pt,1pt,1pt,1pt">
              <w:txbxContent>
                <w:p w:rsidR="00986C48" w:rsidRPr="0036398C" w:rsidRDefault="00986C48" w:rsidP="00C271B1">
                  <w:pPr>
                    <w:pStyle w:val="ad"/>
                    <w:jc w:val="center"/>
                    <w:rPr>
                      <w:rFonts w:ascii="Times New Roman" w:hAnsi="Times New Roman"/>
                      <w:sz w:val="18"/>
                    </w:rPr>
                  </w:pPr>
                  <w:r w:rsidRPr="0036398C">
                    <w:rPr>
                      <w:rFonts w:ascii="Times New Roman" w:hAnsi="Times New Roman"/>
                      <w:sz w:val="18"/>
                    </w:rPr>
                    <w:t>Листов</w:t>
                  </w:r>
                </w:p>
              </w:txbxContent>
            </v:textbox>
          </v:rect>
          <v:rect id="Rectangle 137" o:spid="_x0000_s2095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<v:textbox inset="1pt,1pt,1pt,1pt">
              <w:txbxContent>
                <w:p w:rsidR="00986C48" w:rsidRPr="00C6026A" w:rsidRDefault="00D252F5" w:rsidP="00C271B1">
                  <w:pPr>
                    <w:jc w:val="center"/>
                    <w:rPr>
                      <w:i/>
                      <w:sz w:val="18"/>
                      <w:szCs w:val="18"/>
                      <w:lang w:val="en-US"/>
                    </w:rPr>
                  </w:pPr>
                  <w:r>
                    <w:rPr>
                      <w:i/>
                      <w:sz w:val="18"/>
                      <w:szCs w:val="18"/>
                    </w:rPr>
                    <w:t>4</w:t>
                  </w:r>
                  <w:r w:rsidR="00C6026A">
                    <w:rPr>
                      <w:i/>
                      <w:sz w:val="18"/>
                      <w:szCs w:val="18"/>
                      <w:lang w:val="en-US"/>
                    </w:rPr>
                    <w:t>6</w:t>
                  </w:r>
                </w:p>
              </w:txbxContent>
            </v:textbox>
          </v:rect>
          <v:line id="Line 138" o:spid="_x0000_s2096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v:line id="Line 139" o:spid="_x0000_s2097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<v:rect id="Rectangle 140" o:spid="_x0000_s2098" style="position:absolute;left:14295;top:19221;width:5609;height:4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<v:textbox inset="1pt,1pt,1pt,1pt">
              <w:txbxContent>
                <w:p w:rsidR="00986C48" w:rsidRPr="008C49F8" w:rsidRDefault="00986C48" w:rsidP="00C271B1">
                  <w:pPr>
                    <w:pStyle w:val="ad"/>
                    <w:jc w:val="center"/>
                    <w:rPr>
                      <w:rFonts w:ascii="Times New Roman" w:hAnsi="Times New Roman"/>
                      <w:sz w:val="24"/>
                      <w:lang w:val="ru-RU"/>
                    </w:rPr>
                  </w:pPr>
                  <w:r w:rsidRPr="008C49F8">
                    <w:rPr>
                      <w:rFonts w:ascii="Times New Roman" w:hAnsi="Times New Roman"/>
                      <w:sz w:val="24"/>
                      <w:lang w:val="ru-RU"/>
                    </w:rPr>
                    <w:t>П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ГУ</w:t>
                  </w:r>
                  <w:r w:rsidR="00CB21A5">
                    <w:rPr>
                      <w:rFonts w:ascii="Times New Roman" w:hAnsi="Times New Roman"/>
                      <w:sz w:val="24"/>
                      <w:lang w:val="en-US"/>
                    </w:rPr>
                    <w:t xml:space="preserve">, </w:t>
                  </w:r>
                  <w:r w:rsidR="00DB320E">
                    <w:rPr>
                      <w:rFonts w:ascii="Times New Roman" w:hAnsi="Times New Roman"/>
                      <w:sz w:val="24"/>
                      <w:lang w:val="ru-RU"/>
                    </w:rPr>
                    <w:t>15-</w:t>
                  </w:r>
                  <w:r>
                    <w:rPr>
                      <w:rFonts w:ascii="Times New Roman" w:hAnsi="Times New Roman"/>
                      <w:sz w:val="24"/>
                      <w:lang w:val="ru-RU"/>
                    </w:rPr>
                    <w:t>ИТ-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C27B5"/>
    <w:multiLevelType w:val="hybridMultilevel"/>
    <w:tmpl w:val="0344BBBA"/>
    <w:lvl w:ilvl="0" w:tplc="32D807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45C7D58"/>
    <w:multiLevelType w:val="hybridMultilevel"/>
    <w:tmpl w:val="F86C128C"/>
    <w:lvl w:ilvl="0" w:tplc="E320CD6C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C34E5"/>
    <w:multiLevelType w:val="hybridMultilevel"/>
    <w:tmpl w:val="6540E6D4"/>
    <w:lvl w:ilvl="0" w:tplc="32D807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B6CE1"/>
    <w:multiLevelType w:val="hybridMultilevel"/>
    <w:tmpl w:val="7B561430"/>
    <w:lvl w:ilvl="0" w:tplc="E320CD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73F4E"/>
    <w:multiLevelType w:val="hybridMultilevel"/>
    <w:tmpl w:val="B2143F88"/>
    <w:lvl w:ilvl="0" w:tplc="41384B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0DC8720A"/>
    <w:multiLevelType w:val="hybridMultilevel"/>
    <w:tmpl w:val="82F8F220"/>
    <w:lvl w:ilvl="0" w:tplc="32D807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B84B2F"/>
    <w:multiLevelType w:val="hybridMultilevel"/>
    <w:tmpl w:val="EC7E45DC"/>
    <w:lvl w:ilvl="0" w:tplc="D2103F4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7F4DF5"/>
    <w:multiLevelType w:val="hybridMultilevel"/>
    <w:tmpl w:val="F2D46D76"/>
    <w:lvl w:ilvl="0" w:tplc="32D807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32F2A14"/>
    <w:multiLevelType w:val="hybridMultilevel"/>
    <w:tmpl w:val="CCE640CC"/>
    <w:lvl w:ilvl="0" w:tplc="32D807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8F701E"/>
    <w:multiLevelType w:val="multilevel"/>
    <w:tmpl w:val="C3D8AA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2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40" w:hanging="1800"/>
      </w:pPr>
      <w:rPr>
        <w:rFonts w:hint="default"/>
      </w:rPr>
    </w:lvl>
  </w:abstractNum>
  <w:abstractNum w:abstractNumId="10" w15:restartNumberingAfterBreak="0">
    <w:nsid w:val="14954D3C"/>
    <w:multiLevelType w:val="hybridMultilevel"/>
    <w:tmpl w:val="15628FA2"/>
    <w:lvl w:ilvl="0" w:tplc="E320CD6C">
      <w:start w:val="1"/>
      <w:numFmt w:val="decimal"/>
      <w:lvlText w:val="%1"/>
      <w:lvlJc w:val="left"/>
      <w:pPr>
        <w:ind w:left="13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6" w:hanging="360"/>
      </w:pPr>
    </w:lvl>
    <w:lvl w:ilvl="2" w:tplc="0419001B" w:tentative="1">
      <w:start w:val="1"/>
      <w:numFmt w:val="lowerRoman"/>
      <w:lvlText w:val="%3."/>
      <w:lvlJc w:val="right"/>
      <w:pPr>
        <w:ind w:left="2796" w:hanging="180"/>
      </w:pPr>
    </w:lvl>
    <w:lvl w:ilvl="3" w:tplc="0419000F" w:tentative="1">
      <w:start w:val="1"/>
      <w:numFmt w:val="decimal"/>
      <w:lvlText w:val="%4."/>
      <w:lvlJc w:val="left"/>
      <w:pPr>
        <w:ind w:left="3516" w:hanging="360"/>
      </w:pPr>
    </w:lvl>
    <w:lvl w:ilvl="4" w:tplc="04190019" w:tentative="1">
      <w:start w:val="1"/>
      <w:numFmt w:val="lowerLetter"/>
      <w:lvlText w:val="%5."/>
      <w:lvlJc w:val="left"/>
      <w:pPr>
        <w:ind w:left="4236" w:hanging="360"/>
      </w:pPr>
    </w:lvl>
    <w:lvl w:ilvl="5" w:tplc="0419001B" w:tentative="1">
      <w:start w:val="1"/>
      <w:numFmt w:val="lowerRoman"/>
      <w:lvlText w:val="%6."/>
      <w:lvlJc w:val="right"/>
      <w:pPr>
        <w:ind w:left="4956" w:hanging="180"/>
      </w:pPr>
    </w:lvl>
    <w:lvl w:ilvl="6" w:tplc="0419000F" w:tentative="1">
      <w:start w:val="1"/>
      <w:numFmt w:val="decimal"/>
      <w:lvlText w:val="%7."/>
      <w:lvlJc w:val="left"/>
      <w:pPr>
        <w:ind w:left="5676" w:hanging="360"/>
      </w:pPr>
    </w:lvl>
    <w:lvl w:ilvl="7" w:tplc="04190019" w:tentative="1">
      <w:start w:val="1"/>
      <w:numFmt w:val="lowerLetter"/>
      <w:lvlText w:val="%8."/>
      <w:lvlJc w:val="left"/>
      <w:pPr>
        <w:ind w:left="6396" w:hanging="360"/>
      </w:pPr>
    </w:lvl>
    <w:lvl w:ilvl="8" w:tplc="041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1" w15:restartNumberingAfterBreak="0">
    <w:nsid w:val="16696836"/>
    <w:multiLevelType w:val="hybridMultilevel"/>
    <w:tmpl w:val="03006814"/>
    <w:lvl w:ilvl="0" w:tplc="CBE495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156CCD"/>
    <w:multiLevelType w:val="hybridMultilevel"/>
    <w:tmpl w:val="603C6812"/>
    <w:lvl w:ilvl="0" w:tplc="F70C0C84">
      <w:start w:val="1"/>
      <w:numFmt w:val="decimal"/>
      <w:lvlText w:val="%1"/>
      <w:lvlJc w:val="left"/>
      <w:pPr>
        <w:ind w:left="1211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19C725AD"/>
    <w:multiLevelType w:val="hybridMultilevel"/>
    <w:tmpl w:val="179863A6"/>
    <w:lvl w:ilvl="0" w:tplc="762C0C82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4" w15:restartNumberingAfterBreak="0">
    <w:nsid w:val="19F346F6"/>
    <w:multiLevelType w:val="hybridMultilevel"/>
    <w:tmpl w:val="0A5E0B7E"/>
    <w:lvl w:ilvl="0" w:tplc="0419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1A9D2416"/>
    <w:multiLevelType w:val="hybridMultilevel"/>
    <w:tmpl w:val="BF50170C"/>
    <w:lvl w:ilvl="0" w:tplc="F2C893C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16" w15:restartNumberingAfterBreak="0">
    <w:nsid w:val="1CFB7E4F"/>
    <w:multiLevelType w:val="hybridMultilevel"/>
    <w:tmpl w:val="E59AC2F2"/>
    <w:lvl w:ilvl="0" w:tplc="41384B46">
      <w:start w:val="1"/>
      <w:numFmt w:val="bullet"/>
      <w:lvlText w:val=""/>
      <w:lvlJc w:val="left"/>
      <w:pPr>
        <w:ind w:left="33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D377058"/>
    <w:multiLevelType w:val="hybridMultilevel"/>
    <w:tmpl w:val="15023ECC"/>
    <w:lvl w:ilvl="0" w:tplc="81C4C81E">
      <w:start w:val="1"/>
      <w:numFmt w:val="lowerLetter"/>
      <w:lvlText w:val="%1)"/>
      <w:lvlJc w:val="left"/>
      <w:pPr>
        <w:ind w:left="319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18" w15:restartNumberingAfterBreak="0">
    <w:nsid w:val="20156E7D"/>
    <w:multiLevelType w:val="hybridMultilevel"/>
    <w:tmpl w:val="FCA63066"/>
    <w:lvl w:ilvl="0" w:tplc="32D807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0341079"/>
    <w:multiLevelType w:val="hybridMultilevel"/>
    <w:tmpl w:val="31086AB0"/>
    <w:lvl w:ilvl="0" w:tplc="41384B46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21BC7253"/>
    <w:multiLevelType w:val="hybridMultilevel"/>
    <w:tmpl w:val="5CACBB3E"/>
    <w:lvl w:ilvl="0" w:tplc="41384B4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25FF607A"/>
    <w:multiLevelType w:val="multilevel"/>
    <w:tmpl w:val="EBB4205A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1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80" w:hanging="2160"/>
      </w:pPr>
      <w:rPr>
        <w:rFonts w:hint="default"/>
      </w:rPr>
    </w:lvl>
  </w:abstractNum>
  <w:abstractNum w:abstractNumId="22" w15:restartNumberingAfterBreak="0">
    <w:nsid w:val="2619443E"/>
    <w:multiLevelType w:val="hybridMultilevel"/>
    <w:tmpl w:val="17602BD2"/>
    <w:lvl w:ilvl="0" w:tplc="79BE003A">
      <w:start w:val="1"/>
      <w:numFmt w:val="decimal"/>
      <w:pStyle w:val="a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 w15:restartNumberingAfterBreak="0">
    <w:nsid w:val="27812736"/>
    <w:multiLevelType w:val="hybridMultilevel"/>
    <w:tmpl w:val="E872E284"/>
    <w:lvl w:ilvl="0" w:tplc="32D807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826DA1"/>
    <w:multiLevelType w:val="hybridMultilevel"/>
    <w:tmpl w:val="A4D2A89C"/>
    <w:lvl w:ilvl="0" w:tplc="1BC6F280">
      <w:start w:val="1"/>
      <w:numFmt w:val="lowerLetter"/>
      <w:lvlText w:val="%1)"/>
      <w:lvlJc w:val="left"/>
      <w:pPr>
        <w:ind w:left="319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abstractNum w:abstractNumId="25" w15:restartNumberingAfterBreak="0">
    <w:nsid w:val="34C76169"/>
    <w:multiLevelType w:val="hybridMultilevel"/>
    <w:tmpl w:val="64B6284A"/>
    <w:lvl w:ilvl="0" w:tplc="32D807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5E7DEF"/>
    <w:multiLevelType w:val="hybridMultilevel"/>
    <w:tmpl w:val="21AADE2A"/>
    <w:lvl w:ilvl="0" w:tplc="32D807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39762C4F"/>
    <w:multiLevelType w:val="multilevel"/>
    <w:tmpl w:val="BA82836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DB224DD"/>
    <w:multiLevelType w:val="hybridMultilevel"/>
    <w:tmpl w:val="4D6CBB56"/>
    <w:lvl w:ilvl="0" w:tplc="E320CD6C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0431B2D"/>
    <w:multiLevelType w:val="hybridMultilevel"/>
    <w:tmpl w:val="0DBC3F04"/>
    <w:lvl w:ilvl="0" w:tplc="32D807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17902A4"/>
    <w:multiLevelType w:val="hybridMultilevel"/>
    <w:tmpl w:val="2E922300"/>
    <w:lvl w:ilvl="0" w:tplc="7D7C7126">
      <w:start w:val="1"/>
      <w:numFmt w:val="lowerLetter"/>
      <w:lvlText w:val="%1)"/>
      <w:lvlJc w:val="left"/>
      <w:pPr>
        <w:ind w:left="31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1" w15:restartNumberingAfterBreak="0">
    <w:nsid w:val="45F57DB9"/>
    <w:multiLevelType w:val="hybridMultilevel"/>
    <w:tmpl w:val="FB0825AE"/>
    <w:lvl w:ilvl="0" w:tplc="E320CD6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49C7231D"/>
    <w:multiLevelType w:val="hybridMultilevel"/>
    <w:tmpl w:val="4B50BFAA"/>
    <w:lvl w:ilvl="0" w:tplc="32D807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CA75D35"/>
    <w:multiLevelType w:val="hybridMultilevel"/>
    <w:tmpl w:val="F09C5B46"/>
    <w:lvl w:ilvl="0" w:tplc="28D28A3E">
      <w:start w:val="1"/>
      <w:numFmt w:val="lowerLetter"/>
      <w:lvlText w:val="%1)"/>
      <w:lvlJc w:val="left"/>
      <w:pPr>
        <w:ind w:left="3195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3915" w:hanging="360"/>
      </w:pPr>
    </w:lvl>
    <w:lvl w:ilvl="2" w:tplc="0419001B" w:tentative="1">
      <w:start w:val="1"/>
      <w:numFmt w:val="lowerRoman"/>
      <w:lvlText w:val="%3."/>
      <w:lvlJc w:val="right"/>
      <w:pPr>
        <w:ind w:left="4635" w:hanging="180"/>
      </w:pPr>
    </w:lvl>
    <w:lvl w:ilvl="3" w:tplc="0419000F" w:tentative="1">
      <w:start w:val="1"/>
      <w:numFmt w:val="decimal"/>
      <w:lvlText w:val="%4."/>
      <w:lvlJc w:val="left"/>
      <w:pPr>
        <w:ind w:left="5355" w:hanging="360"/>
      </w:pPr>
    </w:lvl>
    <w:lvl w:ilvl="4" w:tplc="04190019" w:tentative="1">
      <w:start w:val="1"/>
      <w:numFmt w:val="lowerLetter"/>
      <w:lvlText w:val="%5."/>
      <w:lvlJc w:val="left"/>
      <w:pPr>
        <w:ind w:left="6075" w:hanging="360"/>
      </w:pPr>
    </w:lvl>
    <w:lvl w:ilvl="5" w:tplc="0419001B" w:tentative="1">
      <w:start w:val="1"/>
      <w:numFmt w:val="lowerRoman"/>
      <w:lvlText w:val="%6."/>
      <w:lvlJc w:val="right"/>
      <w:pPr>
        <w:ind w:left="6795" w:hanging="180"/>
      </w:pPr>
    </w:lvl>
    <w:lvl w:ilvl="6" w:tplc="0419000F" w:tentative="1">
      <w:start w:val="1"/>
      <w:numFmt w:val="decimal"/>
      <w:lvlText w:val="%7."/>
      <w:lvlJc w:val="left"/>
      <w:pPr>
        <w:ind w:left="7515" w:hanging="360"/>
      </w:pPr>
    </w:lvl>
    <w:lvl w:ilvl="7" w:tplc="04190019" w:tentative="1">
      <w:start w:val="1"/>
      <w:numFmt w:val="lowerLetter"/>
      <w:lvlText w:val="%8."/>
      <w:lvlJc w:val="left"/>
      <w:pPr>
        <w:ind w:left="8235" w:hanging="360"/>
      </w:pPr>
    </w:lvl>
    <w:lvl w:ilvl="8" w:tplc="0419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34" w15:restartNumberingAfterBreak="0">
    <w:nsid w:val="50D953E2"/>
    <w:multiLevelType w:val="hybridMultilevel"/>
    <w:tmpl w:val="2C30931A"/>
    <w:lvl w:ilvl="0" w:tplc="32D8074A">
      <w:start w:val="1"/>
      <w:numFmt w:val="russianLower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2914D3E"/>
    <w:multiLevelType w:val="multilevel"/>
    <w:tmpl w:val="BA828368"/>
    <w:lvl w:ilvl="0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5804621D"/>
    <w:multiLevelType w:val="hybridMultilevel"/>
    <w:tmpl w:val="8B641386"/>
    <w:lvl w:ilvl="0" w:tplc="41384B4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7" w15:restartNumberingAfterBreak="0">
    <w:nsid w:val="5B3B3EAC"/>
    <w:multiLevelType w:val="hybridMultilevel"/>
    <w:tmpl w:val="71147F86"/>
    <w:lvl w:ilvl="0" w:tplc="09705CE6">
      <w:start w:val="1"/>
      <w:numFmt w:val="lowerLetter"/>
      <w:lvlText w:val="%1)"/>
      <w:lvlJc w:val="left"/>
      <w:pPr>
        <w:ind w:left="1926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646" w:hanging="360"/>
      </w:pPr>
    </w:lvl>
    <w:lvl w:ilvl="2" w:tplc="0419001B" w:tentative="1">
      <w:start w:val="1"/>
      <w:numFmt w:val="lowerRoman"/>
      <w:lvlText w:val="%3."/>
      <w:lvlJc w:val="right"/>
      <w:pPr>
        <w:ind w:left="3366" w:hanging="180"/>
      </w:pPr>
    </w:lvl>
    <w:lvl w:ilvl="3" w:tplc="0419000F" w:tentative="1">
      <w:start w:val="1"/>
      <w:numFmt w:val="decimal"/>
      <w:lvlText w:val="%4."/>
      <w:lvlJc w:val="left"/>
      <w:pPr>
        <w:ind w:left="4086" w:hanging="360"/>
      </w:pPr>
    </w:lvl>
    <w:lvl w:ilvl="4" w:tplc="04190019" w:tentative="1">
      <w:start w:val="1"/>
      <w:numFmt w:val="lowerLetter"/>
      <w:lvlText w:val="%5."/>
      <w:lvlJc w:val="left"/>
      <w:pPr>
        <w:ind w:left="4806" w:hanging="360"/>
      </w:pPr>
    </w:lvl>
    <w:lvl w:ilvl="5" w:tplc="0419001B" w:tentative="1">
      <w:start w:val="1"/>
      <w:numFmt w:val="lowerRoman"/>
      <w:lvlText w:val="%6."/>
      <w:lvlJc w:val="right"/>
      <w:pPr>
        <w:ind w:left="5526" w:hanging="180"/>
      </w:pPr>
    </w:lvl>
    <w:lvl w:ilvl="6" w:tplc="0419000F" w:tentative="1">
      <w:start w:val="1"/>
      <w:numFmt w:val="decimal"/>
      <w:lvlText w:val="%7."/>
      <w:lvlJc w:val="left"/>
      <w:pPr>
        <w:ind w:left="6246" w:hanging="360"/>
      </w:pPr>
    </w:lvl>
    <w:lvl w:ilvl="7" w:tplc="04190019" w:tentative="1">
      <w:start w:val="1"/>
      <w:numFmt w:val="lowerLetter"/>
      <w:lvlText w:val="%8."/>
      <w:lvlJc w:val="left"/>
      <w:pPr>
        <w:ind w:left="6966" w:hanging="360"/>
      </w:pPr>
    </w:lvl>
    <w:lvl w:ilvl="8" w:tplc="0419001B" w:tentative="1">
      <w:start w:val="1"/>
      <w:numFmt w:val="lowerRoman"/>
      <w:lvlText w:val="%9."/>
      <w:lvlJc w:val="right"/>
      <w:pPr>
        <w:ind w:left="7686" w:hanging="180"/>
      </w:pPr>
    </w:lvl>
  </w:abstractNum>
  <w:abstractNum w:abstractNumId="38" w15:restartNumberingAfterBreak="0">
    <w:nsid w:val="5C1A2B71"/>
    <w:multiLevelType w:val="hybridMultilevel"/>
    <w:tmpl w:val="392CD1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3F701274">
      <w:start w:val="1"/>
      <w:numFmt w:val="decimal"/>
      <w:lvlText w:val="%2"/>
      <w:lvlJc w:val="left"/>
      <w:pPr>
        <w:ind w:left="144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D986D0C"/>
    <w:multiLevelType w:val="hybridMultilevel"/>
    <w:tmpl w:val="734818AC"/>
    <w:lvl w:ilvl="0" w:tplc="9D96F37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F836879"/>
    <w:multiLevelType w:val="hybridMultilevel"/>
    <w:tmpl w:val="3B1AC5D4"/>
    <w:lvl w:ilvl="0" w:tplc="32D807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7C74AC"/>
    <w:multiLevelType w:val="hybridMultilevel"/>
    <w:tmpl w:val="D23CC946"/>
    <w:lvl w:ilvl="0" w:tplc="32D807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FC11D2"/>
    <w:multiLevelType w:val="hybridMultilevel"/>
    <w:tmpl w:val="D104465A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3" w15:restartNumberingAfterBreak="0">
    <w:nsid w:val="6AD83D81"/>
    <w:multiLevelType w:val="hybridMultilevel"/>
    <w:tmpl w:val="8EC25506"/>
    <w:lvl w:ilvl="0" w:tplc="46DCF3AC">
      <w:start w:val="1"/>
      <w:numFmt w:val="decimal"/>
      <w:lvlText w:val="%1."/>
      <w:lvlJc w:val="left"/>
      <w:pPr>
        <w:ind w:left="1601" w:hanging="75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4" w15:restartNumberingAfterBreak="0">
    <w:nsid w:val="6C524FF9"/>
    <w:multiLevelType w:val="hybridMultilevel"/>
    <w:tmpl w:val="72CA3592"/>
    <w:lvl w:ilvl="0" w:tplc="41384B4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5" w15:restartNumberingAfterBreak="0">
    <w:nsid w:val="74A81044"/>
    <w:multiLevelType w:val="hybridMultilevel"/>
    <w:tmpl w:val="0DBC3F04"/>
    <w:lvl w:ilvl="0" w:tplc="32D807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74F5D94"/>
    <w:multiLevelType w:val="hybridMultilevel"/>
    <w:tmpl w:val="7AE65C5E"/>
    <w:lvl w:ilvl="0" w:tplc="32D807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 w15:restartNumberingAfterBreak="0">
    <w:nsid w:val="7817668C"/>
    <w:multiLevelType w:val="hybridMultilevel"/>
    <w:tmpl w:val="BA828368"/>
    <w:lvl w:ilvl="0" w:tplc="32D8074A">
      <w:start w:val="1"/>
      <w:numFmt w:val="russianLow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8" w15:restartNumberingAfterBreak="0">
    <w:nsid w:val="7F332CC5"/>
    <w:multiLevelType w:val="hybridMultilevel"/>
    <w:tmpl w:val="13BC8418"/>
    <w:lvl w:ilvl="0" w:tplc="2A46330E">
      <w:start w:val="1"/>
      <w:numFmt w:val="lowerLetter"/>
      <w:lvlText w:val="%1)"/>
      <w:lvlJc w:val="left"/>
      <w:pPr>
        <w:ind w:left="3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916" w:hanging="360"/>
      </w:pPr>
    </w:lvl>
    <w:lvl w:ilvl="2" w:tplc="0419001B" w:tentative="1">
      <w:start w:val="1"/>
      <w:numFmt w:val="lowerRoman"/>
      <w:lvlText w:val="%3."/>
      <w:lvlJc w:val="right"/>
      <w:pPr>
        <w:ind w:left="4636" w:hanging="180"/>
      </w:pPr>
    </w:lvl>
    <w:lvl w:ilvl="3" w:tplc="0419000F" w:tentative="1">
      <w:start w:val="1"/>
      <w:numFmt w:val="decimal"/>
      <w:lvlText w:val="%4."/>
      <w:lvlJc w:val="left"/>
      <w:pPr>
        <w:ind w:left="5356" w:hanging="360"/>
      </w:pPr>
    </w:lvl>
    <w:lvl w:ilvl="4" w:tplc="04190019" w:tentative="1">
      <w:start w:val="1"/>
      <w:numFmt w:val="lowerLetter"/>
      <w:lvlText w:val="%5."/>
      <w:lvlJc w:val="left"/>
      <w:pPr>
        <w:ind w:left="6076" w:hanging="360"/>
      </w:pPr>
    </w:lvl>
    <w:lvl w:ilvl="5" w:tplc="0419001B" w:tentative="1">
      <w:start w:val="1"/>
      <w:numFmt w:val="lowerRoman"/>
      <w:lvlText w:val="%6."/>
      <w:lvlJc w:val="right"/>
      <w:pPr>
        <w:ind w:left="6796" w:hanging="180"/>
      </w:pPr>
    </w:lvl>
    <w:lvl w:ilvl="6" w:tplc="0419000F" w:tentative="1">
      <w:start w:val="1"/>
      <w:numFmt w:val="decimal"/>
      <w:lvlText w:val="%7."/>
      <w:lvlJc w:val="left"/>
      <w:pPr>
        <w:ind w:left="7516" w:hanging="360"/>
      </w:pPr>
    </w:lvl>
    <w:lvl w:ilvl="7" w:tplc="04190019" w:tentative="1">
      <w:start w:val="1"/>
      <w:numFmt w:val="lowerLetter"/>
      <w:lvlText w:val="%8."/>
      <w:lvlJc w:val="left"/>
      <w:pPr>
        <w:ind w:left="8236" w:hanging="360"/>
      </w:pPr>
    </w:lvl>
    <w:lvl w:ilvl="8" w:tplc="0419001B" w:tentative="1">
      <w:start w:val="1"/>
      <w:numFmt w:val="lowerRoman"/>
      <w:lvlText w:val="%9."/>
      <w:lvlJc w:val="right"/>
      <w:pPr>
        <w:ind w:left="8956" w:hanging="180"/>
      </w:pPr>
    </w:lvl>
  </w:abstractNum>
  <w:num w:numId="1">
    <w:abstractNumId w:val="29"/>
  </w:num>
  <w:num w:numId="2">
    <w:abstractNumId w:val="5"/>
  </w:num>
  <w:num w:numId="3">
    <w:abstractNumId w:val="23"/>
  </w:num>
  <w:num w:numId="4">
    <w:abstractNumId w:val="41"/>
  </w:num>
  <w:num w:numId="5">
    <w:abstractNumId w:val="40"/>
  </w:num>
  <w:num w:numId="6">
    <w:abstractNumId w:val="2"/>
  </w:num>
  <w:num w:numId="7">
    <w:abstractNumId w:val="32"/>
  </w:num>
  <w:num w:numId="8">
    <w:abstractNumId w:val="25"/>
  </w:num>
  <w:num w:numId="9">
    <w:abstractNumId w:val="8"/>
  </w:num>
  <w:num w:numId="10">
    <w:abstractNumId w:val="34"/>
  </w:num>
  <w:num w:numId="11">
    <w:abstractNumId w:val="45"/>
  </w:num>
  <w:num w:numId="12">
    <w:abstractNumId w:val="38"/>
  </w:num>
  <w:num w:numId="13">
    <w:abstractNumId w:val="47"/>
  </w:num>
  <w:num w:numId="14">
    <w:abstractNumId w:val="18"/>
  </w:num>
  <w:num w:numId="15">
    <w:abstractNumId w:val="46"/>
  </w:num>
  <w:num w:numId="16">
    <w:abstractNumId w:val="26"/>
  </w:num>
  <w:num w:numId="17">
    <w:abstractNumId w:val="42"/>
  </w:num>
  <w:num w:numId="18">
    <w:abstractNumId w:val="43"/>
  </w:num>
  <w:num w:numId="19">
    <w:abstractNumId w:val="37"/>
  </w:num>
  <w:num w:numId="20">
    <w:abstractNumId w:val="24"/>
  </w:num>
  <w:num w:numId="21">
    <w:abstractNumId w:val="30"/>
  </w:num>
  <w:num w:numId="22">
    <w:abstractNumId w:val="33"/>
  </w:num>
  <w:num w:numId="23">
    <w:abstractNumId w:val="13"/>
  </w:num>
  <w:num w:numId="24">
    <w:abstractNumId w:val="17"/>
  </w:num>
  <w:num w:numId="25">
    <w:abstractNumId w:val="48"/>
  </w:num>
  <w:num w:numId="26">
    <w:abstractNumId w:val="15"/>
  </w:num>
  <w:num w:numId="27">
    <w:abstractNumId w:val="14"/>
  </w:num>
  <w:num w:numId="28">
    <w:abstractNumId w:val="35"/>
  </w:num>
  <w:num w:numId="29">
    <w:abstractNumId w:val="7"/>
  </w:num>
  <w:num w:numId="30">
    <w:abstractNumId w:val="27"/>
  </w:num>
  <w:num w:numId="31">
    <w:abstractNumId w:val="0"/>
  </w:num>
  <w:num w:numId="32">
    <w:abstractNumId w:val="11"/>
  </w:num>
  <w:num w:numId="33">
    <w:abstractNumId w:val="12"/>
  </w:num>
  <w:num w:numId="34">
    <w:abstractNumId w:val="1"/>
  </w:num>
  <w:num w:numId="35">
    <w:abstractNumId w:val="31"/>
  </w:num>
  <w:num w:numId="36">
    <w:abstractNumId w:val="10"/>
  </w:num>
  <w:num w:numId="37">
    <w:abstractNumId w:val="9"/>
  </w:num>
  <w:num w:numId="38">
    <w:abstractNumId w:val="21"/>
  </w:num>
  <w:num w:numId="39">
    <w:abstractNumId w:val="22"/>
  </w:num>
  <w:num w:numId="40">
    <w:abstractNumId w:val="16"/>
  </w:num>
  <w:num w:numId="41">
    <w:abstractNumId w:val="36"/>
  </w:num>
  <w:num w:numId="42">
    <w:abstractNumId w:val="44"/>
  </w:num>
  <w:num w:numId="43">
    <w:abstractNumId w:val="20"/>
  </w:num>
  <w:num w:numId="44">
    <w:abstractNumId w:val="6"/>
  </w:num>
  <w:num w:numId="45">
    <w:abstractNumId w:val="39"/>
  </w:num>
  <w:num w:numId="46">
    <w:abstractNumId w:val="19"/>
  </w:num>
  <w:num w:numId="47">
    <w:abstractNumId w:val="4"/>
  </w:num>
  <w:num w:numId="48">
    <w:abstractNumId w:val="3"/>
  </w:num>
  <w:num w:numId="49">
    <w:abstractNumId w:val="28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isplayBackgroundShape/>
  <w:embedSystemFonts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drawingGridHorizontalSpacing w:val="100"/>
  <w:displayHorizontalDrawingGridEvery w:val="2"/>
  <w:characterSpacingControl w:val="doNotCompress"/>
  <w:savePreviewPicture/>
  <w:hdrShapeDefaults>
    <o:shapedefaults v:ext="edit" spidmax="2119"/>
    <o:shapelayout v:ext="edit">
      <o:idmap v:ext="edit" data="2"/>
      <o:rules v:ext="edit">
        <o:r id="V:Rule1" type="connector" idref="#Line 93"/>
        <o:r id="V:Rule2" type="connector" idref="#Line 94"/>
        <o:r id="V:Rule3" type="connector" idref="#Line 95"/>
        <o:r id="V:Rule4" type="connector" idref="#Line 96"/>
        <o:r id="V:Rule5" type="connector" idref="#Line 97"/>
        <o:r id="V:Rule6" type="connector" idref="#Line 98"/>
        <o:r id="V:Rule7" type="connector" idref="#Line 99"/>
        <o:r id="V:Rule8" type="connector" idref="#Line 100"/>
        <o:r id="V:Rule9" type="connector" idref="#Line 101"/>
        <o:r id="V:Rule10" type="connector" idref="#Line 110"/>
        <o:r id="V:Rule11" type="connector" idref="#Line 111"/>
        <o:r id="V:Rule12" type="connector" idref="#Line 112"/>
        <o:r id="V:Rule13" type="connector" idref="#Line 113"/>
        <o:r id="V:Rule14" type="connector" idref="#Line 114"/>
        <o:r id="V:Rule15" type="connector" idref="#Line 130"/>
        <o:r id="V:Rule16" type="connector" idref="#Line 132"/>
        <o:r id="V:Rule17" type="connector" idref="#Line 133"/>
        <o:r id="V:Rule18" type="connector" idref="#Line 134"/>
        <o:r id="V:Rule19" type="connector" idref="#Line 138"/>
        <o:r id="V:Rule20" type="connector" idref="#Line 139"/>
        <o:r id="V:Rule21" type="connector" idref="#Line 73"/>
        <o:r id="V:Rule22" type="connector" idref="#Line 74"/>
        <o:r id="V:Rule23" type="connector" idref="#Line 75"/>
        <o:r id="V:Rule24" type="connector" idref="#Line 76"/>
        <o:r id="V:Rule25" type="connector" idref="#Line 77"/>
        <o:r id="V:Rule26" type="connector" idref="#Line 78"/>
        <o:r id="V:Rule27" type="connector" idref="#Line 79"/>
        <o:r id="V:Rule28" type="connector" idref="#Line 80"/>
        <o:r id="V:Rule29" type="connector" idref="#Line 81"/>
        <o:r id="V:Rule30" type="connector" idref="#Line 82"/>
      </o:rules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67F9"/>
    <w:rsid w:val="000006FB"/>
    <w:rsid w:val="00001DD4"/>
    <w:rsid w:val="00004555"/>
    <w:rsid w:val="00005408"/>
    <w:rsid w:val="00005799"/>
    <w:rsid w:val="000059CB"/>
    <w:rsid w:val="000114A7"/>
    <w:rsid w:val="0001197E"/>
    <w:rsid w:val="00012439"/>
    <w:rsid w:val="00012661"/>
    <w:rsid w:val="00013CDE"/>
    <w:rsid w:val="00013DB3"/>
    <w:rsid w:val="000170EB"/>
    <w:rsid w:val="00017F73"/>
    <w:rsid w:val="00021B57"/>
    <w:rsid w:val="00023775"/>
    <w:rsid w:val="00023FF2"/>
    <w:rsid w:val="00025DA0"/>
    <w:rsid w:val="00030111"/>
    <w:rsid w:val="000302EC"/>
    <w:rsid w:val="000306C7"/>
    <w:rsid w:val="00030D03"/>
    <w:rsid w:val="00032790"/>
    <w:rsid w:val="00036695"/>
    <w:rsid w:val="00037173"/>
    <w:rsid w:val="00043A45"/>
    <w:rsid w:val="00047AD8"/>
    <w:rsid w:val="00051763"/>
    <w:rsid w:val="00052A24"/>
    <w:rsid w:val="00052D88"/>
    <w:rsid w:val="0005620B"/>
    <w:rsid w:val="0005698C"/>
    <w:rsid w:val="00057711"/>
    <w:rsid w:val="000604AB"/>
    <w:rsid w:val="00063F41"/>
    <w:rsid w:val="0006531C"/>
    <w:rsid w:val="00065F58"/>
    <w:rsid w:val="0006668C"/>
    <w:rsid w:val="00066E8C"/>
    <w:rsid w:val="0007012C"/>
    <w:rsid w:val="00071F6F"/>
    <w:rsid w:val="00072A37"/>
    <w:rsid w:val="00074BAD"/>
    <w:rsid w:val="000773BB"/>
    <w:rsid w:val="00077BA6"/>
    <w:rsid w:val="00080675"/>
    <w:rsid w:val="00081ABD"/>
    <w:rsid w:val="0008624C"/>
    <w:rsid w:val="00086652"/>
    <w:rsid w:val="00090FC0"/>
    <w:rsid w:val="00091188"/>
    <w:rsid w:val="00092A1A"/>
    <w:rsid w:val="00092C7E"/>
    <w:rsid w:val="000937D6"/>
    <w:rsid w:val="00094A7C"/>
    <w:rsid w:val="00095933"/>
    <w:rsid w:val="00097535"/>
    <w:rsid w:val="000A190A"/>
    <w:rsid w:val="000A281D"/>
    <w:rsid w:val="000A3122"/>
    <w:rsid w:val="000A46AE"/>
    <w:rsid w:val="000A48A6"/>
    <w:rsid w:val="000A5654"/>
    <w:rsid w:val="000A7689"/>
    <w:rsid w:val="000B3D70"/>
    <w:rsid w:val="000B5861"/>
    <w:rsid w:val="000B7BC0"/>
    <w:rsid w:val="000C08CF"/>
    <w:rsid w:val="000C0A11"/>
    <w:rsid w:val="000C0D7C"/>
    <w:rsid w:val="000C1AE2"/>
    <w:rsid w:val="000C2E09"/>
    <w:rsid w:val="000C3608"/>
    <w:rsid w:val="000C4C22"/>
    <w:rsid w:val="000C58DF"/>
    <w:rsid w:val="000C78AB"/>
    <w:rsid w:val="000C7A6D"/>
    <w:rsid w:val="000D4134"/>
    <w:rsid w:val="000D41C5"/>
    <w:rsid w:val="000D6437"/>
    <w:rsid w:val="000D7348"/>
    <w:rsid w:val="000E039D"/>
    <w:rsid w:val="000E0889"/>
    <w:rsid w:val="000E24FF"/>
    <w:rsid w:val="000E6D75"/>
    <w:rsid w:val="000F0AB8"/>
    <w:rsid w:val="000F3A05"/>
    <w:rsid w:val="000F5FDE"/>
    <w:rsid w:val="000F6A05"/>
    <w:rsid w:val="000F6FCF"/>
    <w:rsid w:val="000F7B19"/>
    <w:rsid w:val="00102B92"/>
    <w:rsid w:val="00102E1C"/>
    <w:rsid w:val="00103007"/>
    <w:rsid w:val="00103B59"/>
    <w:rsid w:val="00104123"/>
    <w:rsid w:val="00104B89"/>
    <w:rsid w:val="00105640"/>
    <w:rsid w:val="00105F71"/>
    <w:rsid w:val="00106F16"/>
    <w:rsid w:val="00107E1C"/>
    <w:rsid w:val="00112038"/>
    <w:rsid w:val="00113262"/>
    <w:rsid w:val="001142C7"/>
    <w:rsid w:val="0012259D"/>
    <w:rsid w:val="00126788"/>
    <w:rsid w:val="0012796A"/>
    <w:rsid w:val="00133A43"/>
    <w:rsid w:val="00134532"/>
    <w:rsid w:val="00134E1C"/>
    <w:rsid w:val="001360AD"/>
    <w:rsid w:val="0013778B"/>
    <w:rsid w:val="00141BF1"/>
    <w:rsid w:val="00142380"/>
    <w:rsid w:val="00143A3B"/>
    <w:rsid w:val="00144D2C"/>
    <w:rsid w:val="00147194"/>
    <w:rsid w:val="00155E07"/>
    <w:rsid w:val="00155F59"/>
    <w:rsid w:val="00156C84"/>
    <w:rsid w:val="00156D41"/>
    <w:rsid w:val="00160101"/>
    <w:rsid w:val="00161FBA"/>
    <w:rsid w:val="0016348B"/>
    <w:rsid w:val="00163C62"/>
    <w:rsid w:val="00164D82"/>
    <w:rsid w:val="001659D1"/>
    <w:rsid w:val="00166EA1"/>
    <w:rsid w:val="00170B70"/>
    <w:rsid w:val="0017395B"/>
    <w:rsid w:val="00173C07"/>
    <w:rsid w:val="001740CE"/>
    <w:rsid w:val="0017697F"/>
    <w:rsid w:val="00177083"/>
    <w:rsid w:val="00177592"/>
    <w:rsid w:val="00180D8D"/>
    <w:rsid w:val="00183343"/>
    <w:rsid w:val="00185DAD"/>
    <w:rsid w:val="001906DC"/>
    <w:rsid w:val="00190BBF"/>
    <w:rsid w:val="00191640"/>
    <w:rsid w:val="001947AE"/>
    <w:rsid w:val="00194D9E"/>
    <w:rsid w:val="00195BD2"/>
    <w:rsid w:val="001A0316"/>
    <w:rsid w:val="001A0601"/>
    <w:rsid w:val="001A0BA4"/>
    <w:rsid w:val="001A3707"/>
    <w:rsid w:val="001A43CA"/>
    <w:rsid w:val="001A5B36"/>
    <w:rsid w:val="001A6286"/>
    <w:rsid w:val="001B08EE"/>
    <w:rsid w:val="001B1694"/>
    <w:rsid w:val="001B3AC0"/>
    <w:rsid w:val="001B4BED"/>
    <w:rsid w:val="001B6AAD"/>
    <w:rsid w:val="001C1608"/>
    <w:rsid w:val="001C3628"/>
    <w:rsid w:val="001C4B4F"/>
    <w:rsid w:val="001C5DD2"/>
    <w:rsid w:val="001C6B01"/>
    <w:rsid w:val="001C73E9"/>
    <w:rsid w:val="001C748C"/>
    <w:rsid w:val="001C7DEA"/>
    <w:rsid w:val="001D009E"/>
    <w:rsid w:val="001D029E"/>
    <w:rsid w:val="001D44EC"/>
    <w:rsid w:val="001D46B7"/>
    <w:rsid w:val="001D4D02"/>
    <w:rsid w:val="001E1781"/>
    <w:rsid w:val="001E1B10"/>
    <w:rsid w:val="001E201E"/>
    <w:rsid w:val="001E3F31"/>
    <w:rsid w:val="001E4EFF"/>
    <w:rsid w:val="001E51E3"/>
    <w:rsid w:val="001E6732"/>
    <w:rsid w:val="001E7A52"/>
    <w:rsid w:val="001F3600"/>
    <w:rsid w:val="001F483E"/>
    <w:rsid w:val="001F48A0"/>
    <w:rsid w:val="001F54DB"/>
    <w:rsid w:val="001F5517"/>
    <w:rsid w:val="00200359"/>
    <w:rsid w:val="00201C64"/>
    <w:rsid w:val="00201EFE"/>
    <w:rsid w:val="00204C7A"/>
    <w:rsid w:val="00205156"/>
    <w:rsid w:val="0020662D"/>
    <w:rsid w:val="002104B0"/>
    <w:rsid w:val="0021089B"/>
    <w:rsid w:val="00212BB1"/>
    <w:rsid w:val="002130D0"/>
    <w:rsid w:val="00214959"/>
    <w:rsid w:val="00214C59"/>
    <w:rsid w:val="00215BF1"/>
    <w:rsid w:val="002162DB"/>
    <w:rsid w:val="00220814"/>
    <w:rsid w:val="00221D0F"/>
    <w:rsid w:val="00224981"/>
    <w:rsid w:val="00225026"/>
    <w:rsid w:val="00226A90"/>
    <w:rsid w:val="00227D61"/>
    <w:rsid w:val="00231451"/>
    <w:rsid w:val="0023290B"/>
    <w:rsid w:val="0023522B"/>
    <w:rsid w:val="00236663"/>
    <w:rsid w:val="0024004A"/>
    <w:rsid w:val="00240512"/>
    <w:rsid w:val="0024110C"/>
    <w:rsid w:val="00244FCD"/>
    <w:rsid w:val="002477CE"/>
    <w:rsid w:val="00247DAB"/>
    <w:rsid w:val="0025065C"/>
    <w:rsid w:val="00251301"/>
    <w:rsid w:val="002513DD"/>
    <w:rsid w:val="00251912"/>
    <w:rsid w:val="00251C89"/>
    <w:rsid w:val="002521F2"/>
    <w:rsid w:val="00252E08"/>
    <w:rsid w:val="00253D91"/>
    <w:rsid w:val="00257D58"/>
    <w:rsid w:val="00260BF1"/>
    <w:rsid w:val="00262064"/>
    <w:rsid w:val="002632E7"/>
    <w:rsid w:val="00263FEC"/>
    <w:rsid w:val="00264510"/>
    <w:rsid w:val="002763A7"/>
    <w:rsid w:val="0028206E"/>
    <w:rsid w:val="0028244F"/>
    <w:rsid w:val="00282D09"/>
    <w:rsid w:val="002837CF"/>
    <w:rsid w:val="00284A9C"/>
    <w:rsid w:val="00284CFB"/>
    <w:rsid w:val="00285712"/>
    <w:rsid w:val="00292BBB"/>
    <w:rsid w:val="00294C80"/>
    <w:rsid w:val="00296F72"/>
    <w:rsid w:val="002A0482"/>
    <w:rsid w:val="002A0483"/>
    <w:rsid w:val="002A061C"/>
    <w:rsid w:val="002A28BF"/>
    <w:rsid w:val="002A2FF7"/>
    <w:rsid w:val="002A6B11"/>
    <w:rsid w:val="002A6DC1"/>
    <w:rsid w:val="002B0738"/>
    <w:rsid w:val="002B1FA4"/>
    <w:rsid w:val="002B33CF"/>
    <w:rsid w:val="002B5FC9"/>
    <w:rsid w:val="002B6C38"/>
    <w:rsid w:val="002B7B13"/>
    <w:rsid w:val="002C046E"/>
    <w:rsid w:val="002C1866"/>
    <w:rsid w:val="002C19D4"/>
    <w:rsid w:val="002C295E"/>
    <w:rsid w:val="002C47B6"/>
    <w:rsid w:val="002C5645"/>
    <w:rsid w:val="002C57A8"/>
    <w:rsid w:val="002D2139"/>
    <w:rsid w:val="002D3B75"/>
    <w:rsid w:val="002D5960"/>
    <w:rsid w:val="002E08FE"/>
    <w:rsid w:val="002E2089"/>
    <w:rsid w:val="002E5911"/>
    <w:rsid w:val="002E63D3"/>
    <w:rsid w:val="002E6459"/>
    <w:rsid w:val="002F02C8"/>
    <w:rsid w:val="002F2D4E"/>
    <w:rsid w:val="002F305A"/>
    <w:rsid w:val="002F33BD"/>
    <w:rsid w:val="002F386B"/>
    <w:rsid w:val="002F3B0B"/>
    <w:rsid w:val="002F3F96"/>
    <w:rsid w:val="002F6166"/>
    <w:rsid w:val="002F67F9"/>
    <w:rsid w:val="002F6DB3"/>
    <w:rsid w:val="002F710D"/>
    <w:rsid w:val="0030006C"/>
    <w:rsid w:val="00301075"/>
    <w:rsid w:val="00302129"/>
    <w:rsid w:val="00303B22"/>
    <w:rsid w:val="00303B62"/>
    <w:rsid w:val="00304422"/>
    <w:rsid w:val="003068ED"/>
    <w:rsid w:val="00311A39"/>
    <w:rsid w:val="0031340D"/>
    <w:rsid w:val="003136D5"/>
    <w:rsid w:val="00314E0E"/>
    <w:rsid w:val="00315011"/>
    <w:rsid w:val="00320207"/>
    <w:rsid w:val="003206BA"/>
    <w:rsid w:val="00320E52"/>
    <w:rsid w:val="00320E80"/>
    <w:rsid w:val="00321D25"/>
    <w:rsid w:val="00324A4E"/>
    <w:rsid w:val="00326669"/>
    <w:rsid w:val="0032755E"/>
    <w:rsid w:val="0032768B"/>
    <w:rsid w:val="0033297B"/>
    <w:rsid w:val="00333C6F"/>
    <w:rsid w:val="00334108"/>
    <w:rsid w:val="003348BD"/>
    <w:rsid w:val="00334E6D"/>
    <w:rsid w:val="00337A9A"/>
    <w:rsid w:val="00340409"/>
    <w:rsid w:val="00340F83"/>
    <w:rsid w:val="00340FB5"/>
    <w:rsid w:val="00342E14"/>
    <w:rsid w:val="003432E7"/>
    <w:rsid w:val="0034417C"/>
    <w:rsid w:val="0034477C"/>
    <w:rsid w:val="00345F54"/>
    <w:rsid w:val="00346877"/>
    <w:rsid w:val="0034770A"/>
    <w:rsid w:val="00352D2E"/>
    <w:rsid w:val="003530FF"/>
    <w:rsid w:val="003550EA"/>
    <w:rsid w:val="00357579"/>
    <w:rsid w:val="00361F1E"/>
    <w:rsid w:val="00362BB8"/>
    <w:rsid w:val="00367D53"/>
    <w:rsid w:val="00371706"/>
    <w:rsid w:val="00372CBF"/>
    <w:rsid w:val="003740F8"/>
    <w:rsid w:val="00374FAE"/>
    <w:rsid w:val="00377C1A"/>
    <w:rsid w:val="00380652"/>
    <w:rsid w:val="00380DA4"/>
    <w:rsid w:val="00382875"/>
    <w:rsid w:val="0038444B"/>
    <w:rsid w:val="0038767E"/>
    <w:rsid w:val="00390028"/>
    <w:rsid w:val="00390941"/>
    <w:rsid w:val="00392743"/>
    <w:rsid w:val="00393C00"/>
    <w:rsid w:val="00394BF4"/>
    <w:rsid w:val="0039638D"/>
    <w:rsid w:val="00396B48"/>
    <w:rsid w:val="003A10BF"/>
    <w:rsid w:val="003A20F4"/>
    <w:rsid w:val="003A24D0"/>
    <w:rsid w:val="003A4311"/>
    <w:rsid w:val="003A70D7"/>
    <w:rsid w:val="003A7798"/>
    <w:rsid w:val="003A78DA"/>
    <w:rsid w:val="003B1F5D"/>
    <w:rsid w:val="003B2D18"/>
    <w:rsid w:val="003B41AF"/>
    <w:rsid w:val="003B531F"/>
    <w:rsid w:val="003C1BF1"/>
    <w:rsid w:val="003C3385"/>
    <w:rsid w:val="003C4167"/>
    <w:rsid w:val="003C42D5"/>
    <w:rsid w:val="003C45C8"/>
    <w:rsid w:val="003C4C9D"/>
    <w:rsid w:val="003C562C"/>
    <w:rsid w:val="003C7521"/>
    <w:rsid w:val="003D12A5"/>
    <w:rsid w:val="003D1517"/>
    <w:rsid w:val="003D3AB2"/>
    <w:rsid w:val="003D3DDF"/>
    <w:rsid w:val="003D4000"/>
    <w:rsid w:val="003D5A4D"/>
    <w:rsid w:val="003D6D18"/>
    <w:rsid w:val="003D7D45"/>
    <w:rsid w:val="003E2242"/>
    <w:rsid w:val="003E24BB"/>
    <w:rsid w:val="003E3057"/>
    <w:rsid w:val="003E6A8F"/>
    <w:rsid w:val="003E7061"/>
    <w:rsid w:val="003E7941"/>
    <w:rsid w:val="003E7A80"/>
    <w:rsid w:val="003F04D4"/>
    <w:rsid w:val="003F1A5E"/>
    <w:rsid w:val="003F1D96"/>
    <w:rsid w:val="003F6760"/>
    <w:rsid w:val="003F69DE"/>
    <w:rsid w:val="003F7A2F"/>
    <w:rsid w:val="00402AAF"/>
    <w:rsid w:val="00402E7F"/>
    <w:rsid w:val="004031C1"/>
    <w:rsid w:val="00405F19"/>
    <w:rsid w:val="00407E6F"/>
    <w:rsid w:val="0041142E"/>
    <w:rsid w:val="00413A34"/>
    <w:rsid w:val="00414FA7"/>
    <w:rsid w:val="0041620F"/>
    <w:rsid w:val="00417F8E"/>
    <w:rsid w:val="004201EF"/>
    <w:rsid w:val="004213DF"/>
    <w:rsid w:val="00421497"/>
    <w:rsid w:val="004217FC"/>
    <w:rsid w:val="004255EB"/>
    <w:rsid w:val="004278EA"/>
    <w:rsid w:val="00427EE4"/>
    <w:rsid w:val="00430F52"/>
    <w:rsid w:val="00434F95"/>
    <w:rsid w:val="00436459"/>
    <w:rsid w:val="004400F1"/>
    <w:rsid w:val="004407A8"/>
    <w:rsid w:val="00441BF2"/>
    <w:rsid w:val="00443F7A"/>
    <w:rsid w:val="00444532"/>
    <w:rsid w:val="0044557D"/>
    <w:rsid w:val="0045498B"/>
    <w:rsid w:val="004578D7"/>
    <w:rsid w:val="00460622"/>
    <w:rsid w:val="0046176C"/>
    <w:rsid w:val="00462BA4"/>
    <w:rsid w:val="004632C8"/>
    <w:rsid w:val="004645DE"/>
    <w:rsid w:val="00470836"/>
    <w:rsid w:val="00470A0C"/>
    <w:rsid w:val="004720D6"/>
    <w:rsid w:val="004725A4"/>
    <w:rsid w:val="004725A6"/>
    <w:rsid w:val="00473730"/>
    <w:rsid w:val="00473C10"/>
    <w:rsid w:val="00474206"/>
    <w:rsid w:val="00475F9B"/>
    <w:rsid w:val="0047664E"/>
    <w:rsid w:val="00482E09"/>
    <w:rsid w:val="00483666"/>
    <w:rsid w:val="00484001"/>
    <w:rsid w:val="0048611B"/>
    <w:rsid w:val="00486A71"/>
    <w:rsid w:val="0049424F"/>
    <w:rsid w:val="00494F10"/>
    <w:rsid w:val="004A059F"/>
    <w:rsid w:val="004A2482"/>
    <w:rsid w:val="004A2C52"/>
    <w:rsid w:val="004A4163"/>
    <w:rsid w:val="004A5528"/>
    <w:rsid w:val="004A682B"/>
    <w:rsid w:val="004B020F"/>
    <w:rsid w:val="004B091A"/>
    <w:rsid w:val="004B0AC2"/>
    <w:rsid w:val="004B0FD2"/>
    <w:rsid w:val="004B45E0"/>
    <w:rsid w:val="004B4752"/>
    <w:rsid w:val="004B545A"/>
    <w:rsid w:val="004B71D1"/>
    <w:rsid w:val="004C070C"/>
    <w:rsid w:val="004C3C13"/>
    <w:rsid w:val="004C6391"/>
    <w:rsid w:val="004C6DAC"/>
    <w:rsid w:val="004D0C8A"/>
    <w:rsid w:val="004D10E7"/>
    <w:rsid w:val="004D162F"/>
    <w:rsid w:val="004D1857"/>
    <w:rsid w:val="004D57F1"/>
    <w:rsid w:val="004D6D40"/>
    <w:rsid w:val="004D6F06"/>
    <w:rsid w:val="004E168B"/>
    <w:rsid w:val="004E2A4F"/>
    <w:rsid w:val="004E4308"/>
    <w:rsid w:val="004E6698"/>
    <w:rsid w:val="004E6C9E"/>
    <w:rsid w:val="004F1A3A"/>
    <w:rsid w:val="004F2ABA"/>
    <w:rsid w:val="004F3BAF"/>
    <w:rsid w:val="004F4C2D"/>
    <w:rsid w:val="004F576C"/>
    <w:rsid w:val="004F5990"/>
    <w:rsid w:val="004F5B6A"/>
    <w:rsid w:val="004F647F"/>
    <w:rsid w:val="004F6E4D"/>
    <w:rsid w:val="004F7233"/>
    <w:rsid w:val="005032F9"/>
    <w:rsid w:val="005071BA"/>
    <w:rsid w:val="00507CF3"/>
    <w:rsid w:val="00510E6D"/>
    <w:rsid w:val="0051261A"/>
    <w:rsid w:val="00513E00"/>
    <w:rsid w:val="0051497B"/>
    <w:rsid w:val="005220DA"/>
    <w:rsid w:val="00526F49"/>
    <w:rsid w:val="00527A87"/>
    <w:rsid w:val="00532CFB"/>
    <w:rsid w:val="00533051"/>
    <w:rsid w:val="00537562"/>
    <w:rsid w:val="00540E40"/>
    <w:rsid w:val="0054397A"/>
    <w:rsid w:val="0054525B"/>
    <w:rsid w:val="00547114"/>
    <w:rsid w:val="0054747C"/>
    <w:rsid w:val="0055009F"/>
    <w:rsid w:val="00551204"/>
    <w:rsid w:val="00551BD3"/>
    <w:rsid w:val="005524FC"/>
    <w:rsid w:val="00552CE7"/>
    <w:rsid w:val="00556B87"/>
    <w:rsid w:val="00557DFE"/>
    <w:rsid w:val="005614AF"/>
    <w:rsid w:val="00564653"/>
    <w:rsid w:val="00564C42"/>
    <w:rsid w:val="00564E43"/>
    <w:rsid w:val="0056551E"/>
    <w:rsid w:val="005678FB"/>
    <w:rsid w:val="00567E67"/>
    <w:rsid w:val="00572421"/>
    <w:rsid w:val="00580A10"/>
    <w:rsid w:val="00581696"/>
    <w:rsid w:val="00582686"/>
    <w:rsid w:val="00590B10"/>
    <w:rsid w:val="00591FA9"/>
    <w:rsid w:val="005940E9"/>
    <w:rsid w:val="0059547A"/>
    <w:rsid w:val="0059584F"/>
    <w:rsid w:val="00595B05"/>
    <w:rsid w:val="00596AD6"/>
    <w:rsid w:val="005975E4"/>
    <w:rsid w:val="005A31C7"/>
    <w:rsid w:val="005B012B"/>
    <w:rsid w:val="005B01BA"/>
    <w:rsid w:val="005B13DD"/>
    <w:rsid w:val="005B2284"/>
    <w:rsid w:val="005B6188"/>
    <w:rsid w:val="005B7761"/>
    <w:rsid w:val="005C31AC"/>
    <w:rsid w:val="005C3222"/>
    <w:rsid w:val="005C473F"/>
    <w:rsid w:val="005C4C65"/>
    <w:rsid w:val="005C535C"/>
    <w:rsid w:val="005C5ACD"/>
    <w:rsid w:val="005C5B1C"/>
    <w:rsid w:val="005C6597"/>
    <w:rsid w:val="005C6898"/>
    <w:rsid w:val="005C6D5B"/>
    <w:rsid w:val="005C7CA7"/>
    <w:rsid w:val="005D008D"/>
    <w:rsid w:val="005D1196"/>
    <w:rsid w:val="005D3047"/>
    <w:rsid w:val="005D3137"/>
    <w:rsid w:val="005D3609"/>
    <w:rsid w:val="005D6829"/>
    <w:rsid w:val="005D7EB8"/>
    <w:rsid w:val="005E3D1A"/>
    <w:rsid w:val="005E3F67"/>
    <w:rsid w:val="005E6510"/>
    <w:rsid w:val="005E7DB6"/>
    <w:rsid w:val="005F0E3C"/>
    <w:rsid w:val="005F1109"/>
    <w:rsid w:val="005F2FEE"/>
    <w:rsid w:val="005F4821"/>
    <w:rsid w:val="005F75B5"/>
    <w:rsid w:val="00600568"/>
    <w:rsid w:val="00600F0D"/>
    <w:rsid w:val="00601065"/>
    <w:rsid w:val="00601C06"/>
    <w:rsid w:val="00602D2D"/>
    <w:rsid w:val="00603C4C"/>
    <w:rsid w:val="006114AC"/>
    <w:rsid w:val="00611D20"/>
    <w:rsid w:val="00615BB3"/>
    <w:rsid w:val="00620ABE"/>
    <w:rsid w:val="0062148F"/>
    <w:rsid w:val="0062160A"/>
    <w:rsid w:val="0062209F"/>
    <w:rsid w:val="00626014"/>
    <w:rsid w:val="00634F05"/>
    <w:rsid w:val="00635477"/>
    <w:rsid w:val="0063689C"/>
    <w:rsid w:val="006407D0"/>
    <w:rsid w:val="00643C9B"/>
    <w:rsid w:val="00646628"/>
    <w:rsid w:val="006471AD"/>
    <w:rsid w:val="00647260"/>
    <w:rsid w:val="00647B5E"/>
    <w:rsid w:val="00647E2C"/>
    <w:rsid w:val="006501D6"/>
    <w:rsid w:val="006511BF"/>
    <w:rsid w:val="0065180D"/>
    <w:rsid w:val="0065215A"/>
    <w:rsid w:val="00652FA5"/>
    <w:rsid w:val="00652FE5"/>
    <w:rsid w:val="00653807"/>
    <w:rsid w:val="006540C4"/>
    <w:rsid w:val="00654A2A"/>
    <w:rsid w:val="0065572A"/>
    <w:rsid w:val="00657221"/>
    <w:rsid w:val="0066138B"/>
    <w:rsid w:val="006621C9"/>
    <w:rsid w:val="0066263C"/>
    <w:rsid w:val="00663475"/>
    <w:rsid w:val="00663D1F"/>
    <w:rsid w:val="006659F8"/>
    <w:rsid w:val="0067088E"/>
    <w:rsid w:val="0067091F"/>
    <w:rsid w:val="00671C7A"/>
    <w:rsid w:val="00672667"/>
    <w:rsid w:val="006748D0"/>
    <w:rsid w:val="006748D9"/>
    <w:rsid w:val="006768CA"/>
    <w:rsid w:val="00682745"/>
    <w:rsid w:val="00684926"/>
    <w:rsid w:val="00684E6C"/>
    <w:rsid w:val="006858D3"/>
    <w:rsid w:val="00687267"/>
    <w:rsid w:val="006874B2"/>
    <w:rsid w:val="00687800"/>
    <w:rsid w:val="00691923"/>
    <w:rsid w:val="00692139"/>
    <w:rsid w:val="006923C5"/>
    <w:rsid w:val="006937B5"/>
    <w:rsid w:val="00695732"/>
    <w:rsid w:val="0069665F"/>
    <w:rsid w:val="00696F53"/>
    <w:rsid w:val="006A31E5"/>
    <w:rsid w:val="006A3B40"/>
    <w:rsid w:val="006A4928"/>
    <w:rsid w:val="006A49F5"/>
    <w:rsid w:val="006A76AB"/>
    <w:rsid w:val="006B092C"/>
    <w:rsid w:val="006B0A18"/>
    <w:rsid w:val="006B1DA7"/>
    <w:rsid w:val="006B2BF8"/>
    <w:rsid w:val="006B65CC"/>
    <w:rsid w:val="006B69EE"/>
    <w:rsid w:val="006C0E21"/>
    <w:rsid w:val="006C3069"/>
    <w:rsid w:val="006C403C"/>
    <w:rsid w:val="006C4408"/>
    <w:rsid w:val="006C7120"/>
    <w:rsid w:val="006D1C0E"/>
    <w:rsid w:val="006D2AE4"/>
    <w:rsid w:val="006D3B13"/>
    <w:rsid w:val="006D69C4"/>
    <w:rsid w:val="006E08BE"/>
    <w:rsid w:val="006E10AD"/>
    <w:rsid w:val="006E317A"/>
    <w:rsid w:val="006E6094"/>
    <w:rsid w:val="006E6368"/>
    <w:rsid w:val="006E677A"/>
    <w:rsid w:val="006F0B27"/>
    <w:rsid w:val="006F2DEA"/>
    <w:rsid w:val="006F317B"/>
    <w:rsid w:val="006F31A3"/>
    <w:rsid w:val="006F6BF6"/>
    <w:rsid w:val="006F703B"/>
    <w:rsid w:val="006F7D4B"/>
    <w:rsid w:val="00700608"/>
    <w:rsid w:val="00700E87"/>
    <w:rsid w:val="00700F2C"/>
    <w:rsid w:val="00701885"/>
    <w:rsid w:val="00703C93"/>
    <w:rsid w:val="00704F41"/>
    <w:rsid w:val="00706818"/>
    <w:rsid w:val="00707A90"/>
    <w:rsid w:val="00707DCA"/>
    <w:rsid w:val="00710447"/>
    <w:rsid w:val="00716017"/>
    <w:rsid w:val="00716800"/>
    <w:rsid w:val="00717BCB"/>
    <w:rsid w:val="00720272"/>
    <w:rsid w:val="00723E8B"/>
    <w:rsid w:val="00730171"/>
    <w:rsid w:val="007302F4"/>
    <w:rsid w:val="00730EA6"/>
    <w:rsid w:val="0073155B"/>
    <w:rsid w:val="00735BD2"/>
    <w:rsid w:val="007375C0"/>
    <w:rsid w:val="00740C94"/>
    <w:rsid w:val="007425CA"/>
    <w:rsid w:val="00744F2A"/>
    <w:rsid w:val="00746D19"/>
    <w:rsid w:val="007506DD"/>
    <w:rsid w:val="007508A1"/>
    <w:rsid w:val="007547B4"/>
    <w:rsid w:val="007565D6"/>
    <w:rsid w:val="00761B39"/>
    <w:rsid w:val="00762461"/>
    <w:rsid w:val="007633D8"/>
    <w:rsid w:val="00767296"/>
    <w:rsid w:val="00767A48"/>
    <w:rsid w:val="007701BE"/>
    <w:rsid w:val="0077036C"/>
    <w:rsid w:val="007711B8"/>
    <w:rsid w:val="00773DA6"/>
    <w:rsid w:val="007765C3"/>
    <w:rsid w:val="00782435"/>
    <w:rsid w:val="007835A7"/>
    <w:rsid w:val="0078400D"/>
    <w:rsid w:val="00784626"/>
    <w:rsid w:val="0078783D"/>
    <w:rsid w:val="007904E4"/>
    <w:rsid w:val="00792571"/>
    <w:rsid w:val="00793776"/>
    <w:rsid w:val="0079386B"/>
    <w:rsid w:val="00794AC8"/>
    <w:rsid w:val="00794D12"/>
    <w:rsid w:val="007A0401"/>
    <w:rsid w:val="007A1268"/>
    <w:rsid w:val="007A31DE"/>
    <w:rsid w:val="007A3F9B"/>
    <w:rsid w:val="007A597C"/>
    <w:rsid w:val="007A69D0"/>
    <w:rsid w:val="007A7052"/>
    <w:rsid w:val="007A775B"/>
    <w:rsid w:val="007A77C9"/>
    <w:rsid w:val="007B0EFB"/>
    <w:rsid w:val="007B286A"/>
    <w:rsid w:val="007B2931"/>
    <w:rsid w:val="007B466B"/>
    <w:rsid w:val="007B5AEC"/>
    <w:rsid w:val="007B643F"/>
    <w:rsid w:val="007C0836"/>
    <w:rsid w:val="007C20F0"/>
    <w:rsid w:val="007C3BAE"/>
    <w:rsid w:val="007C3C27"/>
    <w:rsid w:val="007E149D"/>
    <w:rsid w:val="007E3051"/>
    <w:rsid w:val="007E5632"/>
    <w:rsid w:val="007E5D1D"/>
    <w:rsid w:val="007F00E8"/>
    <w:rsid w:val="007F019F"/>
    <w:rsid w:val="007F3E15"/>
    <w:rsid w:val="007F4F8F"/>
    <w:rsid w:val="007F62CB"/>
    <w:rsid w:val="007F65F9"/>
    <w:rsid w:val="007F767E"/>
    <w:rsid w:val="008009A9"/>
    <w:rsid w:val="0080109F"/>
    <w:rsid w:val="008033C3"/>
    <w:rsid w:val="008062CC"/>
    <w:rsid w:val="00806339"/>
    <w:rsid w:val="008138AF"/>
    <w:rsid w:val="008147C6"/>
    <w:rsid w:val="00815D7D"/>
    <w:rsid w:val="0082094F"/>
    <w:rsid w:val="00823443"/>
    <w:rsid w:val="00825217"/>
    <w:rsid w:val="00826E7F"/>
    <w:rsid w:val="0083124C"/>
    <w:rsid w:val="00831F89"/>
    <w:rsid w:val="008326FD"/>
    <w:rsid w:val="00833981"/>
    <w:rsid w:val="00834A4F"/>
    <w:rsid w:val="00835E8F"/>
    <w:rsid w:val="00837E2B"/>
    <w:rsid w:val="00841048"/>
    <w:rsid w:val="00843DC9"/>
    <w:rsid w:val="00844C00"/>
    <w:rsid w:val="00844CC5"/>
    <w:rsid w:val="00845725"/>
    <w:rsid w:val="00851A79"/>
    <w:rsid w:val="008523B4"/>
    <w:rsid w:val="008524C5"/>
    <w:rsid w:val="00852B1F"/>
    <w:rsid w:val="00852F89"/>
    <w:rsid w:val="0085390D"/>
    <w:rsid w:val="00853CB4"/>
    <w:rsid w:val="008549B5"/>
    <w:rsid w:val="0086303A"/>
    <w:rsid w:val="00864E2E"/>
    <w:rsid w:val="00864E89"/>
    <w:rsid w:val="008668BF"/>
    <w:rsid w:val="00866CF4"/>
    <w:rsid w:val="00866DD1"/>
    <w:rsid w:val="0086748A"/>
    <w:rsid w:val="00870800"/>
    <w:rsid w:val="00870CAF"/>
    <w:rsid w:val="008723D1"/>
    <w:rsid w:val="0087489D"/>
    <w:rsid w:val="008755F0"/>
    <w:rsid w:val="00875C6E"/>
    <w:rsid w:val="008761CB"/>
    <w:rsid w:val="008813B6"/>
    <w:rsid w:val="00881D41"/>
    <w:rsid w:val="00882D00"/>
    <w:rsid w:val="0088451D"/>
    <w:rsid w:val="00884926"/>
    <w:rsid w:val="00885894"/>
    <w:rsid w:val="00885F6B"/>
    <w:rsid w:val="00886559"/>
    <w:rsid w:val="008901A2"/>
    <w:rsid w:val="008912CD"/>
    <w:rsid w:val="00891A30"/>
    <w:rsid w:val="00892666"/>
    <w:rsid w:val="00893FA9"/>
    <w:rsid w:val="008944E8"/>
    <w:rsid w:val="0089663B"/>
    <w:rsid w:val="008A14A7"/>
    <w:rsid w:val="008A1B3D"/>
    <w:rsid w:val="008A2BD9"/>
    <w:rsid w:val="008A418E"/>
    <w:rsid w:val="008A4DEE"/>
    <w:rsid w:val="008A69BA"/>
    <w:rsid w:val="008A7AF0"/>
    <w:rsid w:val="008B061E"/>
    <w:rsid w:val="008B0861"/>
    <w:rsid w:val="008B0B43"/>
    <w:rsid w:val="008B1C07"/>
    <w:rsid w:val="008C08CE"/>
    <w:rsid w:val="008C13CD"/>
    <w:rsid w:val="008C1E6D"/>
    <w:rsid w:val="008C1F36"/>
    <w:rsid w:val="008C2176"/>
    <w:rsid w:val="008C378B"/>
    <w:rsid w:val="008C395A"/>
    <w:rsid w:val="008C49F8"/>
    <w:rsid w:val="008C4C60"/>
    <w:rsid w:val="008D29C9"/>
    <w:rsid w:val="008D3216"/>
    <w:rsid w:val="008D4210"/>
    <w:rsid w:val="008D4D4D"/>
    <w:rsid w:val="008D53E2"/>
    <w:rsid w:val="008D600D"/>
    <w:rsid w:val="008D6F96"/>
    <w:rsid w:val="008D7A10"/>
    <w:rsid w:val="008E147E"/>
    <w:rsid w:val="008E1D8F"/>
    <w:rsid w:val="008E2292"/>
    <w:rsid w:val="008E2DBB"/>
    <w:rsid w:val="008E2E39"/>
    <w:rsid w:val="008E30D1"/>
    <w:rsid w:val="008E4096"/>
    <w:rsid w:val="008E595F"/>
    <w:rsid w:val="008E5F9D"/>
    <w:rsid w:val="008E7F32"/>
    <w:rsid w:val="008F0278"/>
    <w:rsid w:val="008F0CA1"/>
    <w:rsid w:val="008F1C82"/>
    <w:rsid w:val="008F291A"/>
    <w:rsid w:val="008F3E7B"/>
    <w:rsid w:val="008F3F35"/>
    <w:rsid w:val="008F5E3D"/>
    <w:rsid w:val="008F6AE0"/>
    <w:rsid w:val="008F7AFF"/>
    <w:rsid w:val="009007FC"/>
    <w:rsid w:val="009024C6"/>
    <w:rsid w:val="0090262F"/>
    <w:rsid w:val="00902630"/>
    <w:rsid w:val="00902C83"/>
    <w:rsid w:val="00903DBC"/>
    <w:rsid w:val="009101D6"/>
    <w:rsid w:val="009111E6"/>
    <w:rsid w:val="0091152A"/>
    <w:rsid w:val="00912768"/>
    <w:rsid w:val="00916096"/>
    <w:rsid w:val="00916F5B"/>
    <w:rsid w:val="00921980"/>
    <w:rsid w:val="00921F9D"/>
    <w:rsid w:val="00926B69"/>
    <w:rsid w:val="00927FF3"/>
    <w:rsid w:val="00930D0A"/>
    <w:rsid w:val="009317D8"/>
    <w:rsid w:val="00932A57"/>
    <w:rsid w:val="00933DEB"/>
    <w:rsid w:val="00934DD9"/>
    <w:rsid w:val="00935D4C"/>
    <w:rsid w:val="00936902"/>
    <w:rsid w:val="00936C13"/>
    <w:rsid w:val="0094026F"/>
    <w:rsid w:val="009421BF"/>
    <w:rsid w:val="009468E7"/>
    <w:rsid w:val="0095163E"/>
    <w:rsid w:val="00951B2F"/>
    <w:rsid w:val="0095275F"/>
    <w:rsid w:val="00956245"/>
    <w:rsid w:val="00956F65"/>
    <w:rsid w:val="00957245"/>
    <w:rsid w:val="00957463"/>
    <w:rsid w:val="00957B0E"/>
    <w:rsid w:val="00961253"/>
    <w:rsid w:val="00961C5B"/>
    <w:rsid w:val="00963FF4"/>
    <w:rsid w:val="009643BD"/>
    <w:rsid w:val="00965AFC"/>
    <w:rsid w:val="0096711B"/>
    <w:rsid w:val="00973C18"/>
    <w:rsid w:val="00975C4D"/>
    <w:rsid w:val="009800E5"/>
    <w:rsid w:val="0098255D"/>
    <w:rsid w:val="00983970"/>
    <w:rsid w:val="009843E4"/>
    <w:rsid w:val="009852C8"/>
    <w:rsid w:val="00985613"/>
    <w:rsid w:val="00985A3E"/>
    <w:rsid w:val="009865F3"/>
    <w:rsid w:val="00986C48"/>
    <w:rsid w:val="00986D57"/>
    <w:rsid w:val="009870EB"/>
    <w:rsid w:val="0099053F"/>
    <w:rsid w:val="00993702"/>
    <w:rsid w:val="00994CAB"/>
    <w:rsid w:val="00995225"/>
    <w:rsid w:val="009A1DC4"/>
    <w:rsid w:val="009A36A9"/>
    <w:rsid w:val="009A69EC"/>
    <w:rsid w:val="009A7C27"/>
    <w:rsid w:val="009B00D3"/>
    <w:rsid w:val="009B1F51"/>
    <w:rsid w:val="009B380E"/>
    <w:rsid w:val="009B3815"/>
    <w:rsid w:val="009C156A"/>
    <w:rsid w:val="009C4961"/>
    <w:rsid w:val="009C4CEB"/>
    <w:rsid w:val="009C4E45"/>
    <w:rsid w:val="009C4E98"/>
    <w:rsid w:val="009C5034"/>
    <w:rsid w:val="009C5296"/>
    <w:rsid w:val="009C6DC3"/>
    <w:rsid w:val="009C6F1B"/>
    <w:rsid w:val="009C7865"/>
    <w:rsid w:val="009C7E6A"/>
    <w:rsid w:val="009C7EE8"/>
    <w:rsid w:val="009D0A17"/>
    <w:rsid w:val="009D0A29"/>
    <w:rsid w:val="009D0A6F"/>
    <w:rsid w:val="009D0AFE"/>
    <w:rsid w:val="009D0E55"/>
    <w:rsid w:val="009D14AF"/>
    <w:rsid w:val="009D30A7"/>
    <w:rsid w:val="009D3D56"/>
    <w:rsid w:val="009D4B14"/>
    <w:rsid w:val="009D6437"/>
    <w:rsid w:val="009E07A6"/>
    <w:rsid w:val="009E481D"/>
    <w:rsid w:val="009F04ED"/>
    <w:rsid w:val="009F24B3"/>
    <w:rsid w:val="009F4988"/>
    <w:rsid w:val="009F5410"/>
    <w:rsid w:val="009F7578"/>
    <w:rsid w:val="009F7A71"/>
    <w:rsid w:val="00A00A48"/>
    <w:rsid w:val="00A00E36"/>
    <w:rsid w:val="00A01931"/>
    <w:rsid w:val="00A02B17"/>
    <w:rsid w:val="00A045E2"/>
    <w:rsid w:val="00A04C4B"/>
    <w:rsid w:val="00A04FBF"/>
    <w:rsid w:val="00A056D2"/>
    <w:rsid w:val="00A063EC"/>
    <w:rsid w:val="00A07754"/>
    <w:rsid w:val="00A10182"/>
    <w:rsid w:val="00A10722"/>
    <w:rsid w:val="00A11DCF"/>
    <w:rsid w:val="00A13F1A"/>
    <w:rsid w:val="00A1677F"/>
    <w:rsid w:val="00A168FB"/>
    <w:rsid w:val="00A20D39"/>
    <w:rsid w:val="00A21093"/>
    <w:rsid w:val="00A2272B"/>
    <w:rsid w:val="00A22C6A"/>
    <w:rsid w:val="00A23A61"/>
    <w:rsid w:val="00A267DF"/>
    <w:rsid w:val="00A27E11"/>
    <w:rsid w:val="00A31843"/>
    <w:rsid w:val="00A34CAC"/>
    <w:rsid w:val="00A40A7B"/>
    <w:rsid w:val="00A43907"/>
    <w:rsid w:val="00A44911"/>
    <w:rsid w:val="00A45B35"/>
    <w:rsid w:val="00A524B4"/>
    <w:rsid w:val="00A5352B"/>
    <w:rsid w:val="00A55399"/>
    <w:rsid w:val="00A55540"/>
    <w:rsid w:val="00A55ACC"/>
    <w:rsid w:val="00A5646C"/>
    <w:rsid w:val="00A575DD"/>
    <w:rsid w:val="00A57C5F"/>
    <w:rsid w:val="00A6008E"/>
    <w:rsid w:val="00A60C54"/>
    <w:rsid w:val="00A61C4C"/>
    <w:rsid w:val="00A651CF"/>
    <w:rsid w:val="00A66908"/>
    <w:rsid w:val="00A669E9"/>
    <w:rsid w:val="00A6744E"/>
    <w:rsid w:val="00A70BB5"/>
    <w:rsid w:val="00A717D8"/>
    <w:rsid w:val="00A717F4"/>
    <w:rsid w:val="00A71D32"/>
    <w:rsid w:val="00A75091"/>
    <w:rsid w:val="00A76A65"/>
    <w:rsid w:val="00A84D3F"/>
    <w:rsid w:val="00A8687E"/>
    <w:rsid w:val="00A87E18"/>
    <w:rsid w:val="00A913A0"/>
    <w:rsid w:val="00A91581"/>
    <w:rsid w:val="00A915B7"/>
    <w:rsid w:val="00A919AF"/>
    <w:rsid w:val="00A92105"/>
    <w:rsid w:val="00A92247"/>
    <w:rsid w:val="00A95BCF"/>
    <w:rsid w:val="00A9653F"/>
    <w:rsid w:val="00AA00AE"/>
    <w:rsid w:val="00AA052B"/>
    <w:rsid w:val="00AA17D5"/>
    <w:rsid w:val="00AA255C"/>
    <w:rsid w:val="00AA3BEE"/>
    <w:rsid w:val="00AA6DFA"/>
    <w:rsid w:val="00AB05BF"/>
    <w:rsid w:val="00AB08EE"/>
    <w:rsid w:val="00AB1CAC"/>
    <w:rsid w:val="00AB3D1E"/>
    <w:rsid w:val="00AC2BBE"/>
    <w:rsid w:val="00AC3E77"/>
    <w:rsid w:val="00AC43AC"/>
    <w:rsid w:val="00AC5404"/>
    <w:rsid w:val="00AC5DF3"/>
    <w:rsid w:val="00AC6130"/>
    <w:rsid w:val="00AC62CD"/>
    <w:rsid w:val="00AC6B61"/>
    <w:rsid w:val="00AC74C1"/>
    <w:rsid w:val="00AD05C9"/>
    <w:rsid w:val="00AD1B0B"/>
    <w:rsid w:val="00AD33FB"/>
    <w:rsid w:val="00AD41D6"/>
    <w:rsid w:val="00AD6BD8"/>
    <w:rsid w:val="00AD72BA"/>
    <w:rsid w:val="00AE01B5"/>
    <w:rsid w:val="00AE0A31"/>
    <w:rsid w:val="00AE2132"/>
    <w:rsid w:val="00AE3483"/>
    <w:rsid w:val="00AE5FB3"/>
    <w:rsid w:val="00AF3C54"/>
    <w:rsid w:val="00AF4313"/>
    <w:rsid w:val="00B000AF"/>
    <w:rsid w:val="00B01172"/>
    <w:rsid w:val="00B01FC9"/>
    <w:rsid w:val="00B0294A"/>
    <w:rsid w:val="00B0525A"/>
    <w:rsid w:val="00B06EC1"/>
    <w:rsid w:val="00B10F8C"/>
    <w:rsid w:val="00B12233"/>
    <w:rsid w:val="00B12F0D"/>
    <w:rsid w:val="00B13C1F"/>
    <w:rsid w:val="00B13D86"/>
    <w:rsid w:val="00B165C0"/>
    <w:rsid w:val="00B1733B"/>
    <w:rsid w:val="00B20BF4"/>
    <w:rsid w:val="00B227C8"/>
    <w:rsid w:val="00B22AD6"/>
    <w:rsid w:val="00B26929"/>
    <w:rsid w:val="00B275DC"/>
    <w:rsid w:val="00B3446F"/>
    <w:rsid w:val="00B35398"/>
    <w:rsid w:val="00B376BB"/>
    <w:rsid w:val="00B43540"/>
    <w:rsid w:val="00B43AD1"/>
    <w:rsid w:val="00B4539D"/>
    <w:rsid w:val="00B46256"/>
    <w:rsid w:val="00B53100"/>
    <w:rsid w:val="00B53825"/>
    <w:rsid w:val="00B538FB"/>
    <w:rsid w:val="00B5704B"/>
    <w:rsid w:val="00B5713E"/>
    <w:rsid w:val="00B607D7"/>
    <w:rsid w:val="00B659DA"/>
    <w:rsid w:val="00B66CD7"/>
    <w:rsid w:val="00B673BA"/>
    <w:rsid w:val="00B73215"/>
    <w:rsid w:val="00B748B2"/>
    <w:rsid w:val="00B76A39"/>
    <w:rsid w:val="00B77D47"/>
    <w:rsid w:val="00B807BB"/>
    <w:rsid w:val="00B80AB0"/>
    <w:rsid w:val="00B80DD3"/>
    <w:rsid w:val="00B814C2"/>
    <w:rsid w:val="00B82BB8"/>
    <w:rsid w:val="00B82FDA"/>
    <w:rsid w:val="00B83E17"/>
    <w:rsid w:val="00B86D43"/>
    <w:rsid w:val="00B87353"/>
    <w:rsid w:val="00B87713"/>
    <w:rsid w:val="00B94559"/>
    <w:rsid w:val="00B963AA"/>
    <w:rsid w:val="00B96A5D"/>
    <w:rsid w:val="00BA4D06"/>
    <w:rsid w:val="00BB1599"/>
    <w:rsid w:val="00BB484A"/>
    <w:rsid w:val="00BB5E4E"/>
    <w:rsid w:val="00BC0D9D"/>
    <w:rsid w:val="00BC1371"/>
    <w:rsid w:val="00BC2955"/>
    <w:rsid w:val="00BC4162"/>
    <w:rsid w:val="00BC4F45"/>
    <w:rsid w:val="00BC5D32"/>
    <w:rsid w:val="00BC6D79"/>
    <w:rsid w:val="00BD0793"/>
    <w:rsid w:val="00BE37C8"/>
    <w:rsid w:val="00BE7154"/>
    <w:rsid w:val="00BE7550"/>
    <w:rsid w:val="00BE7655"/>
    <w:rsid w:val="00BE773D"/>
    <w:rsid w:val="00BF0AB2"/>
    <w:rsid w:val="00BF22C0"/>
    <w:rsid w:val="00BF2353"/>
    <w:rsid w:val="00BF4200"/>
    <w:rsid w:val="00BF4B0D"/>
    <w:rsid w:val="00BF7872"/>
    <w:rsid w:val="00C00378"/>
    <w:rsid w:val="00C01889"/>
    <w:rsid w:val="00C01D7F"/>
    <w:rsid w:val="00C03ACA"/>
    <w:rsid w:val="00C03F9A"/>
    <w:rsid w:val="00C0510D"/>
    <w:rsid w:val="00C05A66"/>
    <w:rsid w:val="00C06B14"/>
    <w:rsid w:val="00C07406"/>
    <w:rsid w:val="00C07C06"/>
    <w:rsid w:val="00C14E3A"/>
    <w:rsid w:val="00C160CB"/>
    <w:rsid w:val="00C202AF"/>
    <w:rsid w:val="00C21C69"/>
    <w:rsid w:val="00C233A1"/>
    <w:rsid w:val="00C24ECE"/>
    <w:rsid w:val="00C25B71"/>
    <w:rsid w:val="00C25CD5"/>
    <w:rsid w:val="00C271B1"/>
    <w:rsid w:val="00C337C3"/>
    <w:rsid w:val="00C377FF"/>
    <w:rsid w:val="00C41E33"/>
    <w:rsid w:val="00C4400D"/>
    <w:rsid w:val="00C461E8"/>
    <w:rsid w:val="00C47848"/>
    <w:rsid w:val="00C47E15"/>
    <w:rsid w:val="00C52BFD"/>
    <w:rsid w:val="00C534FA"/>
    <w:rsid w:val="00C53AD8"/>
    <w:rsid w:val="00C57D36"/>
    <w:rsid w:val="00C6026A"/>
    <w:rsid w:val="00C60773"/>
    <w:rsid w:val="00C622C2"/>
    <w:rsid w:val="00C64B5E"/>
    <w:rsid w:val="00C65536"/>
    <w:rsid w:val="00C65C49"/>
    <w:rsid w:val="00C70195"/>
    <w:rsid w:val="00C7197F"/>
    <w:rsid w:val="00C72CC9"/>
    <w:rsid w:val="00C755C9"/>
    <w:rsid w:val="00C76E3D"/>
    <w:rsid w:val="00C81B18"/>
    <w:rsid w:val="00C833FC"/>
    <w:rsid w:val="00C847B3"/>
    <w:rsid w:val="00C9280E"/>
    <w:rsid w:val="00C93F0F"/>
    <w:rsid w:val="00C95DF9"/>
    <w:rsid w:val="00C972D2"/>
    <w:rsid w:val="00C97BC1"/>
    <w:rsid w:val="00CA0E3E"/>
    <w:rsid w:val="00CA390F"/>
    <w:rsid w:val="00CA5C67"/>
    <w:rsid w:val="00CB1A8E"/>
    <w:rsid w:val="00CB1B74"/>
    <w:rsid w:val="00CB21A5"/>
    <w:rsid w:val="00CB547A"/>
    <w:rsid w:val="00CB69FA"/>
    <w:rsid w:val="00CC16F4"/>
    <w:rsid w:val="00CC4087"/>
    <w:rsid w:val="00CC5357"/>
    <w:rsid w:val="00CC5437"/>
    <w:rsid w:val="00CD12F2"/>
    <w:rsid w:val="00CD2AC8"/>
    <w:rsid w:val="00CD387A"/>
    <w:rsid w:val="00CD5C90"/>
    <w:rsid w:val="00CD799B"/>
    <w:rsid w:val="00CE28F0"/>
    <w:rsid w:val="00CE2AC5"/>
    <w:rsid w:val="00CE33EA"/>
    <w:rsid w:val="00CF103A"/>
    <w:rsid w:val="00CF1B62"/>
    <w:rsid w:val="00CF2440"/>
    <w:rsid w:val="00CF2B1F"/>
    <w:rsid w:val="00CF3A9F"/>
    <w:rsid w:val="00CF56C4"/>
    <w:rsid w:val="00CF603A"/>
    <w:rsid w:val="00CF6364"/>
    <w:rsid w:val="00CF74A4"/>
    <w:rsid w:val="00CF7F7C"/>
    <w:rsid w:val="00D01A2C"/>
    <w:rsid w:val="00D02220"/>
    <w:rsid w:val="00D02888"/>
    <w:rsid w:val="00D071BE"/>
    <w:rsid w:val="00D071E4"/>
    <w:rsid w:val="00D072B7"/>
    <w:rsid w:val="00D10069"/>
    <w:rsid w:val="00D14272"/>
    <w:rsid w:val="00D153CB"/>
    <w:rsid w:val="00D1557C"/>
    <w:rsid w:val="00D15886"/>
    <w:rsid w:val="00D252F5"/>
    <w:rsid w:val="00D27BF1"/>
    <w:rsid w:val="00D31F7B"/>
    <w:rsid w:val="00D33AC9"/>
    <w:rsid w:val="00D3430B"/>
    <w:rsid w:val="00D371A3"/>
    <w:rsid w:val="00D400B3"/>
    <w:rsid w:val="00D410D5"/>
    <w:rsid w:val="00D43567"/>
    <w:rsid w:val="00D475D4"/>
    <w:rsid w:val="00D50810"/>
    <w:rsid w:val="00D52695"/>
    <w:rsid w:val="00D53C4D"/>
    <w:rsid w:val="00D555C9"/>
    <w:rsid w:val="00D57744"/>
    <w:rsid w:val="00D60B8A"/>
    <w:rsid w:val="00D61BC5"/>
    <w:rsid w:val="00D636CF"/>
    <w:rsid w:val="00D64D42"/>
    <w:rsid w:val="00D65C8F"/>
    <w:rsid w:val="00D66392"/>
    <w:rsid w:val="00D66CBD"/>
    <w:rsid w:val="00D6773B"/>
    <w:rsid w:val="00D70660"/>
    <w:rsid w:val="00D71420"/>
    <w:rsid w:val="00D73C3B"/>
    <w:rsid w:val="00D75CEA"/>
    <w:rsid w:val="00D775EF"/>
    <w:rsid w:val="00D77DA1"/>
    <w:rsid w:val="00D80100"/>
    <w:rsid w:val="00D81B86"/>
    <w:rsid w:val="00D81E03"/>
    <w:rsid w:val="00D82134"/>
    <w:rsid w:val="00D82B57"/>
    <w:rsid w:val="00D831E9"/>
    <w:rsid w:val="00D8364F"/>
    <w:rsid w:val="00D83DEB"/>
    <w:rsid w:val="00D85624"/>
    <w:rsid w:val="00D85ACF"/>
    <w:rsid w:val="00D86D4B"/>
    <w:rsid w:val="00D90088"/>
    <w:rsid w:val="00D92959"/>
    <w:rsid w:val="00D92BC0"/>
    <w:rsid w:val="00D92D52"/>
    <w:rsid w:val="00D9472F"/>
    <w:rsid w:val="00D94DCD"/>
    <w:rsid w:val="00D96B96"/>
    <w:rsid w:val="00DA046A"/>
    <w:rsid w:val="00DA125A"/>
    <w:rsid w:val="00DA2262"/>
    <w:rsid w:val="00DA2EAB"/>
    <w:rsid w:val="00DA33B3"/>
    <w:rsid w:val="00DA35C1"/>
    <w:rsid w:val="00DA3C9D"/>
    <w:rsid w:val="00DA5C3D"/>
    <w:rsid w:val="00DB0FF6"/>
    <w:rsid w:val="00DB28E5"/>
    <w:rsid w:val="00DB30F5"/>
    <w:rsid w:val="00DB320E"/>
    <w:rsid w:val="00DB443A"/>
    <w:rsid w:val="00DB7E99"/>
    <w:rsid w:val="00DC029B"/>
    <w:rsid w:val="00DC1D93"/>
    <w:rsid w:val="00DC3692"/>
    <w:rsid w:val="00DC459E"/>
    <w:rsid w:val="00DC5A4C"/>
    <w:rsid w:val="00DC64FC"/>
    <w:rsid w:val="00DC6833"/>
    <w:rsid w:val="00DD0477"/>
    <w:rsid w:val="00DD1255"/>
    <w:rsid w:val="00DD20C7"/>
    <w:rsid w:val="00DD2423"/>
    <w:rsid w:val="00DD3C2C"/>
    <w:rsid w:val="00DD3F04"/>
    <w:rsid w:val="00DD435D"/>
    <w:rsid w:val="00DD6513"/>
    <w:rsid w:val="00DE24D1"/>
    <w:rsid w:val="00DE34CC"/>
    <w:rsid w:val="00DE354E"/>
    <w:rsid w:val="00DE418C"/>
    <w:rsid w:val="00DE420C"/>
    <w:rsid w:val="00DE5A26"/>
    <w:rsid w:val="00DE6D65"/>
    <w:rsid w:val="00DF1943"/>
    <w:rsid w:val="00DF2EE3"/>
    <w:rsid w:val="00DF3D2D"/>
    <w:rsid w:val="00DF5209"/>
    <w:rsid w:val="00DF5541"/>
    <w:rsid w:val="00DF5985"/>
    <w:rsid w:val="00E02C4D"/>
    <w:rsid w:val="00E07388"/>
    <w:rsid w:val="00E07E77"/>
    <w:rsid w:val="00E11371"/>
    <w:rsid w:val="00E14BA7"/>
    <w:rsid w:val="00E14F58"/>
    <w:rsid w:val="00E14F82"/>
    <w:rsid w:val="00E1706A"/>
    <w:rsid w:val="00E170A9"/>
    <w:rsid w:val="00E22836"/>
    <w:rsid w:val="00E22C0D"/>
    <w:rsid w:val="00E233D2"/>
    <w:rsid w:val="00E25480"/>
    <w:rsid w:val="00E2598A"/>
    <w:rsid w:val="00E27123"/>
    <w:rsid w:val="00E3064E"/>
    <w:rsid w:val="00E31DF9"/>
    <w:rsid w:val="00E32E8E"/>
    <w:rsid w:val="00E32EA9"/>
    <w:rsid w:val="00E3739F"/>
    <w:rsid w:val="00E37A81"/>
    <w:rsid w:val="00E41256"/>
    <w:rsid w:val="00E4208D"/>
    <w:rsid w:val="00E426EE"/>
    <w:rsid w:val="00E42A28"/>
    <w:rsid w:val="00E451ED"/>
    <w:rsid w:val="00E459B7"/>
    <w:rsid w:val="00E46D4F"/>
    <w:rsid w:val="00E567EF"/>
    <w:rsid w:val="00E57584"/>
    <w:rsid w:val="00E57B66"/>
    <w:rsid w:val="00E609A3"/>
    <w:rsid w:val="00E6208F"/>
    <w:rsid w:val="00E634A7"/>
    <w:rsid w:val="00E65627"/>
    <w:rsid w:val="00E65C79"/>
    <w:rsid w:val="00E6655A"/>
    <w:rsid w:val="00E67A64"/>
    <w:rsid w:val="00E70755"/>
    <w:rsid w:val="00E7268E"/>
    <w:rsid w:val="00E73463"/>
    <w:rsid w:val="00E77B43"/>
    <w:rsid w:val="00E8158A"/>
    <w:rsid w:val="00E84C74"/>
    <w:rsid w:val="00E85C9F"/>
    <w:rsid w:val="00E8685D"/>
    <w:rsid w:val="00E90DE4"/>
    <w:rsid w:val="00E910EA"/>
    <w:rsid w:val="00E9764F"/>
    <w:rsid w:val="00EA0C25"/>
    <w:rsid w:val="00EA12F2"/>
    <w:rsid w:val="00EA1CBE"/>
    <w:rsid w:val="00EA20BA"/>
    <w:rsid w:val="00EA5B15"/>
    <w:rsid w:val="00EA6D8A"/>
    <w:rsid w:val="00EA6F8F"/>
    <w:rsid w:val="00EB1D04"/>
    <w:rsid w:val="00EB2037"/>
    <w:rsid w:val="00EB2469"/>
    <w:rsid w:val="00EB28E2"/>
    <w:rsid w:val="00EB52DA"/>
    <w:rsid w:val="00EB59E3"/>
    <w:rsid w:val="00EC2E5A"/>
    <w:rsid w:val="00EC3473"/>
    <w:rsid w:val="00EC5D87"/>
    <w:rsid w:val="00EC7F67"/>
    <w:rsid w:val="00ED0EEC"/>
    <w:rsid w:val="00ED1014"/>
    <w:rsid w:val="00ED3470"/>
    <w:rsid w:val="00ED4ACD"/>
    <w:rsid w:val="00ED51CF"/>
    <w:rsid w:val="00ED68A1"/>
    <w:rsid w:val="00ED7958"/>
    <w:rsid w:val="00EE0CFD"/>
    <w:rsid w:val="00EF0E38"/>
    <w:rsid w:val="00EF107A"/>
    <w:rsid w:val="00EF1E28"/>
    <w:rsid w:val="00EF269E"/>
    <w:rsid w:val="00EF2EA4"/>
    <w:rsid w:val="00EF34DA"/>
    <w:rsid w:val="00EF37AB"/>
    <w:rsid w:val="00EF3B56"/>
    <w:rsid w:val="00EF3DA9"/>
    <w:rsid w:val="00EF6F90"/>
    <w:rsid w:val="00F01D57"/>
    <w:rsid w:val="00F0262A"/>
    <w:rsid w:val="00F03028"/>
    <w:rsid w:val="00F1057B"/>
    <w:rsid w:val="00F126AB"/>
    <w:rsid w:val="00F142D3"/>
    <w:rsid w:val="00F14EBF"/>
    <w:rsid w:val="00F155BB"/>
    <w:rsid w:val="00F17EBD"/>
    <w:rsid w:val="00F235BE"/>
    <w:rsid w:val="00F2405F"/>
    <w:rsid w:val="00F250B3"/>
    <w:rsid w:val="00F27A5A"/>
    <w:rsid w:val="00F30997"/>
    <w:rsid w:val="00F30BDC"/>
    <w:rsid w:val="00F33491"/>
    <w:rsid w:val="00F3473B"/>
    <w:rsid w:val="00F40171"/>
    <w:rsid w:val="00F407B0"/>
    <w:rsid w:val="00F42460"/>
    <w:rsid w:val="00F43291"/>
    <w:rsid w:val="00F4371F"/>
    <w:rsid w:val="00F440AD"/>
    <w:rsid w:val="00F5065A"/>
    <w:rsid w:val="00F530D1"/>
    <w:rsid w:val="00F53ED1"/>
    <w:rsid w:val="00F5457E"/>
    <w:rsid w:val="00F55147"/>
    <w:rsid w:val="00F552F3"/>
    <w:rsid w:val="00F56346"/>
    <w:rsid w:val="00F60313"/>
    <w:rsid w:val="00F604C4"/>
    <w:rsid w:val="00F637A1"/>
    <w:rsid w:val="00F64FCE"/>
    <w:rsid w:val="00F6537F"/>
    <w:rsid w:val="00F67158"/>
    <w:rsid w:val="00F679F2"/>
    <w:rsid w:val="00F72F08"/>
    <w:rsid w:val="00F753F9"/>
    <w:rsid w:val="00F758EA"/>
    <w:rsid w:val="00F76CCA"/>
    <w:rsid w:val="00F800F1"/>
    <w:rsid w:val="00F80838"/>
    <w:rsid w:val="00F81927"/>
    <w:rsid w:val="00F829B3"/>
    <w:rsid w:val="00F91F2D"/>
    <w:rsid w:val="00F93678"/>
    <w:rsid w:val="00F953FE"/>
    <w:rsid w:val="00F960C8"/>
    <w:rsid w:val="00F96215"/>
    <w:rsid w:val="00F96FE8"/>
    <w:rsid w:val="00FA07D6"/>
    <w:rsid w:val="00FA2DD4"/>
    <w:rsid w:val="00FA672D"/>
    <w:rsid w:val="00FB3142"/>
    <w:rsid w:val="00FB344B"/>
    <w:rsid w:val="00FB4377"/>
    <w:rsid w:val="00FB4B81"/>
    <w:rsid w:val="00FB5143"/>
    <w:rsid w:val="00FB7D02"/>
    <w:rsid w:val="00FC0657"/>
    <w:rsid w:val="00FC07D5"/>
    <w:rsid w:val="00FC225F"/>
    <w:rsid w:val="00FC398A"/>
    <w:rsid w:val="00FC3B11"/>
    <w:rsid w:val="00FC4956"/>
    <w:rsid w:val="00FC4DAF"/>
    <w:rsid w:val="00FC54A5"/>
    <w:rsid w:val="00FC7974"/>
    <w:rsid w:val="00FC7B27"/>
    <w:rsid w:val="00FD0F15"/>
    <w:rsid w:val="00FD1221"/>
    <w:rsid w:val="00FD1AF4"/>
    <w:rsid w:val="00FD1D45"/>
    <w:rsid w:val="00FD2488"/>
    <w:rsid w:val="00FD390D"/>
    <w:rsid w:val="00FD6060"/>
    <w:rsid w:val="00FE0FB3"/>
    <w:rsid w:val="00FE228B"/>
    <w:rsid w:val="00FE404C"/>
    <w:rsid w:val="00FE55ED"/>
    <w:rsid w:val="00FE618B"/>
    <w:rsid w:val="00FF0590"/>
    <w:rsid w:val="00FF0DEB"/>
    <w:rsid w:val="00FF13F0"/>
    <w:rsid w:val="00FF1B9A"/>
    <w:rsid w:val="00FF4217"/>
    <w:rsid w:val="00FF6A27"/>
    <w:rsid w:val="00FF6EFB"/>
    <w:rsid w:val="00FF7176"/>
    <w:rsid w:val="00FF7376"/>
    <w:rsid w:val="00FF7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19"/>
    <o:shapelayout v:ext="edit">
      <o:idmap v:ext="edit" data="1"/>
    </o:shapelayout>
  </w:shapeDefaults>
  <w:decimalSymbol w:val="."/>
  <w:listSeparator w:val=","/>
  <w14:docId w14:val="022C36D1"/>
  <w15:chartTrackingRefBased/>
  <w15:docId w15:val="{F4D7CB5A-E557-44FB-8E16-C5360E7E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67F9"/>
    <w:rPr>
      <w:lang w:val="ru-RU" w:eastAsia="ru-RU"/>
    </w:rPr>
  </w:style>
  <w:style w:type="paragraph" w:styleId="1">
    <w:name w:val="heading 1"/>
    <w:aliases w:val=" Знак4"/>
    <w:basedOn w:val="a0"/>
    <w:next w:val="a0"/>
    <w:link w:val="10"/>
    <w:qFormat/>
    <w:rsid w:val="002F67F9"/>
    <w:pPr>
      <w:keepNext/>
      <w:widowControl w:val="0"/>
      <w:jc w:val="center"/>
      <w:outlineLvl w:val="0"/>
    </w:pPr>
    <w:rPr>
      <w:b/>
      <w:snapToGrid w:val="0"/>
      <w:sz w:val="28"/>
    </w:rPr>
  </w:style>
  <w:style w:type="paragraph" w:styleId="2">
    <w:name w:val="heading 2"/>
    <w:aliases w:val="Заголовок 2 Знак Знак"/>
    <w:basedOn w:val="a0"/>
    <w:next w:val="a0"/>
    <w:link w:val="20"/>
    <w:qFormat/>
    <w:rsid w:val="00A5352B"/>
    <w:pPr>
      <w:tabs>
        <w:tab w:val="num" w:pos="845"/>
      </w:tabs>
      <w:ind w:left="845" w:right="-185" w:hanging="420"/>
      <w:jc w:val="center"/>
      <w:outlineLvl w:val="1"/>
    </w:pPr>
    <w:rPr>
      <w:b/>
      <w:sz w:val="28"/>
    </w:rPr>
  </w:style>
  <w:style w:type="paragraph" w:styleId="3">
    <w:name w:val="heading 3"/>
    <w:basedOn w:val="a0"/>
    <w:next w:val="a0"/>
    <w:link w:val="30"/>
    <w:semiHidden/>
    <w:unhideWhenUsed/>
    <w:qFormat/>
    <w:rsid w:val="00DE6D65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4">
    <w:name w:val="Обычный 14"/>
    <w:rsid w:val="002F67F9"/>
    <w:pPr>
      <w:spacing w:line="360" w:lineRule="auto"/>
      <w:jc w:val="both"/>
    </w:pPr>
    <w:rPr>
      <w:rFonts w:eastAsia="SimSun"/>
      <w:sz w:val="28"/>
      <w:lang w:val="ru-RU" w:eastAsia="zh-CN"/>
    </w:rPr>
  </w:style>
  <w:style w:type="paragraph" w:styleId="a4">
    <w:name w:val="Body Text"/>
    <w:basedOn w:val="a0"/>
    <w:link w:val="a5"/>
    <w:rsid w:val="00A5352B"/>
    <w:rPr>
      <w:sz w:val="28"/>
    </w:rPr>
  </w:style>
  <w:style w:type="character" w:customStyle="1" w:styleId="a5">
    <w:name w:val="Основной текст Знак"/>
    <w:link w:val="a4"/>
    <w:rsid w:val="00A5352B"/>
    <w:rPr>
      <w:sz w:val="28"/>
      <w:lang w:val="ru-RU" w:eastAsia="ru-RU" w:bidi="ar-SA"/>
    </w:rPr>
  </w:style>
  <w:style w:type="paragraph" w:styleId="a6">
    <w:name w:val="List Paragraph"/>
    <w:basedOn w:val="a0"/>
    <w:uiPriority w:val="34"/>
    <w:qFormat/>
    <w:rsid w:val="00A5352B"/>
    <w:pPr>
      <w:ind w:left="720"/>
      <w:contextualSpacing/>
    </w:pPr>
  </w:style>
  <w:style w:type="paragraph" w:styleId="a7">
    <w:name w:val="Normal (Web)"/>
    <w:basedOn w:val="a0"/>
    <w:rsid w:val="0098255D"/>
    <w:pPr>
      <w:spacing w:before="100" w:beforeAutospacing="1" w:after="100" w:afterAutospacing="1"/>
    </w:pPr>
    <w:rPr>
      <w:rFonts w:ascii="Arial" w:hAnsi="Arial" w:cs="Arial"/>
      <w:color w:val="000000"/>
    </w:rPr>
  </w:style>
  <w:style w:type="paragraph" w:styleId="a8">
    <w:name w:val="footer"/>
    <w:basedOn w:val="a0"/>
    <w:rsid w:val="00494F10"/>
    <w:pPr>
      <w:tabs>
        <w:tab w:val="center" w:pos="4677"/>
        <w:tab w:val="right" w:pos="9355"/>
      </w:tabs>
    </w:pPr>
  </w:style>
  <w:style w:type="character" w:styleId="a9">
    <w:name w:val="page number"/>
    <w:basedOn w:val="a1"/>
    <w:rsid w:val="00494F10"/>
  </w:style>
  <w:style w:type="paragraph" w:customStyle="1" w:styleId="21">
    <w:name w:val="Текст2"/>
    <w:basedOn w:val="a0"/>
    <w:rsid w:val="00B22AD6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zh-CN"/>
    </w:rPr>
  </w:style>
  <w:style w:type="paragraph" w:customStyle="1" w:styleId="11">
    <w:name w:val="Текст1"/>
    <w:basedOn w:val="a0"/>
    <w:rsid w:val="00097535"/>
    <w:pPr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zh-CN"/>
    </w:rPr>
  </w:style>
  <w:style w:type="character" w:customStyle="1" w:styleId="20">
    <w:name w:val="Заголовок 2 Знак"/>
    <w:aliases w:val="Заголовок 2 Знак Знак Знак"/>
    <w:link w:val="2"/>
    <w:rsid w:val="008C1F36"/>
    <w:rPr>
      <w:b/>
      <w:sz w:val="28"/>
      <w:lang w:val="ru-RU" w:eastAsia="ru-RU" w:bidi="ar-SA"/>
    </w:rPr>
  </w:style>
  <w:style w:type="table" w:styleId="aa">
    <w:name w:val="Table Grid"/>
    <w:basedOn w:val="a2"/>
    <w:rsid w:val="00FF6A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rsid w:val="00C97BC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rsid w:val="00C97BC1"/>
  </w:style>
  <w:style w:type="paragraph" w:customStyle="1" w:styleId="ad">
    <w:name w:val="Чертежный"/>
    <w:rsid w:val="00C97BC1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mainStyle">
    <w:name w:val="mainStyle"/>
    <w:basedOn w:val="a0"/>
    <w:rsid w:val="005E7DB6"/>
    <w:pPr>
      <w:spacing w:line="360" w:lineRule="auto"/>
      <w:ind w:firstLine="709"/>
      <w:jc w:val="both"/>
    </w:pPr>
    <w:rPr>
      <w:sz w:val="24"/>
      <w:szCs w:val="24"/>
    </w:rPr>
  </w:style>
  <w:style w:type="paragraph" w:customStyle="1" w:styleId="mainStyle0">
    <w:name w:val="mainStyle Знак"/>
    <w:basedOn w:val="a0"/>
    <w:link w:val="mainStyle1"/>
    <w:rsid w:val="005E7DB6"/>
    <w:pPr>
      <w:spacing w:line="360" w:lineRule="auto"/>
      <w:ind w:firstLine="709"/>
      <w:jc w:val="both"/>
    </w:pPr>
    <w:rPr>
      <w:sz w:val="24"/>
      <w:szCs w:val="24"/>
    </w:rPr>
  </w:style>
  <w:style w:type="character" w:customStyle="1" w:styleId="mainStyle1">
    <w:name w:val="mainStyle Знак Знак"/>
    <w:link w:val="mainStyle0"/>
    <w:rsid w:val="005E7DB6"/>
    <w:rPr>
      <w:sz w:val="24"/>
      <w:szCs w:val="24"/>
    </w:rPr>
  </w:style>
  <w:style w:type="character" w:customStyle="1" w:styleId="10">
    <w:name w:val="Заголовок 1 Знак"/>
    <w:aliases w:val=" Знак4 Знак"/>
    <w:link w:val="1"/>
    <w:rsid w:val="005E7DB6"/>
    <w:rPr>
      <w:b/>
      <w:snapToGrid w:val="0"/>
      <w:sz w:val="28"/>
    </w:rPr>
  </w:style>
  <w:style w:type="paragraph" w:customStyle="1" w:styleId="080">
    <w:name w:val="Стиль Первая строка:  080 см"/>
    <w:basedOn w:val="a0"/>
    <w:rsid w:val="005E7DB6"/>
    <w:pPr>
      <w:ind w:firstLine="540"/>
      <w:jc w:val="both"/>
    </w:pPr>
    <w:rPr>
      <w:sz w:val="24"/>
    </w:rPr>
  </w:style>
  <w:style w:type="paragraph" w:customStyle="1" w:styleId="ae">
    <w:name w:val="Стиль По центру"/>
    <w:basedOn w:val="a0"/>
    <w:rsid w:val="005E7DB6"/>
    <w:pPr>
      <w:autoSpaceDE w:val="0"/>
      <w:autoSpaceDN w:val="0"/>
      <w:spacing w:line="264" w:lineRule="auto"/>
      <w:jc w:val="center"/>
    </w:pPr>
    <w:rPr>
      <w:sz w:val="28"/>
    </w:rPr>
  </w:style>
  <w:style w:type="character" w:customStyle="1" w:styleId="af">
    <w:name w:val="жирный"/>
    <w:rsid w:val="005E7DB6"/>
    <w:rPr>
      <w:b/>
    </w:rPr>
  </w:style>
  <w:style w:type="paragraph" w:styleId="12">
    <w:name w:val="toc 1"/>
    <w:basedOn w:val="a0"/>
    <w:next w:val="a0"/>
    <w:autoRedefine/>
    <w:uiPriority w:val="39"/>
    <w:qFormat/>
    <w:rsid w:val="00177083"/>
    <w:pPr>
      <w:tabs>
        <w:tab w:val="right" w:pos="9923"/>
      </w:tabs>
      <w:spacing w:line="360" w:lineRule="auto"/>
      <w:ind w:left="851" w:hanging="284"/>
      <w:jc w:val="both"/>
    </w:pPr>
    <w:rPr>
      <w:sz w:val="24"/>
      <w:szCs w:val="24"/>
    </w:rPr>
  </w:style>
  <w:style w:type="paragraph" w:styleId="22">
    <w:name w:val="toc 2"/>
    <w:basedOn w:val="a0"/>
    <w:next w:val="a0"/>
    <w:autoRedefine/>
    <w:uiPriority w:val="39"/>
    <w:qFormat/>
    <w:rsid w:val="005E7DB6"/>
    <w:pPr>
      <w:tabs>
        <w:tab w:val="right" w:pos="9923"/>
      </w:tabs>
      <w:ind w:left="851"/>
    </w:pPr>
    <w:rPr>
      <w:sz w:val="24"/>
      <w:szCs w:val="24"/>
    </w:rPr>
  </w:style>
  <w:style w:type="character" w:styleId="af0">
    <w:name w:val="Hyperlink"/>
    <w:uiPriority w:val="99"/>
    <w:unhideWhenUsed/>
    <w:rsid w:val="005E7DB6"/>
    <w:rPr>
      <w:color w:val="0000FF"/>
      <w:u w:val="single"/>
    </w:rPr>
  </w:style>
  <w:style w:type="character" w:styleId="af1">
    <w:name w:val="Strong"/>
    <w:qFormat/>
    <w:rsid w:val="005E7DB6"/>
    <w:rPr>
      <w:b/>
      <w:bCs/>
    </w:rPr>
  </w:style>
  <w:style w:type="character" w:customStyle="1" w:styleId="registered">
    <w:name w:val="registered"/>
    <w:basedOn w:val="a1"/>
    <w:rsid w:val="005E7DB6"/>
  </w:style>
  <w:style w:type="paragraph" w:customStyle="1" w:styleId="af2">
    <w:name w:val="Субд_Стиль"/>
    <w:basedOn w:val="a0"/>
    <w:rsid w:val="005E7DB6"/>
    <w:pPr>
      <w:spacing w:line="360" w:lineRule="auto"/>
      <w:ind w:firstLine="454"/>
      <w:jc w:val="both"/>
    </w:pPr>
    <w:rPr>
      <w:sz w:val="24"/>
      <w:szCs w:val="24"/>
    </w:rPr>
  </w:style>
  <w:style w:type="paragraph" w:styleId="af3">
    <w:name w:val="TOC Heading"/>
    <w:basedOn w:val="1"/>
    <w:next w:val="a0"/>
    <w:uiPriority w:val="39"/>
    <w:semiHidden/>
    <w:unhideWhenUsed/>
    <w:qFormat/>
    <w:rsid w:val="00720272"/>
    <w:pPr>
      <w:keepLines/>
      <w:widowControl/>
      <w:spacing w:before="480" w:line="276" w:lineRule="auto"/>
      <w:jc w:val="left"/>
      <w:outlineLvl w:val="9"/>
    </w:pPr>
    <w:rPr>
      <w:rFonts w:ascii="Cambria" w:hAnsi="Cambria"/>
      <w:bCs/>
      <w:snapToGrid/>
      <w:color w:val="365F91"/>
      <w:szCs w:val="28"/>
    </w:rPr>
  </w:style>
  <w:style w:type="paragraph" w:styleId="31">
    <w:name w:val="toc 3"/>
    <w:basedOn w:val="a0"/>
    <w:next w:val="a0"/>
    <w:autoRedefine/>
    <w:uiPriority w:val="39"/>
    <w:unhideWhenUsed/>
    <w:qFormat/>
    <w:rsid w:val="00720272"/>
    <w:pPr>
      <w:spacing w:after="100" w:line="276" w:lineRule="auto"/>
      <w:ind w:left="440"/>
    </w:pPr>
    <w:rPr>
      <w:rFonts w:ascii="Calibri" w:hAnsi="Calibri"/>
      <w:sz w:val="22"/>
      <w:szCs w:val="22"/>
    </w:rPr>
  </w:style>
  <w:style w:type="paragraph" w:styleId="af4">
    <w:name w:val="Balloon Text"/>
    <w:basedOn w:val="a0"/>
    <w:link w:val="af5"/>
    <w:rsid w:val="00720272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rsid w:val="00720272"/>
    <w:rPr>
      <w:rFonts w:ascii="Tahoma" w:hAnsi="Tahoma" w:cs="Tahoma"/>
      <w:sz w:val="16"/>
      <w:szCs w:val="16"/>
    </w:rPr>
  </w:style>
  <w:style w:type="paragraph" w:customStyle="1" w:styleId="Scullyusual">
    <w:name w:val="Scully_usual Знак Знак Знак Знак"/>
    <w:basedOn w:val="a0"/>
    <w:link w:val="Scullyusual0"/>
    <w:rsid w:val="009D0AFE"/>
    <w:pPr>
      <w:spacing w:line="360" w:lineRule="auto"/>
      <w:ind w:firstLine="454"/>
      <w:jc w:val="both"/>
    </w:pPr>
    <w:rPr>
      <w:sz w:val="24"/>
      <w:szCs w:val="24"/>
    </w:rPr>
  </w:style>
  <w:style w:type="character" w:customStyle="1" w:styleId="Scullyusual0">
    <w:name w:val="Scully_usual Знак Знак Знак Знак Знак"/>
    <w:link w:val="Scullyusual"/>
    <w:rsid w:val="009D0AFE"/>
    <w:rPr>
      <w:sz w:val="24"/>
      <w:szCs w:val="24"/>
    </w:rPr>
  </w:style>
  <w:style w:type="paragraph" w:customStyle="1" w:styleId="tablecolumntitle">
    <w:name w:val="table column title"/>
    <w:basedOn w:val="a0"/>
    <w:rsid w:val="00F250B3"/>
    <w:pPr>
      <w:spacing w:after="120" w:line="276" w:lineRule="auto"/>
      <w:contextualSpacing/>
      <w:jc w:val="center"/>
    </w:pPr>
    <w:rPr>
      <w:rFonts w:eastAsia="Calibri"/>
      <w:b/>
      <w:sz w:val="22"/>
      <w:szCs w:val="22"/>
      <w:lang w:eastAsia="en-US"/>
    </w:rPr>
  </w:style>
  <w:style w:type="paragraph" w:customStyle="1" w:styleId="tablecell">
    <w:name w:val="table cell"/>
    <w:basedOn w:val="a0"/>
    <w:rsid w:val="00F250B3"/>
    <w:pPr>
      <w:spacing w:after="120"/>
      <w:contextualSpacing/>
    </w:pPr>
    <w:rPr>
      <w:rFonts w:eastAsia="Calibri"/>
      <w:sz w:val="22"/>
      <w:szCs w:val="22"/>
      <w:lang w:eastAsia="en-US"/>
    </w:rPr>
  </w:style>
  <w:style w:type="table" w:styleId="-3">
    <w:name w:val="Light Grid Accent 3"/>
    <w:basedOn w:val="a2"/>
    <w:uiPriority w:val="62"/>
    <w:rsid w:val="00F56346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DengXian" w:eastAsia="Times New Roman" w:hAnsi="DengXian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DengXian" w:eastAsia="Times New Roman" w:hAnsi="DengXian" w:cs="Times New Roman"/>
        <w:b/>
        <w:bCs/>
      </w:rPr>
    </w:tblStylePr>
    <w:tblStylePr w:type="lastCol">
      <w:rPr>
        <w:rFonts w:ascii="DengXian" w:eastAsia="Times New Roman" w:hAnsi="DengXian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character" w:customStyle="1" w:styleId="Keys">
    <w:name w:val="Keys"/>
    <w:uiPriority w:val="1"/>
    <w:qFormat/>
    <w:rsid w:val="001D46B7"/>
    <w:rPr>
      <w:u w:val="single"/>
    </w:rPr>
  </w:style>
  <w:style w:type="character" w:customStyle="1" w:styleId="code">
    <w:name w:val="code"/>
    <w:uiPriority w:val="1"/>
    <w:qFormat/>
    <w:rsid w:val="00BC1371"/>
    <w:rPr>
      <w:rFonts w:ascii="Courier New" w:hAnsi="Courier New"/>
      <w:noProof/>
      <w:sz w:val="20"/>
      <w:lang w:val="en-US"/>
    </w:rPr>
  </w:style>
  <w:style w:type="paragraph" w:customStyle="1" w:styleId="Listing">
    <w:name w:val="Listing"/>
    <w:basedOn w:val="a0"/>
    <w:qFormat/>
    <w:rsid w:val="00BC1371"/>
    <w:pPr>
      <w:tabs>
        <w:tab w:val="left" w:pos="425"/>
        <w:tab w:val="left" w:pos="851"/>
        <w:tab w:val="left" w:pos="1276"/>
        <w:tab w:val="left" w:pos="1701"/>
        <w:tab w:val="left" w:pos="2126"/>
      </w:tabs>
      <w:spacing w:before="120" w:after="240"/>
      <w:ind w:left="425" w:hanging="425"/>
      <w:contextualSpacing/>
    </w:pPr>
    <w:rPr>
      <w:rFonts w:ascii="Courier New" w:eastAsia="Calibri" w:hAnsi="Courier New"/>
      <w:noProof/>
      <w:sz w:val="18"/>
      <w:szCs w:val="22"/>
      <w:lang w:val="en-US" w:eastAsia="en-US"/>
    </w:rPr>
  </w:style>
  <w:style w:type="paragraph" w:customStyle="1" w:styleId="righttitle1">
    <w:name w:val="right title 1"/>
    <w:basedOn w:val="1"/>
    <w:next w:val="a0"/>
    <w:rsid w:val="00DE418C"/>
    <w:pPr>
      <w:keepLines/>
      <w:widowControl/>
      <w:spacing w:after="360" w:line="336" w:lineRule="auto"/>
      <w:contextualSpacing/>
      <w:jc w:val="right"/>
    </w:pPr>
    <w:rPr>
      <w:bCs/>
      <w:caps/>
      <w:snapToGrid/>
      <w:sz w:val="24"/>
      <w:szCs w:val="28"/>
      <w:lang w:eastAsia="en-US"/>
    </w:rPr>
  </w:style>
  <w:style w:type="paragraph" w:styleId="af6">
    <w:name w:val="caption"/>
    <w:basedOn w:val="a0"/>
    <w:next w:val="a0"/>
    <w:uiPriority w:val="35"/>
    <w:qFormat/>
    <w:rsid w:val="002B0738"/>
    <w:pPr>
      <w:spacing w:before="120" w:after="240" w:line="336" w:lineRule="auto"/>
      <w:contextualSpacing/>
      <w:jc w:val="center"/>
    </w:pPr>
    <w:rPr>
      <w:rFonts w:eastAsia="Calibri"/>
      <w:b/>
      <w:bCs/>
      <w:lang w:eastAsia="en-US"/>
    </w:rPr>
  </w:style>
  <w:style w:type="paragraph" w:customStyle="1" w:styleId="picture">
    <w:name w:val="picture"/>
    <w:basedOn w:val="a0"/>
    <w:next w:val="af6"/>
    <w:rsid w:val="009E07A6"/>
    <w:pPr>
      <w:spacing w:before="240" w:after="240" w:line="336" w:lineRule="auto"/>
      <w:contextualSpacing/>
      <w:jc w:val="center"/>
    </w:pPr>
    <w:rPr>
      <w:rFonts w:eastAsia="Calibri"/>
      <w:sz w:val="24"/>
      <w:szCs w:val="22"/>
      <w:lang w:val="en-US" w:eastAsia="en-US"/>
    </w:rPr>
  </w:style>
  <w:style w:type="paragraph" w:customStyle="1" w:styleId="af7">
    <w:name w:val="Содержание"/>
    <w:basedOn w:val="1"/>
    <w:link w:val="af8"/>
    <w:qFormat/>
    <w:rsid w:val="00043A45"/>
    <w:pPr>
      <w:spacing w:after="720"/>
      <w:ind w:left="567"/>
    </w:pPr>
    <w:rPr>
      <w:caps/>
      <w:szCs w:val="28"/>
    </w:rPr>
  </w:style>
  <w:style w:type="paragraph" w:customStyle="1" w:styleId="af9">
    <w:name w:val="первый уровень"/>
    <w:basedOn w:val="1"/>
    <w:link w:val="afa"/>
    <w:qFormat/>
    <w:rsid w:val="00043A45"/>
    <w:pPr>
      <w:ind w:left="567"/>
    </w:pPr>
  </w:style>
  <w:style w:type="character" w:customStyle="1" w:styleId="af8">
    <w:name w:val="Содержание Знак"/>
    <w:link w:val="af7"/>
    <w:rsid w:val="00043A45"/>
    <w:rPr>
      <w:b/>
      <w:caps/>
      <w:snapToGrid w:val="0"/>
      <w:sz w:val="28"/>
      <w:szCs w:val="28"/>
    </w:rPr>
  </w:style>
  <w:style w:type="paragraph" w:customStyle="1" w:styleId="a">
    <w:name w:val="первый уровень биг"/>
    <w:basedOn w:val="1"/>
    <w:link w:val="afb"/>
    <w:qFormat/>
    <w:rsid w:val="00043A45"/>
    <w:pPr>
      <w:numPr>
        <w:numId w:val="39"/>
      </w:numPr>
      <w:spacing w:line="360" w:lineRule="auto"/>
      <w:ind w:left="567" w:firstLine="0"/>
    </w:pPr>
    <w:rPr>
      <w:szCs w:val="28"/>
    </w:rPr>
  </w:style>
  <w:style w:type="character" w:customStyle="1" w:styleId="afa">
    <w:name w:val="первый уровень Знак"/>
    <w:basedOn w:val="10"/>
    <w:link w:val="af9"/>
    <w:rsid w:val="00043A45"/>
    <w:rPr>
      <w:b/>
      <w:snapToGrid w:val="0"/>
      <w:sz w:val="28"/>
    </w:rPr>
  </w:style>
  <w:style w:type="paragraph" w:customStyle="1" w:styleId="afc">
    <w:name w:val="второй уровень"/>
    <w:basedOn w:val="2"/>
    <w:link w:val="afd"/>
    <w:qFormat/>
    <w:rsid w:val="00B13C1F"/>
    <w:pPr>
      <w:tabs>
        <w:tab w:val="clear" w:pos="845"/>
        <w:tab w:val="num" w:pos="567"/>
      </w:tabs>
      <w:spacing w:after="240" w:line="360" w:lineRule="auto"/>
      <w:ind w:left="567" w:right="53" w:firstLine="0"/>
    </w:pPr>
  </w:style>
  <w:style w:type="character" w:customStyle="1" w:styleId="afb">
    <w:name w:val="первый уровень биг Знак"/>
    <w:link w:val="a"/>
    <w:rsid w:val="00043A45"/>
    <w:rPr>
      <w:b/>
      <w:snapToGrid w:val="0"/>
      <w:sz w:val="28"/>
      <w:szCs w:val="28"/>
    </w:rPr>
  </w:style>
  <w:style w:type="character" w:customStyle="1" w:styleId="30">
    <w:name w:val="Заголовок 3 Знак"/>
    <w:link w:val="3"/>
    <w:semiHidden/>
    <w:rsid w:val="00DE6D65"/>
    <w:rPr>
      <w:rFonts w:ascii="Cambria" w:eastAsia="Times New Roman" w:hAnsi="Cambria" w:cs="Times New Roman"/>
      <w:b/>
      <w:bCs/>
      <w:color w:val="4F81BD"/>
    </w:rPr>
  </w:style>
  <w:style w:type="character" w:customStyle="1" w:styleId="afd">
    <w:name w:val="второй уровень Знак"/>
    <w:basedOn w:val="20"/>
    <w:link w:val="afc"/>
    <w:rsid w:val="00B13C1F"/>
    <w:rPr>
      <w:b/>
      <w:sz w:val="28"/>
      <w:lang w:val="ru-RU" w:eastAsia="ru-RU" w:bidi="ar-SA"/>
    </w:rPr>
  </w:style>
  <w:style w:type="character" w:customStyle="1" w:styleId="apple-converted-space">
    <w:name w:val="apple-converted-space"/>
    <w:rsid w:val="009D64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416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hyperlink" Target="file:///\\&#1087;&#1086;&#1083;&#1091;&#1095;&#1077;&#1085;&#1080;&#1077;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6B0A29-7AC5-48E8-AB38-C65397BEE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05</Pages>
  <Words>30827</Words>
  <Characters>175719</Characters>
  <Application>Microsoft Office Word</Application>
  <DocSecurity>0</DocSecurity>
  <Lines>1464</Lines>
  <Paragraphs>4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34</CharactersWithSpaces>
  <SharedDoc>false</SharedDoc>
  <HLinks>
    <vt:vector size="6" baseType="variant">
      <vt:variant>
        <vt:i4>2883618</vt:i4>
      </vt:variant>
      <vt:variant>
        <vt:i4>78</vt:i4>
      </vt:variant>
      <vt:variant>
        <vt:i4>0</vt:i4>
      </vt:variant>
      <vt:variant>
        <vt:i4>5</vt:i4>
      </vt:variant>
      <vt:variant>
        <vt:lpwstr>\\получение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м</dc:creator>
  <cp:keywords/>
  <cp:lastModifiedBy>Андрей Пушков</cp:lastModifiedBy>
  <cp:revision>26</cp:revision>
  <dcterms:created xsi:type="dcterms:W3CDTF">2019-01-02T01:52:00Z</dcterms:created>
  <dcterms:modified xsi:type="dcterms:W3CDTF">2019-01-02T10:50:00Z</dcterms:modified>
</cp:coreProperties>
</file>